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46" w:type="dxa"/>
        <w:tblInd w:w="108" w:type="dxa"/>
        <w:tblLook w:val="01E0" w:firstRow="1" w:lastRow="1" w:firstColumn="1" w:lastColumn="1" w:noHBand="0" w:noVBand="0"/>
      </w:tblPr>
      <w:tblGrid>
        <w:gridCol w:w="9146"/>
      </w:tblGrid>
      <w:tr w:rsidR="00D3085E" w:rsidRPr="00887E97" w14:paraId="46A50BBE" w14:textId="77777777" w:rsidTr="006B4E2C">
        <w:trPr>
          <w:trHeight w:val="3599"/>
        </w:trPr>
        <w:tc>
          <w:tcPr>
            <w:tcW w:w="9146" w:type="dxa"/>
          </w:tcPr>
          <w:p w14:paraId="752B5DBC" w14:textId="74A4E324" w:rsidR="00D3085E" w:rsidRPr="00887E97" w:rsidRDefault="001A27BC" w:rsidP="00D3085E">
            <w:pPr>
              <w:pStyle w:val="1"/>
            </w:pPr>
            <w:r>
              <w:t xml:space="preserve">             </w:t>
            </w:r>
            <w:r w:rsidR="00D3085E" w:rsidRPr="00887E97">
              <w:rPr>
                <w:noProof/>
              </w:rPr>
              <w:drawing>
                <wp:inline distT="0" distB="0" distL="0" distR="0" wp14:anchorId="3F5C5B7C" wp14:editId="552E6F0D">
                  <wp:extent cx="542925" cy="6858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B7F354" w14:textId="77777777" w:rsidR="00D3085E" w:rsidRPr="00887E97" w:rsidRDefault="00D3085E" w:rsidP="00D3085E"/>
          <w:p w14:paraId="7AFEA512" w14:textId="77777777" w:rsidR="00D3085E" w:rsidRPr="00887E97" w:rsidRDefault="00D3085E" w:rsidP="00D3085E">
            <w:pPr>
              <w:jc w:val="center"/>
              <w:rPr>
                <w:b/>
                <w:sz w:val="36"/>
                <w:szCs w:val="36"/>
              </w:rPr>
            </w:pPr>
            <w:r w:rsidRPr="00887E97">
              <w:rPr>
                <w:b/>
                <w:sz w:val="36"/>
                <w:szCs w:val="36"/>
              </w:rPr>
              <w:t>АДМИНИСТРАЦИЯ ГОРОДА СОСНОВОБОРСКА</w:t>
            </w:r>
          </w:p>
          <w:p w14:paraId="160F8F4A" w14:textId="77777777" w:rsidR="00D3085E" w:rsidRPr="00887E97" w:rsidRDefault="00D3085E" w:rsidP="00D3085E">
            <w:pPr>
              <w:jc w:val="center"/>
              <w:rPr>
                <w:b/>
                <w:sz w:val="16"/>
                <w:szCs w:val="16"/>
              </w:rPr>
            </w:pPr>
          </w:p>
          <w:p w14:paraId="6DF8C526" w14:textId="77777777" w:rsidR="00D3085E" w:rsidRPr="00887E97" w:rsidRDefault="00D3085E" w:rsidP="00D3085E">
            <w:pPr>
              <w:rPr>
                <w:b/>
                <w:sz w:val="16"/>
                <w:szCs w:val="16"/>
              </w:rPr>
            </w:pPr>
          </w:p>
          <w:p w14:paraId="7BB036A4" w14:textId="77777777" w:rsidR="00D3085E" w:rsidRPr="00887E97" w:rsidRDefault="00D3085E" w:rsidP="00D3085E">
            <w:pPr>
              <w:jc w:val="center"/>
              <w:rPr>
                <w:b/>
                <w:sz w:val="44"/>
                <w:szCs w:val="44"/>
              </w:rPr>
            </w:pPr>
            <w:r w:rsidRPr="00887E97">
              <w:rPr>
                <w:b/>
                <w:sz w:val="44"/>
                <w:szCs w:val="44"/>
              </w:rPr>
              <w:t>ПОСТАНОВЛЕНИЕ</w:t>
            </w:r>
          </w:p>
          <w:p w14:paraId="322D2AE3" w14:textId="77777777" w:rsidR="00C27E1C" w:rsidRPr="00887E97" w:rsidRDefault="00C27E1C" w:rsidP="00D3085E">
            <w:pPr>
              <w:rPr>
                <w:i/>
              </w:rPr>
            </w:pPr>
          </w:p>
          <w:p w14:paraId="09D3234E" w14:textId="77777777" w:rsidR="00C27E1C" w:rsidRPr="00887E97" w:rsidRDefault="00C27E1C" w:rsidP="00D3085E">
            <w:pPr>
              <w:rPr>
                <w:i/>
              </w:rPr>
            </w:pPr>
          </w:p>
          <w:p w14:paraId="03FE1CD7" w14:textId="77777777" w:rsidR="00D3085E" w:rsidRPr="00887E97" w:rsidRDefault="00C27E1C" w:rsidP="00C27E1C">
            <w:r w:rsidRPr="00887E97">
              <w:t>____________</w:t>
            </w:r>
            <w:r w:rsidR="00D3085E" w:rsidRPr="00887E97">
              <w:t xml:space="preserve"> 20</w:t>
            </w:r>
            <w:r w:rsidRPr="00887E97">
              <w:t>23</w:t>
            </w:r>
            <w:r w:rsidR="00D3085E" w:rsidRPr="00887E97">
              <w:t xml:space="preserve">                                                                                                      № </w:t>
            </w:r>
            <w:r w:rsidRPr="00887E97">
              <w:t>____</w:t>
            </w:r>
          </w:p>
        </w:tc>
      </w:tr>
    </w:tbl>
    <w:p w14:paraId="44C0553C" w14:textId="77777777" w:rsidR="00D3085E" w:rsidRPr="00887E97" w:rsidRDefault="00D3085E" w:rsidP="00D3085E"/>
    <w:tbl>
      <w:tblPr>
        <w:tblW w:w="0" w:type="auto"/>
        <w:tblLook w:val="00A0" w:firstRow="1" w:lastRow="0" w:firstColumn="1" w:lastColumn="0" w:noHBand="0" w:noVBand="0"/>
      </w:tblPr>
      <w:tblGrid>
        <w:gridCol w:w="5245"/>
        <w:gridCol w:w="4002"/>
      </w:tblGrid>
      <w:tr w:rsidR="00D3085E" w:rsidRPr="00887E97" w14:paraId="5774960A" w14:textId="77777777" w:rsidTr="00D3085E">
        <w:tc>
          <w:tcPr>
            <w:tcW w:w="5245" w:type="dxa"/>
          </w:tcPr>
          <w:p w14:paraId="2192B724" w14:textId="77777777" w:rsidR="00D3085E" w:rsidRPr="00887E97" w:rsidRDefault="00C27E1C" w:rsidP="00C27E1C">
            <w:pPr>
              <w:autoSpaceDE w:val="0"/>
              <w:autoSpaceDN w:val="0"/>
              <w:adjustRightInd w:val="0"/>
              <w:jc w:val="both"/>
            </w:pPr>
            <w:r w:rsidRPr="00887E97">
              <w:t>О внесении изменений в постановление администрации от 18.09.2013 №1564 «</w:t>
            </w:r>
            <w:r w:rsidR="00D3085E" w:rsidRPr="00887E97">
              <w:t>Об утверждении Порядка принятия решений о разработке муниципальных программ города Сосновоборска, их формировании и реализации</w:t>
            </w:r>
            <w:r w:rsidRPr="00887E97">
              <w:t>»</w:t>
            </w:r>
          </w:p>
        </w:tc>
        <w:tc>
          <w:tcPr>
            <w:tcW w:w="4002" w:type="dxa"/>
          </w:tcPr>
          <w:p w14:paraId="1488997A" w14:textId="77777777" w:rsidR="00D3085E" w:rsidRPr="00887E97" w:rsidRDefault="00D3085E" w:rsidP="00D3085E">
            <w:pPr>
              <w:jc w:val="center"/>
            </w:pPr>
          </w:p>
        </w:tc>
      </w:tr>
    </w:tbl>
    <w:p w14:paraId="2EACEABB" w14:textId="77777777" w:rsidR="002F7B84" w:rsidRPr="00887E97" w:rsidRDefault="002F7B84" w:rsidP="002F7B84">
      <w:pPr>
        <w:pStyle w:val="ConsPlusNormal"/>
        <w:jc w:val="both"/>
        <w:rPr>
          <w:rFonts w:ascii="Times New Roman" w:hAnsi="Times New Roman" w:cs="Times New Roman"/>
        </w:rPr>
      </w:pPr>
    </w:p>
    <w:p w14:paraId="3AB5CD65" w14:textId="77777777" w:rsidR="002F7B84" w:rsidRPr="00887E97" w:rsidRDefault="00C27E1C" w:rsidP="00D6002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 xml:space="preserve">С целью приведения в </w:t>
      </w:r>
      <w:r w:rsidR="00CC1DCB" w:rsidRPr="00887E97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Pr="00887E97">
        <w:rPr>
          <w:rFonts w:ascii="Times New Roman" w:hAnsi="Times New Roman" w:cs="Times New Roman"/>
          <w:sz w:val="28"/>
          <w:szCs w:val="28"/>
        </w:rPr>
        <w:t xml:space="preserve">е действующему законодательству, </w:t>
      </w:r>
      <w:r w:rsidR="00CC1DCB" w:rsidRPr="00887E97">
        <w:rPr>
          <w:rFonts w:ascii="Times New Roman" w:hAnsi="Times New Roman" w:cs="Times New Roman"/>
          <w:sz w:val="28"/>
          <w:szCs w:val="28"/>
        </w:rPr>
        <w:t xml:space="preserve"> </w:t>
      </w:r>
      <w:r w:rsidRPr="00887E97">
        <w:rPr>
          <w:rFonts w:ascii="Times New Roman" w:hAnsi="Times New Roman" w:cs="Times New Roman"/>
          <w:sz w:val="28"/>
          <w:szCs w:val="28"/>
        </w:rPr>
        <w:t>руководствуясь</w:t>
      </w:r>
      <w:r w:rsidR="00CC1DCB" w:rsidRPr="00887E97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CC1DCB" w:rsidRPr="00887E97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="00CC1DCB" w:rsidRPr="00887E9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1" w:history="1">
        <w:r w:rsidR="00CC1DCB" w:rsidRPr="00887E97">
          <w:rPr>
            <w:rFonts w:ascii="Times New Roman" w:hAnsi="Times New Roman" w:cs="Times New Roman"/>
            <w:sz w:val="28"/>
            <w:szCs w:val="28"/>
          </w:rPr>
          <w:t>статьей 16</w:t>
        </w:r>
      </w:hyperlink>
      <w:r w:rsidR="00CC1DCB" w:rsidRPr="00887E97">
        <w:rPr>
          <w:rFonts w:ascii="Times New Roman" w:hAnsi="Times New Roman" w:cs="Times New Roman"/>
          <w:sz w:val="28"/>
          <w:szCs w:val="28"/>
        </w:rPr>
        <w:t xml:space="preserve"> Федерального закона от 06.11.2013 </w:t>
      </w:r>
      <w:r w:rsidR="003847CD" w:rsidRPr="00887E97">
        <w:rPr>
          <w:rFonts w:ascii="Times New Roman" w:hAnsi="Times New Roman" w:cs="Times New Roman"/>
          <w:sz w:val="28"/>
          <w:szCs w:val="28"/>
        </w:rPr>
        <w:t>№</w:t>
      </w:r>
      <w:r w:rsidR="00CC1DCB" w:rsidRPr="00887E97">
        <w:rPr>
          <w:rFonts w:ascii="Times New Roman" w:hAnsi="Times New Roman" w:cs="Times New Roman"/>
          <w:sz w:val="28"/>
          <w:szCs w:val="28"/>
        </w:rPr>
        <w:t xml:space="preserve">131-ФЗ </w:t>
      </w:r>
      <w:r w:rsidRPr="00887E97">
        <w:rPr>
          <w:rFonts w:ascii="Times New Roman" w:hAnsi="Times New Roman" w:cs="Times New Roman"/>
          <w:sz w:val="28"/>
          <w:szCs w:val="28"/>
        </w:rPr>
        <w:t>«</w:t>
      </w:r>
      <w:r w:rsidR="00CC1DCB" w:rsidRPr="00887E9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Pr="00887E97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="00CC1DCB" w:rsidRPr="00887E97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12" w:history="1">
        <w:r w:rsidR="00CC1DCB" w:rsidRPr="00887E97">
          <w:rPr>
            <w:rFonts w:ascii="Times New Roman" w:hAnsi="Times New Roman" w:cs="Times New Roman"/>
            <w:sz w:val="28"/>
            <w:szCs w:val="28"/>
          </w:rPr>
          <w:t>статьями 24</w:t>
        </w:r>
      </w:hyperlink>
      <w:r w:rsidR="00CC1DCB" w:rsidRPr="00887E97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="00CC1DCB" w:rsidRPr="00887E97">
          <w:rPr>
            <w:rFonts w:ascii="Times New Roman" w:hAnsi="Times New Roman" w:cs="Times New Roman"/>
            <w:sz w:val="28"/>
            <w:szCs w:val="28"/>
          </w:rPr>
          <w:t>38</w:t>
        </w:r>
      </w:hyperlink>
      <w:r w:rsidR="002F7B84" w:rsidRPr="00887E97">
        <w:rPr>
          <w:rFonts w:ascii="Times New Roman" w:hAnsi="Times New Roman" w:cs="Times New Roman"/>
          <w:sz w:val="28"/>
          <w:szCs w:val="28"/>
        </w:rPr>
        <w:t xml:space="preserve"> Устава города Сосновоборска</w:t>
      </w:r>
      <w:r w:rsidRPr="00887E97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="002F7B84" w:rsidRPr="00887E97">
        <w:rPr>
          <w:rFonts w:ascii="Times New Roman" w:hAnsi="Times New Roman" w:cs="Times New Roman"/>
          <w:sz w:val="28"/>
          <w:szCs w:val="28"/>
        </w:rPr>
        <w:t>,</w:t>
      </w:r>
    </w:p>
    <w:p w14:paraId="6B955DC7" w14:textId="77777777" w:rsidR="00C27E1C" w:rsidRPr="00887E97" w:rsidRDefault="00C27E1C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5C3B7D13" w14:textId="77777777" w:rsidR="00CC1DCB" w:rsidRPr="00887E97" w:rsidRDefault="002F7B84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>ПОСТАНОВЛЯЮ</w:t>
      </w:r>
      <w:r w:rsidR="00CC1DCB" w:rsidRPr="00887E97">
        <w:rPr>
          <w:rFonts w:ascii="Times New Roman" w:hAnsi="Times New Roman" w:cs="Times New Roman"/>
          <w:sz w:val="28"/>
          <w:szCs w:val="28"/>
        </w:rPr>
        <w:t>:</w:t>
      </w:r>
    </w:p>
    <w:p w14:paraId="713A1D63" w14:textId="77777777" w:rsidR="002F7B84" w:rsidRPr="00887E97" w:rsidRDefault="002F7B84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5D8656D9" w14:textId="77777777" w:rsidR="00E77E9A" w:rsidRPr="00887E97" w:rsidRDefault="00C27E1C" w:rsidP="00E77E9A">
      <w:pPr>
        <w:pStyle w:val="ConsPlusNormal"/>
        <w:numPr>
          <w:ilvl w:val="0"/>
          <w:numId w:val="1"/>
        </w:numPr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E77E9A" w:rsidRPr="00887E97">
        <w:rPr>
          <w:rFonts w:ascii="Times New Roman" w:hAnsi="Times New Roman" w:cs="Times New Roman"/>
          <w:sz w:val="28"/>
          <w:szCs w:val="28"/>
        </w:rPr>
        <w:t>постановление администрации от 18.09.2013 №1564 «Об утверждении Порядка принятия решений о разработке муниципальных программ города Сосновоборска, их формировании и реализации</w:t>
      </w:r>
      <w:proofErr w:type="gramStart"/>
      <w:r w:rsidR="00E77E9A" w:rsidRPr="00887E97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="00E77E9A" w:rsidRPr="00887E97">
        <w:rPr>
          <w:rFonts w:ascii="Times New Roman" w:hAnsi="Times New Roman" w:cs="Times New Roman"/>
          <w:sz w:val="28"/>
          <w:szCs w:val="28"/>
        </w:rPr>
        <w:t xml:space="preserve"> далее – Постановление) следующие изменения:</w:t>
      </w:r>
    </w:p>
    <w:p w14:paraId="05BEB4A7" w14:textId="77777777" w:rsidR="00E77E9A" w:rsidRPr="00887E97" w:rsidRDefault="00E77E9A" w:rsidP="002F3A7B">
      <w:pPr>
        <w:pStyle w:val="ConsPlusNormal"/>
        <w:numPr>
          <w:ilvl w:val="1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>Приложение №1к Постановлению изложить в новой редакции согласно приложению №1 к настоящему постановлению.</w:t>
      </w:r>
    </w:p>
    <w:p w14:paraId="00251AC7" w14:textId="77777777" w:rsidR="00E77E9A" w:rsidRPr="00887E97" w:rsidRDefault="00E77E9A" w:rsidP="002F3A7B">
      <w:pPr>
        <w:pStyle w:val="ConsPlusNormal"/>
        <w:numPr>
          <w:ilvl w:val="1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>Приложение №2 к Постановлению  изложить в новой редакции согласно приложению №2 к настоящему постановлению.</w:t>
      </w:r>
    </w:p>
    <w:p w14:paraId="2A80E8EF" w14:textId="77777777" w:rsidR="00CC1DCB" w:rsidRPr="00887E97" w:rsidRDefault="004B1EFF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>2</w:t>
      </w:r>
      <w:r w:rsidR="00CC1DCB" w:rsidRPr="00887E97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в день, следующий за днем его официального опубликования в городской газете </w:t>
      </w:r>
      <w:r w:rsidR="002F3A7B" w:rsidRPr="00887E97">
        <w:rPr>
          <w:rFonts w:ascii="Times New Roman" w:hAnsi="Times New Roman" w:cs="Times New Roman"/>
          <w:sz w:val="28"/>
          <w:szCs w:val="28"/>
        </w:rPr>
        <w:t>«</w:t>
      </w:r>
      <w:r w:rsidR="00CC1DCB" w:rsidRPr="00887E97">
        <w:rPr>
          <w:rFonts w:ascii="Times New Roman" w:hAnsi="Times New Roman" w:cs="Times New Roman"/>
          <w:sz w:val="28"/>
          <w:szCs w:val="28"/>
        </w:rPr>
        <w:t>Рабочий</w:t>
      </w:r>
      <w:r w:rsidR="002F3A7B" w:rsidRPr="00887E97">
        <w:rPr>
          <w:rFonts w:ascii="Times New Roman" w:hAnsi="Times New Roman" w:cs="Times New Roman"/>
          <w:sz w:val="28"/>
          <w:szCs w:val="28"/>
        </w:rPr>
        <w:t>»</w:t>
      </w:r>
      <w:r w:rsidR="00CC1DCB" w:rsidRPr="00887E97">
        <w:rPr>
          <w:rFonts w:ascii="Times New Roman" w:hAnsi="Times New Roman" w:cs="Times New Roman"/>
          <w:sz w:val="28"/>
          <w:szCs w:val="28"/>
        </w:rPr>
        <w:t>, и применяется к правоотношениям, возникающим при составлении и исполнении бюджета города Сосновоборска, начиная с бюджета на 20</w:t>
      </w:r>
      <w:r w:rsidRPr="00887E97">
        <w:rPr>
          <w:rFonts w:ascii="Times New Roman" w:hAnsi="Times New Roman" w:cs="Times New Roman"/>
          <w:sz w:val="28"/>
          <w:szCs w:val="28"/>
        </w:rPr>
        <w:t>24</w:t>
      </w:r>
      <w:r w:rsidR="00CC1DCB" w:rsidRPr="00887E97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2E74EBD9" w14:textId="48D6A33D" w:rsidR="002F7B84" w:rsidRPr="00887E97" w:rsidRDefault="00B97F4D" w:rsidP="002F7B8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C1DCB" w:rsidRPr="00887E9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C1DCB" w:rsidRPr="00887E9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C1DCB" w:rsidRPr="00887E97">
        <w:rPr>
          <w:rFonts w:ascii="Times New Roman" w:hAnsi="Times New Roman" w:cs="Times New Roman"/>
          <w:sz w:val="28"/>
          <w:szCs w:val="28"/>
        </w:rPr>
        <w:t xml:space="preserve"> исполнением постановления </w:t>
      </w:r>
      <w:r w:rsidR="003847CD" w:rsidRPr="00887E97">
        <w:rPr>
          <w:rFonts w:ascii="Times New Roman" w:hAnsi="Times New Roman" w:cs="Times New Roman"/>
          <w:sz w:val="28"/>
          <w:szCs w:val="28"/>
        </w:rPr>
        <w:t>возложить на заместителя</w:t>
      </w:r>
      <w:r w:rsidR="002F3A7B" w:rsidRPr="00887E97">
        <w:rPr>
          <w:rFonts w:ascii="Times New Roman" w:hAnsi="Times New Roman" w:cs="Times New Roman"/>
          <w:sz w:val="28"/>
          <w:szCs w:val="28"/>
        </w:rPr>
        <w:t xml:space="preserve"> Главы города по общественно-политической работе (Кожемякин О.Н.).</w:t>
      </w:r>
    </w:p>
    <w:p w14:paraId="5688AF95" w14:textId="77777777" w:rsidR="00D60025" w:rsidRPr="00887E97" w:rsidRDefault="00D60025" w:rsidP="00D3085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4C4D978" w14:textId="77777777" w:rsidR="00D51ED9" w:rsidRPr="00887E97" w:rsidRDefault="00D51ED9" w:rsidP="00D3085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ED7B17A" w14:textId="77777777" w:rsidR="00D51ED9" w:rsidRPr="00887E97" w:rsidRDefault="00D51ED9" w:rsidP="00D3085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3C069D7" w14:textId="77777777" w:rsidR="00CC1DCB" w:rsidRPr="00887E97" w:rsidRDefault="00D3085E" w:rsidP="00D3085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>Глав</w:t>
      </w:r>
      <w:r w:rsidR="002F3A7B" w:rsidRPr="00887E97">
        <w:rPr>
          <w:rFonts w:ascii="Times New Roman" w:hAnsi="Times New Roman" w:cs="Times New Roman"/>
          <w:sz w:val="28"/>
          <w:szCs w:val="28"/>
        </w:rPr>
        <w:t>а</w:t>
      </w:r>
      <w:r w:rsidR="00CC1DCB" w:rsidRPr="00887E97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95047C" w:rsidRPr="00887E97">
        <w:rPr>
          <w:rFonts w:ascii="Times New Roman" w:hAnsi="Times New Roman" w:cs="Times New Roman"/>
          <w:sz w:val="28"/>
          <w:szCs w:val="28"/>
        </w:rPr>
        <w:t xml:space="preserve"> </w:t>
      </w:r>
      <w:r w:rsidR="002F3A7B" w:rsidRPr="00887E97">
        <w:rPr>
          <w:rFonts w:ascii="Times New Roman" w:hAnsi="Times New Roman" w:cs="Times New Roman"/>
          <w:sz w:val="28"/>
          <w:szCs w:val="28"/>
        </w:rPr>
        <w:t>Сосновоборска</w:t>
      </w:r>
      <w:r w:rsidR="0095047C" w:rsidRPr="00887E97">
        <w:rPr>
          <w:rFonts w:ascii="Times New Roman" w:hAnsi="Times New Roman" w:cs="Times New Roman"/>
          <w:sz w:val="28"/>
          <w:szCs w:val="28"/>
        </w:rPr>
        <w:t xml:space="preserve">      </w:t>
      </w:r>
      <w:r w:rsidRPr="00887E97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2F3A7B" w:rsidRPr="00887E9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="002F3A7B" w:rsidRPr="00887E97">
        <w:rPr>
          <w:rFonts w:ascii="Times New Roman" w:hAnsi="Times New Roman" w:cs="Times New Roman"/>
          <w:sz w:val="28"/>
          <w:szCs w:val="28"/>
        </w:rPr>
        <w:t>А.С.Кудрявцев</w:t>
      </w:r>
      <w:proofErr w:type="spellEnd"/>
    </w:p>
    <w:p w14:paraId="17A932C0" w14:textId="77777777" w:rsidR="00D51ED9" w:rsidRPr="00887E97" w:rsidRDefault="00D51ED9">
      <w:pPr>
        <w:spacing w:after="160" w:line="259" w:lineRule="auto"/>
        <w:rPr>
          <w:sz w:val="28"/>
          <w:szCs w:val="28"/>
        </w:rPr>
      </w:pPr>
      <w:r w:rsidRPr="00887E97">
        <w:rPr>
          <w:sz w:val="28"/>
          <w:szCs w:val="28"/>
        </w:rPr>
        <w:br w:type="page"/>
      </w:r>
    </w:p>
    <w:p w14:paraId="510CBAD4" w14:textId="77777777" w:rsidR="00D51ED9" w:rsidRPr="00887E97" w:rsidRDefault="00D51ED9" w:rsidP="006B4E2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D51ED9" w:rsidRPr="00887E97" w:rsidSect="00D51ED9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14:paraId="70683100" w14:textId="77777777" w:rsidR="00C27E1C" w:rsidRPr="00887E97" w:rsidRDefault="00C27E1C" w:rsidP="006B4E2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82CD2F8" w14:textId="77777777" w:rsidR="003847CD" w:rsidRPr="00887E97" w:rsidRDefault="003847CD" w:rsidP="006B4E2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AA66B9B" w14:textId="77777777" w:rsidR="00E77E9A" w:rsidRPr="00887E97" w:rsidRDefault="00E77E9A" w:rsidP="00E77E9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>Приложение 1 к постановлению</w:t>
      </w:r>
    </w:p>
    <w:p w14:paraId="7D7AE848" w14:textId="77777777" w:rsidR="00E77E9A" w:rsidRPr="00887E97" w:rsidRDefault="00E77E9A" w:rsidP="00E77E9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>администрации г. Сосновоборска</w:t>
      </w:r>
    </w:p>
    <w:p w14:paraId="6F2DFD3A" w14:textId="77777777" w:rsidR="00E77E9A" w:rsidRPr="00887E97" w:rsidRDefault="00E77E9A" w:rsidP="00E77E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>от __________2023 г. №___</w:t>
      </w:r>
    </w:p>
    <w:p w14:paraId="525889A3" w14:textId="77777777" w:rsidR="00E77E9A" w:rsidRPr="00887E97" w:rsidRDefault="00E77E9A" w:rsidP="006B4E2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9A51DE3" w14:textId="77777777" w:rsidR="006B4E2C" w:rsidRPr="00887E97" w:rsidRDefault="00CC1DCB" w:rsidP="006B4E2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>Приложение 1</w:t>
      </w:r>
      <w:r w:rsidR="006B4E2C" w:rsidRPr="00887E97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14:paraId="3E7867FB" w14:textId="77777777" w:rsidR="00CC1DCB" w:rsidRPr="00887E97" w:rsidRDefault="006B4E2C" w:rsidP="006B4E2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>а</w:t>
      </w:r>
      <w:r w:rsidR="00CC1DCB" w:rsidRPr="00887E97">
        <w:rPr>
          <w:rFonts w:ascii="Times New Roman" w:hAnsi="Times New Roman" w:cs="Times New Roman"/>
          <w:sz w:val="28"/>
          <w:szCs w:val="28"/>
        </w:rPr>
        <w:t>дминистрации</w:t>
      </w:r>
      <w:r w:rsidRPr="00887E97">
        <w:rPr>
          <w:rFonts w:ascii="Times New Roman" w:hAnsi="Times New Roman" w:cs="Times New Roman"/>
          <w:sz w:val="28"/>
          <w:szCs w:val="28"/>
        </w:rPr>
        <w:t xml:space="preserve"> </w:t>
      </w:r>
      <w:r w:rsidR="00CC1DCB" w:rsidRPr="00887E97">
        <w:rPr>
          <w:rFonts w:ascii="Times New Roman" w:hAnsi="Times New Roman" w:cs="Times New Roman"/>
          <w:sz w:val="28"/>
          <w:szCs w:val="28"/>
        </w:rPr>
        <w:t>г. Сосновоборска</w:t>
      </w:r>
    </w:p>
    <w:p w14:paraId="2C39CBD8" w14:textId="77777777" w:rsidR="00CC1DCB" w:rsidRPr="00887E97" w:rsidRDefault="00CC1DC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 xml:space="preserve">от 18 сентября 2013 г. </w:t>
      </w:r>
      <w:r w:rsidR="00514399" w:rsidRPr="00887E97">
        <w:rPr>
          <w:rFonts w:ascii="Times New Roman" w:hAnsi="Times New Roman" w:cs="Times New Roman"/>
          <w:sz w:val="28"/>
          <w:szCs w:val="28"/>
        </w:rPr>
        <w:t>№</w:t>
      </w:r>
      <w:r w:rsidRPr="00887E97">
        <w:rPr>
          <w:rFonts w:ascii="Times New Roman" w:hAnsi="Times New Roman" w:cs="Times New Roman"/>
          <w:sz w:val="28"/>
          <w:szCs w:val="28"/>
        </w:rPr>
        <w:t xml:space="preserve"> 1564</w:t>
      </w:r>
    </w:p>
    <w:p w14:paraId="404DF822" w14:textId="77777777" w:rsidR="00CC1DCB" w:rsidRPr="00887E97" w:rsidRDefault="00CC1D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A3501F4" w14:textId="77777777" w:rsidR="00D2641B" w:rsidRPr="00887E97" w:rsidRDefault="00D2641B" w:rsidP="00D264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0"/>
      <w:bookmarkEnd w:id="0"/>
      <w:r w:rsidRPr="00887E97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CC1DCB" w:rsidRPr="00887E97">
        <w:rPr>
          <w:rFonts w:ascii="Times New Roman" w:hAnsi="Times New Roman" w:cs="Times New Roman"/>
          <w:sz w:val="28"/>
          <w:szCs w:val="28"/>
        </w:rPr>
        <w:t>ПРИНЯТИЯ РЕШЕНИЙ</w:t>
      </w:r>
    </w:p>
    <w:p w14:paraId="2E9899B3" w14:textId="77777777" w:rsidR="00D2641B" w:rsidRPr="00887E97" w:rsidRDefault="00CC1DCB" w:rsidP="00D264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>О РА</w:t>
      </w:r>
      <w:r w:rsidR="00D2641B" w:rsidRPr="00887E97">
        <w:rPr>
          <w:rFonts w:ascii="Times New Roman" w:hAnsi="Times New Roman" w:cs="Times New Roman"/>
          <w:sz w:val="28"/>
          <w:szCs w:val="28"/>
        </w:rPr>
        <w:t>ЗРАБОТКЕ МУНИЦИПАЛЬНЫХ ПРОГРАММ ГОРОДА</w:t>
      </w:r>
    </w:p>
    <w:p w14:paraId="2F4D3A60" w14:textId="77777777" w:rsidR="00CC1DCB" w:rsidRPr="00887E97" w:rsidRDefault="00CC1DCB" w:rsidP="00D264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 xml:space="preserve">СОСНОВОБОРСКА, ИХ </w:t>
      </w:r>
      <w:proofErr w:type="gramStart"/>
      <w:r w:rsidRPr="00887E97">
        <w:rPr>
          <w:rFonts w:ascii="Times New Roman" w:hAnsi="Times New Roman" w:cs="Times New Roman"/>
          <w:sz w:val="28"/>
          <w:szCs w:val="28"/>
        </w:rPr>
        <w:t>ФОРМИРОВАНИИ</w:t>
      </w:r>
      <w:proofErr w:type="gramEnd"/>
      <w:r w:rsidRPr="00887E97">
        <w:rPr>
          <w:rFonts w:ascii="Times New Roman" w:hAnsi="Times New Roman" w:cs="Times New Roman"/>
          <w:sz w:val="28"/>
          <w:szCs w:val="28"/>
        </w:rPr>
        <w:t xml:space="preserve"> И РЕАЛИЗАЦИИ</w:t>
      </w:r>
    </w:p>
    <w:p w14:paraId="40C54041" w14:textId="77777777" w:rsidR="00CC1DCB" w:rsidRPr="00887E97" w:rsidRDefault="00CC1DC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A3ECD1C" w14:textId="77777777" w:rsidR="00CC1DCB" w:rsidRPr="00887E97" w:rsidRDefault="00CC1DC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064FA0AA" w14:textId="77777777" w:rsidR="00CC1DCB" w:rsidRPr="00887E97" w:rsidRDefault="00CC1D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7D3460B" w14:textId="77777777" w:rsidR="00CC1DCB" w:rsidRPr="00887E97" w:rsidRDefault="00CC1DCB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>1.1. Настоящий Порядок принятия решений о разработке муниципальных программ города Сосновоборска, их формировании и реализации (далее - Порядок) устанавливает этапы и правила разработки, формирования и механизм реализации муниципальных программ города Сосновоборска</w:t>
      </w:r>
    </w:p>
    <w:p w14:paraId="3F32D4E2" w14:textId="77777777" w:rsidR="00CC1DCB" w:rsidRPr="00887E97" w:rsidRDefault="00CC1DCB" w:rsidP="002F3A7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87E97">
        <w:rPr>
          <w:sz w:val="28"/>
          <w:szCs w:val="28"/>
        </w:rPr>
        <w:t xml:space="preserve">1.2. В целях настоящего Порядка под муниципальной программой города Сосновоборска понимается документ, </w:t>
      </w:r>
      <w:r w:rsidR="002F3A7B" w:rsidRPr="00887E97">
        <w:rPr>
          <w:rFonts w:eastAsiaTheme="minorHAnsi"/>
          <w:sz w:val="28"/>
          <w:szCs w:val="28"/>
          <w:lang w:eastAsia="en-US"/>
        </w:rPr>
        <w:t>стратегического планирования, содержащий комплекс планируемых мероприятий, взаимоувязанных по задачам, срокам осуществления, исполнителям и ресурсам, обеспечивающих наиболее эффективное достижение целей и решение задач социально-экономического развития города Сосновоборска,</w:t>
      </w:r>
      <w:r w:rsidR="002F3A7B" w:rsidRPr="00887E97">
        <w:rPr>
          <w:sz w:val="28"/>
          <w:szCs w:val="28"/>
        </w:rPr>
        <w:t xml:space="preserve"> повышение результативности расходов местного бюджета.</w:t>
      </w:r>
    </w:p>
    <w:p w14:paraId="1C1DC77B" w14:textId="77777777" w:rsidR="00CC1DCB" w:rsidRPr="00887E97" w:rsidRDefault="00CC1DCB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>1.</w:t>
      </w:r>
      <w:r w:rsidR="002F3A7B" w:rsidRPr="00887E97">
        <w:rPr>
          <w:rFonts w:ascii="Times New Roman" w:hAnsi="Times New Roman" w:cs="Times New Roman"/>
          <w:sz w:val="28"/>
          <w:szCs w:val="28"/>
        </w:rPr>
        <w:t>3</w:t>
      </w:r>
      <w:r w:rsidRPr="00887E97">
        <w:rPr>
          <w:rFonts w:ascii="Times New Roman" w:hAnsi="Times New Roman" w:cs="Times New Roman"/>
          <w:sz w:val="28"/>
          <w:szCs w:val="28"/>
        </w:rPr>
        <w:t>. Программы разрабатываются на срок не менее трех лет.</w:t>
      </w:r>
    </w:p>
    <w:p w14:paraId="3D7A8A4F" w14:textId="77777777" w:rsidR="00CC1DCB" w:rsidRPr="00887E97" w:rsidRDefault="00CC1DCB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>1.</w:t>
      </w:r>
      <w:r w:rsidR="002F3A7B" w:rsidRPr="00887E97">
        <w:rPr>
          <w:rFonts w:ascii="Times New Roman" w:hAnsi="Times New Roman" w:cs="Times New Roman"/>
          <w:sz w:val="28"/>
          <w:szCs w:val="28"/>
        </w:rPr>
        <w:t>4</w:t>
      </w:r>
      <w:r w:rsidRPr="00887E97">
        <w:rPr>
          <w:rFonts w:ascii="Times New Roman" w:hAnsi="Times New Roman" w:cs="Times New Roman"/>
          <w:sz w:val="28"/>
          <w:szCs w:val="28"/>
        </w:rPr>
        <w:t>. Методическое руководство и координацию при разработке и реализации программ в части финансирования программы осуществляет финансовое управление администрации города Сосновоборска, по иным вопросам - управление планирования и экономического развития администрации города Сосновоборска</w:t>
      </w:r>
      <w:r w:rsidR="006B4E2C" w:rsidRPr="00887E97">
        <w:rPr>
          <w:rFonts w:ascii="Times New Roman" w:hAnsi="Times New Roman" w:cs="Times New Roman"/>
          <w:sz w:val="28"/>
          <w:szCs w:val="28"/>
        </w:rPr>
        <w:t>.</w:t>
      </w:r>
    </w:p>
    <w:p w14:paraId="2118BD43" w14:textId="77777777" w:rsidR="00CC1DCB" w:rsidRPr="00887E97" w:rsidRDefault="00CC1DCB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>1.</w:t>
      </w:r>
      <w:r w:rsidR="002F3A7B" w:rsidRPr="00887E97">
        <w:rPr>
          <w:rFonts w:ascii="Times New Roman" w:hAnsi="Times New Roman" w:cs="Times New Roman"/>
          <w:sz w:val="28"/>
          <w:szCs w:val="28"/>
        </w:rPr>
        <w:t>5</w:t>
      </w:r>
      <w:r w:rsidRPr="00887E97">
        <w:rPr>
          <w:rFonts w:ascii="Times New Roman" w:hAnsi="Times New Roman" w:cs="Times New Roman"/>
          <w:sz w:val="28"/>
          <w:szCs w:val="28"/>
        </w:rPr>
        <w:t xml:space="preserve">. Программа включает в себя подпрограммы и отдельные мероприятия программы, реализуемые структурными подразделениями администрации в соответствии с полномочиями, предусмотренными федеральными законами, иными нормативными правовыми актами Российской Федерации, нормативными актами субъекта Российской Федерации, </w:t>
      </w:r>
      <w:hyperlink r:id="rId14" w:history="1">
        <w:r w:rsidRPr="00887E9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887E97">
        <w:rPr>
          <w:rFonts w:ascii="Times New Roman" w:hAnsi="Times New Roman" w:cs="Times New Roman"/>
          <w:sz w:val="28"/>
          <w:szCs w:val="28"/>
        </w:rPr>
        <w:t xml:space="preserve"> города, правовыми ак</w:t>
      </w:r>
      <w:r w:rsidR="00143BF0" w:rsidRPr="00887E97">
        <w:rPr>
          <w:rFonts w:ascii="Times New Roman" w:hAnsi="Times New Roman" w:cs="Times New Roman"/>
          <w:sz w:val="28"/>
          <w:szCs w:val="28"/>
        </w:rPr>
        <w:t>тами Г</w:t>
      </w:r>
      <w:r w:rsidR="00552AFE" w:rsidRPr="00887E97">
        <w:rPr>
          <w:rFonts w:ascii="Times New Roman" w:hAnsi="Times New Roman" w:cs="Times New Roman"/>
          <w:sz w:val="28"/>
          <w:szCs w:val="28"/>
        </w:rPr>
        <w:t>лавы города</w:t>
      </w:r>
      <w:r w:rsidR="002F3A7B" w:rsidRPr="00887E97">
        <w:rPr>
          <w:rFonts w:ascii="Times New Roman" w:hAnsi="Times New Roman" w:cs="Times New Roman"/>
          <w:sz w:val="28"/>
          <w:szCs w:val="28"/>
        </w:rPr>
        <w:t xml:space="preserve"> Сосновоборска</w:t>
      </w:r>
      <w:r w:rsidRPr="00887E97">
        <w:rPr>
          <w:rFonts w:ascii="Times New Roman" w:hAnsi="Times New Roman" w:cs="Times New Roman"/>
          <w:sz w:val="28"/>
          <w:szCs w:val="28"/>
        </w:rPr>
        <w:t>.</w:t>
      </w:r>
    </w:p>
    <w:p w14:paraId="4D216E88" w14:textId="77777777" w:rsidR="00CC1DCB" w:rsidRPr="00887E97" w:rsidRDefault="00CC1DCB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>1.</w:t>
      </w:r>
      <w:r w:rsidR="002F3A7B" w:rsidRPr="00887E97">
        <w:rPr>
          <w:rFonts w:ascii="Times New Roman" w:hAnsi="Times New Roman" w:cs="Times New Roman"/>
          <w:sz w:val="28"/>
          <w:szCs w:val="28"/>
        </w:rPr>
        <w:t>6</w:t>
      </w:r>
      <w:r w:rsidRPr="00887E97">
        <w:rPr>
          <w:rFonts w:ascii="Times New Roman" w:hAnsi="Times New Roman" w:cs="Times New Roman"/>
          <w:sz w:val="28"/>
          <w:szCs w:val="28"/>
        </w:rPr>
        <w:t>. В целях настоящего Порядка применяются следующие понятия и термины:</w:t>
      </w:r>
    </w:p>
    <w:p w14:paraId="169A4448" w14:textId="77777777" w:rsidR="00CC1DCB" w:rsidRPr="00887E97" w:rsidRDefault="00CC1DCB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>подпрограмма - система мероприятий программы, направленная на решение конкретной задачи программы, взаимосвязанная системой показателей, сроков осуществления и ресурсами с программой;</w:t>
      </w:r>
    </w:p>
    <w:p w14:paraId="373A2EB6" w14:textId="77777777" w:rsidR="00CC1DCB" w:rsidRPr="00887E97" w:rsidRDefault="00CC1DCB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lastRenderedPageBreak/>
        <w:t>отдельное мероприятие программы - значительное мероприятие программы, направленное на решение конкретной задачи программы;</w:t>
      </w:r>
    </w:p>
    <w:p w14:paraId="4E1ECA91" w14:textId="77777777" w:rsidR="00CC1DCB" w:rsidRPr="00887E97" w:rsidRDefault="00CC1DCB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7E97">
        <w:rPr>
          <w:rFonts w:ascii="Times New Roman" w:hAnsi="Times New Roman" w:cs="Times New Roman"/>
          <w:sz w:val="28"/>
          <w:szCs w:val="28"/>
        </w:rPr>
        <w:t>ответственный исполнитель программы - структурное подразделение администрации города, определенное в соответствии с перечнем программ, утвержденным постановлением администрации города, в качестве ответственного исполнителя программы и осуществляющее текущее управление реализацией программы, обеспечивающее координацию деятельности соисполнителей программы в ходе ее реализации, осуществляющее реализацию отдельных мероприятий программы, а также в случаях, предусмотренных программой, осуществляющее функции соисполнителя программы в части реализации отдельных подпрограмм программы;</w:t>
      </w:r>
      <w:proofErr w:type="gramEnd"/>
    </w:p>
    <w:p w14:paraId="0E4DFD56" w14:textId="77777777" w:rsidR="00CC1DCB" w:rsidRPr="00887E97" w:rsidRDefault="00CC1DCB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>соисполнитель программы - структурное подразделение администрации города и (или) иной главный распорядитель бюджетных средств, определенный в соответствии с перечнем программ, утвержденным постановлением администрации города, в качестве соисполнителя программы, осуществляющий реализацию подпрограммы, а также в случаях, предусмотренных программой, осуществляющий функции ответственного исполнителя программы в части реализации отдельных мероприятий программы;</w:t>
      </w:r>
    </w:p>
    <w:p w14:paraId="60FC8BDB" w14:textId="77777777" w:rsidR="00B02CC0" w:rsidRPr="00887E97" w:rsidRDefault="00CC1DCB" w:rsidP="00B02CC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87E97">
        <w:rPr>
          <w:sz w:val="28"/>
          <w:szCs w:val="28"/>
        </w:rPr>
        <w:t>основные параметры программы - лимиты бюджетных ассигнований на реализацию программы в целом, плановые значения целевых показателей и показателей результативности программы, сроки исполнения отдельных мероприятий программы и подпрограмм;</w:t>
      </w:r>
      <w:r w:rsidR="00B02CC0" w:rsidRPr="00887E97">
        <w:rPr>
          <w:rFonts w:eastAsiaTheme="minorHAnsi"/>
          <w:sz w:val="28"/>
          <w:szCs w:val="28"/>
          <w:lang w:eastAsia="en-US"/>
        </w:rPr>
        <w:t xml:space="preserve"> </w:t>
      </w:r>
    </w:p>
    <w:p w14:paraId="538E3290" w14:textId="77777777" w:rsidR="00B02CC0" w:rsidRPr="00EF2CCF" w:rsidRDefault="00B02CC0" w:rsidP="00B02C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B54EC9">
        <w:rPr>
          <w:rFonts w:eastAsiaTheme="minorHAnsi"/>
          <w:sz w:val="28"/>
          <w:szCs w:val="28"/>
          <w:lang w:eastAsia="en-US"/>
        </w:rPr>
        <w:t xml:space="preserve">показатели (целевые индикаторы) - показатели, установленные </w:t>
      </w:r>
      <w:r w:rsidRPr="00EF2CCF">
        <w:rPr>
          <w:sz w:val="28"/>
          <w:szCs w:val="28"/>
        </w:rPr>
        <w:t>договорами, соглашениями, заключаемыми с исполнительными органами Красноярского края, реализуемыми полностью или частично в рамках подпрограмм и (или) отдельных мероприятий программы и отражающие непосредственный результат от реализации подпрограммного мероприятия и (или) отдельного мероприятия программы;</w:t>
      </w:r>
      <w:proofErr w:type="gramEnd"/>
    </w:p>
    <w:p w14:paraId="0A57B0F1" w14:textId="35020B40" w:rsidR="00EF2CCF" w:rsidRPr="00EF2CCF" w:rsidRDefault="00EF2CCF" w:rsidP="00EF2C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2CCF">
        <w:rPr>
          <w:sz w:val="28"/>
          <w:szCs w:val="28"/>
        </w:rPr>
        <w:t>показател</w:t>
      </w:r>
      <w:r>
        <w:rPr>
          <w:sz w:val="28"/>
          <w:szCs w:val="28"/>
        </w:rPr>
        <w:t xml:space="preserve">и результативности - </w:t>
      </w:r>
      <w:r w:rsidRPr="00EF2CCF">
        <w:rPr>
          <w:sz w:val="28"/>
          <w:szCs w:val="28"/>
        </w:rPr>
        <w:t xml:space="preserve">измеряемые количественные показатели, отражающие изменения отдельных направлений </w:t>
      </w:r>
      <w:r w:rsidR="00FC469A">
        <w:rPr>
          <w:sz w:val="28"/>
          <w:szCs w:val="28"/>
        </w:rPr>
        <w:t>соответствующей сферы</w:t>
      </w:r>
      <w:r w:rsidRPr="00EF2CCF">
        <w:rPr>
          <w:sz w:val="28"/>
          <w:szCs w:val="28"/>
        </w:rPr>
        <w:t>, отраженных в подпрограммах и отдельных мероприятиях программы, и позволяющие оценить достижение задач программы</w:t>
      </w:r>
      <w:r w:rsidR="00FC469A">
        <w:rPr>
          <w:sz w:val="28"/>
          <w:szCs w:val="28"/>
        </w:rPr>
        <w:t>.</w:t>
      </w:r>
    </w:p>
    <w:p w14:paraId="79D63B0A" w14:textId="77777777" w:rsidR="00CC1DCB" w:rsidRPr="00887E97" w:rsidRDefault="00CC1DCB" w:rsidP="00FC46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AA3E5B2" w14:textId="77777777" w:rsidR="00CC1DCB" w:rsidRPr="00887E97" w:rsidRDefault="00CC1DCB" w:rsidP="008F1FD4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>2. ПРИНЯТИЕ РЕШЕНИЙ О РАЗРАБОТКЕ ПРОГРАММ</w:t>
      </w:r>
    </w:p>
    <w:p w14:paraId="6CAFA944" w14:textId="77777777" w:rsidR="00CC1DCB" w:rsidRPr="00887E97" w:rsidRDefault="00CC1DCB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29FD7A1C" w14:textId="77777777" w:rsidR="00CC1DCB" w:rsidRPr="00887E97" w:rsidRDefault="00CC1DCB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>2.1. Инициаторами предложений о разработке программы, предлагаемой к реализации с очередного финансового года, могут выступать органы местного самоуправления, юридические и физические лица.</w:t>
      </w:r>
    </w:p>
    <w:p w14:paraId="7C4246EE" w14:textId="77777777" w:rsidR="00CC1DCB" w:rsidRPr="00887E97" w:rsidRDefault="00CC1DCB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>2.2. Предложения о разработке программы, предлагаемой к реализации с очередного финансового года, направляются в администрацию города</w:t>
      </w:r>
      <w:r w:rsidR="00CF536A" w:rsidRPr="00887E97">
        <w:rPr>
          <w:rFonts w:ascii="Times New Roman" w:hAnsi="Times New Roman" w:cs="Times New Roman"/>
          <w:sz w:val="28"/>
          <w:szCs w:val="28"/>
        </w:rPr>
        <w:t xml:space="preserve"> не позднее</w:t>
      </w:r>
      <w:r w:rsidR="009C2157" w:rsidRPr="00887E97">
        <w:rPr>
          <w:rFonts w:ascii="Times New Roman" w:hAnsi="Times New Roman" w:cs="Times New Roman"/>
          <w:sz w:val="28"/>
          <w:szCs w:val="28"/>
        </w:rPr>
        <w:t xml:space="preserve"> </w:t>
      </w:r>
      <w:r w:rsidR="00CF536A" w:rsidRPr="00887E97">
        <w:rPr>
          <w:rFonts w:ascii="Times New Roman" w:hAnsi="Times New Roman" w:cs="Times New Roman"/>
          <w:sz w:val="28"/>
          <w:szCs w:val="28"/>
        </w:rPr>
        <w:t xml:space="preserve">1 </w:t>
      </w:r>
      <w:r w:rsidR="009C2157" w:rsidRPr="00887E97">
        <w:rPr>
          <w:rFonts w:ascii="Times New Roman" w:hAnsi="Times New Roman" w:cs="Times New Roman"/>
          <w:sz w:val="28"/>
          <w:szCs w:val="28"/>
        </w:rPr>
        <w:t>апреля</w:t>
      </w:r>
      <w:r w:rsidR="00CF536A" w:rsidRPr="00887E97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Pr="00887E97">
        <w:rPr>
          <w:rFonts w:ascii="Times New Roman" w:hAnsi="Times New Roman" w:cs="Times New Roman"/>
          <w:sz w:val="28"/>
          <w:szCs w:val="28"/>
        </w:rPr>
        <w:t>.</w:t>
      </w:r>
    </w:p>
    <w:p w14:paraId="15A81299" w14:textId="77777777" w:rsidR="00CC1DCB" w:rsidRPr="00887E97" w:rsidRDefault="00CC1DCB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 xml:space="preserve">2.3. Отбор предложений для их решения на муниципальном уровне посредством разработки и реализации программы осуществляется структурным подразделением администрации города, на которое возложено </w:t>
      </w:r>
      <w:r w:rsidRPr="00887E97">
        <w:rPr>
          <w:rFonts w:ascii="Times New Roman" w:hAnsi="Times New Roman" w:cs="Times New Roman"/>
          <w:sz w:val="28"/>
          <w:szCs w:val="28"/>
        </w:rPr>
        <w:lastRenderedPageBreak/>
        <w:t>регулирование и координация деятельности в соответствующей сфере муниципального управления, по следующим критериям:</w:t>
      </w:r>
    </w:p>
    <w:p w14:paraId="6BDE2E0D" w14:textId="77777777" w:rsidR="00CC1DCB" w:rsidRPr="00887E97" w:rsidRDefault="00CC1DCB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>соответствие приоритетам социально-экономического развития</w:t>
      </w:r>
      <w:r w:rsidR="009C2157" w:rsidRPr="00887E97">
        <w:rPr>
          <w:rFonts w:ascii="Times New Roman" w:hAnsi="Times New Roman" w:cs="Times New Roman"/>
          <w:sz w:val="28"/>
          <w:szCs w:val="28"/>
        </w:rPr>
        <w:t>, определенным стратегией социально-экономического развития города</w:t>
      </w:r>
      <w:r w:rsidRPr="00887E97">
        <w:rPr>
          <w:rFonts w:ascii="Times New Roman" w:hAnsi="Times New Roman" w:cs="Times New Roman"/>
          <w:sz w:val="28"/>
          <w:szCs w:val="28"/>
        </w:rPr>
        <w:t>;</w:t>
      </w:r>
    </w:p>
    <w:p w14:paraId="4599AAF3" w14:textId="77777777" w:rsidR="00CC1DCB" w:rsidRPr="00887E97" w:rsidRDefault="00CC1DCB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>соответствие полномочиям органов муниципальной власти согласно действующему законодательству;</w:t>
      </w:r>
    </w:p>
    <w:p w14:paraId="333FFA6E" w14:textId="77777777" w:rsidR="00CC1DCB" w:rsidRPr="00887E97" w:rsidRDefault="00CC1DCB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>значимость проблемы, комплексный, в том числе межотраслевой, характер;</w:t>
      </w:r>
    </w:p>
    <w:p w14:paraId="387712BF" w14:textId="77777777" w:rsidR="00CC1DCB" w:rsidRPr="00887E97" w:rsidRDefault="00CC1DCB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>направленность на реформирование соответствующей сферы, достижение качественно нового уровня развития.</w:t>
      </w:r>
    </w:p>
    <w:p w14:paraId="4B16F97C" w14:textId="77777777" w:rsidR="00CC1DCB" w:rsidRPr="00887E97" w:rsidRDefault="00CC1DCB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>2.4. Структурное подразделение администрации города, на который возложено регулирование и координация деятельности в соответствующей сфере муниципального управления, с учетом предложений проводит разработку, обоснование концепций программ и в срок до 15 июня</w:t>
      </w:r>
      <w:r w:rsidR="00CF536A" w:rsidRPr="00887E97">
        <w:rPr>
          <w:rFonts w:ascii="Times New Roman" w:hAnsi="Times New Roman" w:cs="Times New Roman"/>
          <w:sz w:val="28"/>
          <w:szCs w:val="28"/>
        </w:rPr>
        <w:t xml:space="preserve"> </w:t>
      </w:r>
      <w:r w:rsidRPr="00887E97">
        <w:rPr>
          <w:rFonts w:ascii="Times New Roman" w:hAnsi="Times New Roman" w:cs="Times New Roman"/>
          <w:sz w:val="28"/>
          <w:szCs w:val="28"/>
        </w:rPr>
        <w:t>текущего года направляет их в управление планирования и экономического развития.</w:t>
      </w:r>
    </w:p>
    <w:p w14:paraId="4B6DEA8E" w14:textId="77777777" w:rsidR="00CC1DCB" w:rsidRPr="00887E97" w:rsidRDefault="00CC1DCB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>2.5. Концепция программы должна содержать:</w:t>
      </w:r>
    </w:p>
    <w:p w14:paraId="52CC21A0" w14:textId="77777777" w:rsidR="00CC1DCB" w:rsidRPr="00983E3B" w:rsidRDefault="00CC1DCB" w:rsidP="0012466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87E97">
        <w:rPr>
          <w:sz w:val="28"/>
          <w:szCs w:val="28"/>
        </w:rPr>
        <w:t>определение приоритетов муниципальной политики</w:t>
      </w:r>
      <w:r w:rsidR="00124660">
        <w:rPr>
          <w:sz w:val="28"/>
          <w:szCs w:val="28"/>
        </w:rPr>
        <w:t xml:space="preserve">, </w:t>
      </w:r>
      <w:r w:rsidR="00124660" w:rsidRPr="00983E3B">
        <w:rPr>
          <w:rFonts w:eastAsiaTheme="minorHAnsi"/>
          <w:sz w:val="28"/>
          <w:szCs w:val="28"/>
          <w:lang w:eastAsia="en-US"/>
        </w:rPr>
        <w:t xml:space="preserve">соответствующих стратегии социально-экономического развития города, </w:t>
      </w:r>
      <w:r w:rsidRPr="00983E3B">
        <w:rPr>
          <w:sz w:val="28"/>
          <w:szCs w:val="28"/>
        </w:rPr>
        <w:t>в соответствующей сфере, охватываемой программой;</w:t>
      </w:r>
    </w:p>
    <w:p w14:paraId="7C32E15F" w14:textId="77777777" w:rsidR="00CC1DCB" w:rsidRPr="00887E97" w:rsidRDefault="00CC1DCB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>определение основных проблем в соответствующей сфере, охватываемой программой, включая анализ причин их возникновения и целесообразности их решения в рамках программы;</w:t>
      </w:r>
    </w:p>
    <w:p w14:paraId="46FCE914" w14:textId="77777777" w:rsidR="00CC1DCB" w:rsidRPr="00887E97" w:rsidRDefault="00CC1DCB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>определение перечня основных направлений решения проблем, обозначенных в программе;</w:t>
      </w:r>
    </w:p>
    <w:p w14:paraId="6F868FEF" w14:textId="77777777" w:rsidR="00CC1DCB" w:rsidRPr="00887E97" w:rsidRDefault="00C60FA9" w:rsidP="00C60F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87E97">
        <w:rPr>
          <w:rFonts w:eastAsiaTheme="minorHAnsi"/>
          <w:sz w:val="28"/>
          <w:szCs w:val="28"/>
          <w:lang w:eastAsia="en-US"/>
        </w:rPr>
        <w:t>определение целей, задач программы и показателей, характеризующих достижение целей, выполнение задач, с указанием значений показателей, планируемых к достижению, и динамики их изменения в рамках реализации программы;</w:t>
      </w:r>
    </w:p>
    <w:p w14:paraId="184CC4B4" w14:textId="77777777" w:rsidR="00CC1DCB" w:rsidRPr="00887E97" w:rsidRDefault="00CC1DCB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>определение возможного перечня отдельных мероприятий программ и подпрограмм, цели которых направлены на достижение задач программы;</w:t>
      </w:r>
    </w:p>
    <w:p w14:paraId="5422F10D" w14:textId="77777777" w:rsidR="00597D74" w:rsidRPr="00887E97" w:rsidRDefault="00CC1DCB" w:rsidP="00597D7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>определение возможного перечня заинтересованных органов власти города и (или) иных главных ра</w:t>
      </w:r>
      <w:r w:rsidR="00597D74" w:rsidRPr="00887E97">
        <w:rPr>
          <w:rFonts w:ascii="Times New Roman" w:hAnsi="Times New Roman" w:cs="Times New Roman"/>
          <w:sz w:val="28"/>
          <w:szCs w:val="28"/>
        </w:rPr>
        <w:t>спорядителей бюджетных средств;</w:t>
      </w:r>
    </w:p>
    <w:p w14:paraId="5B865A62" w14:textId="77777777" w:rsidR="00CC1DCB" w:rsidRPr="00887E97" w:rsidRDefault="00C60FA9" w:rsidP="00597D7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87E97">
        <w:rPr>
          <w:rFonts w:eastAsiaTheme="minorHAnsi"/>
          <w:sz w:val="28"/>
          <w:szCs w:val="28"/>
          <w:lang w:eastAsia="en-US"/>
        </w:rPr>
        <w:t>определение возможного перечня мероприятий подпрограмм, ожидаемых результатов от их реализации, влияющих на достижение заявленных показателей</w:t>
      </w:r>
      <w:r w:rsidR="00CC1DCB" w:rsidRPr="00887E97">
        <w:rPr>
          <w:sz w:val="28"/>
          <w:szCs w:val="28"/>
        </w:rPr>
        <w:t>;</w:t>
      </w:r>
    </w:p>
    <w:p w14:paraId="4C465990" w14:textId="77777777" w:rsidR="00597D74" w:rsidRPr="00887E97" w:rsidRDefault="00C60FA9" w:rsidP="00597D7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97F4D">
        <w:rPr>
          <w:rFonts w:eastAsiaTheme="minorHAnsi"/>
          <w:sz w:val="28"/>
          <w:szCs w:val="28"/>
          <w:lang w:eastAsia="en-US"/>
        </w:rPr>
        <w:t>оценку в</w:t>
      </w:r>
      <w:r w:rsidRPr="00887E97">
        <w:rPr>
          <w:rFonts w:eastAsiaTheme="minorHAnsi"/>
          <w:sz w:val="28"/>
          <w:szCs w:val="28"/>
          <w:lang w:eastAsia="en-US"/>
        </w:rPr>
        <w:t>озможных рисков реализации программы (событий, условий, тенденций, которые могут оказать негативное влияние на сроки и результаты реализации программы и повлечь их изменение не менее чем на 10 процентов от планового уровня и на которые ответственный исполнитель программы и соисполнители программы не могут оказать непосредственного влияния и предотвратить),</w:t>
      </w:r>
      <w:r w:rsidR="00597D74" w:rsidRPr="00887E97">
        <w:rPr>
          <w:rFonts w:eastAsiaTheme="minorHAnsi"/>
          <w:sz w:val="28"/>
          <w:szCs w:val="28"/>
          <w:lang w:eastAsia="en-US"/>
        </w:rPr>
        <w:t xml:space="preserve"> содержащую, в том числе:</w:t>
      </w:r>
      <w:proofErr w:type="gramEnd"/>
    </w:p>
    <w:p w14:paraId="41E6BBBC" w14:textId="77777777" w:rsidR="00597D74" w:rsidRPr="00887E97" w:rsidRDefault="00C60FA9" w:rsidP="00597D7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87E97">
        <w:rPr>
          <w:rFonts w:eastAsiaTheme="minorHAnsi"/>
          <w:sz w:val="28"/>
          <w:szCs w:val="28"/>
          <w:lang w:eastAsia="en-US"/>
        </w:rPr>
        <w:t>определение возможных рисков реализации программы с указанием источников возникновения и характера влияния на сроки и результаты реализации программы;</w:t>
      </w:r>
    </w:p>
    <w:p w14:paraId="4BBCEDA5" w14:textId="77777777" w:rsidR="00C60FA9" w:rsidRPr="00887E97" w:rsidRDefault="00C60FA9" w:rsidP="00597D7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87E97">
        <w:rPr>
          <w:rFonts w:eastAsiaTheme="minorHAnsi"/>
          <w:sz w:val="28"/>
          <w:szCs w:val="28"/>
          <w:lang w:eastAsia="en-US"/>
        </w:rPr>
        <w:t xml:space="preserve">определение качественной и (или) количественной оценки </w:t>
      </w:r>
      <w:proofErr w:type="gramStart"/>
      <w:r w:rsidRPr="00887E97">
        <w:rPr>
          <w:rFonts w:eastAsiaTheme="minorHAnsi"/>
          <w:sz w:val="28"/>
          <w:szCs w:val="28"/>
          <w:lang w:eastAsia="en-US"/>
        </w:rPr>
        <w:t>последствий наступления рисков реализации программы</w:t>
      </w:r>
      <w:proofErr w:type="gramEnd"/>
      <w:r w:rsidRPr="00887E97">
        <w:rPr>
          <w:rFonts w:eastAsiaTheme="minorHAnsi"/>
          <w:sz w:val="28"/>
          <w:szCs w:val="28"/>
          <w:lang w:eastAsia="en-US"/>
        </w:rPr>
        <w:t>;</w:t>
      </w:r>
    </w:p>
    <w:p w14:paraId="29F59E52" w14:textId="77777777" w:rsidR="00597D74" w:rsidRPr="00887E97" w:rsidRDefault="00C60FA9" w:rsidP="00597D74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887E97">
        <w:rPr>
          <w:rFonts w:eastAsiaTheme="minorHAnsi"/>
          <w:sz w:val="28"/>
          <w:szCs w:val="28"/>
          <w:lang w:eastAsia="en-US"/>
        </w:rPr>
        <w:lastRenderedPageBreak/>
        <w:t>обоснование предложений по мерам управлени</w:t>
      </w:r>
      <w:r w:rsidR="00597D74" w:rsidRPr="00887E97">
        <w:rPr>
          <w:rFonts w:eastAsiaTheme="minorHAnsi"/>
          <w:sz w:val="28"/>
          <w:szCs w:val="28"/>
          <w:lang w:eastAsia="en-US"/>
        </w:rPr>
        <w:t>я рисками реализации программы;</w:t>
      </w:r>
    </w:p>
    <w:p w14:paraId="4EC77F4A" w14:textId="77777777" w:rsidR="00CC1DCB" w:rsidRPr="00887E97" w:rsidRDefault="00C60FA9" w:rsidP="00597D74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887E97">
        <w:rPr>
          <w:rFonts w:eastAsiaTheme="minorHAnsi"/>
          <w:sz w:val="28"/>
          <w:szCs w:val="28"/>
          <w:lang w:eastAsia="en-US"/>
        </w:rPr>
        <w:t xml:space="preserve">определение возможного перечня объектов недвижимого имущества, подлежащих строительству, реконструкции, техническому </w:t>
      </w:r>
      <w:r w:rsidR="00597D74" w:rsidRPr="00887E97">
        <w:rPr>
          <w:rFonts w:eastAsiaTheme="minorHAnsi"/>
          <w:sz w:val="28"/>
          <w:szCs w:val="28"/>
          <w:lang w:eastAsia="en-US"/>
        </w:rPr>
        <w:t>перевооружению или приобретению</w:t>
      </w:r>
      <w:r w:rsidR="00CC1DCB" w:rsidRPr="00887E97">
        <w:rPr>
          <w:sz w:val="28"/>
          <w:szCs w:val="28"/>
        </w:rPr>
        <w:t>;</w:t>
      </w:r>
    </w:p>
    <w:p w14:paraId="566B0902" w14:textId="77777777" w:rsidR="00CC1DCB" w:rsidRPr="00887E97" w:rsidRDefault="00CC1DCB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>определение объемов бюджетных ассигнований программы, направленных на реализацию отдельных мероприятий программы, подпрограмм, в том числе бюджетных ассигнований, направленных на финансирование объектов капитального строительства муниципальной собственности города.</w:t>
      </w:r>
    </w:p>
    <w:p w14:paraId="6345645F" w14:textId="12645F62" w:rsidR="00CC1DCB" w:rsidRPr="009A7ADD" w:rsidRDefault="00CC1DCB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>2.6. Управление планирования и экономического развития администрации города рассматривает представленные концепции программ, готовит заключения к концепциям программ о социально-экономической значимости программы и полноте охвата решения целей и задач отрасли. В срок до 10 июля</w:t>
      </w:r>
      <w:r w:rsidR="00C60FA9" w:rsidRPr="00887E97">
        <w:rPr>
          <w:rFonts w:ascii="Times New Roman" w:hAnsi="Times New Roman" w:cs="Times New Roman"/>
          <w:sz w:val="28"/>
          <w:szCs w:val="28"/>
        </w:rPr>
        <w:t xml:space="preserve"> </w:t>
      </w:r>
      <w:r w:rsidRPr="00887E97">
        <w:rPr>
          <w:rFonts w:ascii="Times New Roman" w:hAnsi="Times New Roman" w:cs="Times New Roman"/>
          <w:sz w:val="28"/>
          <w:szCs w:val="28"/>
        </w:rPr>
        <w:t>текущего года заключение и концепции направляются для рассмотрения в Комиссию по согласованию концепций и проектов муниципальных программ (далее - Комиссия</w:t>
      </w:r>
      <w:r w:rsidRPr="009A7ADD">
        <w:rPr>
          <w:rFonts w:ascii="Times New Roman" w:hAnsi="Times New Roman" w:cs="Times New Roman"/>
          <w:sz w:val="28"/>
          <w:szCs w:val="28"/>
        </w:rPr>
        <w:t>), утвержденную</w:t>
      </w:r>
      <w:r w:rsidR="009A7ADD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</w:t>
      </w:r>
      <w:r w:rsidRPr="009A7ADD">
        <w:rPr>
          <w:rFonts w:ascii="Times New Roman" w:hAnsi="Times New Roman" w:cs="Times New Roman"/>
          <w:sz w:val="28"/>
          <w:szCs w:val="28"/>
        </w:rPr>
        <w:t>.</w:t>
      </w:r>
    </w:p>
    <w:p w14:paraId="782877C3" w14:textId="77777777" w:rsidR="00CC1DCB" w:rsidRPr="00887E97" w:rsidRDefault="00CC1DCB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A7ADD">
        <w:rPr>
          <w:rFonts w:ascii="Times New Roman" w:hAnsi="Times New Roman" w:cs="Times New Roman"/>
          <w:sz w:val="28"/>
          <w:szCs w:val="28"/>
        </w:rPr>
        <w:t xml:space="preserve">Концепции программ подлежат рассмотрению и </w:t>
      </w:r>
      <w:r w:rsidRPr="00887E97">
        <w:rPr>
          <w:rFonts w:ascii="Times New Roman" w:hAnsi="Times New Roman" w:cs="Times New Roman"/>
          <w:sz w:val="28"/>
          <w:szCs w:val="28"/>
        </w:rPr>
        <w:t xml:space="preserve">согласованию на заседании Комиссии в срок до 20 июля </w:t>
      </w:r>
      <w:r w:rsidR="00C60FA9" w:rsidRPr="00887E97">
        <w:rPr>
          <w:rFonts w:ascii="Times New Roman" w:hAnsi="Times New Roman" w:cs="Times New Roman"/>
          <w:sz w:val="28"/>
          <w:szCs w:val="28"/>
        </w:rPr>
        <w:t xml:space="preserve"> </w:t>
      </w:r>
      <w:r w:rsidRPr="00887E97">
        <w:rPr>
          <w:rFonts w:ascii="Times New Roman" w:hAnsi="Times New Roman" w:cs="Times New Roman"/>
          <w:sz w:val="28"/>
          <w:szCs w:val="28"/>
        </w:rPr>
        <w:t>текущего года.</w:t>
      </w:r>
    </w:p>
    <w:p w14:paraId="43875938" w14:textId="77777777" w:rsidR="00431AF5" w:rsidRPr="00887E97" w:rsidRDefault="00CC1DCB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 xml:space="preserve">2.7. На основе концепций программ, рассмотренных и согласованных Комиссией, управление планирования и экономического развития администрации города формирует Перечень программ, предлагаемых к реализации с очередного финансового года, по форме согласно </w:t>
      </w:r>
      <w:hyperlink w:anchor="P173" w:history="1">
        <w:r w:rsidRPr="00887E97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431AF5" w:rsidRPr="00887E97">
          <w:rPr>
            <w:rFonts w:ascii="Times New Roman" w:hAnsi="Times New Roman" w:cs="Times New Roman"/>
            <w:sz w:val="28"/>
            <w:szCs w:val="28"/>
          </w:rPr>
          <w:t>№</w:t>
        </w:r>
        <w:r w:rsidRPr="00887E97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887E97">
        <w:rPr>
          <w:rFonts w:ascii="Times New Roman" w:hAnsi="Times New Roman" w:cs="Times New Roman"/>
          <w:sz w:val="28"/>
          <w:szCs w:val="28"/>
        </w:rPr>
        <w:t xml:space="preserve"> к настоящему Порядку, в срок до 1 августа текущего года</w:t>
      </w:r>
      <w:r w:rsidR="00431AF5" w:rsidRPr="00887E97">
        <w:rPr>
          <w:rFonts w:ascii="Times New Roman" w:hAnsi="Times New Roman" w:cs="Times New Roman"/>
          <w:sz w:val="28"/>
          <w:szCs w:val="28"/>
        </w:rPr>
        <w:t>.</w:t>
      </w:r>
    </w:p>
    <w:p w14:paraId="3A768A0B" w14:textId="77777777" w:rsidR="00CC1DCB" w:rsidRPr="00887E97" w:rsidRDefault="00CC1DCB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>Подготовка проекта п</w:t>
      </w:r>
      <w:r w:rsidR="00143BF0" w:rsidRPr="00887E97">
        <w:rPr>
          <w:rFonts w:ascii="Times New Roman" w:hAnsi="Times New Roman" w:cs="Times New Roman"/>
          <w:sz w:val="28"/>
          <w:szCs w:val="28"/>
        </w:rPr>
        <w:t>остановления Г</w:t>
      </w:r>
      <w:r w:rsidR="00552AFE" w:rsidRPr="00887E97">
        <w:rPr>
          <w:rFonts w:ascii="Times New Roman" w:hAnsi="Times New Roman" w:cs="Times New Roman"/>
          <w:sz w:val="28"/>
          <w:szCs w:val="28"/>
        </w:rPr>
        <w:t>лавы</w:t>
      </w:r>
      <w:r w:rsidRPr="00887E97">
        <w:rPr>
          <w:rFonts w:ascii="Times New Roman" w:hAnsi="Times New Roman" w:cs="Times New Roman"/>
          <w:sz w:val="28"/>
          <w:szCs w:val="28"/>
        </w:rPr>
        <w:t xml:space="preserve"> города о внесении изменений в Перечень программ осуществляется управлением планирования и экономического развития администрации города в случаях изменения ответственного исполнителя программы, состава соисполнителей программы, основных направлений реализации программы (в том числе подпрограмм, программно-целевых инструментов),</w:t>
      </w:r>
      <w:r w:rsidR="00DA58B3">
        <w:rPr>
          <w:rFonts w:ascii="Times New Roman" w:hAnsi="Times New Roman" w:cs="Times New Roman"/>
          <w:sz w:val="28"/>
          <w:szCs w:val="28"/>
        </w:rPr>
        <w:t xml:space="preserve"> </w:t>
      </w:r>
      <w:r w:rsidR="00D51ED9" w:rsidRPr="00887E97">
        <w:rPr>
          <w:rFonts w:ascii="Times New Roman" w:hAnsi="Times New Roman" w:cs="Times New Roman"/>
          <w:sz w:val="28"/>
          <w:szCs w:val="28"/>
        </w:rPr>
        <w:t>отдельных мероприятий,</w:t>
      </w:r>
      <w:r w:rsidRPr="00887E97">
        <w:rPr>
          <w:rFonts w:ascii="Times New Roman" w:hAnsi="Times New Roman" w:cs="Times New Roman"/>
          <w:sz w:val="28"/>
          <w:szCs w:val="28"/>
        </w:rPr>
        <w:t xml:space="preserve"> отмены программы.</w:t>
      </w:r>
    </w:p>
    <w:p w14:paraId="709A9385" w14:textId="77777777" w:rsidR="00CC1DCB" w:rsidRPr="00887E97" w:rsidRDefault="00CC1DCB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751A591D" w14:textId="77777777" w:rsidR="00CC1DCB" w:rsidRPr="00887E97" w:rsidRDefault="00CC1DCB" w:rsidP="008F1FD4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>3. РАЗРАБОТКА ПРОГРАММЫ, ВНЕСЕНИЕ В НЕЕ ИЗМЕНЕНИЙ</w:t>
      </w:r>
    </w:p>
    <w:p w14:paraId="0ED99ADC" w14:textId="77777777" w:rsidR="00A04183" w:rsidRPr="00887E97" w:rsidRDefault="00A04183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4D169DFF" w14:textId="77777777" w:rsidR="00CC1DCB" w:rsidRPr="00887E97" w:rsidRDefault="00CC1DCB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>3.1. Основанием для разработки проекта программы является включение данной программы в Перечень программ, утвержденный по</w:t>
      </w:r>
      <w:r w:rsidR="00143BF0" w:rsidRPr="00887E97">
        <w:rPr>
          <w:rFonts w:ascii="Times New Roman" w:hAnsi="Times New Roman" w:cs="Times New Roman"/>
          <w:sz w:val="28"/>
          <w:szCs w:val="28"/>
        </w:rPr>
        <w:t>становлением Главы</w:t>
      </w:r>
      <w:r w:rsidRPr="00887E97">
        <w:rPr>
          <w:rFonts w:ascii="Times New Roman" w:hAnsi="Times New Roman" w:cs="Times New Roman"/>
          <w:sz w:val="28"/>
          <w:szCs w:val="28"/>
        </w:rPr>
        <w:t xml:space="preserve"> города.</w:t>
      </w:r>
    </w:p>
    <w:p w14:paraId="77B822B0" w14:textId="77777777" w:rsidR="00CC1DCB" w:rsidRPr="00887E97" w:rsidRDefault="00CC1DCB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 xml:space="preserve">3.2. Проект программы должен быть разработан в соответствии с рассмотренной Комиссией концепцией программы, а в случае наличия </w:t>
      </w:r>
      <w:r w:rsidR="00D51ED9" w:rsidRPr="00887E97">
        <w:rPr>
          <w:rFonts w:ascii="Times New Roman" w:hAnsi="Times New Roman" w:cs="Times New Roman"/>
          <w:sz w:val="28"/>
          <w:szCs w:val="28"/>
        </w:rPr>
        <w:t>рекомендаций Комиссии по результатам рассмотрения концепции программы</w:t>
      </w:r>
      <w:r w:rsidRPr="00887E97">
        <w:rPr>
          <w:rFonts w:ascii="Times New Roman" w:hAnsi="Times New Roman" w:cs="Times New Roman"/>
          <w:sz w:val="28"/>
          <w:szCs w:val="28"/>
        </w:rPr>
        <w:t xml:space="preserve"> - с учетом </w:t>
      </w:r>
      <w:r w:rsidR="00D51ED9" w:rsidRPr="00887E97">
        <w:rPr>
          <w:rFonts w:ascii="Times New Roman" w:hAnsi="Times New Roman" w:cs="Times New Roman"/>
          <w:sz w:val="28"/>
          <w:szCs w:val="28"/>
        </w:rPr>
        <w:t>таких рекомендаций</w:t>
      </w:r>
      <w:r w:rsidRPr="00887E97">
        <w:rPr>
          <w:rFonts w:ascii="Times New Roman" w:hAnsi="Times New Roman" w:cs="Times New Roman"/>
          <w:sz w:val="28"/>
          <w:szCs w:val="28"/>
        </w:rPr>
        <w:t>.</w:t>
      </w:r>
    </w:p>
    <w:p w14:paraId="6E17BF15" w14:textId="77777777" w:rsidR="00CC1DCB" w:rsidRPr="00887E97" w:rsidRDefault="00CC1DCB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 xml:space="preserve">Проект программы или изменений в действующие программы разрабатывается в рамках объемов бюджетных </w:t>
      </w:r>
      <w:r w:rsidR="00437176" w:rsidRPr="00887E97">
        <w:rPr>
          <w:rFonts w:ascii="Times New Roman" w:hAnsi="Times New Roman" w:cs="Times New Roman"/>
          <w:sz w:val="28"/>
          <w:szCs w:val="28"/>
        </w:rPr>
        <w:t>ассигнований</w:t>
      </w:r>
      <w:r w:rsidRPr="00887E97">
        <w:rPr>
          <w:rFonts w:ascii="Times New Roman" w:hAnsi="Times New Roman" w:cs="Times New Roman"/>
          <w:sz w:val="28"/>
          <w:szCs w:val="28"/>
        </w:rPr>
        <w:t>, доведенных финансовым управлением администрации города на реализацию программы.</w:t>
      </w:r>
    </w:p>
    <w:p w14:paraId="200A804B" w14:textId="77777777" w:rsidR="00CC1DCB" w:rsidRPr="00887E97" w:rsidRDefault="00CC1DCB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 xml:space="preserve">Подготовка изменений в действующие программы осуществляется по </w:t>
      </w:r>
      <w:r w:rsidRPr="00887E97">
        <w:rPr>
          <w:rFonts w:ascii="Times New Roman" w:hAnsi="Times New Roman" w:cs="Times New Roman"/>
          <w:sz w:val="28"/>
          <w:szCs w:val="28"/>
        </w:rPr>
        <w:lastRenderedPageBreak/>
        <w:t>инициативе ответственного исполнителя либо во исполнен</w:t>
      </w:r>
      <w:r w:rsidR="00143BF0" w:rsidRPr="00887E97">
        <w:rPr>
          <w:rFonts w:ascii="Times New Roman" w:hAnsi="Times New Roman" w:cs="Times New Roman"/>
          <w:sz w:val="28"/>
          <w:szCs w:val="28"/>
        </w:rPr>
        <w:t>ие поручений Главы</w:t>
      </w:r>
      <w:r w:rsidRPr="00887E97">
        <w:rPr>
          <w:rFonts w:ascii="Times New Roman" w:hAnsi="Times New Roman" w:cs="Times New Roman"/>
          <w:sz w:val="28"/>
          <w:szCs w:val="28"/>
        </w:rPr>
        <w:t xml:space="preserve"> города, в том числе по результатам </w:t>
      </w:r>
      <w:r w:rsidR="00196624" w:rsidRPr="00887E97">
        <w:rPr>
          <w:rFonts w:ascii="Times New Roman" w:hAnsi="Times New Roman" w:cs="Times New Roman"/>
          <w:sz w:val="28"/>
          <w:szCs w:val="28"/>
        </w:rPr>
        <w:t>оценки эффективности реализации программ, проведенной в соответствии с постановлением администрации города от 27.02.2015 №420 «</w:t>
      </w:r>
      <w:r w:rsidR="00196624" w:rsidRPr="00887E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 утверждении </w:t>
      </w:r>
      <w:proofErr w:type="gramStart"/>
      <w:r w:rsidR="00196624" w:rsidRPr="00887E97">
        <w:rPr>
          <w:rFonts w:ascii="Times New Roman" w:eastAsia="Calibri" w:hAnsi="Times New Roman" w:cs="Times New Roman"/>
          <w:sz w:val="28"/>
          <w:szCs w:val="28"/>
          <w:lang w:eastAsia="en-US"/>
        </w:rPr>
        <w:t>методики оценки эффективности реализации муниципальных программ города Сосновоборска</w:t>
      </w:r>
      <w:proofErr w:type="gramEnd"/>
      <w:r w:rsidR="00196624" w:rsidRPr="00887E97">
        <w:rPr>
          <w:rFonts w:ascii="Times New Roman" w:hAnsi="Times New Roman" w:cs="Times New Roman"/>
          <w:sz w:val="28"/>
          <w:szCs w:val="28"/>
        </w:rPr>
        <w:t>»</w:t>
      </w:r>
      <w:r w:rsidRPr="00887E97">
        <w:rPr>
          <w:rFonts w:ascii="Times New Roman" w:hAnsi="Times New Roman" w:cs="Times New Roman"/>
          <w:sz w:val="28"/>
          <w:szCs w:val="28"/>
        </w:rPr>
        <w:t>.</w:t>
      </w:r>
    </w:p>
    <w:p w14:paraId="4DE873DE" w14:textId="77777777" w:rsidR="00CC1DCB" w:rsidRPr="00887E97" w:rsidRDefault="00CC1DCB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3"/>
      <w:bookmarkEnd w:id="1"/>
      <w:r w:rsidRPr="00887E97">
        <w:rPr>
          <w:rFonts w:ascii="Times New Roman" w:hAnsi="Times New Roman" w:cs="Times New Roman"/>
          <w:sz w:val="28"/>
          <w:szCs w:val="28"/>
        </w:rPr>
        <w:t>3.3. Ответственный исполнитель несет ответственность за своевременную и качественную по</w:t>
      </w:r>
      <w:r w:rsidR="00143BF0" w:rsidRPr="00887E97">
        <w:rPr>
          <w:rFonts w:ascii="Times New Roman" w:hAnsi="Times New Roman" w:cs="Times New Roman"/>
          <w:sz w:val="28"/>
          <w:szCs w:val="28"/>
        </w:rPr>
        <w:t xml:space="preserve">дготовку проекта постановления Главы </w:t>
      </w:r>
      <w:r w:rsidRPr="00887E97">
        <w:rPr>
          <w:rFonts w:ascii="Times New Roman" w:hAnsi="Times New Roman" w:cs="Times New Roman"/>
          <w:sz w:val="28"/>
          <w:szCs w:val="28"/>
        </w:rPr>
        <w:t>города об утверждении программы или о внесении изменений в действующую программу (далее - проект постановления).</w:t>
      </w:r>
    </w:p>
    <w:p w14:paraId="69B1F572" w14:textId="77777777" w:rsidR="00CC1DCB" w:rsidRPr="00887E97" w:rsidRDefault="00CC1DCB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 xml:space="preserve">3.4. Ответственный исполнитель программы осуществляет разработку проекта постановления в соответствии с требованиями к содержанию программы, установленными настоящим </w:t>
      </w:r>
      <w:r w:rsidRPr="00AA6025">
        <w:rPr>
          <w:rFonts w:ascii="Times New Roman" w:hAnsi="Times New Roman" w:cs="Times New Roman"/>
          <w:sz w:val="28"/>
          <w:szCs w:val="28"/>
        </w:rPr>
        <w:t>Порядком.</w:t>
      </w:r>
    </w:p>
    <w:p w14:paraId="6B220289" w14:textId="45122BB9" w:rsidR="00196624" w:rsidRPr="00887E97" w:rsidRDefault="00CC1DCB" w:rsidP="0019662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>3.5.</w:t>
      </w:r>
      <w:r w:rsidR="00196624" w:rsidRPr="00887E97"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  <w:r w:rsidR="00F4512E" w:rsidRPr="00887E97">
        <w:rPr>
          <w:rFonts w:ascii="Times New Roman" w:hAnsi="Times New Roman" w:cs="Times New Roman"/>
          <w:sz w:val="28"/>
          <w:szCs w:val="28"/>
        </w:rPr>
        <w:t>направляется</w:t>
      </w:r>
      <w:r w:rsidR="00196624" w:rsidRPr="00887E97">
        <w:rPr>
          <w:rFonts w:ascii="Times New Roman" w:hAnsi="Times New Roman" w:cs="Times New Roman"/>
          <w:sz w:val="28"/>
          <w:szCs w:val="28"/>
        </w:rPr>
        <w:t xml:space="preserve"> исполнителем программы в У</w:t>
      </w:r>
      <w:r w:rsidRPr="00887E97">
        <w:rPr>
          <w:rFonts w:ascii="Times New Roman" w:hAnsi="Times New Roman" w:cs="Times New Roman"/>
          <w:sz w:val="28"/>
          <w:szCs w:val="28"/>
        </w:rPr>
        <w:t>правление планирования и экономического развития администрации города, предварительно согласовав его с соиспо</w:t>
      </w:r>
      <w:r w:rsidR="00DB22B7" w:rsidRPr="00887E97">
        <w:rPr>
          <w:rFonts w:ascii="Times New Roman" w:hAnsi="Times New Roman" w:cs="Times New Roman"/>
          <w:sz w:val="28"/>
          <w:szCs w:val="28"/>
        </w:rPr>
        <w:t>лнителями программы, в срок до 20</w:t>
      </w:r>
      <w:r w:rsidRPr="00887E97">
        <w:rPr>
          <w:rFonts w:ascii="Times New Roman" w:hAnsi="Times New Roman" w:cs="Times New Roman"/>
          <w:sz w:val="28"/>
          <w:szCs w:val="28"/>
        </w:rPr>
        <w:t xml:space="preserve"> сентября. </w:t>
      </w:r>
      <w:r w:rsidR="00196624" w:rsidRPr="00887E97">
        <w:rPr>
          <w:rFonts w:ascii="Times New Roman" w:hAnsi="Times New Roman" w:cs="Times New Roman"/>
          <w:sz w:val="28"/>
          <w:szCs w:val="28"/>
        </w:rPr>
        <w:t>К проекту постановления прилагается пояснительная записка, и фина</w:t>
      </w:r>
      <w:r w:rsidR="00411D1E">
        <w:rPr>
          <w:rFonts w:ascii="Times New Roman" w:hAnsi="Times New Roman" w:cs="Times New Roman"/>
          <w:sz w:val="28"/>
          <w:szCs w:val="28"/>
        </w:rPr>
        <w:t>нсово-экономическое обоснование.</w:t>
      </w:r>
    </w:p>
    <w:p w14:paraId="22761A62" w14:textId="77777777" w:rsidR="00913E0C" w:rsidRPr="00887E97" w:rsidRDefault="00913E0C" w:rsidP="00913E0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87E97">
        <w:rPr>
          <w:rFonts w:eastAsiaTheme="minorHAnsi"/>
          <w:sz w:val="28"/>
          <w:szCs w:val="28"/>
          <w:lang w:eastAsia="en-US"/>
        </w:rPr>
        <w:t>В случае если проектом постановления предусматриваются бюджетные ассигнования на осуществление бюджетных инвестиций в форме капитальных вложений в объекты недвижимого имущества муниципальной собственности, а также бюджетные ассигнования на осуществление муниципальными бюджетными и автономными учреждениями и муниципальными унитарными предприятиями за счет средств субсидии из краевого бюджета капитальных вложений в объекты капитального строительства муниципальной собственности, за исключением бюджетных ассигнований в объекты, обеспечивающие реализацию</w:t>
      </w:r>
      <w:proofErr w:type="gramEnd"/>
      <w:r w:rsidRPr="00887E97">
        <w:rPr>
          <w:rFonts w:eastAsiaTheme="minorHAnsi"/>
          <w:sz w:val="28"/>
          <w:szCs w:val="28"/>
          <w:lang w:eastAsia="en-US"/>
        </w:rPr>
        <w:t xml:space="preserve"> инвестиционных проектов (далее - бюджетные ассигнования на капитальные вложения), пояснительная записка к проекту постановления должна содержать:</w:t>
      </w:r>
    </w:p>
    <w:p w14:paraId="27DEE616" w14:textId="77777777" w:rsidR="00913E0C" w:rsidRPr="00887E97" w:rsidRDefault="00913E0C" w:rsidP="00913E0C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87E97">
        <w:rPr>
          <w:rFonts w:eastAsiaTheme="minorHAnsi"/>
          <w:sz w:val="28"/>
          <w:szCs w:val="28"/>
          <w:lang w:eastAsia="en-US"/>
        </w:rPr>
        <w:t>описание объектов недвижимого имущества муниципальной собственности, подлежащих строительству, реконструкции, техническому перевооружению, с указанием их технических, качественных и эксплуатационных характеристик, а также обоснование необходимости направления бюджетных ассигнований на капитальные вложения, в том числе при строительстве (реконструкции, техническом перевооружении) объекта недвижимого имущества в целях оказания муниципальных услуг - на основании расчета обеспеченности населения соответствующей муниципальной услугой с учетом нормативной потребности оказания муниципальных  услуг</w:t>
      </w:r>
      <w:proofErr w:type="gramEnd"/>
      <w:r w:rsidRPr="00887E97">
        <w:rPr>
          <w:rFonts w:eastAsiaTheme="minorHAnsi"/>
          <w:sz w:val="28"/>
          <w:szCs w:val="28"/>
          <w:lang w:eastAsia="en-US"/>
        </w:rPr>
        <w:t>, характеристик объекта (пропускной способности, площади, мощности) и фактической обеспеченности населения муниципальной услугой;</w:t>
      </w:r>
    </w:p>
    <w:p w14:paraId="2D2DB495" w14:textId="77777777" w:rsidR="00913E0C" w:rsidRPr="00887E97" w:rsidRDefault="00913E0C" w:rsidP="00913E0C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87E97">
        <w:rPr>
          <w:rFonts w:eastAsiaTheme="minorHAnsi"/>
          <w:sz w:val="28"/>
          <w:szCs w:val="28"/>
          <w:lang w:eastAsia="en-US"/>
        </w:rPr>
        <w:t>сведения о форме бюджетных ассигнований на капитальные вложения;</w:t>
      </w:r>
    </w:p>
    <w:p w14:paraId="4D7582C2" w14:textId="77777777" w:rsidR="00913E0C" w:rsidRPr="00887E97" w:rsidRDefault="00913E0C" w:rsidP="00913E0C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87E97">
        <w:rPr>
          <w:rFonts w:eastAsiaTheme="minorHAnsi"/>
          <w:sz w:val="28"/>
          <w:szCs w:val="28"/>
          <w:lang w:eastAsia="en-US"/>
        </w:rPr>
        <w:lastRenderedPageBreak/>
        <w:t>сведения о степени строительной готовности в отношении незавершенных строительством объектов;</w:t>
      </w:r>
    </w:p>
    <w:p w14:paraId="30262305" w14:textId="77777777" w:rsidR="00913E0C" w:rsidRPr="00887E97" w:rsidRDefault="00913E0C" w:rsidP="00913E0C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87E97">
        <w:rPr>
          <w:rFonts w:eastAsiaTheme="minorHAnsi"/>
          <w:sz w:val="28"/>
          <w:szCs w:val="28"/>
          <w:lang w:eastAsia="en-US"/>
        </w:rPr>
        <w:t>сведения о муниципальных казенных учреждениях, являющихся получателями средств бюджета и самостоятельно осуществляющих бюджетные инвестиции в объекты недвижимого имущества муниципальной собственности, либо муниципальных автономных и бюджетных учреждениях, муниципальных унитарных предприятиях, которым администрацией города на безвозмездной основе на основании соглашений будут переданы полномочия заказчика по заключению и исполнению от имени администрации муниципальных контрактов при осуществлении бюджетных инвестиций в объекты недвижимого имущества муниципальной</w:t>
      </w:r>
      <w:proofErr w:type="gramEnd"/>
      <w:r w:rsidRPr="00887E97">
        <w:rPr>
          <w:rFonts w:eastAsiaTheme="minorHAnsi"/>
          <w:sz w:val="28"/>
          <w:szCs w:val="28"/>
          <w:lang w:eastAsia="en-US"/>
        </w:rPr>
        <w:t xml:space="preserve"> собственности, а также муниципальных автономных и бюджетных учреждениях, муниципальных унитарных предприятиях, являющихся получателями субсидии из бюджета на осуществление капитальных вложений в объекты капитального строительства муниципальной собственности.</w:t>
      </w:r>
    </w:p>
    <w:p w14:paraId="421A48CA" w14:textId="77777777" w:rsidR="00913E0C" w:rsidRPr="00887E97" w:rsidRDefault="00913E0C" w:rsidP="00913E0C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87E97">
        <w:rPr>
          <w:rFonts w:eastAsiaTheme="minorHAnsi"/>
          <w:sz w:val="28"/>
          <w:szCs w:val="28"/>
          <w:lang w:eastAsia="en-US"/>
        </w:rPr>
        <w:t>Информация представляется в разрезе подпрограмм и отдельных мероприятий программы.</w:t>
      </w:r>
    </w:p>
    <w:p w14:paraId="05673C49" w14:textId="77777777" w:rsidR="00991203" w:rsidRPr="00887E97" w:rsidRDefault="00913E0C" w:rsidP="006F0B78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87E97">
        <w:rPr>
          <w:rFonts w:eastAsiaTheme="minorHAnsi"/>
          <w:sz w:val="28"/>
          <w:szCs w:val="28"/>
          <w:lang w:eastAsia="en-US"/>
        </w:rPr>
        <w:t>В случае если проектом постановления предусматриваются бюджетные ассигнования на капитальные вложения в объекты капитального строительства, подлежащие строительству, к поя</w:t>
      </w:r>
      <w:r w:rsidR="006F0B78" w:rsidRPr="00887E97">
        <w:rPr>
          <w:rFonts w:eastAsiaTheme="minorHAnsi"/>
          <w:sz w:val="28"/>
          <w:szCs w:val="28"/>
          <w:lang w:eastAsia="en-US"/>
        </w:rPr>
        <w:t>снительной записке прилагаются:</w:t>
      </w:r>
    </w:p>
    <w:p w14:paraId="64807A42" w14:textId="77777777" w:rsidR="006F0B78" w:rsidRPr="00887E97" w:rsidRDefault="00913E0C" w:rsidP="007F0026">
      <w:pPr>
        <w:pStyle w:val="ab"/>
        <w:tabs>
          <w:tab w:val="left" w:pos="9214"/>
          <w:tab w:val="left" w:pos="9356"/>
        </w:tabs>
        <w:ind w:left="0" w:right="-1" w:firstLine="567"/>
        <w:jc w:val="both"/>
        <w:rPr>
          <w:rFonts w:eastAsiaTheme="minorHAnsi"/>
          <w:sz w:val="28"/>
          <w:szCs w:val="28"/>
          <w:lang w:eastAsia="en-US"/>
        </w:rPr>
      </w:pPr>
      <w:r w:rsidRPr="00887E97">
        <w:rPr>
          <w:rFonts w:eastAsiaTheme="minorHAnsi"/>
          <w:sz w:val="28"/>
          <w:szCs w:val="28"/>
          <w:lang w:eastAsia="en-US"/>
        </w:rPr>
        <w:t xml:space="preserve">заключение </w:t>
      </w:r>
      <w:r w:rsidR="00991203" w:rsidRPr="00887E97">
        <w:rPr>
          <w:rFonts w:eastAsiaTheme="minorHAnsi"/>
          <w:sz w:val="28"/>
          <w:szCs w:val="28"/>
          <w:lang w:eastAsia="en-US"/>
        </w:rPr>
        <w:t xml:space="preserve">управления планирования и экономического развития администрации города </w:t>
      </w:r>
      <w:r w:rsidRPr="00887E97">
        <w:rPr>
          <w:rFonts w:eastAsiaTheme="minorHAnsi"/>
          <w:sz w:val="28"/>
          <w:szCs w:val="28"/>
          <w:lang w:eastAsia="en-US"/>
        </w:rPr>
        <w:t xml:space="preserve"> о результатах оценки эффективности </w:t>
      </w:r>
      <w:r w:rsidR="006F0B78" w:rsidRPr="00887E97">
        <w:rPr>
          <w:rFonts w:eastAsiaTheme="minorHAnsi"/>
          <w:sz w:val="28"/>
          <w:szCs w:val="28"/>
          <w:lang w:eastAsia="en-US"/>
        </w:rPr>
        <w:t>инвестиционных проектов полученное в соответствии с Порядком оценки эффективности инвестиционных проектов, реализуемых полностью или частично за счет средств бюджета города Сосновоборска, утвержденным постановлением администрации города Сосновоборска от 18.11.2019 № 1813</w:t>
      </w:r>
    </w:p>
    <w:p w14:paraId="2FDF2998" w14:textId="77777777" w:rsidR="00913E0C" w:rsidRPr="00887E97" w:rsidRDefault="00913E0C" w:rsidP="007F002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87E97">
        <w:rPr>
          <w:rFonts w:eastAsiaTheme="minorHAnsi"/>
          <w:sz w:val="28"/>
          <w:szCs w:val="28"/>
          <w:lang w:eastAsia="en-US"/>
        </w:rPr>
        <w:t>справки об объемах незавершенного строительства в текущих (договорных) ценах планового периода завершения строительства;</w:t>
      </w:r>
    </w:p>
    <w:p w14:paraId="1F4B6A1D" w14:textId="77777777" w:rsidR="00913E0C" w:rsidRPr="00887E97" w:rsidRDefault="00913E0C" w:rsidP="007F002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87E97">
        <w:rPr>
          <w:rFonts w:eastAsiaTheme="minorHAnsi"/>
          <w:sz w:val="28"/>
          <w:szCs w:val="28"/>
          <w:lang w:eastAsia="en-US"/>
        </w:rPr>
        <w:t>при наличии разработанной проектной документации - копии заключения государственной экспертизы (положительного заключения) о соответствии проектной документации на объекты капитального строительства требованиям технических регламентов и результатам инженерных изысканий в случаях, когда проведение такой экспертизы предусмотрено законодательством Российской Федерации, и копии правового акта об утверждении проектной документации;</w:t>
      </w:r>
    </w:p>
    <w:p w14:paraId="2B328F5C" w14:textId="77777777" w:rsidR="00913E0C" w:rsidRPr="00887E97" w:rsidRDefault="00913E0C" w:rsidP="007F002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87E97">
        <w:rPr>
          <w:rFonts w:eastAsiaTheme="minorHAnsi"/>
          <w:sz w:val="28"/>
          <w:szCs w:val="28"/>
          <w:lang w:eastAsia="en-US"/>
        </w:rPr>
        <w:t>при отсутствии разработанной проектной документа</w:t>
      </w:r>
      <w:r w:rsidR="00BF4E30" w:rsidRPr="00887E97">
        <w:rPr>
          <w:rFonts w:eastAsiaTheme="minorHAnsi"/>
          <w:sz w:val="28"/>
          <w:szCs w:val="28"/>
          <w:lang w:eastAsia="en-US"/>
        </w:rPr>
        <w:t>ции - задание на проектирование.</w:t>
      </w:r>
    </w:p>
    <w:p w14:paraId="4DB2986F" w14:textId="77777777" w:rsidR="00BF4E30" w:rsidRPr="00887E97" w:rsidRDefault="00BF4E30" w:rsidP="00BF4E3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578EB643" w14:textId="0308FC41" w:rsidR="00BF4E30" w:rsidRPr="00887E97" w:rsidRDefault="00514399" w:rsidP="00BF4E3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87E97">
        <w:rPr>
          <w:rFonts w:eastAsiaTheme="minorHAnsi"/>
          <w:sz w:val="28"/>
          <w:szCs w:val="28"/>
          <w:lang w:eastAsia="en-US"/>
        </w:rPr>
        <w:t>Кроме этого,</w:t>
      </w:r>
      <w:r w:rsidR="00AA6025">
        <w:rPr>
          <w:rFonts w:eastAsiaTheme="minorHAnsi"/>
          <w:sz w:val="28"/>
          <w:szCs w:val="28"/>
          <w:lang w:eastAsia="en-US"/>
        </w:rPr>
        <w:t xml:space="preserve"> </w:t>
      </w:r>
      <w:r w:rsidRPr="00887E97">
        <w:rPr>
          <w:rFonts w:eastAsiaTheme="minorHAnsi"/>
          <w:sz w:val="28"/>
          <w:szCs w:val="28"/>
          <w:lang w:eastAsia="en-US"/>
        </w:rPr>
        <w:t>п</w:t>
      </w:r>
      <w:r w:rsidR="00BF4E30" w:rsidRPr="00887E97">
        <w:rPr>
          <w:rFonts w:eastAsiaTheme="minorHAnsi"/>
          <w:sz w:val="28"/>
          <w:szCs w:val="28"/>
          <w:lang w:eastAsia="en-US"/>
        </w:rPr>
        <w:t>ояснительная записка должна содержать следующие обосновывающие материалы:</w:t>
      </w:r>
    </w:p>
    <w:p w14:paraId="18F2FD50" w14:textId="77777777" w:rsidR="00BF4E30" w:rsidRPr="00887E97" w:rsidRDefault="00BF4E30" w:rsidP="00BF4E30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87E97">
        <w:rPr>
          <w:rFonts w:eastAsiaTheme="minorHAnsi"/>
          <w:sz w:val="28"/>
          <w:szCs w:val="28"/>
          <w:lang w:eastAsia="en-US"/>
        </w:rPr>
        <w:lastRenderedPageBreak/>
        <w:t xml:space="preserve">тенденции социально-экономического развития </w:t>
      </w:r>
      <w:r w:rsidR="00E93076" w:rsidRPr="00887E97">
        <w:rPr>
          <w:rFonts w:eastAsiaTheme="minorHAnsi"/>
          <w:sz w:val="28"/>
          <w:szCs w:val="28"/>
          <w:lang w:eastAsia="en-US"/>
        </w:rPr>
        <w:t>города</w:t>
      </w:r>
      <w:r w:rsidRPr="00887E97">
        <w:rPr>
          <w:rFonts w:eastAsiaTheme="minorHAnsi"/>
          <w:sz w:val="28"/>
          <w:szCs w:val="28"/>
          <w:lang w:eastAsia="en-US"/>
        </w:rPr>
        <w:t xml:space="preserve"> в соответствующей сфере (области) </w:t>
      </w:r>
      <w:proofErr w:type="spellStart"/>
      <w:r w:rsidR="00E93076" w:rsidRPr="00887E97">
        <w:rPr>
          <w:rFonts w:eastAsiaTheme="minorHAnsi"/>
          <w:sz w:val="28"/>
          <w:szCs w:val="28"/>
          <w:lang w:eastAsia="en-US"/>
        </w:rPr>
        <w:t>мунципального</w:t>
      </w:r>
      <w:proofErr w:type="spellEnd"/>
      <w:r w:rsidRPr="00887E97">
        <w:rPr>
          <w:rFonts w:eastAsiaTheme="minorHAnsi"/>
          <w:sz w:val="28"/>
          <w:szCs w:val="28"/>
          <w:lang w:eastAsia="en-US"/>
        </w:rPr>
        <w:t xml:space="preserve"> управления с учетом характеристики текущего состояния и указанием на возможные изменения основных показателей развития;</w:t>
      </w:r>
    </w:p>
    <w:p w14:paraId="3CEC98CA" w14:textId="77777777" w:rsidR="00BF4E30" w:rsidRPr="00887E97" w:rsidRDefault="00BF4E30" w:rsidP="00BF4E30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87E97">
        <w:rPr>
          <w:rFonts w:eastAsiaTheme="minorHAnsi"/>
          <w:sz w:val="28"/>
          <w:szCs w:val="28"/>
          <w:lang w:eastAsia="en-US"/>
        </w:rPr>
        <w:t>описание и анализ возможных социальных, финансово-экономических рисков реализации программы, в том числе рисков невыполнения мероприятий программы, а также описание механизмов управления рисками реализации программы и мер по их минимизации;</w:t>
      </w:r>
    </w:p>
    <w:p w14:paraId="5BAE5619" w14:textId="77777777" w:rsidR="00BF4E30" w:rsidRPr="00887E97" w:rsidRDefault="00BF4E30" w:rsidP="00BF4E30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87E97">
        <w:rPr>
          <w:rFonts w:eastAsiaTheme="minorHAnsi"/>
          <w:sz w:val="28"/>
          <w:szCs w:val="28"/>
          <w:lang w:eastAsia="en-US"/>
        </w:rPr>
        <w:t>обоснование набора подпрограмм и основных мероприятий программы;</w:t>
      </w:r>
    </w:p>
    <w:p w14:paraId="4A29D952" w14:textId="77777777" w:rsidR="005B755B" w:rsidRDefault="00BF4E30" w:rsidP="005B755B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87E97">
        <w:rPr>
          <w:rFonts w:eastAsiaTheme="minorHAnsi"/>
          <w:sz w:val="28"/>
          <w:szCs w:val="28"/>
          <w:lang w:eastAsia="en-US"/>
        </w:rPr>
        <w:t>обоснование необходимых финансовых ресурсов на ре</w:t>
      </w:r>
      <w:r w:rsidR="005B755B" w:rsidRPr="00887E97">
        <w:rPr>
          <w:rFonts w:eastAsiaTheme="minorHAnsi"/>
          <w:sz w:val="28"/>
          <w:szCs w:val="28"/>
          <w:lang w:eastAsia="en-US"/>
        </w:rPr>
        <w:t>ализацию программы.</w:t>
      </w:r>
    </w:p>
    <w:p w14:paraId="65243677" w14:textId="2214A471" w:rsidR="00411D1E" w:rsidRPr="00B97F4D" w:rsidRDefault="00411D1E" w:rsidP="00411D1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7F4D">
        <w:rPr>
          <w:rFonts w:ascii="Times New Roman" w:hAnsi="Times New Roman" w:cs="Times New Roman"/>
          <w:sz w:val="28"/>
          <w:szCs w:val="28"/>
        </w:rPr>
        <w:t xml:space="preserve">3.6.Управление планирования и экономического развития администрации города совместно с финансовым управлением администрации города в течение </w:t>
      </w:r>
      <w:r w:rsidR="000D52F7" w:rsidRPr="00B97F4D">
        <w:rPr>
          <w:rFonts w:ascii="Times New Roman" w:hAnsi="Times New Roman" w:cs="Times New Roman"/>
          <w:sz w:val="28"/>
          <w:szCs w:val="28"/>
        </w:rPr>
        <w:t>семи</w:t>
      </w:r>
      <w:r w:rsidRPr="00B97F4D">
        <w:rPr>
          <w:rFonts w:ascii="Times New Roman" w:hAnsi="Times New Roman" w:cs="Times New Roman"/>
          <w:sz w:val="28"/>
          <w:szCs w:val="28"/>
        </w:rPr>
        <w:t xml:space="preserve"> рабочих дней с момента поступления согласовывают проект постановления либо готовят к нему замечания.</w:t>
      </w:r>
    </w:p>
    <w:p w14:paraId="762376C8" w14:textId="565D16CF" w:rsidR="004761C2" w:rsidRPr="00B97F4D" w:rsidRDefault="004761C2" w:rsidP="00411D1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7F4D">
        <w:rPr>
          <w:rFonts w:ascii="Times New Roman" w:hAnsi="Times New Roman" w:cs="Times New Roman"/>
          <w:sz w:val="28"/>
          <w:szCs w:val="28"/>
        </w:rPr>
        <w:t xml:space="preserve">3.7. Проект постановления, предусматривающий утверждение программы, предлагаемой к финансированию с очередного финансового года, или изменения в действующую программу представляется исполнителем в Контрольно-счетный орган города Сосновоборска для получения финансово-экономической экспертизы не позднее </w:t>
      </w:r>
      <w:r w:rsidR="003A4FA2" w:rsidRPr="00B97F4D">
        <w:rPr>
          <w:rFonts w:ascii="Times New Roman" w:hAnsi="Times New Roman" w:cs="Times New Roman"/>
          <w:sz w:val="28"/>
          <w:szCs w:val="28"/>
        </w:rPr>
        <w:t>1</w:t>
      </w:r>
      <w:r w:rsidRPr="00B97F4D">
        <w:rPr>
          <w:rFonts w:ascii="Times New Roman" w:hAnsi="Times New Roman" w:cs="Times New Roman"/>
          <w:sz w:val="28"/>
          <w:szCs w:val="28"/>
        </w:rPr>
        <w:t xml:space="preserve"> октября теку</w:t>
      </w:r>
      <w:r w:rsidR="003A4FA2" w:rsidRPr="00B97F4D">
        <w:rPr>
          <w:rFonts w:ascii="Times New Roman" w:hAnsi="Times New Roman" w:cs="Times New Roman"/>
          <w:sz w:val="28"/>
          <w:szCs w:val="28"/>
        </w:rPr>
        <w:t>щего года.</w:t>
      </w:r>
    </w:p>
    <w:p w14:paraId="4282E945" w14:textId="480BC596" w:rsidR="00CC1DCB" w:rsidRPr="00887E97" w:rsidRDefault="00CC1DCB" w:rsidP="00374E6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7F4D">
        <w:rPr>
          <w:rFonts w:ascii="Times New Roman" w:hAnsi="Times New Roman" w:cs="Times New Roman"/>
          <w:sz w:val="28"/>
          <w:szCs w:val="28"/>
        </w:rPr>
        <w:t>3.</w:t>
      </w:r>
      <w:r w:rsidR="003A4FA2" w:rsidRPr="00B97F4D">
        <w:rPr>
          <w:rFonts w:ascii="Times New Roman" w:hAnsi="Times New Roman" w:cs="Times New Roman"/>
          <w:sz w:val="28"/>
          <w:szCs w:val="28"/>
        </w:rPr>
        <w:t>8</w:t>
      </w:r>
      <w:r w:rsidRPr="00B97F4D">
        <w:rPr>
          <w:rFonts w:ascii="Times New Roman" w:hAnsi="Times New Roman" w:cs="Times New Roman"/>
          <w:sz w:val="28"/>
          <w:szCs w:val="28"/>
        </w:rPr>
        <w:t xml:space="preserve">. </w:t>
      </w:r>
      <w:r w:rsidR="006F3D17" w:rsidRPr="00B97F4D">
        <w:rPr>
          <w:rFonts w:ascii="Times New Roman" w:hAnsi="Times New Roman" w:cs="Times New Roman"/>
          <w:sz w:val="28"/>
          <w:szCs w:val="28"/>
        </w:rPr>
        <w:t xml:space="preserve">Проект постановления, предусматривающий утверждение </w:t>
      </w:r>
      <w:r w:rsidR="006F3D17" w:rsidRPr="00887E97">
        <w:rPr>
          <w:rFonts w:ascii="Times New Roman" w:hAnsi="Times New Roman" w:cs="Times New Roman"/>
          <w:sz w:val="28"/>
          <w:szCs w:val="28"/>
        </w:rPr>
        <w:t xml:space="preserve">программы, предлагаемой к финансированию с очередного финансового года, или изменения в действующую программу в части изменения бюджетных ассигнований при планировании муниципального бюджета на очередной финансовый год и плановый период, согласованный в установленном порядке, вносится ответственным исполнителем на рассмотрение в Комиссию </w:t>
      </w:r>
      <w:r w:rsidR="004761C2">
        <w:rPr>
          <w:rFonts w:ascii="Times New Roman" w:hAnsi="Times New Roman" w:cs="Times New Roman"/>
          <w:sz w:val="28"/>
          <w:szCs w:val="28"/>
        </w:rPr>
        <w:t>не позднее 21 октября текущего года</w:t>
      </w:r>
      <w:r w:rsidR="006F3D17" w:rsidRPr="00887E97">
        <w:rPr>
          <w:rFonts w:ascii="Times New Roman" w:hAnsi="Times New Roman" w:cs="Times New Roman"/>
          <w:sz w:val="28"/>
          <w:szCs w:val="28"/>
        </w:rPr>
        <w:t>. Проект постановления муниципальной программы подлежит утверждению в срок не позднее 14 ноября текущего года.</w:t>
      </w:r>
    </w:p>
    <w:p w14:paraId="333BC4AC" w14:textId="715DC7D3" w:rsidR="00CC1DCB" w:rsidRPr="00887E97" w:rsidRDefault="00CC1DCB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>3.</w:t>
      </w:r>
      <w:r w:rsidR="003A4FA2">
        <w:rPr>
          <w:rFonts w:ascii="Times New Roman" w:hAnsi="Times New Roman" w:cs="Times New Roman"/>
          <w:sz w:val="28"/>
          <w:szCs w:val="28"/>
        </w:rPr>
        <w:t>9</w:t>
      </w:r>
      <w:r w:rsidRPr="00887E97">
        <w:rPr>
          <w:rFonts w:ascii="Times New Roman" w:hAnsi="Times New Roman" w:cs="Times New Roman"/>
          <w:sz w:val="28"/>
          <w:szCs w:val="28"/>
        </w:rPr>
        <w:t>. Муниципальные программы подлежат приведению в соответствие с решением о бюджете не позднее двух месяцев со дня вступления его в силу.</w:t>
      </w:r>
    </w:p>
    <w:p w14:paraId="16F4D4B3" w14:textId="509A115C" w:rsidR="00CC1DCB" w:rsidRPr="00887E97" w:rsidRDefault="00CC1DCB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8"/>
      <w:bookmarkEnd w:id="2"/>
      <w:r w:rsidRPr="00887E97">
        <w:rPr>
          <w:rFonts w:ascii="Times New Roman" w:hAnsi="Times New Roman" w:cs="Times New Roman"/>
          <w:sz w:val="28"/>
          <w:szCs w:val="28"/>
        </w:rPr>
        <w:t>3.</w:t>
      </w:r>
      <w:r w:rsidR="003A4FA2">
        <w:rPr>
          <w:rFonts w:ascii="Times New Roman" w:hAnsi="Times New Roman" w:cs="Times New Roman"/>
          <w:sz w:val="28"/>
          <w:szCs w:val="28"/>
        </w:rPr>
        <w:t>10</w:t>
      </w:r>
      <w:r w:rsidRPr="00887E97">
        <w:rPr>
          <w:rFonts w:ascii="Times New Roman" w:hAnsi="Times New Roman" w:cs="Times New Roman"/>
          <w:sz w:val="28"/>
          <w:szCs w:val="28"/>
        </w:rPr>
        <w:t>. В течение текущего финансового года допускается внесение изменений в действующую программу и обязательное внесение изменений в связи с внесением изменений в решение о бюджете города.</w:t>
      </w:r>
    </w:p>
    <w:p w14:paraId="4990A52D" w14:textId="69CC68E8" w:rsidR="00CC1DCB" w:rsidRPr="00887E97" w:rsidRDefault="00CC1DCB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 xml:space="preserve">Внесение в действующую программу изменений основных параметров программы осуществляется в соответствии с </w:t>
      </w:r>
      <w:hyperlink w:anchor="P83" w:history="1">
        <w:r w:rsidRPr="00887E97">
          <w:rPr>
            <w:rFonts w:ascii="Times New Roman" w:hAnsi="Times New Roman" w:cs="Times New Roman"/>
            <w:sz w:val="28"/>
            <w:szCs w:val="28"/>
          </w:rPr>
          <w:t>пунктами 3.3</w:t>
        </w:r>
      </w:hyperlink>
      <w:r w:rsidRPr="00887E97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88" w:history="1">
        <w:r w:rsidRPr="00887E97">
          <w:rPr>
            <w:rFonts w:ascii="Times New Roman" w:hAnsi="Times New Roman" w:cs="Times New Roman"/>
            <w:sz w:val="28"/>
            <w:szCs w:val="28"/>
          </w:rPr>
          <w:t>3.</w:t>
        </w:r>
        <w:r w:rsidR="003A4FA2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887E9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4D1D9A7F" w14:textId="77777777" w:rsidR="00CC1DCB" w:rsidRPr="00887E97" w:rsidRDefault="00CC1DCB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03BCCA3D" w14:textId="77777777" w:rsidR="00CC1DCB" w:rsidRPr="00887E97" w:rsidRDefault="00CC1DCB" w:rsidP="003C2CCF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>4. ТРЕБОВАНИЯ К СОДЕРЖАНИЮ ПРОГРАММЫ</w:t>
      </w:r>
    </w:p>
    <w:p w14:paraId="7CA7404D" w14:textId="77777777" w:rsidR="00CC1DCB" w:rsidRPr="00887E97" w:rsidRDefault="00CC1DCB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375AC861" w14:textId="77777777" w:rsidR="00CC1DCB" w:rsidRPr="00887E97" w:rsidRDefault="00CC1DCB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 xml:space="preserve">4.1. Программа разрабатывается исходя из основных приоритетов социально-экономического развития </w:t>
      </w:r>
      <w:r w:rsidR="00374E6A" w:rsidRPr="00887E97">
        <w:rPr>
          <w:rFonts w:ascii="Times New Roman" w:hAnsi="Times New Roman" w:cs="Times New Roman"/>
          <w:sz w:val="28"/>
          <w:szCs w:val="28"/>
        </w:rPr>
        <w:t>города Сосновоборска</w:t>
      </w:r>
      <w:r w:rsidR="00BF4E30" w:rsidRPr="00887E9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BF4E30" w:rsidRPr="00887E97">
        <w:rPr>
          <w:rFonts w:ascii="Times New Roman" w:hAnsi="Times New Roman" w:cs="Times New Roman"/>
          <w:sz w:val="28"/>
          <w:szCs w:val="28"/>
        </w:rPr>
        <w:t>определенными</w:t>
      </w:r>
      <w:proofErr w:type="gramEnd"/>
      <w:r w:rsidR="00BF4E30" w:rsidRPr="00887E97">
        <w:rPr>
          <w:rFonts w:ascii="Times New Roman" w:hAnsi="Times New Roman" w:cs="Times New Roman"/>
          <w:sz w:val="28"/>
          <w:szCs w:val="28"/>
        </w:rPr>
        <w:t xml:space="preserve"> </w:t>
      </w:r>
      <w:r w:rsidR="00BF4E30" w:rsidRPr="00887E97">
        <w:rPr>
          <w:rFonts w:ascii="Times New Roman" w:hAnsi="Times New Roman" w:cs="Times New Roman"/>
          <w:sz w:val="28"/>
          <w:szCs w:val="28"/>
        </w:rPr>
        <w:lastRenderedPageBreak/>
        <w:t xml:space="preserve">Стратегией социально-экономического развития города Сосновоборска </w:t>
      </w:r>
      <w:r w:rsidRPr="00887E97">
        <w:rPr>
          <w:rFonts w:ascii="Times New Roman" w:hAnsi="Times New Roman" w:cs="Times New Roman"/>
          <w:sz w:val="28"/>
          <w:szCs w:val="28"/>
        </w:rPr>
        <w:t xml:space="preserve">и основных направлений деятельности администрации города на соответствующий период, федеральных законов, иных нормативных правовых актов Российской Федерации, Красноярского края, </w:t>
      </w:r>
      <w:hyperlink r:id="rId15" w:history="1">
        <w:r w:rsidRPr="00887E97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Pr="00887E97">
        <w:rPr>
          <w:rFonts w:ascii="Times New Roman" w:hAnsi="Times New Roman" w:cs="Times New Roman"/>
          <w:sz w:val="28"/>
          <w:szCs w:val="28"/>
        </w:rPr>
        <w:t xml:space="preserve"> города, нормативных правовых актов города.</w:t>
      </w:r>
    </w:p>
    <w:p w14:paraId="30C5F533" w14:textId="77777777" w:rsidR="00CC1DCB" w:rsidRPr="00887E97" w:rsidRDefault="00CC1DCB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>4.2. Программа разрабатывается ответственным исполнителем программы и содержит:</w:t>
      </w:r>
    </w:p>
    <w:p w14:paraId="355C75B4" w14:textId="77777777" w:rsidR="002B7769" w:rsidRPr="00887E97" w:rsidRDefault="00CC1DCB" w:rsidP="002B776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 xml:space="preserve">а) паспорт Программы по форме согласно </w:t>
      </w:r>
      <w:hyperlink w:anchor="P206" w:history="1">
        <w:r w:rsidRPr="00887E97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6176ED" w:rsidRPr="00887E97">
          <w:rPr>
            <w:rFonts w:ascii="Times New Roman" w:hAnsi="Times New Roman" w:cs="Times New Roman"/>
            <w:sz w:val="28"/>
            <w:szCs w:val="28"/>
          </w:rPr>
          <w:t>№</w:t>
        </w:r>
        <w:r w:rsidRPr="00887E97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887E97">
        <w:rPr>
          <w:rFonts w:ascii="Times New Roman" w:hAnsi="Times New Roman" w:cs="Times New Roman"/>
          <w:sz w:val="28"/>
          <w:szCs w:val="28"/>
        </w:rPr>
        <w:t xml:space="preserve"> к</w:t>
      </w:r>
      <w:r w:rsidR="002B7769" w:rsidRPr="00887E97">
        <w:rPr>
          <w:rFonts w:ascii="Times New Roman" w:hAnsi="Times New Roman" w:cs="Times New Roman"/>
          <w:sz w:val="28"/>
          <w:szCs w:val="28"/>
        </w:rPr>
        <w:t xml:space="preserve"> настоящему Порядку;</w:t>
      </w:r>
      <w:r w:rsidRPr="00887E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1C3B81" w14:textId="77777777" w:rsidR="00CC1DCB" w:rsidRPr="00887E97" w:rsidRDefault="00CC1DCB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>б) характеристику текущего состояния соответствующей сферы с указанием основных показателей социально-экономического развития города и анализ социальных, финансово-экономических и прочих рисков реализации программы;</w:t>
      </w:r>
    </w:p>
    <w:p w14:paraId="512397C8" w14:textId="77777777" w:rsidR="00CC1DCB" w:rsidRPr="00887E97" w:rsidRDefault="00CC1DCB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>в) приоритеты и цели социально-экономического развития в соответствующей сфере, описание основных целей и задач программы, прогноз развития соответствующей сферы;</w:t>
      </w:r>
    </w:p>
    <w:p w14:paraId="5D82BE47" w14:textId="77777777" w:rsidR="00CC1DCB" w:rsidRPr="00887E97" w:rsidRDefault="00CC1DCB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 xml:space="preserve">г) механизм реализации отдельных мероприятий программы (описание организационных, </w:t>
      </w:r>
      <w:proofErr w:type="gramStart"/>
      <w:r w:rsidRPr="00887E97">
        <w:rPr>
          <w:rFonts w:ascii="Times New Roman" w:hAnsi="Times New Roman" w:cs="Times New Roman"/>
          <w:sz w:val="28"/>
          <w:szCs w:val="28"/>
        </w:rPr>
        <w:t>экономических и правовых механизмов</w:t>
      </w:r>
      <w:proofErr w:type="gramEnd"/>
      <w:r w:rsidRPr="00887E97">
        <w:rPr>
          <w:rFonts w:ascii="Times New Roman" w:hAnsi="Times New Roman" w:cs="Times New Roman"/>
          <w:sz w:val="28"/>
          <w:szCs w:val="28"/>
        </w:rPr>
        <w:t>, необходимых для эффективной реализации отдельных мероприятий программы; последовательность выполнения отдельных мероприятий программы, их взаимосвязанность; критерии выбора исполнителей; критерии выбора получателей государственных и муниципальных услуг) или ссылку на нормативный правовой акт, регламентирующий реализацию соответствующих мероприятий;</w:t>
      </w:r>
    </w:p>
    <w:p w14:paraId="7BCA95D6" w14:textId="77777777" w:rsidR="00CC1DCB" w:rsidRPr="00887E97" w:rsidRDefault="00CC1DCB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>д) 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оответствующей сфере на территории города Сосновоборска;</w:t>
      </w:r>
    </w:p>
    <w:p w14:paraId="25E33019" w14:textId="77777777" w:rsidR="00CC1DCB" w:rsidRPr="00887E97" w:rsidRDefault="00CC1DCB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>е) перечень подпрограмм с указанием сроков их реализации и ожидаемых результатов;</w:t>
      </w:r>
    </w:p>
    <w:p w14:paraId="17B90494" w14:textId="77777777" w:rsidR="00CC1DCB" w:rsidRPr="00887E97" w:rsidRDefault="00CC1DCB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 xml:space="preserve">ж) информацию о распределении планируемых расходов по отдельным мероприятиям программы, подпрограммам по форме согласно </w:t>
      </w:r>
      <w:hyperlink w:anchor="P424" w:history="1">
        <w:r w:rsidRPr="00887E97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6176ED" w:rsidRPr="00887E97">
          <w:rPr>
            <w:rFonts w:ascii="Times New Roman" w:hAnsi="Times New Roman" w:cs="Times New Roman"/>
            <w:sz w:val="28"/>
            <w:szCs w:val="28"/>
          </w:rPr>
          <w:t>№</w:t>
        </w:r>
        <w:r w:rsidRPr="00887E97">
          <w:rPr>
            <w:rFonts w:ascii="Times New Roman" w:hAnsi="Times New Roman" w:cs="Times New Roman"/>
            <w:sz w:val="28"/>
            <w:szCs w:val="28"/>
          </w:rPr>
          <w:t xml:space="preserve"> 3</w:t>
        </w:r>
      </w:hyperlink>
      <w:r w:rsidRPr="00887E97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14:paraId="59D2CC83" w14:textId="09707167" w:rsidR="00CC1DCB" w:rsidRPr="00887E97" w:rsidRDefault="00975D6F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C1DCB" w:rsidRPr="00887E97">
        <w:rPr>
          <w:rFonts w:ascii="Times New Roman" w:hAnsi="Times New Roman" w:cs="Times New Roman"/>
          <w:sz w:val="28"/>
          <w:szCs w:val="28"/>
        </w:rPr>
        <w:t xml:space="preserve">) информацию о ресурсном обеспечении и прогнозной оценке расходов на реализацию целей программы с учетом источников финансирования, в том числе средств федерального бюджета, бюджета субъекта Российской Федерации, бюджета города Сосновоборска, а также перечень реализуемых ими мероприятий - в случае участия в реализации программы по форме согласно </w:t>
      </w:r>
      <w:hyperlink w:anchor="P563" w:history="1">
        <w:r w:rsidR="00CC1DCB" w:rsidRPr="00887E97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6176ED" w:rsidRPr="00887E97">
          <w:rPr>
            <w:rFonts w:ascii="Times New Roman" w:hAnsi="Times New Roman" w:cs="Times New Roman"/>
            <w:sz w:val="28"/>
            <w:szCs w:val="28"/>
          </w:rPr>
          <w:t>№</w:t>
        </w:r>
        <w:r w:rsidR="00CC1DCB" w:rsidRPr="00887E97"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CC1DCB" w:rsidRPr="00887E97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14:paraId="06FC9C74" w14:textId="5BFB6371" w:rsidR="00CC1DCB" w:rsidRDefault="00975D6F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C1DCB" w:rsidRPr="00887E97">
        <w:rPr>
          <w:rFonts w:ascii="Times New Roman" w:hAnsi="Times New Roman" w:cs="Times New Roman"/>
          <w:sz w:val="28"/>
          <w:szCs w:val="28"/>
        </w:rPr>
        <w:t xml:space="preserve">) прогноз сводных показателей муниципальных заданий - в случае оказания муниципальными учреждениями муниципальных услуг юридическим и (или) физическим лицам, выполнения работ (прогноз сводных показателей муниципальных заданий представляется по муниципальным учреждениям, в отношении которых ответственный исполнитель (соисполнитель) программы осуществляет функции и </w:t>
      </w:r>
      <w:r w:rsidR="00CC1DCB" w:rsidRPr="00887E97">
        <w:rPr>
          <w:rFonts w:ascii="Times New Roman" w:hAnsi="Times New Roman" w:cs="Times New Roman"/>
          <w:sz w:val="28"/>
          <w:szCs w:val="28"/>
        </w:rPr>
        <w:lastRenderedPageBreak/>
        <w:t xml:space="preserve">полномочия учредителей) по форме согласно </w:t>
      </w:r>
      <w:hyperlink w:anchor="P645" w:history="1">
        <w:r w:rsidR="00CC1DCB" w:rsidRPr="00887E97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6176ED" w:rsidRPr="00887E97">
          <w:rPr>
            <w:rFonts w:ascii="Times New Roman" w:hAnsi="Times New Roman" w:cs="Times New Roman"/>
            <w:sz w:val="28"/>
            <w:szCs w:val="28"/>
          </w:rPr>
          <w:t>№</w:t>
        </w:r>
        <w:r w:rsidR="00CC1DCB" w:rsidRPr="00887E97"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CC1DCB" w:rsidRPr="00887E97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14:paraId="30F6C526" w14:textId="3E682C6E" w:rsidR="00072968" w:rsidRPr="009A7ADD" w:rsidRDefault="00975D6F" w:rsidP="00072968">
      <w:pPr>
        <w:pStyle w:val="ConsPlusNormal"/>
        <w:ind w:firstLine="539"/>
        <w:jc w:val="both"/>
        <w:rPr>
          <w:sz w:val="28"/>
          <w:szCs w:val="28"/>
        </w:rPr>
      </w:pPr>
      <w:r w:rsidRPr="009A7ADD">
        <w:rPr>
          <w:rFonts w:ascii="Times New Roman" w:hAnsi="Times New Roman" w:cs="Times New Roman"/>
          <w:sz w:val="28"/>
          <w:szCs w:val="28"/>
        </w:rPr>
        <w:t>к</w:t>
      </w:r>
      <w:r w:rsidR="00072968" w:rsidRPr="009A7ADD">
        <w:rPr>
          <w:rFonts w:ascii="Times New Roman" w:hAnsi="Times New Roman" w:cs="Times New Roman"/>
          <w:sz w:val="28"/>
          <w:szCs w:val="28"/>
        </w:rPr>
        <w:t>) в случае наличия в программе мероприятий, реализуемых</w:t>
      </w:r>
      <w:r w:rsidR="001D501C" w:rsidRPr="009A7ADD">
        <w:rPr>
          <w:rFonts w:ascii="Times New Roman" w:hAnsi="Times New Roman" w:cs="Times New Roman"/>
          <w:sz w:val="28"/>
          <w:szCs w:val="28"/>
        </w:rPr>
        <w:t xml:space="preserve"> за счет средств внебюджетных источников (средств)</w:t>
      </w:r>
      <w:r w:rsidR="00072968" w:rsidRPr="009A7ADD">
        <w:rPr>
          <w:rFonts w:ascii="Times New Roman" w:hAnsi="Times New Roman" w:cs="Times New Roman"/>
          <w:sz w:val="28"/>
          <w:szCs w:val="28"/>
        </w:rPr>
        <w:t>, - информацию, включающую данные о прогнозных расходах на реализацию программы.</w:t>
      </w:r>
    </w:p>
    <w:p w14:paraId="240ABFF8" w14:textId="732553E1" w:rsidR="00CC1DCB" w:rsidRPr="00887E97" w:rsidRDefault="00CC1DCB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A7ADD">
        <w:rPr>
          <w:rFonts w:ascii="Times New Roman" w:hAnsi="Times New Roman" w:cs="Times New Roman"/>
          <w:sz w:val="28"/>
          <w:szCs w:val="28"/>
        </w:rPr>
        <w:t xml:space="preserve">4.3. </w:t>
      </w:r>
      <w:r w:rsidR="00A95583" w:rsidRPr="00A95583">
        <w:rPr>
          <w:rFonts w:ascii="Times New Roman" w:hAnsi="Times New Roman" w:cs="Times New Roman"/>
          <w:sz w:val="28"/>
          <w:szCs w:val="28"/>
        </w:rPr>
        <w:t>Целевые индикаторы и показатели результативности муниципальной программы</w:t>
      </w:r>
      <w:r w:rsidR="00A95583">
        <w:rPr>
          <w:rFonts w:eastAsiaTheme="minorHAnsi"/>
          <w:sz w:val="20"/>
          <w:lang w:eastAsia="en-US"/>
        </w:rPr>
        <w:t xml:space="preserve"> </w:t>
      </w:r>
      <w:r w:rsidRPr="009A7ADD">
        <w:rPr>
          <w:rFonts w:ascii="Times New Roman" w:hAnsi="Times New Roman" w:cs="Times New Roman"/>
          <w:sz w:val="28"/>
          <w:szCs w:val="28"/>
        </w:rPr>
        <w:t>должны количественно характеризовать ход ее реализации, решение основных задач и достижение целей программы, а также:</w:t>
      </w:r>
    </w:p>
    <w:p w14:paraId="4B735EEA" w14:textId="77777777" w:rsidR="00CC1DCB" w:rsidRPr="00887E97" w:rsidRDefault="00CC1DCB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>отражать специфику</w:t>
      </w:r>
      <w:r w:rsidR="00A85428" w:rsidRPr="00887E97">
        <w:rPr>
          <w:rFonts w:ascii="Times New Roman" w:hAnsi="Times New Roman" w:cs="Times New Roman"/>
          <w:sz w:val="28"/>
          <w:szCs w:val="28"/>
        </w:rPr>
        <w:t xml:space="preserve"> социально-экономического</w:t>
      </w:r>
      <w:r w:rsidRPr="00887E97"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="00A85428" w:rsidRPr="00887E97">
        <w:rPr>
          <w:rFonts w:ascii="Times New Roman" w:hAnsi="Times New Roman" w:cs="Times New Roman"/>
          <w:sz w:val="28"/>
          <w:szCs w:val="28"/>
        </w:rPr>
        <w:t>соответствующей сферы (области)</w:t>
      </w:r>
      <w:r w:rsidRPr="00887E97">
        <w:rPr>
          <w:rFonts w:ascii="Times New Roman" w:hAnsi="Times New Roman" w:cs="Times New Roman"/>
          <w:sz w:val="28"/>
          <w:szCs w:val="28"/>
        </w:rPr>
        <w:t>, проблем и основных задач, на решение которых направлена реализация программы;</w:t>
      </w:r>
    </w:p>
    <w:p w14:paraId="240D1E56" w14:textId="77777777" w:rsidR="00CC1DCB" w:rsidRPr="00887E97" w:rsidRDefault="00CC1DCB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>иметь количественное значение, измеряемое или рассчитываемое по официально утвержденным методикам и (или) определяемое на основе данных государственного статистического наблюдения;</w:t>
      </w:r>
    </w:p>
    <w:p w14:paraId="26518F3A" w14:textId="3CDE5674" w:rsidR="00CC1DCB" w:rsidRPr="00A95583" w:rsidRDefault="00CC1DCB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>непосредственно зависеть от решения основ</w:t>
      </w:r>
      <w:r w:rsidR="00A95583">
        <w:rPr>
          <w:rFonts w:ascii="Times New Roman" w:hAnsi="Times New Roman" w:cs="Times New Roman"/>
          <w:sz w:val="28"/>
          <w:szCs w:val="28"/>
        </w:rPr>
        <w:t>ных задач и реализации программ</w:t>
      </w:r>
      <w:r w:rsidR="00A95583" w:rsidRPr="00A95583">
        <w:rPr>
          <w:rFonts w:ascii="Times New Roman" w:hAnsi="Times New Roman" w:cs="Times New Roman"/>
          <w:sz w:val="28"/>
          <w:szCs w:val="28"/>
        </w:rPr>
        <w:t>;</w:t>
      </w:r>
    </w:p>
    <w:p w14:paraId="285EF482" w14:textId="77777777" w:rsidR="00A95583" w:rsidRPr="00A95583" w:rsidRDefault="00A95583" w:rsidP="00A9558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5583">
        <w:rPr>
          <w:rFonts w:ascii="Times New Roman" w:hAnsi="Times New Roman" w:cs="Times New Roman"/>
          <w:sz w:val="28"/>
          <w:szCs w:val="28"/>
        </w:rPr>
        <w:t>при наличии в муниципальной программе мероприятий, реализуемых в рамках национальных, федеральных и региональных проектов, количественно характеризовать ход реализации указанных мероприятий;</w:t>
      </w:r>
    </w:p>
    <w:p w14:paraId="56A38B29" w14:textId="3BE74F6C" w:rsidR="00A95583" w:rsidRDefault="00A95583" w:rsidP="00B97F4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5583">
        <w:rPr>
          <w:rFonts w:ascii="Times New Roman" w:hAnsi="Times New Roman" w:cs="Times New Roman"/>
          <w:sz w:val="28"/>
          <w:szCs w:val="28"/>
        </w:rPr>
        <w:t>быть достоверными (способ сбора и обработки исходной информации должен допускать возможность проверки точности полученных данных в процессе независимого монитор</w:t>
      </w:r>
      <w:r w:rsidR="00B97F4D">
        <w:rPr>
          <w:rFonts w:ascii="Times New Roman" w:hAnsi="Times New Roman" w:cs="Times New Roman"/>
          <w:sz w:val="28"/>
          <w:szCs w:val="28"/>
        </w:rPr>
        <w:t>инга и оценки).</w:t>
      </w:r>
    </w:p>
    <w:p w14:paraId="1AAA92B5" w14:textId="77777777" w:rsidR="00A95583" w:rsidRPr="00B97F4D" w:rsidRDefault="00A95583" w:rsidP="00B97F4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7F4D">
        <w:rPr>
          <w:rFonts w:ascii="Times New Roman" w:hAnsi="Times New Roman" w:cs="Times New Roman"/>
          <w:sz w:val="28"/>
          <w:szCs w:val="28"/>
        </w:rPr>
        <w:t>Для каждого целевого индикатора и показателя результативности должен быть представлен источник информации: ведомственная отчетность по форме, утвержденной правовым актом администрации города, и (или) формы государственной статистической отчетности и т.д. В случае наличия данных государственной статистической отчетности, целевые индикаторы и показатели результативности определяются с их учетом.</w:t>
      </w:r>
    </w:p>
    <w:p w14:paraId="2DD80F22" w14:textId="35AA2407" w:rsidR="00A95583" w:rsidRPr="00B97F4D" w:rsidRDefault="00A95583" w:rsidP="00B97F4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7F4D">
        <w:rPr>
          <w:rFonts w:ascii="Times New Roman" w:hAnsi="Times New Roman" w:cs="Times New Roman"/>
          <w:sz w:val="28"/>
          <w:szCs w:val="28"/>
        </w:rPr>
        <w:t>Показатели результативности подпрограмм и отдельных мероприятий муниципальной программы должны быть увязаны с целевыми индикаторами муниципальной программы, характеризующими достижение целей муниципальной программы, пок</w:t>
      </w:r>
      <w:r w:rsidR="00B97F4D">
        <w:rPr>
          <w:rFonts w:ascii="Times New Roman" w:hAnsi="Times New Roman" w:cs="Times New Roman"/>
          <w:sz w:val="28"/>
          <w:szCs w:val="28"/>
        </w:rPr>
        <w:t>азателями муниципальных заданий</w:t>
      </w:r>
      <w:r w:rsidRPr="00B97F4D">
        <w:rPr>
          <w:rFonts w:ascii="Times New Roman" w:hAnsi="Times New Roman" w:cs="Times New Roman"/>
          <w:sz w:val="28"/>
          <w:szCs w:val="28"/>
        </w:rPr>
        <w:t xml:space="preserve"> и соответствовать задачам муниципальной программы.</w:t>
      </w:r>
      <w:proofErr w:type="gramEnd"/>
    </w:p>
    <w:p w14:paraId="201B7C57" w14:textId="0FB22DC9" w:rsidR="00CC1DCB" w:rsidRPr="00887E97" w:rsidRDefault="00CC1DCB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 xml:space="preserve">4.4. Подпрограммы оформляются в соответствии с рекомендованным макетом подпрограммы, реализуемой в рамках программы, по форме согласно </w:t>
      </w:r>
      <w:hyperlink w:anchor="P701" w:history="1">
        <w:r w:rsidRPr="00887E97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6176ED" w:rsidRPr="00887E97">
          <w:rPr>
            <w:rFonts w:ascii="Times New Roman" w:hAnsi="Times New Roman" w:cs="Times New Roman"/>
            <w:sz w:val="28"/>
            <w:szCs w:val="28"/>
          </w:rPr>
          <w:t>№</w:t>
        </w:r>
        <w:r w:rsidRPr="00887E97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975D6F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887E97">
        <w:rPr>
          <w:rFonts w:ascii="Times New Roman" w:hAnsi="Times New Roman" w:cs="Times New Roman"/>
          <w:sz w:val="28"/>
          <w:szCs w:val="28"/>
        </w:rPr>
        <w:t xml:space="preserve"> к настоящему Порядку и утверждаются в виде отдельных приложений к программе.</w:t>
      </w:r>
    </w:p>
    <w:p w14:paraId="597DCD47" w14:textId="77777777" w:rsidR="00CC1DCB" w:rsidRPr="00887E97" w:rsidRDefault="00CC1DCB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4A38F50F" w14:textId="77777777" w:rsidR="00CC1DCB" w:rsidRPr="00887E97" w:rsidRDefault="00CC1DCB" w:rsidP="00CF2944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 xml:space="preserve">5. РЕАЛИЗАЦИЯ И </w:t>
      </w:r>
      <w:proofErr w:type="gramStart"/>
      <w:r w:rsidRPr="00887E9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87E97">
        <w:rPr>
          <w:rFonts w:ascii="Times New Roman" w:hAnsi="Times New Roman" w:cs="Times New Roman"/>
          <w:sz w:val="28"/>
          <w:szCs w:val="28"/>
        </w:rPr>
        <w:t xml:space="preserve"> ХОДОМ ВЫПОЛНЕНИЯ ПРОГРАММЫ</w:t>
      </w:r>
    </w:p>
    <w:p w14:paraId="061E193E" w14:textId="77777777" w:rsidR="00CC1DCB" w:rsidRPr="00887E97" w:rsidRDefault="00CC1DCB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4BBB1C5D" w14:textId="77777777" w:rsidR="00CC1DCB" w:rsidRPr="00887E97" w:rsidRDefault="00CC1DCB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>5.1. Текущее управление реализацией программы осуществляется ответственным исполнителем программы.</w:t>
      </w:r>
    </w:p>
    <w:p w14:paraId="643C0881" w14:textId="77777777" w:rsidR="00CC1DCB" w:rsidRPr="00887E97" w:rsidRDefault="00CC1DCB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>Ответственный исполнитель программы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рограммы.</w:t>
      </w:r>
    </w:p>
    <w:p w14:paraId="6E1F2C34" w14:textId="77777777" w:rsidR="00CC1DCB" w:rsidRPr="00887E97" w:rsidRDefault="00CC1DCB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lastRenderedPageBreak/>
        <w:t>5.2. Ответственным исполнителем программы осуществляется:</w:t>
      </w:r>
    </w:p>
    <w:p w14:paraId="3CEFC3F2" w14:textId="77777777" w:rsidR="00CC1DCB" w:rsidRPr="00887E97" w:rsidRDefault="00CC1DCB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>отбор исполнителей отдельных мероприятий программы и мероприятий подпрограмм, реализуемых ответственным исполнителем;</w:t>
      </w:r>
    </w:p>
    <w:p w14:paraId="553CFAE5" w14:textId="77777777" w:rsidR="00CC1DCB" w:rsidRPr="00887E97" w:rsidRDefault="00CC1DCB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>координация деятельности соисполнителей программы в ходе реализации отдельных мероприятий программы и мероприятий подпрограмм;</w:t>
      </w:r>
    </w:p>
    <w:p w14:paraId="1F72172F" w14:textId="77777777" w:rsidR="00CC1DCB" w:rsidRPr="00887E97" w:rsidRDefault="00CC1DCB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 xml:space="preserve">непосредственный </w:t>
      </w:r>
      <w:proofErr w:type="gramStart"/>
      <w:r w:rsidRPr="00887E9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87E97">
        <w:rPr>
          <w:rFonts w:ascii="Times New Roman" w:hAnsi="Times New Roman" w:cs="Times New Roman"/>
          <w:sz w:val="28"/>
          <w:szCs w:val="28"/>
        </w:rPr>
        <w:t xml:space="preserve"> ходом реализации отдельных мероприятий программы и мероприятий подпрограмм, реализуемых ответственным исполнителем;</w:t>
      </w:r>
    </w:p>
    <w:p w14:paraId="76F02071" w14:textId="77777777" w:rsidR="00CC1DCB" w:rsidRPr="00887E97" w:rsidRDefault="00CC1DCB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>подготовка отчетов о реализации программы.</w:t>
      </w:r>
    </w:p>
    <w:p w14:paraId="75197BFE" w14:textId="77777777" w:rsidR="00CC1DCB" w:rsidRPr="00887E97" w:rsidRDefault="00CC1DCB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>5.3. Соисполнителем программы осуществляется:</w:t>
      </w:r>
    </w:p>
    <w:p w14:paraId="6DB6C3AB" w14:textId="77777777" w:rsidR="00CC1DCB" w:rsidRPr="00887E97" w:rsidRDefault="00CC1DCB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>отбор исполнителей отдельных мероприятий программы и мероприятий подпрограмм, реализуемых соисполнителем;</w:t>
      </w:r>
    </w:p>
    <w:p w14:paraId="177D75D4" w14:textId="77777777" w:rsidR="00CC1DCB" w:rsidRPr="00887E97" w:rsidRDefault="00CC1DCB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>координация исполнения отдельных мероприятий программы и мероприятий подпрограмм, мониторинг их реализации;</w:t>
      </w:r>
    </w:p>
    <w:p w14:paraId="431DFF7C" w14:textId="77777777" w:rsidR="00CC1DCB" w:rsidRPr="00887E97" w:rsidRDefault="00CC1DCB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 xml:space="preserve">непосредственный </w:t>
      </w:r>
      <w:proofErr w:type="gramStart"/>
      <w:r w:rsidRPr="00887E9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87E97">
        <w:rPr>
          <w:rFonts w:ascii="Times New Roman" w:hAnsi="Times New Roman" w:cs="Times New Roman"/>
          <w:sz w:val="28"/>
          <w:szCs w:val="28"/>
        </w:rPr>
        <w:t xml:space="preserve"> ходом реализации отдельных мероприятий программы и мероприятий подпрограмм;</w:t>
      </w:r>
    </w:p>
    <w:p w14:paraId="70DF1E19" w14:textId="77777777" w:rsidR="00CC1DCB" w:rsidRPr="00887E97" w:rsidRDefault="00CC1DCB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>подготовка отчетов о реализации отдельных мероприятий программы и мероприятий подпрограмм и направление их ответственному исполнителю.</w:t>
      </w:r>
    </w:p>
    <w:p w14:paraId="3A928E0F" w14:textId="77777777" w:rsidR="00CC1DCB" w:rsidRPr="00887E97" w:rsidRDefault="00CC1DCB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>5.4. Реализация отдельных мероприятий программы и мероприятий подпрограмм осуществляется посредством размещения муниципального заказа на поставки товаров, выполнение работ, оказание услуг для нужд города и нужд иных заказчиков, субсидий муниципальным автономным или бюджетным учреждениям, субсидий иным юридическим лицам и в иных формах в соответствии с действующим законодательством.</w:t>
      </w:r>
    </w:p>
    <w:p w14:paraId="23609B5C" w14:textId="77777777" w:rsidR="00CC1DCB" w:rsidRPr="00887E97" w:rsidRDefault="00CC1DCB" w:rsidP="00F664B7">
      <w:pPr>
        <w:autoSpaceDE w:val="0"/>
        <w:autoSpaceDN w:val="0"/>
        <w:adjustRightInd w:val="0"/>
        <w:ind w:firstLine="567"/>
        <w:jc w:val="both"/>
        <w:rPr>
          <w:rFonts w:eastAsiaTheme="minorHAnsi"/>
          <w:i/>
          <w:sz w:val="28"/>
          <w:szCs w:val="28"/>
          <w:lang w:eastAsia="en-US"/>
        </w:rPr>
      </w:pPr>
      <w:r w:rsidRPr="00887E97">
        <w:rPr>
          <w:sz w:val="28"/>
          <w:szCs w:val="28"/>
        </w:rPr>
        <w:t xml:space="preserve">5.5. </w:t>
      </w:r>
      <w:r w:rsidR="005A7636" w:rsidRPr="00887E97">
        <w:rPr>
          <w:rFonts w:eastAsiaTheme="minorHAnsi"/>
          <w:sz w:val="28"/>
          <w:szCs w:val="28"/>
          <w:lang w:eastAsia="en-US"/>
        </w:rPr>
        <w:t>Ответственный исполнитель программы для обеспечения мониторинга реализации программы организует представление полугодовой отчетности.</w:t>
      </w:r>
    </w:p>
    <w:p w14:paraId="4C34DDF4" w14:textId="77777777" w:rsidR="00CC1DCB" w:rsidRPr="00887E97" w:rsidRDefault="00CC1DCB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>Соисполнители программы по запросу ответственного исполнителя программы представляют информацию о реализации подпрограмм и отдельных мероприятий программы, реализуемых соисполнителем, в сроки и по форме, установленной ответственным исполнителем программы.</w:t>
      </w:r>
    </w:p>
    <w:p w14:paraId="2333C910" w14:textId="77777777" w:rsidR="005A7636" w:rsidRPr="00887E97" w:rsidRDefault="005A7636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14B5221D" w14:textId="77777777" w:rsidR="005A7636" w:rsidRPr="00887E97" w:rsidRDefault="00CC1DCB" w:rsidP="00F664B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87E97">
        <w:rPr>
          <w:sz w:val="28"/>
          <w:szCs w:val="28"/>
        </w:rPr>
        <w:t xml:space="preserve">5.6. </w:t>
      </w:r>
      <w:r w:rsidR="005A7636" w:rsidRPr="00887E97">
        <w:rPr>
          <w:rFonts w:eastAsiaTheme="minorHAnsi"/>
          <w:sz w:val="28"/>
          <w:szCs w:val="28"/>
          <w:lang w:eastAsia="en-US"/>
        </w:rPr>
        <w:t>Отчеты о реализации программы формируются ответственным исполнителем программы с учетом информации, полученной от соисполнителей программы.</w:t>
      </w:r>
    </w:p>
    <w:p w14:paraId="03EA67F7" w14:textId="77777777" w:rsidR="00CC1DCB" w:rsidRPr="00887E97" w:rsidRDefault="00CC1DCB" w:rsidP="005B755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>Отчеты о реализации программы представляются ответственным исполнителем программы одновременно в управление планирования и экономического развития администрации города и финансовое управление администрации города</w:t>
      </w:r>
      <w:r w:rsidR="005B755B" w:rsidRPr="00887E97">
        <w:rPr>
          <w:rFonts w:ascii="Times New Roman" w:hAnsi="Times New Roman" w:cs="Times New Roman"/>
          <w:sz w:val="28"/>
          <w:szCs w:val="28"/>
        </w:rPr>
        <w:t>,</w:t>
      </w:r>
      <w:r w:rsidRPr="00887E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A30F66" w14:textId="2074DDD0" w:rsidR="005A7636" w:rsidRPr="00887E97" w:rsidRDefault="005A7636" w:rsidP="005B755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887E97">
        <w:rPr>
          <w:rFonts w:eastAsiaTheme="minorHAnsi"/>
          <w:sz w:val="28"/>
          <w:szCs w:val="28"/>
          <w:lang w:eastAsia="en-US"/>
        </w:rPr>
        <w:t xml:space="preserve">Отчет о реализации программы за первое полугодие отчетного года представляется в срок не позднее 10 августа отчетного года по формам согласно </w:t>
      </w:r>
      <w:hyperlink w:anchor="P850" w:history="1">
        <w:r w:rsidRPr="00887E97">
          <w:rPr>
            <w:sz w:val="28"/>
            <w:szCs w:val="28"/>
          </w:rPr>
          <w:t xml:space="preserve">приложениям </w:t>
        </w:r>
        <w:r w:rsidR="00B35687" w:rsidRPr="00887E97">
          <w:rPr>
            <w:sz w:val="28"/>
            <w:szCs w:val="28"/>
          </w:rPr>
          <w:t>№</w:t>
        </w:r>
        <w:r w:rsidRPr="00887E97">
          <w:rPr>
            <w:sz w:val="28"/>
            <w:szCs w:val="28"/>
          </w:rPr>
          <w:t xml:space="preserve"> </w:t>
        </w:r>
        <w:r w:rsidR="00BC2E45">
          <w:rPr>
            <w:sz w:val="28"/>
            <w:szCs w:val="28"/>
          </w:rPr>
          <w:t>7</w:t>
        </w:r>
      </w:hyperlink>
      <w:r w:rsidRPr="00887E97">
        <w:rPr>
          <w:sz w:val="28"/>
          <w:szCs w:val="28"/>
        </w:rPr>
        <w:t xml:space="preserve"> - </w:t>
      </w:r>
      <w:hyperlink w:anchor="P1151" w:history="1">
        <w:r w:rsidRPr="00887E97">
          <w:rPr>
            <w:sz w:val="28"/>
            <w:szCs w:val="28"/>
          </w:rPr>
          <w:t>1</w:t>
        </w:r>
        <w:r w:rsidR="00BC2E45">
          <w:rPr>
            <w:sz w:val="28"/>
            <w:szCs w:val="28"/>
          </w:rPr>
          <w:t>0</w:t>
        </w:r>
      </w:hyperlink>
      <w:r w:rsidRPr="00887E97">
        <w:rPr>
          <w:rFonts w:eastAsiaTheme="minorHAnsi"/>
          <w:sz w:val="28"/>
          <w:szCs w:val="28"/>
          <w:lang w:eastAsia="en-US"/>
        </w:rPr>
        <w:t xml:space="preserve"> к Порядку</w:t>
      </w:r>
      <w:r w:rsidR="005B755B" w:rsidRPr="00887E97">
        <w:rPr>
          <w:rFonts w:eastAsiaTheme="minorHAnsi"/>
          <w:sz w:val="28"/>
          <w:szCs w:val="28"/>
          <w:lang w:eastAsia="en-US"/>
        </w:rPr>
        <w:t>.</w:t>
      </w:r>
    </w:p>
    <w:p w14:paraId="54929D63" w14:textId="77777777" w:rsidR="00CC1DCB" w:rsidRPr="00887E97" w:rsidRDefault="00CC1DCB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>5.7. Годовой отчет о ходе реализации программы формируется ответственным исполнителем программы с учетом информации, полученной от соисполнителей программы.</w:t>
      </w:r>
    </w:p>
    <w:p w14:paraId="17ACB6EF" w14:textId="77777777" w:rsidR="00CC1DCB" w:rsidRPr="00887E97" w:rsidRDefault="00CC1DCB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lastRenderedPageBreak/>
        <w:t xml:space="preserve">Согласованный с соисполнителями программы годовой отчет представляется в управление планирования и экономического развития до 1 марта года, следующего </w:t>
      </w:r>
      <w:proofErr w:type="gramStart"/>
      <w:r w:rsidRPr="00887E9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887E97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14:paraId="57F2ABBD" w14:textId="77777777" w:rsidR="00CC1DCB" w:rsidRPr="00887E97" w:rsidRDefault="00CC1DCB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>5.8. Годовой отчет содержит:</w:t>
      </w:r>
    </w:p>
    <w:p w14:paraId="13B3655A" w14:textId="77777777" w:rsidR="00CC1DCB" w:rsidRPr="00887E97" w:rsidRDefault="00CC1DCB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 xml:space="preserve">информацию об основных результатах, достигнутых в отчетном году, включающую качественные и количественные характеристики состояния </w:t>
      </w:r>
      <w:r w:rsidR="005A7636" w:rsidRPr="00887E97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соответствующей сферы (области) </w:t>
      </w:r>
      <w:r w:rsidRPr="00887E97">
        <w:rPr>
          <w:rFonts w:ascii="Times New Roman" w:hAnsi="Times New Roman" w:cs="Times New Roman"/>
          <w:sz w:val="28"/>
          <w:szCs w:val="28"/>
        </w:rPr>
        <w:t>деятельности, которые планировалось достигнуть в ходе реализации программы, и фактически достигнутое состояние;</w:t>
      </w:r>
    </w:p>
    <w:p w14:paraId="6443F28D" w14:textId="77777777" w:rsidR="00CC1DCB" w:rsidRPr="00887E97" w:rsidRDefault="005A7636" w:rsidP="005A7636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887E97">
        <w:rPr>
          <w:rFonts w:eastAsiaTheme="minorHAnsi"/>
          <w:sz w:val="28"/>
          <w:szCs w:val="28"/>
          <w:lang w:eastAsia="en-US"/>
        </w:rPr>
        <w:t>сведения о достижении значений целевых показателей программы и показателей результативности в разрезе подпрограмм и отдельных мероприятий программы с обоснованием отклонений по показателям, плановые значения по которым не достигнуты</w:t>
      </w:r>
      <w:r w:rsidR="00CC1DCB" w:rsidRPr="00887E97">
        <w:rPr>
          <w:sz w:val="28"/>
          <w:szCs w:val="28"/>
        </w:rPr>
        <w:t>;</w:t>
      </w:r>
    </w:p>
    <w:p w14:paraId="1DBD08A8" w14:textId="23D78FBD" w:rsidR="00CC1DCB" w:rsidRPr="00887E97" w:rsidRDefault="00CC1DCB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 xml:space="preserve">информацию о целевых показателях и показателях результативности, о значениях данных показателей, которые планировалось достигнуть в ходе реализации программы, и фактически достигнутые значения показателей по форме согласно </w:t>
      </w:r>
      <w:hyperlink w:anchor="P850" w:history="1">
        <w:r w:rsidRPr="00887E97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B35687" w:rsidRPr="00887E97">
          <w:rPr>
            <w:rFonts w:ascii="Times New Roman" w:hAnsi="Times New Roman" w:cs="Times New Roman"/>
            <w:sz w:val="28"/>
            <w:szCs w:val="28"/>
          </w:rPr>
          <w:t>№</w:t>
        </w:r>
        <w:r w:rsidRPr="00887E97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BC2E45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887E97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14:paraId="7801CB0D" w14:textId="77777777" w:rsidR="00CC1DCB" w:rsidRPr="00887E97" w:rsidRDefault="006A2A1B" w:rsidP="006A2A1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887E97">
        <w:rPr>
          <w:rFonts w:eastAsiaTheme="minorHAnsi"/>
          <w:sz w:val="28"/>
          <w:szCs w:val="28"/>
          <w:lang w:eastAsia="en-US"/>
        </w:rPr>
        <w:t>описание результатов реализации отдельных мероприятий программы и подпрограмм в отчетном году с указанием запланированных, но не достигнутых ожидаемых результатах с указанием нереализованных или реализованных не в полной мере мероприятий (с указанием причин)</w:t>
      </w:r>
      <w:r w:rsidR="00CC1DCB" w:rsidRPr="00887E97">
        <w:rPr>
          <w:sz w:val="28"/>
          <w:szCs w:val="28"/>
        </w:rPr>
        <w:t>;</w:t>
      </w:r>
    </w:p>
    <w:p w14:paraId="77D7B080" w14:textId="77777777" w:rsidR="00CC1DCB" w:rsidRPr="00887E97" w:rsidRDefault="00CC1DCB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 xml:space="preserve">анализ последствий </w:t>
      </w:r>
      <w:proofErr w:type="spellStart"/>
      <w:r w:rsidRPr="00887E97">
        <w:rPr>
          <w:rFonts w:ascii="Times New Roman" w:hAnsi="Times New Roman" w:cs="Times New Roman"/>
          <w:sz w:val="28"/>
          <w:szCs w:val="28"/>
        </w:rPr>
        <w:t>нереализации</w:t>
      </w:r>
      <w:proofErr w:type="spellEnd"/>
      <w:r w:rsidRPr="00887E97">
        <w:rPr>
          <w:rFonts w:ascii="Times New Roman" w:hAnsi="Times New Roman" w:cs="Times New Roman"/>
          <w:sz w:val="28"/>
          <w:szCs w:val="28"/>
        </w:rPr>
        <w:t xml:space="preserve"> отдельных мероприятий программ, подпрограмм на реализацию программы и анализ факторов, повлиявших на их реализацию (</w:t>
      </w:r>
      <w:proofErr w:type="spellStart"/>
      <w:r w:rsidRPr="00887E97">
        <w:rPr>
          <w:rFonts w:ascii="Times New Roman" w:hAnsi="Times New Roman" w:cs="Times New Roman"/>
          <w:sz w:val="28"/>
          <w:szCs w:val="28"/>
        </w:rPr>
        <w:t>нереализацию</w:t>
      </w:r>
      <w:proofErr w:type="spellEnd"/>
      <w:r w:rsidRPr="00887E97">
        <w:rPr>
          <w:rFonts w:ascii="Times New Roman" w:hAnsi="Times New Roman" w:cs="Times New Roman"/>
          <w:sz w:val="28"/>
          <w:szCs w:val="28"/>
        </w:rPr>
        <w:t>);</w:t>
      </w:r>
    </w:p>
    <w:p w14:paraId="289B053A" w14:textId="09E902CE" w:rsidR="00CC1DCB" w:rsidRPr="00887E97" w:rsidRDefault="00CC1DCB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 xml:space="preserve">информацию об использовании бюджетных ассигнований муниципального бюджета и иных средств на реализацию отдельных мероприятий программы и подпрограмм с указанием плановых и фактических значений (с расшифровкой по главным распорядителям средств муниципального бюджета, подпрограммам, отдельным мероприятиям программы, а также по годам реализации программы) по форме согласно </w:t>
      </w:r>
      <w:hyperlink w:anchor="P928" w:history="1">
        <w:r w:rsidRPr="00887E97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B35687" w:rsidRPr="00887E97">
          <w:rPr>
            <w:rFonts w:ascii="Times New Roman" w:hAnsi="Times New Roman" w:cs="Times New Roman"/>
            <w:sz w:val="28"/>
            <w:szCs w:val="28"/>
          </w:rPr>
          <w:t>№</w:t>
        </w:r>
        <w:r w:rsidRPr="00887E97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BC2E45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887E97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14:paraId="5E245D1B" w14:textId="3D19B557" w:rsidR="00CC1DCB" w:rsidRPr="00887E97" w:rsidRDefault="00CC1DCB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 xml:space="preserve">информацию об использовании бюджетных ассигнований муниципального бюджета и иных средств на реализацию программы с указанием плановых и фактических значений по форме согласно </w:t>
      </w:r>
      <w:hyperlink w:anchor="P1023" w:history="1">
        <w:r w:rsidRPr="00887E97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B35687" w:rsidRPr="00887E97">
          <w:rPr>
            <w:rFonts w:ascii="Times New Roman" w:hAnsi="Times New Roman" w:cs="Times New Roman"/>
            <w:sz w:val="28"/>
            <w:szCs w:val="28"/>
          </w:rPr>
          <w:t>№</w:t>
        </w:r>
        <w:r w:rsidRPr="00887E97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BC2E45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887E97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14:paraId="3414C940" w14:textId="48DC8889" w:rsidR="00CC1DCB" w:rsidRPr="00887E97" w:rsidRDefault="00CC1DCB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 xml:space="preserve">расшифровку финансирования по объектам капитального строительства муниципальной собственности, включенным в программу, по форме согласно </w:t>
      </w:r>
      <w:hyperlink w:anchor="P1151" w:history="1">
        <w:r w:rsidRPr="00887E97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B35687" w:rsidRPr="00887E97">
          <w:rPr>
            <w:rFonts w:ascii="Times New Roman" w:hAnsi="Times New Roman" w:cs="Times New Roman"/>
            <w:sz w:val="28"/>
            <w:szCs w:val="28"/>
          </w:rPr>
          <w:t>№</w:t>
        </w:r>
        <w:r w:rsidRPr="00887E97">
          <w:rPr>
            <w:rFonts w:ascii="Times New Roman" w:hAnsi="Times New Roman" w:cs="Times New Roman"/>
            <w:sz w:val="28"/>
            <w:szCs w:val="28"/>
          </w:rPr>
          <w:t xml:space="preserve"> 1</w:t>
        </w:r>
        <w:r w:rsidR="00BC2E45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Pr="00887E97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14:paraId="1C795A11" w14:textId="77777777" w:rsidR="00CC1DCB" w:rsidRPr="00887E97" w:rsidRDefault="00CC1DCB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>информацию о планируемых значениях и фактически достигнутых значениях сводных показателей муниципальных заданий;</w:t>
      </w:r>
    </w:p>
    <w:p w14:paraId="76811264" w14:textId="77777777" w:rsidR="00CC1DCB" w:rsidRPr="00887E97" w:rsidRDefault="00CC1DCB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>конкретные результаты реализации программы, достигнутые за отчетный год, в том числе информацию о сопоставлении показателей затрат и результатов при реализации программы, а также анализ результативности бюджетных расходов и обоснование мер по ее повышению;</w:t>
      </w:r>
    </w:p>
    <w:p w14:paraId="50AB8CD3" w14:textId="77777777" w:rsidR="00CC1DCB" w:rsidRPr="00887E97" w:rsidRDefault="00CC1DCB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>результаты оценки эффективности реализации программы.</w:t>
      </w:r>
    </w:p>
    <w:p w14:paraId="6046564A" w14:textId="77777777" w:rsidR="006A2A1B" w:rsidRPr="00887E97" w:rsidRDefault="006A2A1B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 xml:space="preserve">При подготовке информации о целевых показателях программы и </w:t>
      </w:r>
      <w:r w:rsidRPr="00887E97">
        <w:rPr>
          <w:rFonts w:ascii="Times New Roman" w:hAnsi="Times New Roman" w:cs="Times New Roman"/>
          <w:sz w:val="28"/>
          <w:szCs w:val="28"/>
        </w:rPr>
        <w:lastRenderedPageBreak/>
        <w:t>показателях результативности подпрограмм, о значениях данных показателей, которые планировалось достигнуть в ходе реализации программы, и фактически достигнутых значениях показателей, по каждому показателю результативности, имеющему цифровое значение, приводится весовой критерий, характеризующий приоритетность данного показателя, суммарное значение весовых критериев должно равняться единице</w:t>
      </w:r>
      <w:r w:rsidR="00B35687" w:rsidRPr="00887E97">
        <w:rPr>
          <w:rFonts w:ascii="Times New Roman" w:hAnsi="Times New Roman" w:cs="Times New Roman"/>
          <w:sz w:val="28"/>
          <w:szCs w:val="28"/>
        </w:rPr>
        <w:t>.</w:t>
      </w:r>
    </w:p>
    <w:p w14:paraId="05693458" w14:textId="77777777" w:rsidR="00CC1DCB" w:rsidRPr="00887E97" w:rsidRDefault="00CC1DCB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>По отдельным запросам в управление планирования и экономического развития и финансовое управление ответственным исполнителем и соисполнителями программы представляется дополнительная и (или) уточненная информация о ходе реализации программы.</w:t>
      </w:r>
    </w:p>
    <w:p w14:paraId="3009D72E" w14:textId="77777777" w:rsidR="00CC1DCB" w:rsidRPr="00887E97" w:rsidRDefault="00CC1DCB" w:rsidP="006B2016">
      <w:pPr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887E97">
        <w:rPr>
          <w:sz w:val="28"/>
          <w:szCs w:val="28"/>
        </w:rPr>
        <w:t>5.9. Финансовое управление администрации города ежегодно до 1 февраля</w:t>
      </w:r>
      <w:r w:rsidR="00B83CED" w:rsidRPr="00887E97">
        <w:rPr>
          <w:sz w:val="28"/>
          <w:szCs w:val="28"/>
        </w:rPr>
        <w:t xml:space="preserve"> </w:t>
      </w:r>
      <w:r w:rsidRPr="00887E97">
        <w:rPr>
          <w:sz w:val="28"/>
          <w:szCs w:val="28"/>
        </w:rPr>
        <w:t xml:space="preserve">года, следующего </w:t>
      </w:r>
      <w:proofErr w:type="gramStart"/>
      <w:r w:rsidRPr="00887E97">
        <w:rPr>
          <w:sz w:val="28"/>
          <w:szCs w:val="28"/>
        </w:rPr>
        <w:t>за</w:t>
      </w:r>
      <w:proofErr w:type="gramEnd"/>
      <w:r w:rsidRPr="00887E97">
        <w:rPr>
          <w:sz w:val="28"/>
          <w:szCs w:val="28"/>
        </w:rPr>
        <w:t xml:space="preserve"> </w:t>
      </w:r>
      <w:proofErr w:type="gramStart"/>
      <w:r w:rsidRPr="00887E97">
        <w:rPr>
          <w:sz w:val="28"/>
          <w:szCs w:val="28"/>
        </w:rPr>
        <w:t>отчетным</w:t>
      </w:r>
      <w:proofErr w:type="gramEnd"/>
      <w:r w:rsidRPr="00887E97">
        <w:rPr>
          <w:sz w:val="28"/>
          <w:szCs w:val="28"/>
        </w:rPr>
        <w:t>, представляет в управление планирования и экономического развития</w:t>
      </w:r>
      <w:r w:rsidR="00B83CED" w:rsidRPr="00887E97">
        <w:rPr>
          <w:rFonts w:eastAsiaTheme="minorHAnsi"/>
          <w:sz w:val="28"/>
          <w:szCs w:val="28"/>
          <w:lang w:eastAsia="en-US"/>
        </w:rPr>
        <w:t xml:space="preserve"> сводный отчет о реализации программ за отчетный год в части финансирования программ.</w:t>
      </w:r>
    </w:p>
    <w:p w14:paraId="0490D6EE" w14:textId="77777777" w:rsidR="00CC1DCB" w:rsidRPr="00887E97" w:rsidRDefault="00CC1DCB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 xml:space="preserve">Управление планирования и экономического развития ежегодно до 1 апреля года, следующего </w:t>
      </w:r>
      <w:proofErr w:type="gramStart"/>
      <w:r w:rsidRPr="00887E9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887E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7E97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887E97">
        <w:rPr>
          <w:rFonts w:ascii="Times New Roman" w:hAnsi="Times New Roman" w:cs="Times New Roman"/>
          <w:sz w:val="28"/>
          <w:szCs w:val="28"/>
        </w:rPr>
        <w:t>, представляет в финансовое управление сводный отчет об итогах</w:t>
      </w:r>
      <w:r w:rsidR="00B83CED" w:rsidRPr="00887E97">
        <w:rPr>
          <w:rFonts w:ascii="Times New Roman" w:hAnsi="Times New Roman" w:cs="Times New Roman"/>
          <w:sz w:val="28"/>
          <w:szCs w:val="28"/>
        </w:rPr>
        <w:t xml:space="preserve"> </w:t>
      </w:r>
      <w:r w:rsidRPr="00887E97">
        <w:rPr>
          <w:rFonts w:ascii="Times New Roman" w:hAnsi="Times New Roman" w:cs="Times New Roman"/>
          <w:sz w:val="28"/>
          <w:szCs w:val="28"/>
        </w:rPr>
        <w:t>реализации программ за отчетный год</w:t>
      </w:r>
      <w:r w:rsidR="00B35687" w:rsidRPr="00887E97">
        <w:rPr>
          <w:rFonts w:ascii="Times New Roman" w:hAnsi="Times New Roman" w:cs="Times New Roman"/>
          <w:sz w:val="28"/>
          <w:szCs w:val="28"/>
        </w:rPr>
        <w:t xml:space="preserve">, и размещает на официальном сайте администрации города Сосновоборска с адресом в информационно-телекоммуникационной сети Интернет </w:t>
      </w:r>
      <w:proofErr w:type="spellStart"/>
      <w:r w:rsidR="00B35687" w:rsidRPr="00887E97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B35687" w:rsidRPr="00887E97">
        <w:rPr>
          <w:rFonts w:ascii="Times New Roman" w:hAnsi="Times New Roman" w:cs="Times New Roman"/>
          <w:sz w:val="28"/>
          <w:szCs w:val="28"/>
        </w:rPr>
        <w:t>. sosnovoborsk-city.ru.</w:t>
      </w:r>
    </w:p>
    <w:p w14:paraId="43922C6C" w14:textId="77777777" w:rsidR="00CC1DCB" w:rsidRPr="00887E97" w:rsidRDefault="00CC1DCB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 xml:space="preserve">5.10. Годовой отчет в срок до 1 июня года, следующего за </w:t>
      </w:r>
      <w:proofErr w:type="gramStart"/>
      <w:r w:rsidRPr="00887E97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887E97">
        <w:rPr>
          <w:rFonts w:ascii="Times New Roman" w:hAnsi="Times New Roman" w:cs="Times New Roman"/>
          <w:sz w:val="28"/>
          <w:szCs w:val="28"/>
        </w:rPr>
        <w:t xml:space="preserve">, подлежит размещению на официальном сайте ответственного исполнителя </w:t>
      </w:r>
      <w:r w:rsidR="00B35687" w:rsidRPr="00887E97">
        <w:rPr>
          <w:rFonts w:ascii="Times New Roman" w:hAnsi="Times New Roman" w:cs="Times New Roman"/>
          <w:sz w:val="28"/>
          <w:szCs w:val="28"/>
        </w:rPr>
        <w:t>программы</w:t>
      </w:r>
      <w:r w:rsidR="00B83CED" w:rsidRPr="00887E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87E97">
        <w:rPr>
          <w:rFonts w:ascii="Times New Roman" w:hAnsi="Times New Roman" w:cs="Times New Roman"/>
          <w:sz w:val="28"/>
          <w:szCs w:val="28"/>
        </w:rPr>
        <w:t>в сети Интернет.</w:t>
      </w:r>
    </w:p>
    <w:p w14:paraId="59BEFB68" w14:textId="77777777" w:rsidR="00B83CED" w:rsidRPr="00887E97" w:rsidRDefault="00B83CED" w:rsidP="0091536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0EBFAC43" w14:textId="77777777" w:rsidR="00B83CED" w:rsidRPr="00887E97" w:rsidRDefault="00B83CED" w:rsidP="0091536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6A4033E5" w14:textId="77777777" w:rsidR="00B83CED" w:rsidRPr="00887E97" w:rsidRDefault="00B83CED" w:rsidP="0091536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3C13C2D1" w14:textId="77777777" w:rsidR="00B83CED" w:rsidRPr="00887E97" w:rsidRDefault="00B83CED" w:rsidP="0091536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5D25919C" w14:textId="77777777" w:rsidR="00B83CED" w:rsidRPr="00887E97" w:rsidRDefault="00B83CED" w:rsidP="0091536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054FE4AB" w14:textId="77777777" w:rsidR="00B83CED" w:rsidRPr="00887E97" w:rsidRDefault="00B83CED" w:rsidP="0091536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6504232D" w14:textId="77777777" w:rsidR="00B83CED" w:rsidRPr="00887E97" w:rsidRDefault="00B83CED" w:rsidP="0091536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6AC651E2" w14:textId="77777777" w:rsidR="00B83CED" w:rsidRPr="00887E97" w:rsidRDefault="00B83CED" w:rsidP="0091536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55403174" w14:textId="77777777" w:rsidR="00B83CED" w:rsidRPr="00887E97" w:rsidRDefault="00B83CED" w:rsidP="0091536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1AB60DC7" w14:textId="77777777" w:rsidR="00B83CED" w:rsidRPr="00887E97" w:rsidRDefault="00B83CED" w:rsidP="0091536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553B4E94" w14:textId="77777777" w:rsidR="00B83CED" w:rsidRPr="00887E97" w:rsidRDefault="00B83CED" w:rsidP="0091536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5F4261F3" w14:textId="77777777" w:rsidR="00B83CED" w:rsidRPr="00887E97" w:rsidRDefault="00B83CED" w:rsidP="0091536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10B48D7C" w14:textId="77777777" w:rsidR="00B83CED" w:rsidRPr="00887E97" w:rsidRDefault="00B83CED" w:rsidP="0091536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79A4783A" w14:textId="77777777" w:rsidR="00B83CED" w:rsidRPr="00887E97" w:rsidRDefault="00B83CED" w:rsidP="0091536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35A55364" w14:textId="77777777" w:rsidR="00B83CED" w:rsidRPr="00887E97" w:rsidRDefault="00B83CED" w:rsidP="0091536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227CE2CB" w14:textId="77777777" w:rsidR="00B83CED" w:rsidRPr="00887E97" w:rsidRDefault="00B83CED" w:rsidP="0091536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2C1559D1" w14:textId="77777777" w:rsidR="00B83CED" w:rsidRPr="00887E97" w:rsidRDefault="00B83CED" w:rsidP="0091536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4A23791F" w14:textId="77777777" w:rsidR="006176ED" w:rsidRPr="00887E97" w:rsidRDefault="006176ED" w:rsidP="0091536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  <w:sectPr w:rsidR="006176ED" w:rsidRPr="00887E97" w:rsidSect="00D51ED9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14:paraId="4DEA7E11" w14:textId="77777777" w:rsidR="00B83CED" w:rsidRPr="00887E97" w:rsidRDefault="00B83CED" w:rsidP="006176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7F329EB" w14:textId="77777777" w:rsidR="00CC1DCB" w:rsidRPr="00887E97" w:rsidRDefault="00CC1DC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87E9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176ED" w:rsidRPr="00887E97">
        <w:rPr>
          <w:rFonts w:ascii="Times New Roman" w:hAnsi="Times New Roman" w:cs="Times New Roman"/>
          <w:sz w:val="24"/>
          <w:szCs w:val="24"/>
        </w:rPr>
        <w:t>№</w:t>
      </w:r>
      <w:r w:rsidRPr="00887E97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069BEAC0" w14:textId="77777777" w:rsidR="00CF2944" w:rsidRPr="00887E97" w:rsidRDefault="00CC1DCB" w:rsidP="00CF294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7E97">
        <w:rPr>
          <w:rFonts w:ascii="Times New Roman" w:hAnsi="Times New Roman" w:cs="Times New Roman"/>
          <w:sz w:val="24"/>
          <w:szCs w:val="24"/>
        </w:rPr>
        <w:t>к Порядку принятия решений</w:t>
      </w:r>
      <w:r w:rsidR="00CF2944" w:rsidRPr="00887E97">
        <w:rPr>
          <w:rFonts w:ascii="Times New Roman" w:hAnsi="Times New Roman" w:cs="Times New Roman"/>
          <w:sz w:val="24"/>
          <w:szCs w:val="24"/>
        </w:rPr>
        <w:t xml:space="preserve"> о разработке</w:t>
      </w:r>
    </w:p>
    <w:p w14:paraId="26897B14" w14:textId="77777777" w:rsidR="00CC1DCB" w:rsidRPr="00887E97" w:rsidRDefault="00CC1DCB" w:rsidP="00CF294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7E97">
        <w:rPr>
          <w:rFonts w:ascii="Times New Roman" w:hAnsi="Times New Roman" w:cs="Times New Roman"/>
          <w:sz w:val="24"/>
          <w:szCs w:val="24"/>
        </w:rPr>
        <w:t>муниципальных</w:t>
      </w:r>
      <w:r w:rsidR="00CF2944" w:rsidRPr="00887E97">
        <w:rPr>
          <w:rFonts w:ascii="Times New Roman" w:hAnsi="Times New Roman" w:cs="Times New Roman"/>
          <w:sz w:val="24"/>
          <w:szCs w:val="24"/>
        </w:rPr>
        <w:t xml:space="preserve"> </w:t>
      </w:r>
      <w:r w:rsidRPr="00887E97">
        <w:rPr>
          <w:rFonts w:ascii="Times New Roman" w:hAnsi="Times New Roman" w:cs="Times New Roman"/>
          <w:sz w:val="24"/>
          <w:szCs w:val="24"/>
        </w:rPr>
        <w:t>программ города Сосновоборска,</w:t>
      </w:r>
    </w:p>
    <w:p w14:paraId="03437201" w14:textId="77777777" w:rsidR="00CC1DCB" w:rsidRPr="00887E97" w:rsidRDefault="00CC1D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7E97">
        <w:rPr>
          <w:rFonts w:ascii="Times New Roman" w:hAnsi="Times New Roman" w:cs="Times New Roman"/>
          <w:sz w:val="24"/>
          <w:szCs w:val="24"/>
        </w:rPr>
        <w:t xml:space="preserve">их </w:t>
      </w:r>
      <w:proofErr w:type="gramStart"/>
      <w:r w:rsidRPr="00887E97">
        <w:rPr>
          <w:rFonts w:ascii="Times New Roman" w:hAnsi="Times New Roman" w:cs="Times New Roman"/>
          <w:sz w:val="24"/>
          <w:szCs w:val="24"/>
        </w:rPr>
        <w:t>формировании</w:t>
      </w:r>
      <w:proofErr w:type="gramEnd"/>
      <w:r w:rsidRPr="00887E97">
        <w:rPr>
          <w:rFonts w:ascii="Times New Roman" w:hAnsi="Times New Roman" w:cs="Times New Roman"/>
          <w:sz w:val="24"/>
          <w:szCs w:val="24"/>
        </w:rPr>
        <w:t xml:space="preserve"> и реализации</w:t>
      </w:r>
    </w:p>
    <w:p w14:paraId="4D794BA2" w14:textId="77777777" w:rsidR="00CC1DCB" w:rsidRPr="00887E97" w:rsidRDefault="00CC1D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41575354" w14:textId="77777777" w:rsidR="008A1BD3" w:rsidRPr="00887E97" w:rsidRDefault="008A1B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4E24A750" w14:textId="77777777" w:rsidR="00CC1DCB" w:rsidRPr="00887E97" w:rsidRDefault="00CC1DC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73"/>
      <w:bookmarkEnd w:id="3"/>
      <w:r w:rsidRPr="00887E97">
        <w:rPr>
          <w:rFonts w:ascii="Times New Roman" w:hAnsi="Times New Roman" w:cs="Times New Roman"/>
          <w:sz w:val="24"/>
          <w:szCs w:val="24"/>
        </w:rPr>
        <w:t>ПЕРЕЧЕНЬ</w:t>
      </w:r>
    </w:p>
    <w:p w14:paraId="6F33942E" w14:textId="77777777" w:rsidR="00CC1DCB" w:rsidRPr="00887E97" w:rsidRDefault="00CC1DC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87E97">
        <w:rPr>
          <w:rFonts w:ascii="Times New Roman" w:hAnsi="Times New Roman" w:cs="Times New Roman"/>
          <w:sz w:val="24"/>
          <w:szCs w:val="24"/>
        </w:rPr>
        <w:t>МУНИЦИПАЛЬНЫХ ПРОГРАММ ГОРОДА СОСНОВОБОРСКА</w:t>
      </w:r>
    </w:p>
    <w:p w14:paraId="28C8AD09" w14:textId="77777777" w:rsidR="00CC1DCB" w:rsidRPr="00887E97" w:rsidRDefault="00CC1D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Ind w:w="-4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48"/>
        <w:gridCol w:w="1944"/>
        <w:gridCol w:w="1944"/>
        <w:gridCol w:w="2052"/>
        <w:gridCol w:w="3159"/>
      </w:tblGrid>
      <w:tr w:rsidR="00CC1DCB" w:rsidRPr="00887E97" w14:paraId="0EFA1CD5" w14:textId="77777777" w:rsidTr="00CF2944">
        <w:trPr>
          <w:trHeight w:val="240"/>
        </w:trPr>
        <w:tc>
          <w:tcPr>
            <w:tcW w:w="648" w:type="dxa"/>
          </w:tcPr>
          <w:p w14:paraId="35A303B8" w14:textId="77777777" w:rsidR="00CC1DCB" w:rsidRPr="00887E97" w:rsidRDefault="00CC1DCB" w:rsidP="00F72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E9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14:paraId="49D26E54" w14:textId="77777777" w:rsidR="00CC1DCB" w:rsidRPr="00887E97" w:rsidRDefault="00CC1DCB" w:rsidP="00F72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7E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87E9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44" w:type="dxa"/>
          </w:tcPr>
          <w:p w14:paraId="28DF671B" w14:textId="77777777" w:rsidR="00CC1DCB" w:rsidRPr="00887E97" w:rsidRDefault="00CC1DCB" w:rsidP="00F72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E9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1D834171" w14:textId="77777777" w:rsidR="00CC1DCB" w:rsidRPr="00887E97" w:rsidRDefault="00CC1DCB" w:rsidP="00F72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E9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14:paraId="4F723C3B" w14:textId="77777777" w:rsidR="00CC1DCB" w:rsidRPr="00887E97" w:rsidRDefault="00CC1DCB" w:rsidP="00F72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E9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944" w:type="dxa"/>
          </w:tcPr>
          <w:p w14:paraId="6C7D7567" w14:textId="77777777" w:rsidR="00CC1DCB" w:rsidRPr="00887E97" w:rsidRDefault="00CC1DCB" w:rsidP="00F72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E9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14:paraId="240DE5AF" w14:textId="77777777" w:rsidR="00CC1DCB" w:rsidRPr="00887E97" w:rsidRDefault="00CC1DCB" w:rsidP="00F72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E97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14:paraId="44312864" w14:textId="77777777" w:rsidR="00CC1DCB" w:rsidRPr="00887E97" w:rsidRDefault="00CC1DCB" w:rsidP="00F72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E9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14:paraId="2CE7588D" w14:textId="77777777" w:rsidR="00CC1DCB" w:rsidRPr="00887E97" w:rsidRDefault="00CC1DCB" w:rsidP="00F72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E9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052" w:type="dxa"/>
          </w:tcPr>
          <w:p w14:paraId="423CD2FE" w14:textId="77777777" w:rsidR="00CC1DCB" w:rsidRPr="00887E97" w:rsidRDefault="00CC1DCB" w:rsidP="00F72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E97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  <w:p w14:paraId="327735D6" w14:textId="77777777" w:rsidR="00CC1DCB" w:rsidRPr="00887E97" w:rsidRDefault="00CC1DCB" w:rsidP="00F72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E9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14:paraId="22592B3C" w14:textId="77777777" w:rsidR="00CC1DCB" w:rsidRPr="00887E97" w:rsidRDefault="00CC1DCB" w:rsidP="00F72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E9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hyperlink w:anchor="P193" w:history="1">
              <w:r w:rsidRPr="00887E97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159" w:type="dxa"/>
          </w:tcPr>
          <w:p w14:paraId="51DC6421" w14:textId="77777777" w:rsidR="00CC1DCB" w:rsidRPr="00887E97" w:rsidRDefault="00CB279B" w:rsidP="00F72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E97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одпрограмм и отдельных мероприятий муниципальной программы  </w:t>
            </w:r>
            <w:hyperlink w:anchor="P194" w:history="1">
              <w:r w:rsidRPr="00887E9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&lt;**&gt;</w:t>
              </w:r>
            </w:hyperlink>
          </w:p>
        </w:tc>
      </w:tr>
      <w:tr w:rsidR="00CC1DCB" w:rsidRPr="00887E97" w14:paraId="1A025DC6" w14:textId="77777777" w:rsidTr="00CF2944">
        <w:trPr>
          <w:trHeight w:val="240"/>
        </w:trPr>
        <w:tc>
          <w:tcPr>
            <w:tcW w:w="648" w:type="dxa"/>
            <w:tcBorders>
              <w:top w:val="nil"/>
            </w:tcBorders>
          </w:tcPr>
          <w:p w14:paraId="2C30DEDD" w14:textId="77777777" w:rsidR="00CC1DCB" w:rsidRPr="00887E97" w:rsidRDefault="00CC1DC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nil"/>
            </w:tcBorders>
          </w:tcPr>
          <w:p w14:paraId="69E282B3" w14:textId="77777777" w:rsidR="00CC1DCB" w:rsidRPr="00887E97" w:rsidRDefault="00CC1DC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nil"/>
            </w:tcBorders>
          </w:tcPr>
          <w:p w14:paraId="31BCF2A2" w14:textId="77777777" w:rsidR="00CC1DCB" w:rsidRPr="00887E97" w:rsidRDefault="00CC1DC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nil"/>
            </w:tcBorders>
          </w:tcPr>
          <w:p w14:paraId="38B4F004" w14:textId="77777777" w:rsidR="00CC1DCB" w:rsidRPr="00887E97" w:rsidRDefault="00CC1DC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nil"/>
            </w:tcBorders>
          </w:tcPr>
          <w:p w14:paraId="1068A804" w14:textId="77777777" w:rsidR="00CC1DCB" w:rsidRPr="00887E97" w:rsidRDefault="00CC1DCB" w:rsidP="00F72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DCB" w:rsidRPr="00887E97" w14:paraId="1E4545B7" w14:textId="77777777" w:rsidTr="00CF2944">
        <w:trPr>
          <w:trHeight w:val="240"/>
        </w:trPr>
        <w:tc>
          <w:tcPr>
            <w:tcW w:w="648" w:type="dxa"/>
            <w:tcBorders>
              <w:top w:val="nil"/>
            </w:tcBorders>
          </w:tcPr>
          <w:p w14:paraId="67D430DF" w14:textId="77777777" w:rsidR="00CC1DCB" w:rsidRPr="00887E97" w:rsidRDefault="00CC1DC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nil"/>
            </w:tcBorders>
          </w:tcPr>
          <w:p w14:paraId="5263C0D7" w14:textId="77777777" w:rsidR="00CC1DCB" w:rsidRPr="00887E97" w:rsidRDefault="00CC1DC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nil"/>
            </w:tcBorders>
          </w:tcPr>
          <w:p w14:paraId="57E9CC2D" w14:textId="77777777" w:rsidR="00CC1DCB" w:rsidRPr="00887E97" w:rsidRDefault="00CC1DC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nil"/>
            </w:tcBorders>
          </w:tcPr>
          <w:p w14:paraId="3F4AAC8B" w14:textId="77777777" w:rsidR="00CC1DCB" w:rsidRPr="00887E97" w:rsidRDefault="00CC1DC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nil"/>
            </w:tcBorders>
          </w:tcPr>
          <w:p w14:paraId="2ECA344D" w14:textId="77777777" w:rsidR="00CC1DCB" w:rsidRPr="00887E97" w:rsidRDefault="00CC1DC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DCB" w:rsidRPr="00887E97" w14:paraId="03BB073D" w14:textId="77777777" w:rsidTr="00CF2944">
        <w:trPr>
          <w:trHeight w:val="240"/>
        </w:trPr>
        <w:tc>
          <w:tcPr>
            <w:tcW w:w="648" w:type="dxa"/>
            <w:tcBorders>
              <w:top w:val="nil"/>
            </w:tcBorders>
          </w:tcPr>
          <w:p w14:paraId="62904BDB" w14:textId="77777777" w:rsidR="00CC1DCB" w:rsidRPr="00887E97" w:rsidRDefault="00CC1DC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nil"/>
            </w:tcBorders>
          </w:tcPr>
          <w:p w14:paraId="54BAEA3F" w14:textId="77777777" w:rsidR="00CC1DCB" w:rsidRPr="00887E97" w:rsidRDefault="00CC1DC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nil"/>
            </w:tcBorders>
          </w:tcPr>
          <w:p w14:paraId="21B95CFD" w14:textId="77777777" w:rsidR="00CC1DCB" w:rsidRPr="00887E97" w:rsidRDefault="00CC1DC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nil"/>
            </w:tcBorders>
          </w:tcPr>
          <w:p w14:paraId="5F31112D" w14:textId="77777777" w:rsidR="00CC1DCB" w:rsidRPr="00887E97" w:rsidRDefault="00CC1DC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nil"/>
            </w:tcBorders>
          </w:tcPr>
          <w:p w14:paraId="786CDF2F" w14:textId="77777777" w:rsidR="00CC1DCB" w:rsidRPr="00887E97" w:rsidRDefault="00CC1DC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1157B2" w14:textId="77777777" w:rsidR="00CC1DCB" w:rsidRPr="00887E97" w:rsidRDefault="00CC1DCB" w:rsidP="00F72D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95E2BC4" w14:textId="77777777" w:rsidR="00CC1DCB" w:rsidRPr="00887E97" w:rsidRDefault="00CC1D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93"/>
      <w:bookmarkEnd w:id="4"/>
      <w:r w:rsidRPr="00887E97">
        <w:rPr>
          <w:rFonts w:ascii="Times New Roman" w:hAnsi="Times New Roman" w:cs="Times New Roman"/>
          <w:sz w:val="24"/>
          <w:szCs w:val="24"/>
        </w:rPr>
        <w:t>&lt;*&gt; Состав соисполнителей муниципальной программы может быть уточ</w:t>
      </w:r>
      <w:r w:rsidR="00F72D39" w:rsidRPr="00887E97">
        <w:rPr>
          <w:rFonts w:ascii="Times New Roman" w:hAnsi="Times New Roman" w:cs="Times New Roman"/>
          <w:sz w:val="24"/>
          <w:szCs w:val="24"/>
        </w:rPr>
        <w:t>нё</w:t>
      </w:r>
      <w:r w:rsidRPr="00887E97">
        <w:rPr>
          <w:rFonts w:ascii="Times New Roman" w:hAnsi="Times New Roman" w:cs="Times New Roman"/>
          <w:sz w:val="24"/>
          <w:szCs w:val="24"/>
        </w:rPr>
        <w:t>н в рамках подготовки проекта муниципальной программы.</w:t>
      </w:r>
    </w:p>
    <w:p w14:paraId="5CC1F1D1" w14:textId="77777777" w:rsidR="00CB279B" w:rsidRPr="00887E97" w:rsidRDefault="00CC1DCB" w:rsidP="00CB279B">
      <w:pPr>
        <w:widowControl w:val="0"/>
        <w:autoSpaceDE w:val="0"/>
        <w:autoSpaceDN w:val="0"/>
        <w:spacing w:before="220"/>
        <w:ind w:firstLine="540"/>
        <w:jc w:val="both"/>
      </w:pPr>
      <w:bookmarkStart w:id="5" w:name="P194"/>
      <w:bookmarkEnd w:id="5"/>
      <w:r w:rsidRPr="00887E97">
        <w:t xml:space="preserve">&lt;**&gt; </w:t>
      </w:r>
      <w:r w:rsidR="00CB279B" w:rsidRPr="00887E97">
        <w:t>Перечень подпрограмм и отдельных мероприятий муниципальной программы   города Сосновоборска может быть дополнен в рамках подготовки проекта муниципальной программы.</w:t>
      </w:r>
    </w:p>
    <w:p w14:paraId="1766C32F" w14:textId="77777777" w:rsidR="00CC1DCB" w:rsidRPr="00887E97" w:rsidRDefault="00CC1DCB" w:rsidP="00CB27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14:paraId="5C5A96E6" w14:textId="77777777" w:rsidR="00CC1DCB" w:rsidRPr="00887E97" w:rsidRDefault="00CC1DCB">
      <w:pPr>
        <w:pStyle w:val="ConsPlusNormal"/>
        <w:jc w:val="right"/>
        <w:rPr>
          <w:rFonts w:ascii="Times New Roman" w:hAnsi="Times New Roman" w:cs="Times New Roman"/>
        </w:rPr>
      </w:pPr>
    </w:p>
    <w:p w14:paraId="1A5BD192" w14:textId="77777777" w:rsidR="00CC1DCB" w:rsidRPr="00887E97" w:rsidRDefault="00CC1DCB">
      <w:pPr>
        <w:pStyle w:val="ConsPlusNormal"/>
        <w:jc w:val="right"/>
        <w:rPr>
          <w:rFonts w:ascii="Times New Roman" w:hAnsi="Times New Roman" w:cs="Times New Roman"/>
        </w:rPr>
      </w:pPr>
    </w:p>
    <w:p w14:paraId="4F83839D" w14:textId="77777777" w:rsidR="00411FC1" w:rsidRPr="00887E97" w:rsidRDefault="00411FC1">
      <w:pPr>
        <w:pStyle w:val="ConsPlusNormal"/>
        <w:jc w:val="right"/>
        <w:rPr>
          <w:rFonts w:ascii="Times New Roman" w:hAnsi="Times New Roman" w:cs="Times New Roman"/>
        </w:rPr>
      </w:pPr>
    </w:p>
    <w:p w14:paraId="035CF302" w14:textId="77777777" w:rsidR="00411FC1" w:rsidRPr="00887E97" w:rsidRDefault="00411FC1">
      <w:pPr>
        <w:pStyle w:val="ConsPlusNormal"/>
        <w:jc w:val="right"/>
        <w:rPr>
          <w:rFonts w:ascii="Times New Roman" w:hAnsi="Times New Roman" w:cs="Times New Roman"/>
        </w:rPr>
      </w:pPr>
    </w:p>
    <w:p w14:paraId="1FE34675" w14:textId="77777777" w:rsidR="00411FC1" w:rsidRPr="00887E97" w:rsidRDefault="00411FC1">
      <w:pPr>
        <w:pStyle w:val="ConsPlusNormal"/>
        <w:jc w:val="right"/>
        <w:rPr>
          <w:rFonts w:ascii="Times New Roman" w:hAnsi="Times New Roman" w:cs="Times New Roman"/>
        </w:rPr>
      </w:pPr>
    </w:p>
    <w:p w14:paraId="6D12A8DA" w14:textId="77777777" w:rsidR="00411FC1" w:rsidRPr="00887E97" w:rsidRDefault="00411FC1">
      <w:pPr>
        <w:pStyle w:val="ConsPlusNormal"/>
        <w:jc w:val="right"/>
        <w:rPr>
          <w:rFonts w:ascii="Times New Roman" w:hAnsi="Times New Roman" w:cs="Times New Roman"/>
        </w:rPr>
      </w:pPr>
    </w:p>
    <w:p w14:paraId="7FE4B5CB" w14:textId="77777777" w:rsidR="00411FC1" w:rsidRPr="00887E97" w:rsidRDefault="00411FC1">
      <w:pPr>
        <w:pStyle w:val="ConsPlusNormal"/>
        <w:jc w:val="right"/>
        <w:rPr>
          <w:rFonts w:ascii="Times New Roman" w:hAnsi="Times New Roman" w:cs="Times New Roman"/>
        </w:rPr>
      </w:pPr>
    </w:p>
    <w:p w14:paraId="041F1DAB" w14:textId="77777777" w:rsidR="00411FC1" w:rsidRPr="00887E97" w:rsidRDefault="00411FC1">
      <w:pPr>
        <w:pStyle w:val="ConsPlusNormal"/>
        <w:jc w:val="right"/>
        <w:rPr>
          <w:rFonts w:ascii="Times New Roman" w:hAnsi="Times New Roman" w:cs="Times New Roman"/>
        </w:rPr>
      </w:pPr>
    </w:p>
    <w:p w14:paraId="38C1D268" w14:textId="77777777" w:rsidR="00411FC1" w:rsidRPr="00887E97" w:rsidRDefault="00411FC1">
      <w:pPr>
        <w:pStyle w:val="ConsPlusNormal"/>
        <w:jc w:val="right"/>
        <w:rPr>
          <w:rFonts w:ascii="Times New Roman" w:hAnsi="Times New Roman" w:cs="Times New Roman"/>
        </w:rPr>
      </w:pPr>
    </w:p>
    <w:p w14:paraId="7EB1BCD7" w14:textId="77777777" w:rsidR="0091536C" w:rsidRPr="00887E97" w:rsidRDefault="0091536C">
      <w:pPr>
        <w:pStyle w:val="ConsPlusNormal"/>
        <w:jc w:val="right"/>
        <w:rPr>
          <w:rFonts w:ascii="Times New Roman" w:hAnsi="Times New Roman" w:cs="Times New Roman"/>
        </w:rPr>
      </w:pPr>
    </w:p>
    <w:p w14:paraId="03A674E0" w14:textId="77777777" w:rsidR="0091536C" w:rsidRPr="00887E97" w:rsidRDefault="0091536C">
      <w:pPr>
        <w:pStyle w:val="ConsPlusNormal"/>
        <w:jc w:val="right"/>
        <w:rPr>
          <w:rFonts w:ascii="Times New Roman" w:hAnsi="Times New Roman" w:cs="Times New Roman"/>
        </w:rPr>
      </w:pPr>
    </w:p>
    <w:p w14:paraId="23DE7717" w14:textId="77777777" w:rsidR="0091536C" w:rsidRPr="00887E97" w:rsidRDefault="0091536C">
      <w:pPr>
        <w:pStyle w:val="ConsPlusNormal"/>
        <w:jc w:val="right"/>
        <w:rPr>
          <w:rFonts w:ascii="Times New Roman" w:hAnsi="Times New Roman" w:cs="Times New Roman"/>
        </w:rPr>
      </w:pPr>
    </w:p>
    <w:p w14:paraId="288B6C4C" w14:textId="77777777" w:rsidR="0091536C" w:rsidRPr="00887E97" w:rsidRDefault="0091536C">
      <w:pPr>
        <w:pStyle w:val="ConsPlusNormal"/>
        <w:jc w:val="right"/>
        <w:rPr>
          <w:rFonts w:ascii="Times New Roman" w:hAnsi="Times New Roman" w:cs="Times New Roman"/>
        </w:rPr>
      </w:pPr>
    </w:p>
    <w:p w14:paraId="07C66945" w14:textId="77777777" w:rsidR="0091536C" w:rsidRPr="00887E97" w:rsidRDefault="0091536C">
      <w:pPr>
        <w:pStyle w:val="ConsPlusNormal"/>
        <w:jc w:val="right"/>
        <w:rPr>
          <w:rFonts w:ascii="Times New Roman" w:hAnsi="Times New Roman" w:cs="Times New Roman"/>
        </w:rPr>
      </w:pPr>
    </w:p>
    <w:p w14:paraId="61C11E62" w14:textId="77777777" w:rsidR="0091536C" w:rsidRPr="00887E97" w:rsidRDefault="0091536C">
      <w:pPr>
        <w:pStyle w:val="ConsPlusNormal"/>
        <w:jc w:val="right"/>
        <w:rPr>
          <w:rFonts w:ascii="Times New Roman" w:hAnsi="Times New Roman" w:cs="Times New Roman"/>
        </w:rPr>
      </w:pPr>
    </w:p>
    <w:p w14:paraId="48B776C9" w14:textId="77777777" w:rsidR="0091536C" w:rsidRPr="00887E97" w:rsidRDefault="0091536C">
      <w:pPr>
        <w:pStyle w:val="ConsPlusNormal"/>
        <w:jc w:val="right"/>
        <w:rPr>
          <w:rFonts w:ascii="Times New Roman" w:hAnsi="Times New Roman" w:cs="Times New Roman"/>
        </w:rPr>
      </w:pPr>
    </w:p>
    <w:p w14:paraId="4154C70D" w14:textId="77777777" w:rsidR="0091536C" w:rsidRPr="00887E97" w:rsidRDefault="0091536C">
      <w:pPr>
        <w:pStyle w:val="ConsPlusNormal"/>
        <w:jc w:val="right"/>
        <w:rPr>
          <w:rFonts w:ascii="Times New Roman" w:hAnsi="Times New Roman" w:cs="Times New Roman"/>
        </w:rPr>
      </w:pPr>
    </w:p>
    <w:p w14:paraId="6C6502E1" w14:textId="77777777" w:rsidR="00411FC1" w:rsidRPr="00887E97" w:rsidRDefault="00411FC1">
      <w:pPr>
        <w:pStyle w:val="ConsPlusNormal"/>
        <w:jc w:val="right"/>
        <w:rPr>
          <w:rFonts w:ascii="Times New Roman" w:hAnsi="Times New Roman" w:cs="Times New Roman"/>
        </w:rPr>
      </w:pPr>
    </w:p>
    <w:p w14:paraId="7A2C64AD" w14:textId="77777777" w:rsidR="00A01135" w:rsidRPr="00887E97" w:rsidRDefault="00A01135" w:rsidP="008A1BD3">
      <w:pPr>
        <w:pStyle w:val="ConsPlusNormal"/>
        <w:rPr>
          <w:rFonts w:ascii="Times New Roman" w:hAnsi="Times New Roman" w:cs="Times New Roman"/>
        </w:rPr>
      </w:pPr>
    </w:p>
    <w:p w14:paraId="141F3344" w14:textId="77777777" w:rsidR="00A01135" w:rsidRPr="00887E97" w:rsidRDefault="00A01135">
      <w:pPr>
        <w:pStyle w:val="ConsPlusNormal"/>
        <w:jc w:val="right"/>
        <w:rPr>
          <w:rFonts w:ascii="Times New Roman" w:hAnsi="Times New Roman" w:cs="Times New Roman"/>
        </w:rPr>
      </w:pPr>
    </w:p>
    <w:p w14:paraId="0BFE7945" w14:textId="77777777" w:rsidR="006176ED" w:rsidRPr="00887E97" w:rsidRDefault="006176ED">
      <w:pPr>
        <w:pStyle w:val="ConsPlusNormal"/>
        <w:jc w:val="right"/>
        <w:rPr>
          <w:rFonts w:ascii="Times New Roman" w:hAnsi="Times New Roman" w:cs="Times New Roman"/>
        </w:rPr>
        <w:sectPr w:rsidR="006176ED" w:rsidRPr="00887E97" w:rsidSect="00D51ED9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14:paraId="3C7EFD12" w14:textId="77777777" w:rsidR="00CC1DCB" w:rsidRPr="00887E97" w:rsidRDefault="00CC1DCB" w:rsidP="000E2208">
      <w:pPr>
        <w:pStyle w:val="ConsPlusNormal"/>
        <w:rPr>
          <w:rFonts w:ascii="Times New Roman" w:hAnsi="Times New Roman" w:cs="Times New Roman"/>
        </w:rPr>
      </w:pPr>
    </w:p>
    <w:p w14:paraId="6EBF6D6F" w14:textId="77777777" w:rsidR="00CC1DCB" w:rsidRPr="00887E97" w:rsidRDefault="00CC1DC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87E9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176ED" w:rsidRPr="00887E97">
        <w:rPr>
          <w:rFonts w:ascii="Times New Roman" w:hAnsi="Times New Roman" w:cs="Times New Roman"/>
          <w:sz w:val="24"/>
          <w:szCs w:val="24"/>
        </w:rPr>
        <w:t>№</w:t>
      </w:r>
      <w:r w:rsidRPr="00887E97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40D6299E" w14:textId="77777777" w:rsidR="00CC1DCB" w:rsidRPr="00887E97" w:rsidRDefault="00CC1D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7E97">
        <w:rPr>
          <w:rFonts w:ascii="Times New Roman" w:hAnsi="Times New Roman" w:cs="Times New Roman"/>
          <w:sz w:val="24"/>
          <w:szCs w:val="24"/>
        </w:rPr>
        <w:t>к Порядку принятия решений</w:t>
      </w:r>
    </w:p>
    <w:p w14:paraId="73077A9F" w14:textId="77777777" w:rsidR="00CC1DCB" w:rsidRPr="00887E97" w:rsidRDefault="00CC1D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7E97">
        <w:rPr>
          <w:rFonts w:ascii="Times New Roman" w:hAnsi="Times New Roman" w:cs="Times New Roman"/>
          <w:sz w:val="24"/>
          <w:szCs w:val="24"/>
        </w:rPr>
        <w:t xml:space="preserve">о разработке </w:t>
      </w:r>
      <w:proofErr w:type="gramStart"/>
      <w:r w:rsidRPr="00887E97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</w:p>
    <w:p w14:paraId="00F81901" w14:textId="77777777" w:rsidR="00CC1DCB" w:rsidRPr="00887E97" w:rsidRDefault="00CC1D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7E97">
        <w:rPr>
          <w:rFonts w:ascii="Times New Roman" w:hAnsi="Times New Roman" w:cs="Times New Roman"/>
          <w:sz w:val="24"/>
          <w:szCs w:val="24"/>
        </w:rPr>
        <w:t>программ города Сосновоборска,</w:t>
      </w:r>
    </w:p>
    <w:p w14:paraId="48E3FCED" w14:textId="77777777" w:rsidR="00CC1DCB" w:rsidRPr="00887E97" w:rsidRDefault="00CC1D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7E97">
        <w:rPr>
          <w:rFonts w:ascii="Times New Roman" w:hAnsi="Times New Roman" w:cs="Times New Roman"/>
          <w:sz w:val="24"/>
          <w:szCs w:val="24"/>
        </w:rPr>
        <w:t xml:space="preserve">их </w:t>
      </w:r>
      <w:proofErr w:type="gramStart"/>
      <w:r w:rsidRPr="00887E97">
        <w:rPr>
          <w:rFonts w:ascii="Times New Roman" w:hAnsi="Times New Roman" w:cs="Times New Roman"/>
          <w:sz w:val="24"/>
          <w:szCs w:val="24"/>
        </w:rPr>
        <w:t>формировании</w:t>
      </w:r>
      <w:proofErr w:type="gramEnd"/>
      <w:r w:rsidRPr="00887E97">
        <w:rPr>
          <w:rFonts w:ascii="Times New Roman" w:hAnsi="Times New Roman" w:cs="Times New Roman"/>
          <w:sz w:val="24"/>
          <w:szCs w:val="24"/>
        </w:rPr>
        <w:t xml:space="preserve"> и реализации</w:t>
      </w:r>
    </w:p>
    <w:p w14:paraId="6D6AE776" w14:textId="77777777" w:rsidR="00CC1DCB" w:rsidRPr="00887E97" w:rsidRDefault="00CC1DC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393E9D98" w14:textId="77777777" w:rsidR="00CC1DCB" w:rsidRPr="00887E97" w:rsidRDefault="00CC1D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206"/>
      <w:bookmarkEnd w:id="6"/>
      <w:r w:rsidRPr="00887E97">
        <w:rPr>
          <w:rFonts w:ascii="Times New Roman" w:hAnsi="Times New Roman" w:cs="Times New Roman"/>
          <w:sz w:val="28"/>
          <w:szCs w:val="28"/>
        </w:rPr>
        <w:t>ПАСПОРТ</w:t>
      </w:r>
    </w:p>
    <w:p w14:paraId="32309049" w14:textId="77777777" w:rsidR="00CC1DCB" w:rsidRPr="00887E97" w:rsidRDefault="00CC1D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14:paraId="0C1BFF9D" w14:textId="77777777" w:rsidR="00CC1DCB" w:rsidRPr="00887E97" w:rsidRDefault="00CC1DC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929DB44" w14:textId="77777777" w:rsidR="00CC1DCB" w:rsidRPr="00887E97" w:rsidRDefault="00CC1D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>Наименование муниципальной программы.</w:t>
      </w:r>
    </w:p>
    <w:p w14:paraId="45CD8024" w14:textId="77777777" w:rsidR="00CC1DCB" w:rsidRPr="00887E97" w:rsidRDefault="00CC1D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>Основания для разработки муниципальной программы.</w:t>
      </w:r>
    </w:p>
    <w:p w14:paraId="77B9C702" w14:textId="77777777" w:rsidR="00CC1DCB" w:rsidRPr="00887E97" w:rsidRDefault="00CC1DCB" w:rsidP="003E74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.</w:t>
      </w:r>
    </w:p>
    <w:p w14:paraId="5682290D" w14:textId="026F9878" w:rsidR="003E7432" w:rsidRDefault="00CC1DCB" w:rsidP="003E7432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>Соиспо</w:t>
      </w:r>
      <w:r w:rsidR="003E7432">
        <w:rPr>
          <w:rFonts w:ascii="Times New Roman" w:hAnsi="Times New Roman" w:cs="Times New Roman"/>
          <w:sz w:val="28"/>
          <w:szCs w:val="28"/>
        </w:rPr>
        <w:t xml:space="preserve">лнители муниципальной программы </w:t>
      </w:r>
      <w:bookmarkStart w:id="7" w:name="_GoBack"/>
      <w:bookmarkEnd w:id="7"/>
      <w:r w:rsidR="003E7432">
        <w:rPr>
          <w:rFonts w:ascii="Times New Roman" w:hAnsi="Times New Roman" w:cs="Times New Roman"/>
          <w:sz w:val="28"/>
          <w:szCs w:val="28"/>
        </w:rPr>
        <w:t>(и</w:t>
      </w:r>
      <w:r w:rsidR="00827AE6">
        <w:rPr>
          <w:rFonts w:ascii="Times New Roman" w:hAnsi="Times New Roman" w:cs="Times New Roman"/>
          <w:sz w:val="28"/>
          <w:szCs w:val="28"/>
        </w:rPr>
        <w:t xml:space="preserve">сполнитель </w:t>
      </w:r>
    </w:p>
    <w:p w14:paraId="27894FA4" w14:textId="3EE5601A" w:rsidR="00827AE6" w:rsidRPr="00827AE6" w:rsidRDefault="00827AE6" w:rsidP="003E743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ых мероприятий программы</w:t>
      </w:r>
      <w:r w:rsidR="003E7432">
        <w:rPr>
          <w:rFonts w:ascii="Times New Roman" w:hAnsi="Times New Roman" w:cs="Times New Roman"/>
          <w:sz w:val="28"/>
          <w:szCs w:val="28"/>
        </w:rPr>
        <w:t>)</w:t>
      </w:r>
    </w:p>
    <w:p w14:paraId="06A89EBB" w14:textId="77777777" w:rsidR="00CC1DCB" w:rsidRPr="00887E97" w:rsidRDefault="00CC1D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>Перечень подпрограмм и отдельных мероприятий муниципальной программы.</w:t>
      </w:r>
    </w:p>
    <w:p w14:paraId="0DDE23D5" w14:textId="77777777" w:rsidR="00CC1DCB" w:rsidRPr="00887E97" w:rsidRDefault="00CC1D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>Цели муниципальной программы.</w:t>
      </w:r>
    </w:p>
    <w:p w14:paraId="1E116930" w14:textId="77777777" w:rsidR="00CC1DCB" w:rsidRPr="00887E97" w:rsidRDefault="00CC1D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>Задачи муниципальной программы.</w:t>
      </w:r>
    </w:p>
    <w:p w14:paraId="1CFD22DE" w14:textId="77777777" w:rsidR="00CC1DCB" w:rsidRPr="00887E97" w:rsidRDefault="00CC1D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>Этапы и сроки реализации муниципальной программы.</w:t>
      </w:r>
    </w:p>
    <w:p w14:paraId="362F5C9D" w14:textId="77777777" w:rsidR="00CC1DCB" w:rsidRPr="00887E97" w:rsidRDefault="003E7432" w:rsidP="006176E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hyperlink r:id="rId16" w:history="1">
        <w:r w:rsidR="00B83CED" w:rsidRPr="00887E97">
          <w:rPr>
            <w:rFonts w:eastAsiaTheme="minorHAnsi"/>
            <w:sz w:val="28"/>
            <w:szCs w:val="28"/>
            <w:lang w:eastAsia="en-US"/>
          </w:rPr>
          <w:t>Перечень</w:t>
        </w:r>
      </w:hyperlink>
      <w:r w:rsidR="00B83CED" w:rsidRPr="00887E97">
        <w:rPr>
          <w:rFonts w:eastAsiaTheme="minorHAnsi"/>
          <w:sz w:val="28"/>
          <w:szCs w:val="28"/>
          <w:lang w:eastAsia="en-US"/>
        </w:rPr>
        <w:t xml:space="preserve"> целевых показателей муниципальной </w:t>
      </w:r>
      <w:proofErr w:type="gramStart"/>
      <w:r w:rsidR="00B83CED" w:rsidRPr="00887E97">
        <w:rPr>
          <w:rFonts w:eastAsiaTheme="minorHAnsi"/>
          <w:sz w:val="28"/>
          <w:szCs w:val="28"/>
          <w:lang w:eastAsia="en-US"/>
        </w:rPr>
        <w:t>программы</w:t>
      </w:r>
      <w:proofErr w:type="gramEnd"/>
      <w:r w:rsidR="00B83CED" w:rsidRPr="00887E97">
        <w:rPr>
          <w:rFonts w:eastAsiaTheme="minorHAnsi"/>
          <w:sz w:val="28"/>
          <w:szCs w:val="28"/>
          <w:lang w:eastAsia="en-US"/>
        </w:rPr>
        <w:t xml:space="preserve"> с указанием планируемых к достижению значений в результате реализации муниципальной программы </w:t>
      </w:r>
      <w:r w:rsidR="00CC1DCB" w:rsidRPr="00887E97">
        <w:rPr>
          <w:sz w:val="28"/>
          <w:szCs w:val="28"/>
        </w:rPr>
        <w:t>(</w:t>
      </w:r>
      <w:hyperlink w:anchor="P229" w:history="1">
        <w:r w:rsidR="00CC1DCB" w:rsidRPr="00887E97">
          <w:rPr>
            <w:sz w:val="28"/>
            <w:szCs w:val="28"/>
          </w:rPr>
          <w:t xml:space="preserve">приложения </w:t>
        </w:r>
        <w:r w:rsidR="006176ED" w:rsidRPr="00887E97">
          <w:rPr>
            <w:sz w:val="28"/>
            <w:szCs w:val="28"/>
          </w:rPr>
          <w:t>№</w:t>
        </w:r>
        <w:r w:rsidR="00CC1DCB" w:rsidRPr="00887E97">
          <w:rPr>
            <w:sz w:val="28"/>
            <w:szCs w:val="28"/>
          </w:rPr>
          <w:t>1</w:t>
        </w:r>
      </w:hyperlink>
      <w:r w:rsidR="00CC1DCB" w:rsidRPr="00887E97">
        <w:rPr>
          <w:sz w:val="28"/>
          <w:szCs w:val="28"/>
        </w:rPr>
        <w:t>, к настоящему паспорту).</w:t>
      </w:r>
    </w:p>
    <w:p w14:paraId="5200D531" w14:textId="77777777" w:rsidR="00CC1DCB" w:rsidRPr="00887E97" w:rsidRDefault="00CC1D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>Информация по ресурсному обеспечению программы, в том числе в разбивке по источникам финансирования по годам реализации программы.</w:t>
      </w:r>
    </w:p>
    <w:p w14:paraId="04FF90B2" w14:textId="77777777" w:rsidR="00CC1DCB" w:rsidRPr="00887E97" w:rsidRDefault="00CC1D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 муниципальной собственности (</w:t>
      </w:r>
      <w:hyperlink w:anchor="P338" w:history="1">
        <w:r w:rsidRPr="00887E97">
          <w:rPr>
            <w:rFonts w:ascii="Times New Roman" w:hAnsi="Times New Roman" w:cs="Times New Roman"/>
            <w:sz w:val="28"/>
            <w:szCs w:val="28"/>
          </w:rPr>
          <w:t xml:space="preserve">приложение </w:t>
        </w:r>
        <w:r w:rsidR="006176ED" w:rsidRPr="00887E97">
          <w:rPr>
            <w:rFonts w:ascii="Times New Roman" w:hAnsi="Times New Roman" w:cs="Times New Roman"/>
            <w:sz w:val="28"/>
            <w:szCs w:val="28"/>
          </w:rPr>
          <w:t>№2</w:t>
        </w:r>
      </w:hyperlink>
      <w:r w:rsidRPr="00887E97">
        <w:rPr>
          <w:rFonts w:ascii="Times New Roman" w:hAnsi="Times New Roman" w:cs="Times New Roman"/>
          <w:sz w:val="28"/>
          <w:szCs w:val="28"/>
        </w:rPr>
        <w:t xml:space="preserve"> к настоящему паспорту).</w:t>
      </w:r>
    </w:p>
    <w:p w14:paraId="5B5EB29C" w14:textId="77777777" w:rsidR="00CC1DCB" w:rsidRPr="00887E97" w:rsidRDefault="00CC1DC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AF7027B" w14:textId="77777777" w:rsidR="00CC1DCB" w:rsidRPr="00887E97" w:rsidRDefault="00CC1DC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1271388" w14:textId="77777777" w:rsidR="00411FC1" w:rsidRPr="00887E97" w:rsidRDefault="00411FC1">
      <w:pPr>
        <w:pStyle w:val="ConsPlusNormal"/>
        <w:jc w:val="right"/>
        <w:rPr>
          <w:rFonts w:ascii="Times New Roman" w:hAnsi="Times New Roman" w:cs="Times New Roman"/>
        </w:rPr>
      </w:pPr>
    </w:p>
    <w:p w14:paraId="632522FE" w14:textId="77777777" w:rsidR="00411FC1" w:rsidRPr="00887E97" w:rsidRDefault="00411FC1">
      <w:pPr>
        <w:pStyle w:val="ConsPlusNormal"/>
        <w:jc w:val="right"/>
        <w:rPr>
          <w:rFonts w:ascii="Times New Roman" w:hAnsi="Times New Roman" w:cs="Times New Roman"/>
        </w:rPr>
      </w:pPr>
    </w:p>
    <w:p w14:paraId="22BC5B44" w14:textId="77777777" w:rsidR="00411FC1" w:rsidRPr="00887E97" w:rsidRDefault="00411FC1">
      <w:pPr>
        <w:pStyle w:val="ConsPlusNormal"/>
        <w:jc w:val="right"/>
        <w:rPr>
          <w:rFonts w:ascii="Times New Roman" w:hAnsi="Times New Roman" w:cs="Times New Roman"/>
        </w:rPr>
      </w:pPr>
    </w:p>
    <w:p w14:paraId="2F06163F" w14:textId="77777777" w:rsidR="00411FC1" w:rsidRPr="00887E97" w:rsidRDefault="00411FC1">
      <w:pPr>
        <w:pStyle w:val="ConsPlusNormal"/>
        <w:jc w:val="right"/>
        <w:rPr>
          <w:rFonts w:ascii="Times New Roman" w:hAnsi="Times New Roman" w:cs="Times New Roman"/>
        </w:rPr>
      </w:pPr>
    </w:p>
    <w:p w14:paraId="179040DC" w14:textId="77777777" w:rsidR="00411FC1" w:rsidRPr="00887E97" w:rsidRDefault="00411FC1">
      <w:pPr>
        <w:pStyle w:val="ConsPlusNormal"/>
        <w:jc w:val="right"/>
        <w:rPr>
          <w:rFonts w:ascii="Times New Roman" w:hAnsi="Times New Roman" w:cs="Times New Roman"/>
        </w:rPr>
      </w:pPr>
    </w:p>
    <w:p w14:paraId="141506D3" w14:textId="77777777" w:rsidR="00411FC1" w:rsidRPr="00887E97" w:rsidRDefault="00411FC1">
      <w:pPr>
        <w:pStyle w:val="ConsPlusNormal"/>
        <w:jc w:val="right"/>
        <w:rPr>
          <w:rFonts w:ascii="Times New Roman" w:hAnsi="Times New Roman" w:cs="Times New Roman"/>
        </w:rPr>
      </w:pPr>
    </w:p>
    <w:p w14:paraId="05B38A66" w14:textId="77777777" w:rsidR="00411FC1" w:rsidRPr="00887E97" w:rsidRDefault="00411FC1">
      <w:pPr>
        <w:pStyle w:val="ConsPlusNormal"/>
        <w:jc w:val="right"/>
        <w:rPr>
          <w:rFonts w:ascii="Times New Roman" w:hAnsi="Times New Roman" w:cs="Times New Roman"/>
        </w:rPr>
      </w:pPr>
    </w:p>
    <w:p w14:paraId="53D111F1" w14:textId="77777777" w:rsidR="00411FC1" w:rsidRPr="00887E97" w:rsidRDefault="00411FC1">
      <w:pPr>
        <w:pStyle w:val="ConsPlusNormal"/>
        <w:jc w:val="right"/>
        <w:rPr>
          <w:rFonts w:ascii="Times New Roman" w:hAnsi="Times New Roman" w:cs="Times New Roman"/>
        </w:rPr>
      </w:pPr>
    </w:p>
    <w:p w14:paraId="16AA2ECF" w14:textId="77777777" w:rsidR="00411FC1" w:rsidRPr="00887E97" w:rsidRDefault="00411FC1" w:rsidP="005B41C7">
      <w:pPr>
        <w:pStyle w:val="ConsPlusNormal"/>
        <w:rPr>
          <w:rFonts w:ascii="Times New Roman" w:hAnsi="Times New Roman" w:cs="Times New Roman"/>
        </w:rPr>
      </w:pPr>
    </w:p>
    <w:p w14:paraId="19D27007" w14:textId="77777777" w:rsidR="00411FC1" w:rsidRPr="00887E97" w:rsidRDefault="00411FC1">
      <w:pPr>
        <w:pStyle w:val="ConsPlusNormal"/>
        <w:jc w:val="right"/>
        <w:rPr>
          <w:rFonts w:ascii="Times New Roman" w:hAnsi="Times New Roman" w:cs="Times New Roman"/>
        </w:rPr>
      </w:pPr>
    </w:p>
    <w:p w14:paraId="39207231" w14:textId="77777777" w:rsidR="00411FC1" w:rsidRPr="00887E97" w:rsidRDefault="00411FC1">
      <w:pPr>
        <w:pStyle w:val="ConsPlusNormal"/>
        <w:jc w:val="right"/>
        <w:rPr>
          <w:rFonts w:ascii="Times New Roman" w:hAnsi="Times New Roman" w:cs="Times New Roman"/>
        </w:rPr>
      </w:pPr>
    </w:p>
    <w:p w14:paraId="2CC99DBD" w14:textId="77777777" w:rsidR="00CC1DCB" w:rsidRPr="00887E97" w:rsidRDefault="00CC1DCB" w:rsidP="000E2208">
      <w:pPr>
        <w:pStyle w:val="ConsPlusNormal"/>
        <w:rPr>
          <w:rFonts w:ascii="Times New Roman" w:hAnsi="Times New Roman" w:cs="Times New Roman"/>
        </w:rPr>
      </w:pPr>
    </w:p>
    <w:p w14:paraId="4DB530A1" w14:textId="77777777" w:rsidR="00621B72" w:rsidRPr="00887E97" w:rsidRDefault="00621B72">
      <w:pPr>
        <w:pStyle w:val="ConsPlusNormal"/>
        <w:jc w:val="right"/>
        <w:outlineLvl w:val="2"/>
        <w:rPr>
          <w:rFonts w:ascii="Times New Roman" w:hAnsi="Times New Roman" w:cs="Times New Roman"/>
        </w:rPr>
        <w:sectPr w:rsidR="00621B72" w:rsidRPr="00887E97" w:rsidSect="00D51ED9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14:paraId="3B176994" w14:textId="77777777" w:rsidR="00CC1DCB" w:rsidRPr="00887E97" w:rsidRDefault="00CC1DCB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87E9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6176ED" w:rsidRPr="00887E97">
        <w:rPr>
          <w:rFonts w:ascii="Times New Roman" w:hAnsi="Times New Roman" w:cs="Times New Roman"/>
          <w:sz w:val="24"/>
          <w:szCs w:val="24"/>
        </w:rPr>
        <w:t>№</w:t>
      </w:r>
      <w:r w:rsidRPr="00887E97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0C3A2B7C" w14:textId="77777777" w:rsidR="00CC1DCB" w:rsidRPr="00887E97" w:rsidRDefault="00CC1D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7E97">
        <w:rPr>
          <w:rFonts w:ascii="Times New Roman" w:hAnsi="Times New Roman" w:cs="Times New Roman"/>
          <w:sz w:val="24"/>
          <w:szCs w:val="24"/>
        </w:rPr>
        <w:t xml:space="preserve">к паспорту </w:t>
      </w:r>
      <w:proofErr w:type="gramStart"/>
      <w:r w:rsidRPr="00887E97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14:paraId="2EA2E9EC" w14:textId="77777777" w:rsidR="00CC1DCB" w:rsidRPr="00887E97" w:rsidRDefault="00CC1D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7E97">
        <w:rPr>
          <w:rFonts w:ascii="Times New Roman" w:hAnsi="Times New Roman" w:cs="Times New Roman"/>
          <w:sz w:val="24"/>
          <w:szCs w:val="24"/>
        </w:rPr>
        <w:t>программы города Сосновоборска</w:t>
      </w:r>
    </w:p>
    <w:p w14:paraId="3AF4CD37" w14:textId="77777777" w:rsidR="00CC1DCB" w:rsidRPr="00887E97" w:rsidRDefault="00CC1D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5C717F96" w14:textId="77777777" w:rsidR="00BB39A5" w:rsidRPr="00887E97" w:rsidRDefault="00BB39A5" w:rsidP="00BB39A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229"/>
      <w:bookmarkEnd w:id="8"/>
      <w:r w:rsidRPr="00887E97">
        <w:rPr>
          <w:rFonts w:ascii="Times New Roman" w:hAnsi="Times New Roman" w:cs="Times New Roman"/>
          <w:sz w:val="24"/>
          <w:szCs w:val="24"/>
        </w:rPr>
        <w:t xml:space="preserve">ПЕРЕЧЕНЬ ЦЕЛЕВЫХ ПОКАЗАТЕЛЕЙ МУНИЦИПАЛЬНОЙ </w:t>
      </w:r>
      <w:r w:rsidR="006176ED" w:rsidRPr="00887E97">
        <w:rPr>
          <w:rFonts w:ascii="Times New Roman" w:hAnsi="Times New Roman" w:cs="Times New Roman"/>
          <w:sz w:val="24"/>
          <w:szCs w:val="24"/>
        </w:rPr>
        <w:t>ПРОГРАММЫ,</w:t>
      </w:r>
      <w:r w:rsidRPr="00887E97">
        <w:rPr>
          <w:rFonts w:ascii="Times New Roman" w:hAnsi="Times New Roman" w:cs="Times New Roman"/>
          <w:sz w:val="24"/>
          <w:szCs w:val="24"/>
        </w:rPr>
        <w:t xml:space="preserve"> С УКАЗАНИЕМ ПЛАНИРУЕМЫХ К ДОСТИЖЕНИЮ ЗНАЧЕНИЙ В РЕЗУЛЬТАТЕ РЕАЛИЗАЦИИ МУНИЦИПАЛЬНОЙ ПРОГРАММЫ </w:t>
      </w:r>
    </w:p>
    <w:p w14:paraId="093877B6" w14:textId="77777777" w:rsidR="00CC1DCB" w:rsidRPr="00887E97" w:rsidRDefault="00CC1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65528E7" w14:textId="77777777" w:rsidR="00BB39A5" w:rsidRPr="00887E97" w:rsidRDefault="00BB39A5" w:rsidP="00D27FC5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1889"/>
        <w:gridCol w:w="1361"/>
        <w:gridCol w:w="1984"/>
        <w:gridCol w:w="624"/>
        <w:gridCol w:w="510"/>
        <w:gridCol w:w="1419"/>
        <w:gridCol w:w="1413"/>
        <w:gridCol w:w="1304"/>
        <w:gridCol w:w="1247"/>
        <w:gridCol w:w="992"/>
        <w:gridCol w:w="992"/>
      </w:tblGrid>
      <w:tr w:rsidR="00BB39A5" w:rsidRPr="002F6D70" w14:paraId="47339325" w14:textId="77777777" w:rsidTr="00C27E1C">
        <w:tc>
          <w:tcPr>
            <w:tcW w:w="680" w:type="dxa"/>
            <w:vMerge w:val="restart"/>
          </w:tcPr>
          <w:p w14:paraId="1C0F1111" w14:textId="77777777" w:rsidR="00BB39A5" w:rsidRPr="002F6D70" w:rsidRDefault="006176ED" w:rsidP="00C27E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D70">
              <w:rPr>
                <w:rFonts w:ascii="Times New Roman" w:hAnsi="Times New Roman" w:cs="Times New Roman"/>
                <w:sz w:val="20"/>
              </w:rPr>
              <w:t>№</w:t>
            </w:r>
            <w:r w:rsidR="00BB39A5" w:rsidRPr="002F6D70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="00BB39A5" w:rsidRPr="002F6D70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="00BB39A5" w:rsidRPr="002F6D70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889" w:type="dxa"/>
            <w:vMerge w:val="restart"/>
          </w:tcPr>
          <w:p w14:paraId="090E8947" w14:textId="77777777" w:rsidR="00BB39A5" w:rsidRPr="002F6D70" w:rsidRDefault="00BB39A5" w:rsidP="00BB39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D70">
              <w:rPr>
                <w:rFonts w:ascii="Times New Roman" w:hAnsi="Times New Roman" w:cs="Times New Roman"/>
                <w:sz w:val="20"/>
              </w:rPr>
              <w:t xml:space="preserve">Цели, целевые показатели муниципальной программы </w:t>
            </w:r>
          </w:p>
        </w:tc>
        <w:tc>
          <w:tcPr>
            <w:tcW w:w="1361" w:type="dxa"/>
            <w:vMerge w:val="restart"/>
          </w:tcPr>
          <w:p w14:paraId="0DB522F1" w14:textId="77777777" w:rsidR="00BB39A5" w:rsidRPr="002F6D70" w:rsidRDefault="00BB39A5" w:rsidP="00C27E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D70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984" w:type="dxa"/>
            <w:vMerge w:val="restart"/>
          </w:tcPr>
          <w:p w14:paraId="790A293A" w14:textId="77777777" w:rsidR="00BB39A5" w:rsidRPr="002F6D70" w:rsidRDefault="00BB39A5" w:rsidP="00C27E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D70">
              <w:rPr>
                <w:rFonts w:ascii="Times New Roman" w:hAnsi="Times New Roman" w:cs="Times New Roman"/>
                <w:sz w:val="20"/>
              </w:rPr>
              <w:t>Год, предшествующий реализации муниципальной программы</w:t>
            </w:r>
          </w:p>
        </w:tc>
        <w:tc>
          <w:tcPr>
            <w:tcW w:w="8501" w:type="dxa"/>
            <w:gridSpan w:val="8"/>
          </w:tcPr>
          <w:p w14:paraId="15DC8052" w14:textId="77777777" w:rsidR="00BB39A5" w:rsidRPr="002F6D70" w:rsidRDefault="00BB39A5" w:rsidP="00BB39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D70">
              <w:rPr>
                <w:rFonts w:ascii="Times New Roman" w:hAnsi="Times New Roman" w:cs="Times New Roman"/>
                <w:sz w:val="20"/>
              </w:rPr>
              <w:t xml:space="preserve">Годы реализации муниципальной программы </w:t>
            </w:r>
          </w:p>
        </w:tc>
      </w:tr>
      <w:tr w:rsidR="00BB39A5" w:rsidRPr="002F6D70" w14:paraId="0A25AC86" w14:textId="77777777" w:rsidTr="00C27E1C">
        <w:tc>
          <w:tcPr>
            <w:tcW w:w="680" w:type="dxa"/>
            <w:vMerge/>
          </w:tcPr>
          <w:p w14:paraId="20A0C59D" w14:textId="77777777" w:rsidR="00BB39A5" w:rsidRPr="002F6D70" w:rsidRDefault="00BB39A5" w:rsidP="00C27E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89" w:type="dxa"/>
            <w:vMerge/>
          </w:tcPr>
          <w:p w14:paraId="52C9E356" w14:textId="77777777" w:rsidR="00BB39A5" w:rsidRPr="002F6D70" w:rsidRDefault="00BB39A5" w:rsidP="00C27E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  <w:vMerge/>
          </w:tcPr>
          <w:p w14:paraId="26234923" w14:textId="77777777" w:rsidR="00BB39A5" w:rsidRPr="002F6D70" w:rsidRDefault="00BB39A5" w:rsidP="00C27E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</w:tcPr>
          <w:p w14:paraId="32B996F6" w14:textId="77777777" w:rsidR="00BB39A5" w:rsidRPr="002F6D70" w:rsidRDefault="00BB39A5" w:rsidP="00C27E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Merge w:val="restart"/>
          </w:tcPr>
          <w:p w14:paraId="14E12DA4" w14:textId="77777777" w:rsidR="00BB39A5" w:rsidRPr="002F6D70" w:rsidRDefault="00BB39A5" w:rsidP="00C27E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D70">
              <w:rPr>
                <w:rFonts w:ascii="Times New Roman" w:hAnsi="Times New Roman" w:cs="Times New Roman"/>
                <w:sz w:val="20"/>
              </w:rPr>
              <w:t>1-й год</w:t>
            </w:r>
          </w:p>
        </w:tc>
        <w:tc>
          <w:tcPr>
            <w:tcW w:w="510" w:type="dxa"/>
            <w:vMerge w:val="restart"/>
          </w:tcPr>
          <w:p w14:paraId="1DA0B0FD" w14:textId="77777777" w:rsidR="00BB39A5" w:rsidRPr="002F6D70" w:rsidRDefault="00BB39A5" w:rsidP="00C27E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D70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1419" w:type="dxa"/>
            <w:vMerge w:val="restart"/>
          </w:tcPr>
          <w:p w14:paraId="38B2AD88" w14:textId="77777777" w:rsidR="00BB39A5" w:rsidRPr="002F6D70" w:rsidRDefault="00BB39A5" w:rsidP="00BB39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D70">
              <w:rPr>
                <w:rFonts w:ascii="Times New Roman" w:hAnsi="Times New Roman" w:cs="Times New Roman"/>
                <w:sz w:val="20"/>
              </w:rPr>
              <w:t xml:space="preserve">текущий финансовый год </w:t>
            </w:r>
          </w:p>
        </w:tc>
        <w:tc>
          <w:tcPr>
            <w:tcW w:w="1413" w:type="dxa"/>
            <w:vMerge w:val="restart"/>
          </w:tcPr>
          <w:p w14:paraId="39B80928" w14:textId="77777777" w:rsidR="00BB39A5" w:rsidRPr="002F6D70" w:rsidRDefault="00BB39A5" w:rsidP="00C27E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D70">
              <w:rPr>
                <w:rFonts w:ascii="Times New Roman" w:hAnsi="Times New Roman" w:cs="Times New Roman"/>
                <w:sz w:val="20"/>
              </w:rPr>
              <w:t>очередной финансовый год</w:t>
            </w:r>
          </w:p>
        </w:tc>
        <w:tc>
          <w:tcPr>
            <w:tcW w:w="1304" w:type="dxa"/>
            <w:vMerge w:val="restart"/>
          </w:tcPr>
          <w:p w14:paraId="644419B2" w14:textId="77777777" w:rsidR="00BB39A5" w:rsidRPr="002F6D70" w:rsidRDefault="00BB39A5" w:rsidP="00C27E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D70">
              <w:rPr>
                <w:rFonts w:ascii="Times New Roman" w:hAnsi="Times New Roman" w:cs="Times New Roman"/>
                <w:sz w:val="20"/>
              </w:rPr>
              <w:t>первый год планового периода</w:t>
            </w:r>
          </w:p>
        </w:tc>
        <w:tc>
          <w:tcPr>
            <w:tcW w:w="1247" w:type="dxa"/>
            <w:vMerge w:val="restart"/>
          </w:tcPr>
          <w:p w14:paraId="239ABD86" w14:textId="77777777" w:rsidR="00BB39A5" w:rsidRPr="002F6D70" w:rsidRDefault="00BB39A5" w:rsidP="00C27E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D70">
              <w:rPr>
                <w:rFonts w:ascii="Times New Roman" w:hAnsi="Times New Roman" w:cs="Times New Roman"/>
                <w:sz w:val="20"/>
              </w:rPr>
              <w:t>второй год планового периода</w:t>
            </w:r>
          </w:p>
        </w:tc>
        <w:tc>
          <w:tcPr>
            <w:tcW w:w="1984" w:type="dxa"/>
            <w:gridSpan w:val="2"/>
          </w:tcPr>
          <w:p w14:paraId="02657AD3" w14:textId="77777777" w:rsidR="00BB39A5" w:rsidRPr="002F6D70" w:rsidRDefault="00BB39A5" w:rsidP="00C27E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D70">
              <w:rPr>
                <w:rFonts w:ascii="Times New Roman" w:hAnsi="Times New Roman" w:cs="Times New Roman"/>
                <w:sz w:val="20"/>
              </w:rPr>
              <w:t>годы до конца реализации муниципальной программы в пятилетнем интервале</w:t>
            </w:r>
          </w:p>
        </w:tc>
      </w:tr>
      <w:tr w:rsidR="00BB39A5" w:rsidRPr="002F6D70" w14:paraId="627BCF94" w14:textId="77777777" w:rsidTr="00C27E1C">
        <w:tc>
          <w:tcPr>
            <w:tcW w:w="680" w:type="dxa"/>
            <w:vMerge/>
          </w:tcPr>
          <w:p w14:paraId="6258492D" w14:textId="77777777" w:rsidR="00BB39A5" w:rsidRPr="002F6D70" w:rsidRDefault="00BB39A5" w:rsidP="00C27E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89" w:type="dxa"/>
            <w:vMerge/>
          </w:tcPr>
          <w:p w14:paraId="6FFC3287" w14:textId="77777777" w:rsidR="00BB39A5" w:rsidRPr="002F6D70" w:rsidRDefault="00BB39A5" w:rsidP="00C27E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  <w:vMerge/>
          </w:tcPr>
          <w:p w14:paraId="392B6B3E" w14:textId="77777777" w:rsidR="00BB39A5" w:rsidRPr="002F6D70" w:rsidRDefault="00BB39A5" w:rsidP="00C27E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</w:tcPr>
          <w:p w14:paraId="51BDE949" w14:textId="77777777" w:rsidR="00BB39A5" w:rsidRPr="002F6D70" w:rsidRDefault="00BB39A5" w:rsidP="00C27E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Merge/>
          </w:tcPr>
          <w:p w14:paraId="7DAB8575" w14:textId="77777777" w:rsidR="00BB39A5" w:rsidRPr="002F6D70" w:rsidRDefault="00BB39A5" w:rsidP="00C27E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" w:type="dxa"/>
            <w:vMerge/>
          </w:tcPr>
          <w:p w14:paraId="382BE7F2" w14:textId="77777777" w:rsidR="00BB39A5" w:rsidRPr="002F6D70" w:rsidRDefault="00BB39A5" w:rsidP="00C27E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9" w:type="dxa"/>
            <w:vMerge/>
          </w:tcPr>
          <w:p w14:paraId="076DEDEF" w14:textId="77777777" w:rsidR="00BB39A5" w:rsidRPr="002F6D70" w:rsidRDefault="00BB39A5" w:rsidP="00C27E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3" w:type="dxa"/>
            <w:vMerge/>
          </w:tcPr>
          <w:p w14:paraId="1F4D9416" w14:textId="77777777" w:rsidR="00BB39A5" w:rsidRPr="002F6D70" w:rsidRDefault="00BB39A5" w:rsidP="00C27E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vMerge/>
          </w:tcPr>
          <w:p w14:paraId="7E36D48C" w14:textId="77777777" w:rsidR="00BB39A5" w:rsidRPr="002F6D70" w:rsidRDefault="00BB39A5" w:rsidP="00C27E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  <w:vMerge/>
          </w:tcPr>
          <w:p w14:paraId="188506C8" w14:textId="77777777" w:rsidR="00BB39A5" w:rsidRPr="002F6D70" w:rsidRDefault="00BB39A5" w:rsidP="00C27E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4261ED50" w14:textId="77777777" w:rsidR="00BB39A5" w:rsidRPr="002F6D70" w:rsidRDefault="00BB39A5" w:rsidP="00C27E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D70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992" w:type="dxa"/>
          </w:tcPr>
          <w:p w14:paraId="41D9FAEB" w14:textId="77777777" w:rsidR="00BB39A5" w:rsidRPr="002F6D70" w:rsidRDefault="00BB39A5" w:rsidP="00C27E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D70">
              <w:rPr>
                <w:rFonts w:ascii="Times New Roman" w:hAnsi="Times New Roman" w:cs="Times New Roman"/>
                <w:sz w:val="20"/>
              </w:rPr>
              <w:t>...</w:t>
            </w:r>
          </w:p>
        </w:tc>
      </w:tr>
      <w:tr w:rsidR="00BB39A5" w:rsidRPr="002F6D70" w14:paraId="026AAA7F" w14:textId="77777777" w:rsidTr="00C27E1C">
        <w:tc>
          <w:tcPr>
            <w:tcW w:w="680" w:type="dxa"/>
          </w:tcPr>
          <w:p w14:paraId="42D7422C" w14:textId="77777777" w:rsidR="00BB39A5" w:rsidRPr="002F6D70" w:rsidRDefault="00BB39A5" w:rsidP="00C27E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D7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89" w:type="dxa"/>
          </w:tcPr>
          <w:p w14:paraId="571270EB" w14:textId="77777777" w:rsidR="00BB39A5" w:rsidRPr="002F6D70" w:rsidRDefault="00BB39A5" w:rsidP="00C27E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D7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61" w:type="dxa"/>
          </w:tcPr>
          <w:p w14:paraId="7982C687" w14:textId="77777777" w:rsidR="00BB39A5" w:rsidRPr="002F6D70" w:rsidRDefault="00BB39A5" w:rsidP="00C27E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D7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4" w:type="dxa"/>
          </w:tcPr>
          <w:p w14:paraId="29071D1C" w14:textId="77777777" w:rsidR="00BB39A5" w:rsidRPr="002F6D70" w:rsidRDefault="00BB39A5" w:rsidP="00C27E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D7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624" w:type="dxa"/>
          </w:tcPr>
          <w:p w14:paraId="10F47C96" w14:textId="77777777" w:rsidR="00BB39A5" w:rsidRPr="002F6D70" w:rsidRDefault="00BB39A5" w:rsidP="00C27E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D7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10" w:type="dxa"/>
          </w:tcPr>
          <w:p w14:paraId="0E5C4FED" w14:textId="77777777" w:rsidR="00BB39A5" w:rsidRPr="002F6D70" w:rsidRDefault="00BB39A5" w:rsidP="00C27E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D70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19" w:type="dxa"/>
          </w:tcPr>
          <w:p w14:paraId="0672EAE0" w14:textId="77777777" w:rsidR="00BB39A5" w:rsidRPr="002F6D70" w:rsidRDefault="00BB39A5" w:rsidP="00C27E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D70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3" w:type="dxa"/>
          </w:tcPr>
          <w:p w14:paraId="01A95A90" w14:textId="77777777" w:rsidR="00BB39A5" w:rsidRPr="002F6D70" w:rsidRDefault="00BB39A5" w:rsidP="00C27E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D70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304" w:type="dxa"/>
          </w:tcPr>
          <w:p w14:paraId="5903E8DA" w14:textId="77777777" w:rsidR="00BB39A5" w:rsidRPr="002F6D70" w:rsidRDefault="00BB39A5" w:rsidP="00C27E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D70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47" w:type="dxa"/>
          </w:tcPr>
          <w:p w14:paraId="0608E94A" w14:textId="77777777" w:rsidR="00BB39A5" w:rsidRPr="002F6D70" w:rsidRDefault="00BB39A5" w:rsidP="00C27E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D70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14:paraId="1EEA5EA7" w14:textId="77777777" w:rsidR="00BB39A5" w:rsidRPr="002F6D70" w:rsidRDefault="00BB39A5" w:rsidP="00C27E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D70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</w:tcPr>
          <w:p w14:paraId="203DEAF0" w14:textId="77777777" w:rsidR="00BB39A5" w:rsidRPr="002F6D70" w:rsidRDefault="00BB39A5" w:rsidP="00C27E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D70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BB39A5" w:rsidRPr="002F6D70" w14:paraId="21A06C0C" w14:textId="77777777" w:rsidTr="00C27E1C">
        <w:tc>
          <w:tcPr>
            <w:tcW w:w="680" w:type="dxa"/>
          </w:tcPr>
          <w:p w14:paraId="511B6B2E" w14:textId="77777777" w:rsidR="00BB39A5" w:rsidRPr="002F6D70" w:rsidRDefault="00BB39A5" w:rsidP="00C27E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35" w:type="dxa"/>
            <w:gridSpan w:val="11"/>
          </w:tcPr>
          <w:p w14:paraId="23EBA187" w14:textId="77777777" w:rsidR="00BB39A5" w:rsidRPr="002F6D70" w:rsidRDefault="00BB39A5" w:rsidP="00BB39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D70">
              <w:rPr>
                <w:rFonts w:ascii="Times New Roman" w:hAnsi="Times New Roman" w:cs="Times New Roman"/>
                <w:sz w:val="20"/>
              </w:rPr>
              <w:t xml:space="preserve">Цель муниципальной программы </w:t>
            </w:r>
          </w:p>
        </w:tc>
      </w:tr>
      <w:tr w:rsidR="00BB39A5" w:rsidRPr="002F6D70" w14:paraId="4116AC48" w14:textId="77777777" w:rsidTr="00C27E1C">
        <w:tc>
          <w:tcPr>
            <w:tcW w:w="680" w:type="dxa"/>
          </w:tcPr>
          <w:p w14:paraId="225DBE16" w14:textId="77777777" w:rsidR="00BB39A5" w:rsidRPr="002F6D70" w:rsidRDefault="00BB39A5" w:rsidP="00C27E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D70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1889" w:type="dxa"/>
          </w:tcPr>
          <w:p w14:paraId="01520E8A" w14:textId="77777777" w:rsidR="00BB39A5" w:rsidRPr="002F6D70" w:rsidRDefault="00BB39A5" w:rsidP="00C27E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D70">
              <w:rPr>
                <w:rFonts w:ascii="Times New Roman" w:hAnsi="Times New Roman" w:cs="Times New Roman"/>
                <w:sz w:val="20"/>
              </w:rPr>
              <w:t>Целевой показатель</w:t>
            </w:r>
          </w:p>
        </w:tc>
        <w:tc>
          <w:tcPr>
            <w:tcW w:w="1361" w:type="dxa"/>
          </w:tcPr>
          <w:p w14:paraId="44046E9E" w14:textId="77777777" w:rsidR="00BB39A5" w:rsidRPr="002F6D70" w:rsidRDefault="00BB39A5" w:rsidP="00C27E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14:paraId="79147CDC" w14:textId="77777777" w:rsidR="00BB39A5" w:rsidRPr="002F6D70" w:rsidRDefault="00BB39A5" w:rsidP="00C27E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14:paraId="22070AF2" w14:textId="77777777" w:rsidR="00BB39A5" w:rsidRPr="002F6D70" w:rsidRDefault="00BB39A5" w:rsidP="00C27E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" w:type="dxa"/>
          </w:tcPr>
          <w:p w14:paraId="033BA5AF" w14:textId="77777777" w:rsidR="00BB39A5" w:rsidRPr="002F6D70" w:rsidRDefault="00BB39A5" w:rsidP="00C27E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9" w:type="dxa"/>
          </w:tcPr>
          <w:p w14:paraId="224FCDCB" w14:textId="77777777" w:rsidR="00BB39A5" w:rsidRPr="002F6D70" w:rsidRDefault="00BB39A5" w:rsidP="00C27E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3" w:type="dxa"/>
          </w:tcPr>
          <w:p w14:paraId="6A96A675" w14:textId="77777777" w:rsidR="00BB39A5" w:rsidRPr="002F6D70" w:rsidRDefault="00BB39A5" w:rsidP="00C27E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14:paraId="307CD2D0" w14:textId="77777777" w:rsidR="00BB39A5" w:rsidRPr="002F6D70" w:rsidRDefault="00BB39A5" w:rsidP="00C27E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14:paraId="3FB03627" w14:textId="77777777" w:rsidR="00BB39A5" w:rsidRPr="002F6D70" w:rsidRDefault="00BB39A5" w:rsidP="00C27E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661A3FAC" w14:textId="77777777" w:rsidR="00BB39A5" w:rsidRPr="002F6D70" w:rsidRDefault="00BB39A5" w:rsidP="00C27E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18098A98" w14:textId="77777777" w:rsidR="00BB39A5" w:rsidRPr="002F6D70" w:rsidRDefault="00BB39A5" w:rsidP="00C27E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B39A5" w:rsidRPr="002F6D70" w14:paraId="6C90CEA4" w14:textId="77777777" w:rsidTr="00C27E1C">
        <w:tc>
          <w:tcPr>
            <w:tcW w:w="680" w:type="dxa"/>
          </w:tcPr>
          <w:p w14:paraId="1DDC0F70" w14:textId="77777777" w:rsidR="00BB39A5" w:rsidRPr="002F6D70" w:rsidRDefault="00BB39A5" w:rsidP="00C27E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D70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1889" w:type="dxa"/>
          </w:tcPr>
          <w:p w14:paraId="1E4907E4" w14:textId="77777777" w:rsidR="00BB39A5" w:rsidRPr="002F6D70" w:rsidRDefault="00BB39A5" w:rsidP="00C27E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14:paraId="72C08540" w14:textId="77777777" w:rsidR="00BB39A5" w:rsidRPr="002F6D70" w:rsidRDefault="00BB39A5" w:rsidP="00C27E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14:paraId="5EC4D6C5" w14:textId="77777777" w:rsidR="00BB39A5" w:rsidRPr="002F6D70" w:rsidRDefault="00BB39A5" w:rsidP="00C27E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14:paraId="40701A69" w14:textId="77777777" w:rsidR="00BB39A5" w:rsidRPr="002F6D70" w:rsidRDefault="00BB39A5" w:rsidP="00C27E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" w:type="dxa"/>
          </w:tcPr>
          <w:p w14:paraId="27B1F5A1" w14:textId="77777777" w:rsidR="00BB39A5" w:rsidRPr="002F6D70" w:rsidRDefault="00BB39A5" w:rsidP="00C27E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9" w:type="dxa"/>
          </w:tcPr>
          <w:p w14:paraId="7128DFE7" w14:textId="77777777" w:rsidR="00BB39A5" w:rsidRPr="002F6D70" w:rsidRDefault="00BB39A5" w:rsidP="00C27E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3" w:type="dxa"/>
          </w:tcPr>
          <w:p w14:paraId="48228685" w14:textId="77777777" w:rsidR="00BB39A5" w:rsidRPr="002F6D70" w:rsidRDefault="00BB39A5" w:rsidP="00C27E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14:paraId="6F8F81D7" w14:textId="77777777" w:rsidR="00BB39A5" w:rsidRPr="002F6D70" w:rsidRDefault="00BB39A5" w:rsidP="00C27E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14:paraId="6F751A07" w14:textId="77777777" w:rsidR="00BB39A5" w:rsidRPr="002F6D70" w:rsidRDefault="00BB39A5" w:rsidP="00C27E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7A74615F" w14:textId="77777777" w:rsidR="00BB39A5" w:rsidRPr="002F6D70" w:rsidRDefault="00BB39A5" w:rsidP="00C27E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5DC869D4" w14:textId="77777777" w:rsidR="00BB39A5" w:rsidRPr="002F6D70" w:rsidRDefault="00BB39A5" w:rsidP="00C27E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B39A5" w:rsidRPr="002F6D70" w14:paraId="5BD0B693" w14:textId="77777777" w:rsidTr="00C27E1C">
        <w:tc>
          <w:tcPr>
            <w:tcW w:w="680" w:type="dxa"/>
          </w:tcPr>
          <w:p w14:paraId="0A54679C" w14:textId="77777777" w:rsidR="00BB39A5" w:rsidRPr="002F6D70" w:rsidRDefault="00BB39A5" w:rsidP="00C27E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D70">
              <w:rPr>
                <w:rFonts w:ascii="Times New Roman" w:hAnsi="Times New Roman" w:cs="Times New Roman"/>
                <w:sz w:val="20"/>
              </w:rPr>
              <w:t>1.n</w:t>
            </w:r>
          </w:p>
        </w:tc>
        <w:tc>
          <w:tcPr>
            <w:tcW w:w="1889" w:type="dxa"/>
          </w:tcPr>
          <w:p w14:paraId="6317933A" w14:textId="77777777" w:rsidR="00BB39A5" w:rsidRPr="002F6D70" w:rsidRDefault="00BB39A5" w:rsidP="00C27E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14:paraId="1A7803D2" w14:textId="77777777" w:rsidR="00BB39A5" w:rsidRPr="002F6D70" w:rsidRDefault="00BB39A5" w:rsidP="00C27E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14:paraId="09374A69" w14:textId="77777777" w:rsidR="00BB39A5" w:rsidRPr="002F6D70" w:rsidRDefault="00BB39A5" w:rsidP="00C27E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14:paraId="292E5DAF" w14:textId="77777777" w:rsidR="00BB39A5" w:rsidRPr="002F6D70" w:rsidRDefault="00BB39A5" w:rsidP="00C27E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" w:type="dxa"/>
          </w:tcPr>
          <w:p w14:paraId="72CCDD9C" w14:textId="77777777" w:rsidR="00BB39A5" w:rsidRPr="002F6D70" w:rsidRDefault="00BB39A5" w:rsidP="00C27E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9" w:type="dxa"/>
          </w:tcPr>
          <w:p w14:paraId="385E9E1C" w14:textId="77777777" w:rsidR="00BB39A5" w:rsidRPr="002F6D70" w:rsidRDefault="00BB39A5" w:rsidP="00C27E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3" w:type="dxa"/>
          </w:tcPr>
          <w:p w14:paraId="20E47C81" w14:textId="77777777" w:rsidR="00BB39A5" w:rsidRPr="002F6D70" w:rsidRDefault="00BB39A5" w:rsidP="00C27E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14:paraId="78891CA7" w14:textId="77777777" w:rsidR="00BB39A5" w:rsidRPr="002F6D70" w:rsidRDefault="00BB39A5" w:rsidP="00C27E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14:paraId="3F1D30EC" w14:textId="77777777" w:rsidR="00BB39A5" w:rsidRPr="002F6D70" w:rsidRDefault="00BB39A5" w:rsidP="00C27E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5DEAAA1F" w14:textId="77777777" w:rsidR="00BB39A5" w:rsidRPr="002F6D70" w:rsidRDefault="00BB39A5" w:rsidP="00C27E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0E8D3FAE" w14:textId="77777777" w:rsidR="00BB39A5" w:rsidRPr="002F6D70" w:rsidRDefault="00BB39A5" w:rsidP="00C27E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B39A5" w:rsidRPr="002F6D70" w14:paraId="4DD5E99B" w14:textId="77777777" w:rsidTr="00C27E1C">
        <w:tc>
          <w:tcPr>
            <w:tcW w:w="680" w:type="dxa"/>
          </w:tcPr>
          <w:p w14:paraId="70F9005D" w14:textId="77777777" w:rsidR="00BB39A5" w:rsidRPr="002F6D70" w:rsidRDefault="00BB39A5" w:rsidP="00C27E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89" w:type="dxa"/>
          </w:tcPr>
          <w:p w14:paraId="1B8FDD42" w14:textId="77777777" w:rsidR="00BB39A5" w:rsidRPr="002F6D70" w:rsidRDefault="00BB39A5" w:rsidP="00C27E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D70">
              <w:rPr>
                <w:rFonts w:ascii="Times New Roman" w:hAnsi="Times New Roman" w:cs="Times New Roman"/>
                <w:sz w:val="20"/>
              </w:rPr>
              <w:t>и т.д. по целям</w:t>
            </w:r>
          </w:p>
        </w:tc>
        <w:tc>
          <w:tcPr>
            <w:tcW w:w="1361" w:type="dxa"/>
          </w:tcPr>
          <w:p w14:paraId="7927EEFC" w14:textId="77777777" w:rsidR="00BB39A5" w:rsidRPr="002F6D70" w:rsidRDefault="00BB39A5" w:rsidP="00C27E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14:paraId="0C083ABA" w14:textId="77777777" w:rsidR="00BB39A5" w:rsidRPr="002F6D70" w:rsidRDefault="00BB39A5" w:rsidP="00C27E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14:paraId="32C1AABE" w14:textId="77777777" w:rsidR="00BB39A5" w:rsidRPr="002F6D70" w:rsidRDefault="00BB39A5" w:rsidP="00C27E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" w:type="dxa"/>
          </w:tcPr>
          <w:p w14:paraId="4AC00534" w14:textId="77777777" w:rsidR="00BB39A5" w:rsidRPr="002F6D70" w:rsidRDefault="00BB39A5" w:rsidP="00C27E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9" w:type="dxa"/>
          </w:tcPr>
          <w:p w14:paraId="43946EFC" w14:textId="77777777" w:rsidR="00BB39A5" w:rsidRPr="002F6D70" w:rsidRDefault="00BB39A5" w:rsidP="00C27E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3" w:type="dxa"/>
          </w:tcPr>
          <w:p w14:paraId="3072A43F" w14:textId="77777777" w:rsidR="00BB39A5" w:rsidRPr="002F6D70" w:rsidRDefault="00BB39A5" w:rsidP="00C27E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14:paraId="3913D18A" w14:textId="77777777" w:rsidR="00BB39A5" w:rsidRPr="002F6D70" w:rsidRDefault="00BB39A5" w:rsidP="00C27E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14:paraId="485A6E01" w14:textId="77777777" w:rsidR="00BB39A5" w:rsidRPr="002F6D70" w:rsidRDefault="00BB39A5" w:rsidP="00C27E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503AF228" w14:textId="77777777" w:rsidR="00BB39A5" w:rsidRPr="002F6D70" w:rsidRDefault="00BB39A5" w:rsidP="00C27E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0068C18D" w14:textId="77777777" w:rsidR="00BB39A5" w:rsidRPr="002F6D70" w:rsidRDefault="00BB39A5" w:rsidP="00C27E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226FBFAC" w14:textId="77777777" w:rsidR="00BB39A5" w:rsidRPr="00887E97" w:rsidRDefault="00BB39A5" w:rsidP="00D27FC5">
      <w:pPr>
        <w:pStyle w:val="ConsPlusNormal"/>
        <w:rPr>
          <w:rFonts w:ascii="Times New Roman" w:hAnsi="Times New Roman" w:cs="Times New Roman"/>
        </w:rPr>
        <w:sectPr w:rsidR="00BB39A5" w:rsidRPr="00887E97" w:rsidSect="00621B72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14:paraId="3418DB9D" w14:textId="77777777" w:rsidR="00CC1DCB" w:rsidRPr="00887E97" w:rsidRDefault="00CC1DCB" w:rsidP="00BB2E6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38ADDD5E" w14:textId="77777777" w:rsidR="006176ED" w:rsidRPr="00887E97" w:rsidRDefault="00CC1DCB" w:rsidP="001D3BA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87E9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176ED" w:rsidRPr="00887E97">
        <w:rPr>
          <w:rFonts w:ascii="Times New Roman" w:hAnsi="Times New Roman" w:cs="Times New Roman"/>
          <w:sz w:val="24"/>
          <w:szCs w:val="24"/>
        </w:rPr>
        <w:t>№ 2</w:t>
      </w:r>
    </w:p>
    <w:p w14:paraId="011235FF" w14:textId="77777777" w:rsidR="00CC1DCB" w:rsidRPr="00887E97" w:rsidRDefault="001D3BA0" w:rsidP="001D3BA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87E97">
        <w:rPr>
          <w:rFonts w:ascii="Times New Roman" w:hAnsi="Times New Roman" w:cs="Times New Roman"/>
          <w:sz w:val="24"/>
          <w:szCs w:val="24"/>
        </w:rPr>
        <w:t xml:space="preserve"> </w:t>
      </w:r>
      <w:r w:rsidR="00CC1DCB" w:rsidRPr="00887E97">
        <w:rPr>
          <w:rFonts w:ascii="Times New Roman" w:hAnsi="Times New Roman" w:cs="Times New Roman"/>
          <w:sz w:val="24"/>
          <w:szCs w:val="24"/>
        </w:rPr>
        <w:t xml:space="preserve">к паспорту </w:t>
      </w:r>
      <w:proofErr w:type="gramStart"/>
      <w:r w:rsidR="00CC1DCB" w:rsidRPr="00887E97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14:paraId="32AE18C2" w14:textId="77777777" w:rsidR="00CC1DCB" w:rsidRPr="00887E97" w:rsidRDefault="00CC1D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7E97">
        <w:rPr>
          <w:rFonts w:ascii="Times New Roman" w:hAnsi="Times New Roman" w:cs="Times New Roman"/>
          <w:sz w:val="24"/>
          <w:szCs w:val="24"/>
        </w:rPr>
        <w:t>программы города Сосновоборска</w:t>
      </w:r>
    </w:p>
    <w:p w14:paraId="5BF888E4" w14:textId="77777777" w:rsidR="00CC1DCB" w:rsidRPr="00887E97" w:rsidRDefault="00CC1D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68A883EE" w14:textId="77777777" w:rsidR="00CC1DCB" w:rsidRPr="00887E97" w:rsidRDefault="00BB2E65" w:rsidP="00BB2E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338"/>
      <w:bookmarkEnd w:id="9"/>
      <w:r w:rsidRPr="00887E97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CC1DCB" w:rsidRPr="00887E97">
        <w:rPr>
          <w:rFonts w:ascii="Times New Roman" w:hAnsi="Times New Roman" w:cs="Times New Roman"/>
          <w:sz w:val="24"/>
          <w:szCs w:val="24"/>
        </w:rPr>
        <w:t>ОБЪЕКТОВ КАПИТАЛЬНОГО СТРОИТЕЛЬСТВА</w:t>
      </w:r>
      <w:r w:rsidR="00411FC1" w:rsidRPr="00887E97">
        <w:rPr>
          <w:rFonts w:ascii="Times New Roman" w:hAnsi="Times New Roman" w:cs="Times New Roman"/>
          <w:sz w:val="24"/>
          <w:szCs w:val="24"/>
        </w:rPr>
        <w:t xml:space="preserve"> </w:t>
      </w:r>
      <w:r w:rsidR="00CC1DCB" w:rsidRPr="00887E97">
        <w:rPr>
          <w:rFonts w:ascii="Times New Roman" w:hAnsi="Times New Roman" w:cs="Times New Roman"/>
          <w:sz w:val="24"/>
          <w:szCs w:val="24"/>
        </w:rPr>
        <w:t>МУНИЦИПАЛЬНОЙ СОБСТВЕННОСТИ</w:t>
      </w:r>
    </w:p>
    <w:p w14:paraId="23DA359A" w14:textId="77777777" w:rsidR="00CC1DCB" w:rsidRPr="00887E97" w:rsidRDefault="00CC1DCB" w:rsidP="00411FC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87E97">
        <w:rPr>
          <w:rFonts w:ascii="Times New Roman" w:hAnsi="Times New Roman" w:cs="Times New Roman"/>
          <w:sz w:val="24"/>
          <w:szCs w:val="24"/>
        </w:rPr>
        <w:t>(ЗА СЧЕТ ВСЕХ ИСТОЧНИКОВ ФИНАНСИРОВАНИЯ)</w:t>
      </w:r>
    </w:p>
    <w:tbl>
      <w:tblPr>
        <w:tblW w:w="10065" w:type="dxa"/>
        <w:tblInd w:w="-7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2677"/>
        <w:gridCol w:w="1293"/>
        <w:gridCol w:w="850"/>
        <w:gridCol w:w="993"/>
        <w:gridCol w:w="992"/>
        <w:gridCol w:w="992"/>
        <w:gridCol w:w="851"/>
        <w:gridCol w:w="992"/>
      </w:tblGrid>
      <w:tr w:rsidR="00CC1DCB" w:rsidRPr="002F6D70" w14:paraId="3BC8B894" w14:textId="77777777" w:rsidTr="001D3BA0">
        <w:trPr>
          <w:trHeight w:val="160"/>
        </w:trPr>
        <w:tc>
          <w:tcPr>
            <w:tcW w:w="425" w:type="dxa"/>
            <w:vMerge w:val="restart"/>
          </w:tcPr>
          <w:p w14:paraId="05471D41" w14:textId="77777777" w:rsidR="00CC1DCB" w:rsidRPr="002F6D70" w:rsidRDefault="00CC1DCB" w:rsidP="00BB2E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N</w:t>
            </w:r>
          </w:p>
          <w:p w14:paraId="143A04F5" w14:textId="77777777" w:rsidR="00CC1DCB" w:rsidRPr="002F6D70" w:rsidRDefault="00CC1DCB" w:rsidP="00BB2E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6D70">
              <w:rPr>
                <w:rFonts w:ascii="Times New Roman" w:hAnsi="Times New Roman" w:cs="Times New Roman"/>
              </w:rPr>
              <w:t>п</w:t>
            </w:r>
            <w:proofErr w:type="gramEnd"/>
            <w:r w:rsidRPr="002F6D7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77" w:type="dxa"/>
            <w:vMerge w:val="restart"/>
          </w:tcPr>
          <w:p w14:paraId="10DCE347" w14:textId="77777777" w:rsidR="00CC1DCB" w:rsidRPr="002F6D70" w:rsidRDefault="00CC1DCB" w:rsidP="00B2722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Наименование</w:t>
            </w:r>
            <w:r w:rsidR="00B2722E" w:rsidRPr="002F6D70">
              <w:rPr>
                <w:rFonts w:ascii="Times New Roman" w:hAnsi="Times New Roman" w:cs="Times New Roman"/>
              </w:rPr>
              <w:t xml:space="preserve"> </w:t>
            </w:r>
            <w:r w:rsidRPr="002F6D70">
              <w:rPr>
                <w:rFonts w:ascii="Times New Roman" w:hAnsi="Times New Roman" w:cs="Times New Roman"/>
              </w:rPr>
              <w:t xml:space="preserve">объекта </w:t>
            </w:r>
            <w:proofErr w:type="gramStart"/>
            <w:r w:rsidRPr="002F6D70">
              <w:rPr>
                <w:rFonts w:ascii="Times New Roman" w:hAnsi="Times New Roman" w:cs="Times New Roman"/>
              </w:rPr>
              <w:t>с</w:t>
            </w:r>
            <w:proofErr w:type="gramEnd"/>
          </w:p>
          <w:p w14:paraId="0507DE15" w14:textId="77777777" w:rsidR="00CC1DCB" w:rsidRPr="002F6D70" w:rsidRDefault="00B2722E" w:rsidP="00B2722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у</w:t>
            </w:r>
            <w:r w:rsidR="00CC1DCB" w:rsidRPr="002F6D70">
              <w:rPr>
                <w:rFonts w:ascii="Times New Roman" w:hAnsi="Times New Roman" w:cs="Times New Roman"/>
              </w:rPr>
              <w:t>казанием</w:t>
            </w:r>
            <w:r w:rsidRPr="002F6D70">
              <w:rPr>
                <w:rFonts w:ascii="Times New Roman" w:hAnsi="Times New Roman" w:cs="Times New Roman"/>
              </w:rPr>
              <w:t xml:space="preserve"> </w:t>
            </w:r>
            <w:r w:rsidR="00CC1DCB" w:rsidRPr="002F6D70">
              <w:rPr>
                <w:rFonts w:ascii="Times New Roman" w:hAnsi="Times New Roman" w:cs="Times New Roman"/>
              </w:rPr>
              <w:t>мощности и</w:t>
            </w:r>
          </w:p>
          <w:p w14:paraId="19DF8374" w14:textId="77777777" w:rsidR="00CC1DCB" w:rsidRPr="002F6D70" w:rsidRDefault="00CC1DCB" w:rsidP="00B2722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годов</w:t>
            </w:r>
            <w:r w:rsidR="00B2722E" w:rsidRPr="002F6D70">
              <w:rPr>
                <w:rFonts w:ascii="Times New Roman" w:hAnsi="Times New Roman" w:cs="Times New Roman"/>
              </w:rPr>
              <w:t xml:space="preserve"> </w:t>
            </w:r>
            <w:r w:rsidRPr="002F6D70">
              <w:rPr>
                <w:rFonts w:ascii="Times New Roman" w:hAnsi="Times New Roman" w:cs="Times New Roman"/>
              </w:rPr>
              <w:t>строительства</w:t>
            </w:r>
          </w:p>
          <w:p w14:paraId="2EC2B8FB" w14:textId="77777777" w:rsidR="00CC1DCB" w:rsidRPr="002F6D70" w:rsidRDefault="003E7432" w:rsidP="00BB2E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w:anchor="P411" w:history="1">
              <w:r w:rsidR="00CC1DCB" w:rsidRPr="002F6D70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1293" w:type="dxa"/>
            <w:vMerge w:val="restart"/>
          </w:tcPr>
          <w:p w14:paraId="7F3F45BA" w14:textId="77777777" w:rsidR="00CC1DCB" w:rsidRPr="002F6D70" w:rsidRDefault="00CC1DCB" w:rsidP="00BB2E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Остаток</w:t>
            </w:r>
          </w:p>
          <w:p w14:paraId="3962FAE4" w14:textId="77777777" w:rsidR="00CC1DCB" w:rsidRPr="002F6D70" w:rsidRDefault="00CC1DCB" w:rsidP="00BB2E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стоимости</w:t>
            </w:r>
          </w:p>
          <w:p w14:paraId="253FBC4B" w14:textId="77777777" w:rsidR="00CC1DCB" w:rsidRPr="002F6D70" w:rsidRDefault="00CC1DCB" w:rsidP="00BB2E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строи-</w:t>
            </w:r>
          </w:p>
          <w:p w14:paraId="19275D51" w14:textId="77777777" w:rsidR="00CC1DCB" w:rsidRPr="002F6D70" w:rsidRDefault="00CC1DCB" w:rsidP="00BB2E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6D70">
              <w:rPr>
                <w:rFonts w:ascii="Times New Roman" w:hAnsi="Times New Roman" w:cs="Times New Roman"/>
              </w:rPr>
              <w:t>тельства</w:t>
            </w:r>
            <w:proofErr w:type="spellEnd"/>
            <w:r w:rsidRPr="002F6D70">
              <w:rPr>
                <w:rFonts w:ascii="Times New Roman" w:hAnsi="Times New Roman" w:cs="Times New Roman"/>
              </w:rPr>
              <w:t xml:space="preserve"> в</w:t>
            </w:r>
          </w:p>
          <w:p w14:paraId="1633BEA0" w14:textId="77777777" w:rsidR="00CC1DCB" w:rsidRPr="002F6D70" w:rsidRDefault="00CC1DCB" w:rsidP="00BB2E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6D70">
              <w:rPr>
                <w:rFonts w:ascii="Times New Roman" w:hAnsi="Times New Roman" w:cs="Times New Roman"/>
              </w:rPr>
              <w:t>ценах</w:t>
            </w:r>
            <w:proofErr w:type="gramEnd"/>
          </w:p>
          <w:p w14:paraId="5A24BD91" w14:textId="77777777" w:rsidR="00CC1DCB" w:rsidRPr="002F6D70" w:rsidRDefault="00CC1DCB" w:rsidP="00BB2E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контракта</w:t>
            </w:r>
          </w:p>
          <w:p w14:paraId="4E893B6B" w14:textId="77777777" w:rsidR="00CC1DCB" w:rsidRPr="002F6D70" w:rsidRDefault="003E7432" w:rsidP="00BB2E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w:anchor="P412" w:history="1">
              <w:r w:rsidR="00CC1DCB" w:rsidRPr="002F6D70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5670" w:type="dxa"/>
            <w:gridSpan w:val="6"/>
          </w:tcPr>
          <w:p w14:paraId="01B94640" w14:textId="77777777" w:rsidR="00CC1DCB" w:rsidRPr="002F6D70" w:rsidRDefault="00CC1DCB" w:rsidP="00BB2E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Объем капитальных вложений, тыс. рублей</w:t>
            </w:r>
          </w:p>
        </w:tc>
      </w:tr>
      <w:tr w:rsidR="00CC1DCB" w:rsidRPr="002F6D70" w14:paraId="00AFBEA5" w14:textId="77777777" w:rsidTr="001D3BA0">
        <w:trPr>
          <w:trHeight w:val="1265"/>
        </w:trPr>
        <w:tc>
          <w:tcPr>
            <w:tcW w:w="425" w:type="dxa"/>
            <w:vMerge/>
            <w:tcBorders>
              <w:top w:val="nil"/>
            </w:tcBorders>
          </w:tcPr>
          <w:p w14:paraId="1E5DC981" w14:textId="77777777" w:rsidR="00CC1DCB" w:rsidRPr="002F6D70" w:rsidRDefault="00CC1DCB" w:rsidP="00BB2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</w:tcPr>
          <w:p w14:paraId="0F082C23" w14:textId="77777777" w:rsidR="00CC1DCB" w:rsidRPr="002F6D70" w:rsidRDefault="00CC1DCB" w:rsidP="00BB2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  <w:tcBorders>
              <w:top w:val="nil"/>
            </w:tcBorders>
          </w:tcPr>
          <w:p w14:paraId="4791FF20" w14:textId="77777777" w:rsidR="00CC1DCB" w:rsidRPr="002F6D70" w:rsidRDefault="00CC1DCB" w:rsidP="00BB2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46F5423F" w14:textId="77777777" w:rsidR="00CC1DCB" w:rsidRPr="002F6D70" w:rsidRDefault="00CC1DCB" w:rsidP="00BB2E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отчетный</w:t>
            </w:r>
          </w:p>
          <w:p w14:paraId="49FB39A3" w14:textId="77777777" w:rsidR="00CC1DCB" w:rsidRPr="002F6D70" w:rsidRDefault="00CC1DCB" w:rsidP="00BB2E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6D70">
              <w:rPr>
                <w:rFonts w:ascii="Times New Roman" w:hAnsi="Times New Roman" w:cs="Times New Roman"/>
              </w:rPr>
              <w:t>финан</w:t>
            </w:r>
            <w:proofErr w:type="spellEnd"/>
            <w:r w:rsidRPr="002F6D70">
              <w:rPr>
                <w:rFonts w:ascii="Times New Roman" w:hAnsi="Times New Roman" w:cs="Times New Roman"/>
              </w:rPr>
              <w:t>-</w:t>
            </w:r>
          </w:p>
          <w:p w14:paraId="45DEF862" w14:textId="77777777" w:rsidR="00CC1DCB" w:rsidRPr="002F6D70" w:rsidRDefault="00CC1DCB" w:rsidP="00BB2E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6D70">
              <w:rPr>
                <w:rFonts w:ascii="Times New Roman" w:hAnsi="Times New Roman" w:cs="Times New Roman"/>
              </w:rPr>
              <w:t>совый</w:t>
            </w:r>
            <w:proofErr w:type="spellEnd"/>
          </w:p>
          <w:p w14:paraId="15EB9D19" w14:textId="77777777" w:rsidR="00CC1DCB" w:rsidRPr="002F6D70" w:rsidRDefault="00CC1DCB" w:rsidP="00BB2E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3" w:type="dxa"/>
            <w:tcBorders>
              <w:top w:val="nil"/>
            </w:tcBorders>
          </w:tcPr>
          <w:p w14:paraId="0AF6853A" w14:textId="77777777" w:rsidR="00CC1DCB" w:rsidRPr="002F6D70" w:rsidRDefault="00CC1DCB" w:rsidP="00BB2E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текущий</w:t>
            </w:r>
          </w:p>
          <w:p w14:paraId="2E61BDF0" w14:textId="77777777" w:rsidR="00CC1DCB" w:rsidRPr="002F6D70" w:rsidRDefault="00CC1DCB" w:rsidP="00BB2E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6D70">
              <w:rPr>
                <w:rFonts w:ascii="Times New Roman" w:hAnsi="Times New Roman" w:cs="Times New Roman"/>
              </w:rPr>
              <w:t>финан</w:t>
            </w:r>
            <w:proofErr w:type="spellEnd"/>
            <w:r w:rsidRPr="002F6D70">
              <w:rPr>
                <w:rFonts w:ascii="Times New Roman" w:hAnsi="Times New Roman" w:cs="Times New Roman"/>
              </w:rPr>
              <w:t>-</w:t>
            </w:r>
          </w:p>
          <w:p w14:paraId="76C07F0B" w14:textId="77777777" w:rsidR="00CC1DCB" w:rsidRPr="002F6D70" w:rsidRDefault="00CC1DCB" w:rsidP="00BB2E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6D70">
              <w:rPr>
                <w:rFonts w:ascii="Times New Roman" w:hAnsi="Times New Roman" w:cs="Times New Roman"/>
              </w:rPr>
              <w:t>совый</w:t>
            </w:r>
            <w:proofErr w:type="spellEnd"/>
          </w:p>
          <w:p w14:paraId="51D6C78D" w14:textId="77777777" w:rsidR="00CC1DCB" w:rsidRPr="002F6D70" w:rsidRDefault="00CC1DCB" w:rsidP="00BB2E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tcBorders>
              <w:top w:val="nil"/>
            </w:tcBorders>
          </w:tcPr>
          <w:p w14:paraId="37B23E1F" w14:textId="77777777" w:rsidR="00CC1DCB" w:rsidRPr="002F6D70" w:rsidRDefault="00CC1DCB" w:rsidP="00BB2E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6D70">
              <w:rPr>
                <w:rFonts w:ascii="Times New Roman" w:hAnsi="Times New Roman" w:cs="Times New Roman"/>
              </w:rPr>
              <w:t>очеред</w:t>
            </w:r>
            <w:proofErr w:type="spellEnd"/>
            <w:r w:rsidRPr="002F6D70">
              <w:rPr>
                <w:rFonts w:ascii="Times New Roman" w:hAnsi="Times New Roman" w:cs="Times New Roman"/>
              </w:rPr>
              <w:t>-</w:t>
            </w:r>
          </w:p>
          <w:p w14:paraId="4C05F331" w14:textId="77777777" w:rsidR="00CC1DCB" w:rsidRPr="002F6D70" w:rsidRDefault="00CC1DCB" w:rsidP="00BB2E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ной</w:t>
            </w:r>
          </w:p>
          <w:p w14:paraId="1B4F8707" w14:textId="77777777" w:rsidR="00CC1DCB" w:rsidRPr="002F6D70" w:rsidRDefault="00CC1DCB" w:rsidP="00BB2E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6D70">
              <w:rPr>
                <w:rFonts w:ascii="Times New Roman" w:hAnsi="Times New Roman" w:cs="Times New Roman"/>
              </w:rPr>
              <w:t>финан</w:t>
            </w:r>
            <w:proofErr w:type="spellEnd"/>
            <w:r w:rsidRPr="002F6D70">
              <w:rPr>
                <w:rFonts w:ascii="Times New Roman" w:hAnsi="Times New Roman" w:cs="Times New Roman"/>
              </w:rPr>
              <w:t>-</w:t>
            </w:r>
          </w:p>
          <w:p w14:paraId="54FBE46B" w14:textId="77777777" w:rsidR="00CC1DCB" w:rsidRPr="002F6D70" w:rsidRDefault="00CC1DCB" w:rsidP="00BB2E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6D70">
              <w:rPr>
                <w:rFonts w:ascii="Times New Roman" w:hAnsi="Times New Roman" w:cs="Times New Roman"/>
              </w:rPr>
              <w:t>совый</w:t>
            </w:r>
            <w:proofErr w:type="spellEnd"/>
          </w:p>
          <w:p w14:paraId="5E76C4A5" w14:textId="77777777" w:rsidR="00CC1DCB" w:rsidRPr="002F6D70" w:rsidRDefault="00CC1DCB" w:rsidP="00BB2E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tcBorders>
              <w:top w:val="nil"/>
            </w:tcBorders>
          </w:tcPr>
          <w:p w14:paraId="0D62DDBD" w14:textId="77777777" w:rsidR="00CC1DCB" w:rsidRPr="002F6D70" w:rsidRDefault="00CC1DCB" w:rsidP="00BB2E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первый</w:t>
            </w:r>
          </w:p>
          <w:p w14:paraId="24E14F70" w14:textId="77777777" w:rsidR="00CC1DCB" w:rsidRPr="002F6D70" w:rsidRDefault="00CC1DCB" w:rsidP="00BB2E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год</w:t>
            </w:r>
          </w:p>
          <w:p w14:paraId="72B142DE" w14:textId="77777777" w:rsidR="00CC1DCB" w:rsidRPr="002F6D70" w:rsidRDefault="00CC1DCB" w:rsidP="00BB2E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6D70">
              <w:rPr>
                <w:rFonts w:ascii="Times New Roman" w:hAnsi="Times New Roman" w:cs="Times New Roman"/>
              </w:rPr>
              <w:t>плано</w:t>
            </w:r>
            <w:proofErr w:type="spellEnd"/>
            <w:r w:rsidRPr="002F6D70">
              <w:rPr>
                <w:rFonts w:ascii="Times New Roman" w:hAnsi="Times New Roman" w:cs="Times New Roman"/>
              </w:rPr>
              <w:t>-</w:t>
            </w:r>
          </w:p>
          <w:p w14:paraId="155F2DEB" w14:textId="77777777" w:rsidR="00CC1DCB" w:rsidRPr="002F6D70" w:rsidRDefault="00CC1DCB" w:rsidP="00BB2E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6D70">
              <w:rPr>
                <w:rFonts w:ascii="Times New Roman" w:hAnsi="Times New Roman" w:cs="Times New Roman"/>
              </w:rPr>
              <w:t>вого</w:t>
            </w:r>
            <w:proofErr w:type="spellEnd"/>
          </w:p>
          <w:p w14:paraId="7F71602B" w14:textId="77777777" w:rsidR="00CC1DCB" w:rsidRPr="002F6D70" w:rsidRDefault="00CC1DCB" w:rsidP="00BB2E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периода</w:t>
            </w:r>
          </w:p>
        </w:tc>
        <w:tc>
          <w:tcPr>
            <w:tcW w:w="851" w:type="dxa"/>
            <w:tcBorders>
              <w:top w:val="nil"/>
            </w:tcBorders>
          </w:tcPr>
          <w:p w14:paraId="3B833C9F" w14:textId="77777777" w:rsidR="00CC1DCB" w:rsidRPr="002F6D70" w:rsidRDefault="00CC1DCB" w:rsidP="00BB2E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второй</w:t>
            </w:r>
          </w:p>
          <w:p w14:paraId="34B961ED" w14:textId="77777777" w:rsidR="00CC1DCB" w:rsidRPr="002F6D70" w:rsidRDefault="00CC1DCB" w:rsidP="00BB2E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год</w:t>
            </w:r>
          </w:p>
          <w:p w14:paraId="46EE837C" w14:textId="77777777" w:rsidR="00CC1DCB" w:rsidRPr="002F6D70" w:rsidRDefault="00CC1DCB" w:rsidP="00BB2E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6D70">
              <w:rPr>
                <w:rFonts w:ascii="Times New Roman" w:hAnsi="Times New Roman" w:cs="Times New Roman"/>
              </w:rPr>
              <w:t>плано</w:t>
            </w:r>
            <w:proofErr w:type="spellEnd"/>
            <w:r w:rsidRPr="002F6D70">
              <w:rPr>
                <w:rFonts w:ascii="Times New Roman" w:hAnsi="Times New Roman" w:cs="Times New Roman"/>
              </w:rPr>
              <w:t>-</w:t>
            </w:r>
          </w:p>
          <w:p w14:paraId="47370357" w14:textId="77777777" w:rsidR="00CC1DCB" w:rsidRPr="002F6D70" w:rsidRDefault="00CC1DCB" w:rsidP="00BB2E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6D70">
              <w:rPr>
                <w:rFonts w:ascii="Times New Roman" w:hAnsi="Times New Roman" w:cs="Times New Roman"/>
              </w:rPr>
              <w:t>вого</w:t>
            </w:r>
            <w:proofErr w:type="spellEnd"/>
          </w:p>
          <w:p w14:paraId="2487EB89" w14:textId="77777777" w:rsidR="00CC1DCB" w:rsidRPr="002F6D70" w:rsidRDefault="00CC1DCB" w:rsidP="00BB2E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периода</w:t>
            </w:r>
          </w:p>
        </w:tc>
        <w:tc>
          <w:tcPr>
            <w:tcW w:w="992" w:type="dxa"/>
            <w:tcBorders>
              <w:top w:val="nil"/>
            </w:tcBorders>
          </w:tcPr>
          <w:p w14:paraId="0D63B2D3" w14:textId="77777777" w:rsidR="00CC1DCB" w:rsidRPr="002F6D70" w:rsidRDefault="00CC1DCB" w:rsidP="00BB2E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по</w:t>
            </w:r>
          </w:p>
          <w:p w14:paraId="44D00A24" w14:textId="77777777" w:rsidR="00CC1DCB" w:rsidRPr="002F6D70" w:rsidRDefault="00CC1DCB" w:rsidP="00BB2E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годам</w:t>
            </w:r>
          </w:p>
          <w:p w14:paraId="7C21D779" w14:textId="77777777" w:rsidR="00CC1DCB" w:rsidRPr="002F6D70" w:rsidRDefault="00CC1DCB" w:rsidP="00BB2E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до</w:t>
            </w:r>
          </w:p>
          <w:p w14:paraId="39543957" w14:textId="77777777" w:rsidR="00CC1DCB" w:rsidRPr="002F6D70" w:rsidRDefault="00CC1DCB" w:rsidP="00BB2E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ввода</w:t>
            </w:r>
          </w:p>
          <w:p w14:paraId="6F288629" w14:textId="77777777" w:rsidR="00CC1DCB" w:rsidRPr="002F6D70" w:rsidRDefault="00CC1DCB" w:rsidP="00BB2E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объекта</w:t>
            </w:r>
          </w:p>
        </w:tc>
      </w:tr>
      <w:tr w:rsidR="00CC1DCB" w:rsidRPr="002F6D70" w14:paraId="49FF29DA" w14:textId="77777777" w:rsidTr="001D3BA0">
        <w:trPr>
          <w:trHeight w:val="227"/>
        </w:trPr>
        <w:tc>
          <w:tcPr>
            <w:tcW w:w="4395" w:type="dxa"/>
            <w:gridSpan w:val="3"/>
            <w:tcBorders>
              <w:top w:val="nil"/>
            </w:tcBorders>
          </w:tcPr>
          <w:p w14:paraId="71317B35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Главный распорядитель 1         </w:t>
            </w:r>
          </w:p>
        </w:tc>
        <w:tc>
          <w:tcPr>
            <w:tcW w:w="850" w:type="dxa"/>
            <w:tcBorders>
              <w:top w:val="nil"/>
            </w:tcBorders>
          </w:tcPr>
          <w:p w14:paraId="12509419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384E3B0E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2C3C55DD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21B6C798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7C13D08E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1F34DC96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2F6D70" w14:paraId="05B125F0" w14:textId="77777777" w:rsidTr="001D3BA0">
        <w:trPr>
          <w:trHeight w:hRule="exact" w:val="337"/>
        </w:trPr>
        <w:tc>
          <w:tcPr>
            <w:tcW w:w="425" w:type="dxa"/>
            <w:tcBorders>
              <w:top w:val="nil"/>
            </w:tcBorders>
          </w:tcPr>
          <w:p w14:paraId="5CF57559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1   </w:t>
            </w:r>
          </w:p>
        </w:tc>
        <w:tc>
          <w:tcPr>
            <w:tcW w:w="2677" w:type="dxa"/>
            <w:tcBorders>
              <w:top w:val="nil"/>
            </w:tcBorders>
          </w:tcPr>
          <w:p w14:paraId="4FA3B96A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Объект 1       </w:t>
            </w:r>
          </w:p>
        </w:tc>
        <w:tc>
          <w:tcPr>
            <w:tcW w:w="1293" w:type="dxa"/>
            <w:tcBorders>
              <w:top w:val="nil"/>
            </w:tcBorders>
          </w:tcPr>
          <w:p w14:paraId="570CE86E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253DA465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48D887C3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35DD3236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01DC0A74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7189A688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48C6978F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2F6D70" w14:paraId="1DBC94DF" w14:textId="77777777" w:rsidTr="001D3BA0">
        <w:trPr>
          <w:trHeight w:hRule="exact" w:val="342"/>
        </w:trPr>
        <w:tc>
          <w:tcPr>
            <w:tcW w:w="425" w:type="dxa"/>
            <w:tcBorders>
              <w:top w:val="nil"/>
            </w:tcBorders>
          </w:tcPr>
          <w:p w14:paraId="78092B9F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tcBorders>
              <w:top w:val="nil"/>
            </w:tcBorders>
          </w:tcPr>
          <w:p w14:paraId="12DB5EE3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в том числе:   </w:t>
            </w:r>
          </w:p>
        </w:tc>
        <w:tc>
          <w:tcPr>
            <w:tcW w:w="1293" w:type="dxa"/>
            <w:tcBorders>
              <w:top w:val="nil"/>
            </w:tcBorders>
          </w:tcPr>
          <w:p w14:paraId="04D3E224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4F9730FB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763EE5F8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660964A9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1167941E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4DAA0BE1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0F968D6F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2F6D70" w14:paraId="467D9D6A" w14:textId="77777777" w:rsidTr="001D3BA0">
        <w:trPr>
          <w:trHeight w:hRule="exact" w:val="349"/>
        </w:trPr>
        <w:tc>
          <w:tcPr>
            <w:tcW w:w="425" w:type="dxa"/>
            <w:tcBorders>
              <w:top w:val="nil"/>
            </w:tcBorders>
          </w:tcPr>
          <w:p w14:paraId="66A7F5AB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tcBorders>
              <w:top w:val="nil"/>
            </w:tcBorders>
          </w:tcPr>
          <w:p w14:paraId="548885F9" w14:textId="77777777" w:rsidR="00CC1DCB" w:rsidRPr="002F6D70" w:rsidRDefault="00B2722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федеральный </w:t>
            </w:r>
            <w:r w:rsidR="00CC1DCB" w:rsidRPr="002F6D70">
              <w:rPr>
                <w:rFonts w:ascii="Times New Roman" w:hAnsi="Times New Roman" w:cs="Times New Roman"/>
              </w:rPr>
              <w:t xml:space="preserve">бюджет         </w:t>
            </w:r>
          </w:p>
        </w:tc>
        <w:tc>
          <w:tcPr>
            <w:tcW w:w="1293" w:type="dxa"/>
            <w:tcBorders>
              <w:top w:val="nil"/>
            </w:tcBorders>
          </w:tcPr>
          <w:p w14:paraId="14888E08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55BD83F3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627BE036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455556C7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75EEDDFE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67C740F9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62147948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2F6D70" w14:paraId="22B35C18" w14:textId="77777777" w:rsidTr="001D3BA0">
        <w:trPr>
          <w:trHeight w:hRule="exact" w:val="286"/>
        </w:trPr>
        <w:tc>
          <w:tcPr>
            <w:tcW w:w="425" w:type="dxa"/>
            <w:tcBorders>
              <w:top w:val="nil"/>
            </w:tcBorders>
          </w:tcPr>
          <w:p w14:paraId="5C0CD8AD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tcBorders>
              <w:top w:val="nil"/>
            </w:tcBorders>
          </w:tcPr>
          <w:p w14:paraId="73E157A3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краевой бюджет </w:t>
            </w:r>
          </w:p>
        </w:tc>
        <w:tc>
          <w:tcPr>
            <w:tcW w:w="1293" w:type="dxa"/>
            <w:tcBorders>
              <w:top w:val="nil"/>
            </w:tcBorders>
          </w:tcPr>
          <w:p w14:paraId="26EBEC8C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43DE72BA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47E4286E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16EFDC28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0ADD95FE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71CFF23C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518CD424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2F6D70" w14:paraId="6C9BA049" w14:textId="77777777" w:rsidTr="001D3BA0">
        <w:trPr>
          <w:trHeight w:hRule="exact" w:val="363"/>
        </w:trPr>
        <w:tc>
          <w:tcPr>
            <w:tcW w:w="425" w:type="dxa"/>
            <w:tcBorders>
              <w:top w:val="nil"/>
            </w:tcBorders>
          </w:tcPr>
          <w:p w14:paraId="55E0D797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tcBorders>
              <w:top w:val="nil"/>
            </w:tcBorders>
          </w:tcPr>
          <w:p w14:paraId="2DBB91A6" w14:textId="77777777" w:rsidR="00CC1DCB" w:rsidRPr="002F6D70" w:rsidRDefault="00B2722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муниципальный </w:t>
            </w:r>
            <w:r w:rsidR="00CC1DCB" w:rsidRPr="002F6D70">
              <w:rPr>
                <w:rFonts w:ascii="Times New Roman" w:hAnsi="Times New Roman" w:cs="Times New Roman"/>
              </w:rPr>
              <w:t xml:space="preserve">бюджет         </w:t>
            </w:r>
          </w:p>
        </w:tc>
        <w:tc>
          <w:tcPr>
            <w:tcW w:w="1293" w:type="dxa"/>
            <w:tcBorders>
              <w:top w:val="nil"/>
            </w:tcBorders>
          </w:tcPr>
          <w:p w14:paraId="0FCF6653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2295298A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4F674D20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4906B518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215E25D9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33DEBE4A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0336E92A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2F6D70" w14:paraId="619C3653" w14:textId="77777777" w:rsidTr="001D3BA0">
        <w:trPr>
          <w:trHeight w:hRule="exact" w:val="327"/>
        </w:trPr>
        <w:tc>
          <w:tcPr>
            <w:tcW w:w="425" w:type="dxa"/>
            <w:tcBorders>
              <w:top w:val="nil"/>
            </w:tcBorders>
          </w:tcPr>
          <w:p w14:paraId="2960FAEC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tcBorders>
              <w:top w:val="nil"/>
            </w:tcBorders>
          </w:tcPr>
          <w:p w14:paraId="0886F798" w14:textId="77777777" w:rsidR="00CC1DCB" w:rsidRPr="002F6D70" w:rsidRDefault="00B2722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внебюджетные </w:t>
            </w:r>
            <w:r w:rsidR="00CC1DCB" w:rsidRPr="002F6D70">
              <w:rPr>
                <w:rFonts w:ascii="Times New Roman" w:hAnsi="Times New Roman" w:cs="Times New Roman"/>
              </w:rPr>
              <w:t xml:space="preserve">источники      </w:t>
            </w:r>
          </w:p>
        </w:tc>
        <w:tc>
          <w:tcPr>
            <w:tcW w:w="1293" w:type="dxa"/>
            <w:tcBorders>
              <w:top w:val="nil"/>
            </w:tcBorders>
          </w:tcPr>
          <w:p w14:paraId="3CD53D1D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5B965288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30E912CF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78835C26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62730C8C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72B542AE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2ECBF5AA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2F6D70" w14:paraId="142350B9" w14:textId="77777777" w:rsidTr="001D3BA0">
        <w:trPr>
          <w:trHeight w:hRule="exact" w:val="339"/>
        </w:trPr>
        <w:tc>
          <w:tcPr>
            <w:tcW w:w="425" w:type="dxa"/>
            <w:tcBorders>
              <w:top w:val="nil"/>
            </w:tcBorders>
          </w:tcPr>
          <w:p w14:paraId="40DCF780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2   </w:t>
            </w:r>
          </w:p>
        </w:tc>
        <w:tc>
          <w:tcPr>
            <w:tcW w:w="2677" w:type="dxa"/>
            <w:tcBorders>
              <w:top w:val="nil"/>
            </w:tcBorders>
          </w:tcPr>
          <w:p w14:paraId="780FD22C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Объект 2       </w:t>
            </w:r>
          </w:p>
        </w:tc>
        <w:tc>
          <w:tcPr>
            <w:tcW w:w="1293" w:type="dxa"/>
            <w:tcBorders>
              <w:top w:val="nil"/>
            </w:tcBorders>
          </w:tcPr>
          <w:p w14:paraId="11FED8AD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78CB0D88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20D30C73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5B915CEF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72A72FC3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12E03E1C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3FBB6BCC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2F6D70" w14:paraId="1EFB76FB" w14:textId="77777777" w:rsidTr="001D3BA0">
        <w:trPr>
          <w:trHeight w:hRule="exact" w:val="170"/>
        </w:trPr>
        <w:tc>
          <w:tcPr>
            <w:tcW w:w="425" w:type="dxa"/>
            <w:tcBorders>
              <w:top w:val="nil"/>
            </w:tcBorders>
          </w:tcPr>
          <w:p w14:paraId="29DC73FE" w14:textId="77777777" w:rsidR="00CC1DCB" w:rsidRPr="002F6D70" w:rsidRDefault="00BB2E65" w:rsidP="00BB2E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677" w:type="dxa"/>
            <w:tcBorders>
              <w:top w:val="nil"/>
            </w:tcBorders>
          </w:tcPr>
          <w:p w14:paraId="095AA640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tcBorders>
              <w:top w:val="nil"/>
            </w:tcBorders>
          </w:tcPr>
          <w:p w14:paraId="75A8A9F5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628D0B7F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57FEEBC4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69A795DE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5D2D536B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2EE60DAF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4AA7B5EF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2F6D70" w14:paraId="76874D2D" w14:textId="77777777" w:rsidTr="001D3BA0">
        <w:trPr>
          <w:trHeight w:hRule="exact" w:val="339"/>
        </w:trPr>
        <w:tc>
          <w:tcPr>
            <w:tcW w:w="4395" w:type="dxa"/>
            <w:gridSpan w:val="3"/>
            <w:tcBorders>
              <w:top w:val="nil"/>
            </w:tcBorders>
          </w:tcPr>
          <w:p w14:paraId="301036E7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Главный распорядитель 2         </w:t>
            </w:r>
          </w:p>
        </w:tc>
        <w:tc>
          <w:tcPr>
            <w:tcW w:w="850" w:type="dxa"/>
            <w:tcBorders>
              <w:top w:val="nil"/>
            </w:tcBorders>
          </w:tcPr>
          <w:p w14:paraId="79170CD6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0454748B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3707A348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3B0FD022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68B06D0F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5354C7F1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2F6D70" w14:paraId="031E4E56" w14:textId="77777777" w:rsidTr="001D3BA0">
        <w:trPr>
          <w:trHeight w:hRule="exact" w:val="354"/>
        </w:trPr>
        <w:tc>
          <w:tcPr>
            <w:tcW w:w="425" w:type="dxa"/>
            <w:tcBorders>
              <w:top w:val="nil"/>
            </w:tcBorders>
          </w:tcPr>
          <w:p w14:paraId="3FA8B561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1   </w:t>
            </w:r>
          </w:p>
        </w:tc>
        <w:tc>
          <w:tcPr>
            <w:tcW w:w="2677" w:type="dxa"/>
            <w:tcBorders>
              <w:top w:val="nil"/>
            </w:tcBorders>
          </w:tcPr>
          <w:p w14:paraId="464311CB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Объект 1       </w:t>
            </w:r>
          </w:p>
        </w:tc>
        <w:tc>
          <w:tcPr>
            <w:tcW w:w="1293" w:type="dxa"/>
            <w:tcBorders>
              <w:top w:val="nil"/>
            </w:tcBorders>
          </w:tcPr>
          <w:p w14:paraId="160E847F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45FDB741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316C1E84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1BDB88FE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50234659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744EA882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08A37DD0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2F6D70" w14:paraId="3BBAC4E1" w14:textId="77777777" w:rsidTr="001D3BA0">
        <w:trPr>
          <w:trHeight w:hRule="exact" w:val="347"/>
        </w:trPr>
        <w:tc>
          <w:tcPr>
            <w:tcW w:w="425" w:type="dxa"/>
            <w:tcBorders>
              <w:top w:val="nil"/>
            </w:tcBorders>
          </w:tcPr>
          <w:p w14:paraId="3CAFEE71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tcBorders>
              <w:top w:val="nil"/>
            </w:tcBorders>
          </w:tcPr>
          <w:p w14:paraId="445B3D8B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в том числе:   </w:t>
            </w:r>
          </w:p>
        </w:tc>
        <w:tc>
          <w:tcPr>
            <w:tcW w:w="1293" w:type="dxa"/>
            <w:tcBorders>
              <w:top w:val="nil"/>
            </w:tcBorders>
          </w:tcPr>
          <w:p w14:paraId="7B54DBD4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01824829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7E16EEFC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50DB2C30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033B0F5F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0BC97280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4A3A5AD0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2F6D70" w14:paraId="2C3BE642" w14:textId="77777777" w:rsidTr="001D3BA0">
        <w:trPr>
          <w:trHeight w:hRule="exact" w:val="353"/>
        </w:trPr>
        <w:tc>
          <w:tcPr>
            <w:tcW w:w="425" w:type="dxa"/>
            <w:tcBorders>
              <w:top w:val="nil"/>
            </w:tcBorders>
          </w:tcPr>
          <w:p w14:paraId="071FC8CE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tcBorders>
              <w:top w:val="nil"/>
            </w:tcBorders>
          </w:tcPr>
          <w:p w14:paraId="69672AE0" w14:textId="77777777" w:rsidR="00CC1DCB" w:rsidRPr="002F6D70" w:rsidRDefault="00B2722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федеральный </w:t>
            </w:r>
            <w:r w:rsidR="00CC1DCB" w:rsidRPr="002F6D70">
              <w:rPr>
                <w:rFonts w:ascii="Times New Roman" w:hAnsi="Times New Roman" w:cs="Times New Roman"/>
              </w:rPr>
              <w:t xml:space="preserve">бюджет         </w:t>
            </w:r>
          </w:p>
        </w:tc>
        <w:tc>
          <w:tcPr>
            <w:tcW w:w="1293" w:type="dxa"/>
            <w:tcBorders>
              <w:top w:val="nil"/>
            </w:tcBorders>
          </w:tcPr>
          <w:p w14:paraId="35E4BB60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22F53036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33475565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52A3CBFF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70D5DA56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57261A3D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6BC97FE2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2F6D70" w14:paraId="7F1BF390" w14:textId="77777777" w:rsidTr="001D3BA0">
        <w:trPr>
          <w:trHeight w:hRule="exact" w:val="358"/>
        </w:trPr>
        <w:tc>
          <w:tcPr>
            <w:tcW w:w="425" w:type="dxa"/>
            <w:tcBorders>
              <w:top w:val="nil"/>
            </w:tcBorders>
          </w:tcPr>
          <w:p w14:paraId="10FD2DD9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tcBorders>
              <w:top w:val="nil"/>
            </w:tcBorders>
          </w:tcPr>
          <w:p w14:paraId="5BD49654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краевой бюджет </w:t>
            </w:r>
          </w:p>
        </w:tc>
        <w:tc>
          <w:tcPr>
            <w:tcW w:w="1293" w:type="dxa"/>
            <w:tcBorders>
              <w:top w:val="nil"/>
            </w:tcBorders>
          </w:tcPr>
          <w:p w14:paraId="0597ECB6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3060AD94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07EFC7BB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14CE16EB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415201E0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021EB350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6ED1BBBB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2F6D70" w14:paraId="71DC2E94" w14:textId="77777777" w:rsidTr="001D3BA0">
        <w:trPr>
          <w:trHeight w:hRule="exact" w:val="361"/>
        </w:trPr>
        <w:tc>
          <w:tcPr>
            <w:tcW w:w="425" w:type="dxa"/>
            <w:tcBorders>
              <w:top w:val="nil"/>
            </w:tcBorders>
          </w:tcPr>
          <w:p w14:paraId="6E5BCB2E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tcBorders>
              <w:top w:val="nil"/>
            </w:tcBorders>
          </w:tcPr>
          <w:p w14:paraId="528E84E4" w14:textId="77777777" w:rsidR="00CC1DCB" w:rsidRPr="002F6D70" w:rsidRDefault="00B2722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муниципальный </w:t>
            </w:r>
            <w:r w:rsidR="00CC1DCB" w:rsidRPr="002F6D70">
              <w:rPr>
                <w:rFonts w:ascii="Times New Roman" w:hAnsi="Times New Roman" w:cs="Times New Roman"/>
              </w:rPr>
              <w:t xml:space="preserve">бюджет         </w:t>
            </w:r>
          </w:p>
        </w:tc>
        <w:tc>
          <w:tcPr>
            <w:tcW w:w="1293" w:type="dxa"/>
            <w:tcBorders>
              <w:top w:val="nil"/>
            </w:tcBorders>
          </w:tcPr>
          <w:p w14:paraId="408D0F4C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7E90A2BC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0DBFF51F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182B4C41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5019109C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6C9F16F2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2E403FCC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2F6D70" w14:paraId="44784EA0" w14:textId="77777777" w:rsidTr="001D3BA0">
        <w:trPr>
          <w:trHeight w:hRule="exact" w:val="358"/>
        </w:trPr>
        <w:tc>
          <w:tcPr>
            <w:tcW w:w="425" w:type="dxa"/>
            <w:tcBorders>
              <w:top w:val="nil"/>
            </w:tcBorders>
          </w:tcPr>
          <w:p w14:paraId="26F3C9D2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tcBorders>
              <w:top w:val="nil"/>
            </w:tcBorders>
          </w:tcPr>
          <w:p w14:paraId="7192400C" w14:textId="77777777" w:rsidR="00CC1DCB" w:rsidRPr="002F6D70" w:rsidRDefault="00B2722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внебюджетные </w:t>
            </w:r>
            <w:r w:rsidR="00CC1DCB" w:rsidRPr="002F6D70">
              <w:rPr>
                <w:rFonts w:ascii="Times New Roman" w:hAnsi="Times New Roman" w:cs="Times New Roman"/>
              </w:rPr>
              <w:t xml:space="preserve">источники      </w:t>
            </w:r>
          </w:p>
        </w:tc>
        <w:tc>
          <w:tcPr>
            <w:tcW w:w="1293" w:type="dxa"/>
            <w:tcBorders>
              <w:top w:val="nil"/>
            </w:tcBorders>
          </w:tcPr>
          <w:p w14:paraId="12B0067F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05F5EC9D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4682F889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29856DC6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7ED0FBC6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3257D9A2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6F44FBAF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2F6D70" w14:paraId="79A0D527" w14:textId="77777777" w:rsidTr="001D3BA0">
        <w:trPr>
          <w:trHeight w:hRule="exact" w:val="343"/>
        </w:trPr>
        <w:tc>
          <w:tcPr>
            <w:tcW w:w="425" w:type="dxa"/>
            <w:tcBorders>
              <w:top w:val="nil"/>
            </w:tcBorders>
          </w:tcPr>
          <w:p w14:paraId="566D3940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2   </w:t>
            </w:r>
          </w:p>
        </w:tc>
        <w:tc>
          <w:tcPr>
            <w:tcW w:w="2677" w:type="dxa"/>
            <w:tcBorders>
              <w:top w:val="nil"/>
            </w:tcBorders>
          </w:tcPr>
          <w:p w14:paraId="373A2005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Объект 2       </w:t>
            </w:r>
          </w:p>
        </w:tc>
        <w:tc>
          <w:tcPr>
            <w:tcW w:w="1293" w:type="dxa"/>
            <w:tcBorders>
              <w:top w:val="nil"/>
            </w:tcBorders>
          </w:tcPr>
          <w:p w14:paraId="4BEB3C81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1A7CEECB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45E191A0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799C8395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0470F0E1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7BD5A40D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4E038F64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2F6D70" w14:paraId="2F75C54C" w14:textId="77777777" w:rsidTr="001D3BA0">
        <w:trPr>
          <w:trHeight w:hRule="exact" w:val="321"/>
        </w:trPr>
        <w:tc>
          <w:tcPr>
            <w:tcW w:w="425" w:type="dxa"/>
            <w:tcBorders>
              <w:top w:val="nil"/>
            </w:tcBorders>
          </w:tcPr>
          <w:p w14:paraId="2A1E339A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tcBorders>
              <w:top w:val="nil"/>
            </w:tcBorders>
          </w:tcPr>
          <w:p w14:paraId="63AE6D4A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Итого          </w:t>
            </w:r>
          </w:p>
        </w:tc>
        <w:tc>
          <w:tcPr>
            <w:tcW w:w="1293" w:type="dxa"/>
            <w:tcBorders>
              <w:top w:val="nil"/>
            </w:tcBorders>
          </w:tcPr>
          <w:p w14:paraId="35A3A1A0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617C469F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77AE373F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718A64E5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654D8C84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6B14905F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0EF38659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2F6D70" w14:paraId="3D67C0D8" w14:textId="77777777" w:rsidTr="001D3BA0">
        <w:trPr>
          <w:trHeight w:hRule="exact" w:val="359"/>
        </w:trPr>
        <w:tc>
          <w:tcPr>
            <w:tcW w:w="425" w:type="dxa"/>
            <w:tcBorders>
              <w:top w:val="nil"/>
            </w:tcBorders>
          </w:tcPr>
          <w:p w14:paraId="541EBA97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tcBorders>
              <w:top w:val="nil"/>
            </w:tcBorders>
          </w:tcPr>
          <w:p w14:paraId="39E925B9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в том числе:   </w:t>
            </w:r>
          </w:p>
        </w:tc>
        <w:tc>
          <w:tcPr>
            <w:tcW w:w="1293" w:type="dxa"/>
            <w:tcBorders>
              <w:top w:val="nil"/>
            </w:tcBorders>
          </w:tcPr>
          <w:p w14:paraId="4058EF24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2EDB161D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25EC2ECD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70CC4743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67D6B88B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33729938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4E6CC253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2F6D70" w14:paraId="0082740B" w14:textId="77777777" w:rsidTr="001D3BA0">
        <w:trPr>
          <w:trHeight w:hRule="exact" w:val="368"/>
        </w:trPr>
        <w:tc>
          <w:tcPr>
            <w:tcW w:w="425" w:type="dxa"/>
            <w:tcBorders>
              <w:top w:val="nil"/>
            </w:tcBorders>
          </w:tcPr>
          <w:p w14:paraId="505DFE60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tcBorders>
              <w:top w:val="nil"/>
            </w:tcBorders>
          </w:tcPr>
          <w:p w14:paraId="40F495E5" w14:textId="77777777" w:rsidR="00CC1DCB" w:rsidRPr="002F6D70" w:rsidRDefault="00B2722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федеральный </w:t>
            </w:r>
            <w:r w:rsidR="00CC1DCB" w:rsidRPr="002F6D70">
              <w:rPr>
                <w:rFonts w:ascii="Times New Roman" w:hAnsi="Times New Roman" w:cs="Times New Roman"/>
              </w:rPr>
              <w:t xml:space="preserve">бюджет         </w:t>
            </w:r>
          </w:p>
        </w:tc>
        <w:tc>
          <w:tcPr>
            <w:tcW w:w="1293" w:type="dxa"/>
            <w:tcBorders>
              <w:top w:val="nil"/>
            </w:tcBorders>
          </w:tcPr>
          <w:p w14:paraId="0227570D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3A432D91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3E37F516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03C21C92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48CEBCC5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3E2CA017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510679FB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2F6D70" w14:paraId="33CD9ED7" w14:textId="77777777" w:rsidTr="001D3BA0">
        <w:trPr>
          <w:trHeight w:hRule="exact" w:val="397"/>
        </w:trPr>
        <w:tc>
          <w:tcPr>
            <w:tcW w:w="425" w:type="dxa"/>
            <w:tcBorders>
              <w:top w:val="nil"/>
            </w:tcBorders>
          </w:tcPr>
          <w:p w14:paraId="27AA8604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tcBorders>
              <w:top w:val="nil"/>
            </w:tcBorders>
          </w:tcPr>
          <w:p w14:paraId="53E40DE3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краевой бюджет </w:t>
            </w:r>
          </w:p>
        </w:tc>
        <w:tc>
          <w:tcPr>
            <w:tcW w:w="1293" w:type="dxa"/>
            <w:tcBorders>
              <w:top w:val="nil"/>
            </w:tcBorders>
          </w:tcPr>
          <w:p w14:paraId="6EF598EA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5EF82A43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717A43D9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7A89D12B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142A49D9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355FBA9D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3486D607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2F6D70" w14:paraId="16A035D5" w14:textId="77777777" w:rsidTr="001D3BA0">
        <w:trPr>
          <w:trHeight w:hRule="exact" w:val="397"/>
        </w:trPr>
        <w:tc>
          <w:tcPr>
            <w:tcW w:w="425" w:type="dxa"/>
            <w:tcBorders>
              <w:top w:val="nil"/>
            </w:tcBorders>
          </w:tcPr>
          <w:p w14:paraId="72535ED7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tcBorders>
              <w:top w:val="nil"/>
            </w:tcBorders>
          </w:tcPr>
          <w:p w14:paraId="036A5BEA" w14:textId="77777777" w:rsidR="00CC1DCB" w:rsidRPr="002F6D70" w:rsidRDefault="001D3BA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муниципальный бюджет</w:t>
            </w:r>
          </w:p>
          <w:p w14:paraId="2254D296" w14:textId="77777777" w:rsidR="001D3BA0" w:rsidRPr="002F6D70" w:rsidRDefault="001D3BA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14:paraId="2B1F8F46" w14:textId="77777777" w:rsidR="001D3BA0" w:rsidRPr="002F6D70" w:rsidRDefault="001D3BA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14:paraId="74C82E8B" w14:textId="77777777" w:rsidR="001D3BA0" w:rsidRPr="002F6D70" w:rsidRDefault="001D3BA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14:paraId="3EAE7A97" w14:textId="77777777" w:rsidR="001D3BA0" w:rsidRPr="002F6D70" w:rsidRDefault="001D3BA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14:paraId="46A1C281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бюджет         </w:t>
            </w:r>
          </w:p>
        </w:tc>
        <w:tc>
          <w:tcPr>
            <w:tcW w:w="1293" w:type="dxa"/>
            <w:tcBorders>
              <w:top w:val="nil"/>
            </w:tcBorders>
          </w:tcPr>
          <w:p w14:paraId="46AFABED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5C636D80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6D6CAF7F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7D959FD5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7021A297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55677091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7C56524C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2F6D70" w14:paraId="44212920" w14:textId="77777777" w:rsidTr="001D3BA0">
        <w:trPr>
          <w:trHeight w:hRule="exact" w:val="358"/>
        </w:trPr>
        <w:tc>
          <w:tcPr>
            <w:tcW w:w="425" w:type="dxa"/>
            <w:tcBorders>
              <w:top w:val="nil"/>
            </w:tcBorders>
          </w:tcPr>
          <w:p w14:paraId="1B3DE88D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tcBorders>
              <w:top w:val="nil"/>
            </w:tcBorders>
          </w:tcPr>
          <w:p w14:paraId="310F173B" w14:textId="77777777" w:rsidR="00CC1DCB" w:rsidRPr="002F6D70" w:rsidRDefault="00B2722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внебюджетные </w:t>
            </w:r>
            <w:r w:rsidR="00CC1DCB" w:rsidRPr="002F6D70">
              <w:rPr>
                <w:rFonts w:ascii="Times New Roman" w:hAnsi="Times New Roman" w:cs="Times New Roman"/>
              </w:rPr>
              <w:t xml:space="preserve">источники      </w:t>
            </w:r>
          </w:p>
        </w:tc>
        <w:tc>
          <w:tcPr>
            <w:tcW w:w="1293" w:type="dxa"/>
            <w:tcBorders>
              <w:top w:val="nil"/>
            </w:tcBorders>
          </w:tcPr>
          <w:p w14:paraId="2AFAFA24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795B0A65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34AAC44C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163957FA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30F0C66C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1FF8E458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2A5CC5E8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7339448" w14:textId="77777777" w:rsidR="00331AEE" w:rsidRPr="00887E97" w:rsidRDefault="00CC1DCB" w:rsidP="00221356">
      <w:pPr>
        <w:pStyle w:val="ConsPlusNormal"/>
        <w:spacing w:before="220"/>
        <w:jc w:val="both"/>
        <w:rPr>
          <w:rFonts w:ascii="Times New Roman" w:hAnsi="Times New Roman" w:cs="Times New Roman"/>
          <w:sz w:val="18"/>
          <w:szCs w:val="18"/>
        </w:rPr>
      </w:pPr>
      <w:bookmarkStart w:id="10" w:name="P411"/>
      <w:bookmarkEnd w:id="10"/>
      <w:r w:rsidRPr="00887E97">
        <w:rPr>
          <w:rFonts w:ascii="Times New Roman" w:hAnsi="Times New Roman" w:cs="Times New Roman"/>
          <w:sz w:val="18"/>
          <w:szCs w:val="18"/>
        </w:rPr>
        <w:t>&lt;*&gt; Указывается подпрограмма и (или) программа развития муниципального учреждения, которой предусмотрено строительство объекта.</w:t>
      </w:r>
      <w:bookmarkStart w:id="11" w:name="P412"/>
      <w:bookmarkEnd w:id="11"/>
      <w:r w:rsidR="00411FC1" w:rsidRPr="00887E97">
        <w:rPr>
          <w:rFonts w:ascii="Times New Roman" w:hAnsi="Times New Roman" w:cs="Times New Roman"/>
          <w:sz w:val="18"/>
          <w:szCs w:val="18"/>
        </w:rPr>
        <w:t xml:space="preserve">  </w:t>
      </w:r>
      <w:r w:rsidRPr="00887E97">
        <w:rPr>
          <w:rFonts w:ascii="Times New Roman" w:hAnsi="Times New Roman" w:cs="Times New Roman"/>
          <w:sz w:val="18"/>
          <w:szCs w:val="18"/>
        </w:rPr>
        <w:t>&lt;**&gt; По вновь начинаемым объектам - ор</w:t>
      </w:r>
      <w:r w:rsidR="00331AEE" w:rsidRPr="00887E97">
        <w:rPr>
          <w:rFonts w:ascii="Times New Roman" w:hAnsi="Times New Roman" w:cs="Times New Roman"/>
          <w:sz w:val="18"/>
          <w:szCs w:val="18"/>
        </w:rPr>
        <w:t>иентировочная стоимость объект</w:t>
      </w:r>
    </w:p>
    <w:p w14:paraId="20CC57F6" w14:textId="77777777" w:rsidR="00331AEE" w:rsidRPr="00887E97" w:rsidRDefault="00331AEE" w:rsidP="00221356">
      <w:pPr>
        <w:pStyle w:val="ConsPlusNormal"/>
        <w:spacing w:before="220"/>
        <w:jc w:val="both"/>
        <w:rPr>
          <w:rFonts w:ascii="Times New Roman" w:hAnsi="Times New Roman" w:cs="Times New Roman"/>
          <w:sz w:val="18"/>
          <w:szCs w:val="18"/>
        </w:rPr>
        <w:sectPr w:rsidR="00331AEE" w:rsidRPr="00887E97" w:rsidSect="00331AEE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p w14:paraId="5A574EFC" w14:textId="77777777" w:rsidR="00CC1DCB" w:rsidRPr="00887E97" w:rsidRDefault="00CC1DCB" w:rsidP="00411FC1">
      <w:pPr>
        <w:pStyle w:val="ConsPlusNormal"/>
        <w:rPr>
          <w:rFonts w:ascii="Times New Roman" w:hAnsi="Times New Roman" w:cs="Times New Roman"/>
        </w:rPr>
      </w:pPr>
    </w:p>
    <w:p w14:paraId="627DF27C" w14:textId="77777777" w:rsidR="00CC1DCB" w:rsidRPr="00887E97" w:rsidRDefault="00CC1DC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87E9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E7C5E" w:rsidRPr="00887E97">
        <w:rPr>
          <w:rFonts w:ascii="Times New Roman" w:hAnsi="Times New Roman" w:cs="Times New Roman"/>
          <w:sz w:val="24"/>
          <w:szCs w:val="24"/>
        </w:rPr>
        <w:t>№</w:t>
      </w:r>
      <w:r w:rsidRPr="00887E97"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14CC7031" w14:textId="77777777" w:rsidR="00CC1DCB" w:rsidRPr="00887E97" w:rsidRDefault="00CC1D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7E97">
        <w:rPr>
          <w:rFonts w:ascii="Times New Roman" w:hAnsi="Times New Roman" w:cs="Times New Roman"/>
          <w:sz w:val="24"/>
          <w:szCs w:val="24"/>
        </w:rPr>
        <w:t>к Порядку принятия решений</w:t>
      </w:r>
    </w:p>
    <w:p w14:paraId="01F8C5EC" w14:textId="77777777" w:rsidR="00CC1DCB" w:rsidRPr="00887E97" w:rsidRDefault="00CC1D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7E97">
        <w:rPr>
          <w:rFonts w:ascii="Times New Roman" w:hAnsi="Times New Roman" w:cs="Times New Roman"/>
          <w:sz w:val="24"/>
          <w:szCs w:val="24"/>
        </w:rPr>
        <w:t xml:space="preserve">о разработке </w:t>
      </w:r>
      <w:proofErr w:type="gramStart"/>
      <w:r w:rsidRPr="00887E97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</w:p>
    <w:p w14:paraId="3FCD921A" w14:textId="77777777" w:rsidR="00CC1DCB" w:rsidRPr="00887E97" w:rsidRDefault="00CC1D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7E97">
        <w:rPr>
          <w:rFonts w:ascii="Times New Roman" w:hAnsi="Times New Roman" w:cs="Times New Roman"/>
          <w:sz w:val="24"/>
          <w:szCs w:val="24"/>
        </w:rPr>
        <w:t>программ города Сосновоборска,</w:t>
      </w:r>
    </w:p>
    <w:p w14:paraId="4C6ABF19" w14:textId="77777777" w:rsidR="00CC1DCB" w:rsidRPr="00887E97" w:rsidRDefault="00CC1DCB" w:rsidP="00411FC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7E97">
        <w:rPr>
          <w:rFonts w:ascii="Times New Roman" w:hAnsi="Times New Roman" w:cs="Times New Roman"/>
          <w:sz w:val="24"/>
          <w:szCs w:val="24"/>
        </w:rPr>
        <w:t xml:space="preserve">их </w:t>
      </w:r>
      <w:proofErr w:type="gramStart"/>
      <w:r w:rsidRPr="00887E97">
        <w:rPr>
          <w:rFonts w:ascii="Times New Roman" w:hAnsi="Times New Roman" w:cs="Times New Roman"/>
          <w:sz w:val="24"/>
          <w:szCs w:val="24"/>
        </w:rPr>
        <w:t>формировании</w:t>
      </w:r>
      <w:proofErr w:type="gramEnd"/>
      <w:r w:rsidRPr="00887E97">
        <w:rPr>
          <w:rFonts w:ascii="Times New Roman" w:hAnsi="Times New Roman" w:cs="Times New Roman"/>
          <w:sz w:val="24"/>
          <w:szCs w:val="24"/>
        </w:rPr>
        <w:t xml:space="preserve"> и реализации</w:t>
      </w:r>
    </w:p>
    <w:p w14:paraId="3631EFC9" w14:textId="77777777" w:rsidR="00CC1DCB" w:rsidRPr="00887E97" w:rsidRDefault="00CC1DC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P424"/>
      <w:bookmarkEnd w:id="12"/>
      <w:r w:rsidRPr="00887E97">
        <w:rPr>
          <w:rFonts w:ascii="Times New Roman" w:hAnsi="Times New Roman" w:cs="Times New Roman"/>
          <w:sz w:val="24"/>
          <w:szCs w:val="24"/>
        </w:rPr>
        <w:t>ИНФОРМАЦИЯ</w:t>
      </w:r>
    </w:p>
    <w:p w14:paraId="34C8B35C" w14:textId="77777777" w:rsidR="00CC1DCB" w:rsidRPr="00887E97" w:rsidRDefault="00CC1DC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87E97">
        <w:rPr>
          <w:rFonts w:ascii="Times New Roman" w:hAnsi="Times New Roman" w:cs="Times New Roman"/>
          <w:sz w:val="24"/>
          <w:szCs w:val="24"/>
        </w:rPr>
        <w:t xml:space="preserve">О РАСПРЕДЕЛЕНИИ ПЛАНИРУЕМЫХ РАСХОДОВ ПО </w:t>
      </w:r>
      <w:proofErr w:type="gramStart"/>
      <w:r w:rsidRPr="00887E97">
        <w:rPr>
          <w:rFonts w:ascii="Times New Roman" w:hAnsi="Times New Roman" w:cs="Times New Roman"/>
          <w:sz w:val="24"/>
          <w:szCs w:val="24"/>
        </w:rPr>
        <w:t>ОТДЕЛЬНЫМ</w:t>
      </w:r>
      <w:proofErr w:type="gramEnd"/>
    </w:p>
    <w:p w14:paraId="129592E3" w14:textId="77777777" w:rsidR="00CC1DCB" w:rsidRPr="00887E97" w:rsidRDefault="00CC1DC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87E97">
        <w:rPr>
          <w:rFonts w:ascii="Times New Roman" w:hAnsi="Times New Roman" w:cs="Times New Roman"/>
          <w:sz w:val="24"/>
          <w:szCs w:val="24"/>
        </w:rPr>
        <w:t>МЕРОПРИЯТИЯМ ПРОГРАММЫ, ПОДПРОГРАММАМ МУНИЦИПАЛЬНОЙ</w:t>
      </w:r>
    </w:p>
    <w:p w14:paraId="0F30C65D" w14:textId="77777777" w:rsidR="00CC1DCB" w:rsidRPr="00887E97" w:rsidRDefault="00CC1DCB" w:rsidP="00411FC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87E97">
        <w:rPr>
          <w:rFonts w:ascii="Times New Roman" w:hAnsi="Times New Roman" w:cs="Times New Roman"/>
          <w:sz w:val="24"/>
          <w:szCs w:val="24"/>
        </w:rPr>
        <w:t>ПРОГРАММЫ ГОРОДА СОСНОВОБОРСКА</w:t>
      </w:r>
    </w:p>
    <w:tbl>
      <w:tblPr>
        <w:tblW w:w="27133" w:type="dxa"/>
        <w:tblInd w:w="-7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993"/>
        <w:gridCol w:w="1892"/>
        <w:gridCol w:w="1135"/>
        <w:gridCol w:w="1418"/>
        <w:gridCol w:w="1418"/>
        <w:gridCol w:w="1418"/>
        <w:gridCol w:w="1418"/>
        <w:gridCol w:w="1418"/>
        <w:gridCol w:w="1418"/>
        <w:gridCol w:w="1418"/>
        <w:gridCol w:w="1418"/>
        <w:gridCol w:w="1418"/>
        <w:gridCol w:w="1418"/>
        <w:gridCol w:w="1418"/>
        <w:gridCol w:w="1418"/>
        <w:gridCol w:w="1418"/>
        <w:gridCol w:w="1418"/>
        <w:gridCol w:w="1418"/>
      </w:tblGrid>
      <w:tr w:rsidR="00887E97" w:rsidRPr="002F6D70" w14:paraId="61FAEDF6" w14:textId="77777777" w:rsidTr="007D7B24">
        <w:trPr>
          <w:gridAfter w:val="8"/>
          <w:wAfter w:w="11344" w:type="dxa"/>
          <w:trHeight w:val="160"/>
        </w:trPr>
        <w:tc>
          <w:tcPr>
            <w:tcW w:w="1843" w:type="dxa"/>
            <w:vMerge w:val="restart"/>
          </w:tcPr>
          <w:p w14:paraId="5D36A497" w14:textId="77777777" w:rsidR="00CC1DCB" w:rsidRPr="002F6D70" w:rsidRDefault="00CC1DCB" w:rsidP="008E3DE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Статус</w:t>
            </w:r>
          </w:p>
          <w:p w14:paraId="145527A6" w14:textId="77777777" w:rsidR="00CC1DCB" w:rsidRPr="002F6D70" w:rsidRDefault="00CC1DCB" w:rsidP="008E3DE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6D70">
              <w:rPr>
                <w:rFonts w:ascii="Times New Roman" w:hAnsi="Times New Roman" w:cs="Times New Roman"/>
              </w:rPr>
              <w:t>(муниципальной</w:t>
            </w:r>
            <w:proofErr w:type="gramEnd"/>
          </w:p>
          <w:p w14:paraId="21DEC946" w14:textId="77777777" w:rsidR="00CC1DCB" w:rsidRPr="002F6D70" w:rsidRDefault="00CC1DCB" w:rsidP="008E3DE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программа,</w:t>
            </w:r>
          </w:p>
          <w:p w14:paraId="7ADC3E38" w14:textId="77777777" w:rsidR="00CC1DCB" w:rsidRPr="002F6D70" w:rsidRDefault="00CC1DCB" w:rsidP="008E3DE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подпрограмма)</w:t>
            </w:r>
          </w:p>
        </w:tc>
        <w:tc>
          <w:tcPr>
            <w:tcW w:w="993" w:type="dxa"/>
            <w:vMerge w:val="restart"/>
          </w:tcPr>
          <w:p w14:paraId="6E4BE898" w14:textId="77777777" w:rsidR="00CC1DCB" w:rsidRPr="002F6D70" w:rsidRDefault="00CC1DCB" w:rsidP="008E3DE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Наименование</w:t>
            </w:r>
          </w:p>
          <w:p w14:paraId="712711F7" w14:textId="77777777" w:rsidR="00CC1DCB" w:rsidRPr="002F6D70" w:rsidRDefault="00CC1DCB" w:rsidP="008E3DE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программы,</w:t>
            </w:r>
          </w:p>
          <w:p w14:paraId="02E92F97" w14:textId="77777777" w:rsidR="00CC1DCB" w:rsidRPr="002F6D70" w:rsidRDefault="00CC1DCB" w:rsidP="008E3DE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1892" w:type="dxa"/>
            <w:vMerge w:val="restart"/>
          </w:tcPr>
          <w:p w14:paraId="46D354E6" w14:textId="77777777" w:rsidR="00CC1DCB" w:rsidRPr="002F6D70" w:rsidRDefault="00CC1DCB" w:rsidP="008E3DE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Наименование</w:t>
            </w:r>
          </w:p>
          <w:p w14:paraId="346CD95E" w14:textId="77777777" w:rsidR="00CC1DCB" w:rsidRPr="002F6D70" w:rsidRDefault="00CC1DCB" w:rsidP="008E3DE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5389" w:type="dxa"/>
            <w:gridSpan w:val="4"/>
          </w:tcPr>
          <w:p w14:paraId="4EDBC583" w14:textId="77777777" w:rsidR="00CC1DCB" w:rsidRPr="002F6D70" w:rsidRDefault="00CC1DCB" w:rsidP="008E3DE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Код </w:t>
            </w:r>
            <w:proofErr w:type="gramStart"/>
            <w:r w:rsidRPr="002F6D70">
              <w:rPr>
                <w:rFonts w:ascii="Times New Roman" w:hAnsi="Times New Roman" w:cs="Times New Roman"/>
              </w:rPr>
              <w:t>бюджетной</w:t>
            </w:r>
            <w:proofErr w:type="gramEnd"/>
          </w:p>
          <w:p w14:paraId="60350EAD" w14:textId="77777777" w:rsidR="00CC1DCB" w:rsidRPr="002F6D70" w:rsidRDefault="00CC1DCB" w:rsidP="008E3DE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классификации</w:t>
            </w:r>
          </w:p>
        </w:tc>
        <w:tc>
          <w:tcPr>
            <w:tcW w:w="5672" w:type="dxa"/>
            <w:gridSpan w:val="4"/>
          </w:tcPr>
          <w:p w14:paraId="6E80E5C0" w14:textId="77777777" w:rsidR="00CC1DCB" w:rsidRPr="002F6D70" w:rsidRDefault="00CC1DCB" w:rsidP="008E3DE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Расходы (тыс. руб.), годы</w:t>
            </w:r>
          </w:p>
        </w:tc>
      </w:tr>
      <w:tr w:rsidR="00887E97" w:rsidRPr="002F6D70" w14:paraId="617A5847" w14:textId="77777777" w:rsidTr="007D7B24">
        <w:trPr>
          <w:gridAfter w:val="8"/>
          <w:wAfter w:w="11344" w:type="dxa"/>
        </w:trPr>
        <w:tc>
          <w:tcPr>
            <w:tcW w:w="1843" w:type="dxa"/>
            <w:vMerge/>
            <w:tcBorders>
              <w:top w:val="nil"/>
            </w:tcBorders>
          </w:tcPr>
          <w:p w14:paraId="7287CFE7" w14:textId="77777777" w:rsidR="00CC1DCB" w:rsidRPr="002F6D70" w:rsidRDefault="00CC1DCB" w:rsidP="008E3D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5F3FD371" w14:textId="77777777" w:rsidR="00CC1DCB" w:rsidRPr="002F6D70" w:rsidRDefault="00CC1DCB" w:rsidP="008E3D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top w:val="nil"/>
            </w:tcBorders>
          </w:tcPr>
          <w:p w14:paraId="2E9F8013" w14:textId="77777777" w:rsidR="00CC1DCB" w:rsidRPr="002F6D70" w:rsidRDefault="00CC1DCB" w:rsidP="008E3D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14:paraId="38013391" w14:textId="77777777" w:rsidR="00CC1DCB" w:rsidRPr="002F6D70" w:rsidRDefault="00CC1DCB" w:rsidP="008E3DE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1418" w:type="dxa"/>
            <w:tcBorders>
              <w:top w:val="nil"/>
            </w:tcBorders>
          </w:tcPr>
          <w:p w14:paraId="21241346" w14:textId="77777777" w:rsidR="00CC1DCB" w:rsidRPr="002F6D70" w:rsidRDefault="00CC1DCB" w:rsidP="008E3DE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6D70">
              <w:rPr>
                <w:rFonts w:ascii="Times New Roman" w:hAnsi="Times New Roman" w:cs="Times New Roman"/>
              </w:rPr>
              <w:t>Рз</w:t>
            </w:r>
            <w:proofErr w:type="spellEnd"/>
          </w:p>
          <w:p w14:paraId="000436DB" w14:textId="77777777" w:rsidR="00CC1DCB" w:rsidRPr="002F6D70" w:rsidRDefault="00CC1DCB" w:rsidP="008E3DE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F6D70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</w:tcBorders>
          </w:tcPr>
          <w:p w14:paraId="3CB91B8B" w14:textId="77777777" w:rsidR="00CC1DCB" w:rsidRPr="002F6D70" w:rsidRDefault="00CC1DCB" w:rsidP="008E3DE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1418" w:type="dxa"/>
            <w:tcBorders>
              <w:top w:val="nil"/>
            </w:tcBorders>
          </w:tcPr>
          <w:p w14:paraId="24626EE1" w14:textId="77777777" w:rsidR="00CC1DCB" w:rsidRPr="002F6D70" w:rsidRDefault="00CC1DCB" w:rsidP="008E3DE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418" w:type="dxa"/>
            <w:tcBorders>
              <w:top w:val="nil"/>
            </w:tcBorders>
          </w:tcPr>
          <w:p w14:paraId="6F4464BC" w14:textId="77777777" w:rsidR="00CC1DCB" w:rsidRPr="002F6D70" w:rsidRDefault="00CC1DCB" w:rsidP="008E3DE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6D70">
              <w:rPr>
                <w:rFonts w:ascii="Times New Roman" w:hAnsi="Times New Roman" w:cs="Times New Roman"/>
              </w:rPr>
              <w:t>очеред</w:t>
            </w:r>
            <w:proofErr w:type="spellEnd"/>
            <w:r w:rsidRPr="002F6D70">
              <w:rPr>
                <w:rFonts w:ascii="Times New Roman" w:hAnsi="Times New Roman" w:cs="Times New Roman"/>
              </w:rPr>
              <w:t>-</w:t>
            </w:r>
          </w:p>
          <w:p w14:paraId="2DD96693" w14:textId="77777777" w:rsidR="00CC1DCB" w:rsidRPr="002F6D70" w:rsidRDefault="00CC1DCB" w:rsidP="008E3DE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ной</w:t>
            </w:r>
          </w:p>
          <w:p w14:paraId="0840ECFF" w14:textId="77777777" w:rsidR="00CC1DCB" w:rsidRPr="002F6D70" w:rsidRDefault="00CC1DCB" w:rsidP="008E3DE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6D70">
              <w:rPr>
                <w:rFonts w:ascii="Times New Roman" w:hAnsi="Times New Roman" w:cs="Times New Roman"/>
              </w:rPr>
              <w:t>финан</w:t>
            </w:r>
            <w:proofErr w:type="spellEnd"/>
            <w:r w:rsidRPr="002F6D70">
              <w:rPr>
                <w:rFonts w:ascii="Times New Roman" w:hAnsi="Times New Roman" w:cs="Times New Roman"/>
              </w:rPr>
              <w:t>-</w:t>
            </w:r>
          </w:p>
          <w:p w14:paraId="3DD0B313" w14:textId="77777777" w:rsidR="00CC1DCB" w:rsidRPr="002F6D70" w:rsidRDefault="00CC1DCB" w:rsidP="008E3DE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6D70">
              <w:rPr>
                <w:rFonts w:ascii="Times New Roman" w:hAnsi="Times New Roman" w:cs="Times New Roman"/>
              </w:rPr>
              <w:t>совый</w:t>
            </w:r>
            <w:proofErr w:type="spellEnd"/>
          </w:p>
          <w:p w14:paraId="0A72C1D6" w14:textId="77777777" w:rsidR="00CC1DCB" w:rsidRPr="002F6D70" w:rsidRDefault="00CC1DCB" w:rsidP="008E3DE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18" w:type="dxa"/>
            <w:tcBorders>
              <w:top w:val="nil"/>
            </w:tcBorders>
          </w:tcPr>
          <w:p w14:paraId="6F82F1BA" w14:textId="77777777" w:rsidR="00CC1DCB" w:rsidRPr="002F6D70" w:rsidRDefault="00CC1DCB" w:rsidP="008E3DE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первый</w:t>
            </w:r>
          </w:p>
          <w:p w14:paraId="0D805540" w14:textId="77777777" w:rsidR="00CC1DCB" w:rsidRPr="002F6D70" w:rsidRDefault="00CC1DCB" w:rsidP="008E3DE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год</w:t>
            </w:r>
          </w:p>
          <w:p w14:paraId="0F53224A" w14:textId="77777777" w:rsidR="00CC1DCB" w:rsidRPr="002F6D70" w:rsidRDefault="00CC1DCB" w:rsidP="008E3DE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6D70">
              <w:rPr>
                <w:rFonts w:ascii="Times New Roman" w:hAnsi="Times New Roman" w:cs="Times New Roman"/>
              </w:rPr>
              <w:t>плано</w:t>
            </w:r>
            <w:proofErr w:type="spellEnd"/>
            <w:r w:rsidRPr="002F6D70">
              <w:rPr>
                <w:rFonts w:ascii="Times New Roman" w:hAnsi="Times New Roman" w:cs="Times New Roman"/>
              </w:rPr>
              <w:t>-</w:t>
            </w:r>
          </w:p>
          <w:p w14:paraId="0357208B" w14:textId="77777777" w:rsidR="00CC1DCB" w:rsidRPr="002F6D70" w:rsidRDefault="00CC1DCB" w:rsidP="008E3DE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6D70">
              <w:rPr>
                <w:rFonts w:ascii="Times New Roman" w:hAnsi="Times New Roman" w:cs="Times New Roman"/>
              </w:rPr>
              <w:t>вого</w:t>
            </w:r>
            <w:proofErr w:type="spellEnd"/>
          </w:p>
          <w:p w14:paraId="408815B1" w14:textId="77777777" w:rsidR="00CC1DCB" w:rsidRPr="002F6D70" w:rsidRDefault="00CC1DCB" w:rsidP="008E3DE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периода</w:t>
            </w:r>
          </w:p>
        </w:tc>
        <w:tc>
          <w:tcPr>
            <w:tcW w:w="1418" w:type="dxa"/>
            <w:tcBorders>
              <w:top w:val="nil"/>
            </w:tcBorders>
          </w:tcPr>
          <w:p w14:paraId="3FB4ECAF" w14:textId="77777777" w:rsidR="00CC1DCB" w:rsidRPr="002F6D70" w:rsidRDefault="00CC1DCB" w:rsidP="008E3DE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второй</w:t>
            </w:r>
          </w:p>
          <w:p w14:paraId="1AE8D70F" w14:textId="77777777" w:rsidR="00CC1DCB" w:rsidRPr="002F6D70" w:rsidRDefault="00CC1DCB" w:rsidP="008E3DE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год</w:t>
            </w:r>
          </w:p>
          <w:p w14:paraId="718F19FC" w14:textId="77777777" w:rsidR="00CC1DCB" w:rsidRPr="002F6D70" w:rsidRDefault="00CC1DCB" w:rsidP="008E3DE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6D70">
              <w:rPr>
                <w:rFonts w:ascii="Times New Roman" w:hAnsi="Times New Roman" w:cs="Times New Roman"/>
              </w:rPr>
              <w:t>плано</w:t>
            </w:r>
            <w:proofErr w:type="spellEnd"/>
            <w:r w:rsidRPr="002F6D70">
              <w:rPr>
                <w:rFonts w:ascii="Times New Roman" w:hAnsi="Times New Roman" w:cs="Times New Roman"/>
              </w:rPr>
              <w:t>-</w:t>
            </w:r>
          </w:p>
          <w:p w14:paraId="19E4D9F3" w14:textId="77777777" w:rsidR="00CC1DCB" w:rsidRPr="002F6D70" w:rsidRDefault="00CC1DCB" w:rsidP="008E3DE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6D70">
              <w:rPr>
                <w:rFonts w:ascii="Times New Roman" w:hAnsi="Times New Roman" w:cs="Times New Roman"/>
              </w:rPr>
              <w:t>вого</w:t>
            </w:r>
            <w:proofErr w:type="spellEnd"/>
          </w:p>
          <w:p w14:paraId="7B8A0D6D" w14:textId="77777777" w:rsidR="00CC1DCB" w:rsidRPr="002F6D70" w:rsidRDefault="00CC1DCB" w:rsidP="008E3DE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периода</w:t>
            </w:r>
          </w:p>
        </w:tc>
        <w:tc>
          <w:tcPr>
            <w:tcW w:w="1418" w:type="dxa"/>
            <w:tcBorders>
              <w:top w:val="nil"/>
            </w:tcBorders>
          </w:tcPr>
          <w:p w14:paraId="7A31F9BE" w14:textId="77777777" w:rsidR="00CC1DCB" w:rsidRPr="002F6D70" w:rsidRDefault="00CC1DCB" w:rsidP="008E3DE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Итого</w:t>
            </w:r>
          </w:p>
          <w:p w14:paraId="6A46E4A2" w14:textId="77777777" w:rsidR="00CC1DCB" w:rsidRPr="002F6D70" w:rsidRDefault="00CC1DCB" w:rsidP="008E3DE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на</w:t>
            </w:r>
          </w:p>
          <w:p w14:paraId="3CBE095F" w14:textId="77777777" w:rsidR="00CC1DCB" w:rsidRPr="002F6D70" w:rsidRDefault="00CC1DCB" w:rsidP="008E3DE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период</w:t>
            </w:r>
          </w:p>
        </w:tc>
      </w:tr>
      <w:tr w:rsidR="00887E97" w:rsidRPr="002F6D70" w14:paraId="040F21FD" w14:textId="77777777" w:rsidTr="007D7B24">
        <w:trPr>
          <w:gridAfter w:val="8"/>
          <w:wAfter w:w="11344" w:type="dxa"/>
          <w:trHeight w:val="160"/>
        </w:trPr>
        <w:tc>
          <w:tcPr>
            <w:tcW w:w="1843" w:type="dxa"/>
            <w:vMerge w:val="restart"/>
            <w:tcBorders>
              <w:top w:val="nil"/>
            </w:tcBorders>
          </w:tcPr>
          <w:p w14:paraId="2D9982AC" w14:textId="77777777" w:rsidR="00CC1DCB" w:rsidRPr="002F6D70" w:rsidRDefault="00CC1DCB" w:rsidP="00962A46">
            <w:pPr>
              <w:pStyle w:val="ConsPlusNonformat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Муниципальная </w:t>
            </w:r>
          </w:p>
          <w:p w14:paraId="7536C305" w14:textId="77777777" w:rsidR="00CC1DCB" w:rsidRPr="002F6D70" w:rsidRDefault="00CC1DCB" w:rsidP="00962A46">
            <w:pPr>
              <w:pStyle w:val="ConsPlusNonformat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программа     </w:t>
            </w:r>
          </w:p>
        </w:tc>
        <w:tc>
          <w:tcPr>
            <w:tcW w:w="993" w:type="dxa"/>
            <w:vMerge w:val="restart"/>
            <w:tcBorders>
              <w:top w:val="nil"/>
            </w:tcBorders>
          </w:tcPr>
          <w:p w14:paraId="50E47C0B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tcBorders>
              <w:top w:val="nil"/>
            </w:tcBorders>
          </w:tcPr>
          <w:p w14:paraId="68779B1E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всего  </w:t>
            </w:r>
            <w:proofErr w:type="gramStart"/>
            <w:r w:rsidRPr="002F6D70">
              <w:rPr>
                <w:rFonts w:ascii="Times New Roman" w:hAnsi="Times New Roman" w:cs="Times New Roman"/>
              </w:rPr>
              <w:t>расходные</w:t>
            </w:r>
            <w:proofErr w:type="gramEnd"/>
          </w:p>
          <w:p w14:paraId="4F86C808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обязательства   </w:t>
            </w:r>
          </w:p>
          <w:p w14:paraId="00B4B799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по программе    </w:t>
            </w:r>
          </w:p>
        </w:tc>
        <w:tc>
          <w:tcPr>
            <w:tcW w:w="1135" w:type="dxa"/>
            <w:tcBorders>
              <w:top w:val="nil"/>
            </w:tcBorders>
          </w:tcPr>
          <w:p w14:paraId="2FF41025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  Х  </w:t>
            </w:r>
          </w:p>
        </w:tc>
        <w:tc>
          <w:tcPr>
            <w:tcW w:w="1418" w:type="dxa"/>
            <w:tcBorders>
              <w:top w:val="nil"/>
            </w:tcBorders>
          </w:tcPr>
          <w:p w14:paraId="411C31AF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 Х </w:t>
            </w:r>
          </w:p>
        </w:tc>
        <w:tc>
          <w:tcPr>
            <w:tcW w:w="1418" w:type="dxa"/>
            <w:tcBorders>
              <w:top w:val="nil"/>
            </w:tcBorders>
          </w:tcPr>
          <w:p w14:paraId="71AAEE89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  Х  </w:t>
            </w:r>
          </w:p>
        </w:tc>
        <w:tc>
          <w:tcPr>
            <w:tcW w:w="1418" w:type="dxa"/>
            <w:tcBorders>
              <w:top w:val="nil"/>
            </w:tcBorders>
          </w:tcPr>
          <w:p w14:paraId="458DEBC4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 Х  </w:t>
            </w:r>
          </w:p>
        </w:tc>
        <w:tc>
          <w:tcPr>
            <w:tcW w:w="1418" w:type="dxa"/>
            <w:tcBorders>
              <w:top w:val="nil"/>
            </w:tcBorders>
          </w:tcPr>
          <w:p w14:paraId="709A8A8D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73C246F2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7F289856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53692722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7E97" w:rsidRPr="002F6D70" w14:paraId="3ADE84E6" w14:textId="77777777" w:rsidTr="007D7B24">
        <w:trPr>
          <w:gridAfter w:val="8"/>
          <w:wAfter w:w="11344" w:type="dxa"/>
        </w:trPr>
        <w:tc>
          <w:tcPr>
            <w:tcW w:w="1843" w:type="dxa"/>
            <w:vMerge/>
            <w:tcBorders>
              <w:top w:val="nil"/>
            </w:tcBorders>
          </w:tcPr>
          <w:p w14:paraId="5397AA32" w14:textId="77777777" w:rsidR="00CC1DCB" w:rsidRPr="002F6D70" w:rsidRDefault="00CC1DCB" w:rsidP="00962A4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7C691E58" w14:textId="77777777" w:rsidR="00CC1DCB" w:rsidRPr="002F6D70" w:rsidRDefault="00CC1DCB">
            <w:pPr>
              <w:rPr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nil"/>
            </w:tcBorders>
          </w:tcPr>
          <w:p w14:paraId="67BE2288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в том  числе  </w:t>
            </w:r>
            <w:proofErr w:type="gramStart"/>
            <w:r w:rsidRPr="002F6D70">
              <w:rPr>
                <w:rFonts w:ascii="Times New Roman" w:hAnsi="Times New Roman" w:cs="Times New Roman"/>
              </w:rPr>
              <w:t>по</w:t>
            </w:r>
            <w:proofErr w:type="gramEnd"/>
          </w:p>
          <w:p w14:paraId="043FB252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ГРБС:           </w:t>
            </w:r>
          </w:p>
        </w:tc>
        <w:tc>
          <w:tcPr>
            <w:tcW w:w="1135" w:type="dxa"/>
            <w:tcBorders>
              <w:top w:val="nil"/>
            </w:tcBorders>
          </w:tcPr>
          <w:p w14:paraId="1AA8B162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54A9BBEA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0E9AEC82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686FEB4D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28A2CC08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087A0755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4C77F2BD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30A8129B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7E97" w:rsidRPr="002F6D70" w14:paraId="1F18B0E5" w14:textId="77777777" w:rsidTr="007D7B24">
        <w:trPr>
          <w:gridAfter w:val="8"/>
          <w:wAfter w:w="11344" w:type="dxa"/>
          <w:trHeight w:val="185"/>
        </w:trPr>
        <w:tc>
          <w:tcPr>
            <w:tcW w:w="1843" w:type="dxa"/>
            <w:vMerge/>
            <w:tcBorders>
              <w:top w:val="nil"/>
            </w:tcBorders>
          </w:tcPr>
          <w:p w14:paraId="059D3510" w14:textId="77777777" w:rsidR="00CC1DCB" w:rsidRPr="002F6D70" w:rsidRDefault="00CC1DCB" w:rsidP="00962A4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7B09618E" w14:textId="77777777" w:rsidR="00CC1DCB" w:rsidRPr="002F6D70" w:rsidRDefault="00CC1DCB">
            <w:pPr>
              <w:rPr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nil"/>
            </w:tcBorders>
          </w:tcPr>
          <w:p w14:paraId="31F06E03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14:paraId="6FB93271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2ED11296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 Х </w:t>
            </w:r>
          </w:p>
        </w:tc>
        <w:tc>
          <w:tcPr>
            <w:tcW w:w="1418" w:type="dxa"/>
            <w:tcBorders>
              <w:top w:val="nil"/>
            </w:tcBorders>
          </w:tcPr>
          <w:p w14:paraId="25C2CFF2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  Х  </w:t>
            </w:r>
          </w:p>
        </w:tc>
        <w:tc>
          <w:tcPr>
            <w:tcW w:w="1418" w:type="dxa"/>
            <w:tcBorders>
              <w:top w:val="nil"/>
            </w:tcBorders>
          </w:tcPr>
          <w:p w14:paraId="3DB04D62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 Х  </w:t>
            </w:r>
          </w:p>
        </w:tc>
        <w:tc>
          <w:tcPr>
            <w:tcW w:w="1418" w:type="dxa"/>
            <w:tcBorders>
              <w:top w:val="nil"/>
            </w:tcBorders>
          </w:tcPr>
          <w:p w14:paraId="2F95739B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1380D455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505E7E3F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541E07A9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7E97" w:rsidRPr="002F6D70" w14:paraId="0A7137D9" w14:textId="77777777" w:rsidTr="007D7B24">
        <w:trPr>
          <w:gridAfter w:val="8"/>
          <w:wAfter w:w="11344" w:type="dxa"/>
        </w:trPr>
        <w:tc>
          <w:tcPr>
            <w:tcW w:w="1843" w:type="dxa"/>
            <w:vMerge/>
            <w:tcBorders>
              <w:top w:val="nil"/>
            </w:tcBorders>
          </w:tcPr>
          <w:p w14:paraId="1146F425" w14:textId="77777777" w:rsidR="00CC1DCB" w:rsidRPr="002F6D70" w:rsidRDefault="00CC1DCB" w:rsidP="00962A4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6A10F6B2" w14:textId="77777777" w:rsidR="00CC1DCB" w:rsidRPr="002F6D70" w:rsidRDefault="00CC1DCB">
            <w:pPr>
              <w:rPr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nil"/>
            </w:tcBorders>
          </w:tcPr>
          <w:p w14:paraId="27D500E7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14:paraId="31906986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0C2CF7B9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 Х </w:t>
            </w:r>
          </w:p>
        </w:tc>
        <w:tc>
          <w:tcPr>
            <w:tcW w:w="1418" w:type="dxa"/>
            <w:tcBorders>
              <w:top w:val="nil"/>
            </w:tcBorders>
          </w:tcPr>
          <w:p w14:paraId="342836F8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  Х  </w:t>
            </w:r>
          </w:p>
        </w:tc>
        <w:tc>
          <w:tcPr>
            <w:tcW w:w="1418" w:type="dxa"/>
            <w:tcBorders>
              <w:top w:val="nil"/>
            </w:tcBorders>
          </w:tcPr>
          <w:p w14:paraId="05D19BDE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 Х  </w:t>
            </w:r>
          </w:p>
        </w:tc>
        <w:tc>
          <w:tcPr>
            <w:tcW w:w="1418" w:type="dxa"/>
            <w:tcBorders>
              <w:top w:val="nil"/>
            </w:tcBorders>
          </w:tcPr>
          <w:p w14:paraId="555549F8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4403A362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5A9FBCD8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3D1C86EE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7E97" w:rsidRPr="002F6D70" w14:paraId="40A0E10A" w14:textId="77777777" w:rsidTr="007D7B24">
        <w:trPr>
          <w:gridAfter w:val="8"/>
          <w:wAfter w:w="11344" w:type="dxa"/>
          <w:trHeight w:val="160"/>
        </w:trPr>
        <w:tc>
          <w:tcPr>
            <w:tcW w:w="1843" w:type="dxa"/>
            <w:vMerge w:val="restart"/>
            <w:tcBorders>
              <w:top w:val="nil"/>
            </w:tcBorders>
          </w:tcPr>
          <w:p w14:paraId="34783C13" w14:textId="77777777" w:rsidR="00CC1DCB" w:rsidRPr="002F6D70" w:rsidRDefault="00CC1DCB" w:rsidP="00962A46">
            <w:pPr>
              <w:pStyle w:val="ConsPlusNonformat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993" w:type="dxa"/>
            <w:vMerge w:val="restart"/>
            <w:tcBorders>
              <w:top w:val="nil"/>
            </w:tcBorders>
          </w:tcPr>
          <w:p w14:paraId="03A5803E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tcBorders>
              <w:top w:val="nil"/>
            </w:tcBorders>
          </w:tcPr>
          <w:p w14:paraId="7F358E1B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всего  </w:t>
            </w:r>
            <w:proofErr w:type="gramStart"/>
            <w:r w:rsidRPr="002F6D70">
              <w:rPr>
                <w:rFonts w:ascii="Times New Roman" w:hAnsi="Times New Roman" w:cs="Times New Roman"/>
              </w:rPr>
              <w:t>расходные</w:t>
            </w:r>
            <w:proofErr w:type="gramEnd"/>
          </w:p>
          <w:p w14:paraId="44999BDE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обязательства   </w:t>
            </w:r>
          </w:p>
          <w:p w14:paraId="53FD6971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по подпрограмме </w:t>
            </w:r>
          </w:p>
        </w:tc>
        <w:tc>
          <w:tcPr>
            <w:tcW w:w="1135" w:type="dxa"/>
            <w:tcBorders>
              <w:top w:val="nil"/>
            </w:tcBorders>
          </w:tcPr>
          <w:p w14:paraId="3BC2ED11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400D76EC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 Х </w:t>
            </w:r>
          </w:p>
        </w:tc>
        <w:tc>
          <w:tcPr>
            <w:tcW w:w="1418" w:type="dxa"/>
            <w:tcBorders>
              <w:top w:val="nil"/>
            </w:tcBorders>
          </w:tcPr>
          <w:p w14:paraId="5F981C17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  Х  </w:t>
            </w:r>
          </w:p>
        </w:tc>
        <w:tc>
          <w:tcPr>
            <w:tcW w:w="1418" w:type="dxa"/>
            <w:tcBorders>
              <w:top w:val="nil"/>
            </w:tcBorders>
          </w:tcPr>
          <w:p w14:paraId="697A8ED2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 Х  </w:t>
            </w:r>
          </w:p>
        </w:tc>
        <w:tc>
          <w:tcPr>
            <w:tcW w:w="1418" w:type="dxa"/>
            <w:tcBorders>
              <w:top w:val="nil"/>
            </w:tcBorders>
          </w:tcPr>
          <w:p w14:paraId="1DC600C8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5018C11C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60B541CF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24AA9EF5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7E97" w:rsidRPr="002F6D70" w14:paraId="0AED709C" w14:textId="77777777" w:rsidTr="007D7B24">
        <w:trPr>
          <w:gridAfter w:val="8"/>
          <w:wAfter w:w="11344" w:type="dxa"/>
        </w:trPr>
        <w:tc>
          <w:tcPr>
            <w:tcW w:w="1843" w:type="dxa"/>
            <w:vMerge/>
            <w:tcBorders>
              <w:top w:val="nil"/>
            </w:tcBorders>
          </w:tcPr>
          <w:p w14:paraId="76E613C5" w14:textId="77777777" w:rsidR="00CC1DCB" w:rsidRPr="002F6D70" w:rsidRDefault="00CC1DCB" w:rsidP="00962A4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73917648" w14:textId="77777777" w:rsidR="00CC1DCB" w:rsidRPr="002F6D70" w:rsidRDefault="00CC1DCB">
            <w:pPr>
              <w:rPr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nil"/>
            </w:tcBorders>
          </w:tcPr>
          <w:p w14:paraId="2E73A2F7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в том  числе  </w:t>
            </w:r>
            <w:proofErr w:type="gramStart"/>
            <w:r w:rsidRPr="002F6D70">
              <w:rPr>
                <w:rFonts w:ascii="Times New Roman" w:hAnsi="Times New Roman" w:cs="Times New Roman"/>
              </w:rPr>
              <w:t>по</w:t>
            </w:r>
            <w:proofErr w:type="gramEnd"/>
          </w:p>
          <w:p w14:paraId="253FAC7B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ГРБС:           </w:t>
            </w:r>
          </w:p>
        </w:tc>
        <w:tc>
          <w:tcPr>
            <w:tcW w:w="1135" w:type="dxa"/>
            <w:tcBorders>
              <w:top w:val="nil"/>
            </w:tcBorders>
          </w:tcPr>
          <w:p w14:paraId="16C8C0DB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2E9B40B1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 Х </w:t>
            </w:r>
          </w:p>
        </w:tc>
        <w:tc>
          <w:tcPr>
            <w:tcW w:w="1418" w:type="dxa"/>
            <w:tcBorders>
              <w:top w:val="nil"/>
            </w:tcBorders>
          </w:tcPr>
          <w:p w14:paraId="150D8372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  Х  </w:t>
            </w:r>
          </w:p>
        </w:tc>
        <w:tc>
          <w:tcPr>
            <w:tcW w:w="1418" w:type="dxa"/>
            <w:tcBorders>
              <w:top w:val="nil"/>
            </w:tcBorders>
          </w:tcPr>
          <w:p w14:paraId="42786848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 Х  </w:t>
            </w:r>
          </w:p>
        </w:tc>
        <w:tc>
          <w:tcPr>
            <w:tcW w:w="1418" w:type="dxa"/>
            <w:tcBorders>
              <w:top w:val="nil"/>
            </w:tcBorders>
          </w:tcPr>
          <w:p w14:paraId="20457105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230D7EA5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57C051C3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080D8D2B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7E97" w:rsidRPr="002F6D70" w14:paraId="669234C6" w14:textId="77777777" w:rsidTr="007D7B24">
        <w:trPr>
          <w:gridAfter w:val="8"/>
          <w:wAfter w:w="11344" w:type="dxa"/>
        </w:trPr>
        <w:tc>
          <w:tcPr>
            <w:tcW w:w="1843" w:type="dxa"/>
            <w:vMerge/>
            <w:tcBorders>
              <w:top w:val="nil"/>
            </w:tcBorders>
          </w:tcPr>
          <w:p w14:paraId="5205B6CF" w14:textId="77777777" w:rsidR="00CC1DCB" w:rsidRPr="002F6D70" w:rsidRDefault="00CC1DCB" w:rsidP="00962A4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40430E7F" w14:textId="77777777" w:rsidR="00CC1DCB" w:rsidRPr="002F6D70" w:rsidRDefault="00CC1DCB">
            <w:pPr>
              <w:rPr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nil"/>
            </w:tcBorders>
          </w:tcPr>
          <w:p w14:paraId="678FFC2B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14:paraId="19C9FC41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74DEFC0A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 Х </w:t>
            </w:r>
          </w:p>
        </w:tc>
        <w:tc>
          <w:tcPr>
            <w:tcW w:w="1418" w:type="dxa"/>
            <w:tcBorders>
              <w:top w:val="nil"/>
            </w:tcBorders>
          </w:tcPr>
          <w:p w14:paraId="2977EED7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  Х  </w:t>
            </w:r>
          </w:p>
        </w:tc>
        <w:tc>
          <w:tcPr>
            <w:tcW w:w="1418" w:type="dxa"/>
            <w:tcBorders>
              <w:top w:val="nil"/>
            </w:tcBorders>
          </w:tcPr>
          <w:p w14:paraId="79127476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 Х  </w:t>
            </w:r>
          </w:p>
        </w:tc>
        <w:tc>
          <w:tcPr>
            <w:tcW w:w="1418" w:type="dxa"/>
            <w:tcBorders>
              <w:top w:val="nil"/>
            </w:tcBorders>
          </w:tcPr>
          <w:p w14:paraId="540AC236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3BC96876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38B93E59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3599C11D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7E97" w:rsidRPr="002F6D70" w14:paraId="37A0F951" w14:textId="77777777" w:rsidTr="007D7B24">
        <w:trPr>
          <w:gridAfter w:val="8"/>
          <w:wAfter w:w="11344" w:type="dxa"/>
        </w:trPr>
        <w:tc>
          <w:tcPr>
            <w:tcW w:w="1843" w:type="dxa"/>
            <w:vMerge/>
            <w:tcBorders>
              <w:top w:val="nil"/>
            </w:tcBorders>
          </w:tcPr>
          <w:p w14:paraId="11FF7576" w14:textId="77777777" w:rsidR="00CC1DCB" w:rsidRPr="002F6D70" w:rsidRDefault="00CC1DCB" w:rsidP="00962A4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1049E811" w14:textId="77777777" w:rsidR="00CC1DCB" w:rsidRPr="002F6D70" w:rsidRDefault="00CC1DCB">
            <w:pPr>
              <w:rPr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nil"/>
            </w:tcBorders>
          </w:tcPr>
          <w:p w14:paraId="7E58907D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14:paraId="26AC1415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328B2918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 Х </w:t>
            </w:r>
          </w:p>
        </w:tc>
        <w:tc>
          <w:tcPr>
            <w:tcW w:w="1418" w:type="dxa"/>
            <w:tcBorders>
              <w:top w:val="nil"/>
            </w:tcBorders>
          </w:tcPr>
          <w:p w14:paraId="1FB451CA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  Х  </w:t>
            </w:r>
          </w:p>
        </w:tc>
        <w:tc>
          <w:tcPr>
            <w:tcW w:w="1418" w:type="dxa"/>
            <w:tcBorders>
              <w:top w:val="nil"/>
            </w:tcBorders>
          </w:tcPr>
          <w:p w14:paraId="63B28494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 Х  </w:t>
            </w:r>
          </w:p>
        </w:tc>
        <w:tc>
          <w:tcPr>
            <w:tcW w:w="1418" w:type="dxa"/>
            <w:tcBorders>
              <w:top w:val="nil"/>
            </w:tcBorders>
          </w:tcPr>
          <w:p w14:paraId="52950592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3A0389C8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34C98C08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330DE899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7E97" w:rsidRPr="002F6D70" w14:paraId="0F4E9218" w14:textId="77777777" w:rsidTr="007D7B24">
        <w:trPr>
          <w:gridAfter w:val="8"/>
          <w:wAfter w:w="11344" w:type="dxa"/>
        </w:trPr>
        <w:tc>
          <w:tcPr>
            <w:tcW w:w="1843" w:type="dxa"/>
            <w:vMerge w:val="restart"/>
            <w:tcBorders>
              <w:top w:val="nil"/>
            </w:tcBorders>
          </w:tcPr>
          <w:p w14:paraId="35897A0F" w14:textId="77777777" w:rsidR="007D7B24" w:rsidRPr="002F6D70" w:rsidRDefault="007D7B24" w:rsidP="007D7B24">
            <w:pPr>
              <w:pStyle w:val="ConsPlusNonformat"/>
              <w:rPr>
                <w:rFonts w:ascii="Times New Roman" w:hAnsi="Times New Roman" w:cs="Times New Roman"/>
                <w:lang w:val="en-US"/>
              </w:rPr>
            </w:pPr>
            <w:r w:rsidRPr="002F6D70">
              <w:rPr>
                <w:rFonts w:ascii="Times New Roman" w:hAnsi="Times New Roman" w:cs="Times New Roman"/>
              </w:rPr>
              <w:t xml:space="preserve">Подпрограмма </w:t>
            </w:r>
            <w:r w:rsidRPr="002F6D70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993" w:type="dxa"/>
            <w:tcBorders>
              <w:top w:val="nil"/>
            </w:tcBorders>
          </w:tcPr>
          <w:p w14:paraId="761C5EEC" w14:textId="77777777" w:rsidR="007D7B24" w:rsidRPr="002F6D70" w:rsidRDefault="007D7B24" w:rsidP="00B54E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tcBorders>
              <w:top w:val="nil"/>
            </w:tcBorders>
          </w:tcPr>
          <w:p w14:paraId="39727CE5" w14:textId="77777777" w:rsidR="007D7B24" w:rsidRPr="002F6D70" w:rsidRDefault="007D7B24" w:rsidP="00B54E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всего  </w:t>
            </w:r>
            <w:proofErr w:type="gramStart"/>
            <w:r w:rsidRPr="002F6D70">
              <w:rPr>
                <w:rFonts w:ascii="Times New Roman" w:hAnsi="Times New Roman" w:cs="Times New Roman"/>
              </w:rPr>
              <w:t>расходные</w:t>
            </w:r>
            <w:proofErr w:type="gramEnd"/>
          </w:p>
          <w:p w14:paraId="782E2C16" w14:textId="77777777" w:rsidR="007D7B24" w:rsidRPr="002F6D70" w:rsidRDefault="007D7B24" w:rsidP="00B54E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обязательства   </w:t>
            </w:r>
          </w:p>
          <w:p w14:paraId="1E5E5276" w14:textId="77777777" w:rsidR="007D7B24" w:rsidRPr="002F6D70" w:rsidRDefault="007D7B24" w:rsidP="00B54E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по подпрограмме </w:t>
            </w:r>
          </w:p>
        </w:tc>
        <w:tc>
          <w:tcPr>
            <w:tcW w:w="1135" w:type="dxa"/>
            <w:tcBorders>
              <w:top w:val="nil"/>
            </w:tcBorders>
          </w:tcPr>
          <w:p w14:paraId="238E461F" w14:textId="77777777" w:rsidR="007D7B24" w:rsidRPr="002F6D70" w:rsidRDefault="007D7B24" w:rsidP="00B54E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2424D128" w14:textId="77777777" w:rsidR="007D7B24" w:rsidRPr="002F6D70" w:rsidRDefault="007D7B24" w:rsidP="00B54E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 Х </w:t>
            </w:r>
          </w:p>
        </w:tc>
        <w:tc>
          <w:tcPr>
            <w:tcW w:w="1418" w:type="dxa"/>
            <w:tcBorders>
              <w:top w:val="nil"/>
            </w:tcBorders>
          </w:tcPr>
          <w:p w14:paraId="3378A05B" w14:textId="77777777" w:rsidR="007D7B24" w:rsidRPr="002F6D70" w:rsidRDefault="007D7B24" w:rsidP="00B54E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  Х  </w:t>
            </w:r>
          </w:p>
        </w:tc>
        <w:tc>
          <w:tcPr>
            <w:tcW w:w="1418" w:type="dxa"/>
            <w:tcBorders>
              <w:top w:val="nil"/>
            </w:tcBorders>
          </w:tcPr>
          <w:p w14:paraId="35AC9F12" w14:textId="77777777" w:rsidR="007D7B24" w:rsidRPr="002F6D70" w:rsidRDefault="007D7B24" w:rsidP="00B54E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 Х  </w:t>
            </w:r>
          </w:p>
        </w:tc>
        <w:tc>
          <w:tcPr>
            <w:tcW w:w="1418" w:type="dxa"/>
            <w:tcBorders>
              <w:top w:val="nil"/>
            </w:tcBorders>
          </w:tcPr>
          <w:p w14:paraId="3A5F517A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75C58A49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365711F9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4559563F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7E97" w:rsidRPr="002F6D70" w14:paraId="0A1D8557" w14:textId="77777777" w:rsidTr="007D7B24">
        <w:trPr>
          <w:gridAfter w:val="8"/>
          <w:wAfter w:w="11344" w:type="dxa"/>
        </w:trPr>
        <w:tc>
          <w:tcPr>
            <w:tcW w:w="1843" w:type="dxa"/>
            <w:vMerge/>
            <w:tcBorders>
              <w:top w:val="nil"/>
            </w:tcBorders>
          </w:tcPr>
          <w:p w14:paraId="54476913" w14:textId="77777777" w:rsidR="007D7B24" w:rsidRPr="002F6D70" w:rsidRDefault="007D7B24" w:rsidP="00962A4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5296ED3F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tcBorders>
              <w:top w:val="nil"/>
            </w:tcBorders>
          </w:tcPr>
          <w:p w14:paraId="03186095" w14:textId="77777777" w:rsidR="007D7B24" w:rsidRPr="002F6D70" w:rsidRDefault="007D7B24" w:rsidP="00B54E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в том  числе  </w:t>
            </w:r>
            <w:proofErr w:type="gramStart"/>
            <w:r w:rsidRPr="002F6D70">
              <w:rPr>
                <w:rFonts w:ascii="Times New Roman" w:hAnsi="Times New Roman" w:cs="Times New Roman"/>
              </w:rPr>
              <w:t>по</w:t>
            </w:r>
            <w:proofErr w:type="gramEnd"/>
          </w:p>
          <w:p w14:paraId="593DEDAC" w14:textId="77777777" w:rsidR="007D7B24" w:rsidRPr="002F6D70" w:rsidRDefault="007D7B24" w:rsidP="00B54E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lastRenderedPageBreak/>
              <w:t xml:space="preserve">ГРБС:           </w:t>
            </w:r>
          </w:p>
        </w:tc>
        <w:tc>
          <w:tcPr>
            <w:tcW w:w="1135" w:type="dxa"/>
            <w:tcBorders>
              <w:top w:val="nil"/>
            </w:tcBorders>
          </w:tcPr>
          <w:p w14:paraId="37D3CC82" w14:textId="77777777" w:rsidR="007D7B24" w:rsidRPr="002F6D70" w:rsidRDefault="007D7B24" w:rsidP="00B54E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53596CB8" w14:textId="77777777" w:rsidR="007D7B24" w:rsidRPr="002F6D70" w:rsidRDefault="007D7B24" w:rsidP="00B54E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 Х </w:t>
            </w:r>
          </w:p>
        </w:tc>
        <w:tc>
          <w:tcPr>
            <w:tcW w:w="1418" w:type="dxa"/>
            <w:tcBorders>
              <w:top w:val="nil"/>
            </w:tcBorders>
          </w:tcPr>
          <w:p w14:paraId="28ACB25A" w14:textId="77777777" w:rsidR="007D7B24" w:rsidRPr="002F6D70" w:rsidRDefault="007D7B24" w:rsidP="00B54E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  Х  </w:t>
            </w:r>
          </w:p>
        </w:tc>
        <w:tc>
          <w:tcPr>
            <w:tcW w:w="1418" w:type="dxa"/>
            <w:tcBorders>
              <w:top w:val="nil"/>
            </w:tcBorders>
          </w:tcPr>
          <w:p w14:paraId="0442E291" w14:textId="77777777" w:rsidR="007D7B24" w:rsidRPr="002F6D70" w:rsidRDefault="007D7B24" w:rsidP="00B54E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 Х  </w:t>
            </w:r>
          </w:p>
        </w:tc>
        <w:tc>
          <w:tcPr>
            <w:tcW w:w="1418" w:type="dxa"/>
            <w:tcBorders>
              <w:top w:val="nil"/>
            </w:tcBorders>
          </w:tcPr>
          <w:p w14:paraId="14FA8D2D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6B06A92C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7994F52B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628E59F2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7E97" w:rsidRPr="002F6D70" w14:paraId="46349EA2" w14:textId="77777777" w:rsidTr="007D7B24">
        <w:trPr>
          <w:gridAfter w:val="8"/>
          <w:wAfter w:w="11344" w:type="dxa"/>
        </w:trPr>
        <w:tc>
          <w:tcPr>
            <w:tcW w:w="1843" w:type="dxa"/>
            <w:vMerge/>
            <w:tcBorders>
              <w:top w:val="nil"/>
            </w:tcBorders>
          </w:tcPr>
          <w:p w14:paraId="299107B7" w14:textId="77777777" w:rsidR="007D7B24" w:rsidRPr="002F6D70" w:rsidRDefault="007D7B24" w:rsidP="00962A4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3BE1B84B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tcBorders>
              <w:top w:val="nil"/>
            </w:tcBorders>
          </w:tcPr>
          <w:p w14:paraId="5D67F3A7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14:paraId="77FB48C6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7E23BE79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3C4F338D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45796AFC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5E0A1951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447A151D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1A88C777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0C58D01D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7E97" w:rsidRPr="002F6D70" w14:paraId="411CF2E3" w14:textId="77777777" w:rsidTr="007D7B24">
        <w:tc>
          <w:tcPr>
            <w:tcW w:w="1843" w:type="dxa"/>
            <w:vMerge/>
            <w:tcBorders>
              <w:top w:val="nil"/>
            </w:tcBorders>
          </w:tcPr>
          <w:p w14:paraId="6BB68C3C" w14:textId="77777777" w:rsidR="007D7B24" w:rsidRPr="002F6D70" w:rsidRDefault="007D7B24" w:rsidP="00962A4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552EBC67" w14:textId="77777777" w:rsidR="007D7B24" w:rsidRPr="002F6D70" w:rsidRDefault="007D7B24">
            <w:pPr>
              <w:rPr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nil"/>
            </w:tcBorders>
          </w:tcPr>
          <w:p w14:paraId="7CFE96C1" w14:textId="77777777" w:rsidR="007D7B24" w:rsidRPr="002F6D70" w:rsidRDefault="007D7B24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14:paraId="4DEA5410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31A7BDA9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0B23B9B0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74975EBD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6E1A75A3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081FED86" w14:textId="77777777" w:rsidR="007D7B24" w:rsidRPr="002F6D70" w:rsidRDefault="007D7B24" w:rsidP="00B54EC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4BE7D22B" w14:textId="77777777" w:rsidR="007D7B24" w:rsidRPr="002F6D70" w:rsidRDefault="007D7B24" w:rsidP="00B54E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1776A712" w14:textId="77777777" w:rsidR="007D7B24" w:rsidRPr="002F6D70" w:rsidRDefault="007D7B24" w:rsidP="00B54E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DF42326" w14:textId="77777777" w:rsidR="007D7B24" w:rsidRPr="002F6D70" w:rsidRDefault="007D7B24" w:rsidP="00B54E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9F538D4" w14:textId="77777777" w:rsidR="007D7B24" w:rsidRPr="002F6D70" w:rsidRDefault="007D7B24" w:rsidP="00B54E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F91F68E" w14:textId="77777777" w:rsidR="007D7B24" w:rsidRPr="002F6D70" w:rsidRDefault="007D7B24" w:rsidP="00B54E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DAC81C0" w14:textId="77777777" w:rsidR="007D7B24" w:rsidRPr="002F6D70" w:rsidRDefault="007D7B24" w:rsidP="00B54E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DFA6643" w14:textId="77777777" w:rsidR="007D7B24" w:rsidRPr="002F6D70" w:rsidRDefault="007D7B24" w:rsidP="00B54E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A31E510" w14:textId="77777777" w:rsidR="007D7B24" w:rsidRPr="002F6D70" w:rsidRDefault="007D7B24" w:rsidP="00B54E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72D9703" w14:textId="77777777" w:rsidR="007D7B24" w:rsidRPr="002F6D70" w:rsidRDefault="007D7B24" w:rsidP="00B54E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B074633" w14:textId="77777777" w:rsidR="007D7B24" w:rsidRPr="002F6D70" w:rsidRDefault="007D7B24" w:rsidP="00B54E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7E97" w:rsidRPr="002F6D70" w14:paraId="1FF08AAA" w14:textId="77777777" w:rsidTr="007D7B24">
        <w:trPr>
          <w:gridAfter w:val="8"/>
          <w:wAfter w:w="11344" w:type="dxa"/>
          <w:trHeight w:val="160"/>
        </w:trPr>
        <w:tc>
          <w:tcPr>
            <w:tcW w:w="1843" w:type="dxa"/>
            <w:vMerge w:val="restart"/>
            <w:tcBorders>
              <w:top w:val="nil"/>
            </w:tcBorders>
          </w:tcPr>
          <w:p w14:paraId="0E9EB893" w14:textId="77777777" w:rsidR="007D7B24" w:rsidRPr="002F6D70" w:rsidRDefault="007D7B24" w:rsidP="00962A46">
            <w:pPr>
              <w:pStyle w:val="ConsPlusNonformat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Отдельное     </w:t>
            </w:r>
          </w:p>
          <w:p w14:paraId="7A1B852A" w14:textId="77777777" w:rsidR="007D7B24" w:rsidRPr="002F6D70" w:rsidRDefault="007D7B24" w:rsidP="00962A46">
            <w:pPr>
              <w:pStyle w:val="ConsPlusNonformat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мероприятие   </w:t>
            </w:r>
          </w:p>
          <w:p w14:paraId="0CD08B15" w14:textId="77777777" w:rsidR="007D7B24" w:rsidRPr="002F6D70" w:rsidRDefault="007D7B24" w:rsidP="00962A46">
            <w:pPr>
              <w:pStyle w:val="ConsPlusNonformat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программы 1   </w:t>
            </w:r>
          </w:p>
        </w:tc>
        <w:tc>
          <w:tcPr>
            <w:tcW w:w="993" w:type="dxa"/>
            <w:vMerge w:val="restart"/>
            <w:tcBorders>
              <w:top w:val="nil"/>
            </w:tcBorders>
          </w:tcPr>
          <w:p w14:paraId="37744A9E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tcBorders>
              <w:top w:val="nil"/>
            </w:tcBorders>
          </w:tcPr>
          <w:p w14:paraId="035F6CC3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всего  </w:t>
            </w:r>
            <w:proofErr w:type="gramStart"/>
            <w:r w:rsidRPr="002F6D70">
              <w:rPr>
                <w:rFonts w:ascii="Times New Roman" w:hAnsi="Times New Roman" w:cs="Times New Roman"/>
              </w:rPr>
              <w:t>расходные</w:t>
            </w:r>
            <w:proofErr w:type="gramEnd"/>
          </w:p>
          <w:p w14:paraId="7EDC34C0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обязательства   </w:t>
            </w:r>
          </w:p>
        </w:tc>
        <w:tc>
          <w:tcPr>
            <w:tcW w:w="1135" w:type="dxa"/>
            <w:tcBorders>
              <w:top w:val="nil"/>
            </w:tcBorders>
          </w:tcPr>
          <w:p w14:paraId="60E0A7A1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258BAB53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7A384ED7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5D357714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67262689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3DA141AB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6E61062C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1B36CA03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7E97" w:rsidRPr="002F6D70" w14:paraId="01B99D5C" w14:textId="77777777" w:rsidTr="007D7B24">
        <w:trPr>
          <w:gridAfter w:val="8"/>
          <w:wAfter w:w="11344" w:type="dxa"/>
        </w:trPr>
        <w:tc>
          <w:tcPr>
            <w:tcW w:w="1843" w:type="dxa"/>
            <w:vMerge/>
            <w:tcBorders>
              <w:top w:val="nil"/>
            </w:tcBorders>
          </w:tcPr>
          <w:p w14:paraId="6A0470B9" w14:textId="77777777" w:rsidR="007D7B24" w:rsidRPr="002F6D70" w:rsidRDefault="007D7B24" w:rsidP="00962A4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476568A9" w14:textId="77777777" w:rsidR="007D7B24" w:rsidRPr="002F6D70" w:rsidRDefault="007D7B24">
            <w:pPr>
              <w:rPr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nil"/>
            </w:tcBorders>
          </w:tcPr>
          <w:p w14:paraId="186CF41D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в том  числе  </w:t>
            </w:r>
            <w:proofErr w:type="gramStart"/>
            <w:r w:rsidRPr="002F6D70">
              <w:rPr>
                <w:rFonts w:ascii="Times New Roman" w:hAnsi="Times New Roman" w:cs="Times New Roman"/>
              </w:rPr>
              <w:t>по</w:t>
            </w:r>
            <w:proofErr w:type="gramEnd"/>
          </w:p>
          <w:p w14:paraId="26DDB269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ГРБС:           </w:t>
            </w:r>
          </w:p>
        </w:tc>
        <w:tc>
          <w:tcPr>
            <w:tcW w:w="1135" w:type="dxa"/>
            <w:tcBorders>
              <w:top w:val="nil"/>
            </w:tcBorders>
          </w:tcPr>
          <w:p w14:paraId="221230A0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2EE032BB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6A070A25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2B1D21F5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17AC78CA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4EA2AD7B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51E62831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05A0B7D8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7E97" w:rsidRPr="002F6D70" w14:paraId="406C1143" w14:textId="77777777" w:rsidTr="007D7B24">
        <w:trPr>
          <w:gridAfter w:val="8"/>
          <w:wAfter w:w="11344" w:type="dxa"/>
          <w:trHeight w:val="165"/>
        </w:trPr>
        <w:tc>
          <w:tcPr>
            <w:tcW w:w="1843" w:type="dxa"/>
            <w:vMerge/>
            <w:tcBorders>
              <w:top w:val="nil"/>
            </w:tcBorders>
          </w:tcPr>
          <w:p w14:paraId="48D67543" w14:textId="77777777" w:rsidR="007D7B24" w:rsidRPr="002F6D70" w:rsidRDefault="007D7B24" w:rsidP="00962A4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665D76F0" w14:textId="77777777" w:rsidR="007D7B24" w:rsidRPr="002F6D70" w:rsidRDefault="007D7B24">
            <w:pPr>
              <w:rPr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nil"/>
            </w:tcBorders>
          </w:tcPr>
          <w:p w14:paraId="2AA8BFBD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14:paraId="26D07461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260D61FD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6A74FBF4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24F29FB3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0AE56AA0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1E383260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6CF153D4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0129ECBF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7E97" w:rsidRPr="002F6D70" w14:paraId="5ACD6BFF" w14:textId="77777777" w:rsidTr="007D7B24">
        <w:trPr>
          <w:gridAfter w:val="8"/>
          <w:wAfter w:w="11344" w:type="dxa"/>
          <w:trHeight w:val="229"/>
        </w:trPr>
        <w:tc>
          <w:tcPr>
            <w:tcW w:w="1843" w:type="dxa"/>
            <w:vMerge/>
            <w:tcBorders>
              <w:top w:val="nil"/>
            </w:tcBorders>
          </w:tcPr>
          <w:p w14:paraId="0CDF01D3" w14:textId="77777777" w:rsidR="007D7B24" w:rsidRPr="002F6D70" w:rsidRDefault="007D7B24" w:rsidP="00962A4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6255A95B" w14:textId="77777777" w:rsidR="007D7B24" w:rsidRPr="002F6D70" w:rsidRDefault="007D7B24">
            <w:pPr>
              <w:rPr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nil"/>
            </w:tcBorders>
          </w:tcPr>
          <w:p w14:paraId="0B4F009F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14:paraId="70D79133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18EA4FA2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6FFDC84D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75FA12A1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15A9909E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251DC70E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026A2CC5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3E443C63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7E97" w:rsidRPr="002F6D70" w14:paraId="6D5D3752" w14:textId="77777777" w:rsidTr="007D7B24">
        <w:trPr>
          <w:gridAfter w:val="8"/>
          <w:wAfter w:w="11344" w:type="dxa"/>
          <w:trHeight w:val="160"/>
        </w:trPr>
        <w:tc>
          <w:tcPr>
            <w:tcW w:w="1843" w:type="dxa"/>
            <w:vMerge w:val="restart"/>
            <w:tcBorders>
              <w:top w:val="nil"/>
            </w:tcBorders>
          </w:tcPr>
          <w:p w14:paraId="15B4F1CD" w14:textId="77777777" w:rsidR="007D7B24" w:rsidRPr="002F6D70" w:rsidRDefault="007D7B24" w:rsidP="00962A46">
            <w:pPr>
              <w:pStyle w:val="ConsPlusNonformat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Отдельное     </w:t>
            </w:r>
          </w:p>
          <w:p w14:paraId="59AD08FB" w14:textId="77777777" w:rsidR="007D7B24" w:rsidRPr="002F6D70" w:rsidRDefault="007D7B24" w:rsidP="00962A46">
            <w:pPr>
              <w:pStyle w:val="ConsPlusNonformat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мероприятие   </w:t>
            </w:r>
          </w:p>
          <w:p w14:paraId="5E3E7846" w14:textId="77777777" w:rsidR="007D7B24" w:rsidRPr="002F6D70" w:rsidRDefault="007D7B24" w:rsidP="007D7B24">
            <w:pPr>
              <w:pStyle w:val="ConsPlusNonformat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программы </w:t>
            </w:r>
            <w:r w:rsidRPr="002F6D70">
              <w:rPr>
                <w:rFonts w:ascii="Times New Roman" w:hAnsi="Times New Roman" w:cs="Times New Roman"/>
                <w:lang w:val="en-US"/>
              </w:rPr>
              <w:t>n</w:t>
            </w:r>
            <w:r w:rsidRPr="002F6D70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93" w:type="dxa"/>
            <w:vMerge w:val="restart"/>
            <w:tcBorders>
              <w:top w:val="nil"/>
            </w:tcBorders>
          </w:tcPr>
          <w:p w14:paraId="1D98EF45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tcBorders>
              <w:top w:val="nil"/>
            </w:tcBorders>
          </w:tcPr>
          <w:p w14:paraId="0F1FFBBE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всего  </w:t>
            </w:r>
            <w:proofErr w:type="gramStart"/>
            <w:r w:rsidRPr="002F6D70">
              <w:rPr>
                <w:rFonts w:ascii="Times New Roman" w:hAnsi="Times New Roman" w:cs="Times New Roman"/>
              </w:rPr>
              <w:t>расходные</w:t>
            </w:r>
            <w:proofErr w:type="gramEnd"/>
          </w:p>
          <w:p w14:paraId="59095B0C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обязательства   </w:t>
            </w:r>
          </w:p>
        </w:tc>
        <w:tc>
          <w:tcPr>
            <w:tcW w:w="1135" w:type="dxa"/>
            <w:tcBorders>
              <w:top w:val="nil"/>
            </w:tcBorders>
          </w:tcPr>
          <w:p w14:paraId="56F6CFF2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55946907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398E23E2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1D0375FC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28D21911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1F1876D2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0893215F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0F73ED24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7E97" w:rsidRPr="002F6D70" w14:paraId="404592B3" w14:textId="77777777" w:rsidTr="007D7B24">
        <w:trPr>
          <w:gridAfter w:val="8"/>
          <w:wAfter w:w="11344" w:type="dxa"/>
          <w:trHeight w:val="518"/>
        </w:trPr>
        <w:tc>
          <w:tcPr>
            <w:tcW w:w="1843" w:type="dxa"/>
            <w:vMerge/>
            <w:tcBorders>
              <w:top w:val="nil"/>
            </w:tcBorders>
          </w:tcPr>
          <w:p w14:paraId="2C203C4D" w14:textId="77777777" w:rsidR="007D7B24" w:rsidRPr="002F6D70" w:rsidRDefault="007D7B2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6BB62505" w14:textId="77777777" w:rsidR="007D7B24" w:rsidRPr="002F6D70" w:rsidRDefault="007D7B24">
            <w:pPr>
              <w:rPr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nil"/>
            </w:tcBorders>
          </w:tcPr>
          <w:p w14:paraId="45B722DB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в том  числе  </w:t>
            </w:r>
            <w:proofErr w:type="gramStart"/>
            <w:r w:rsidRPr="002F6D70">
              <w:rPr>
                <w:rFonts w:ascii="Times New Roman" w:hAnsi="Times New Roman" w:cs="Times New Roman"/>
              </w:rPr>
              <w:t>по</w:t>
            </w:r>
            <w:proofErr w:type="gramEnd"/>
          </w:p>
          <w:p w14:paraId="1DC11715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ГРБС:           </w:t>
            </w:r>
          </w:p>
        </w:tc>
        <w:tc>
          <w:tcPr>
            <w:tcW w:w="1135" w:type="dxa"/>
            <w:tcBorders>
              <w:top w:val="nil"/>
            </w:tcBorders>
          </w:tcPr>
          <w:p w14:paraId="139F4D35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6161B628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7C95F671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201C4C0E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789E8A6D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75317387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0529ECAB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346921E1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7E97" w:rsidRPr="002F6D70" w14:paraId="4223FFB3" w14:textId="77777777" w:rsidTr="007D7B24">
        <w:trPr>
          <w:gridAfter w:val="8"/>
          <w:wAfter w:w="11344" w:type="dxa"/>
          <w:trHeight w:val="230"/>
        </w:trPr>
        <w:tc>
          <w:tcPr>
            <w:tcW w:w="1843" w:type="dxa"/>
            <w:vMerge/>
            <w:tcBorders>
              <w:top w:val="nil"/>
            </w:tcBorders>
          </w:tcPr>
          <w:p w14:paraId="4819AE53" w14:textId="77777777" w:rsidR="007D7B24" w:rsidRPr="002F6D70" w:rsidRDefault="007D7B2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1C418311" w14:textId="77777777" w:rsidR="007D7B24" w:rsidRPr="002F6D70" w:rsidRDefault="007D7B24">
            <w:pPr>
              <w:rPr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nil"/>
            </w:tcBorders>
          </w:tcPr>
          <w:p w14:paraId="184DDFA5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14:paraId="7E8986D1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7D0603DF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6ACF7D44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35059244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31C8F838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05E75B0F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179CF258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7B09CDAA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7E97" w:rsidRPr="002F6D70" w14:paraId="35B87881" w14:textId="77777777" w:rsidTr="007D7B24">
        <w:trPr>
          <w:gridAfter w:val="8"/>
          <w:wAfter w:w="11344" w:type="dxa"/>
          <w:trHeight w:val="95"/>
        </w:trPr>
        <w:tc>
          <w:tcPr>
            <w:tcW w:w="1843" w:type="dxa"/>
            <w:vMerge/>
            <w:tcBorders>
              <w:top w:val="nil"/>
            </w:tcBorders>
          </w:tcPr>
          <w:p w14:paraId="7A154320" w14:textId="77777777" w:rsidR="007D7B24" w:rsidRPr="002F6D70" w:rsidRDefault="007D7B2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1CBD1F4F" w14:textId="77777777" w:rsidR="007D7B24" w:rsidRPr="002F6D70" w:rsidRDefault="007D7B24">
            <w:pPr>
              <w:rPr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nil"/>
            </w:tcBorders>
          </w:tcPr>
          <w:p w14:paraId="1E66D6C5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14:paraId="6A49F877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32CDD036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1CB97F70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135A9AAC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15EC67B1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2952B56A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65065B41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3FE7ABD9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0F3AA15" w14:textId="77777777" w:rsidR="00C16E14" w:rsidRPr="00887E97" w:rsidRDefault="00C16E14" w:rsidP="008E3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C16E14" w:rsidRPr="00887E97" w:rsidSect="002F6D70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14:paraId="090E6513" w14:textId="10AFDAAD" w:rsidR="00CC1DCB" w:rsidRPr="00887E97" w:rsidRDefault="00CC1DC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87E9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E7C5E" w:rsidRPr="00887E97">
        <w:rPr>
          <w:rFonts w:ascii="Times New Roman" w:hAnsi="Times New Roman" w:cs="Times New Roman"/>
          <w:sz w:val="24"/>
          <w:szCs w:val="24"/>
        </w:rPr>
        <w:t>№</w:t>
      </w:r>
      <w:r w:rsidR="00975D6F">
        <w:rPr>
          <w:rFonts w:ascii="Times New Roman" w:hAnsi="Times New Roman" w:cs="Times New Roman"/>
          <w:sz w:val="24"/>
          <w:szCs w:val="24"/>
        </w:rPr>
        <w:t>4</w:t>
      </w:r>
    </w:p>
    <w:p w14:paraId="0848348A" w14:textId="77777777" w:rsidR="00CC1DCB" w:rsidRPr="00887E97" w:rsidRDefault="00CC1D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7E97">
        <w:rPr>
          <w:rFonts w:ascii="Times New Roman" w:hAnsi="Times New Roman" w:cs="Times New Roman"/>
          <w:sz w:val="24"/>
          <w:szCs w:val="24"/>
        </w:rPr>
        <w:t>к Порядку принятия решений</w:t>
      </w:r>
    </w:p>
    <w:p w14:paraId="5514532B" w14:textId="77777777" w:rsidR="00CC1DCB" w:rsidRPr="00887E97" w:rsidRDefault="00CC1D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7E97">
        <w:rPr>
          <w:rFonts w:ascii="Times New Roman" w:hAnsi="Times New Roman" w:cs="Times New Roman"/>
          <w:sz w:val="24"/>
          <w:szCs w:val="24"/>
        </w:rPr>
        <w:t xml:space="preserve">о разработке </w:t>
      </w:r>
      <w:proofErr w:type="gramStart"/>
      <w:r w:rsidRPr="00887E97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</w:p>
    <w:p w14:paraId="07C78BF1" w14:textId="77777777" w:rsidR="00CC1DCB" w:rsidRPr="00887E97" w:rsidRDefault="00CC1D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7E97">
        <w:rPr>
          <w:rFonts w:ascii="Times New Roman" w:hAnsi="Times New Roman" w:cs="Times New Roman"/>
          <w:sz w:val="24"/>
          <w:szCs w:val="24"/>
        </w:rPr>
        <w:t>программ города Сосновоборска,</w:t>
      </w:r>
    </w:p>
    <w:p w14:paraId="0D503E92" w14:textId="77777777" w:rsidR="00CC1DCB" w:rsidRPr="00887E97" w:rsidRDefault="00CC1D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7E97">
        <w:rPr>
          <w:rFonts w:ascii="Times New Roman" w:hAnsi="Times New Roman" w:cs="Times New Roman"/>
          <w:sz w:val="24"/>
          <w:szCs w:val="24"/>
        </w:rPr>
        <w:t xml:space="preserve">их </w:t>
      </w:r>
      <w:proofErr w:type="gramStart"/>
      <w:r w:rsidRPr="00887E97">
        <w:rPr>
          <w:rFonts w:ascii="Times New Roman" w:hAnsi="Times New Roman" w:cs="Times New Roman"/>
          <w:sz w:val="24"/>
          <w:szCs w:val="24"/>
        </w:rPr>
        <w:t>формировании</w:t>
      </w:r>
      <w:proofErr w:type="gramEnd"/>
      <w:r w:rsidRPr="00887E97">
        <w:rPr>
          <w:rFonts w:ascii="Times New Roman" w:hAnsi="Times New Roman" w:cs="Times New Roman"/>
          <w:sz w:val="24"/>
          <w:szCs w:val="24"/>
        </w:rPr>
        <w:t xml:space="preserve"> и реализации</w:t>
      </w:r>
    </w:p>
    <w:p w14:paraId="5A7D2C59" w14:textId="77777777" w:rsidR="00CC1DCB" w:rsidRPr="00887E97" w:rsidRDefault="00CC1DCB">
      <w:pPr>
        <w:pStyle w:val="ConsPlusNormal"/>
        <w:jc w:val="right"/>
        <w:rPr>
          <w:rFonts w:ascii="Times New Roman" w:hAnsi="Times New Roman" w:cs="Times New Roman"/>
        </w:rPr>
      </w:pPr>
    </w:p>
    <w:p w14:paraId="0F1B2CD9" w14:textId="77777777" w:rsidR="00CC1DCB" w:rsidRPr="00887E97" w:rsidRDefault="00CC1DC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563"/>
      <w:bookmarkEnd w:id="13"/>
      <w:r w:rsidRPr="00887E97">
        <w:rPr>
          <w:rFonts w:ascii="Times New Roman" w:hAnsi="Times New Roman" w:cs="Times New Roman"/>
          <w:sz w:val="24"/>
          <w:szCs w:val="24"/>
        </w:rPr>
        <w:t>ИНФОРМАЦИЯ</w:t>
      </w:r>
    </w:p>
    <w:p w14:paraId="2094447F" w14:textId="77777777" w:rsidR="00CC1DCB" w:rsidRPr="00887E97" w:rsidRDefault="00CC1DCB" w:rsidP="00215B7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87E97">
        <w:rPr>
          <w:rFonts w:ascii="Times New Roman" w:hAnsi="Times New Roman" w:cs="Times New Roman"/>
          <w:sz w:val="24"/>
          <w:szCs w:val="24"/>
        </w:rPr>
        <w:t>О РЕСУРСНОМ ОБЕСПЕЧЕН</w:t>
      </w:r>
      <w:r w:rsidR="00215B7C" w:rsidRPr="00887E97">
        <w:rPr>
          <w:rFonts w:ascii="Times New Roman" w:hAnsi="Times New Roman" w:cs="Times New Roman"/>
          <w:sz w:val="24"/>
          <w:szCs w:val="24"/>
        </w:rPr>
        <w:t xml:space="preserve">ИИ И ПРОГНОЗНОЙ ОЦЕНКЕ РАСХОДОВ </w:t>
      </w:r>
      <w:r w:rsidRPr="00887E97">
        <w:rPr>
          <w:rFonts w:ascii="Times New Roman" w:hAnsi="Times New Roman" w:cs="Times New Roman"/>
          <w:sz w:val="24"/>
          <w:szCs w:val="24"/>
        </w:rPr>
        <w:t>НА</w:t>
      </w:r>
      <w:r w:rsidR="00215B7C" w:rsidRPr="00887E97">
        <w:rPr>
          <w:rFonts w:ascii="Times New Roman" w:hAnsi="Times New Roman" w:cs="Times New Roman"/>
          <w:sz w:val="24"/>
          <w:szCs w:val="24"/>
        </w:rPr>
        <w:t xml:space="preserve"> РЕАЛИЗАЦИЮ ЦЕЛЕЙ МУНИЦИПАЛЬНОЙ ПРОГРАММЫ ГОРОДА </w:t>
      </w:r>
      <w:r w:rsidRPr="00887E97">
        <w:rPr>
          <w:rFonts w:ascii="Times New Roman" w:hAnsi="Times New Roman" w:cs="Times New Roman"/>
          <w:sz w:val="24"/>
          <w:szCs w:val="24"/>
        </w:rPr>
        <w:t>СОСНОВОБОРСКА С УЧ</w:t>
      </w:r>
      <w:r w:rsidR="00215B7C" w:rsidRPr="00887E97">
        <w:rPr>
          <w:rFonts w:ascii="Times New Roman" w:hAnsi="Times New Roman" w:cs="Times New Roman"/>
          <w:sz w:val="24"/>
          <w:szCs w:val="24"/>
        </w:rPr>
        <w:t xml:space="preserve">ЕТОМ ИСТОЧНИКОВ ФИНАНСИРОВАНИЯ, В ТОМ ЧИСЛЕ СРЕДСТВ </w:t>
      </w:r>
      <w:r w:rsidRPr="00887E97">
        <w:rPr>
          <w:rFonts w:ascii="Times New Roman" w:hAnsi="Times New Roman" w:cs="Times New Roman"/>
          <w:sz w:val="24"/>
          <w:szCs w:val="24"/>
        </w:rPr>
        <w:t>ФЕДЕРАЛЬНОГО БЮДЖЕТ</w:t>
      </w:r>
      <w:r w:rsidR="00215B7C" w:rsidRPr="00887E97">
        <w:rPr>
          <w:rFonts w:ascii="Times New Roman" w:hAnsi="Times New Roman" w:cs="Times New Roman"/>
          <w:sz w:val="24"/>
          <w:szCs w:val="24"/>
        </w:rPr>
        <w:t xml:space="preserve">А, БЮДЖЕТА </w:t>
      </w:r>
      <w:r w:rsidRPr="00887E97">
        <w:rPr>
          <w:rFonts w:ascii="Times New Roman" w:hAnsi="Times New Roman" w:cs="Times New Roman"/>
          <w:sz w:val="24"/>
          <w:szCs w:val="24"/>
        </w:rPr>
        <w:t>КРАСНОЯРСКОГО КРАЯ И МУНИЦИПАЛЬНОГО БЮДЖЕТОВ</w:t>
      </w:r>
    </w:p>
    <w:tbl>
      <w:tblPr>
        <w:tblW w:w="0" w:type="auto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985"/>
        <w:gridCol w:w="4252"/>
        <w:gridCol w:w="3119"/>
        <w:gridCol w:w="1134"/>
        <w:gridCol w:w="1134"/>
        <w:gridCol w:w="1134"/>
        <w:gridCol w:w="1134"/>
      </w:tblGrid>
      <w:tr w:rsidR="00887E97" w:rsidRPr="002F6D70" w14:paraId="6BFE2A2B" w14:textId="77777777" w:rsidTr="00B94EB6">
        <w:trPr>
          <w:trHeight w:val="160"/>
        </w:trPr>
        <w:tc>
          <w:tcPr>
            <w:tcW w:w="1985" w:type="dxa"/>
            <w:vMerge w:val="restart"/>
          </w:tcPr>
          <w:p w14:paraId="7314706F" w14:textId="77777777" w:rsidR="00CC1DCB" w:rsidRPr="002F6D70" w:rsidRDefault="00CC1DCB" w:rsidP="00215B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4252" w:type="dxa"/>
            <w:vMerge w:val="restart"/>
          </w:tcPr>
          <w:p w14:paraId="722A4A48" w14:textId="77777777" w:rsidR="00CC1DCB" w:rsidRPr="002F6D70" w:rsidRDefault="00CC1DCB" w:rsidP="00215B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Наименование</w:t>
            </w:r>
            <w:r w:rsidR="00215B7C" w:rsidRPr="002F6D7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F6D70">
              <w:rPr>
                <w:rFonts w:ascii="Times New Roman" w:hAnsi="Times New Roman" w:cs="Times New Roman"/>
              </w:rPr>
              <w:t>муниципальной</w:t>
            </w:r>
            <w:proofErr w:type="gramEnd"/>
          </w:p>
          <w:p w14:paraId="5B70A504" w14:textId="77777777" w:rsidR="00CC1DCB" w:rsidRPr="002F6D70" w:rsidRDefault="00CC1DCB" w:rsidP="00215B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программы,</w:t>
            </w:r>
          </w:p>
          <w:p w14:paraId="0B7763D9" w14:textId="77777777" w:rsidR="00CC1DCB" w:rsidRPr="002F6D70" w:rsidRDefault="00CC1DCB" w:rsidP="00215B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подпрограммы</w:t>
            </w:r>
          </w:p>
          <w:p w14:paraId="7E3E23B1" w14:textId="77777777" w:rsidR="00CC1DCB" w:rsidRPr="002F6D70" w:rsidRDefault="00CC1DCB" w:rsidP="00215B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муниципальной</w:t>
            </w:r>
          </w:p>
          <w:p w14:paraId="30EC2F6B" w14:textId="77777777" w:rsidR="00CC1DCB" w:rsidRPr="002F6D70" w:rsidRDefault="00CC1DCB" w:rsidP="00215B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программы,</w:t>
            </w:r>
          </w:p>
          <w:p w14:paraId="6FE3E7EC" w14:textId="77777777" w:rsidR="00CC1DCB" w:rsidRPr="002F6D70" w:rsidRDefault="00215B7C" w:rsidP="00215B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о</w:t>
            </w:r>
            <w:r w:rsidR="00CC1DCB" w:rsidRPr="002F6D70">
              <w:rPr>
                <w:rFonts w:ascii="Times New Roman" w:hAnsi="Times New Roman" w:cs="Times New Roman"/>
              </w:rPr>
              <w:t>тветственный</w:t>
            </w:r>
          </w:p>
          <w:p w14:paraId="15453097" w14:textId="77777777" w:rsidR="00CC1DCB" w:rsidRPr="002F6D70" w:rsidRDefault="00CC1DCB" w:rsidP="00215B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исполнитель,</w:t>
            </w:r>
            <w:r w:rsidR="00215B7C" w:rsidRPr="002F6D70">
              <w:rPr>
                <w:rFonts w:ascii="Times New Roman" w:hAnsi="Times New Roman" w:cs="Times New Roman"/>
              </w:rPr>
              <w:t xml:space="preserve"> </w:t>
            </w:r>
            <w:r w:rsidRPr="002F6D70">
              <w:rPr>
                <w:rFonts w:ascii="Times New Roman" w:hAnsi="Times New Roman" w:cs="Times New Roman"/>
              </w:rPr>
              <w:t>соисполнители</w:t>
            </w:r>
          </w:p>
        </w:tc>
        <w:tc>
          <w:tcPr>
            <w:tcW w:w="3119" w:type="dxa"/>
            <w:vMerge w:val="restart"/>
          </w:tcPr>
          <w:p w14:paraId="1A65BB0B" w14:textId="77777777" w:rsidR="00CC1DCB" w:rsidRPr="002F6D70" w:rsidRDefault="00CC1DCB" w:rsidP="00215B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4536" w:type="dxa"/>
            <w:gridSpan w:val="4"/>
          </w:tcPr>
          <w:p w14:paraId="4BC55296" w14:textId="77777777" w:rsidR="00CC1DCB" w:rsidRPr="002F6D70" w:rsidRDefault="00CC1DCB" w:rsidP="00215B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Оценка расходов (тыс. руб.), годы</w:t>
            </w:r>
          </w:p>
        </w:tc>
      </w:tr>
      <w:tr w:rsidR="00887E97" w:rsidRPr="002F6D70" w14:paraId="1D75B4C1" w14:textId="77777777" w:rsidTr="00C51287">
        <w:trPr>
          <w:trHeight w:val="967"/>
        </w:trPr>
        <w:tc>
          <w:tcPr>
            <w:tcW w:w="1985" w:type="dxa"/>
            <w:vMerge/>
            <w:tcBorders>
              <w:top w:val="nil"/>
            </w:tcBorders>
          </w:tcPr>
          <w:p w14:paraId="10A4A01F" w14:textId="77777777" w:rsidR="00CC1DCB" w:rsidRPr="002F6D70" w:rsidRDefault="00CC1DCB" w:rsidP="00215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top w:val="nil"/>
            </w:tcBorders>
          </w:tcPr>
          <w:p w14:paraId="169F7957" w14:textId="77777777" w:rsidR="00CC1DCB" w:rsidRPr="002F6D70" w:rsidRDefault="00CC1DCB" w:rsidP="00215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</w:tcBorders>
          </w:tcPr>
          <w:p w14:paraId="7EFEBB4B" w14:textId="77777777" w:rsidR="00CC1DCB" w:rsidRPr="002F6D70" w:rsidRDefault="00CC1DCB" w:rsidP="00215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0D643166" w14:textId="77777777" w:rsidR="00CC1DCB" w:rsidRPr="002F6D70" w:rsidRDefault="00CC1DCB" w:rsidP="00215B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6D70">
              <w:rPr>
                <w:rFonts w:ascii="Times New Roman" w:hAnsi="Times New Roman" w:cs="Times New Roman"/>
              </w:rPr>
              <w:t>очере</w:t>
            </w:r>
            <w:proofErr w:type="spellEnd"/>
            <w:r w:rsidRPr="002F6D70">
              <w:rPr>
                <w:rFonts w:ascii="Times New Roman" w:hAnsi="Times New Roman" w:cs="Times New Roman"/>
              </w:rPr>
              <w:t>-</w:t>
            </w:r>
          </w:p>
          <w:p w14:paraId="57C7C0FD" w14:textId="77777777" w:rsidR="00CC1DCB" w:rsidRPr="002F6D70" w:rsidRDefault="00CC1DCB" w:rsidP="00215B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6D70">
              <w:rPr>
                <w:rFonts w:ascii="Times New Roman" w:hAnsi="Times New Roman" w:cs="Times New Roman"/>
              </w:rPr>
              <w:t>дной</w:t>
            </w:r>
            <w:proofErr w:type="spellEnd"/>
          </w:p>
          <w:p w14:paraId="254386D3" w14:textId="77777777" w:rsidR="00CC1DCB" w:rsidRPr="002F6D70" w:rsidRDefault="00CC1DCB" w:rsidP="00215B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6D70">
              <w:rPr>
                <w:rFonts w:ascii="Times New Roman" w:hAnsi="Times New Roman" w:cs="Times New Roman"/>
              </w:rPr>
              <w:t>финан</w:t>
            </w:r>
            <w:proofErr w:type="spellEnd"/>
            <w:r w:rsidRPr="002F6D70">
              <w:rPr>
                <w:rFonts w:ascii="Times New Roman" w:hAnsi="Times New Roman" w:cs="Times New Roman"/>
              </w:rPr>
              <w:t>-</w:t>
            </w:r>
          </w:p>
          <w:p w14:paraId="2A98091F" w14:textId="77777777" w:rsidR="00CC1DCB" w:rsidRPr="002F6D70" w:rsidRDefault="00CC1DCB" w:rsidP="00215B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6D70">
              <w:rPr>
                <w:rFonts w:ascii="Times New Roman" w:hAnsi="Times New Roman" w:cs="Times New Roman"/>
              </w:rPr>
              <w:t>совый</w:t>
            </w:r>
            <w:proofErr w:type="spellEnd"/>
          </w:p>
          <w:p w14:paraId="25A2B425" w14:textId="77777777" w:rsidR="00CC1DCB" w:rsidRPr="002F6D70" w:rsidRDefault="00CC1DCB" w:rsidP="00215B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  <w:tcBorders>
              <w:top w:val="nil"/>
            </w:tcBorders>
          </w:tcPr>
          <w:p w14:paraId="6DE5A6A9" w14:textId="77777777" w:rsidR="00CC1DCB" w:rsidRPr="002F6D70" w:rsidRDefault="00CC1DCB" w:rsidP="00215B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первый</w:t>
            </w:r>
          </w:p>
          <w:p w14:paraId="1E379C94" w14:textId="77777777" w:rsidR="00CC1DCB" w:rsidRPr="002F6D70" w:rsidRDefault="00CC1DCB" w:rsidP="00215B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год</w:t>
            </w:r>
          </w:p>
          <w:p w14:paraId="567EA4EB" w14:textId="77777777" w:rsidR="00CC1DCB" w:rsidRPr="002F6D70" w:rsidRDefault="00CC1DCB" w:rsidP="00215B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6D70">
              <w:rPr>
                <w:rFonts w:ascii="Times New Roman" w:hAnsi="Times New Roman" w:cs="Times New Roman"/>
              </w:rPr>
              <w:t>плано</w:t>
            </w:r>
            <w:proofErr w:type="spellEnd"/>
            <w:r w:rsidRPr="002F6D70">
              <w:rPr>
                <w:rFonts w:ascii="Times New Roman" w:hAnsi="Times New Roman" w:cs="Times New Roman"/>
              </w:rPr>
              <w:t>-</w:t>
            </w:r>
          </w:p>
          <w:p w14:paraId="5389AC54" w14:textId="77777777" w:rsidR="00CC1DCB" w:rsidRPr="002F6D70" w:rsidRDefault="00CC1DCB" w:rsidP="00215B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6D70">
              <w:rPr>
                <w:rFonts w:ascii="Times New Roman" w:hAnsi="Times New Roman" w:cs="Times New Roman"/>
              </w:rPr>
              <w:t>вого</w:t>
            </w:r>
            <w:proofErr w:type="spellEnd"/>
          </w:p>
          <w:p w14:paraId="63A4EE00" w14:textId="77777777" w:rsidR="00CC1DCB" w:rsidRPr="002F6D70" w:rsidRDefault="00CC1DCB" w:rsidP="00215B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периода</w:t>
            </w:r>
          </w:p>
        </w:tc>
        <w:tc>
          <w:tcPr>
            <w:tcW w:w="1134" w:type="dxa"/>
            <w:tcBorders>
              <w:top w:val="nil"/>
            </w:tcBorders>
          </w:tcPr>
          <w:p w14:paraId="494B6DE3" w14:textId="77777777" w:rsidR="00CC1DCB" w:rsidRPr="002F6D70" w:rsidRDefault="00CC1DCB" w:rsidP="00215B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второй</w:t>
            </w:r>
          </w:p>
          <w:p w14:paraId="6DC368EA" w14:textId="77777777" w:rsidR="00CC1DCB" w:rsidRPr="002F6D70" w:rsidRDefault="00CC1DCB" w:rsidP="00215B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год</w:t>
            </w:r>
          </w:p>
          <w:p w14:paraId="7C9CD5D6" w14:textId="77777777" w:rsidR="00CC1DCB" w:rsidRPr="002F6D70" w:rsidRDefault="00CC1DCB" w:rsidP="00215B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6D70">
              <w:rPr>
                <w:rFonts w:ascii="Times New Roman" w:hAnsi="Times New Roman" w:cs="Times New Roman"/>
              </w:rPr>
              <w:t>плано</w:t>
            </w:r>
            <w:proofErr w:type="spellEnd"/>
            <w:r w:rsidRPr="002F6D70">
              <w:rPr>
                <w:rFonts w:ascii="Times New Roman" w:hAnsi="Times New Roman" w:cs="Times New Roman"/>
              </w:rPr>
              <w:t>-</w:t>
            </w:r>
          </w:p>
          <w:p w14:paraId="27C46443" w14:textId="77777777" w:rsidR="00CC1DCB" w:rsidRPr="002F6D70" w:rsidRDefault="00CC1DCB" w:rsidP="00215B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6D70">
              <w:rPr>
                <w:rFonts w:ascii="Times New Roman" w:hAnsi="Times New Roman" w:cs="Times New Roman"/>
              </w:rPr>
              <w:t>вого</w:t>
            </w:r>
            <w:proofErr w:type="spellEnd"/>
          </w:p>
          <w:p w14:paraId="34471902" w14:textId="77777777" w:rsidR="00CC1DCB" w:rsidRPr="002F6D70" w:rsidRDefault="00CC1DCB" w:rsidP="00215B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периода</w:t>
            </w:r>
          </w:p>
        </w:tc>
        <w:tc>
          <w:tcPr>
            <w:tcW w:w="1134" w:type="dxa"/>
            <w:tcBorders>
              <w:top w:val="nil"/>
            </w:tcBorders>
          </w:tcPr>
          <w:p w14:paraId="2697442F" w14:textId="77777777" w:rsidR="00CC1DCB" w:rsidRPr="002F6D70" w:rsidRDefault="00CC1DCB" w:rsidP="00215B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итого</w:t>
            </w:r>
          </w:p>
          <w:p w14:paraId="141F8C7A" w14:textId="77777777" w:rsidR="00CC1DCB" w:rsidRPr="002F6D70" w:rsidRDefault="00CC1DCB" w:rsidP="00215B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на</w:t>
            </w:r>
          </w:p>
          <w:p w14:paraId="195CF027" w14:textId="77777777" w:rsidR="00CC1DCB" w:rsidRPr="002F6D70" w:rsidRDefault="00CC1DCB" w:rsidP="00215B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период</w:t>
            </w:r>
          </w:p>
        </w:tc>
      </w:tr>
      <w:tr w:rsidR="00887E97" w:rsidRPr="002F6D70" w14:paraId="1DDE7082" w14:textId="77777777" w:rsidTr="00C51287">
        <w:trPr>
          <w:trHeight w:val="57"/>
        </w:trPr>
        <w:tc>
          <w:tcPr>
            <w:tcW w:w="1985" w:type="dxa"/>
            <w:vMerge w:val="restart"/>
            <w:tcBorders>
              <w:top w:val="nil"/>
            </w:tcBorders>
          </w:tcPr>
          <w:p w14:paraId="47A40683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Муниципальная  </w:t>
            </w:r>
          </w:p>
          <w:p w14:paraId="7A9AA47B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программа      </w:t>
            </w:r>
          </w:p>
        </w:tc>
        <w:tc>
          <w:tcPr>
            <w:tcW w:w="4252" w:type="dxa"/>
            <w:vMerge w:val="restart"/>
            <w:tcBorders>
              <w:top w:val="nil"/>
            </w:tcBorders>
          </w:tcPr>
          <w:p w14:paraId="19A4FB2C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14:paraId="69447D74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Всего                   </w:t>
            </w:r>
          </w:p>
        </w:tc>
        <w:tc>
          <w:tcPr>
            <w:tcW w:w="1134" w:type="dxa"/>
            <w:tcBorders>
              <w:top w:val="nil"/>
            </w:tcBorders>
          </w:tcPr>
          <w:p w14:paraId="038DCD5F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720C5D25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5F5E5804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416369CB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7E97" w:rsidRPr="002F6D70" w14:paraId="244C1E29" w14:textId="77777777" w:rsidTr="00C51287">
        <w:trPr>
          <w:trHeight w:val="57"/>
        </w:trPr>
        <w:tc>
          <w:tcPr>
            <w:tcW w:w="1985" w:type="dxa"/>
            <w:vMerge/>
            <w:tcBorders>
              <w:top w:val="nil"/>
            </w:tcBorders>
          </w:tcPr>
          <w:p w14:paraId="798EE3F2" w14:textId="77777777" w:rsidR="00CC1DCB" w:rsidRPr="002F6D70" w:rsidRDefault="00CC1DCB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top w:val="nil"/>
            </w:tcBorders>
          </w:tcPr>
          <w:p w14:paraId="79CBA802" w14:textId="77777777" w:rsidR="00CC1DCB" w:rsidRPr="002F6D70" w:rsidRDefault="00CC1DC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14:paraId="14F9408D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в том числе:            </w:t>
            </w:r>
          </w:p>
        </w:tc>
        <w:tc>
          <w:tcPr>
            <w:tcW w:w="1134" w:type="dxa"/>
            <w:tcBorders>
              <w:top w:val="nil"/>
            </w:tcBorders>
          </w:tcPr>
          <w:p w14:paraId="392E2363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3A104F5A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1EC106FD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6E35E2D6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7E97" w:rsidRPr="002F6D70" w14:paraId="647319BE" w14:textId="77777777" w:rsidTr="00C51287">
        <w:trPr>
          <w:trHeight w:val="57"/>
        </w:trPr>
        <w:tc>
          <w:tcPr>
            <w:tcW w:w="1985" w:type="dxa"/>
            <w:vMerge/>
            <w:tcBorders>
              <w:top w:val="nil"/>
            </w:tcBorders>
          </w:tcPr>
          <w:p w14:paraId="172DCC76" w14:textId="77777777" w:rsidR="00CC1DCB" w:rsidRPr="002F6D70" w:rsidRDefault="00CC1DCB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top w:val="nil"/>
            </w:tcBorders>
          </w:tcPr>
          <w:p w14:paraId="53097BDF" w14:textId="77777777" w:rsidR="00CC1DCB" w:rsidRPr="002F6D70" w:rsidRDefault="00CC1DC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14:paraId="2DE1EBE9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федеральный бюджет </w:t>
            </w:r>
            <w:hyperlink w:anchor="P632" w:history="1">
              <w:r w:rsidRPr="002F6D70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1134" w:type="dxa"/>
            <w:tcBorders>
              <w:top w:val="nil"/>
            </w:tcBorders>
          </w:tcPr>
          <w:p w14:paraId="4F241193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35C31CA1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192E195E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188FEC90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7E97" w:rsidRPr="002F6D70" w14:paraId="4F1F993A" w14:textId="77777777" w:rsidTr="00C51287">
        <w:trPr>
          <w:trHeight w:val="57"/>
        </w:trPr>
        <w:tc>
          <w:tcPr>
            <w:tcW w:w="1985" w:type="dxa"/>
            <w:vMerge/>
            <w:tcBorders>
              <w:top w:val="nil"/>
            </w:tcBorders>
          </w:tcPr>
          <w:p w14:paraId="2EAF682A" w14:textId="77777777" w:rsidR="00CC1DCB" w:rsidRPr="002F6D70" w:rsidRDefault="00CC1DCB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top w:val="nil"/>
            </w:tcBorders>
          </w:tcPr>
          <w:p w14:paraId="1A3BDA71" w14:textId="77777777" w:rsidR="00CC1DCB" w:rsidRPr="002F6D70" w:rsidRDefault="00CC1DC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14:paraId="0537E9F6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краевой бюджет          </w:t>
            </w:r>
          </w:p>
        </w:tc>
        <w:tc>
          <w:tcPr>
            <w:tcW w:w="1134" w:type="dxa"/>
            <w:tcBorders>
              <w:top w:val="nil"/>
            </w:tcBorders>
          </w:tcPr>
          <w:p w14:paraId="4D172BBA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0CF5629A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3CD4743B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3D7BBD72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7E97" w:rsidRPr="002F6D70" w14:paraId="63B6C86A" w14:textId="77777777" w:rsidTr="00C51287">
        <w:trPr>
          <w:trHeight w:val="57"/>
        </w:trPr>
        <w:tc>
          <w:tcPr>
            <w:tcW w:w="1985" w:type="dxa"/>
            <w:vMerge/>
            <w:tcBorders>
              <w:top w:val="nil"/>
            </w:tcBorders>
          </w:tcPr>
          <w:p w14:paraId="0A46259C" w14:textId="77777777" w:rsidR="00CC1DCB" w:rsidRPr="002F6D70" w:rsidRDefault="00CC1DCB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top w:val="nil"/>
            </w:tcBorders>
          </w:tcPr>
          <w:p w14:paraId="401D757D" w14:textId="77777777" w:rsidR="00CC1DCB" w:rsidRPr="002F6D70" w:rsidRDefault="00CC1DC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14:paraId="45310F81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внебюджетные источники  </w:t>
            </w:r>
          </w:p>
        </w:tc>
        <w:tc>
          <w:tcPr>
            <w:tcW w:w="1134" w:type="dxa"/>
            <w:tcBorders>
              <w:top w:val="nil"/>
            </w:tcBorders>
          </w:tcPr>
          <w:p w14:paraId="062CB291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7BCB0AF6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3770789A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70CF81E3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7E97" w:rsidRPr="002F6D70" w14:paraId="1ED1C0A7" w14:textId="77777777" w:rsidTr="00C51287">
        <w:trPr>
          <w:trHeight w:val="57"/>
        </w:trPr>
        <w:tc>
          <w:tcPr>
            <w:tcW w:w="1985" w:type="dxa"/>
            <w:vMerge/>
            <w:tcBorders>
              <w:top w:val="nil"/>
            </w:tcBorders>
          </w:tcPr>
          <w:p w14:paraId="76337A86" w14:textId="77777777" w:rsidR="00CC1DCB" w:rsidRPr="002F6D70" w:rsidRDefault="00CC1DCB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top w:val="nil"/>
            </w:tcBorders>
          </w:tcPr>
          <w:p w14:paraId="2FF055BA" w14:textId="77777777" w:rsidR="00CC1DCB" w:rsidRPr="002F6D70" w:rsidRDefault="00CC1DC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14:paraId="32157B8A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муниципальный бюджет    </w:t>
            </w:r>
          </w:p>
        </w:tc>
        <w:tc>
          <w:tcPr>
            <w:tcW w:w="1134" w:type="dxa"/>
            <w:tcBorders>
              <w:top w:val="nil"/>
            </w:tcBorders>
          </w:tcPr>
          <w:p w14:paraId="7D313518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63CEE35C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12F53430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63DFE143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7E97" w:rsidRPr="002F6D70" w14:paraId="0BAD385A" w14:textId="77777777" w:rsidTr="00C51287">
        <w:trPr>
          <w:trHeight w:val="57"/>
        </w:trPr>
        <w:tc>
          <w:tcPr>
            <w:tcW w:w="1985" w:type="dxa"/>
            <w:vMerge/>
            <w:tcBorders>
              <w:top w:val="nil"/>
            </w:tcBorders>
          </w:tcPr>
          <w:p w14:paraId="6FD87D10" w14:textId="77777777" w:rsidR="00CC1DCB" w:rsidRPr="002F6D70" w:rsidRDefault="00CC1DCB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top w:val="nil"/>
            </w:tcBorders>
          </w:tcPr>
          <w:p w14:paraId="5F42CA11" w14:textId="77777777" w:rsidR="00CC1DCB" w:rsidRPr="002F6D70" w:rsidRDefault="00CC1DC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14:paraId="204EE6BD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юридические лица        </w:t>
            </w:r>
          </w:p>
        </w:tc>
        <w:tc>
          <w:tcPr>
            <w:tcW w:w="1134" w:type="dxa"/>
            <w:tcBorders>
              <w:top w:val="nil"/>
            </w:tcBorders>
          </w:tcPr>
          <w:p w14:paraId="0DF69E1B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491C2330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577EB6D0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33382341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7E97" w:rsidRPr="002F6D70" w14:paraId="0008C2F2" w14:textId="77777777" w:rsidTr="00C51287">
        <w:trPr>
          <w:trHeight w:val="57"/>
        </w:trPr>
        <w:tc>
          <w:tcPr>
            <w:tcW w:w="1985" w:type="dxa"/>
            <w:vMerge w:val="restart"/>
            <w:tcBorders>
              <w:top w:val="nil"/>
            </w:tcBorders>
          </w:tcPr>
          <w:p w14:paraId="0F578FF8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Мероприятие    </w:t>
            </w:r>
          </w:p>
          <w:p w14:paraId="2D3AC435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программы      </w:t>
            </w:r>
          </w:p>
        </w:tc>
        <w:tc>
          <w:tcPr>
            <w:tcW w:w="4252" w:type="dxa"/>
            <w:vMerge w:val="restart"/>
            <w:tcBorders>
              <w:top w:val="nil"/>
            </w:tcBorders>
          </w:tcPr>
          <w:p w14:paraId="4285F80D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14:paraId="2889D98D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Всего                   </w:t>
            </w:r>
          </w:p>
        </w:tc>
        <w:tc>
          <w:tcPr>
            <w:tcW w:w="1134" w:type="dxa"/>
            <w:tcBorders>
              <w:top w:val="nil"/>
            </w:tcBorders>
          </w:tcPr>
          <w:p w14:paraId="4B6BACFF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7CD88401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194D249C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3F822D18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7E97" w:rsidRPr="002F6D70" w14:paraId="137024C4" w14:textId="77777777" w:rsidTr="00C51287">
        <w:trPr>
          <w:trHeight w:val="57"/>
        </w:trPr>
        <w:tc>
          <w:tcPr>
            <w:tcW w:w="1985" w:type="dxa"/>
            <w:vMerge/>
            <w:tcBorders>
              <w:top w:val="nil"/>
            </w:tcBorders>
          </w:tcPr>
          <w:p w14:paraId="6B2B6D7E" w14:textId="77777777" w:rsidR="00CC1DCB" w:rsidRPr="002F6D70" w:rsidRDefault="00CC1DCB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top w:val="nil"/>
            </w:tcBorders>
          </w:tcPr>
          <w:p w14:paraId="7C1461B9" w14:textId="77777777" w:rsidR="00CC1DCB" w:rsidRPr="002F6D70" w:rsidRDefault="00CC1DC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14:paraId="34F5F3DD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в том числе:            </w:t>
            </w:r>
          </w:p>
        </w:tc>
        <w:tc>
          <w:tcPr>
            <w:tcW w:w="1134" w:type="dxa"/>
            <w:tcBorders>
              <w:top w:val="nil"/>
            </w:tcBorders>
          </w:tcPr>
          <w:p w14:paraId="5A993049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41DE59E7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0A2BD6A7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4ED66F14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7E97" w:rsidRPr="002F6D70" w14:paraId="13A05138" w14:textId="77777777" w:rsidTr="00C51287">
        <w:trPr>
          <w:trHeight w:val="57"/>
        </w:trPr>
        <w:tc>
          <w:tcPr>
            <w:tcW w:w="1985" w:type="dxa"/>
            <w:vMerge/>
            <w:tcBorders>
              <w:top w:val="nil"/>
            </w:tcBorders>
          </w:tcPr>
          <w:p w14:paraId="503F2627" w14:textId="77777777" w:rsidR="00CC1DCB" w:rsidRPr="002F6D70" w:rsidRDefault="00CC1DCB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top w:val="nil"/>
            </w:tcBorders>
          </w:tcPr>
          <w:p w14:paraId="21A793CA" w14:textId="77777777" w:rsidR="00CC1DCB" w:rsidRPr="002F6D70" w:rsidRDefault="00CC1DC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14:paraId="34DD7C42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федеральный бюджет </w:t>
            </w:r>
            <w:hyperlink w:anchor="P632" w:history="1">
              <w:r w:rsidRPr="002F6D70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1134" w:type="dxa"/>
            <w:tcBorders>
              <w:top w:val="nil"/>
            </w:tcBorders>
          </w:tcPr>
          <w:p w14:paraId="2FF4BB95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5ACD012B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05B2B7C0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343FEE28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7E97" w:rsidRPr="002F6D70" w14:paraId="6919A2B0" w14:textId="77777777" w:rsidTr="00C51287">
        <w:trPr>
          <w:trHeight w:val="57"/>
        </w:trPr>
        <w:tc>
          <w:tcPr>
            <w:tcW w:w="1985" w:type="dxa"/>
            <w:vMerge/>
            <w:tcBorders>
              <w:top w:val="nil"/>
            </w:tcBorders>
          </w:tcPr>
          <w:p w14:paraId="08589F46" w14:textId="77777777" w:rsidR="00CC1DCB" w:rsidRPr="002F6D70" w:rsidRDefault="00CC1DCB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top w:val="nil"/>
            </w:tcBorders>
          </w:tcPr>
          <w:p w14:paraId="4AE2F04F" w14:textId="77777777" w:rsidR="00CC1DCB" w:rsidRPr="002F6D70" w:rsidRDefault="00CC1DC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14:paraId="7F29E328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краевой бюджет          </w:t>
            </w:r>
          </w:p>
        </w:tc>
        <w:tc>
          <w:tcPr>
            <w:tcW w:w="1134" w:type="dxa"/>
            <w:tcBorders>
              <w:top w:val="nil"/>
            </w:tcBorders>
          </w:tcPr>
          <w:p w14:paraId="04FC7B48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65123579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069A4544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6760012A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7E97" w:rsidRPr="002F6D70" w14:paraId="34662834" w14:textId="77777777" w:rsidTr="00C51287">
        <w:trPr>
          <w:trHeight w:val="57"/>
        </w:trPr>
        <w:tc>
          <w:tcPr>
            <w:tcW w:w="1985" w:type="dxa"/>
            <w:vMerge/>
            <w:tcBorders>
              <w:top w:val="nil"/>
            </w:tcBorders>
          </w:tcPr>
          <w:p w14:paraId="17833280" w14:textId="77777777" w:rsidR="00CC1DCB" w:rsidRPr="002F6D70" w:rsidRDefault="00CC1DCB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top w:val="nil"/>
            </w:tcBorders>
          </w:tcPr>
          <w:p w14:paraId="1F3515F2" w14:textId="77777777" w:rsidR="00CC1DCB" w:rsidRPr="002F6D70" w:rsidRDefault="00CC1DC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14:paraId="5297964A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внебюджетные источники  </w:t>
            </w:r>
          </w:p>
        </w:tc>
        <w:tc>
          <w:tcPr>
            <w:tcW w:w="1134" w:type="dxa"/>
            <w:tcBorders>
              <w:top w:val="nil"/>
            </w:tcBorders>
          </w:tcPr>
          <w:p w14:paraId="1C6D89A0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31457274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50448FE0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71506601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7E97" w:rsidRPr="002F6D70" w14:paraId="565468E5" w14:textId="77777777" w:rsidTr="00C51287">
        <w:trPr>
          <w:trHeight w:val="57"/>
        </w:trPr>
        <w:tc>
          <w:tcPr>
            <w:tcW w:w="1985" w:type="dxa"/>
            <w:vMerge/>
            <w:tcBorders>
              <w:top w:val="nil"/>
            </w:tcBorders>
          </w:tcPr>
          <w:p w14:paraId="4E2125D6" w14:textId="77777777" w:rsidR="00CC1DCB" w:rsidRPr="002F6D70" w:rsidRDefault="00CC1DCB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top w:val="nil"/>
            </w:tcBorders>
          </w:tcPr>
          <w:p w14:paraId="68B55F80" w14:textId="77777777" w:rsidR="00CC1DCB" w:rsidRPr="002F6D70" w:rsidRDefault="00CC1DC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14:paraId="111DACC3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муниципальный бюджет    </w:t>
            </w:r>
          </w:p>
        </w:tc>
        <w:tc>
          <w:tcPr>
            <w:tcW w:w="1134" w:type="dxa"/>
            <w:tcBorders>
              <w:top w:val="nil"/>
            </w:tcBorders>
          </w:tcPr>
          <w:p w14:paraId="3A796099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5D7BAA6B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6C45A6BB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471A484C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7E97" w:rsidRPr="002F6D70" w14:paraId="3810913F" w14:textId="77777777" w:rsidTr="00C51287">
        <w:trPr>
          <w:trHeight w:val="57"/>
        </w:trPr>
        <w:tc>
          <w:tcPr>
            <w:tcW w:w="1985" w:type="dxa"/>
            <w:vMerge/>
            <w:tcBorders>
              <w:top w:val="nil"/>
            </w:tcBorders>
          </w:tcPr>
          <w:p w14:paraId="7F48F87F" w14:textId="77777777" w:rsidR="00CC1DCB" w:rsidRPr="002F6D70" w:rsidRDefault="00CC1DCB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top w:val="nil"/>
            </w:tcBorders>
          </w:tcPr>
          <w:p w14:paraId="2D722224" w14:textId="77777777" w:rsidR="00CC1DCB" w:rsidRPr="002F6D70" w:rsidRDefault="00CC1DC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14:paraId="0E947840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юридические лица        </w:t>
            </w:r>
          </w:p>
        </w:tc>
        <w:tc>
          <w:tcPr>
            <w:tcW w:w="1134" w:type="dxa"/>
            <w:tcBorders>
              <w:top w:val="nil"/>
            </w:tcBorders>
          </w:tcPr>
          <w:p w14:paraId="70D5F96D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5BCEC40E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264437DC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221FC68B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7E97" w:rsidRPr="002F6D70" w14:paraId="2AFD0F57" w14:textId="77777777" w:rsidTr="00C51287">
        <w:trPr>
          <w:trHeight w:val="57"/>
        </w:trPr>
        <w:tc>
          <w:tcPr>
            <w:tcW w:w="1985" w:type="dxa"/>
            <w:vMerge w:val="restart"/>
            <w:tcBorders>
              <w:top w:val="nil"/>
            </w:tcBorders>
          </w:tcPr>
          <w:p w14:paraId="6EA0F40D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lastRenderedPageBreak/>
              <w:t xml:space="preserve">Подпрограмма 1 </w:t>
            </w:r>
          </w:p>
        </w:tc>
        <w:tc>
          <w:tcPr>
            <w:tcW w:w="4252" w:type="dxa"/>
            <w:vMerge w:val="restart"/>
            <w:tcBorders>
              <w:top w:val="nil"/>
            </w:tcBorders>
          </w:tcPr>
          <w:p w14:paraId="2FBF9295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14:paraId="63671B58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Всего                   </w:t>
            </w:r>
          </w:p>
        </w:tc>
        <w:tc>
          <w:tcPr>
            <w:tcW w:w="1134" w:type="dxa"/>
            <w:tcBorders>
              <w:top w:val="nil"/>
            </w:tcBorders>
          </w:tcPr>
          <w:p w14:paraId="0590E82C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2327945D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407365FD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261C6936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7E97" w:rsidRPr="002F6D70" w14:paraId="715C5536" w14:textId="77777777" w:rsidTr="00C51287">
        <w:trPr>
          <w:trHeight w:val="57"/>
        </w:trPr>
        <w:tc>
          <w:tcPr>
            <w:tcW w:w="1985" w:type="dxa"/>
            <w:vMerge/>
            <w:tcBorders>
              <w:top w:val="nil"/>
            </w:tcBorders>
          </w:tcPr>
          <w:p w14:paraId="49424476" w14:textId="77777777" w:rsidR="00CC1DCB" w:rsidRPr="002F6D70" w:rsidRDefault="00CC1DCB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top w:val="nil"/>
            </w:tcBorders>
          </w:tcPr>
          <w:p w14:paraId="0E494421" w14:textId="77777777" w:rsidR="00CC1DCB" w:rsidRPr="002F6D70" w:rsidRDefault="00CC1DC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14:paraId="2BC750A0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в том числе:            </w:t>
            </w:r>
          </w:p>
        </w:tc>
        <w:tc>
          <w:tcPr>
            <w:tcW w:w="1134" w:type="dxa"/>
            <w:tcBorders>
              <w:top w:val="nil"/>
            </w:tcBorders>
          </w:tcPr>
          <w:p w14:paraId="186CCB2A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20BAD736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3ADEFB00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174FF450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7E97" w:rsidRPr="002F6D70" w14:paraId="5FC216DC" w14:textId="77777777" w:rsidTr="00C51287">
        <w:trPr>
          <w:trHeight w:val="57"/>
        </w:trPr>
        <w:tc>
          <w:tcPr>
            <w:tcW w:w="1985" w:type="dxa"/>
            <w:vMerge/>
            <w:tcBorders>
              <w:top w:val="nil"/>
            </w:tcBorders>
          </w:tcPr>
          <w:p w14:paraId="7E3DE2A3" w14:textId="77777777" w:rsidR="00CC1DCB" w:rsidRPr="002F6D70" w:rsidRDefault="00CC1DCB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top w:val="nil"/>
            </w:tcBorders>
          </w:tcPr>
          <w:p w14:paraId="272C8851" w14:textId="77777777" w:rsidR="00CC1DCB" w:rsidRPr="002F6D70" w:rsidRDefault="00CC1DC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14:paraId="72766410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федеральный бюджет </w:t>
            </w:r>
            <w:hyperlink w:anchor="P632" w:history="1">
              <w:r w:rsidRPr="002F6D70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1134" w:type="dxa"/>
            <w:tcBorders>
              <w:top w:val="nil"/>
            </w:tcBorders>
          </w:tcPr>
          <w:p w14:paraId="42E9B572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1AE2A52B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03E7126E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52BAB517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7E97" w:rsidRPr="002F6D70" w14:paraId="4D690CCA" w14:textId="77777777" w:rsidTr="00C51287">
        <w:trPr>
          <w:trHeight w:val="57"/>
        </w:trPr>
        <w:tc>
          <w:tcPr>
            <w:tcW w:w="1985" w:type="dxa"/>
            <w:vMerge/>
            <w:tcBorders>
              <w:top w:val="nil"/>
            </w:tcBorders>
          </w:tcPr>
          <w:p w14:paraId="33F3D827" w14:textId="77777777" w:rsidR="00CC1DCB" w:rsidRPr="002F6D70" w:rsidRDefault="00CC1DCB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top w:val="nil"/>
            </w:tcBorders>
          </w:tcPr>
          <w:p w14:paraId="2CB82F07" w14:textId="77777777" w:rsidR="00CC1DCB" w:rsidRPr="002F6D70" w:rsidRDefault="00CC1DC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14:paraId="30F0F7BC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краевой бюджет          </w:t>
            </w:r>
          </w:p>
        </w:tc>
        <w:tc>
          <w:tcPr>
            <w:tcW w:w="1134" w:type="dxa"/>
            <w:tcBorders>
              <w:top w:val="nil"/>
            </w:tcBorders>
          </w:tcPr>
          <w:p w14:paraId="275CB91F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2B369B3A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68EDC60D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04D3D397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7E97" w:rsidRPr="002F6D70" w14:paraId="2874A1EE" w14:textId="77777777" w:rsidTr="00C51287">
        <w:trPr>
          <w:trHeight w:val="57"/>
        </w:trPr>
        <w:tc>
          <w:tcPr>
            <w:tcW w:w="1985" w:type="dxa"/>
            <w:vMerge/>
            <w:tcBorders>
              <w:top w:val="nil"/>
            </w:tcBorders>
          </w:tcPr>
          <w:p w14:paraId="521C7F6B" w14:textId="77777777" w:rsidR="00CC1DCB" w:rsidRPr="002F6D70" w:rsidRDefault="00CC1DCB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top w:val="nil"/>
            </w:tcBorders>
          </w:tcPr>
          <w:p w14:paraId="2A510423" w14:textId="77777777" w:rsidR="00CC1DCB" w:rsidRPr="002F6D70" w:rsidRDefault="00CC1DC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14:paraId="01188B82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внебюджетные источники  </w:t>
            </w:r>
          </w:p>
        </w:tc>
        <w:tc>
          <w:tcPr>
            <w:tcW w:w="1134" w:type="dxa"/>
            <w:tcBorders>
              <w:top w:val="nil"/>
            </w:tcBorders>
          </w:tcPr>
          <w:p w14:paraId="25ACB712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6DF7F3E5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5C549309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3399A5A6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7E97" w:rsidRPr="002F6D70" w14:paraId="1611F54E" w14:textId="77777777" w:rsidTr="00C51287">
        <w:trPr>
          <w:trHeight w:val="57"/>
        </w:trPr>
        <w:tc>
          <w:tcPr>
            <w:tcW w:w="1985" w:type="dxa"/>
            <w:vMerge/>
            <w:tcBorders>
              <w:top w:val="nil"/>
            </w:tcBorders>
          </w:tcPr>
          <w:p w14:paraId="1D74EC06" w14:textId="77777777" w:rsidR="00CC1DCB" w:rsidRPr="002F6D70" w:rsidRDefault="00CC1DCB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top w:val="nil"/>
            </w:tcBorders>
          </w:tcPr>
          <w:p w14:paraId="298F5D60" w14:textId="77777777" w:rsidR="00CC1DCB" w:rsidRPr="002F6D70" w:rsidRDefault="00CC1DC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14:paraId="7BFDF261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муниципальный бюджет    </w:t>
            </w:r>
          </w:p>
        </w:tc>
        <w:tc>
          <w:tcPr>
            <w:tcW w:w="1134" w:type="dxa"/>
            <w:tcBorders>
              <w:top w:val="nil"/>
            </w:tcBorders>
          </w:tcPr>
          <w:p w14:paraId="58487084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6E116CC4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2D867BDD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1B4A8D0D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7E97" w:rsidRPr="002F6D70" w14:paraId="4303DCB1" w14:textId="77777777" w:rsidTr="00C51287">
        <w:trPr>
          <w:trHeight w:val="57"/>
        </w:trPr>
        <w:tc>
          <w:tcPr>
            <w:tcW w:w="1985" w:type="dxa"/>
            <w:vMerge/>
            <w:tcBorders>
              <w:top w:val="nil"/>
            </w:tcBorders>
          </w:tcPr>
          <w:p w14:paraId="49FC730C" w14:textId="77777777" w:rsidR="00CC1DCB" w:rsidRPr="002F6D70" w:rsidRDefault="00CC1DCB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top w:val="nil"/>
            </w:tcBorders>
          </w:tcPr>
          <w:p w14:paraId="74D678A9" w14:textId="77777777" w:rsidR="00CC1DCB" w:rsidRPr="002F6D70" w:rsidRDefault="00CC1DC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14:paraId="62DFDB69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юридические лица        </w:t>
            </w:r>
          </w:p>
        </w:tc>
        <w:tc>
          <w:tcPr>
            <w:tcW w:w="1134" w:type="dxa"/>
            <w:tcBorders>
              <w:top w:val="nil"/>
            </w:tcBorders>
          </w:tcPr>
          <w:p w14:paraId="40F13A43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0155047F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359A1BAF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7424CE1B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7E97" w:rsidRPr="002F6D70" w14:paraId="0F168C30" w14:textId="77777777" w:rsidTr="00C51287">
        <w:trPr>
          <w:trHeight w:val="57"/>
        </w:trPr>
        <w:tc>
          <w:tcPr>
            <w:tcW w:w="1985" w:type="dxa"/>
            <w:tcBorders>
              <w:top w:val="nil"/>
            </w:tcBorders>
          </w:tcPr>
          <w:p w14:paraId="063647F3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nil"/>
            </w:tcBorders>
          </w:tcPr>
          <w:p w14:paraId="6B72D9FD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14:paraId="3021BF43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19B34D07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0E9EB74C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79EAA976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3A73FF51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F0CC508" w14:textId="77777777" w:rsidR="00CC1DCB" w:rsidRPr="00887E97" w:rsidRDefault="00CC1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7EFBB91" w14:textId="77777777" w:rsidR="00CC1DCB" w:rsidRPr="00887E97" w:rsidRDefault="00CC1D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632"/>
      <w:bookmarkEnd w:id="14"/>
      <w:r w:rsidRPr="00887E97">
        <w:rPr>
          <w:rFonts w:ascii="Times New Roman" w:hAnsi="Times New Roman" w:cs="Times New Roman"/>
          <w:sz w:val="24"/>
          <w:szCs w:val="24"/>
        </w:rPr>
        <w:t>&lt;*&gt; Учитываются средства федерального бюджета, поступившие в виде межбюджетных трансфертов в краевой бюджет.</w:t>
      </w:r>
    </w:p>
    <w:p w14:paraId="22FB86AA" w14:textId="77777777" w:rsidR="00CC1DCB" w:rsidRPr="00887E97" w:rsidRDefault="00CC1D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E97">
        <w:rPr>
          <w:rFonts w:ascii="Times New Roman" w:hAnsi="Times New Roman" w:cs="Times New Roman"/>
          <w:sz w:val="24"/>
          <w:szCs w:val="24"/>
        </w:rPr>
        <w:t xml:space="preserve">&lt;**&gt; Учитываются средства муниципальных бюджетов в части </w:t>
      </w:r>
      <w:proofErr w:type="spellStart"/>
      <w:r w:rsidRPr="00887E97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887E97">
        <w:rPr>
          <w:rFonts w:ascii="Times New Roman" w:hAnsi="Times New Roman" w:cs="Times New Roman"/>
          <w:sz w:val="24"/>
          <w:szCs w:val="24"/>
        </w:rPr>
        <w:t xml:space="preserve"> по государственной программе.</w:t>
      </w:r>
    </w:p>
    <w:p w14:paraId="2669EB32" w14:textId="77777777" w:rsidR="00CC1DCB" w:rsidRPr="00887E97" w:rsidRDefault="00CC1D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4870A2EC" w14:textId="77777777" w:rsidR="00331AEE" w:rsidRPr="00887E97" w:rsidRDefault="00331AEE" w:rsidP="00331AEE">
      <w:pPr>
        <w:pStyle w:val="ConsPlusNormal"/>
        <w:rPr>
          <w:rFonts w:ascii="Times New Roman" w:hAnsi="Times New Roman" w:cs="Times New Roman"/>
          <w:sz w:val="24"/>
          <w:szCs w:val="24"/>
        </w:rPr>
        <w:sectPr w:rsidR="00331AEE" w:rsidRPr="00887E97" w:rsidSect="002F6D70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14:paraId="242715B2" w14:textId="77777777" w:rsidR="00CC1DCB" w:rsidRPr="00887E97" w:rsidRDefault="00CC1DCB" w:rsidP="00C5128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0A781EF7" w14:textId="47C8CD1E" w:rsidR="00CC1DCB" w:rsidRPr="00887E97" w:rsidRDefault="00CC1DC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87E9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E7C5E" w:rsidRPr="00887E97">
        <w:rPr>
          <w:rFonts w:ascii="Times New Roman" w:hAnsi="Times New Roman" w:cs="Times New Roman"/>
          <w:sz w:val="24"/>
          <w:szCs w:val="24"/>
        </w:rPr>
        <w:t>№</w:t>
      </w:r>
      <w:r w:rsidRPr="00887E97">
        <w:rPr>
          <w:rFonts w:ascii="Times New Roman" w:hAnsi="Times New Roman" w:cs="Times New Roman"/>
          <w:sz w:val="24"/>
          <w:szCs w:val="24"/>
        </w:rPr>
        <w:t xml:space="preserve"> </w:t>
      </w:r>
      <w:r w:rsidR="00975D6F">
        <w:rPr>
          <w:rFonts w:ascii="Times New Roman" w:hAnsi="Times New Roman" w:cs="Times New Roman"/>
          <w:sz w:val="24"/>
          <w:szCs w:val="24"/>
        </w:rPr>
        <w:t>5</w:t>
      </w:r>
    </w:p>
    <w:p w14:paraId="3D48A047" w14:textId="77777777" w:rsidR="00CC1DCB" w:rsidRPr="00887E97" w:rsidRDefault="008E53F2" w:rsidP="008E53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7E97">
        <w:rPr>
          <w:rFonts w:ascii="Times New Roman" w:hAnsi="Times New Roman" w:cs="Times New Roman"/>
          <w:sz w:val="24"/>
          <w:szCs w:val="24"/>
        </w:rPr>
        <w:t xml:space="preserve">к Порядку принятия решений </w:t>
      </w:r>
      <w:r w:rsidR="00CC1DCB" w:rsidRPr="00887E97">
        <w:rPr>
          <w:rFonts w:ascii="Times New Roman" w:hAnsi="Times New Roman" w:cs="Times New Roman"/>
          <w:sz w:val="24"/>
          <w:szCs w:val="24"/>
        </w:rPr>
        <w:t>о разработке муниципальных</w:t>
      </w:r>
    </w:p>
    <w:p w14:paraId="2639A6A0" w14:textId="77777777" w:rsidR="00CC1DCB" w:rsidRPr="00887E97" w:rsidRDefault="00CC1DCB" w:rsidP="008E53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7E97">
        <w:rPr>
          <w:rFonts w:ascii="Times New Roman" w:hAnsi="Times New Roman" w:cs="Times New Roman"/>
          <w:sz w:val="24"/>
          <w:szCs w:val="24"/>
        </w:rPr>
        <w:t>программ города Сосновоборс</w:t>
      </w:r>
      <w:r w:rsidR="008E53F2" w:rsidRPr="00887E97">
        <w:rPr>
          <w:rFonts w:ascii="Times New Roman" w:hAnsi="Times New Roman" w:cs="Times New Roman"/>
          <w:sz w:val="24"/>
          <w:szCs w:val="24"/>
        </w:rPr>
        <w:t xml:space="preserve">ка, </w:t>
      </w:r>
      <w:r w:rsidRPr="00887E97">
        <w:rPr>
          <w:rFonts w:ascii="Times New Roman" w:hAnsi="Times New Roman" w:cs="Times New Roman"/>
          <w:sz w:val="24"/>
          <w:szCs w:val="24"/>
        </w:rPr>
        <w:t xml:space="preserve">их </w:t>
      </w:r>
      <w:proofErr w:type="gramStart"/>
      <w:r w:rsidRPr="00887E97">
        <w:rPr>
          <w:rFonts w:ascii="Times New Roman" w:hAnsi="Times New Roman" w:cs="Times New Roman"/>
          <w:sz w:val="24"/>
          <w:szCs w:val="24"/>
        </w:rPr>
        <w:t>формировании</w:t>
      </w:r>
      <w:proofErr w:type="gramEnd"/>
      <w:r w:rsidRPr="00887E97">
        <w:rPr>
          <w:rFonts w:ascii="Times New Roman" w:hAnsi="Times New Roman" w:cs="Times New Roman"/>
          <w:sz w:val="24"/>
          <w:szCs w:val="24"/>
        </w:rPr>
        <w:t xml:space="preserve"> и реализации</w:t>
      </w:r>
    </w:p>
    <w:p w14:paraId="0CBA1202" w14:textId="77777777" w:rsidR="00CC1DCB" w:rsidRPr="00887E97" w:rsidRDefault="00CC1D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59518DF3" w14:textId="77777777" w:rsidR="00CC1DCB" w:rsidRPr="00887E97" w:rsidRDefault="00CC1DCB" w:rsidP="0064454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P645"/>
      <w:bookmarkEnd w:id="15"/>
      <w:r w:rsidRPr="00887E97">
        <w:rPr>
          <w:rFonts w:ascii="Times New Roman" w:hAnsi="Times New Roman" w:cs="Times New Roman"/>
          <w:sz w:val="24"/>
          <w:szCs w:val="24"/>
        </w:rPr>
        <w:t>ПРОГНОЗ СВОДНЫХ ПОКАЗАТЕЛЕЙ МУНИЦИПАЛЬНЫХ ЗАДАНИЙ</w:t>
      </w:r>
    </w:p>
    <w:p w14:paraId="28BF7819" w14:textId="77777777" w:rsidR="00CC1DCB" w:rsidRPr="00887E97" w:rsidRDefault="00CC1D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758"/>
        <w:gridCol w:w="1247"/>
        <w:gridCol w:w="1247"/>
        <w:gridCol w:w="1247"/>
        <w:gridCol w:w="1247"/>
        <w:gridCol w:w="1247"/>
        <w:gridCol w:w="1247"/>
        <w:gridCol w:w="1247"/>
        <w:gridCol w:w="1247"/>
        <w:gridCol w:w="1247"/>
        <w:gridCol w:w="1247"/>
      </w:tblGrid>
      <w:tr w:rsidR="00CC1DCB" w:rsidRPr="002F6D70" w14:paraId="612D5FA7" w14:textId="77777777" w:rsidTr="008E53F2">
        <w:trPr>
          <w:trHeight w:val="160"/>
        </w:trPr>
        <w:tc>
          <w:tcPr>
            <w:tcW w:w="1758" w:type="dxa"/>
            <w:vMerge w:val="restart"/>
          </w:tcPr>
          <w:p w14:paraId="546F223C" w14:textId="77777777" w:rsidR="00CC1DCB" w:rsidRPr="002F6D70" w:rsidRDefault="00CC1DCB" w:rsidP="008E53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Наименование услуги, показателя</w:t>
            </w:r>
          </w:p>
          <w:p w14:paraId="468138C1" w14:textId="77777777" w:rsidR="00CC1DCB" w:rsidRPr="002F6D70" w:rsidRDefault="00CC1DCB" w:rsidP="008E53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объема услуги   (работы)</w:t>
            </w:r>
          </w:p>
        </w:tc>
        <w:tc>
          <w:tcPr>
            <w:tcW w:w="1247" w:type="dxa"/>
            <w:gridSpan w:val="5"/>
          </w:tcPr>
          <w:p w14:paraId="666B1F99" w14:textId="77777777" w:rsidR="00CC1DCB" w:rsidRPr="002F6D70" w:rsidRDefault="00CC1DCB" w:rsidP="008E53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Значение показателя объема услуги</w:t>
            </w:r>
          </w:p>
          <w:p w14:paraId="36A82878" w14:textId="77777777" w:rsidR="00CC1DCB" w:rsidRPr="002F6D70" w:rsidRDefault="00CC1DCB" w:rsidP="008E53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(работы)</w:t>
            </w:r>
          </w:p>
        </w:tc>
        <w:tc>
          <w:tcPr>
            <w:tcW w:w="1247" w:type="dxa"/>
            <w:gridSpan w:val="5"/>
          </w:tcPr>
          <w:p w14:paraId="6C254F0B" w14:textId="77777777" w:rsidR="00CC1DCB" w:rsidRPr="002F6D70" w:rsidRDefault="00CC1DCB" w:rsidP="008E53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Расходы местного бюджета на оказание</w:t>
            </w:r>
          </w:p>
          <w:p w14:paraId="6E5655D3" w14:textId="77777777" w:rsidR="00CC1DCB" w:rsidRPr="002F6D70" w:rsidRDefault="00CC1DCB" w:rsidP="008E53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(выполнение) муниципальной услуги</w:t>
            </w:r>
          </w:p>
          <w:p w14:paraId="0127712C" w14:textId="77777777" w:rsidR="00CC1DCB" w:rsidRPr="002F6D70" w:rsidRDefault="00CC1DCB" w:rsidP="008E53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(работы), тыс. руб.</w:t>
            </w:r>
          </w:p>
        </w:tc>
      </w:tr>
      <w:tr w:rsidR="00CC1DCB" w:rsidRPr="002F6D70" w14:paraId="70407850" w14:textId="77777777" w:rsidTr="008E53F2">
        <w:tc>
          <w:tcPr>
            <w:tcW w:w="1758" w:type="dxa"/>
            <w:vMerge/>
            <w:tcBorders>
              <w:top w:val="nil"/>
            </w:tcBorders>
          </w:tcPr>
          <w:p w14:paraId="24BB6C20" w14:textId="77777777" w:rsidR="00CC1DCB" w:rsidRPr="002F6D70" w:rsidRDefault="00CC1DCB" w:rsidP="008E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452FE07D" w14:textId="77777777" w:rsidR="00CC1DCB" w:rsidRPr="002F6D70" w:rsidRDefault="00CC1DCB" w:rsidP="008E53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отчетный</w:t>
            </w:r>
          </w:p>
          <w:p w14:paraId="58C40595" w14:textId="77777777" w:rsidR="00CC1DCB" w:rsidRPr="002F6D70" w:rsidRDefault="00CC1DCB" w:rsidP="008E53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6D70">
              <w:rPr>
                <w:rFonts w:ascii="Times New Roman" w:hAnsi="Times New Roman" w:cs="Times New Roman"/>
              </w:rPr>
              <w:t>финан</w:t>
            </w:r>
            <w:proofErr w:type="spellEnd"/>
            <w:r w:rsidRPr="002F6D70">
              <w:rPr>
                <w:rFonts w:ascii="Times New Roman" w:hAnsi="Times New Roman" w:cs="Times New Roman"/>
              </w:rPr>
              <w:t>-</w:t>
            </w:r>
          </w:p>
          <w:p w14:paraId="73170DBA" w14:textId="77777777" w:rsidR="00CC1DCB" w:rsidRPr="002F6D70" w:rsidRDefault="00CC1DCB" w:rsidP="008E53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6D70">
              <w:rPr>
                <w:rFonts w:ascii="Times New Roman" w:hAnsi="Times New Roman" w:cs="Times New Roman"/>
              </w:rPr>
              <w:t>совый</w:t>
            </w:r>
            <w:proofErr w:type="spellEnd"/>
            <w:r w:rsidRPr="002F6D7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47" w:type="dxa"/>
            <w:tcBorders>
              <w:top w:val="nil"/>
            </w:tcBorders>
          </w:tcPr>
          <w:p w14:paraId="5676884A" w14:textId="77777777" w:rsidR="00CC1DCB" w:rsidRPr="002F6D70" w:rsidRDefault="00CC1DCB" w:rsidP="008E53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текущий</w:t>
            </w:r>
          </w:p>
          <w:p w14:paraId="1C575221" w14:textId="77777777" w:rsidR="00CC1DCB" w:rsidRPr="002F6D70" w:rsidRDefault="00CC1DCB" w:rsidP="008E53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6D70">
              <w:rPr>
                <w:rFonts w:ascii="Times New Roman" w:hAnsi="Times New Roman" w:cs="Times New Roman"/>
              </w:rPr>
              <w:t>финан</w:t>
            </w:r>
            <w:proofErr w:type="spellEnd"/>
            <w:r w:rsidRPr="002F6D70">
              <w:rPr>
                <w:rFonts w:ascii="Times New Roman" w:hAnsi="Times New Roman" w:cs="Times New Roman"/>
              </w:rPr>
              <w:t>-</w:t>
            </w:r>
          </w:p>
          <w:p w14:paraId="5CF68E42" w14:textId="77777777" w:rsidR="00CC1DCB" w:rsidRPr="002F6D70" w:rsidRDefault="00CC1DCB" w:rsidP="008E53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6D70">
              <w:rPr>
                <w:rFonts w:ascii="Times New Roman" w:hAnsi="Times New Roman" w:cs="Times New Roman"/>
              </w:rPr>
              <w:t>совый</w:t>
            </w:r>
            <w:proofErr w:type="spellEnd"/>
          </w:p>
          <w:p w14:paraId="79BC64BF" w14:textId="77777777" w:rsidR="00CC1DCB" w:rsidRPr="002F6D70" w:rsidRDefault="00CC1DCB" w:rsidP="008E53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47" w:type="dxa"/>
            <w:tcBorders>
              <w:top w:val="nil"/>
            </w:tcBorders>
          </w:tcPr>
          <w:p w14:paraId="4B71ED5F" w14:textId="77777777" w:rsidR="00CC1DCB" w:rsidRPr="002F6D70" w:rsidRDefault="00CC1DCB" w:rsidP="008E53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6D70">
              <w:rPr>
                <w:rFonts w:ascii="Times New Roman" w:hAnsi="Times New Roman" w:cs="Times New Roman"/>
              </w:rPr>
              <w:t>очере</w:t>
            </w:r>
            <w:proofErr w:type="spellEnd"/>
            <w:r w:rsidRPr="002F6D70">
              <w:rPr>
                <w:rFonts w:ascii="Times New Roman" w:hAnsi="Times New Roman" w:cs="Times New Roman"/>
              </w:rPr>
              <w:t>-</w:t>
            </w:r>
          </w:p>
          <w:p w14:paraId="6CAC2442" w14:textId="77777777" w:rsidR="00CC1DCB" w:rsidRPr="002F6D70" w:rsidRDefault="00CC1DCB" w:rsidP="008E53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6D70">
              <w:rPr>
                <w:rFonts w:ascii="Times New Roman" w:hAnsi="Times New Roman" w:cs="Times New Roman"/>
              </w:rPr>
              <w:t>дной</w:t>
            </w:r>
            <w:proofErr w:type="spellEnd"/>
          </w:p>
          <w:p w14:paraId="22F7F482" w14:textId="77777777" w:rsidR="00CC1DCB" w:rsidRPr="002F6D70" w:rsidRDefault="00CC1DCB" w:rsidP="008E53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6D70">
              <w:rPr>
                <w:rFonts w:ascii="Times New Roman" w:hAnsi="Times New Roman" w:cs="Times New Roman"/>
              </w:rPr>
              <w:t>финан</w:t>
            </w:r>
            <w:proofErr w:type="spellEnd"/>
            <w:r w:rsidRPr="002F6D70">
              <w:rPr>
                <w:rFonts w:ascii="Times New Roman" w:hAnsi="Times New Roman" w:cs="Times New Roman"/>
              </w:rPr>
              <w:t>-</w:t>
            </w:r>
          </w:p>
          <w:p w14:paraId="1D6BF4DF" w14:textId="77777777" w:rsidR="00CC1DCB" w:rsidRPr="002F6D70" w:rsidRDefault="00CC1DCB" w:rsidP="008E53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6D70">
              <w:rPr>
                <w:rFonts w:ascii="Times New Roman" w:hAnsi="Times New Roman" w:cs="Times New Roman"/>
              </w:rPr>
              <w:t>совый</w:t>
            </w:r>
            <w:proofErr w:type="spellEnd"/>
          </w:p>
          <w:p w14:paraId="519DDA17" w14:textId="77777777" w:rsidR="00CC1DCB" w:rsidRPr="002F6D70" w:rsidRDefault="00CC1DCB" w:rsidP="008E53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47" w:type="dxa"/>
            <w:tcBorders>
              <w:top w:val="nil"/>
            </w:tcBorders>
          </w:tcPr>
          <w:p w14:paraId="2FC47E58" w14:textId="77777777" w:rsidR="00CC1DCB" w:rsidRPr="002F6D70" w:rsidRDefault="00CC1DCB" w:rsidP="008E53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первый</w:t>
            </w:r>
          </w:p>
          <w:p w14:paraId="202FD594" w14:textId="77777777" w:rsidR="00CC1DCB" w:rsidRPr="002F6D70" w:rsidRDefault="00CC1DCB" w:rsidP="008E53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год</w:t>
            </w:r>
          </w:p>
          <w:p w14:paraId="66215FE9" w14:textId="77777777" w:rsidR="00CC1DCB" w:rsidRPr="002F6D70" w:rsidRDefault="00CC1DCB" w:rsidP="008E53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6D70">
              <w:rPr>
                <w:rFonts w:ascii="Times New Roman" w:hAnsi="Times New Roman" w:cs="Times New Roman"/>
              </w:rPr>
              <w:t>плано</w:t>
            </w:r>
            <w:proofErr w:type="spellEnd"/>
            <w:r w:rsidRPr="002F6D70">
              <w:rPr>
                <w:rFonts w:ascii="Times New Roman" w:hAnsi="Times New Roman" w:cs="Times New Roman"/>
              </w:rPr>
              <w:t>-</w:t>
            </w:r>
          </w:p>
          <w:p w14:paraId="296962FC" w14:textId="77777777" w:rsidR="00CC1DCB" w:rsidRPr="002F6D70" w:rsidRDefault="00CC1DCB" w:rsidP="008E53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6D70">
              <w:rPr>
                <w:rFonts w:ascii="Times New Roman" w:hAnsi="Times New Roman" w:cs="Times New Roman"/>
              </w:rPr>
              <w:t>вого</w:t>
            </w:r>
            <w:proofErr w:type="spellEnd"/>
          </w:p>
          <w:p w14:paraId="4B072241" w14:textId="77777777" w:rsidR="00CC1DCB" w:rsidRPr="002F6D70" w:rsidRDefault="00CC1DCB" w:rsidP="008E53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периода</w:t>
            </w:r>
          </w:p>
        </w:tc>
        <w:tc>
          <w:tcPr>
            <w:tcW w:w="1247" w:type="dxa"/>
            <w:tcBorders>
              <w:top w:val="nil"/>
            </w:tcBorders>
          </w:tcPr>
          <w:p w14:paraId="6BBA071B" w14:textId="77777777" w:rsidR="00CC1DCB" w:rsidRPr="002F6D70" w:rsidRDefault="00CC1DCB" w:rsidP="008E53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второй</w:t>
            </w:r>
          </w:p>
          <w:p w14:paraId="5AAF7B70" w14:textId="77777777" w:rsidR="00CC1DCB" w:rsidRPr="002F6D70" w:rsidRDefault="00CC1DCB" w:rsidP="008E53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год</w:t>
            </w:r>
          </w:p>
          <w:p w14:paraId="191F4F6E" w14:textId="77777777" w:rsidR="00CC1DCB" w:rsidRPr="002F6D70" w:rsidRDefault="00CC1DCB" w:rsidP="008E53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6D70">
              <w:rPr>
                <w:rFonts w:ascii="Times New Roman" w:hAnsi="Times New Roman" w:cs="Times New Roman"/>
              </w:rPr>
              <w:t>плано</w:t>
            </w:r>
            <w:proofErr w:type="spellEnd"/>
            <w:r w:rsidRPr="002F6D70">
              <w:rPr>
                <w:rFonts w:ascii="Times New Roman" w:hAnsi="Times New Roman" w:cs="Times New Roman"/>
              </w:rPr>
              <w:t>-</w:t>
            </w:r>
          </w:p>
          <w:p w14:paraId="6136FD56" w14:textId="77777777" w:rsidR="00CC1DCB" w:rsidRPr="002F6D70" w:rsidRDefault="00CC1DCB" w:rsidP="008E53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6D70">
              <w:rPr>
                <w:rFonts w:ascii="Times New Roman" w:hAnsi="Times New Roman" w:cs="Times New Roman"/>
              </w:rPr>
              <w:t>вого</w:t>
            </w:r>
            <w:proofErr w:type="spellEnd"/>
          </w:p>
          <w:p w14:paraId="15A1A5EF" w14:textId="77777777" w:rsidR="00CC1DCB" w:rsidRPr="002F6D70" w:rsidRDefault="00CC1DCB" w:rsidP="008E53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периода</w:t>
            </w:r>
          </w:p>
        </w:tc>
        <w:tc>
          <w:tcPr>
            <w:tcW w:w="1247" w:type="dxa"/>
            <w:tcBorders>
              <w:top w:val="nil"/>
            </w:tcBorders>
          </w:tcPr>
          <w:p w14:paraId="7567858E" w14:textId="77777777" w:rsidR="00CC1DCB" w:rsidRPr="002F6D70" w:rsidRDefault="00CC1DCB" w:rsidP="008E53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отчет-</w:t>
            </w:r>
          </w:p>
          <w:p w14:paraId="1F7BA095" w14:textId="77777777" w:rsidR="00CC1DCB" w:rsidRPr="002F6D70" w:rsidRDefault="00CC1DCB" w:rsidP="008E53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6D70">
              <w:rPr>
                <w:rFonts w:ascii="Times New Roman" w:hAnsi="Times New Roman" w:cs="Times New Roman"/>
              </w:rPr>
              <w:t>ный</w:t>
            </w:r>
            <w:proofErr w:type="spellEnd"/>
          </w:p>
          <w:p w14:paraId="64CC41AE" w14:textId="77777777" w:rsidR="00CC1DCB" w:rsidRPr="002F6D70" w:rsidRDefault="00CC1DCB" w:rsidP="008E53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6D70">
              <w:rPr>
                <w:rFonts w:ascii="Times New Roman" w:hAnsi="Times New Roman" w:cs="Times New Roman"/>
              </w:rPr>
              <w:t>финан</w:t>
            </w:r>
            <w:proofErr w:type="spellEnd"/>
            <w:r w:rsidRPr="002F6D70">
              <w:rPr>
                <w:rFonts w:ascii="Times New Roman" w:hAnsi="Times New Roman" w:cs="Times New Roman"/>
              </w:rPr>
              <w:t>-</w:t>
            </w:r>
          </w:p>
          <w:p w14:paraId="0B0089FB" w14:textId="77777777" w:rsidR="00CC1DCB" w:rsidRPr="002F6D70" w:rsidRDefault="00CC1DCB" w:rsidP="008E53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6D70">
              <w:rPr>
                <w:rFonts w:ascii="Times New Roman" w:hAnsi="Times New Roman" w:cs="Times New Roman"/>
              </w:rPr>
              <w:t>совый</w:t>
            </w:r>
            <w:proofErr w:type="spellEnd"/>
          </w:p>
          <w:p w14:paraId="2EBA0686" w14:textId="77777777" w:rsidR="00CC1DCB" w:rsidRPr="002F6D70" w:rsidRDefault="00CC1DCB" w:rsidP="008E53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47" w:type="dxa"/>
            <w:tcBorders>
              <w:top w:val="nil"/>
            </w:tcBorders>
          </w:tcPr>
          <w:p w14:paraId="31992031" w14:textId="77777777" w:rsidR="00CC1DCB" w:rsidRPr="002F6D70" w:rsidRDefault="00CC1DCB" w:rsidP="008E53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текущий</w:t>
            </w:r>
          </w:p>
          <w:p w14:paraId="5A74C5A6" w14:textId="77777777" w:rsidR="00CC1DCB" w:rsidRPr="002F6D70" w:rsidRDefault="00CC1DCB" w:rsidP="008E53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6D70">
              <w:rPr>
                <w:rFonts w:ascii="Times New Roman" w:hAnsi="Times New Roman" w:cs="Times New Roman"/>
              </w:rPr>
              <w:t>финан</w:t>
            </w:r>
            <w:proofErr w:type="spellEnd"/>
            <w:r w:rsidRPr="002F6D70">
              <w:rPr>
                <w:rFonts w:ascii="Times New Roman" w:hAnsi="Times New Roman" w:cs="Times New Roman"/>
              </w:rPr>
              <w:t>-</w:t>
            </w:r>
          </w:p>
          <w:p w14:paraId="4CCF66F1" w14:textId="77777777" w:rsidR="00CC1DCB" w:rsidRPr="002F6D70" w:rsidRDefault="00CC1DCB" w:rsidP="008E53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6D70">
              <w:rPr>
                <w:rFonts w:ascii="Times New Roman" w:hAnsi="Times New Roman" w:cs="Times New Roman"/>
              </w:rPr>
              <w:t>совый</w:t>
            </w:r>
            <w:proofErr w:type="spellEnd"/>
          </w:p>
          <w:p w14:paraId="4BAD0C22" w14:textId="77777777" w:rsidR="00CC1DCB" w:rsidRPr="002F6D70" w:rsidRDefault="00CC1DCB" w:rsidP="008E53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47" w:type="dxa"/>
            <w:tcBorders>
              <w:top w:val="nil"/>
            </w:tcBorders>
          </w:tcPr>
          <w:p w14:paraId="48B7535C" w14:textId="77777777" w:rsidR="00CC1DCB" w:rsidRPr="002F6D70" w:rsidRDefault="00CC1DCB" w:rsidP="008E53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6D70">
              <w:rPr>
                <w:rFonts w:ascii="Times New Roman" w:hAnsi="Times New Roman" w:cs="Times New Roman"/>
              </w:rPr>
              <w:t>очере</w:t>
            </w:r>
            <w:proofErr w:type="spellEnd"/>
            <w:r w:rsidRPr="002F6D70">
              <w:rPr>
                <w:rFonts w:ascii="Times New Roman" w:hAnsi="Times New Roman" w:cs="Times New Roman"/>
              </w:rPr>
              <w:t>-</w:t>
            </w:r>
          </w:p>
          <w:p w14:paraId="3C05D68D" w14:textId="77777777" w:rsidR="00CC1DCB" w:rsidRPr="002F6D70" w:rsidRDefault="00CC1DCB" w:rsidP="008E53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6D70">
              <w:rPr>
                <w:rFonts w:ascii="Times New Roman" w:hAnsi="Times New Roman" w:cs="Times New Roman"/>
              </w:rPr>
              <w:t>дной</w:t>
            </w:r>
            <w:proofErr w:type="spellEnd"/>
          </w:p>
          <w:p w14:paraId="4704A8CD" w14:textId="77777777" w:rsidR="00CC1DCB" w:rsidRPr="002F6D70" w:rsidRDefault="00CC1DCB" w:rsidP="008E53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6D70">
              <w:rPr>
                <w:rFonts w:ascii="Times New Roman" w:hAnsi="Times New Roman" w:cs="Times New Roman"/>
              </w:rPr>
              <w:t>финан</w:t>
            </w:r>
            <w:proofErr w:type="spellEnd"/>
            <w:r w:rsidRPr="002F6D70">
              <w:rPr>
                <w:rFonts w:ascii="Times New Roman" w:hAnsi="Times New Roman" w:cs="Times New Roman"/>
              </w:rPr>
              <w:t>-</w:t>
            </w:r>
          </w:p>
          <w:p w14:paraId="18CCA88D" w14:textId="77777777" w:rsidR="00CC1DCB" w:rsidRPr="002F6D70" w:rsidRDefault="00CC1DCB" w:rsidP="008E53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6D70">
              <w:rPr>
                <w:rFonts w:ascii="Times New Roman" w:hAnsi="Times New Roman" w:cs="Times New Roman"/>
              </w:rPr>
              <w:t>совый</w:t>
            </w:r>
            <w:proofErr w:type="spellEnd"/>
          </w:p>
          <w:p w14:paraId="7E6AE829" w14:textId="77777777" w:rsidR="00CC1DCB" w:rsidRPr="002F6D70" w:rsidRDefault="00CC1DCB" w:rsidP="008E53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47" w:type="dxa"/>
            <w:tcBorders>
              <w:top w:val="nil"/>
            </w:tcBorders>
          </w:tcPr>
          <w:p w14:paraId="66595CE9" w14:textId="77777777" w:rsidR="00CC1DCB" w:rsidRPr="002F6D70" w:rsidRDefault="00CC1DCB" w:rsidP="008E53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первый</w:t>
            </w:r>
          </w:p>
          <w:p w14:paraId="0D4E45C4" w14:textId="77777777" w:rsidR="00CC1DCB" w:rsidRPr="002F6D70" w:rsidRDefault="00CC1DCB" w:rsidP="008E53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год</w:t>
            </w:r>
          </w:p>
          <w:p w14:paraId="0ED731FE" w14:textId="77777777" w:rsidR="00CC1DCB" w:rsidRPr="002F6D70" w:rsidRDefault="00CC1DCB" w:rsidP="008E53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6D70">
              <w:rPr>
                <w:rFonts w:ascii="Times New Roman" w:hAnsi="Times New Roman" w:cs="Times New Roman"/>
              </w:rPr>
              <w:t>плано</w:t>
            </w:r>
            <w:proofErr w:type="spellEnd"/>
            <w:r w:rsidRPr="002F6D70">
              <w:rPr>
                <w:rFonts w:ascii="Times New Roman" w:hAnsi="Times New Roman" w:cs="Times New Roman"/>
              </w:rPr>
              <w:t>-</w:t>
            </w:r>
          </w:p>
          <w:p w14:paraId="70A5A32E" w14:textId="77777777" w:rsidR="00CC1DCB" w:rsidRPr="002F6D70" w:rsidRDefault="00CC1DCB" w:rsidP="008E53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6D70">
              <w:rPr>
                <w:rFonts w:ascii="Times New Roman" w:hAnsi="Times New Roman" w:cs="Times New Roman"/>
              </w:rPr>
              <w:t>вого</w:t>
            </w:r>
            <w:proofErr w:type="spellEnd"/>
          </w:p>
          <w:p w14:paraId="1D72079C" w14:textId="77777777" w:rsidR="00CC1DCB" w:rsidRPr="002F6D70" w:rsidRDefault="00CC1DCB" w:rsidP="008E53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периода</w:t>
            </w:r>
          </w:p>
        </w:tc>
        <w:tc>
          <w:tcPr>
            <w:tcW w:w="1247" w:type="dxa"/>
            <w:tcBorders>
              <w:top w:val="nil"/>
            </w:tcBorders>
          </w:tcPr>
          <w:p w14:paraId="3A9AB4BA" w14:textId="77777777" w:rsidR="00CC1DCB" w:rsidRPr="002F6D70" w:rsidRDefault="00CC1DCB" w:rsidP="008E53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второй</w:t>
            </w:r>
          </w:p>
          <w:p w14:paraId="5C14213B" w14:textId="77777777" w:rsidR="00CC1DCB" w:rsidRPr="002F6D70" w:rsidRDefault="00CC1DCB" w:rsidP="008E53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год</w:t>
            </w:r>
          </w:p>
          <w:p w14:paraId="0B4BB039" w14:textId="77777777" w:rsidR="00CC1DCB" w:rsidRPr="002F6D70" w:rsidRDefault="00CC1DCB" w:rsidP="008E53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6D70">
              <w:rPr>
                <w:rFonts w:ascii="Times New Roman" w:hAnsi="Times New Roman" w:cs="Times New Roman"/>
              </w:rPr>
              <w:t>плано</w:t>
            </w:r>
            <w:proofErr w:type="spellEnd"/>
            <w:r w:rsidRPr="002F6D70">
              <w:rPr>
                <w:rFonts w:ascii="Times New Roman" w:hAnsi="Times New Roman" w:cs="Times New Roman"/>
              </w:rPr>
              <w:t>-</w:t>
            </w:r>
          </w:p>
          <w:p w14:paraId="71B441BD" w14:textId="77777777" w:rsidR="00CC1DCB" w:rsidRPr="002F6D70" w:rsidRDefault="00CC1DCB" w:rsidP="008E53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6D70">
              <w:rPr>
                <w:rFonts w:ascii="Times New Roman" w:hAnsi="Times New Roman" w:cs="Times New Roman"/>
              </w:rPr>
              <w:t>вого</w:t>
            </w:r>
            <w:proofErr w:type="spellEnd"/>
          </w:p>
          <w:p w14:paraId="2B4AD0FE" w14:textId="77777777" w:rsidR="00CC1DCB" w:rsidRPr="002F6D70" w:rsidRDefault="00CC1DCB" w:rsidP="008E53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периода</w:t>
            </w:r>
          </w:p>
        </w:tc>
      </w:tr>
      <w:tr w:rsidR="00CC1DCB" w:rsidRPr="002F6D70" w14:paraId="68A4E96A" w14:textId="77777777" w:rsidTr="008E53F2">
        <w:trPr>
          <w:trHeight w:val="160"/>
        </w:trPr>
        <w:tc>
          <w:tcPr>
            <w:tcW w:w="1758" w:type="dxa"/>
            <w:gridSpan w:val="11"/>
            <w:tcBorders>
              <w:top w:val="nil"/>
            </w:tcBorders>
          </w:tcPr>
          <w:p w14:paraId="74547F4F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                            Наименование услуги (работы) и ее содержание                            </w:t>
            </w:r>
          </w:p>
        </w:tc>
      </w:tr>
      <w:tr w:rsidR="00CC1DCB" w:rsidRPr="002F6D70" w14:paraId="7628462C" w14:textId="77777777" w:rsidTr="008E53F2">
        <w:trPr>
          <w:trHeight w:val="160"/>
        </w:trPr>
        <w:tc>
          <w:tcPr>
            <w:tcW w:w="1758" w:type="dxa"/>
            <w:tcBorders>
              <w:top w:val="nil"/>
            </w:tcBorders>
          </w:tcPr>
          <w:p w14:paraId="199B811E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Показатель  объема</w:t>
            </w:r>
          </w:p>
          <w:p w14:paraId="7DB52E2B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услуги (работы):  </w:t>
            </w:r>
          </w:p>
        </w:tc>
        <w:tc>
          <w:tcPr>
            <w:tcW w:w="1247" w:type="dxa"/>
            <w:tcBorders>
              <w:top w:val="nil"/>
            </w:tcBorders>
          </w:tcPr>
          <w:p w14:paraId="2AB91265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19038064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36612BAF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48D5AA9F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47FF6BA1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2CD0DF79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6419F295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527C1EDC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7EB8CADD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124B8489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2F6D70" w14:paraId="28D1DFED" w14:textId="77777777" w:rsidTr="008E53F2">
        <w:trPr>
          <w:trHeight w:val="160"/>
        </w:trPr>
        <w:tc>
          <w:tcPr>
            <w:tcW w:w="1758" w:type="dxa"/>
            <w:tcBorders>
              <w:top w:val="nil"/>
            </w:tcBorders>
          </w:tcPr>
          <w:p w14:paraId="0218EDFD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Подпрограмма 1    </w:t>
            </w:r>
          </w:p>
        </w:tc>
        <w:tc>
          <w:tcPr>
            <w:tcW w:w="1247" w:type="dxa"/>
            <w:tcBorders>
              <w:top w:val="nil"/>
            </w:tcBorders>
          </w:tcPr>
          <w:p w14:paraId="116EBAE2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60043DE1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1DC6C00D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6CC267FF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791C8118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55915F71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45075747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45AC27D8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78815644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14D775E0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2F6D70" w14:paraId="4F0022CB" w14:textId="77777777" w:rsidTr="008E53F2">
        <w:trPr>
          <w:trHeight w:val="160"/>
        </w:trPr>
        <w:tc>
          <w:tcPr>
            <w:tcW w:w="1758" w:type="dxa"/>
            <w:tcBorders>
              <w:top w:val="nil"/>
            </w:tcBorders>
          </w:tcPr>
          <w:p w14:paraId="168860DD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Основное          </w:t>
            </w:r>
          </w:p>
          <w:p w14:paraId="08F8C8FE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мероприятие 1.1   </w:t>
            </w:r>
          </w:p>
        </w:tc>
        <w:tc>
          <w:tcPr>
            <w:tcW w:w="1247" w:type="dxa"/>
            <w:tcBorders>
              <w:top w:val="nil"/>
            </w:tcBorders>
          </w:tcPr>
          <w:p w14:paraId="4B436F6C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75165015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740B2B43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6B87B06F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4F887F58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428A37E6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4B8F3FBB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518CC638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209D31A8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4986AF4E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2F6D70" w14:paraId="345FF79C" w14:textId="77777777" w:rsidTr="008E53F2">
        <w:trPr>
          <w:trHeight w:val="160"/>
        </w:trPr>
        <w:tc>
          <w:tcPr>
            <w:tcW w:w="1758" w:type="dxa"/>
            <w:tcBorders>
              <w:top w:val="nil"/>
            </w:tcBorders>
          </w:tcPr>
          <w:p w14:paraId="5343AF52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Основное          </w:t>
            </w:r>
          </w:p>
          <w:p w14:paraId="66A9B401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мероприятие 1.2   </w:t>
            </w:r>
          </w:p>
        </w:tc>
        <w:tc>
          <w:tcPr>
            <w:tcW w:w="1247" w:type="dxa"/>
            <w:tcBorders>
              <w:top w:val="nil"/>
            </w:tcBorders>
          </w:tcPr>
          <w:p w14:paraId="176B74B0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1068541D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0D6F9DA7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0DFFBD3A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270B1E55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7097688F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7B93334D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59240CD4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570D0498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2976246B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2F6D70" w14:paraId="357031E4" w14:textId="77777777" w:rsidTr="008E53F2">
        <w:trPr>
          <w:trHeight w:val="160"/>
        </w:trPr>
        <w:tc>
          <w:tcPr>
            <w:tcW w:w="1758" w:type="dxa"/>
            <w:tcBorders>
              <w:top w:val="nil"/>
            </w:tcBorders>
          </w:tcPr>
          <w:p w14:paraId="60AAF43C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19689677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5C60FF96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103A0BB7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1DE02660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3B2D01E0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48ADAF6A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4A2F4275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12157140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5BA6698F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1A2C6D77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2F6D70" w14:paraId="24E1DD4D" w14:textId="77777777" w:rsidTr="008E53F2">
        <w:trPr>
          <w:trHeight w:val="160"/>
        </w:trPr>
        <w:tc>
          <w:tcPr>
            <w:tcW w:w="1758" w:type="dxa"/>
            <w:tcBorders>
              <w:top w:val="nil"/>
            </w:tcBorders>
          </w:tcPr>
          <w:p w14:paraId="2C36D27E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Подпрограмма 2    </w:t>
            </w:r>
          </w:p>
        </w:tc>
        <w:tc>
          <w:tcPr>
            <w:tcW w:w="1247" w:type="dxa"/>
            <w:tcBorders>
              <w:top w:val="nil"/>
            </w:tcBorders>
          </w:tcPr>
          <w:p w14:paraId="4E35FD5F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0845F7F0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7F455E2B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233A895D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17B48470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03497364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33DC675F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29766927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3EACCC25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06206C28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2F6D70" w14:paraId="28CE1427" w14:textId="77777777" w:rsidTr="008E53F2">
        <w:trPr>
          <w:trHeight w:val="160"/>
        </w:trPr>
        <w:tc>
          <w:tcPr>
            <w:tcW w:w="1758" w:type="dxa"/>
            <w:tcBorders>
              <w:top w:val="nil"/>
            </w:tcBorders>
          </w:tcPr>
          <w:p w14:paraId="07F3913E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Основное          </w:t>
            </w:r>
          </w:p>
          <w:p w14:paraId="2617A8D4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мероприятие 2.1   </w:t>
            </w:r>
          </w:p>
        </w:tc>
        <w:tc>
          <w:tcPr>
            <w:tcW w:w="1247" w:type="dxa"/>
            <w:tcBorders>
              <w:top w:val="nil"/>
            </w:tcBorders>
          </w:tcPr>
          <w:p w14:paraId="74B4946B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4EAED10B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23967CB9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5F3B83FF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0943AFB9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04B8F6C5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46DF9DA3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0BAF474A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5E4EA9E3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0AD858A9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2F6D70" w14:paraId="76C74310" w14:textId="77777777" w:rsidTr="008E53F2">
        <w:trPr>
          <w:trHeight w:val="160"/>
        </w:trPr>
        <w:tc>
          <w:tcPr>
            <w:tcW w:w="1758" w:type="dxa"/>
            <w:tcBorders>
              <w:top w:val="nil"/>
            </w:tcBorders>
          </w:tcPr>
          <w:p w14:paraId="04E7DDF5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Основное          </w:t>
            </w:r>
          </w:p>
          <w:p w14:paraId="4E3AC5E9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мероприятие 2.2   </w:t>
            </w:r>
          </w:p>
        </w:tc>
        <w:tc>
          <w:tcPr>
            <w:tcW w:w="1247" w:type="dxa"/>
            <w:tcBorders>
              <w:top w:val="nil"/>
            </w:tcBorders>
          </w:tcPr>
          <w:p w14:paraId="3FC7678B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5FDC088D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1740E6E3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2FE647E4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3060BCDD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0A3A2542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73B40694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5C6D3F0B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66187CC2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547710AB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2F6D70" w14:paraId="29C4F45F" w14:textId="77777777" w:rsidTr="008E53F2">
        <w:trPr>
          <w:trHeight w:val="160"/>
        </w:trPr>
        <w:tc>
          <w:tcPr>
            <w:tcW w:w="1758" w:type="dxa"/>
            <w:tcBorders>
              <w:top w:val="nil"/>
            </w:tcBorders>
          </w:tcPr>
          <w:p w14:paraId="5564BFF0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15242F3C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2834CA7E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0C49185F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6B38AAC2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77FBC1CB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1046898D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7D17A2FC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0ED4A9AB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0F7DAC03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633CACFB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2F6D70" w14:paraId="2A781622" w14:textId="77777777" w:rsidTr="008E53F2">
        <w:trPr>
          <w:trHeight w:val="160"/>
        </w:trPr>
        <w:tc>
          <w:tcPr>
            <w:tcW w:w="1758" w:type="dxa"/>
            <w:tcBorders>
              <w:top w:val="nil"/>
            </w:tcBorders>
          </w:tcPr>
          <w:p w14:paraId="03DFBC87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Отдельные         </w:t>
            </w:r>
          </w:p>
          <w:p w14:paraId="39503C9E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мероприятия       </w:t>
            </w:r>
          </w:p>
          <w:p w14:paraId="56324E5E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программы         </w:t>
            </w:r>
          </w:p>
        </w:tc>
        <w:tc>
          <w:tcPr>
            <w:tcW w:w="1247" w:type="dxa"/>
            <w:tcBorders>
              <w:top w:val="nil"/>
            </w:tcBorders>
          </w:tcPr>
          <w:p w14:paraId="62F5453D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766E0DDF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7717269C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4E311F97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4D95B381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031438EE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39D8A681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47786481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70B477D6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566637D0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BF5DB95" w14:textId="77777777" w:rsidR="00CC1DCB" w:rsidRPr="00887E97" w:rsidRDefault="00CC1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1F5DD0B" w14:textId="77777777" w:rsidR="00331AEE" w:rsidRPr="00887E97" w:rsidRDefault="00331AEE" w:rsidP="008E53F2">
      <w:pPr>
        <w:pStyle w:val="ConsPlusNormal"/>
        <w:rPr>
          <w:rFonts w:ascii="Times New Roman" w:hAnsi="Times New Roman" w:cs="Times New Roman"/>
          <w:sz w:val="24"/>
          <w:szCs w:val="24"/>
        </w:rPr>
        <w:sectPr w:rsidR="00331AEE" w:rsidRPr="00887E97" w:rsidSect="002F6D70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14:paraId="502D906A" w14:textId="77777777" w:rsidR="00CC1DCB" w:rsidRPr="00887E97" w:rsidRDefault="00CC1DCB" w:rsidP="008E53F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7F0A0CCC" w14:textId="12E40D32" w:rsidR="00CC1DCB" w:rsidRPr="00887E97" w:rsidRDefault="00CC1DC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87E9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E7C5E" w:rsidRPr="00887E97">
        <w:rPr>
          <w:rFonts w:ascii="Times New Roman" w:hAnsi="Times New Roman" w:cs="Times New Roman"/>
          <w:sz w:val="24"/>
          <w:szCs w:val="24"/>
        </w:rPr>
        <w:t>№</w:t>
      </w:r>
      <w:r w:rsidRPr="00887E97">
        <w:rPr>
          <w:rFonts w:ascii="Times New Roman" w:hAnsi="Times New Roman" w:cs="Times New Roman"/>
          <w:sz w:val="24"/>
          <w:szCs w:val="24"/>
        </w:rPr>
        <w:t xml:space="preserve"> </w:t>
      </w:r>
      <w:r w:rsidR="00975D6F">
        <w:rPr>
          <w:rFonts w:ascii="Times New Roman" w:hAnsi="Times New Roman" w:cs="Times New Roman"/>
          <w:sz w:val="24"/>
          <w:szCs w:val="24"/>
        </w:rPr>
        <w:t>6</w:t>
      </w:r>
    </w:p>
    <w:p w14:paraId="3F99DA3B" w14:textId="77777777" w:rsidR="00CC1DCB" w:rsidRPr="00887E97" w:rsidRDefault="00644548" w:rsidP="0064454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7E97">
        <w:rPr>
          <w:rFonts w:ascii="Times New Roman" w:hAnsi="Times New Roman" w:cs="Times New Roman"/>
          <w:sz w:val="24"/>
          <w:szCs w:val="24"/>
        </w:rPr>
        <w:t xml:space="preserve">к Порядку принятия решений </w:t>
      </w:r>
      <w:r w:rsidR="00CC1DCB" w:rsidRPr="00887E97">
        <w:rPr>
          <w:rFonts w:ascii="Times New Roman" w:hAnsi="Times New Roman" w:cs="Times New Roman"/>
          <w:sz w:val="24"/>
          <w:szCs w:val="24"/>
        </w:rPr>
        <w:t>о разработке муниципальных</w:t>
      </w:r>
    </w:p>
    <w:p w14:paraId="0C55E779" w14:textId="77777777" w:rsidR="00CC1DCB" w:rsidRPr="00887E97" w:rsidRDefault="00644548" w:rsidP="0064454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7E97">
        <w:rPr>
          <w:rFonts w:ascii="Times New Roman" w:hAnsi="Times New Roman" w:cs="Times New Roman"/>
          <w:sz w:val="24"/>
          <w:szCs w:val="24"/>
        </w:rPr>
        <w:t xml:space="preserve">программ города Сосновоборска, </w:t>
      </w:r>
      <w:r w:rsidR="00CC1DCB" w:rsidRPr="00887E97">
        <w:rPr>
          <w:rFonts w:ascii="Times New Roman" w:hAnsi="Times New Roman" w:cs="Times New Roman"/>
          <w:sz w:val="24"/>
          <w:szCs w:val="24"/>
        </w:rPr>
        <w:t xml:space="preserve">их </w:t>
      </w:r>
      <w:proofErr w:type="gramStart"/>
      <w:r w:rsidR="00CC1DCB" w:rsidRPr="00887E97">
        <w:rPr>
          <w:rFonts w:ascii="Times New Roman" w:hAnsi="Times New Roman" w:cs="Times New Roman"/>
          <w:sz w:val="24"/>
          <w:szCs w:val="24"/>
        </w:rPr>
        <w:t>формировании</w:t>
      </w:r>
      <w:proofErr w:type="gramEnd"/>
      <w:r w:rsidR="00CC1DCB" w:rsidRPr="00887E97">
        <w:rPr>
          <w:rFonts w:ascii="Times New Roman" w:hAnsi="Times New Roman" w:cs="Times New Roman"/>
          <w:sz w:val="24"/>
          <w:szCs w:val="24"/>
        </w:rPr>
        <w:t xml:space="preserve"> и реализации</w:t>
      </w:r>
    </w:p>
    <w:p w14:paraId="569DBEDC" w14:textId="77777777" w:rsidR="00CC1DCB" w:rsidRPr="00887E97" w:rsidRDefault="00CC1DCB">
      <w:pPr>
        <w:pStyle w:val="ConsPlusNormal"/>
        <w:jc w:val="right"/>
        <w:rPr>
          <w:rFonts w:ascii="Times New Roman" w:hAnsi="Times New Roman" w:cs="Times New Roman"/>
        </w:rPr>
      </w:pPr>
    </w:p>
    <w:p w14:paraId="7CAFD6B5" w14:textId="77777777" w:rsidR="00CC1DCB" w:rsidRPr="00887E97" w:rsidRDefault="00CC1DCB" w:rsidP="006445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P701"/>
      <w:bookmarkEnd w:id="16"/>
      <w:r w:rsidRPr="00887E97">
        <w:rPr>
          <w:rFonts w:ascii="Times New Roman" w:hAnsi="Times New Roman" w:cs="Times New Roman"/>
          <w:sz w:val="28"/>
          <w:szCs w:val="28"/>
        </w:rPr>
        <w:t>МАКЕТ ПОДПРОГРАММЫ,</w:t>
      </w:r>
      <w:r w:rsidR="00644548" w:rsidRPr="00887E97">
        <w:rPr>
          <w:rFonts w:ascii="Times New Roman" w:hAnsi="Times New Roman" w:cs="Times New Roman"/>
          <w:sz w:val="28"/>
          <w:szCs w:val="28"/>
        </w:rPr>
        <w:t xml:space="preserve"> РЕАЛИЗУЕМОЙ В РАМКАХ </w:t>
      </w:r>
      <w:r w:rsidRPr="00887E97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14:paraId="00CCE754" w14:textId="77777777" w:rsidR="00CC1DCB" w:rsidRPr="00887E97" w:rsidRDefault="00CC1DCB" w:rsidP="0064454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4FD32182" w14:textId="77777777" w:rsidR="00CC1DCB" w:rsidRPr="00887E97" w:rsidRDefault="00CC1DCB" w:rsidP="0064454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>1. ПАСПОРТ ПОДПРОГРАММЫ</w:t>
      </w:r>
    </w:p>
    <w:p w14:paraId="71B96792" w14:textId="77777777" w:rsidR="00CC1DCB" w:rsidRPr="00887E97" w:rsidRDefault="00CC1DCB" w:rsidP="006445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>Наименование подпрограммы.</w:t>
      </w:r>
    </w:p>
    <w:p w14:paraId="70C72E31" w14:textId="77777777" w:rsidR="00CC1DCB" w:rsidRPr="00887E97" w:rsidRDefault="00CC1DCB" w:rsidP="006445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>Наименование муниципальной программы, в рамках которой реализуется подпрограмма.</w:t>
      </w:r>
    </w:p>
    <w:p w14:paraId="4963447F" w14:textId="56CCCDE7" w:rsidR="00B534FF" w:rsidRPr="00B534FF" w:rsidRDefault="00B534FF" w:rsidP="00B534F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534FF">
        <w:rPr>
          <w:sz w:val="28"/>
          <w:szCs w:val="28"/>
        </w:rPr>
        <w:t>Главный распорядитель бюджетных средств, определенный в муниципальной программе соисполнителем программы, реализующим настоящую подпрограмму (далее - исполнитель подпрограммы).</w:t>
      </w:r>
    </w:p>
    <w:p w14:paraId="05E0480F" w14:textId="159FB8C0" w:rsidR="00B534FF" w:rsidRPr="00A95583" w:rsidRDefault="00BD1E7D" w:rsidP="00975D6F">
      <w:pPr>
        <w:pStyle w:val="ad"/>
        <w:ind w:firstLine="709"/>
        <w:jc w:val="both"/>
      </w:pPr>
      <w:r w:rsidRPr="00A95583">
        <w:rPr>
          <w:sz w:val="28"/>
          <w:szCs w:val="28"/>
        </w:rPr>
        <w:t>Исполнитель</w:t>
      </w:r>
      <w:r w:rsidR="00B534FF" w:rsidRPr="00A95583">
        <w:rPr>
          <w:sz w:val="28"/>
          <w:szCs w:val="28"/>
        </w:rPr>
        <w:t>, ответственный за реализацию мероприятий подпрограммы.</w:t>
      </w:r>
    </w:p>
    <w:p w14:paraId="61951136" w14:textId="77777777" w:rsidR="00CC1DCB" w:rsidRPr="00887E97" w:rsidRDefault="00CC1DCB" w:rsidP="006445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>Цель и задачи подпрограммы (цель подпрограммы направлена на достижение одной из задач муниципальной программы).</w:t>
      </w:r>
    </w:p>
    <w:p w14:paraId="2EC23B28" w14:textId="77777777" w:rsidR="00CC1DCB" w:rsidRPr="00887E97" w:rsidRDefault="00110B1F" w:rsidP="006445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7E97">
        <w:rPr>
          <w:rFonts w:ascii="Times New Roman" w:hAnsi="Times New Roman" w:cs="Times New Roman"/>
          <w:sz w:val="28"/>
          <w:szCs w:val="28"/>
        </w:rPr>
        <w:t xml:space="preserve"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 (показатели результативности должны соответствовать поставленным целям подпрограммы и задаче муниципальной программы, на реализацию которой направлена подпрограмма), перечень и значения показателей результативности программы оформляется в соответствии с приложением </w:t>
      </w:r>
      <w:r w:rsidR="00393045" w:rsidRPr="00887E97">
        <w:rPr>
          <w:rFonts w:ascii="Times New Roman" w:hAnsi="Times New Roman" w:cs="Times New Roman"/>
          <w:sz w:val="28"/>
          <w:szCs w:val="28"/>
        </w:rPr>
        <w:t>№</w:t>
      </w:r>
      <w:r w:rsidRPr="00887E97">
        <w:rPr>
          <w:rFonts w:ascii="Times New Roman" w:hAnsi="Times New Roman" w:cs="Times New Roman"/>
          <w:sz w:val="28"/>
          <w:szCs w:val="28"/>
        </w:rPr>
        <w:t xml:space="preserve"> 1 к макету подпрограммы, реализуемой в рамках муниципальной программы</w:t>
      </w:r>
      <w:proofErr w:type="gramEnd"/>
    </w:p>
    <w:p w14:paraId="6C642EA4" w14:textId="77777777" w:rsidR="00CC1DCB" w:rsidRPr="00887E97" w:rsidRDefault="00CC1DCB" w:rsidP="006445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>Сроки реализации подпрограммы.</w:t>
      </w:r>
    </w:p>
    <w:p w14:paraId="5A5E43DC" w14:textId="77777777" w:rsidR="00AC5148" w:rsidRPr="00887E97" w:rsidRDefault="00110B1F" w:rsidP="002B7769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887E97">
        <w:rPr>
          <w:rFonts w:eastAsiaTheme="minorHAnsi"/>
          <w:iCs/>
          <w:sz w:val="28"/>
          <w:szCs w:val="28"/>
          <w:lang w:eastAsia="en-US"/>
        </w:rPr>
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</w:r>
      <w:r w:rsidR="00CC1DCB" w:rsidRPr="00887E97">
        <w:rPr>
          <w:sz w:val="28"/>
          <w:szCs w:val="28"/>
        </w:rPr>
        <w:t>.</w:t>
      </w:r>
    </w:p>
    <w:p w14:paraId="6D5E398B" w14:textId="77777777" w:rsidR="00EA688A" w:rsidRPr="00887E97" w:rsidRDefault="00EA688A" w:rsidP="002B7769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 w:rsidRPr="00887E97">
        <w:rPr>
          <w:rFonts w:eastAsiaTheme="minorHAnsi"/>
          <w:bCs/>
          <w:sz w:val="28"/>
          <w:szCs w:val="28"/>
          <w:lang w:eastAsia="en-US"/>
        </w:rPr>
        <w:t>2.ОСНОВНЫЕ РАЗДЕЛЫ ПОДПРОГРАММЫ</w:t>
      </w:r>
    </w:p>
    <w:p w14:paraId="52D2758B" w14:textId="77777777" w:rsidR="00EA688A" w:rsidRPr="00887E97" w:rsidRDefault="00EA688A" w:rsidP="002B7769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 w:rsidRPr="00887E97">
        <w:rPr>
          <w:rFonts w:eastAsiaTheme="minorHAnsi"/>
          <w:bCs/>
          <w:sz w:val="28"/>
          <w:szCs w:val="28"/>
          <w:lang w:eastAsia="en-US"/>
        </w:rPr>
        <w:t>2.1. Постановка обще</w:t>
      </w:r>
      <w:r w:rsidR="002B7769" w:rsidRPr="00887E97">
        <w:rPr>
          <w:rFonts w:eastAsiaTheme="minorHAnsi"/>
          <w:bCs/>
          <w:sz w:val="28"/>
          <w:szCs w:val="28"/>
          <w:lang w:eastAsia="en-US"/>
        </w:rPr>
        <w:t>городской проблемы подпрограммы</w:t>
      </w:r>
    </w:p>
    <w:p w14:paraId="6EF42CA3" w14:textId="77777777" w:rsidR="00EA688A" w:rsidRPr="00887E97" w:rsidRDefault="00EA688A" w:rsidP="00EA688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87E97">
        <w:rPr>
          <w:rFonts w:eastAsiaTheme="minorHAnsi"/>
          <w:sz w:val="28"/>
          <w:szCs w:val="28"/>
          <w:lang w:eastAsia="en-US"/>
        </w:rPr>
        <w:t>При постановке общегородской проблемы подпрограммы отражаются:</w:t>
      </w:r>
    </w:p>
    <w:p w14:paraId="28614C92" w14:textId="77777777" w:rsidR="00EA688A" w:rsidRPr="00887E97" w:rsidRDefault="00EA688A" w:rsidP="00EA688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87E97">
        <w:rPr>
          <w:rFonts w:eastAsiaTheme="minorHAnsi"/>
          <w:sz w:val="28"/>
          <w:szCs w:val="28"/>
          <w:lang w:eastAsia="en-US"/>
        </w:rPr>
        <w:t>объективные показатели, характеризующие положение дел;</w:t>
      </w:r>
    </w:p>
    <w:p w14:paraId="37C3517C" w14:textId="77777777" w:rsidR="00EA688A" w:rsidRPr="00887E97" w:rsidRDefault="00EA688A" w:rsidP="00EA688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87E97">
        <w:rPr>
          <w:rFonts w:eastAsiaTheme="minorHAnsi"/>
          <w:sz w:val="28"/>
          <w:szCs w:val="28"/>
          <w:lang w:eastAsia="en-US"/>
        </w:rPr>
        <w:t>тенденции развития ситуации и возможные последствия;</w:t>
      </w:r>
    </w:p>
    <w:p w14:paraId="5B19D0B8" w14:textId="77777777" w:rsidR="00EA688A" w:rsidRPr="00887E97" w:rsidRDefault="00EA688A" w:rsidP="00EA688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87E97">
        <w:rPr>
          <w:rFonts w:eastAsiaTheme="minorHAnsi"/>
          <w:sz w:val="28"/>
          <w:szCs w:val="28"/>
          <w:lang w:eastAsia="en-US"/>
        </w:rPr>
        <w:t>анализ причин возникновения проблемы;</w:t>
      </w:r>
    </w:p>
    <w:p w14:paraId="08691869" w14:textId="77777777" w:rsidR="00EA688A" w:rsidRPr="00887E97" w:rsidRDefault="00EA688A" w:rsidP="002B776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87E97">
        <w:rPr>
          <w:rFonts w:eastAsiaTheme="minorHAnsi"/>
          <w:sz w:val="28"/>
          <w:szCs w:val="28"/>
          <w:lang w:eastAsia="en-US"/>
        </w:rPr>
        <w:t>промежуточные и конечные социально-экономическ</w:t>
      </w:r>
      <w:r w:rsidR="002B7769" w:rsidRPr="00887E97">
        <w:rPr>
          <w:rFonts w:eastAsiaTheme="minorHAnsi"/>
          <w:sz w:val="28"/>
          <w:szCs w:val="28"/>
          <w:lang w:eastAsia="en-US"/>
        </w:rPr>
        <w:t>ие результаты решения проблемы.</w:t>
      </w:r>
    </w:p>
    <w:p w14:paraId="42DA2765" w14:textId="77777777" w:rsidR="00EA688A" w:rsidRPr="00887E97" w:rsidRDefault="00EA688A" w:rsidP="00EA688A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 w:rsidRPr="00887E97">
        <w:rPr>
          <w:rFonts w:eastAsiaTheme="minorHAnsi"/>
          <w:bCs/>
          <w:sz w:val="28"/>
          <w:szCs w:val="28"/>
          <w:lang w:eastAsia="en-US"/>
        </w:rPr>
        <w:t>2.2. Основная цель, задачи, сроки выполнения и показатели</w:t>
      </w:r>
    </w:p>
    <w:p w14:paraId="462630D2" w14:textId="77777777" w:rsidR="00EA688A" w:rsidRPr="00887E97" w:rsidRDefault="00EA688A" w:rsidP="002B7769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887E97">
        <w:rPr>
          <w:rFonts w:eastAsiaTheme="minorHAnsi"/>
          <w:bCs/>
          <w:sz w:val="28"/>
          <w:szCs w:val="28"/>
          <w:lang w:eastAsia="en-US"/>
        </w:rPr>
        <w:t>результативности подпрограммы</w:t>
      </w:r>
    </w:p>
    <w:p w14:paraId="422BCE0B" w14:textId="77777777" w:rsidR="00EA688A" w:rsidRPr="00887E97" w:rsidRDefault="00EA688A" w:rsidP="00EA688A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887E97">
        <w:rPr>
          <w:rFonts w:eastAsiaTheme="minorHAnsi"/>
          <w:sz w:val="28"/>
          <w:szCs w:val="28"/>
          <w:lang w:eastAsia="en-US"/>
        </w:rPr>
        <w:t>Раздел содержит:</w:t>
      </w:r>
    </w:p>
    <w:p w14:paraId="258C4919" w14:textId="77777777" w:rsidR="00EA688A" w:rsidRPr="00887E97" w:rsidRDefault="00EA688A" w:rsidP="00EA688A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887E97">
        <w:rPr>
          <w:rFonts w:eastAsiaTheme="minorHAnsi"/>
          <w:sz w:val="28"/>
          <w:szCs w:val="28"/>
          <w:lang w:eastAsia="en-US"/>
        </w:rPr>
        <w:t>цели и задачи подпрограммы;</w:t>
      </w:r>
    </w:p>
    <w:p w14:paraId="11DD1A67" w14:textId="77777777" w:rsidR="00EA688A" w:rsidRPr="00887E97" w:rsidRDefault="00EA688A" w:rsidP="002B776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887E97">
        <w:rPr>
          <w:rFonts w:eastAsiaTheme="minorHAnsi"/>
          <w:sz w:val="28"/>
          <w:szCs w:val="28"/>
          <w:lang w:eastAsia="en-US"/>
        </w:rPr>
        <w:t xml:space="preserve">достижимость и </w:t>
      </w:r>
      <w:proofErr w:type="spellStart"/>
      <w:r w:rsidRPr="00887E97">
        <w:rPr>
          <w:rFonts w:eastAsiaTheme="minorHAnsi"/>
          <w:sz w:val="28"/>
          <w:szCs w:val="28"/>
          <w:lang w:eastAsia="en-US"/>
        </w:rPr>
        <w:t>измеряемость</w:t>
      </w:r>
      <w:proofErr w:type="spellEnd"/>
      <w:r w:rsidRPr="00887E97">
        <w:rPr>
          <w:rFonts w:eastAsiaTheme="minorHAnsi"/>
          <w:sz w:val="28"/>
          <w:szCs w:val="28"/>
          <w:lang w:eastAsia="en-US"/>
        </w:rPr>
        <w:t xml:space="preserve"> поставленных целей и задач с указанием прогнозируемых значений показателей результативности на весь период</w:t>
      </w:r>
      <w:r w:rsidR="002B7769" w:rsidRPr="00887E97">
        <w:rPr>
          <w:rFonts w:eastAsiaTheme="minorHAnsi"/>
          <w:sz w:val="28"/>
          <w:szCs w:val="28"/>
          <w:lang w:eastAsia="en-US"/>
        </w:rPr>
        <w:t xml:space="preserve"> действия подпрограммы по годам.</w:t>
      </w:r>
    </w:p>
    <w:p w14:paraId="6A4A9E7B" w14:textId="77777777" w:rsidR="00EA688A" w:rsidRPr="00887E97" w:rsidRDefault="00EA688A" w:rsidP="00EA688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87E97">
        <w:rPr>
          <w:rFonts w:eastAsiaTheme="minorHAnsi"/>
          <w:sz w:val="28"/>
          <w:szCs w:val="28"/>
          <w:lang w:eastAsia="en-US"/>
        </w:rPr>
        <w:lastRenderedPageBreak/>
        <w:t>2.3. Мероприятия подпрограммы</w:t>
      </w:r>
    </w:p>
    <w:p w14:paraId="4BAED64F" w14:textId="77777777" w:rsidR="00EA688A" w:rsidRPr="00887E97" w:rsidRDefault="00EA688A" w:rsidP="00EA688A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887E97">
        <w:rPr>
          <w:rFonts w:eastAsiaTheme="minorHAnsi"/>
          <w:sz w:val="28"/>
          <w:szCs w:val="28"/>
          <w:lang w:eastAsia="en-US"/>
        </w:rPr>
        <w:t>Система мероприятий подпрограммы включает в себя перечень мероприятий подпрограммы, взаимоувязанных с целью и задачами подпрограммы, с указанием главных распорядителей бюджетных средств, форм расходования бюджетных средств, исполнителей мероприятий подпрограммы, сроков исполнения, объемов и источников финансирования. Отражаются мероприятия, реализуемые в рамках социально-экономического развития соответствующей сферы (области).</w:t>
      </w:r>
    </w:p>
    <w:p w14:paraId="0D6077AF" w14:textId="7D752603" w:rsidR="00EA688A" w:rsidRPr="00887E97" w:rsidRDefault="003E7432" w:rsidP="002B776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hyperlink r:id="rId17" w:history="1">
        <w:r w:rsidR="00EA688A" w:rsidRPr="00887E97">
          <w:rPr>
            <w:rFonts w:eastAsiaTheme="minorHAnsi"/>
            <w:sz w:val="28"/>
            <w:szCs w:val="28"/>
            <w:lang w:eastAsia="en-US"/>
          </w:rPr>
          <w:t>Перечень</w:t>
        </w:r>
      </w:hyperlink>
      <w:r w:rsidR="00EA688A" w:rsidRPr="00887E97">
        <w:rPr>
          <w:rFonts w:eastAsiaTheme="minorHAnsi"/>
          <w:sz w:val="28"/>
          <w:szCs w:val="28"/>
          <w:lang w:eastAsia="en-US"/>
        </w:rPr>
        <w:t xml:space="preserve"> мероприятий подпрограммы оформляется в соответствии с приложением № 2 к макету подпрограммы, реализуемой в рамках </w:t>
      </w:r>
      <w:r w:rsidR="007E025C" w:rsidRPr="00BC2E45">
        <w:rPr>
          <w:rFonts w:eastAsiaTheme="minorHAnsi"/>
          <w:sz w:val="28"/>
          <w:szCs w:val="28"/>
          <w:lang w:eastAsia="en-US"/>
        </w:rPr>
        <w:t>муниципальной программы.</w:t>
      </w:r>
    </w:p>
    <w:p w14:paraId="48DC2607" w14:textId="3C6BA147" w:rsidR="00EA688A" w:rsidRPr="00BC2E45" w:rsidRDefault="00EA688A" w:rsidP="00EA688A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 w:rsidRPr="00BC2E45">
        <w:rPr>
          <w:rFonts w:eastAsiaTheme="minorHAnsi"/>
          <w:bCs/>
          <w:sz w:val="28"/>
          <w:szCs w:val="28"/>
          <w:lang w:eastAsia="en-US"/>
        </w:rPr>
        <w:t>2.4. Механизм реализации подпрограммы</w:t>
      </w:r>
      <w:r w:rsidR="00BC2E45">
        <w:rPr>
          <w:rFonts w:eastAsiaTheme="minorHAnsi"/>
          <w:bCs/>
          <w:sz w:val="28"/>
          <w:szCs w:val="28"/>
          <w:lang w:eastAsia="en-US"/>
        </w:rPr>
        <w:t>.</w:t>
      </w:r>
    </w:p>
    <w:p w14:paraId="40ABAFE3" w14:textId="77777777" w:rsidR="00EA688A" w:rsidRPr="00887E97" w:rsidRDefault="00EA688A" w:rsidP="00EA688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87E97">
        <w:rPr>
          <w:rFonts w:eastAsiaTheme="minorHAnsi"/>
          <w:sz w:val="28"/>
          <w:szCs w:val="28"/>
          <w:lang w:eastAsia="en-US"/>
        </w:rPr>
        <w:t>Механизм реализации подпрограммы предусматривает описание механизмов, необходимых для эффективной реализации подпрограммы:</w:t>
      </w:r>
    </w:p>
    <w:p w14:paraId="15876D09" w14:textId="77777777" w:rsidR="00EA688A" w:rsidRPr="00887E97" w:rsidRDefault="00EA688A" w:rsidP="00EA688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87E97">
        <w:rPr>
          <w:rFonts w:eastAsiaTheme="minorHAnsi"/>
          <w:sz w:val="28"/>
          <w:szCs w:val="28"/>
          <w:lang w:eastAsia="en-US"/>
        </w:rPr>
        <w:t>описание организационных механизмов;</w:t>
      </w:r>
    </w:p>
    <w:p w14:paraId="076EB662" w14:textId="77777777" w:rsidR="00EA688A" w:rsidRPr="00887E97" w:rsidRDefault="00EA688A" w:rsidP="00EA688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87E97">
        <w:rPr>
          <w:rFonts w:eastAsiaTheme="minorHAnsi"/>
          <w:sz w:val="28"/>
          <w:szCs w:val="28"/>
          <w:lang w:eastAsia="en-US"/>
        </w:rPr>
        <w:t>описание механизмов финансирования;</w:t>
      </w:r>
    </w:p>
    <w:p w14:paraId="61A38690" w14:textId="77777777" w:rsidR="00EA688A" w:rsidRPr="00887E97" w:rsidRDefault="00EA688A" w:rsidP="00EA688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87E97">
        <w:rPr>
          <w:rFonts w:eastAsiaTheme="minorHAnsi"/>
          <w:sz w:val="28"/>
          <w:szCs w:val="28"/>
          <w:lang w:eastAsia="en-US"/>
        </w:rPr>
        <w:t>при наличии исполнителей мероприятий подпрограммы указываются критерии и порядок их выбора в случаях, если порядок выбора исполнителей мероприятий подпрограммы не определен нормативными правовыми актами;</w:t>
      </w:r>
    </w:p>
    <w:p w14:paraId="596E3D58" w14:textId="77777777" w:rsidR="00EA688A" w:rsidRPr="00887E97" w:rsidRDefault="00EA688A" w:rsidP="00EA688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87E97">
        <w:rPr>
          <w:rFonts w:eastAsiaTheme="minorHAnsi"/>
          <w:sz w:val="28"/>
          <w:szCs w:val="28"/>
          <w:lang w:eastAsia="en-US"/>
        </w:rPr>
        <w:t>при наличии получателей муниципальных услуг указываются критерии и порядок их выбора в случаях, если порядок выбора получателей муниципальных услуг не определен нормативными правовыми актами.</w:t>
      </w:r>
    </w:p>
    <w:p w14:paraId="7CED8FA3" w14:textId="60BC8C9F" w:rsidR="00624619" w:rsidRPr="00887E97" w:rsidRDefault="00EA688A" w:rsidP="00BC2E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87E97">
        <w:rPr>
          <w:rFonts w:eastAsiaTheme="minorHAnsi"/>
          <w:sz w:val="28"/>
          <w:szCs w:val="28"/>
          <w:lang w:eastAsia="en-US"/>
        </w:rPr>
        <w:t>Если механизм реализации подпрограммы и (или) мероприятий подпрограммы утвержден нормативным правовым актом, приводится ссылка на нормативный правовой акт.</w:t>
      </w:r>
    </w:p>
    <w:p w14:paraId="79E172BA" w14:textId="77777777" w:rsidR="00BC2E45" w:rsidRDefault="00BC2E45" w:rsidP="00BC2E4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5</w:t>
      </w:r>
      <w:r w:rsidR="00624619" w:rsidRPr="00624619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 xml:space="preserve">Управление подпрограммой и контроль </w:t>
      </w:r>
      <w:proofErr w:type="gramStart"/>
      <w:r>
        <w:rPr>
          <w:rFonts w:eastAsiaTheme="minorHAnsi"/>
          <w:sz w:val="28"/>
          <w:szCs w:val="28"/>
          <w:lang w:eastAsia="en-US"/>
        </w:rPr>
        <w:t>з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</w:p>
    <w:p w14:paraId="425AA0D6" w14:textId="38E5BE26" w:rsidR="00624619" w:rsidRPr="00624619" w:rsidRDefault="00BC2E45" w:rsidP="00BC2E4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сполнением подпрограммы.</w:t>
      </w:r>
    </w:p>
    <w:p w14:paraId="29D900B8" w14:textId="77777777" w:rsidR="00624619" w:rsidRPr="00624619" w:rsidRDefault="00624619" w:rsidP="00BC2E4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24619">
        <w:rPr>
          <w:rFonts w:eastAsiaTheme="minorHAnsi"/>
          <w:sz w:val="28"/>
          <w:szCs w:val="28"/>
          <w:lang w:eastAsia="en-US"/>
        </w:rPr>
        <w:t xml:space="preserve">Организация управления подпрограммой и </w:t>
      </w:r>
      <w:proofErr w:type="gramStart"/>
      <w:r w:rsidRPr="00624619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624619">
        <w:rPr>
          <w:rFonts w:eastAsiaTheme="minorHAnsi"/>
          <w:sz w:val="28"/>
          <w:szCs w:val="28"/>
          <w:lang w:eastAsia="en-US"/>
        </w:rPr>
        <w:t xml:space="preserve"> ее исполнением предусматривает:</w:t>
      </w:r>
    </w:p>
    <w:p w14:paraId="04FD578F" w14:textId="77777777" w:rsidR="00624619" w:rsidRPr="00624619" w:rsidRDefault="00624619" w:rsidP="00BC2E4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24619">
        <w:rPr>
          <w:rFonts w:eastAsiaTheme="minorHAnsi"/>
          <w:sz w:val="28"/>
          <w:szCs w:val="28"/>
          <w:lang w:eastAsia="en-US"/>
        </w:rPr>
        <w:t>функции исполнителя подпрограммы по реализации мероприятий;</w:t>
      </w:r>
    </w:p>
    <w:p w14:paraId="0614ABB8" w14:textId="75AAFE3C" w:rsidR="00624619" w:rsidRPr="00624619" w:rsidRDefault="00624619" w:rsidP="00BC2E4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24619">
        <w:rPr>
          <w:rFonts w:eastAsiaTheme="minorHAnsi"/>
          <w:sz w:val="28"/>
          <w:szCs w:val="28"/>
          <w:lang w:eastAsia="en-US"/>
        </w:rPr>
        <w:t xml:space="preserve">порядок осуществления текущего </w:t>
      </w:r>
      <w:proofErr w:type="gramStart"/>
      <w:r w:rsidRPr="00624619">
        <w:rPr>
          <w:rFonts w:eastAsiaTheme="minorHAnsi"/>
          <w:sz w:val="28"/>
          <w:szCs w:val="28"/>
          <w:lang w:eastAsia="en-US"/>
        </w:rPr>
        <w:t>контроля за</w:t>
      </w:r>
      <w:proofErr w:type="gramEnd"/>
      <w:r w:rsidRPr="00624619">
        <w:rPr>
          <w:rFonts w:eastAsiaTheme="minorHAnsi"/>
          <w:sz w:val="28"/>
          <w:szCs w:val="28"/>
          <w:lang w:eastAsia="en-US"/>
        </w:rPr>
        <w:t xml:space="preserve"> ходом реализации подпрограммы, внутреннего и внешнего </w:t>
      </w:r>
      <w:r w:rsidR="00BC2E45">
        <w:rPr>
          <w:rFonts w:eastAsiaTheme="minorHAnsi"/>
          <w:sz w:val="28"/>
          <w:szCs w:val="28"/>
          <w:lang w:eastAsia="en-US"/>
        </w:rPr>
        <w:t>муниципального</w:t>
      </w:r>
      <w:r w:rsidRPr="00624619">
        <w:rPr>
          <w:rFonts w:eastAsiaTheme="minorHAnsi"/>
          <w:sz w:val="28"/>
          <w:szCs w:val="28"/>
          <w:lang w:eastAsia="en-US"/>
        </w:rPr>
        <w:t xml:space="preserve"> финансового контроля за</w:t>
      </w:r>
      <w:r>
        <w:rPr>
          <w:rFonts w:eastAsiaTheme="minorHAnsi"/>
          <w:sz w:val="28"/>
          <w:szCs w:val="28"/>
          <w:lang w:eastAsia="en-US"/>
        </w:rPr>
        <w:t xml:space="preserve"> использованием средств городского</w:t>
      </w:r>
      <w:r w:rsidRPr="00624619">
        <w:rPr>
          <w:rFonts w:eastAsiaTheme="minorHAnsi"/>
          <w:sz w:val="28"/>
          <w:szCs w:val="28"/>
          <w:lang w:eastAsia="en-US"/>
        </w:rPr>
        <w:t xml:space="preserve"> бюджета;</w:t>
      </w:r>
    </w:p>
    <w:p w14:paraId="620C701B" w14:textId="77777777" w:rsidR="00624619" w:rsidRPr="00624619" w:rsidRDefault="00624619" w:rsidP="00BC2E4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24619">
        <w:rPr>
          <w:rFonts w:eastAsiaTheme="minorHAnsi"/>
          <w:sz w:val="28"/>
          <w:szCs w:val="28"/>
          <w:lang w:eastAsia="en-US"/>
        </w:rPr>
        <w:t>определение сроков и ответственных за подготовку и представление отчетных данных.</w:t>
      </w:r>
    </w:p>
    <w:p w14:paraId="7003B00E" w14:textId="1235B9D7" w:rsidR="00EA688A" w:rsidRPr="00887E97" w:rsidRDefault="00624619" w:rsidP="00BC2E4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24619">
        <w:rPr>
          <w:rFonts w:eastAsiaTheme="minorHAnsi"/>
          <w:sz w:val="28"/>
          <w:szCs w:val="28"/>
          <w:lang w:eastAsia="en-US"/>
        </w:rPr>
        <w:t xml:space="preserve">Система организации управления подпрограммой и контроля за ее исполнением должна </w:t>
      </w:r>
      <w:proofErr w:type="gramStart"/>
      <w:r w:rsidRPr="00624619">
        <w:rPr>
          <w:rFonts w:eastAsiaTheme="minorHAnsi"/>
          <w:sz w:val="28"/>
          <w:szCs w:val="28"/>
          <w:lang w:eastAsia="en-US"/>
        </w:rPr>
        <w:t>отражать</w:t>
      </w:r>
      <w:proofErr w:type="gramEnd"/>
      <w:r w:rsidRPr="00624619">
        <w:rPr>
          <w:rFonts w:eastAsiaTheme="minorHAnsi"/>
          <w:sz w:val="28"/>
          <w:szCs w:val="28"/>
          <w:lang w:eastAsia="en-US"/>
        </w:rPr>
        <w:t xml:space="preserve"> в том числе порядок взаимодействия исполнителя подпрограммы и главных распорядителей бюджетных средств, ответственных за реализацию мероприятий подпрограммы, в целях эффективной реализации подпрограммы.</w:t>
      </w:r>
    </w:p>
    <w:p w14:paraId="58860A30" w14:textId="77777777" w:rsidR="00AC5148" w:rsidRPr="00887E97" w:rsidRDefault="00AC5148" w:rsidP="00BC2E4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941AC14" w14:textId="77777777" w:rsidR="00CC1DCB" w:rsidRPr="00887E97" w:rsidRDefault="00CC1DCB" w:rsidP="00BC2E45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14:paraId="57735088" w14:textId="77777777" w:rsidR="00CC1DCB" w:rsidRPr="00887E97" w:rsidRDefault="00CC1DCB" w:rsidP="00BC2E45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14:paraId="7DE5665E" w14:textId="77777777" w:rsidR="00CC1DCB" w:rsidRPr="00887E97" w:rsidRDefault="00CC1DCB" w:rsidP="00BC2E45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14:paraId="4AA250BD" w14:textId="77777777" w:rsidR="00411FC1" w:rsidRPr="00887E97" w:rsidRDefault="00411FC1" w:rsidP="00BC2E45">
      <w:pPr>
        <w:pStyle w:val="ConsPlusNormal"/>
        <w:rPr>
          <w:rFonts w:ascii="Times New Roman" w:hAnsi="Times New Roman" w:cs="Times New Roman"/>
        </w:rPr>
      </w:pPr>
    </w:p>
    <w:p w14:paraId="500031DC" w14:textId="77777777" w:rsidR="00411FC1" w:rsidRPr="00887E97" w:rsidRDefault="00411FC1">
      <w:pPr>
        <w:pStyle w:val="ConsPlusNormal"/>
        <w:jc w:val="right"/>
        <w:rPr>
          <w:rFonts w:ascii="Times New Roman" w:hAnsi="Times New Roman" w:cs="Times New Roman"/>
        </w:rPr>
      </w:pPr>
    </w:p>
    <w:p w14:paraId="32859E8A" w14:textId="77777777" w:rsidR="00D0429C" w:rsidRPr="00887E97" w:rsidRDefault="00D0429C" w:rsidP="00EA688A">
      <w:pPr>
        <w:pStyle w:val="ConsPlusNormal"/>
        <w:outlineLvl w:val="2"/>
        <w:rPr>
          <w:rFonts w:ascii="Times New Roman" w:hAnsi="Times New Roman" w:cs="Times New Roman"/>
        </w:rPr>
        <w:sectPr w:rsidR="00D0429C" w:rsidRPr="00887E97" w:rsidSect="00D3085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B1FD0E6" w14:textId="77777777" w:rsidR="00CC1DCB" w:rsidRPr="00887E97" w:rsidRDefault="00CC1DCB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87E9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E7C5E" w:rsidRPr="00887E97">
        <w:rPr>
          <w:rFonts w:ascii="Times New Roman" w:hAnsi="Times New Roman" w:cs="Times New Roman"/>
          <w:sz w:val="24"/>
          <w:szCs w:val="24"/>
        </w:rPr>
        <w:t>№</w:t>
      </w:r>
      <w:r w:rsidRPr="00887E97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1E9DED4F" w14:textId="77777777" w:rsidR="00CC1DCB" w:rsidRPr="00887E97" w:rsidRDefault="00CC1D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7E97">
        <w:rPr>
          <w:rFonts w:ascii="Times New Roman" w:hAnsi="Times New Roman" w:cs="Times New Roman"/>
          <w:sz w:val="24"/>
          <w:szCs w:val="24"/>
        </w:rPr>
        <w:t>к макету подпрограммы, реализуемой</w:t>
      </w:r>
    </w:p>
    <w:p w14:paraId="2BA5BCCD" w14:textId="77777777" w:rsidR="00CC1DCB" w:rsidRPr="00887E97" w:rsidRDefault="00CC1DCB" w:rsidP="00D042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7E97">
        <w:rPr>
          <w:rFonts w:ascii="Times New Roman" w:hAnsi="Times New Roman" w:cs="Times New Roman"/>
          <w:sz w:val="24"/>
          <w:szCs w:val="24"/>
        </w:rPr>
        <w:t>в</w:t>
      </w:r>
      <w:r w:rsidR="00D0429C" w:rsidRPr="00887E97">
        <w:rPr>
          <w:rFonts w:ascii="Times New Roman" w:hAnsi="Times New Roman" w:cs="Times New Roman"/>
          <w:sz w:val="24"/>
          <w:szCs w:val="24"/>
        </w:rPr>
        <w:t xml:space="preserve"> рамках муниципальной программы </w:t>
      </w:r>
      <w:r w:rsidRPr="00887E97">
        <w:rPr>
          <w:rFonts w:ascii="Times New Roman" w:hAnsi="Times New Roman" w:cs="Times New Roman"/>
          <w:sz w:val="24"/>
          <w:szCs w:val="24"/>
        </w:rPr>
        <w:t>города Сосновоборска</w:t>
      </w:r>
    </w:p>
    <w:p w14:paraId="1048DACB" w14:textId="77777777" w:rsidR="007E7C5E" w:rsidRPr="00887E97" w:rsidRDefault="007E7C5E" w:rsidP="000D11BB">
      <w:pPr>
        <w:pStyle w:val="ConsPlusTitle"/>
        <w:jc w:val="center"/>
        <w:rPr>
          <w:rFonts w:ascii="Times New Roman" w:eastAsiaTheme="minorHAnsi" w:hAnsi="Times New Roman" w:cs="Times New Roman"/>
          <w:lang w:eastAsia="en-US"/>
        </w:rPr>
      </w:pPr>
    </w:p>
    <w:p w14:paraId="55FE5AD0" w14:textId="77777777" w:rsidR="000D11BB" w:rsidRPr="00887E97" w:rsidRDefault="000D11BB" w:rsidP="000D11B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87E97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ЕЧЕНЬ И ЗНАЧЕНИЯ ПОКАЗАТЕЛЕЙ РЕЗУЛЬТАТИВНОСТИ ПОДПРОГРАММЫ</w:t>
      </w:r>
    </w:p>
    <w:p w14:paraId="19EEB8D4" w14:textId="77777777" w:rsidR="000D11BB" w:rsidRPr="00887E97" w:rsidRDefault="000D11BB" w:rsidP="00B861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943"/>
        <w:gridCol w:w="1418"/>
        <w:gridCol w:w="2618"/>
        <w:gridCol w:w="2127"/>
        <w:gridCol w:w="2201"/>
        <w:gridCol w:w="1768"/>
        <w:gridCol w:w="1701"/>
      </w:tblGrid>
      <w:tr w:rsidR="000D11BB" w:rsidRPr="00FB22F8" w14:paraId="167A4E22" w14:textId="77777777" w:rsidTr="007E7C5E">
        <w:tc>
          <w:tcPr>
            <w:tcW w:w="454" w:type="dxa"/>
            <w:vMerge w:val="restart"/>
          </w:tcPr>
          <w:p w14:paraId="763559A1" w14:textId="77777777" w:rsidR="000D11BB" w:rsidRPr="00FB22F8" w:rsidRDefault="007E7C5E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B22F8">
              <w:rPr>
                <w:rFonts w:eastAsiaTheme="minorHAnsi"/>
                <w:sz w:val="20"/>
                <w:szCs w:val="20"/>
                <w:lang w:eastAsia="en-US"/>
              </w:rPr>
              <w:t>№</w:t>
            </w:r>
            <w:r w:rsidR="000D11BB" w:rsidRPr="00FB22F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="000D11BB" w:rsidRPr="00FB22F8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gramEnd"/>
            <w:r w:rsidR="000D11BB" w:rsidRPr="00FB22F8">
              <w:rPr>
                <w:rFonts w:eastAsiaTheme="minorHAns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943" w:type="dxa"/>
            <w:vMerge w:val="restart"/>
          </w:tcPr>
          <w:p w14:paraId="77BC73AA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B22F8">
              <w:rPr>
                <w:rFonts w:eastAsiaTheme="minorHAnsi"/>
                <w:sz w:val="20"/>
                <w:szCs w:val="20"/>
                <w:lang w:eastAsia="en-US"/>
              </w:rPr>
              <w:t>Цель, показатели результативности</w:t>
            </w:r>
          </w:p>
        </w:tc>
        <w:tc>
          <w:tcPr>
            <w:tcW w:w="1418" w:type="dxa"/>
            <w:vMerge w:val="restart"/>
          </w:tcPr>
          <w:p w14:paraId="13AE3C78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B22F8">
              <w:rPr>
                <w:rFonts w:eastAsiaTheme="minorHAnsi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2618" w:type="dxa"/>
            <w:vMerge w:val="restart"/>
          </w:tcPr>
          <w:p w14:paraId="1E5276E0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B22F8">
              <w:rPr>
                <w:rFonts w:eastAsiaTheme="minorHAnsi"/>
                <w:sz w:val="20"/>
                <w:szCs w:val="20"/>
                <w:lang w:eastAsia="en-US"/>
              </w:rPr>
              <w:t>Источник информации</w:t>
            </w:r>
          </w:p>
        </w:tc>
        <w:tc>
          <w:tcPr>
            <w:tcW w:w="7797" w:type="dxa"/>
            <w:gridSpan w:val="4"/>
          </w:tcPr>
          <w:p w14:paraId="5CA73A74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B22F8">
              <w:rPr>
                <w:rFonts w:eastAsiaTheme="minorHAnsi"/>
                <w:sz w:val="20"/>
                <w:szCs w:val="20"/>
                <w:lang w:eastAsia="en-US"/>
              </w:rPr>
              <w:t>Годы реализации подпрограммы</w:t>
            </w:r>
          </w:p>
        </w:tc>
      </w:tr>
      <w:tr w:rsidR="000D11BB" w:rsidRPr="00FB22F8" w14:paraId="0069C5C7" w14:textId="77777777" w:rsidTr="007E7C5E">
        <w:tc>
          <w:tcPr>
            <w:tcW w:w="454" w:type="dxa"/>
            <w:vMerge/>
          </w:tcPr>
          <w:p w14:paraId="6D142798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43" w:type="dxa"/>
            <w:vMerge/>
          </w:tcPr>
          <w:p w14:paraId="393FE9BB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14:paraId="63F679FB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618" w:type="dxa"/>
            <w:vMerge/>
          </w:tcPr>
          <w:p w14:paraId="01B2843B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14:paraId="38876A14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B22F8">
              <w:rPr>
                <w:rFonts w:eastAsiaTheme="minorHAnsi"/>
                <w:sz w:val="20"/>
                <w:szCs w:val="20"/>
                <w:lang w:eastAsia="en-US"/>
              </w:rPr>
              <w:t xml:space="preserve">текущий финансовый год </w:t>
            </w:r>
            <w:hyperlink w:anchor="P110"/>
          </w:p>
        </w:tc>
        <w:tc>
          <w:tcPr>
            <w:tcW w:w="2201" w:type="dxa"/>
          </w:tcPr>
          <w:p w14:paraId="3DFD6646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B22F8">
              <w:rPr>
                <w:rFonts w:eastAsiaTheme="minorHAnsi"/>
                <w:sz w:val="20"/>
                <w:szCs w:val="20"/>
                <w:lang w:eastAsia="en-US"/>
              </w:rPr>
              <w:t>очередной финансовый год</w:t>
            </w:r>
          </w:p>
        </w:tc>
        <w:tc>
          <w:tcPr>
            <w:tcW w:w="1768" w:type="dxa"/>
          </w:tcPr>
          <w:p w14:paraId="3D495037" w14:textId="77777777" w:rsidR="000D11BB" w:rsidRPr="00FB22F8" w:rsidRDefault="007E7C5E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B22F8">
              <w:rPr>
                <w:rFonts w:eastAsiaTheme="minorHAnsi"/>
                <w:sz w:val="20"/>
                <w:szCs w:val="20"/>
                <w:lang w:eastAsia="en-US"/>
              </w:rPr>
              <w:t>1-й</w:t>
            </w:r>
            <w:r w:rsidR="000D11BB" w:rsidRPr="00FB22F8">
              <w:rPr>
                <w:rFonts w:eastAsiaTheme="minorHAnsi"/>
                <w:sz w:val="20"/>
                <w:szCs w:val="20"/>
                <w:lang w:eastAsia="en-US"/>
              </w:rPr>
              <w:t>год планового периода</w:t>
            </w:r>
          </w:p>
        </w:tc>
        <w:tc>
          <w:tcPr>
            <w:tcW w:w="1701" w:type="dxa"/>
          </w:tcPr>
          <w:p w14:paraId="40971E14" w14:textId="77777777" w:rsidR="000D11BB" w:rsidRPr="00FB22F8" w:rsidRDefault="007E7C5E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B22F8">
              <w:rPr>
                <w:rFonts w:eastAsiaTheme="minorHAnsi"/>
                <w:sz w:val="20"/>
                <w:szCs w:val="20"/>
                <w:lang w:eastAsia="en-US"/>
              </w:rPr>
              <w:t>2-й</w:t>
            </w:r>
            <w:r w:rsidR="000D11BB" w:rsidRPr="00FB22F8">
              <w:rPr>
                <w:rFonts w:eastAsiaTheme="minorHAnsi"/>
                <w:sz w:val="20"/>
                <w:szCs w:val="20"/>
                <w:lang w:eastAsia="en-US"/>
              </w:rPr>
              <w:t>год планового периода</w:t>
            </w:r>
          </w:p>
        </w:tc>
      </w:tr>
      <w:tr w:rsidR="000D11BB" w:rsidRPr="00FB22F8" w14:paraId="7F9BE0D3" w14:textId="77777777" w:rsidTr="007E7C5E">
        <w:trPr>
          <w:trHeight w:val="147"/>
        </w:trPr>
        <w:tc>
          <w:tcPr>
            <w:tcW w:w="454" w:type="dxa"/>
          </w:tcPr>
          <w:p w14:paraId="74D514F8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22F8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43" w:type="dxa"/>
          </w:tcPr>
          <w:p w14:paraId="2D925858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22F8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</w:tcPr>
          <w:p w14:paraId="6253FF8F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22F8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18" w:type="dxa"/>
          </w:tcPr>
          <w:p w14:paraId="4B7FF7C0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22F8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7" w:type="dxa"/>
          </w:tcPr>
          <w:p w14:paraId="075062AF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22F8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201" w:type="dxa"/>
          </w:tcPr>
          <w:p w14:paraId="31E69690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22F8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68" w:type="dxa"/>
          </w:tcPr>
          <w:p w14:paraId="762AD49F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22F8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701" w:type="dxa"/>
          </w:tcPr>
          <w:p w14:paraId="642BCE72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22F8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</w:tr>
      <w:tr w:rsidR="000D11BB" w:rsidRPr="00FB22F8" w14:paraId="10B90C1A" w14:textId="77777777" w:rsidTr="007E7C5E">
        <w:tc>
          <w:tcPr>
            <w:tcW w:w="454" w:type="dxa"/>
          </w:tcPr>
          <w:p w14:paraId="1A0CF0B2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43" w:type="dxa"/>
          </w:tcPr>
          <w:p w14:paraId="7D7AA1D2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B22F8">
              <w:rPr>
                <w:rFonts w:eastAsiaTheme="minorHAnsi"/>
                <w:sz w:val="20"/>
                <w:szCs w:val="20"/>
                <w:lang w:eastAsia="en-US"/>
              </w:rPr>
              <w:t>Цель подпрограммы</w:t>
            </w:r>
          </w:p>
        </w:tc>
        <w:tc>
          <w:tcPr>
            <w:tcW w:w="1418" w:type="dxa"/>
          </w:tcPr>
          <w:p w14:paraId="649EE83A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618" w:type="dxa"/>
          </w:tcPr>
          <w:p w14:paraId="3F3FEB7C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14:paraId="1239DBE7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01" w:type="dxa"/>
          </w:tcPr>
          <w:p w14:paraId="50B5D6F4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</w:tcPr>
          <w:p w14:paraId="6B0424A8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18FF2EF4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D11BB" w:rsidRPr="00FB22F8" w14:paraId="4ECBF76C" w14:textId="77777777" w:rsidTr="007E7C5E">
        <w:tc>
          <w:tcPr>
            <w:tcW w:w="454" w:type="dxa"/>
          </w:tcPr>
          <w:p w14:paraId="26120389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43" w:type="dxa"/>
          </w:tcPr>
          <w:p w14:paraId="1C1E5A31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B22F8">
              <w:rPr>
                <w:rFonts w:eastAsiaTheme="minorHAnsi"/>
                <w:sz w:val="20"/>
                <w:szCs w:val="20"/>
                <w:lang w:eastAsia="en-US"/>
              </w:rPr>
              <w:t>Задача подпрограммы</w:t>
            </w:r>
          </w:p>
        </w:tc>
        <w:tc>
          <w:tcPr>
            <w:tcW w:w="1418" w:type="dxa"/>
          </w:tcPr>
          <w:p w14:paraId="5376BED9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618" w:type="dxa"/>
          </w:tcPr>
          <w:p w14:paraId="0D847BC1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14:paraId="2E8C4453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01" w:type="dxa"/>
          </w:tcPr>
          <w:p w14:paraId="5625FA3E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</w:tcPr>
          <w:p w14:paraId="09FE116A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72EED0C4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D11BB" w:rsidRPr="00FB22F8" w14:paraId="57C5ECA2" w14:textId="77777777" w:rsidTr="007E7C5E">
        <w:tc>
          <w:tcPr>
            <w:tcW w:w="454" w:type="dxa"/>
          </w:tcPr>
          <w:p w14:paraId="01DFCCC5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43" w:type="dxa"/>
          </w:tcPr>
          <w:p w14:paraId="01BF4F94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B22F8">
              <w:rPr>
                <w:rFonts w:eastAsiaTheme="minorHAnsi"/>
                <w:sz w:val="20"/>
                <w:szCs w:val="20"/>
                <w:lang w:eastAsia="en-US"/>
              </w:rPr>
              <w:t>Показатели результативности:</w:t>
            </w:r>
          </w:p>
        </w:tc>
        <w:tc>
          <w:tcPr>
            <w:tcW w:w="1418" w:type="dxa"/>
          </w:tcPr>
          <w:p w14:paraId="235C821D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618" w:type="dxa"/>
          </w:tcPr>
          <w:p w14:paraId="2EF8567E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14:paraId="081AE84F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01" w:type="dxa"/>
          </w:tcPr>
          <w:p w14:paraId="0B4ECB96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</w:tcPr>
          <w:p w14:paraId="68E4E566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304164D4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D11BB" w:rsidRPr="00FB22F8" w14:paraId="485DA626" w14:textId="77777777" w:rsidTr="007E7C5E">
        <w:tc>
          <w:tcPr>
            <w:tcW w:w="454" w:type="dxa"/>
          </w:tcPr>
          <w:p w14:paraId="5F13F7F7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43" w:type="dxa"/>
          </w:tcPr>
          <w:p w14:paraId="1C1C94E7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B22F8">
              <w:rPr>
                <w:rFonts w:eastAsiaTheme="minorHAnsi"/>
                <w:sz w:val="20"/>
                <w:szCs w:val="20"/>
                <w:lang w:eastAsia="en-US"/>
              </w:rPr>
              <w:t>1-й</w:t>
            </w:r>
          </w:p>
        </w:tc>
        <w:tc>
          <w:tcPr>
            <w:tcW w:w="1418" w:type="dxa"/>
          </w:tcPr>
          <w:p w14:paraId="0F89110D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618" w:type="dxa"/>
          </w:tcPr>
          <w:p w14:paraId="185FDCDE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14:paraId="30A8EC84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01" w:type="dxa"/>
          </w:tcPr>
          <w:p w14:paraId="5B8662D0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</w:tcPr>
          <w:p w14:paraId="4D899DC1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3375C6F0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D11BB" w:rsidRPr="00FB22F8" w14:paraId="18FE408F" w14:textId="77777777" w:rsidTr="007E7C5E">
        <w:tc>
          <w:tcPr>
            <w:tcW w:w="454" w:type="dxa"/>
          </w:tcPr>
          <w:p w14:paraId="4BBBEC27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43" w:type="dxa"/>
          </w:tcPr>
          <w:p w14:paraId="035F60AC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B22F8">
              <w:rPr>
                <w:rFonts w:eastAsiaTheme="minorHAnsi"/>
                <w:sz w:val="20"/>
                <w:szCs w:val="20"/>
                <w:lang w:eastAsia="en-US"/>
              </w:rPr>
              <w:t>...</w:t>
            </w:r>
          </w:p>
        </w:tc>
        <w:tc>
          <w:tcPr>
            <w:tcW w:w="1418" w:type="dxa"/>
          </w:tcPr>
          <w:p w14:paraId="7D0C6B6A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618" w:type="dxa"/>
          </w:tcPr>
          <w:p w14:paraId="6081C5E8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14:paraId="6D922D9F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01" w:type="dxa"/>
          </w:tcPr>
          <w:p w14:paraId="1BED0C86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</w:tcPr>
          <w:p w14:paraId="7006298C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3774DAE4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D11BB" w:rsidRPr="00FB22F8" w14:paraId="3B040D49" w14:textId="77777777" w:rsidTr="007E7C5E">
        <w:trPr>
          <w:trHeight w:val="238"/>
        </w:trPr>
        <w:tc>
          <w:tcPr>
            <w:tcW w:w="454" w:type="dxa"/>
          </w:tcPr>
          <w:p w14:paraId="6CFF7EB8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43" w:type="dxa"/>
          </w:tcPr>
          <w:p w14:paraId="20AD51B5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B22F8">
              <w:rPr>
                <w:rFonts w:eastAsiaTheme="minorHAnsi"/>
                <w:sz w:val="20"/>
                <w:szCs w:val="20"/>
                <w:lang w:eastAsia="en-US"/>
              </w:rPr>
              <w:t>n-й</w:t>
            </w:r>
          </w:p>
        </w:tc>
        <w:tc>
          <w:tcPr>
            <w:tcW w:w="1418" w:type="dxa"/>
          </w:tcPr>
          <w:p w14:paraId="34243FC8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618" w:type="dxa"/>
          </w:tcPr>
          <w:p w14:paraId="6DAFA9E1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14:paraId="07150EDC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01" w:type="dxa"/>
          </w:tcPr>
          <w:p w14:paraId="4DE7B39C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</w:tcPr>
          <w:p w14:paraId="4CE24F86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21119814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D11BB" w:rsidRPr="00FB22F8" w14:paraId="20483D86" w14:textId="77777777" w:rsidTr="007E7C5E">
        <w:tc>
          <w:tcPr>
            <w:tcW w:w="454" w:type="dxa"/>
          </w:tcPr>
          <w:p w14:paraId="257E7114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43" w:type="dxa"/>
          </w:tcPr>
          <w:p w14:paraId="7EC4D1A5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B22F8">
              <w:rPr>
                <w:rFonts w:eastAsiaTheme="minorHAnsi"/>
                <w:sz w:val="20"/>
                <w:szCs w:val="20"/>
                <w:lang w:eastAsia="en-US"/>
              </w:rPr>
              <w:t>Показатель (индикатор)</w:t>
            </w:r>
          </w:p>
        </w:tc>
        <w:tc>
          <w:tcPr>
            <w:tcW w:w="1418" w:type="dxa"/>
          </w:tcPr>
          <w:p w14:paraId="5FABAEC9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618" w:type="dxa"/>
          </w:tcPr>
          <w:p w14:paraId="585D3AFF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14:paraId="0BAD2AA5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01" w:type="dxa"/>
          </w:tcPr>
          <w:p w14:paraId="0D49C5E6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</w:tcPr>
          <w:p w14:paraId="6239C6BE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5D8A5E15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D11BB" w:rsidRPr="00FB22F8" w14:paraId="1DEDFEF9" w14:textId="77777777" w:rsidTr="007E7C5E">
        <w:tc>
          <w:tcPr>
            <w:tcW w:w="454" w:type="dxa"/>
          </w:tcPr>
          <w:p w14:paraId="0E6CF4C1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43" w:type="dxa"/>
          </w:tcPr>
          <w:p w14:paraId="04F65700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B22F8">
              <w:rPr>
                <w:rFonts w:eastAsiaTheme="minorHAnsi"/>
                <w:sz w:val="20"/>
                <w:szCs w:val="20"/>
                <w:lang w:eastAsia="en-US"/>
              </w:rPr>
              <w:t>1-й</w:t>
            </w:r>
          </w:p>
        </w:tc>
        <w:tc>
          <w:tcPr>
            <w:tcW w:w="1418" w:type="dxa"/>
          </w:tcPr>
          <w:p w14:paraId="79744807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618" w:type="dxa"/>
          </w:tcPr>
          <w:p w14:paraId="7CFC3B1C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14:paraId="7374AA10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01" w:type="dxa"/>
          </w:tcPr>
          <w:p w14:paraId="5DAD229E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</w:tcPr>
          <w:p w14:paraId="5615FC83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248503C2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D11BB" w:rsidRPr="00FB22F8" w14:paraId="27BCB7A8" w14:textId="77777777" w:rsidTr="007E7C5E">
        <w:tc>
          <w:tcPr>
            <w:tcW w:w="454" w:type="dxa"/>
          </w:tcPr>
          <w:p w14:paraId="4E5B5399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43" w:type="dxa"/>
          </w:tcPr>
          <w:p w14:paraId="20A2F6D1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B22F8">
              <w:rPr>
                <w:rFonts w:eastAsiaTheme="minorHAnsi"/>
                <w:sz w:val="20"/>
                <w:szCs w:val="20"/>
                <w:lang w:eastAsia="en-US"/>
              </w:rPr>
              <w:t>...</w:t>
            </w:r>
          </w:p>
        </w:tc>
        <w:tc>
          <w:tcPr>
            <w:tcW w:w="1418" w:type="dxa"/>
          </w:tcPr>
          <w:p w14:paraId="26E3686C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618" w:type="dxa"/>
          </w:tcPr>
          <w:p w14:paraId="7D29CF6C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14:paraId="48075A6B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01" w:type="dxa"/>
          </w:tcPr>
          <w:p w14:paraId="5D24A232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</w:tcPr>
          <w:p w14:paraId="616F4482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04A42218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D11BB" w:rsidRPr="00FB22F8" w14:paraId="269C45DD" w14:textId="77777777" w:rsidTr="007E7C5E">
        <w:tc>
          <w:tcPr>
            <w:tcW w:w="454" w:type="dxa"/>
          </w:tcPr>
          <w:p w14:paraId="0DDE5FB5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43" w:type="dxa"/>
          </w:tcPr>
          <w:p w14:paraId="270A54A8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B22F8">
              <w:rPr>
                <w:rFonts w:eastAsiaTheme="minorHAnsi"/>
                <w:sz w:val="20"/>
                <w:szCs w:val="20"/>
                <w:lang w:eastAsia="en-US"/>
              </w:rPr>
              <w:t>n-й</w:t>
            </w:r>
          </w:p>
        </w:tc>
        <w:tc>
          <w:tcPr>
            <w:tcW w:w="1418" w:type="dxa"/>
          </w:tcPr>
          <w:p w14:paraId="525E89D2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618" w:type="dxa"/>
          </w:tcPr>
          <w:p w14:paraId="0FDA207F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14:paraId="3E1D6E7F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01" w:type="dxa"/>
          </w:tcPr>
          <w:p w14:paraId="0A24C71F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</w:tcPr>
          <w:p w14:paraId="3FF7A097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19D8A0C4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D11BB" w:rsidRPr="00FB22F8" w14:paraId="1040DD6C" w14:textId="77777777" w:rsidTr="007E7C5E">
        <w:tc>
          <w:tcPr>
            <w:tcW w:w="454" w:type="dxa"/>
          </w:tcPr>
          <w:p w14:paraId="5430EDC6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43" w:type="dxa"/>
          </w:tcPr>
          <w:p w14:paraId="741EB17F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B22F8">
              <w:rPr>
                <w:rFonts w:eastAsiaTheme="minorHAnsi"/>
                <w:sz w:val="20"/>
                <w:szCs w:val="20"/>
                <w:lang w:eastAsia="en-US"/>
              </w:rPr>
              <w:t>и т.д. по целям и задачам подпрограммы</w:t>
            </w:r>
          </w:p>
        </w:tc>
        <w:tc>
          <w:tcPr>
            <w:tcW w:w="1418" w:type="dxa"/>
          </w:tcPr>
          <w:p w14:paraId="588C5CE8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618" w:type="dxa"/>
          </w:tcPr>
          <w:p w14:paraId="1BD50F38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14:paraId="57B59023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01" w:type="dxa"/>
          </w:tcPr>
          <w:p w14:paraId="6B6782C7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</w:tcPr>
          <w:p w14:paraId="7D10F3FE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0E6D401A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14:paraId="237B1FA6" w14:textId="77777777" w:rsidR="00D0429C" w:rsidRPr="00887E97" w:rsidRDefault="00D0429C" w:rsidP="007E7C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579EB9C" w14:textId="77777777" w:rsidR="000D11BB" w:rsidRPr="00887E97" w:rsidRDefault="000D11BB" w:rsidP="00B861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D11BB" w:rsidRPr="00887E97" w:rsidSect="007E7C5E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14:paraId="7150A45F" w14:textId="77777777" w:rsidR="00CC1DCB" w:rsidRPr="00887E97" w:rsidRDefault="00CC1DCB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87E9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93045" w:rsidRPr="00887E97">
        <w:rPr>
          <w:rFonts w:ascii="Times New Roman" w:hAnsi="Times New Roman" w:cs="Times New Roman"/>
          <w:sz w:val="24"/>
          <w:szCs w:val="24"/>
        </w:rPr>
        <w:t>№</w:t>
      </w:r>
      <w:r w:rsidRPr="00887E97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3DBED583" w14:textId="77777777" w:rsidR="00CC1DCB" w:rsidRPr="00887E97" w:rsidRDefault="00CC1D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7E97">
        <w:rPr>
          <w:rFonts w:ascii="Times New Roman" w:hAnsi="Times New Roman" w:cs="Times New Roman"/>
          <w:sz w:val="24"/>
          <w:szCs w:val="24"/>
        </w:rPr>
        <w:t>к макету подпрограммы, реализуемой</w:t>
      </w:r>
    </w:p>
    <w:p w14:paraId="5D11C5F3" w14:textId="77777777" w:rsidR="00CC1DCB" w:rsidRPr="00887E97" w:rsidRDefault="00CC1D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7E97">
        <w:rPr>
          <w:rFonts w:ascii="Times New Roman" w:hAnsi="Times New Roman" w:cs="Times New Roman"/>
          <w:sz w:val="24"/>
          <w:szCs w:val="24"/>
        </w:rPr>
        <w:t>в рамках муниципальной программы</w:t>
      </w:r>
    </w:p>
    <w:p w14:paraId="0DE3E06F" w14:textId="77777777" w:rsidR="00CC1DCB" w:rsidRPr="00887E97" w:rsidRDefault="00CC1D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7E97">
        <w:rPr>
          <w:rFonts w:ascii="Times New Roman" w:hAnsi="Times New Roman" w:cs="Times New Roman"/>
          <w:sz w:val="24"/>
          <w:szCs w:val="24"/>
        </w:rPr>
        <w:t>города Сосновоборска</w:t>
      </w:r>
    </w:p>
    <w:p w14:paraId="7A25BE0A" w14:textId="77777777" w:rsidR="00CC1DCB" w:rsidRPr="00887E97" w:rsidRDefault="00CC1D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14F87CEC" w14:textId="77777777" w:rsidR="00CC1DCB" w:rsidRPr="00887E97" w:rsidRDefault="00CC1DC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P795"/>
      <w:bookmarkEnd w:id="17"/>
      <w:r w:rsidRPr="00887E97">
        <w:rPr>
          <w:rFonts w:ascii="Times New Roman" w:hAnsi="Times New Roman" w:cs="Times New Roman"/>
          <w:sz w:val="24"/>
          <w:szCs w:val="24"/>
        </w:rPr>
        <w:t>ПЕРЕЧЕНЬ МЕРОПРИЯТИЙ ПОДПРОГРАММЫ</w:t>
      </w:r>
    </w:p>
    <w:p w14:paraId="1BDD23CE" w14:textId="77777777" w:rsidR="00CC1DCB" w:rsidRPr="00887E97" w:rsidRDefault="00CC1D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458" w:type="dxa"/>
        <w:tblInd w:w="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417"/>
        <w:gridCol w:w="879"/>
        <w:gridCol w:w="1361"/>
        <w:gridCol w:w="1361"/>
        <w:gridCol w:w="1361"/>
        <w:gridCol w:w="1361"/>
        <w:gridCol w:w="1361"/>
        <w:gridCol w:w="1361"/>
        <w:gridCol w:w="1019"/>
        <w:gridCol w:w="993"/>
        <w:gridCol w:w="1984"/>
      </w:tblGrid>
      <w:tr w:rsidR="00CC1DCB" w:rsidRPr="00FB22F8" w14:paraId="7304653E" w14:textId="77777777" w:rsidTr="000D11BB">
        <w:trPr>
          <w:trHeight w:val="160"/>
        </w:trPr>
        <w:tc>
          <w:tcPr>
            <w:tcW w:w="1417" w:type="dxa"/>
            <w:vMerge w:val="restart"/>
          </w:tcPr>
          <w:p w14:paraId="0DB366E9" w14:textId="77777777" w:rsidR="00CC1DCB" w:rsidRPr="00FB22F8" w:rsidRDefault="000D11BB" w:rsidP="00B861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879" w:type="dxa"/>
            <w:vMerge w:val="restart"/>
          </w:tcPr>
          <w:p w14:paraId="367FC0A7" w14:textId="77777777" w:rsidR="00CC1DCB" w:rsidRPr="00FB22F8" w:rsidRDefault="00CC1DCB" w:rsidP="00B861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5444" w:type="dxa"/>
            <w:gridSpan w:val="4"/>
          </w:tcPr>
          <w:p w14:paraId="5E0E8F7F" w14:textId="77777777" w:rsidR="00CC1DCB" w:rsidRPr="00FB22F8" w:rsidRDefault="00CC1DCB" w:rsidP="00B861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Код </w:t>
            </w:r>
            <w:proofErr w:type="gramStart"/>
            <w:r w:rsidRPr="00FB22F8">
              <w:rPr>
                <w:rFonts w:ascii="Times New Roman" w:hAnsi="Times New Roman" w:cs="Times New Roman"/>
              </w:rPr>
              <w:t>бюджетной</w:t>
            </w:r>
            <w:proofErr w:type="gramEnd"/>
          </w:p>
          <w:p w14:paraId="6FA3EA41" w14:textId="77777777" w:rsidR="00CC1DCB" w:rsidRPr="00FB22F8" w:rsidRDefault="00CC1DCB" w:rsidP="00B861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классификации</w:t>
            </w:r>
          </w:p>
        </w:tc>
        <w:tc>
          <w:tcPr>
            <w:tcW w:w="4734" w:type="dxa"/>
            <w:gridSpan w:val="4"/>
          </w:tcPr>
          <w:p w14:paraId="7E5EA7C3" w14:textId="77777777" w:rsidR="00CC1DCB" w:rsidRPr="00FB22F8" w:rsidRDefault="00CC1DCB" w:rsidP="00B861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Расходы</w:t>
            </w:r>
          </w:p>
          <w:p w14:paraId="1056D044" w14:textId="77777777" w:rsidR="00CC1DCB" w:rsidRPr="00FB22F8" w:rsidRDefault="00CC1DCB" w:rsidP="00B861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(тыс. руб.), годы</w:t>
            </w:r>
          </w:p>
        </w:tc>
        <w:tc>
          <w:tcPr>
            <w:tcW w:w="1984" w:type="dxa"/>
            <w:vMerge w:val="restart"/>
          </w:tcPr>
          <w:p w14:paraId="6D806DE2" w14:textId="77777777" w:rsidR="00CC1DCB" w:rsidRPr="00FB22F8" w:rsidRDefault="000D11BB" w:rsidP="00B861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CC1DCB" w:rsidRPr="00FB22F8" w14:paraId="34951293" w14:textId="77777777" w:rsidTr="000D11BB">
        <w:tc>
          <w:tcPr>
            <w:tcW w:w="1417" w:type="dxa"/>
            <w:vMerge/>
            <w:tcBorders>
              <w:top w:val="nil"/>
            </w:tcBorders>
          </w:tcPr>
          <w:p w14:paraId="0AACFC54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top w:val="nil"/>
            </w:tcBorders>
          </w:tcPr>
          <w:p w14:paraId="2958DF49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517AB2E8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ГРБС </w:t>
            </w:r>
          </w:p>
        </w:tc>
        <w:tc>
          <w:tcPr>
            <w:tcW w:w="1361" w:type="dxa"/>
            <w:tcBorders>
              <w:top w:val="nil"/>
            </w:tcBorders>
          </w:tcPr>
          <w:p w14:paraId="6B2E61B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22F8">
              <w:rPr>
                <w:rFonts w:ascii="Times New Roman" w:hAnsi="Times New Roman" w:cs="Times New Roman"/>
              </w:rPr>
              <w:t>Рз</w:t>
            </w:r>
            <w:proofErr w:type="spellEnd"/>
            <w:r w:rsidRPr="00FB22F8">
              <w:rPr>
                <w:rFonts w:ascii="Times New Roman" w:hAnsi="Times New Roman" w:cs="Times New Roman"/>
              </w:rPr>
              <w:t xml:space="preserve"> </w:t>
            </w:r>
          </w:p>
          <w:p w14:paraId="6D68B2B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FB22F8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 w:rsidRPr="00FB22F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61" w:type="dxa"/>
            <w:tcBorders>
              <w:top w:val="nil"/>
            </w:tcBorders>
          </w:tcPr>
          <w:p w14:paraId="649C86D2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 ЦСР </w:t>
            </w:r>
          </w:p>
        </w:tc>
        <w:tc>
          <w:tcPr>
            <w:tcW w:w="1361" w:type="dxa"/>
            <w:tcBorders>
              <w:top w:val="nil"/>
            </w:tcBorders>
          </w:tcPr>
          <w:p w14:paraId="63ED01A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ВР </w:t>
            </w:r>
          </w:p>
        </w:tc>
        <w:tc>
          <w:tcPr>
            <w:tcW w:w="1361" w:type="dxa"/>
            <w:tcBorders>
              <w:top w:val="nil"/>
            </w:tcBorders>
          </w:tcPr>
          <w:p w14:paraId="1664411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B22F8">
              <w:rPr>
                <w:rFonts w:ascii="Times New Roman" w:hAnsi="Times New Roman" w:cs="Times New Roman"/>
              </w:rPr>
              <w:t>очере</w:t>
            </w:r>
            <w:proofErr w:type="spellEnd"/>
            <w:r w:rsidRPr="00FB22F8">
              <w:rPr>
                <w:rFonts w:ascii="Times New Roman" w:hAnsi="Times New Roman" w:cs="Times New Roman"/>
              </w:rPr>
              <w:t xml:space="preserve">- </w:t>
            </w:r>
          </w:p>
          <w:p w14:paraId="1F21499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22F8">
              <w:rPr>
                <w:rFonts w:ascii="Times New Roman" w:hAnsi="Times New Roman" w:cs="Times New Roman"/>
              </w:rPr>
              <w:t>дной</w:t>
            </w:r>
            <w:proofErr w:type="spellEnd"/>
            <w:r w:rsidRPr="00FB22F8">
              <w:rPr>
                <w:rFonts w:ascii="Times New Roman" w:hAnsi="Times New Roman" w:cs="Times New Roman"/>
              </w:rPr>
              <w:t xml:space="preserve">  </w:t>
            </w:r>
          </w:p>
          <w:p w14:paraId="5B11484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B22F8">
              <w:rPr>
                <w:rFonts w:ascii="Times New Roman" w:hAnsi="Times New Roman" w:cs="Times New Roman"/>
              </w:rPr>
              <w:t>финан</w:t>
            </w:r>
            <w:proofErr w:type="spellEnd"/>
            <w:r w:rsidRPr="00FB22F8">
              <w:rPr>
                <w:rFonts w:ascii="Times New Roman" w:hAnsi="Times New Roman" w:cs="Times New Roman"/>
              </w:rPr>
              <w:t xml:space="preserve">- </w:t>
            </w:r>
          </w:p>
          <w:p w14:paraId="410F8405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22F8">
              <w:rPr>
                <w:rFonts w:ascii="Times New Roman" w:hAnsi="Times New Roman" w:cs="Times New Roman"/>
              </w:rPr>
              <w:t>совый</w:t>
            </w:r>
            <w:proofErr w:type="spellEnd"/>
            <w:r w:rsidRPr="00FB22F8">
              <w:rPr>
                <w:rFonts w:ascii="Times New Roman" w:hAnsi="Times New Roman" w:cs="Times New Roman"/>
              </w:rPr>
              <w:t xml:space="preserve"> </w:t>
            </w:r>
          </w:p>
          <w:p w14:paraId="0B4889B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  год  </w:t>
            </w:r>
          </w:p>
        </w:tc>
        <w:tc>
          <w:tcPr>
            <w:tcW w:w="1361" w:type="dxa"/>
            <w:tcBorders>
              <w:top w:val="nil"/>
            </w:tcBorders>
          </w:tcPr>
          <w:p w14:paraId="78D6DE8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 первый </w:t>
            </w:r>
          </w:p>
          <w:p w14:paraId="6624E19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  год   </w:t>
            </w:r>
          </w:p>
          <w:p w14:paraId="2FEEA52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22F8">
              <w:rPr>
                <w:rFonts w:ascii="Times New Roman" w:hAnsi="Times New Roman" w:cs="Times New Roman"/>
              </w:rPr>
              <w:t>плано</w:t>
            </w:r>
            <w:proofErr w:type="spellEnd"/>
            <w:r w:rsidRPr="00FB22F8">
              <w:rPr>
                <w:rFonts w:ascii="Times New Roman" w:hAnsi="Times New Roman" w:cs="Times New Roman"/>
              </w:rPr>
              <w:t xml:space="preserve">- </w:t>
            </w:r>
          </w:p>
          <w:p w14:paraId="7141F64B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B22F8">
              <w:rPr>
                <w:rFonts w:ascii="Times New Roman" w:hAnsi="Times New Roman" w:cs="Times New Roman"/>
              </w:rPr>
              <w:t>вого</w:t>
            </w:r>
            <w:proofErr w:type="spellEnd"/>
            <w:r w:rsidRPr="00FB22F8">
              <w:rPr>
                <w:rFonts w:ascii="Times New Roman" w:hAnsi="Times New Roman" w:cs="Times New Roman"/>
              </w:rPr>
              <w:t xml:space="preserve">  </w:t>
            </w:r>
          </w:p>
          <w:p w14:paraId="0A929F8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 периода</w:t>
            </w:r>
          </w:p>
        </w:tc>
        <w:tc>
          <w:tcPr>
            <w:tcW w:w="1019" w:type="dxa"/>
            <w:tcBorders>
              <w:top w:val="nil"/>
            </w:tcBorders>
          </w:tcPr>
          <w:p w14:paraId="35FD958B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 второй </w:t>
            </w:r>
          </w:p>
          <w:p w14:paraId="5C5EB722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  год   </w:t>
            </w:r>
          </w:p>
          <w:p w14:paraId="38A471B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22F8">
              <w:rPr>
                <w:rFonts w:ascii="Times New Roman" w:hAnsi="Times New Roman" w:cs="Times New Roman"/>
              </w:rPr>
              <w:t>плано</w:t>
            </w:r>
            <w:proofErr w:type="spellEnd"/>
            <w:r w:rsidRPr="00FB22F8">
              <w:rPr>
                <w:rFonts w:ascii="Times New Roman" w:hAnsi="Times New Roman" w:cs="Times New Roman"/>
              </w:rPr>
              <w:t xml:space="preserve">- </w:t>
            </w:r>
          </w:p>
          <w:p w14:paraId="17AA3AB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B22F8">
              <w:rPr>
                <w:rFonts w:ascii="Times New Roman" w:hAnsi="Times New Roman" w:cs="Times New Roman"/>
              </w:rPr>
              <w:t>вого</w:t>
            </w:r>
            <w:proofErr w:type="spellEnd"/>
            <w:r w:rsidRPr="00FB22F8">
              <w:rPr>
                <w:rFonts w:ascii="Times New Roman" w:hAnsi="Times New Roman" w:cs="Times New Roman"/>
              </w:rPr>
              <w:t xml:space="preserve">  </w:t>
            </w:r>
          </w:p>
          <w:p w14:paraId="789B46C8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 периода</w:t>
            </w:r>
          </w:p>
        </w:tc>
        <w:tc>
          <w:tcPr>
            <w:tcW w:w="993" w:type="dxa"/>
            <w:tcBorders>
              <w:top w:val="nil"/>
            </w:tcBorders>
          </w:tcPr>
          <w:p w14:paraId="77F771B8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итого </w:t>
            </w:r>
          </w:p>
          <w:p w14:paraId="6AD2A4D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  на  </w:t>
            </w:r>
          </w:p>
          <w:p w14:paraId="2E0AB5D5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14:paraId="6BEE6B3E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</w:tr>
      <w:tr w:rsidR="00CC1DCB" w:rsidRPr="00FB22F8" w14:paraId="0543CDAC" w14:textId="77777777" w:rsidTr="000D11BB">
        <w:trPr>
          <w:trHeight w:val="160"/>
        </w:trPr>
        <w:tc>
          <w:tcPr>
            <w:tcW w:w="1417" w:type="dxa"/>
            <w:tcBorders>
              <w:top w:val="nil"/>
            </w:tcBorders>
          </w:tcPr>
          <w:p w14:paraId="55F65E5A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Цель             </w:t>
            </w:r>
          </w:p>
          <w:p w14:paraId="678E917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подпрограммы     </w:t>
            </w:r>
          </w:p>
        </w:tc>
        <w:tc>
          <w:tcPr>
            <w:tcW w:w="879" w:type="dxa"/>
            <w:tcBorders>
              <w:top w:val="nil"/>
            </w:tcBorders>
          </w:tcPr>
          <w:p w14:paraId="636E615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1C99E0F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56571AD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66ADD17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354AC6B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10B6ECB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54A4213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tcBorders>
              <w:top w:val="nil"/>
            </w:tcBorders>
          </w:tcPr>
          <w:p w14:paraId="379A202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2ED1543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2F986AB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FB22F8" w14:paraId="63A88C5A" w14:textId="77777777" w:rsidTr="000D11BB">
        <w:trPr>
          <w:trHeight w:val="160"/>
        </w:trPr>
        <w:tc>
          <w:tcPr>
            <w:tcW w:w="1417" w:type="dxa"/>
            <w:tcBorders>
              <w:top w:val="nil"/>
            </w:tcBorders>
          </w:tcPr>
          <w:p w14:paraId="1536006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Задача 1         </w:t>
            </w:r>
          </w:p>
        </w:tc>
        <w:tc>
          <w:tcPr>
            <w:tcW w:w="879" w:type="dxa"/>
            <w:tcBorders>
              <w:top w:val="nil"/>
            </w:tcBorders>
          </w:tcPr>
          <w:p w14:paraId="53B921E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0055F875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7D293EB2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32573A9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576F616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66F7E51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4F1C59D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tcBorders>
              <w:top w:val="nil"/>
            </w:tcBorders>
          </w:tcPr>
          <w:p w14:paraId="0DAEF5E2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0C1B86B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170CDDE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FB22F8" w14:paraId="3E118439" w14:textId="77777777" w:rsidTr="000D11BB">
        <w:trPr>
          <w:trHeight w:val="160"/>
        </w:trPr>
        <w:tc>
          <w:tcPr>
            <w:tcW w:w="1417" w:type="dxa"/>
            <w:tcBorders>
              <w:top w:val="nil"/>
            </w:tcBorders>
          </w:tcPr>
          <w:p w14:paraId="541D387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Мероприятие 1    </w:t>
            </w:r>
          </w:p>
        </w:tc>
        <w:tc>
          <w:tcPr>
            <w:tcW w:w="879" w:type="dxa"/>
            <w:tcBorders>
              <w:top w:val="nil"/>
            </w:tcBorders>
          </w:tcPr>
          <w:p w14:paraId="000B993B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58020CC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61B2004B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04C2335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293827E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6A5FDBE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7A84FB78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tcBorders>
              <w:top w:val="nil"/>
            </w:tcBorders>
          </w:tcPr>
          <w:p w14:paraId="5AB02BC5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338C041A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1D8623A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FB22F8" w14:paraId="48CF78BD" w14:textId="77777777" w:rsidTr="000D11BB">
        <w:trPr>
          <w:trHeight w:val="160"/>
        </w:trPr>
        <w:tc>
          <w:tcPr>
            <w:tcW w:w="1417" w:type="dxa"/>
            <w:tcBorders>
              <w:top w:val="nil"/>
            </w:tcBorders>
          </w:tcPr>
          <w:p w14:paraId="410A430B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tcBorders>
              <w:top w:val="nil"/>
            </w:tcBorders>
          </w:tcPr>
          <w:p w14:paraId="41BAC9A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35D6B82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09646C25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6C957A1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3D79BC7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024001AB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6C8CA7D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tcBorders>
              <w:top w:val="nil"/>
            </w:tcBorders>
          </w:tcPr>
          <w:p w14:paraId="6B0F5E6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47A4DBC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1A91073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FB22F8" w14:paraId="03ACBCD7" w14:textId="77777777" w:rsidTr="000D11BB">
        <w:trPr>
          <w:trHeight w:val="160"/>
        </w:trPr>
        <w:tc>
          <w:tcPr>
            <w:tcW w:w="1417" w:type="dxa"/>
            <w:tcBorders>
              <w:top w:val="nil"/>
            </w:tcBorders>
          </w:tcPr>
          <w:p w14:paraId="5A57D2B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Мероприятие n    </w:t>
            </w:r>
          </w:p>
        </w:tc>
        <w:tc>
          <w:tcPr>
            <w:tcW w:w="879" w:type="dxa"/>
            <w:tcBorders>
              <w:top w:val="nil"/>
            </w:tcBorders>
          </w:tcPr>
          <w:p w14:paraId="763C5B9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0492EC9B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138B98B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6D6DF32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2E16F19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4140265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550CDA8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tcBorders>
              <w:top w:val="nil"/>
            </w:tcBorders>
          </w:tcPr>
          <w:p w14:paraId="6928934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54A819D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4FF4F6CB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FB22F8" w14:paraId="08FF1330" w14:textId="77777777" w:rsidTr="000D11BB">
        <w:trPr>
          <w:trHeight w:val="160"/>
        </w:trPr>
        <w:tc>
          <w:tcPr>
            <w:tcW w:w="1417" w:type="dxa"/>
            <w:tcBorders>
              <w:top w:val="nil"/>
            </w:tcBorders>
          </w:tcPr>
          <w:p w14:paraId="14D5379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tcBorders>
              <w:top w:val="nil"/>
            </w:tcBorders>
          </w:tcPr>
          <w:p w14:paraId="52C220C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7C7131D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1D92B98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20E3A258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57D7D5F2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0E3785C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0314B7A2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tcBorders>
              <w:top w:val="nil"/>
            </w:tcBorders>
          </w:tcPr>
          <w:p w14:paraId="4CD57122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3361F06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4F519CF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FB22F8" w14:paraId="5D7A6FDB" w14:textId="77777777" w:rsidTr="000D11BB">
        <w:trPr>
          <w:trHeight w:val="160"/>
        </w:trPr>
        <w:tc>
          <w:tcPr>
            <w:tcW w:w="1417" w:type="dxa"/>
            <w:tcBorders>
              <w:top w:val="nil"/>
            </w:tcBorders>
          </w:tcPr>
          <w:p w14:paraId="3C8FC40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Задача n         </w:t>
            </w:r>
          </w:p>
        </w:tc>
        <w:tc>
          <w:tcPr>
            <w:tcW w:w="879" w:type="dxa"/>
            <w:tcBorders>
              <w:top w:val="nil"/>
            </w:tcBorders>
          </w:tcPr>
          <w:p w14:paraId="7260CF42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06FBFB1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0BDC21E2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170C98F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5956237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589B41E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573B30A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tcBorders>
              <w:top w:val="nil"/>
            </w:tcBorders>
          </w:tcPr>
          <w:p w14:paraId="14C731D2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38CEF80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770D8A2A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FB22F8" w14:paraId="7CDE9FCF" w14:textId="77777777" w:rsidTr="000D11BB">
        <w:trPr>
          <w:trHeight w:val="160"/>
        </w:trPr>
        <w:tc>
          <w:tcPr>
            <w:tcW w:w="1417" w:type="dxa"/>
            <w:tcBorders>
              <w:top w:val="nil"/>
            </w:tcBorders>
          </w:tcPr>
          <w:p w14:paraId="3D22157A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Мероприятие n.1  </w:t>
            </w:r>
          </w:p>
        </w:tc>
        <w:tc>
          <w:tcPr>
            <w:tcW w:w="879" w:type="dxa"/>
            <w:tcBorders>
              <w:top w:val="nil"/>
            </w:tcBorders>
          </w:tcPr>
          <w:p w14:paraId="5F9EB8E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6727FF48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0479620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3FB3279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5703E09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4ACCEFC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3317921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tcBorders>
              <w:top w:val="nil"/>
            </w:tcBorders>
          </w:tcPr>
          <w:p w14:paraId="2A4C4C4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4C181EE8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54668A9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FB22F8" w14:paraId="4B28C672" w14:textId="77777777" w:rsidTr="000D11BB">
        <w:trPr>
          <w:trHeight w:val="160"/>
        </w:trPr>
        <w:tc>
          <w:tcPr>
            <w:tcW w:w="1417" w:type="dxa"/>
            <w:tcBorders>
              <w:top w:val="nil"/>
            </w:tcBorders>
          </w:tcPr>
          <w:p w14:paraId="03A5BED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tcBorders>
              <w:top w:val="nil"/>
            </w:tcBorders>
          </w:tcPr>
          <w:p w14:paraId="0895F9B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7C99DE9B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35FDED8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698EFCD5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2D86639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17A6E355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786C010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tcBorders>
              <w:top w:val="nil"/>
            </w:tcBorders>
          </w:tcPr>
          <w:p w14:paraId="6271535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309842E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5C4B2DC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FB22F8" w14:paraId="6E0A686E" w14:textId="77777777" w:rsidTr="000D11BB">
        <w:trPr>
          <w:trHeight w:val="160"/>
        </w:trPr>
        <w:tc>
          <w:tcPr>
            <w:tcW w:w="1417" w:type="dxa"/>
            <w:tcBorders>
              <w:top w:val="nil"/>
            </w:tcBorders>
          </w:tcPr>
          <w:p w14:paraId="7651ED5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Мероприятие </w:t>
            </w:r>
            <w:proofErr w:type="spellStart"/>
            <w:r w:rsidRPr="00FB22F8">
              <w:rPr>
                <w:rFonts w:ascii="Times New Roman" w:hAnsi="Times New Roman" w:cs="Times New Roman"/>
              </w:rPr>
              <w:t>n.n</w:t>
            </w:r>
            <w:proofErr w:type="spellEnd"/>
            <w:r w:rsidRPr="00FB22F8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79" w:type="dxa"/>
            <w:tcBorders>
              <w:top w:val="nil"/>
            </w:tcBorders>
          </w:tcPr>
          <w:p w14:paraId="400BDC7B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2216307B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484E915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092A61F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39FE0745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6169AC2B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2DFEE01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tcBorders>
              <w:top w:val="nil"/>
            </w:tcBorders>
          </w:tcPr>
          <w:p w14:paraId="25E880F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63A95C8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7350639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FB22F8" w14:paraId="7B2B3665" w14:textId="77777777" w:rsidTr="000D11BB">
        <w:trPr>
          <w:trHeight w:val="160"/>
        </w:trPr>
        <w:tc>
          <w:tcPr>
            <w:tcW w:w="1417" w:type="dxa"/>
            <w:tcBorders>
              <w:top w:val="nil"/>
            </w:tcBorders>
          </w:tcPr>
          <w:p w14:paraId="20554178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В том числе      </w:t>
            </w:r>
          </w:p>
        </w:tc>
        <w:tc>
          <w:tcPr>
            <w:tcW w:w="879" w:type="dxa"/>
            <w:tcBorders>
              <w:top w:val="nil"/>
            </w:tcBorders>
          </w:tcPr>
          <w:p w14:paraId="01BD55AA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578C0FA8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3341830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734BF8E8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4498CEE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35470A4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016217C5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tcBorders>
              <w:top w:val="nil"/>
            </w:tcBorders>
          </w:tcPr>
          <w:p w14:paraId="2B36891B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66368E8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56078FF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FB22F8" w14:paraId="1BB4D45E" w14:textId="77777777" w:rsidTr="000D11BB">
        <w:trPr>
          <w:trHeight w:val="160"/>
        </w:trPr>
        <w:tc>
          <w:tcPr>
            <w:tcW w:w="1417" w:type="dxa"/>
            <w:tcBorders>
              <w:top w:val="nil"/>
            </w:tcBorders>
          </w:tcPr>
          <w:p w14:paraId="43D2B2F5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ГРБС 1           </w:t>
            </w:r>
          </w:p>
        </w:tc>
        <w:tc>
          <w:tcPr>
            <w:tcW w:w="879" w:type="dxa"/>
            <w:tcBorders>
              <w:top w:val="nil"/>
            </w:tcBorders>
          </w:tcPr>
          <w:p w14:paraId="05283AF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736C01E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11910C4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048FC24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1A1DCFA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04B3FEA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083E17DB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tcBorders>
              <w:top w:val="nil"/>
            </w:tcBorders>
          </w:tcPr>
          <w:p w14:paraId="5125DA5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343614C5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19C7A94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FB22F8" w14:paraId="62611A65" w14:textId="77777777" w:rsidTr="000D11BB">
        <w:trPr>
          <w:trHeight w:val="160"/>
        </w:trPr>
        <w:tc>
          <w:tcPr>
            <w:tcW w:w="1417" w:type="dxa"/>
            <w:tcBorders>
              <w:top w:val="nil"/>
            </w:tcBorders>
          </w:tcPr>
          <w:p w14:paraId="0343E50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tcBorders>
              <w:top w:val="nil"/>
            </w:tcBorders>
          </w:tcPr>
          <w:p w14:paraId="5EB51C72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65112D6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5F0715F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2DE381B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0BF5596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5E727B4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68F171D2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tcBorders>
              <w:top w:val="nil"/>
            </w:tcBorders>
          </w:tcPr>
          <w:p w14:paraId="11A8634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03F45F8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51025AC5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FB22F8" w14:paraId="52716F12" w14:textId="77777777" w:rsidTr="000D11BB">
        <w:trPr>
          <w:trHeight w:val="160"/>
        </w:trPr>
        <w:tc>
          <w:tcPr>
            <w:tcW w:w="1417" w:type="dxa"/>
            <w:tcBorders>
              <w:top w:val="nil"/>
            </w:tcBorders>
          </w:tcPr>
          <w:p w14:paraId="423E84E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ГРБС n           </w:t>
            </w:r>
          </w:p>
        </w:tc>
        <w:tc>
          <w:tcPr>
            <w:tcW w:w="879" w:type="dxa"/>
            <w:tcBorders>
              <w:top w:val="nil"/>
            </w:tcBorders>
          </w:tcPr>
          <w:p w14:paraId="737EA268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5C296AF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3BF950E2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66A0CF0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42344DF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6B9EC1B5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447A2E92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tcBorders>
              <w:top w:val="nil"/>
            </w:tcBorders>
          </w:tcPr>
          <w:p w14:paraId="1E596D95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67CDBF1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5B291758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4BEF927" w14:textId="77777777" w:rsidR="00CC1DCB" w:rsidRPr="00887E97" w:rsidRDefault="00CC1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D69316D" w14:textId="77777777" w:rsidR="00B94EB6" w:rsidRPr="00887E97" w:rsidRDefault="00B94EB6" w:rsidP="00B86171">
      <w:pPr>
        <w:pStyle w:val="ConsPlusNormal"/>
        <w:rPr>
          <w:rFonts w:ascii="Times New Roman" w:hAnsi="Times New Roman" w:cs="Times New Roman"/>
          <w:sz w:val="24"/>
          <w:szCs w:val="24"/>
        </w:rPr>
        <w:sectPr w:rsidR="00B94EB6" w:rsidRPr="00887E97" w:rsidSect="00FB22F8">
          <w:pgSz w:w="16838" w:h="11906" w:orient="landscape"/>
          <w:pgMar w:top="709" w:right="1134" w:bottom="567" w:left="1134" w:header="709" w:footer="709" w:gutter="0"/>
          <w:cols w:space="708"/>
          <w:docGrid w:linePitch="360"/>
        </w:sectPr>
      </w:pPr>
    </w:p>
    <w:p w14:paraId="1799D76D" w14:textId="77777777" w:rsidR="00CC1DCB" w:rsidRPr="00887E97" w:rsidRDefault="00CC1DCB" w:rsidP="00B8617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03EA2640" w14:textId="2835E4DE" w:rsidR="00CC1DCB" w:rsidRPr="00887E97" w:rsidRDefault="00CC1DC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87E9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B7769" w:rsidRPr="00887E97">
        <w:rPr>
          <w:rFonts w:ascii="Times New Roman" w:hAnsi="Times New Roman" w:cs="Times New Roman"/>
          <w:sz w:val="24"/>
          <w:szCs w:val="24"/>
        </w:rPr>
        <w:t>№</w:t>
      </w:r>
      <w:r w:rsidR="00BC2E45">
        <w:rPr>
          <w:rFonts w:ascii="Times New Roman" w:hAnsi="Times New Roman" w:cs="Times New Roman"/>
          <w:sz w:val="24"/>
          <w:szCs w:val="24"/>
        </w:rPr>
        <w:t>7</w:t>
      </w:r>
    </w:p>
    <w:p w14:paraId="48CA1AD3" w14:textId="77777777" w:rsidR="00CC1DCB" w:rsidRPr="00887E97" w:rsidRDefault="00CC1D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7E97">
        <w:rPr>
          <w:rFonts w:ascii="Times New Roman" w:hAnsi="Times New Roman" w:cs="Times New Roman"/>
          <w:sz w:val="24"/>
          <w:szCs w:val="24"/>
        </w:rPr>
        <w:t>к Порядку принятия решений</w:t>
      </w:r>
    </w:p>
    <w:p w14:paraId="0C73E5A0" w14:textId="77777777" w:rsidR="00CC1DCB" w:rsidRPr="00887E97" w:rsidRDefault="00CC1D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7E97">
        <w:rPr>
          <w:rFonts w:ascii="Times New Roman" w:hAnsi="Times New Roman" w:cs="Times New Roman"/>
          <w:sz w:val="24"/>
          <w:szCs w:val="24"/>
        </w:rPr>
        <w:t xml:space="preserve">о разработке </w:t>
      </w:r>
      <w:proofErr w:type="gramStart"/>
      <w:r w:rsidRPr="00887E97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</w:p>
    <w:p w14:paraId="553CDDDA" w14:textId="77777777" w:rsidR="00CC1DCB" w:rsidRPr="00887E97" w:rsidRDefault="00CC1D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7E97">
        <w:rPr>
          <w:rFonts w:ascii="Times New Roman" w:hAnsi="Times New Roman" w:cs="Times New Roman"/>
          <w:sz w:val="24"/>
          <w:szCs w:val="24"/>
        </w:rPr>
        <w:t>программ города Сосновоборска,</w:t>
      </w:r>
    </w:p>
    <w:p w14:paraId="1B17CCEA" w14:textId="77777777" w:rsidR="00CC1DCB" w:rsidRPr="00887E97" w:rsidRDefault="00CC1D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7E97">
        <w:rPr>
          <w:rFonts w:ascii="Times New Roman" w:hAnsi="Times New Roman" w:cs="Times New Roman"/>
          <w:sz w:val="24"/>
          <w:szCs w:val="24"/>
        </w:rPr>
        <w:t xml:space="preserve">их </w:t>
      </w:r>
      <w:proofErr w:type="gramStart"/>
      <w:r w:rsidRPr="00887E97">
        <w:rPr>
          <w:rFonts w:ascii="Times New Roman" w:hAnsi="Times New Roman" w:cs="Times New Roman"/>
          <w:sz w:val="24"/>
          <w:szCs w:val="24"/>
        </w:rPr>
        <w:t>формировании</w:t>
      </w:r>
      <w:proofErr w:type="gramEnd"/>
      <w:r w:rsidRPr="00887E97">
        <w:rPr>
          <w:rFonts w:ascii="Times New Roman" w:hAnsi="Times New Roman" w:cs="Times New Roman"/>
          <w:sz w:val="24"/>
          <w:szCs w:val="24"/>
        </w:rPr>
        <w:t xml:space="preserve"> и реализации</w:t>
      </w:r>
    </w:p>
    <w:p w14:paraId="7B1CE2E1" w14:textId="77777777" w:rsidR="00CC1DCB" w:rsidRPr="00887E97" w:rsidRDefault="00CC1D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1E38C295" w14:textId="77777777" w:rsidR="00CC1DCB" w:rsidRPr="00887E97" w:rsidRDefault="00CC1DC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8" w:name="P850"/>
      <w:bookmarkEnd w:id="18"/>
      <w:r w:rsidRPr="00887E97">
        <w:rPr>
          <w:rFonts w:ascii="Times New Roman" w:hAnsi="Times New Roman" w:cs="Times New Roman"/>
          <w:sz w:val="24"/>
          <w:szCs w:val="24"/>
        </w:rPr>
        <w:t>ИНФОРМАЦИЯ</w:t>
      </w:r>
    </w:p>
    <w:p w14:paraId="028D96E3" w14:textId="77777777" w:rsidR="00CC1DCB" w:rsidRPr="00887E97" w:rsidRDefault="00CC1DC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87E97">
        <w:rPr>
          <w:rFonts w:ascii="Times New Roman" w:hAnsi="Times New Roman" w:cs="Times New Roman"/>
          <w:sz w:val="24"/>
          <w:szCs w:val="24"/>
        </w:rPr>
        <w:t>О ЦЕЛЕВЫХ ПОКАЗАТЕЛЯХ И ПОКАЗАТЕЛЯХ РЕЗУЛЬТАТИВНОСТИ</w:t>
      </w:r>
    </w:p>
    <w:p w14:paraId="0CE24441" w14:textId="77777777" w:rsidR="00CC1DCB" w:rsidRPr="00887E97" w:rsidRDefault="00CC1DC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87E97">
        <w:rPr>
          <w:rFonts w:ascii="Times New Roman" w:hAnsi="Times New Roman" w:cs="Times New Roman"/>
          <w:sz w:val="24"/>
          <w:szCs w:val="24"/>
        </w:rPr>
        <w:t>МУНИЦИПАЛЬНОЙ ПРОГРАММЫ ГОРОДА СОСНОВОБОРСКА</w:t>
      </w:r>
    </w:p>
    <w:p w14:paraId="5F613786" w14:textId="77777777" w:rsidR="00CC1DCB" w:rsidRPr="00887E97" w:rsidRDefault="00CC1D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701"/>
        <w:gridCol w:w="851"/>
        <w:gridCol w:w="851"/>
        <w:gridCol w:w="737"/>
        <w:gridCol w:w="737"/>
        <w:gridCol w:w="737"/>
        <w:gridCol w:w="1134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1758"/>
      </w:tblGrid>
      <w:tr w:rsidR="00CC1DCB" w:rsidRPr="00FB22F8" w14:paraId="1425791B" w14:textId="77777777" w:rsidTr="00B86171">
        <w:trPr>
          <w:trHeight w:val="160"/>
        </w:trPr>
        <w:tc>
          <w:tcPr>
            <w:tcW w:w="1701" w:type="dxa"/>
            <w:vMerge w:val="restart"/>
          </w:tcPr>
          <w:p w14:paraId="2F9BEC35" w14:textId="77777777" w:rsidR="00CC1DCB" w:rsidRPr="00FB22F8" w:rsidRDefault="00CC1DCB" w:rsidP="00B861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Цель,</w:t>
            </w:r>
          </w:p>
          <w:p w14:paraId="0BC18453" w14:textId="77777777" w:rsidR="00CC1DCB" w:rsidRPr="00FB22F8" w:rsidRDefault="00CC1DCB" w:rsidP="00B861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задачи,</w:t>
            </w:r>
          </w:p>
          <w:p w14:paraId="19FE1A2E" w14:textId="77777777" w:rsidR="00CC1DCB" w:rsidRPr="00FB22F8" w:rsidRDefault="00CC1DCB" w:rsidP="00B861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показатели</w:t>
            </w:r>
          </w:p>
          <w:p w14:paraId="443F08C3" w14:textId="77777777" w:rsidR="00CC1DCB" w:rsidRPr="00FB22F8" w:rsidRDefault="00CC1DCB" w:rsidP="00B861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22F8">
              <w:rPr>
                <w:rFonts w:ascii="Times New Roman" w:hAnsi="Times New Roman" w:cs="Times New Roman"/>
              </w:rPr>
              <w:t>результатив</w:t>
            </w:r>
            <w:proofErr w:type="spellEnd"/>
            <w:r w:rsidRPr="00FB22F8">
              <w:rPr>
                <w:rFonts w:ascii="Times New Roman" w:hAnsi="Times New Roman" w:cs="Times New Roman"/>
              </w:rPr>
              <w:t>-</w:t>
            </w:r>
          </w:p>
          <w:p w14:paraId="41400791" w14:textId="77777777" w:rsidR="00CC1DCB" w:rsidRPr="00FB22F8" w:rsidRDefault="00CC1DCB" w:rsidP="00B861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22F8">
              <w:rPr>
                <w:rFonts w:ascii="Times New Roman" w:hAnsi="Times New Roman" w:cs="Times New Roman"/>
              </w:rPr>
              <w:t>ности</w:t>
            </w:r>
            <w:proofErr w:type="spellEnd"/>
          </w:p>
        </w:tc>
        <w:tc>
          <w:tcPr>
            <w:tcW w:w="851" w:type="dxa"/>
            <w:vMerge w:val="restart"/>
          </w:tcPr>
          <w:p w14:paraId="506F20A3" w14:textId="77777777" w:rsidR="00CC1DCB" w:rsidRPr="00FB22F8" w:rsidRDefault="00CC1DCB" w:rsidP="00B861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Ед.</w:t>
            </w:r>
          </w:p>
          <w:p w14:paraId="5243FAAF" w14:textId="77777777" w:rsidR="00CC1DCB" w:rsidRPr="00FB22F8" w:rsidRDefault="00CC1DCB" w:rsidP="00B861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22F8">
              <w:rPr>
                <w:rFonts w:ascii="Times New Roman" w:hAnsi="Times New Roman" w:cs="Times New Roman"/>
              </w:rPr>
              <w:t>изме</w:t>
            </w:r>
            <w:proofErr w:type="spellEnd"/>
            <w:r w:rsidRPr="00FB22F8">
              <w:rPr>
                <w:rFonts w:ascii="Times New Roman" w:hAnsi="Times New Roman" w:cs="Times New Roman"/>
              </w:rPr>
              <w:t>-</w:t>
            </w:r>
          </w:p>
          <w:p w14:paraId="14F4F3E1" w14:textId="77777777" w:rsidR="00CC1DCB" w:rsidRPr="00FB22F8" w:rsidRDefault="00CC1DCB" w:rsidP="00B861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рения</w:t>
            </w:r>
          </w:p>
        </w:tc>
        <w:tc>
          <w:tcPr>
            <w:tcW w:w="851" w:type="dxa"/>
            <w:vMerge w:val="restart"/>
          </w:tcPr>
          <w:p w14:paraId="143CAC39" w14:textId="77777777" w:rsidR="00CC1DCB" w:rsidRPr="00FB22F8" w:rsidRDefault="00CC1DCB" w:rsidP="00B861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Весовой</w:t>
            </w:r>
          </w:p>
          <w:p w14:paraId="76A7C3FF" w14:textId="77777777" w:rsidR="00CC1DCB" w:rsidRPr="00FB22F8" w:rsidRDefault="00CC1DCB" w:rsidP="00B861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22F8">
              <w:rPr>
                <w:rFonts w:ascii="Times New Roman" w:hAnsi="Times New Roman" w:cs="Times New Roman"/>
              </w:rPr>
              <w:t>крите</w:t>
            </w:r>
            <w:proofErr w:type="spellEnd"/>
            <w:r w:rsidRPr="00FB22F8">
              <w:rPr>
                <w:rFonts w:ascii="Times New Roman" w:hAnsi="Times New Roman" w:cs="Times New Roman"/>
              </w:rPr>
              <w:t>-</w:t>
            </w:r>
          </w:p>
          <w:p w14:paraId="1D16FDCF" w14:textId="77777777" w:rsidR="00CC1DCB" w:rsidRPr="00FB22F8" w:rsidRDefault="00CC1DCB" w:rsidP="00B861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22F8">
              <w:rPr>
                <w:rFonts w:ascii="Times New Roman" w:hAnsi="Times New Roman" w:cs="Times New Roman"/>
              </w:rPr>
              <w:t>рий</w:t>
            </w:r>
            <w:proofErr w:type="spellEnd"/>
          </w:p>
        </w:tc>
        <w:tc>
          <w:tcPr>
            <w:tcW w:w="737" w:type="dxa"/>
            <w:gridSpan w:val="3"/>
          </w:tcPr>
          <w:p w14:paraId="16139E88" w14:textId="77777777" w:rsidR="00CC1DCB" w:rsidRPr="00FB22F8" w:rsidRDefault="00CC1DCB" w:rsidP="00B861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Отчетный</w:t>
            </w:r>
          </w:p>
          <w:p w14:paraId="09B580F4" w14:textId="77777777" w:rsidR="00CC1DCB" w:rsidRPr="00FB22F8" w:rsidRDefault="00CC1DCB" w:rsidP="00B861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B22F8">
              <w:rPr>
                <w:rFonts w:ascii="Times New Roman" w:hAnsi="Times New Roman" w:cs="Times New Roman"/>
              </w:rPr>
              <w:t>период (два</w:t>
            </w:r>
            <w:proofErr w:type="gramEnd"/>
          </w:p>
          <w:p w14:paraId="1320D74D" w14:textId="77777777" w:rsidR="00CC1DCB" w:rsidRPr="00FB22F8" w:rsidRDefault="00CC1DCB" w:rsidP="00B861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предшествующих</w:t>
            </w:r>
          </w:p>
          <w:p w14:paraId="6DF06376" w14:textId="77777777" w:rsidR="00CC1DCB" w:rsidRPr="00FB22F8" w:rsidRDefault="00CC1DCB" w:rsidP="00B861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года)</w:t>
            </w:r>
          </w:p>
        </w:tc>
        <w:tc>
          <w:tcPr>
            <w:tcW w:w="737" w:type="dxa"/>
            <w:gridSpan w:val="8"/>
          </w:tcPr>
          <w:p w14:paraId="3A249270" w14:textId="77777777" w:rsidR="00CC1DCB" w:rsidRPr="00FB22F8" w:rsidRDefault="00CC1DCB" w:rsidP="00B861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Текущий год</w:t>
            </w:r>
          </w:p>
        </w:tc>
        <w:tc>
          <w:tcPr>
            <w:tcW w:w="737" w:type="dxa"/>
            <w:gridSpan w:val="2"/>
          </w:tcPr>
          <w:p w14:paraId="2812B42C" w14:textId="77777777" w:rsidR="00CC1DCB" w:rsidRPr="00FB22F8" w:rsidRDefault="00CC1DCB" w:rsidP="00B861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22F8">
              <w:rPr>
                <w:rFonts w:ascii="Times New Roman" w:hAnsi="Times New Roman" w:cs="Times New Roman"/>
              </w:rPr>
              <w:t>Плано</w:t>
            </w:r>
            <w:proofErr w:type="spellEnd"/>
            <w:r w:rsidRPr="00FB22F8">
              <w:rPr>
                <w:rFonts w:ascii="Times New Roman" w:hAnsi="Times New Roman" w:cs="Times New Roman"/>
              </w:rPr>
              <w:t>-</w:t>
            </w:r>
          </w:p>
          <w:p w14:paraId="7096BB85" w14:textId="77777777" w:rsidR="00CC1DCB" w:rsidRPr="00FB22F8" w:rsidRDefault="00CC1DCB" w:rsidP="00B861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вый</w:t>
            </w:r>
          </w:p>
          <w:p w14:paraId="61A4DEB7" w14:textId="77777777" w:rsidR="00CC1DCB" w:rsidRPr="00FB22F8" w:rsidRDefault="00CC1DCB" w:rsidP="00B861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758" w:type="dxa"/>
            <w:vMerge w:val="restart"/>
          </w:tcPr>
          <w:p w14:paraId="0D0106FF" w14:textId="77777777" w:rsidR="00CC1DCB" w:rsidRPr="00FB22F8" w:rsidRDefault="00CC1DCB" w:rsidP="00B861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Примечание</w:t>
            </w:r>
          </w:p>
          <w:p w14:paraId="7B76296B" w14:textId="77777777" w:rsidR="00CC1DCB" w:rsidRPr="00FB22F8" w:rsidRDefault="00CC1DCB" w:rsidP="00B861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B22F8">
              <w:rPr>
                <w:rFonts w:ascii="Times New Roman" w:hAnsi="Times New Roman" w:cs="Times New Roman"/>
              </w:rPr>
              <w:t>(оценка</w:t>
            </w:r>
            <w:proofErr w:type="gramEnd"/>
          </w:p>
          <w:p w14:paraId="7F1FE454" w14:textId="77777777" w:rsidR="00CC1DCB" w:rsidRPr="00FB22F8" w:rsidRDefault="00CC1DCB" w:rsidP="00B861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рисков</w:t>
            </w:r>
          </w:p>
          <w:p w14:paraId="05877177" w14:textId="77777777" w:rsidR="00CC1DCB" w:rsidRPr="00FB22F8" w:rsidRDefault="00CC1DCB" w:rsidP="00B861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невыполнения</w:t>
            </w:r>
          </w:p>
          <w:p w14:paraId="38189AF4" w14:textId="77777777" w:rsidR="00CC1DCB" w:rsidRPr="00FB22F8" w:rsidRDefault="00CC1DCB" w:rsidP="00B861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показателей</w:t>
            </w:r>
          </w:p>
          <w:p w14:paraId="22FD4960" w14:textId="77777777" w:rsidR="00CC1DCB" w:rsidRPr="00FB22F8" w:rsidRDefault="00CC1DCB" w:rsidP="00B861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по</w:t>
            </w:r>
          </w:p>
          <w:p w14:paraId="69F4AD55" w14:textId="77777777" w:rsidR="00CC1DCB" w:rsidRPr="00FB22F8" w:rsidRDefault="00CC1DCB" w:rsidP="00B861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программе,</w:t>
            </w:r>
          </w:p>
          <w:p w14:paraId="6AAA7E54" w14:textId="77777777" w:rsidR="00CC1DCB" w:rsidRPr="00FB22F8" w:rsidRDefault="00CC1DCB" w:rsidP="00B861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причины</w:t>
            </w:r>
          </w:p>
          <w:p w14:paraId="29BD3E4C" w14:textId="77777777" w:rsidR="00CC1DCB" w:rsidRPr="00FB22F8" w:rsidRDefault="00CC1DCB" w:rsidP="00B861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невыполнения,</w:t>
            </w:r>
          </w:p>
          <w:p w14:paraId="5C0BC505" w14:textId="77777777" w:rsidR="00CC1DCB" w:rsidRPr="00FB22F8" w:rsidRDefault="00CC1DCB" w:rsidP="00B861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выбор</w:t>
            </w:r>
          </w:p>
          <w:p w14:paraId="4A9241BC" w14:textId="77777777" w:rsidR="00CC1DCB" w:rsidRPr="00FB22F8" w:rsidRDefault="00CC1DCB" w:rsidP="00B861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действий </w:t>
            </w:r>
            <w:proofErr w:type="gramStart"/>
            <w:r w:rsidRPr="00FB22F8">
              <w:rPr>
                <w:rFonts w:ascii="Times New Roman" w:hAnsi="Times New Roman" w:cs="Times New Roman"/>
              </w:rPr>
              <w:t>по</w:t>
            </w:r>
            <w:proofErr w:type="gramEnd"/>
          </w:p>
          <w:p w14:paraId="67F098DE" w14:textId="77777777" w:rsidR="00CC1DCB" w:rsidRPr="00FB22F8" w:rsidRDefault="00CC1DCB" w:rsidP="00B861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преодолению)</w:t>
            </w:r>
          </w:p>
        </w:tc>
      </w:tr>
      <w:tr w:rsidR="00CC1DCB" w:rsidRPr="00FB22F8" w14:paraId="3CB34D2F" w14:textId="77777777" w:rsidTr="00B86171">
        <w:tc>
          <w:tcPr>
            <w:tcW w:w="1701" w:type="dxa"/>
            <w:vMerge/>
            <w:tcBorders>
              <w:top w:val="nil"/>
            </w:tcBorders>
          </w:tcPr>
          <w:p w14:paraId="7CA3CF54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3355D781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7F3951CB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5503C218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20__</w:t>
            </w:r>
          </w:p>
        </w:tc>
        <w:tc>
          <w:tcPr>
            <w:tcW w:w="737" w:type="dxa"/>
            <w:gridSpan w:val="2"/>
            <w:tcBorders>
              <w:top w:val="nil"/>
            </w:tcBorders>
          </w:tcPr>
          <w:p w14:paraId="0C39FB8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  20__   </w:t>
            </w:r>
          </w:p>
        </w:tc>
        <w:tc>
          <w:tcPr>
            <w:tcW w:w="737" w:type="dxa"/>
            <w:gridSpan w:val="2"/>
            <w:tcBorders>
              <w:top w:val="nil"/>
            </w:tcBorders>
          </w:tcPr>
          <w:p w14:paraId="2773E1C2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 январь - </w:t>
            </w:r>
          </w:p>
          <w:p w14:paraId="23A8964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   март   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14:paraId="159A3AF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 январь - </w:t>
            </w:r>
          </w:p>
          <w:p w14:paraId="58D43A3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   июнь   </w:t>
            </w:r>
          </w:p>
        </w:tc>
        <w:tc>
          <w:tcPr>
            <w:tcW w:w="737" w:type="dxa"/>
            <w:gridSpan w:val="2"/>
            <w:tcBorders>
              <w:top w:val="nil"/>
            </w:tcBorders>
          </w:tcPr>
          <w:p w14:paraId="60CB3EA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 январь - </w:t>
            </w:r>
          </w:p>
          <w:p w14:paraId="7030711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 сентябрь </w:t>
            </w:r>
          </w:p>
        </w:tc>
        <w:tc>
          <w:tcPr>
            <w:tcW w:w="737" w:type="dxa"/>
            <w:gridSpan w:val="2"/>
            <w:tcBorders>
              <w:top w:val="nil"/>
            </w:tcBorders>
          </w:tcPr>
          <w:p w14:paraId="0D6FCEC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значение </w:t>
            </w:r>
          </w:p>
          <w:p w14:paraId="155BB9E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на конец </w:t>
            </w:r>
          </w:p>
          <w:p w14:paraId="7AF87D9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  года   </w:t>
            </w:r>
          </w:p>
        </w:tc>
        <w:tc>
          <w:tcPr>
            <w:tcW w:w="737" w:type="dxa"/>
            <w:vMerge w:val="restart"/>
            <w:tcBorders>
              <w:top w:val="nil"/>
            </w:tcBorders>
          </w:tcPr>
          <w:p w14:paraId="29F697B8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1-й</w:t>
            </w:r>
          </w:p>
          <w:p w14:paraId="7427388B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37" w:type="dxa"/>
            <w:vMerge w:val="restart"/>
            <w:tcBorders>
              <w:top w:val="nil"/>
            </w:tcBorders>
          </w:tcPr>
          <w:p w14:paraId="1FB1305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2-й</w:t>
            </w:r>
          </w:p>
          <w:p w14:paraId="6B997A5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758" w:type="dxa"/>
            <w:vMerge/>
            <w:tcBorders>
              <w:top w:val="nil"/>
            </w:tcBorders>
          </w:tcPr>
          <w:p w14:paraId="79F8110E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</w:tr>
      <w:tr w:rsidR="00CC1DCB" w:rsidRPr="00FB22F8" w14:paraId="3828FF87" w14:textId="77777777" w:rsidTr="00B86171">
        <w:tc>
          <w:tcPr>
            <w:tcW w:w="1701" w:type="dxa"/>
            <w:vMerge/>
            <w:tcBorders>
              <w:top w:val="nil"/>
            </w:tcBorders>
          </w:tcPr>
          <w:p w14:paraId="45A4CABB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5E024CC9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1948A798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13522D4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37" w:type="dxa"/>
            <w:tcBorders>
              <w:top w:val="nil"/>
            </w:tcBorders>
          </w:tcPr>
          <w:p w14:paraId="529F424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37" w:type="dxa"/>
            <w:tcBorders>
              <w:top w:val="nil"/>
            </w:tcBorders>
          </w:tcPr>
          <w:p w14:paraId="42BE569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134" w:type="dxa"/>
            <w:tcBorders>
              <w:top w:val="nil"/>
            </w:tcBorders>
          </w:tcPr>
          <w:p w14:paraId="1B0CAC8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37" w:type="dxa"/>
            <w:tcBorders>
              <w:top w:val="nil"/>
            </w:tcBorders>
          </w:tcPr>
          <w:p w14:paraId="5044AB4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737" w:type="dxa"/>
            <w:tcBorders>
              <w:top w:val="nil"/>
            </w:tcBorders>
          </w:tcPr>
          <w:p w14:paraId="756BF85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37" w:type="dxa"/>
            <w:tcBorders>
              <w:top w:val="nil"/>
            </w:tcBorders>
          </w:tcPr>
          <w:p w14:paraId="4A23263A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737" w:type="dxa"/>
            <w:tcBorders>
              <w:top w:val="nil"/>
            </w:tcBorders>
          </w:tcPr>
          <w:p w14:paraId="417E6C6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737" w:type="dxa"/>
            <w:tcBorders>
              <w:top w:val="nil"/>
            </w:tcBorders>
          </w:tcPr>
          <w:p w14:paraId="2A1112B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37" w:type="dxa"/>
            <w:tcBorders>
              <w:top w:val="nil"/>
            </w:tcBorders>
          </w:tcPr>
          <w:p w14:paraId="6C06EC6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37" w:type="dxa"/>
            <w:tcBorders>
              <w:top w:val="nil"/>
            </w:tcBorders>
          </w:tcPr>
          <w:p w14:paraId="60A774D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37" w:type="dxa"/>
            <w:vMerge/>
            <w:tcBorders>
              <w:top w:val="nil"/>
            </w:tcBorders>
          </w:tcPr>
          <w:p w14:paraId="133B5FDD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top w:val="nil"/>
            </w:tcBorders>
          </w:tcPr>
          <w:p w14:paraId="67D95462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14:paraId="17872F29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</w:tr>
      <w:tr w:rsidR="00CC1DCB" w:rsidRPr="00FB22F8" w14:paraId="60804797" w14:textId="77777777" w:rsidTr="00B86171">
        <w:trPr>
          <w:trHeight w:val="160"/>
        </w:trPr>
        <w:tc>
          <w:tcPr>
            <w:tcW w:w="1701" w:type="dxa"/>
            <w:tcBorders>
              <w:top w:val="nil"/>
            </w:tcBorders>
          </w:tcPr>
          <w:p w14:paraId="17DFAA6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Цель         </w:t>
            </w:r>
          </w:p>
        </w:tc>
        <w:tc>
          <w:tcPr>
            <w:tcW w:w="851" w:type="dxa"/>
            <w:tcBorders>
              <w:top w:val="nil"/>
            </w:tcBorders>
          </w:tcPr>
          <w:p w14:paraId="7A98C20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5159530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6AD1FE9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1520CDA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267E87F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5F32D1B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3BA44228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278AC8DB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1248489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7A16545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45AEC5B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5CE36F78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1C3829B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31A4D9C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1C44472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nil"/>
            </w:tcBorders>
          </w:tcPr>
          <w:p w14:paraId="026B1138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FB22F8" w14:paraId="1AF26E77" w14:textId="77777777" w:rsidTr="00B86171">
        <w:trPr>
          <w:trHeight w:val="160"/>
        </w:trPr>
        <w:tc>
          <w:tcPr>
            <w:tcW w:w="1701" w:type="dxa"/>
            <w:tcBorders>
              <w:top w:val="nil"/>
            </w:tcBorders>
          </w:tcPr>
          <w:p w14:paraId="3447592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Целевой      </w:t>
            </w:r>
          </w:p>
          <w:p w14:paraId="303504B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показатель 1 </w:t>
            </w:r>
          </w:p>
        </w:tc>
        <w:tc>
          <w:tcPr>
            <w:tcW w:w="851" w:type="dxa"/>
            <w:tcBorders>
              <w:top w:val="nil"/>
            </w:tcBorders>
          </w:tcPr>
          <w:p w14:paraId="7D02B37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6BAD193A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6AADBD4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26434CB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7EE224D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44AB9C8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06A0B3D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5E20464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1734DF5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62690CBB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731A52F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53EF0482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138CE372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1EFE355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195091B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nil"/>
            </w:tcBorders>
          </w:tcPr>
          <w:p w14:paraId="42F3B84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FB22F8" w14:paraId="584B5B60" w14:textId="77777777" w:rsidTr="00B86171">
        <w:trPr>
          <w:trHeight w:val="160"/>
        </w:trPr>
        <w:tc>
          <w:tcPr>
            <w:tcW w:w="1701" w:type="dxa"/>
            <w:tcBorders>
              <w:top w:val="nil"/>
            </w:tcBorders>
          </w:tcPr>
          <w:p w14:paraId="618494C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364DB14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5D96AFBB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78E088F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58F2C152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73EF481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3DAEA53A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7005857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1EDF5AC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79A9CDF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024F88DA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4041BA15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348C9BE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11451F4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23CE5332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3D5A5B9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nil"/>
            </w:tcBorders>
          </w:tcPr>
          <w:p w14:paraId="4E777835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FB22F8" w14:paraId="5CC0C111" w14:textId="77777777" w:rsidTr="00B86171">
        <w:trPr>
          <w:trHeight w:val="160"/>
        </w:trPr>
        <w:tc>
          <w:tcPr>
            <w:tcW w:w="1701" w:type="dxa"/>
            <w:tcBorders>
              <w:top w:val="nil"/>
            </w:tcBorders>
          </w:tcPr>
          <w:p w14:paraId="5DFD4EB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Целевой      </w:t>
            </w:r>
          </w:p>
          <w:p w14:paraId="59C177FA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показатель n </w:t>
            </w:r>
          </w:p>
        </w:tc>
        <w:tc>
          <w:tcPr>
            <w:tcW w:w="851" w:type="dxa"/>
            <w:tcBorders>
              <w:top w:val="nil"/>
            </w:tcBorders>
          </w:tcPr>
          <w:p w14:paraId="6E24A62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0F08364A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491766D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21D1E5A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0C65234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1F07E158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0C5CB26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5B35E80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3E13F62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1ED69E7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2A8B125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344AF01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39E9787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4CBEA24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48654B9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nil"/>
            </w:tcBorders>
          </w:tcPr>
          <w:p w14:paraId="71120E7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FB22F8" w14:paraId="49D86923" w14:textId="77777777" w:rsidTr="00B86171">
        <w:trPr>
          <w:trHeight w:val="160"/>
        </w:trPr>
        <w:tc>
          <w:tcPr>
            <w:tcW w:w="1701" w:type="dxa"/>
            <w:tcBorders>
              <w:top w:val="nil"/>
            </w:tcBorders>
          </w:tcPr>
          <w:p w14:paraId="69BB960B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Задача 1     </w:t>
            </w:r>
          </w:p>
        </w:tc>
        <w:tc>
          <w:tcPr>
            <w:tcW w:w="851" w:type="dxa"/>
            <w:tcBorders>
              <w:top w:val="nil"/>
            </w:tcBorders>
          </w:tcPr>
          <w:p w14:paraId="5C78214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07A16F3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57357E2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3A3690B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5A5991F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3940BAD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034DBB35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58138A9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00B88E6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433B3A0A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522E75D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5B6A8C3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2193250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24FF6238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7467C36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nil"/>
            </w:tcBorders>
          </w:tcPr>
          <w:p w14:paraId="4BC11892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FB22F8" w14:paraId="64381BAD" w14:textId="77777777" w:rsidTr="00B86171">
        <w:trPr>
          <w:trHeight w:val="160"/>
        </w:trPr>
        <w:tc>
          <w:tcPr>
            <w:tcW w:w="1701" w:type="dxa"/>
            <w:tcBorders>
              <w:top w:val="nil"/>
            </w:tcBorders>
          </w:tcPr>
          <w:p w14:paraId="0E46443A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подпрограмма </w:t>
            </w:r>
          </w:p>
          <w:p w14:paraId="38B416C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1.1          </w:t>
            </w:r>
          </w:p>
        </w:tc>
        <w:tc>
          <w:tcPr>
            <w:tcW w:w="851" w:type="dxa"/>
            <w:tcBorders>
              <w:top w:val="nil"/>
            </w:tcBorders>
          </w:tcPr>
          <w:p w14:paraId="6FD987A2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0735416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211B918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39AB5C0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7DF5A2B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53717A6A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4372064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0866CBFA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6AABD98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5DC6357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17FCF882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5ED65F8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611AAE4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579BDE0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11A0F03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nil"/>
            </w:tcBorders>
          </w:tcPr>
          <w:p w14:paraId="662CEAC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FB22F8" w14:paraId="3B24A338" w14:textId="77777777" w:rsidTr="00B86171">
        <w:trPr>
          <w:trHeight w:val="160"/>
        </w:trPr>
        <w:tc>
          <w:tcPr>
            <w:tcW w:w="1701" w:type="dxa"/>
            <w:tcBorders>
              <w:top w:val="nil"/>
            </w:tcBorders>
          </w:tcPr>
          <w:p w14:paraId="578AA2F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показатели   </w:t>
            </w:r>
          </w:p>
        </w:tc>
        <w:tc>
          <w:tcPr>
            <w:tcW w:w="851" w:type="dxa"/>
            <w:tcBorders>
              <w:top w:val="nil"/>
            </w:tcBorders>
          </w:tcPr>
          <w:p w14:paraId="7C9A1BB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3F263AB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38A71C1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7DECFB6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0776DF2B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765C224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479AE2D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1BFD3A0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5CA81C45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38517B5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28F50D7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5C11B6A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2E987E75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2B380FEB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20C773C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nil"/>
            </w:tcBorders>
          </w:tcPr>
          <w:p w14:paraId="1EB2599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FB22F8" w14:paraId="33B69971" w14:textId="77777777" w:rsidTr="00B86171">
        <w:trPr>
          <w:trHeight w:val="160"/>
        </w:trPr>
        <w:tc>
          <w:tcPr>
            <w:tcW w:w="1701" w:type="dxa"/>
            <w:tcBorders>
              <w:top w:val="nil"/>
            </w:tcBorders>
          </w:tcPr>
          <w:p w14:paraId="0796644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2F90BAFA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5E61C67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68086FB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26B1C1A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0C5FE4AA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55D406E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421AA2A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12DE40A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7363F12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5C2864B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14AD0685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4CDFD2B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41A38B6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3A26B3F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79D41A78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nil"/>
            </w:tcBorders>
          </w:tcPr>
          <w:p w14:paraId="59086FD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FB22F8" w14:paraId="679501B4" w14:textId="77777777" w:rsidTr="00B86171">
        <w:trPr>
          <w:trHeight w:val="160"/>
        </w:trPr>
        <w:tc>
          <w:tcPr>
            <w:tcW w:w="1701" w:type="dxa"/>
            <w:tcBorders>
              <w:top w:val="nil"/>
            </w:tcBorders>
          </w:tcPr>
          <w:p w14:paraId="7F2948D5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подпрограмма </w:t>
            </w:r>
          </w:p>
          <w:p w14:paraId="6DDC09D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lastRenderedPageBreak/>
              <w:t xml:space="preserve">1.2          </w:t>
            </w:r>
          </w:p>
        </w:tc>
        <w:tc>
          <w:tcPr>
            <w:tcW w:w="851" w:type="dxa"/>
            <w:tcBorders>
              <w:top w:val="nil"/>
            </w:tcBorders>
          </w:tcPr>
          <w:p w14:paraId="2D725DB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1781080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4C1D94E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25E69A78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1AC0AFA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6D2087F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140DF6B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76BD887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602A1958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4A1B419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12AF80D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71EF7DAB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0BB4EBBB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36C419E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1C22C33B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nil"/>
            </w:tcBorders>
          </w:tcPr>
          <w:p w14:paraId="7CA8822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FB22F8" w14:paraId="38FD854E" w14:textId="77777777" w:rsidTr="00B86171">
        <w:trPr>
          <w:trHeight w:val="160"/>
        </w:trPr>
        <w:tc>
          <w:tcPr>
            <w:tcW w:w="1701" w:type="dxa"/>
            <w:tcBorders>
              <w:top w:val="nil"/>
            </w:tcBorders>
          </w:tcPr>
          <w:p w14:paraId="5A6F4EC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lastRenderedPageBreak/>
              <w:t xml:space="preserve">показатели   </w:t>
            </w:r>
          </w:p>
        </w:tc>
        <w:tc>
          <w:tcPr>
            <w:tcW w:w="851" w:type="dxa"/>
            <w:tcBorders>
              <w:top w:val="nil"/>
            </w:tcBorders>
          </w:tcPr>
          <w:p w14:paraId="7B2EE45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50FABD9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3E48178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6EBC8A4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5211FB58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16E43D4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4D10A71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12E7CBD8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6183DBC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1A9472D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4C063F0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26ACCDBB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4E5D3EC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6A3E027A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67F1E64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nil"/>
            </w:tcBorders>
          </w:tcPr>
          <w:p w14:paraId="461BF11B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FB22F8" w14:paraId="77F2E30A" w14:textId="77777777" w:rsidTr="00B86171">
        <w:trPr>
          <w:trHeight w:val="160"/>
        </w:trPr>
        <w:tc>
          <w:tcPr>
            <w:tcW w:w="1701" w:type="dxa"/>
            <w:tcBorders>
              <w:top w:val="nil"/>
            </w:tcBorders>
          </w:tcPr>
          <w:p w14:paraId="70EFDBC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3CCF1DF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70BE2B7A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4A96ECD8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1B08E852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3FC5611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1229836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5DA298B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41C8F128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54D8551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0A45FB4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39C4853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43367275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1AD1BB3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7B06DB4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51163D0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nil"/>
            </w:tcBorders>
          </w:tcPr>
          <w:p w14:paraId="5D2F3AE2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FB22F8" w14:paraId="1D4CD091" w14:textId="77777777" w:rsidTr="00B86171">
        <w:trPr>
          <w:trHeight w:val="160"/>
        </w:trPr>
        <w:tc>
          <w:tcPr>
            <w:tcW w:w="1701" w:type="dxa"/>
            <w:tcBorders>
              <w:top w:val="nil"/>
            </w:tcBorders>
          </w:tcPr>
          <w:p w14:paraId="3BFCE8E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Задача 2     </w:t>
            </w:r>
          </w:p>
        </w:tc>
        <w:tc>
          <w:tcPr>
            <w:tcW w:w="851" w:type="dxa"/>
            <w:tcBorders>
              <w:top w:val="nil"/>
            </w:tcBorders>
          </w:tcPr>
          <w:p w14:paraId="707F998A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6A32491A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262B61F5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6959C2FA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3399DBE5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3095A95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788D936A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6A5D478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178E40B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47548BA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117F9A0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6745F0F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013AF4F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4DD3DC5A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53B94CE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nil"/>
            </w:tcBorders>
          </w:tcPr>
          <w:p w14:paraId="06C70D1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FB22F8" w14:paraId="27CA5F2F" w14:textId="77777777" w:rsidTr="00B86171">
        <w:trPr>
          <w:trHeight w:val="160"/>
        </w:trPr>
        <w:tc>
          <w:tcPr>
            <w:tcW w:w="1701" w:type="dxa"/>
            <w:tcBorders>
              <w:top w:val="nil"/>
            </w:tcBorders>
          </w:tcPr>
          <w:p w14:paraId="26EA1588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подпрограмма </w:t>
            </w:r>
          </w:p>
          <w:p w14:paraId="7D48C77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2.1          </w:t>
            </w:r>
          </w:p>
        </w:tc>
        <w:tc>
          <w:tcPr>
            <w:tcW w:w="851" w:type="dxa"/>
            <w:tcBorders>
              <w:top w:val="nil"/>
            </w:tcBorders>
          </w:tcPr>
          <w:p w14:paraId="6C19F26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3A7469B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1F07D89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0B0DB7A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284C745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1817F73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6A72AE2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4C8FCD1B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43BC74D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2FDAB1B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73DFDAD8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6DDB80D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18EB6372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1952D912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1A5E340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nil"/>
            </w:tcBorders>
          </w:tcPr>
          <w:p w14:paraId="2AFF862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FB22F8" w14:paraId="1B29799C" w14:textId="77777777" w:rsidTr="00B86171">
        <w:trPr>
          <w:trHeight w:val="160"/>
        </w:trPr>
        <w:tc>
          <w:tcPr>
            <w:tcW w:w="1701" w:type="dxa"/>
            <w:tcBorders>
              <w:top w:val="nil"/>
            </w:tcBorders>
          </w:tcPr>
          <w:p w14:paraId="19B25FD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показатели   </w:t>
            </w:r>
          </w:p>
        </w:tc>
        <w:tc>
          <w:tcPr>
            <w:tcW w:w="851" w:type="dxa"/>
            <w:tcBorders>
              <w:top w:val="nil"/>
            </w:tcBorders>
          </w:tcPr>
          <w:p w14:paraId="6B12DBA5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4D81396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71843D58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79324EC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1A0430A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2DCA8DB2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4EAAAD25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04C1493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0622CEF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0069FF72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7D79709B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36E1F35B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1541B47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14B4FAD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7E08F4FB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nil"/>
            </w:tcBorders>
          </w:tcPr>
          <w:p w14:paraId="38AB355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FB22F8" w14:paraId="041A5724" w14:textId="77777777" w:rsidTr="00B86171">
        <w:trPr>
          <w:trHeight w:val="160"/>
        </w:trPr>
        <w:tc>
          <w:tcPr>
            <w:tcW w:w="1701" w:type="dxa"/>
            <w:tcBorders>
              <w:top w:val="nil"/>
            </w:tcBorders>
          </w:tcPr>
          <w:p w14:paraId="212B21F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0EC23DA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4CC4B385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3127CC7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5EDB87DB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26F7D738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0D08401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108F3D1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6226B46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01E3BD98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18ED3275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5EB57BD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735D9118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67942E5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3AC1C925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374E639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nil"/>
            </w:tcBorders>
          </w:tcPr>
          <w:p w14:paraId="5550495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FB22F8" w14:paraId="06B45B56" w14:textId="77777777" w:rsidTr="00B86171">
        <w:trPr>
          <w:trHeight w:val="160"/>
        </w:trPr>
        <w:tc>
          <w:tcPr>
            <w:tcW w:w="1701" w:type="dxa"/>
            <w:tcBorders>
              <w:top w:val="nil"/>
            </w:tcBorders>
          </w:tcPr>
          <w:p w14:paraId="018DACF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подпрограмма </w:t>
            </w:r>
          </w:p>
          <w:p w14:paraId="33312BA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2.2          </w:t>
            </w:r>
          </w:p>
        </w:tc>
        <w:tc>
          <w:tcPr>
            <w:tcW w:w="851" w:type="dxa"/>
            <w:tcBorders>
              <w:top w:val="nil"/>
            </w:tcBorders>
          </w:tcPr>
          <w:p w14:paraId="0063F6F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1607270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2B713B4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31FD044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529A29D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7F43848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5C40191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220E7BEB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20B4989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4B4E0DB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0C70851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53AF716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0C9DEA9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213D4D7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47D29BD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nil"/>
            </w:tcBorders>
          </w:tcPr>
          <w:p w14:paraId="75B0478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FB22F8" w14:paraId="4F88EAB8" w14:textId="77777777" w:rsidTr="00B86171">
        <w:trPr>
          <w:trHeight w:val="160"/>
        </w:trPr>
        <w:tc>
          <w:tcPr>
            <w:tcW w:w="1701" w:type="dxa"/>
            <w:tcBorders>
              <w:top w:val="nil"/>
            </w:tcBorders>
          </w:tcPr>
          <w:p w14:paraId="5020B7B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показатели   </w:t>
            </w:r>
          </w:p>
        </w:tc>
        <w:tc>
          <w:tcPr>
            <w:tcW w:w="851" w:type="dxa"/>
            <w:tcBorders>
              <w:top w:val="nil"/>
            </w:tcBorders>
          </w:tcPr>
          <w:p w14:paraId="1234367B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781AC81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367B68D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37728A7A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403739E5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21B4DC4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3273AB0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1A75ACA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2F6C319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64B85CC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0FCC2B18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269DE14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11D93FE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5675879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75DE88C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nil"/>
            </w:tcBorders>
          </w:tcPr>
          <w:p w14:paraId="753363C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FB22F8" w14:paraId="209C887F" w14:textId="77777777" w:rsidTr="00B86171">
        <w:trPr>
          <w:trHeight w:val="160"/>
        </w:trPr>
        <w:tc>
          <w:tcPr>
            <w:tcW w:w="1701" w:type="dxa"/>
            <w:tcBorders>
              <w:top w:val="nil"/>
            </w:tcBorders>
          </w:tcPr>
          <w:p w14:paraId="52A16BA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15AD066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29DC1BA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7C1D94E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15E66DD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440F7CD5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2134E108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04A9A7BB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7B9470C5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08B72C7B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7632285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7D42CAFA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0671C15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551335CB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5D038B0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6BF89288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nil"/>
            </w:tcBorders>
          </w:tcPr>
          <w:p w14:paraId="3A1A5E32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FB22F8" w14:paraId="1B8126AA" w14:textId="77777777" w:rsidTr="00B86171">
        <w:trPr>
          <w:trHeight w:val="160"/>
        </w:trPr>
        <w:tc>
          <w:tcPr>
            <w:tcW w:w="1701" w:type="dxa"/>
            <w:tcBorders>
              <w:top w:val="nil"/>
            </w:tcBorders>
          </w:tcPr>
          <w:p w14:paraId="302D2BE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и т.д. по    </w:t>
            </w:r>
          </w:p>
          <w:p w14:paraId="4FFB215A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целям и      </w:t>
            </w:r>
          </w:p>
          <w:p w14:paraId="703B560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задачам      </w:t>
            </w:r>
          </w:p>
        </w:tc>
        <w:tc>
          <w:tcPr>
            <w:tcW w:w="851" w:type="dxa"/>
            <w:tcBorders>
              <w:top w:val="nil"/>
            </w:tcBorders>
          </w:tcPr>
          <w:p w14:paraId="2F5F5C2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785FEEE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135D1BD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7601CDC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3E3F96B2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2884F10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0F1F3C2A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3C53C79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751CA56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6702271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58A1E8D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566E008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551824D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1A4B5E5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586E4B6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nil"/>
            </w:tcBorders>
          </w:tcPr>
          <w:p w14:paraId="1A50740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4B4F89C" w14:textId="77777777" w:rsidR="00CC1DCB" w:rsidRPr="00887E97" w:rsidRDefault="00CC1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DB262FE" w14:textId="77777777" w:rsidR="00B94EB6" w:rsidRPr="00887E97" w:rsidRDefault="00B94EB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B94EB6" w:rsidRPr="00887E97" w:rsidSect="00FB22F8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14:paraId="6F8CA0CF" w14:textId="77777777" w:rsidR="00B94EB6" w:rsidRPr="00887E97" w:rsidRDefault="00B94EB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1020CD4" w14:textId="482F9728" w:rsidR="00CC1DCB" w:rsidRPr="00887E97" w:rsidRDefault="00CC1DC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87E9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B7769" w:rsidRPr="00887E97">
        <w:rPr>
          <w:rFonts w:ascii="Times New Roman" w:hAnsi="Times New Roman" w:cs="Times New Roman"/>
          <w:sz w:val="24"/>
          <w:szCs w:val="24"/>
        </w:rPr>
        <w:t>№</w:t>
      </w:r>
      <w:r w:rsidRPr="00887E97">
        <w:rPr>
          <w:rFonts w:ascii="Times New Roman" w:hAnsi="Times New Roman" w:cs="Times New Roman"/>
          <w:sz w:val="24"/>
          <w:szCs w:val="24"/>
        </w:rPr>
        <w:t xml:space="preserve"> </w:t>
      </w:r>
      <w:r w:rsidR="00BC2E45">
        <w:rPr>
          <w:rFonts w:ascii="Times New Roman" w:hAnsi="Times New Roman" w:cs="Times New Roman"/>
          <w:sz w:val="24"/>
          <w:szCs w:val="24"/>
        </w:rPr>
        <w:t>8</w:t>
      </w:r>
    </w:p>
    <w:p w14:paraId="46B2DC95" w14:textId="77777777" w:rsidR="00CC1DCB" w:rsidRPr="00887E97" w:rsidRDefault="00CC1D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7E97">
        <w:rPr>
          <w:rFonts w:ascii="Times New Roman" w:hAnsi="Times New Roman" w:cs="Times New Roman"/>
          <w:sz w:val="24"/>
          <w:szCs w:val="24"/>
        </w:rPr>
        <w:t>к Порядку принятия решений</w:t>
      </w:r>
    </w:p>
    <w:p w14:paraId="56C5297A" w14:textId="77777777" w:rsidR="00CC1DCB" w:rsidRPr="00887E97" w:rsidRDefault="00CC1D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7E97">
        <w:rPr>
          <w:rFonts w:ascii="Times New Roman" w:hAnsi="Times New Roman" w:cs="Times New Roman"/>
          <w:sz w:val="24"/>
          <w:szCs w:val="24"/>
        </w:rPr>
        <w:t xml:space="preserve">о разработке </w:t>
      </w:r>
      <w:proofErr w:type="gramStart"/>
      <w:r w:rsidRPr="00887E97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</w:p>
    <w:p w14:paraId="64D52175" w14:textId="77777777" w:rsidR="00CC1DCB" w:rsidRPr="00887E97" w:rsidRDefault="00CC1D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7E97">
        <w:rPr>
          <w:rFonts w:ascii="Times New Roman" w:hAnsi="Times New Roman" w:cs="Times New Roman"/>
          <w:sz w:val="24"/>
          <w:szCs w:val="24"/>
        </w:rPr>
        <w:t>программ города Сосновоборска,</w:t>
      </w:r>
    </w:p>
    <w:p w14:paraId="5F71742C" w14:textId="77777777" w:rsidR="00CC1DCB" w:rsidRPr="00887E97" w:rsidRDefault="00CC1D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7E97">
        <w:rPr>
          <w:rFonts w:ascii="Times New Roman" w:hAnsi="Times New Roman" w:cs="Times New Roman"/>
          <w:sz w:val="24"/>
          <w:szCs w:val="24"/>
        </w:rPr>
        <w:t xml:space="preserve">их </w:t>
      </w:r>
      <w:proofErr w:type="gramStart"/>
      <w:r w:rsidRPr="00887E97">
        <w:rPr>
          <w:rFonts w:ascii="Times New Roman" w:hAnsi="Times New Roman" w:cs="Times New Roman"/>
          <w:sz w:val="24"/>
          <w:szCs w:val="24"/>
        </w:rPr>
        <w:t>формировании</w:t>
      </w:r>
      <w:proofErr w:type="gramEnd"/>
      <w:r w:rsidRPr="00887E97">
        <w:rPr>
          <w:rFonts w:ascii="Times New Roman" w:hAnsi="Times New Roman" w:cs="Times New Roman"/>
          <w:sz w:val="24"/>
          <w:szCs w:val="24"/>
        </w:rPr>
        <w:t xml:space="preserve"> и реализации</w:t>
      </w:r>
    </w:p>
    <w:p w14:paraId="1E82A0B1" w14:textId="77777777" w:rsidR="00CC1DCB" w:rsidRPr="00887E97" w:rsidRDefault="00CC1D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145B5E93" w14:textId="77777777" w:rsidR="00CC1DCB" w:rsidRPr="00887E97" w:rsidRDefault="00F55B53" w:rsidP="00F55B5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9" w:name="P928"/>
      <w:bookmarkEnd w:id="19"/>
      <w:r w:rsidRPr="00887E97"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="00CC1DCB" w:rsidRPr="00887E97">
        <w:rPr>
          <w:rFonts w:ascii="Times New Roman" w:hAnsi="Times New Roman" w:cs="Times New Roman"/>
          <w:sz w:val="24"/>
          <w:szCs w:val="24"/>
        </w:rPr>
        <w:t>ОБ ИСПОЛ</w:t>
      </w:r>
      <w:r w:rsidRPr="00887E97">
        <w:rPr>
          <w:rFonts w:ascii="Times New Roman" w:hAnsi="Times New Roman" w:cs="Times New Roman"/>
          <w:sz w:val="24"/>
          <w:szCs w:val="24"/>
        </w:rPr>
        <w:t xml:space="preserve">ЬЗОВАНИИ БЮДЖЕТНЫХ АССИГНОВАНИЙ МУНИЦИПАЛЬНОГО БЮДЖЕТА И ИНЫХ СРЕДСТВ НА РЕАЛИЗАЦИЮ </w:t>
      </w:r>
      <w:r w:rsidR="00CC1DCB" w:rsidRPr="00887E97">
        <w:rPr>
          <w:rFonts w:ascii="Times New Roman" w:hAnsi="Times New Roman" w:cs="Times New Roman"/>
          <w:sz w:val="24"/>
          <w:szCs w:val="24"/>
        </w:rPr>
        <w:t>ОТДЕЛЬНЫХ МЕРОПР</w:t>
      </w:r>
      <w:r w:rsidRPr="00887E97">
        <w:rPr>
          <w:rFonts w:ascii="Times New Roman" w:hAnsi="Times New Roman" w:cs="Times New Roman"/>
          <w:sz w:val="24"/>
          <w:szCs w:val="24"/>
        </w:rPr>
        <w:t xml:space="preserve">ИЯТИЙ ПРОГРАММЫ И ПОДПРОГРАММ С </w:t>
      </w:r>
      <w:r w:rsidR="00CC1DCB" w:rsidRPr="00887E97">
        <w:rPr>
          <w:rFonts w:ascii="Times New Roman" w:hAnsi="Times New Roman" w:cs="Times New Roman"/>
          <w:sz w:val="24"/>
          <w:szCs w:val="24"/>
        </w:rPr>
        <w:t>УКАЗАНИЕМ ПЛАНОВЫХ И ФАКТИ</w:t>
      </w:r>
      <w:r w:rsidRPr="00887E97">
        <w:rPr>
          <w:rFonts w:ascii="Times New Roman" w:hAnsi="Times New Roman" w:cs="Times New Roman"/>
          <w:sz w:val="24"/>
          <w:szCs w:val="24"/>
        </w:rPr>
        <w:t xml:space="preserve">ЧЕСКИХ ЗНАЧЕНИЙ (С РАСШИФРОВКОЙ </w:t>
      </w:r>
      <w:r w:rsidR="00CC1DCB" w:rsidRPr="00887E97">
        <w:rPr>
          <w:rFonts w:ascii="Times New Roman" w:hAnsi="Times New Roman" w:cs="Times New Roman"/>
          <w:sz w:val="24"/>
          <w:szCs w:val="24"/>
        </w:rPr>
        <w:t xml:space="preserve">ПО ГЛАВНЫМ </w:t>
      </w:r>
      <w:r w:rsidRPr="00887E97">
        <w:rPr>
          <w:rFonts w:ascii="Times New Roman" w:hAnsi="Times New Roman" w:cs="Times New Roman"/>
          <w:sz w:val="24"/>
          <w:szCs w:val="24"/>
        </w:rPr>
        <w:t xml:space="preserve">РАСПОРЯДИТЕЛЯМ СРЕДСТВ КРАЕВОГО БЮДЖЕТА, </w:t>
      </w:r>
      <w:r w:rsidR="00CC1DCB" w:rsidRPr="00887E97">
        <w:rPr>
          <w:rFonts w:ascii="Times New Roman" w:hAnsi="Times New Roman" w:cs="Times New Roman"/>
          <w:sz w:val="24"/>
          <w:szCs w:val="24"/>
        </w:rPr>
        <w:t>ПОДПРО</w:t>
      </w:r>
      <w:r w:rsidRPr="00887E97">
        <w:rPr>
          <w:rFonts w:ascii="Times New Roman" w:hAnsi="Times New Roman" w:cs="Times New Roman"/>
          <w:sz w:val="24"/>
          <w:szCs w:val="24"/>
        </w:rPr>
        <w:t xml:space="preserve">ГРАММАМ, ОТДЕЛЬНЫМ МЕРОПРИЯТИЯМ </w:t>
      </w:r>
      <w:r w:rsidR="00CC1DCB" w:rsidRPr="00887E97">
        <w:rPr>
          <w:rFonts w:ascii="Times New Roman" w:hAnsi="Times New Roman" w:cs="Times New Roman"/>
          <w:sz w:val="24"/>
          <w:szCs w:val="24"/>
        </w:rPr>
        <w:t>ПРОГРАММЫ, А ТАКЖЕ ПО ГОДАМ РЕАЛИЗАЦИИ ПРОГРАММЫ)</w:t>
      </w:r>
    </w:p>
    <w:p w14:paraId="1047F0B1" w14:textId="77777777" w:rsidR="00CC1DCB" w:rsidRPr="00887E97" w:rsidRDefault="00CC1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268"/>
        <w:gridCol w:w="1418"/>
        <w:gridCol w:w="1418"/>
        <w:gridCol w:w="567"/>
        <w:gridCol w:w="567"/>
        <w:gridCol w:w="90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907"/>
      </w:tblGrid>
      <w:tr w:rsidR="00CC1DCB" w:rsidRPr="00FB22F8" w14:paraId="59F373FF" w14:textId="77777777" w:rsidTr="00F55B53">
        <w:trPr>
          <w:trHeight w:val="140"/>
        </w:trPr>
        <w:tc>
          <w:tcPr>
            <w:tcW w:w="2268" w:type="dxa"/>
            <w:vMerge w:val="restart"/>
          </w:tcPr>
          <w:p w14:paraId="32E96E20" w14:textId="77777777" w:rsidR="00CC1DCB" w:rsidRPr="00FB22F8" w:rsidRDefault="00CC1DCB" w:rsidP="00F55B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Статус</w:t>
            </w:r>
          </w:p>
          <w:p w14:paraId="40328177" w14:textId="77777777" w:rsidR="00CC1DCB" w:rsidRPr="00FB22F8" w:rsidRDefault="00CC1DCB" w:rsidP="00F55B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B22F8">
              <w:rPr>
                <w:rFonts w:ascii="Times New Roman" w:hAnsi="Times New Roman" w:cs="Times New Roman"/>
              </w:rPr>
              <w:t>(</w:t>
            </w:r>
            <w:proofErr w:type="spellStart"/>
            <w:r w:rsidRPr="00FB22F8">
              <w:rPr>
                <w:rFonts w:ascii="Times New Roman" w:hAnsi="Times New Roman" w:cs="Times New Roman"/>
              </w:rPr>
              <w:t>государствен</w:t>
            </w:r>
            <w:proofErr w:type="spellEnd"/>
            <w:r w:rsidRPr="00FB22F8">
              <w:rPr>
                <w:rFonts w:ascii="Times New Roman" w:hAnsi="Times New Roman" w:cs="Times New Roman"/>
              </w:rPr>
              <w:t>-</w:t>
            </w:r>
            <w:proofErr w:type="gramEnd"/>
          </w:p>
          <w:p w14:paraId="6C9D82C7" w14:textId="77777777" w:rsidR="00CC1DCB" w:rsidRPr="00FB22F8" w:rsidRDefault="00CC1DCB" w:rsidP="00F55B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22F8">
              <w:rPr>
                <w:rFonts w:ascii="Times New Roman" w:hAnsi="Times New Roman" w:cs="Times New Roman"/>
              </w:rPr>
              <w:t>ная</w:t>
            </w:r>
            <w:proofErr w:type="spellEnd"/>
          </w:p>
          <w:p w14:paraId="71AEF03F" w14:textId="77777777" w:rsidR="00CC1DCB" w:rsidRPr="00FB22F8" w:rsidRDefault="00CC1DCB" w:rsidP="00F55B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программа,</w:t>
            </w:r>
          </w:p>
          <w:p w14:paraId="5F4386B6" w14:textId="77777777" w:rsidR="00CC1DCB" w:rsidRPr="00FB22F8" w:rsidRDefault="00CC1DCB" w:rsidP="00F55B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подпрограмма)</w:t>
            </w:r>
          </w:p>
        </w:tc>
        <w:tc>
          <w:tcPr>
            <w:tcW w:w="1418" w:type="dxa"/>
            <w:vMerge w:val="restart"/>
          </w:tcPr>
          <w:p w14:paraId="3C93EEA0" w14:textId="77777777" w:rsidR="00CC1DCB" w:rsidRPr="00FB22F8" w:rsidRDefault="00CC1DCB" w:rsidP="00F55B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B22F8">
              <w:rPr>
                <w:rFonts w:ascii="Times New Roman" w:hAnsi="Times New Roman" w:cs="Times New Roman"/>
              </w:rPr>
              <w:t>Наиме</w:t>
            </w:r>
            <w:proofErr w:type="spellEnd"/>
            <w:proofErr w:type="gramEnd"/>
            <w:r w:rsidRPr="00FB22F8">
              <w:rPr>
                <w:rFonts w:ascii="Times New Roman" w:hAnsi="Times New Roman" w:cs="Times New Roman"/>
              </w:rPr>
              <w:t>-</w:t>
            </w:r>
          </w:p>
          <w:p w14:paraId="1236494B" w14:textId="77777777" w:rsidR="00CC1DCB" w:rsidRPr="00FB22F8" w:rsidRDefault="00CC1DCB" w:rsidP="00F55B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22F8">
              <w:rPr>
                <w:rFonts w:ascii="Times New Roman" w:hAnsi="Times New Roman" w:cs="Times New Roman"/>
              </w:rPr>
              <w:t>нование</w:t>
            </w:r>
            <w:proofErr w:type="spellEnd"/>
          </w:p>
          <w:p w14:paraId="47A67B91" w14:textId="77777777" w:rsidR="00CC1DCB" w:rsidRPr="00FB22F8" w:rsidRDefault="00CC1DCB" w:rsidP="00F55B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22F8">
              <w:rPr>
                <w:rFonts w:ascii="Times New Roman" w:hAnsi="Times New Roman" w:cs="Times New Roman"/>
              </w:rPr>
              <w:t>прог</w:t>
            </w:r>
            <w:proofErr w:type="spellEnd"/>
            <w:r w:rsidRPr="00FB22F8">
              <w:rPr>
                <w:rFonts w:ascii="Times New Roman" w:hAnsi="Times New Roman" w:cs="Times New Roman"/>
              </w:rPr>
              <w:t>-</w:t>
            </w:r>
          </w:p>
          <w:p w14:paraId="58DF41CA" w14:textId="77777777" w:rsidR="00CC1DCB" w:rsidRPr="00FB22F8" w:rsidRDefault="00CC1DCB" w:rsidP="00F55B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22F8">
              <w:rPr>
                <w:rFonts w:ascii="Times New Roman" w:hAnsi="Times New Roman" w:cs="Times New Roman"/>
              </w:rPr>
              <w:t>раммы</w:t>
            </w:r>
            <w:proofErr w:type="spellEnd"/>
            <w:r w:rsidRPr="00FB22F8">
              <w:rPr>
                <w:rFonts w:ascii="Times New Roman" w:hAnsi="Times New Roman" w:cs="Times New Roman"/>
              </w:rPr>
              <w:t>,</w:t>
            </w:r>
          </w:p>
          <w:p w14:paraId="07EBD39A" w14:textId="77777777" w:rsidR="00CC1DCB" w:rsidRPr="00FB22F8" w:rsidRDefault="00CC1DCB" w:rsidP="00F55B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22F8">
              <w:rPr>
                <w:rFonts w:ascii="Times New Roman" w:hAnsi="Times New Roman" w:cs="Times New Roman"/>
              </w:rPr>
              <w:t>подпрог</w:t>
            </w:r>
            <w:proofErr w:type="spellEnd"/>
            <w:r w:rsidRPr="00FB22F8">
              <w:rPr>
                <w:rFonts w:ascii="Times New Roman" w:hAnsi="Times New Roman" w:cs="Times New Roman"/>
              </w:rPr>
              <w:t>-</w:t>
            </w:r>
          </w:p>
          <w:p w14:paraId="7D218007" w14:textId="77777777" w:rsidR="00CC1DCB" w:rsidRPr="00FB22F8" w:rsidRDefault="00CC1DCB" w:rsidP="00F55B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22F8">
              <w:rPr>
                <w:rFonts w:ascii="Times New Roman" w:hAnsi="Times New Roman" w:cs="Times New Roman"/>
              </w:rPr>
              <w:t>раммы</w:t>
            </w:r>
            <w:proofErr w:type="spellEnd"/>
          </w:p>
        </w:tc>
        <w:tc>
          <w:tcPr>
            <w:tcW w:w="1418" w:type="dxa"/>
            <w:vMerge w:val="restart"/>
          </w:tcPr>
          <w:p w14:paraId="09397885" w14:textId="77777777" w:rsidR="00CC1DCB" w:rsidRPr="00FB22F8" w:rsidRDefault="00CC1DCB" w:rsidP="00F55B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Наименование</w:t>
            </w:r>
          </w:p>
          <w:p w14:paraId="7CD1300C" w14:textId="77777777" w:rsidR="00CC1DCB" w:rsidRPr="00FB22F8" w:rsidRDefault="00CC1DCB" w:rsidP="00F55B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567" w:type="dxa"/>
            <w:gridSpan w:val="4"/>
          </w:tcPr>
          <w:p w14:paraId="002D433C" w14:textId="77777777" w:rsidR="00CC1DCB" w:rsidRPr="00FB22F8" w:rsidRDefault="00CC1DCB" w:rsidP="00F55B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Код </w:t>
            </w:r>
            <w:proofErr w:type="gramStart"/>
            <w:r w:rsidRPr="00FB22F8">
              <w:rPr>
                <w:rFonts w:ascii="Times New Roman" w:hAnsi="Times New Roman" w:cs="Times New Roman"/>
              </w:rPr>
              <w:t>бюджетной</w:t>
            </w:r>
            <w:proofErr w:type="gramEnd"/>
          </w:p>
          <w:p w14:paraId="63790679" w14:textId="77777777" w:rsidR="00CC1DCB" w:rsidRPr="00FB22F8" w:rsidRDefault="00CC1DCB" w:rsidP="00F55B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классификации</w:t>
            </w:r>
          </w:p>
        </w:tc>
        <w:tc>
          <w:tcPr>
            <w:tcW w:w="567" w:type="dxa"/>
            <w:gridSpan w:val="12"/>
          </w:tcPr>
          <w:p w14:paraId="34FA3A35" w14:textId="77777777" w:rsidR="00CC1DCB" w:rsidRPr="00FB22F8" w:rsidRDefault="00CC1DCB" w:rsidP="00F55B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Расходы по годам</w:t>
            </w:r>
          </w:p>
        </w:tc>
        <w:tc>
          <w:tcPr>
            <w:tcW w:w="907" w:type="dxa"/>
            <w:vMerge w:val="restart"/>
          </w:tcPr>
          <w:p w14:paraId="7E97DAD7" w14:textId="77777777" w:rsidR="00CC1DCB" w:rsidRPr="00FB22F8" w:rsidRDefault="00CC1DCB" w:rsidP="00F55B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Приме-</w:t>
            </w:r>
          </w:p>
          <w:p w14:paraId="22B37746" w14:textId="77777777" w:rsidR="00CC1DCB" w:rsidRPr="00FB22F8" w:rsidRDefault="00CC1DCB" w:rsidP="00F55B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22F8">
              <w:rPr>
                <w:rFonts w:ascii="Times New Roman" w:hAnsi="Times New Roman" w:cs="Times New Roman"/>
              </w:rPr>
              <w:t>чание</w:t>
            </w:r>
            <w:proofErr w:type="spellEnd"/>
          </w:p>
        </w:tc>
      </w:tr>
      <w:tr w:rsidR="00CC1DCB" w:rsidRPr="00FB22F8" w14:paraId="784C4E93" w14:textId="77777777" w:rsidTr="00F55B53">
        <w:tc>
          <w:tcPr>
            <w:tcW w:w="2268" w:type="dxa"/>
            <w:vMerge/>
            <w:tcBorders>
              <w:top w:val="nil"/>
            </w:tcBorders>
          </w:tcPr>
          <w:p w14:paraId="6BB5E6FC" w14:textId="77777777" w:rsidR="00CC1DCB" w:rsidRPr="00FB22F8" w:rsidRDefault="00CC1DCB" w:rsidP="00F55B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3C6B3A39" w14:textId="77777777" w:rsidR="00CC1DCB" w:rsidRPr="00FB22F8" w:rsidRDefault="00CC1DCB" w:rsidP="00F55B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78A56D1A" w14:textId="77777777" w:rsidR="00CC1DCB" w:rsidRPr="00FB22F8" w:rsidRDefault="00CC1DCB" w:rsidP="00F55B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</w:tcPr>
          <w:p w14:paraId="7D577AD3" w14:textId="77777777" w:rsidR="00CC1DCB" w:rsidRPr="00FB22F8" w:rsidRDefault="00CC1DCB" w:rsidP="00F55B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nil"/>
            </w:tcBorders>
          </w:tcPr>
          <w:p w14:paraId="200FDE93" w14:textId="77777777" w:rsidR="00CC1DCB" w:rsidRPr="00FB22F8" w:rsidRDefault="00CC1DCB" w:rsidP="00F55B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22F8">
              <w:rPr>
                <w:rFonts w:ascii="Times New Roman" w:hAnsi="Times New Roman" w:cs="Times New Roman"/>
              </w:rPr>
              <w:t>Рз</w:t>
            </w:r>
            <w:proofErr w:type="spellEnd"/>
          </w:p>
          <w:p w14:paraId="1BDA72DD" w14:textId="77777777" w:rsidR="00CC1DCB" w:rsidRPr="00FB22F8" w:rsidRDefault="00CC1DCB" w:rsidP="00F55B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B22F8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907" w:type="dxa"/>
            <w:vMerge w:val="restart"/>
            <w:tcBorders>
              <w:top w:val="nil"/>
            </w:tcBorders>
          </w:tcPr>
          <w:p w14:paraId="26754A60" w14:textId="77777777" w:rsidR="00CC1DCB" w:rsidRPr="00FB22F8" w:rsidRDefault="00CC1DCB" w:rsidP="00F55B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nil"/>
            </w:tcBorders>
          </w:tcPr>
          <w:p w14:paraId="7CB3004A" w14:textId="77777777" w:rsidR="00CC1DCB" w:rsidRPr="00FB22F8" w:rsidRDefault="00CC1DCB" w:rsidP="00F55B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</w:tcBorders>
          </w:tcPr>
          <w:p w14:paraId="7A1F18A8" w14:textId="77777777" w:rsidR="00CC1DCB" w:rsidRPr="00FB22F8" w:rsidRDefault="00CC1DCB" w:rsidP="00F55B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20__</w:t>
            </w:r>
          </w:p>
          <w:p w14:paraId="1601D5F3" w14:textId="77777777" w:rsidR="00CC1DCB" w:rsidRPr="00FB22F8" w:rsidRDefault="00CC1DCB" w:rsidP="00F55B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B22F8">
              <w:rPr>
                <w:rFonts w:ascii="Times New Roman" w:hAnsi="Times New Roman" w:cs="Times New Roman"/>
              </w:rPr>
              <w:t>(отчетный</w:t>
            </w:r>
            <w:proofErr w:type="gramEnd"/>
          </w:p>
          <w:p w14:paraId="5F799AED" w14:textId="77777777" w:rsidR="00CC1DCB" w:rsidRPr="00FB22F8" w:rsidRDefault="00CC1DCB" w:rsidP="00F55B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год)</w:t>
            </w:r>
          </w:p>
        </w:tc>
        <w:tc>
          <w:tcPr>
            <w:tcW w:w="567" w:type="dxa"/>
            <w:gridSpan w:val="8"/>
            <w:tcBorders>
              <w:top w:val="nil"/>
            </w:tcBorders>
          </w:tcPr>
          <w:p w14:paraId="57395328" w14:textId="77777777" w:rsidR="00CC1DCB" w:rsidRPr="00FB22F8" w:rsidRDefault="00CC1DCB" w:rsidP="00F55B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20 ___ (текущий год)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</w:tcBorders>
          </w:tcPr>
          <w:p w14:paraId="4D38164C" w14:textId="77777777" w:rsidR="00CC1DCB" w:rsidRPr="00FB22F8" w:rsidRDefault="00CC1DCB" w:rsidP="00F55B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плановый</w:t>
            </w:r>
          </w:p>
          <w:p w14:paraId="7BBC499B" w14:textId="77777777" w:rsidR="00CC1DCB" w:rsidRPr="00FB22F8" w:rsidRDefault="00CC1DCB" w:rsidP="00F55B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567" w:type="dxa"/>
            <w:vMerge/>
            <w:tcBorders>
              <w:top w:val="nil"/>
            </w:tcBorders>
          </w:tcPr>
          <w:p w14:paraId="0160C403" w14:textId="77777777" w:rsidR="00CC1DCB" w:rsidRPr="00FB22F8" w:rsidRDefault="00CC1DCB" w:rsidP="00F55B53">
            <w:pPr>
              <w:jc w:val="center"/>
              <w:rPr>
                <w:sz w:val="20"/>
                <w:szCs w:val="20"/>
              </w:rPr>
            </w:pPr>
          </w:p>
        </w:tc>
      </w:tr>
      <w:tr w:rsidR="00CC1DCB" w:rsidRPr="00FB22F8" w14:paraId="05F08516" w14:textId="77777777" w:rsidTr="00F55B53">
        <w:tc>
          <w:tcPr>
            <w:tcW w:w="2268" w:type="dxa"/>
            <w:vMerge/>
            <w:tcBorders>
              <w:top w:val="nil"/>
            </w:tcBorders>
          </w:tcPr>
          <w:p w14:paraId="226F530B" w14:textId="77777777" w:rsidR="00CC1DCB" w:rsidRPr="00FB22F8" w:rsidRDefault="00CC1DCB" w:rsidP="00F55B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23D192C2" w14:textId="77777777" w:rsidR="00CC1DCB" w:rsidRPr="00FB22F8" w:rsidRDefault="00CC1DCB" w:rsidP="00F55B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39F7D413" w14:textId="77777777" w:rsidR="00CC1DCB" w:rsidRPr="00FB22F8" w:rsidRDefault="00CC1DCB" w:rsidP="00F55B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14:paraId="738FAE32" w14:textId="77777777" w:rsidR="00CC1DCB" w:rsidRPr="00FB22F8" w:rsidRDefault="00CC1DCB" w:rsidP="00F55B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14:paraId="6A1AB770" w14:textId="77777777" w:rsidR="00CC1DCB" w:rsidRPr="00FB22F8" w:rsidRDefault="00CC1DCB" w:rsidP="00F55B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nil"/>
            </w:tcBorders>
          </w:tcPr>
          <w:p w14:paraId="1DFC2685" w14:textId="77777777" w:rsidR="00CC1DCB" w:rsidRPr="00FB22F8" w:rsidRDefault="00CC1DCB" w:rsidP="00F55B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14:paraId="6D5E8631" w14:textId="77777777" w:rsidR="00CC1DCB" w:rsidRPr="00FB22F8" w:rsidRDefault="00CC1DCB" w:rsidP="00F55B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</w:tcBorders>
          </w:tcPr>
          <w:p w14:paraId="5E4F09BF" w14:textId="77777777" w:rsidR="00CC1DCB" w:rsidRPr="00FB22F8" w:rsidRDefault="00CC1DCB" w:rsidP="00F55B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</w:tcBorders>
          </w:tcPr>
          <w:p w14:paraId="1935DFA5" w14:textId="77777777" w:rsidR="00CC1DCB" w:rsidRPr="00FB22F8" w:rsidRDefault="00CC1DCB" w:rsidP="00F55B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январь -</w:t>
            </w:r>
          </w:p>
          <w:p w14:paraId="42D18F10" w14:textId="77777777" w:rsidR="00CC1DCB" w:rsidRPr="00FB22F8" w:rsidRDefault="00CC1DCB" w:rsidP="00F55B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567" w:type="dxa"/>
            <w:gridSpan w:val="2"/>
            <w:tcBorders>
              <w:top w:val="nil"/>
            </w:tcBorders>
          </w:tcPr>
          <w:p w14:paraId="7C6A35A5" w14:textId="77777777" w:rsidR="00CC1DCB" w:rsidRPr="00FB22F8" w:rsidRDefault="00CC1DCB" w:rsidP="00F55B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январь -</w:t>
            </w:r>
          </w:p>
          <w:p w14:paraId="1198FD2C" w14:textId="77777777" w:rsidR="00CC1DCB" w:rsidRPr="00FB22F8" w:rsidRDefault="00CC1DCB" w:rsidP="00F55B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567" w:type="dxa"/>
            <w:gridSpan w:val="2"/>
            <w:tcBorders>
              <w:top w:val="nil"/>
            </w:tcBorders>
          </w:tcPr>
          <w:p w14:paraId="353528C6" w14:textId="77777777" w:rsidR="00CC1DCB" w:rsidRPr="00FB22F8" w:rsidRDefault="00CC1DCB" w:rsidP="00F55B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январь -</w:t>
            </w:r>
          </w:p>
          <w:p w14:paraId="5369F8B7" w14:textId="77777777" w:rsidR="00CC1DCB" w:rsidRPr="00FB22F8" w:rsidRDefault="00CC1DCB" w:rsidP="00F55B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567" w:type="dxa"/>
            <w:gridSpan w:val="2"/>
            <w:tcBorders>
              <w:top w:val="nil"/>
            </w:tcBorders>
          </w:tcPr>
          <w:p w14:paraId="23775495" w14:textId="77777777" w:rsidR="00CC1DCB" w:rsidRPr="00FB22F8" w:rsidRDefault="00CC1DCB" w:rsidP="00F55B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значение</w:t>
            </w:r>
          </w:p>
          <w:p w14:paraId="33F49246" w14:textId="77777777" w:rsidR="00CC1DCB" w:rsidRPr="00FB22F8" w:rsidRDefault="00CC1DCB" w:rsidP="00F55B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на конец</w:t>
            </w:r>
          </w:p>
          <w:p w14:paraId="489C5F78" w14:textId="77777777" w:rsidR="00CC1DCB" w:rsidRPr="00FB22F8" w:rsidRDefault="00CC1DCB" w:rsidP="00F55B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567" w:type="dxa"/>
            <w:gridSpan w:val="2"/>
            <w:vMerge/>
            <w:tcBorders>
              <w:top w:val="nil"/>
            </w:tcBorders>
          </w:tcPr>
          <w:p w14:paraId="320768D8" w14:textId="77777777" w:rsidR="00CC1DCB" w:rsidRPr="00FB22F8" w:rsidRDefault="00CC1DCB" w:rsidP="00F55B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14:paraId="614DEFAC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</w:tr>
      <w:tr w:rsidR="00CC1DCB" w:rsidRPr="00FB22F8" w14:paraId="285D3D40" w14:textId="77777777" w:rsidTr="00F55B53">
        <w:tc>
          <w:tcPr>
            <w:tcW w:w="2268" w:type="dxa"/>
            <w:vMerge/>
            <w:tcBorders>
              <w:top w:val="nil"/>
            </w:tcBorders>
          </w:tcPr>
          <w:p w14:paraId="772E4A2C" w14:textId="77777777" w:rsidR="00CC1DCB" w:rsidRPr="00FB22F8" w:rsidRDefault="00CC1DCB" w:rsidP="00F55B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45E06821" w14:textId="77777777" w:rsidR="00CC1DCB" w:rsidRPr="00FB22F8" w:rsidRDefault="00CC1DCB" w:rsidP="00F55B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4D07946D" w14:textId="77777777" w:rsidR="00CC1DCB" w:rsidRPr="00FB22F8" w:rsidRDefault="00CC1DCB" w:rsidP="00F55B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14:paraId="36D5FCA7" w14:textId="77777777" w:rsidR="00CC1DCB" w:rsidRPr="00FB22F8" w:rsidRDefault="00CC1DCB" w:rsidP="00F55B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14:paraId="4A4A7174" w14:textId="77777777" w:rsidR="00CC1DCB" w:rsidRPr="00FB22F8" w:rsidRDefault="00CC1DCB" w:rsidP="00F55B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nil"/>
            </w:tcBorders>
          </w:tcPr>
          <w:p w14:paraId="24EF405D" w14:textId="77777777" w:rsidR="00CC1DCB" w:rsidRPr="00FB22F8" w:rsidRDefault="00CC1DCB" w:rsidP="00F55B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14:paraId="098505BB" w14:textId="77777777" w:rsidR="00CC1DCB" w:rsidRPr="00FB22F8" w:rsidRDefault="00CC1DCB" w:rsidP="00F55B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F399785" w14:textId="77777777" w:rsidR="00CC1DCB" w:rsidRPr="00FB22F8" w:rsidRDefault="00CC1DCB" w:rsidP="00F55B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67" w:type="dxa"/>
            <w:tcBorders>
              <w:top w:val="nil"/>
            </w:tcBorders>
          </w:tcPr>
          <w:p w14:paraId="6F76B92F" w14:textId="77777777" w:rsidR="00CC1DCB" w:rsidRPr="00FB22F8" w:rsidRDefault="00CC1DCB" w:rsidP="00F55B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567" w:type="dxa"/>
            <w:tcBorders>
              <w:top w:val="nil"/>
            </w:tcBorders>
          </w:tcPr>
          <w:p w14:paraId="38AB212F" w14:textId="77777777" w:rsidR="00CC1DCB" w:rsidRPr="00FB22F8" w:rsidRDefault="00CC1DCB" w:rsidP="00F55B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67" w:type="dxa"/>
            <w:tcBorders>
              <w:top w:val="nil"/>
            </w:tcBorders>
          </w:tcPr>
          <w:p w14:paraId="1824CB23" w14:textId="77777777" w:rsidR="00CC1DCB" w:rsidRPr="00FB22F8" w:rsidRDefault="00CC1DCB" w:rsidP="00F55B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567" w:type="dxa"/>
            <w:tcBorders>
              <w:top w:val="nil"/>
            </w:tcBorders>
          </w:tcPr>
          <w:p w14:paraId="5691C6FE" w14:textId="77777777" w:rsidR="00CC1DCB" w:rsidRPr="00FB22F8" w:rsidRDefault="00CC1DCB" w:rsidP="00F55B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67" w:type="dxa"/>
            <w:tcBorders>
              <w:top w:val="nil"/>
            </w:tcBorders>
          </w:tcPr>
          <w:p w14:paraId="318BF0D7" w14:textId="77777777" w:rsidR="00CC1DCB" w:rsidRPr="00FB22F8" w:rsidRDefault="00CC1DCB" w:rsidP="00F55B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567" w:type="dxa"/>
            <w:tcBorders>
              <w:top w:val="nil"/>
            </w:tcBorders>
          </w:tcPr>
          <w:p w14:paraId="60A33787" w14:textId="77777777" w:rsidR="00CC1DCB" w:rsidRPr="00FB22F8" w:rsidRDefault="00CC1DCB" w:rsidP="00F55B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67" w:type="dxa"/>
            <w:tcBorders>
              <w:top w:val="nil"/>
            </w:tcBorders>
          </w:tcPr>
          <w:p w14:paraId="7096248F" w14:textId="77777777" w:rsidR="00CC1DCB" w:rsidRPr="00FB22F8" w:rsidRDefault="00CC1DCB" w:rsidP="00F55B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567" w:type="dxa"/>
            <w:tcBorders>
              <w:top w:val="nil"/>
            </w:tcBorders>
          </w:tcPr>
          <w:p w14:paraId="4B057F14" w14:textId="77777777" w:rsidR="00CC1DCB" w:rsidRPr="00FB22F8" w:rsidRDefault="00CC1DCB" w:rsidP="00F55B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67" w:type="dxa"/>
            <w:tcBorders>
              <w:top w:val="nil"/>
            </w:tcBorders>
          </w:tcPr>
          <w:p w14:paraId="2CE9094B" w14:textId="77777777" w:rsidR="00CC1DCB" w:rsidRPr="00FB22F8" w:rsidRDefault="00CC1DCB" w:rsidP="00F55B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567" w:type="dxa"/>
            <w:tcBorders>
              <w:top w:val="nil"/>
            </w:tcBorders>
          </w:tcPr>
          <w:p w14:paraId="031652B9" w14:textId="77777777" w:rsidR="00CC1DCB" w:rsidRPr="00FB22F8" w:rsidRDefault="00CC1DCB" w:rsidP="00F55B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1-й</w:t>
            </w:r>
          </w:p>
          <w:p w14:paraId="0A7039D5" w14:textId="77777777" w:rsidR="00CC1DCB" w:rsidRPr="00FB22F8" w:rsidRDefault="00CC1DCB" w:rsidP="00F55B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67" w:type="dxa"/>
            <w:tcBorders>
              <w:top w:val="nil"/>
            </w:tcBorders>
          </w:tcPr>
          <w:p w14:paraId="0E6763D2" w14:textId="77777777" w:rsidR="00CC1DCB" w:rsidRPr="00FB22F8" w:rsidRDefault="00CC1DCB" w:rsidP="00F55B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2-й</w:t>
            </w:r>
          </w:p>
          <w:p w14:paraId="2F6D25AE" w14:textId="77777777" w:rsidR="00CC1DCB" w:rsidRPr="00FB22F8" w:rsidRDefault="00CC1DCB" w:rsidP="00F55B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67" w:type="dxa"/>
            <w:vMerge/>
            <w:tcBorders>
              <w:top w:val="nil"/>
            </w:tcBorders>
          </w:tcPr>
          <w:p w14:paraId="094B49DC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</w:tr>
      <w:tr w:rsidR="00CC1DCB" w:rsidRPr="00FB22F8" w14:paraId="28AD721F" w14:textId="77777777" w:rsidTr="00F55B53">
        <w:trPr>
          <w:trHeight w:val="113"/>
        </w:trPr>
        <w:tc>
          <w:tcPr>
            <w:tcW w:w="2268" w:type="dxa"/>
            <w:vMerge w:val="restart"/>
            <w:tcBorders>
              <w:top w:val="nil"/>
            </w:tcBorders>
          </w:tcPr>
          <w:p w14:paraId="1C03848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Муниципальная </w:t>
            </w:r>
          </w:p>
          <w:p w14:paraId="4E00CB35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программа     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14:paraId="0F80985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536223B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всего        </w:t>
            </w:r>
          </w:p>
          <w:p w14:paraId="77010DF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расходные    </w:t>
            </w:r>
          </w:p>
          <w:p w14:paraId="7E8127B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обязательства</w:t>
            </w:r>
          </w:p>
        </w:tc>
        <w:tc>
          <w:tcPr>
            <w:tcW w:w="567" w:type="dxa"/>
            <w:tcBorders>
              <w:top w:val="nil"/>
            </w:tcBorders>
          </w:tcPr>
          <w:p w14:paraId="3BDECFF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DDDCB4A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nil"/>
            </w:tcBorders>
          </w:tcPr>
          <w:p w14:paraId="70CCC06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9FF213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BA9179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0F9C32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8C0B92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48D303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7809138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A4FCAE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227537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9BAA0E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7BB842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FC8A108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ED68ED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832AD4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B2DD76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FB22F8" w14:paraId="05955EDD" w14:textId="77777777" w:rsidTr="00F55B53">
        <w:trPr>
          <w:trHeight w:val="113"/>
        </w:trPr>
        <w:tc>
          <w:tcPr>
            <w:tcW w:w="2268" w:type="dxa"/>
            <w:vMerge/>
            <w:tcBorders>
              <w:top w:val="nil"/>
            </w:tcBorders>
          </w:tcPr>
          <w:p w14:paraId="20FFD1BA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111D8478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346FB66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в  том  числе</w:t>
            </w:r>
          </w:p>
          <w:p w14:paraId="3CB559D8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по ГРБС:     </w:t>
            </w:r>
          </w:p>
        </w:tc>
        <w:tc>
          <w:tcPr>
            <w:tcW w:w="567" w:type="dxa"/>
            <w:tcBorders>
              <w:top w:val="nil"/>
            </w:tcBorders>
          </w:tcPr>
          <w:p w14:paraId="144497C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6804F4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nil"/>
            </w:tcBorders>
          </w:tcPr>
          <w:p w14:paraId="236DBB9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3C29288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A7C3CDB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B37620B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6B91A9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63DB72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8A6F6C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8570ED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EDFEA1A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F24A53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BE1EFA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5B51732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F478E2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724BEA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7B35375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FB22F8" w14:paraId="4B3084CD" w14:textId="77777777" w:rsidTr="00F55B53">
        <w:trPr>
          <w:trHeight w:val="113"/>
        </w:trPr>
        <w:tc>
          <w:tcPr>
            <w:tcW w:w="2268" w:type="dxa"/>
            <w:vMerge/>
            <w:tcBorders>
              <w:top w:val="nil"/>
            </w:tcBorders>
          </w:tcPr>
          <w:p w14:paraId="4E64EFF8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1156D2F7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4AE8075A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26ED552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0FA8B8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nil"/>
            </w:tcBorders>
          </w:tcPr>
          <w:p w14:paraId="16C75A4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8DE9A3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ECF6D6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6A4C31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9DD057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F26DA2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08CE28A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7DB9B1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ED92B0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C54809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0D5DA8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72E27D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0BA598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809CA1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A9AAECB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FB22F8" w14:paraId="08932176" w14:textId="77777777" w:rsidTr="00F55B53">
        <w:trPr>
          <w:trHeight w:val="113"/>
        </w:trPr>
        <w:tc>
          <w:tcPr>
            <w:tcW w:w="2268" w:type="dxa"/>
            <w:vMerge/>
            <w:tcBorders>
              <w:top w:val="nil"/>
            </w:tcBorders>
          </w:tcPr>
          <w:p w14:paraId="1F638B42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48E23433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28F95E7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1AA088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316AC5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nil"/>
            </w:tcBorders>
          </w:tcPr>
          <w:p w14:paraId="47DF4CE5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C95BBCA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75222F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514AE8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579606B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C74B2C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3FA4D55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475B11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2167DF8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3EB4DB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510346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9B8222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801E802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C2E9262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1B28488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FB22F8" w14:paraId="7C0CBC95" w14:textId="77777777" w:rsidTr="00F55B53">
        <w:trPr>
          <w:trHeight w:val="113"/>
        </w:trPr>
        <w:tc>
          <w:tcPr>
            <w:tcW w:w="2268" w:type="dxa"/>
            <w:vMerge w:val="restart"/>
            <w:tcBorders>
              <w:top w:val="nil"/>
            </w:tcBorders>
          </w:tcPr>
          <w:p w14:paraId="0F776D5C" w14:textId="77777777" w:rsidR="00CC1DCB" w:rsidRPr="00FB22F8" w:rsidRDefault="00F55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Подпрограмма </w:t>
            </w:r>
            <w:r w:rsidR="00CC1DCB" w:rsidRPr="00FB22F8">
              <w:rPr>
                <w:rFonts w:ascii="Times New Roman" w:hAnsi="Times New Roman" w:cs="Times New Roman"/>
              </w:rPr>
              <w:t xml:space="preserve">1             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14:paraId="73AB0C7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0409BA8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всего        </w:t>
            </w:r>
          </w:p>
          <w:p w14:paraId="04456E3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расходные    </w:t>
            </w:r>
          </w:p>
          <w:p w14:paraId="76A2DF8A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обязательства</w:t>
            </w:r>
          </w:p>
        </w:tc>
        <w:tc>
          <w:tcPr>
            <w:tcW w:w="567" w:type="dxa"/>
            <w:tcBorders>
              <w:top w:val="nil"/>
            </w:tcBorders>
          </w:tcPr>
          <w:p w14:paraId="6166B8FA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CD334C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nil"/>
            </w:tcBorders>
          </w:tcPr>
          <w:p w14:paraId="0D9D581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84A40DA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3A6CFC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17CC97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B490C4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C69E9C5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63A17C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DB059F5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177EC3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0ADB62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331A42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2741A0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B1869E8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2A3D12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19AD5E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FB22F8" w14:paraId="288F10C3" w14:textId="77777777" w:rsidTr="00F55B53">
        <w:trPr>
          <w:trHeight w:val="113"/>
        </w:trPr>
        <w:tc>
          <w:tcPr>
            <w:tcW w:w="2268" w:type="dxa"/>
            <w:vMerge/>
            <w:tcBorders>
              <w:top w:val="nil"/>
            </w:tcBorders>
          </w:tcPr>
          <w:p w14:paraId="0FAB8CC7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43447074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339AFAE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в  том  числе</w:t>
            </w:r>
          </w:p>
          <w:p w14:paraId="5B97D41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по ГРБС:     </w:t>
            </w:r>
          </w:p>
        </w:tc>
        <w:tc>
          <w:tcPr>
            <w:tcW w:w="567" w:type="dxa"/>
            <w:tcBorders>
              <w:top w:val="nil"/>
            </w:tcBorders>
          </w:tcPr>
          <w:p w14:paraId="6AB1743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4C347DB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nil"/>
            </w:tcBorders>
          </w:tcPr>
          <w:p w14:paraId="42A85E0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02CC2C2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038627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E2769B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90E970B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FC588F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82545D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8F4896A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848989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4121CE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5EC0AD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B696932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5F583B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6CC1578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E6089B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FB22F8" w14:paraId="36AF5B1B" w14:textId="77777777" w:rsidTr="00F55B53">
        <w:trPr>
          <w:trHeight w:val="113"/>
        </w:trPr>
        <w:tc>
          <w:tcPr>
            <w:tcW w:w="2268" w:type="dxa"/>
            <w:vMerge/>
            <w:tcBorders>
              <w:top w:val="nil"/>
            </w:tcBorders>
          </w:tcPr>
          <w:p w14:paraId="1382CAEE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1BAFC7E2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4193DE2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0BE48B8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EF8B0C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nil"/>
            </w:tcBorders>
          </w:tcPr>
          <w:p w14:paraId="25A2BEC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F7C9A5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A3A36E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659FFD5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5B8712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FD90EA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512F1D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2D44CD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594095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B36AAB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B40082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28643B8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3E0CB7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1EAD4C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8F268E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FB22F8" w14:paraId="1D59F244" w14:textId="77777777" w:rsidTr="00F55B53">
        <w:trPr>
          <w:trHeight w:val="113"/>
        </w:trPr>
        <w:tc>
          <w:tcPr>
            <w:tcW w:w="2268" w:type="dxa"/>
            <w:vMerge/>
            <w:tcBorders>
              <w:top w:val="nil"/>
            </w:tcBorders>
          </w:tcPr>
          <w:p w14:paraId="0046F7F3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3DA2D049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2A1D646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4A18A2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43DBFA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nil"/>
            </w:tcBorders>
          </w:tcPr>
          <w:p w14:paraId="4FED459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C92FA2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D94B87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D765DF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0FF9C4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91C326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9C7747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3CCA0A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C3CC85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2DE93F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FE0176B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2EF3AD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EB205B5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E91A6E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4BDB87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FB22F8" w14:paraId="11B788AD" w14:textId="77777777" w:rsidTr="00F55B53">
        <w:trPr>
          <w:trHeight w:val="113"/>
        </w:trPr>
        <w:tc>
          <w:tcPr>
            <w:tcW w:w="2268" w:type="dxa"/>
            <w:tcBorders>
              <w:top w:val="nil"/>
            </w:tcBorders>
          </w:tcPr>
          <w:p w14:paraId="1EAFD00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59CD692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3847BC42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30E0792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C452C7A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nil"/>
            </w:tcBorders>
          </w:tcPr>
          <w:p w14:paraId="44C8264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D704E9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8842C4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1A2B04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952490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4C836DB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FED5AE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FC6418B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3CD263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04113E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BA67185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B5DCFE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8FDFA4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2767CE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6A3B73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FB22F8" w14:paraId="22383161" w14:textId="77777777" w:rsidTr="00F55B53">
        <w:trPr>
          <w:trHeight w:val="113"/>
        </w:trPr>
        <w:tc>
          <w:tcPr>
            <w:tcW w:w="2268" w:type="dxa"/>
            <w:vMerge w:val="restart"/>
            <w:tcBorders>
              <w:top w:val="nil"/>
            </w:tcBorders>
          </w:tcPr>
          <w:p w14:paraId="49031F5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Подпрограмма n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14:paraId="17D5A22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79B9597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всего        </w:t>
            </w:r>
          </w:p>
          <w:p w14:paraId="56AA6B78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расходные    </w:t>
            </w:r>
          </w:p>
          <w:p w14:paraId="62E9C5D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обязательства</w:t>
            </w:r>
          </w:p>
        </w:tc>
        <w:tc>
          <w:tcPr>
            <w:tcW w:w="567" w:type="dxa"/>
            <w:tcBorders>
              <w:top w:val="nil"/>
            </w:tcBorders>
          </w:tcPr>
          <w:p w14:paraId="3D56B9F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32A21A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nil"/>
            </w:tcBorders>
          </w:tcPr>
          <w:p w14:paraId="425A28C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7DC73E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F58260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3B8FAEB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A7EF1C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30D074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5DCEEE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7C70CE2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A460DA5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C86611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A47634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FB8964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769E27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42172FA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244BDF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FB22F8" w14:paraId="467F9E93" w14:textId="77777777" w:rsidTr="00F55B53">
        <w:trPr>
          <w:trHeight w:val="113"/>
        </w:trPr>
        <w:tc>
          <w:tcPr>
            <w:tcW w:w="2268" w:type="dxa"/>
            <w:vMerge/>
            <w:tcBorders>
              <w:top w:val="nil"/>
            </w:tcBorders>
          </w:tcPr>
          <w:p w14:paraId="60CB13C1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69C1C8D3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4A422E3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в  том  числе</w:t>
            </w:r>
          </w:p>
          <w:p w14:paraId="67F35BC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по ГРБС:     </w:t>
            </w:r>
          </w:p>
        </w:tc>
        <w:tc>
          <w:tcPr>
            <w:tcW w:w="567" w:type="dxa"/>
            <w:tcBorders>
              <w:top w:val="nil"/>
            </w:tcBorders>
          </w:tcPr>
          <w:p w14:paraId="7E14C7CB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E41A32A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nil"/>
            </w:tcBorders>
          </w:tcPr>
          <w:p w14:paraId="371D7C2B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131457B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A433A9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02B10C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F2EFBB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87B13A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4AF24F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E2A3CC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56B3DD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E314CE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45F4EC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75DBF25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27AD7A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DAF8952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233C0F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FB22F8" w14:paraId="09CED1F5" w14:textId="77777777" w:rsidTr="00F55B53">
        <w:trPr>
          <w:trHeight w:val="113"/>
        </w:trPr>
        <w:tc>
          <w:tcPr>
            <w:tcW w:w="2268" w:type="dxa"/>
            <w:vMerge/>
            <w:tcBorders>
              <w:top w:val="nil"/>
            </w:tcBorders>
          </w:tcPr>
          <w:p w14:paraId="28F34033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16F2B35B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77D760D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CAA9CC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84C55C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nil"/>
            </w:tcBorders>
          </w:tcPr>
          <w:p w14:paraId="03839FF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B9BA28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CB8492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4DA3028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1765F1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52A2EF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E59D755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7A6CAE5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4C2862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5A0C97A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45E223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A536A1A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D1A444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3BA5A0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F1C3FF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FB22F8" w14:paraId="2376C4E5" w14:textId="77777777" w:rsidTr="00F55B53">
        <w:trPr>
          <w:trHeight w:val="113"/>
        </w:trPr>
        <w:tc>
          <w:tcPr>
            <w:tcW w:w="2268" w:type="dxa"/>
            <w:vMerge/>
            <w:tcBorders>
              <w:top w:val="nil"/>
            </w:tcBorders>
          </w:tcPr>
          <w:p w14:paraId="5E5954B5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24138024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1B27BD7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E9D718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918167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nil"/>
            </w:tcBorders>
          </w:tcPr>
          <w:p w14:paraId="0C229A5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687BD8B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07F515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F605A42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E738625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0EE102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7EDC84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828790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3B6B37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310AEFA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215B49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5BDE3C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0D89B8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0D3F158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DDEB29B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FB22F8" w14:paraId="73AAC51E" w14:textId="77777777" w:rsidTr="00F55B53">
        <w:trPr>
          <w:trHeight w:val="113"/>
        </w:trPr>
        <w:tc>
          <w:tcPr>
            <w:tcW w:w="2268" w:type="dxa"/>
            <w:vMerge w:val="restart"/>
            <w:tcBorders>
              <w:top w:val="nil"/>
            </w:tcBorders>
          </w:tcPr>
          <w:p w14:paraId="1E6C3DD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Основное      </w:t>
            </w:r>
          </w:p>
          <w:p w14:paraId="398D20D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мероприятие 1 </w:t>
            </w:r>
          </w:p>
        </w:tc>
        <w:tc>
          <w:tcPr>
            <w:tcW w:w="1418" w:type="dxa"/>
            <w:tcBorders>
              <w:top w:val="nil"/>
            </w:tcBorders>
          </w:tcPr>
          <w:p w14:paraId="7632D49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17128CE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всего        </w:t>
            </w:r>
          </w:p>
          <w:p w14:paraId="3DB56BD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расходные    </w:t>
            </w:r>
          </w:p>
          <w:p w14:paraId="73F6E7BA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обязательства</w:t>
            </w:r>
          </w:p>
        </w:tc>
        <w:tc>
          <w:tcPr>
            <w:tcW w:w="567" w:type="dxa"/>
            <w:tcBorders>
              <w:top w:val="nil"/>
            </w:tcBorders>
          </w:tcPr>
          <w:p w14:paraId="6224B57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5538468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nil"/>
            </w:tcBorders>
          </w:tcPr>
          <w:p w14:paraId="600B574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E1F51C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290E7C2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C17B44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46ACCA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038EAA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28E359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4AB2558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4C4771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0186F5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4741DD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5AAAF8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01BCA3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52A9965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E4B8E9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FB22F8" w14:paraId="1D2FC594" w14:textId="77777777" w:rsidTr="00F55B53">
        <w:trPr>
          <w:trHeight w:val="113"/>
        </w:trPr>
        <w:tc>
          <w:tcPr>
            <w:tcW w:w="2268" w:type="dxa"/>
            <w:vMerge/>
            <w:tcBorders>
              <w:top w:val="nil"/>
            </w:tcBorders>
          </w:tcPr>
          <w:p w14:paraId="795916EB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69D11B7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1618C728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в  том  числе</w:t>
            </w:r>
          </w:p>
          <w:p w14:paraId="4F9D123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по ГРБС:     </w:t>
            </w:r>
          </w:p>
        </w:tc>
        <w:tc>
          <w:tcPr>
            <w:tcW w:w="567" w:type="dxa"/>
            <w:tcBorders>
              <w:top w:val="nil"/>
            </w:tcBorders>
          </w:tcPr>
          <w:p w14:paraId="57D082C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536BC8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nil"/>
            </w:tcBorders>
          </w:tcPr>
          <w:p w14:paraId="4FEA6605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E58C0D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DEA7E4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7FA3332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48AC5C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AD1469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98EFC8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D79CA4A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452422A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2C1117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3C7AB4B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E032468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9985A3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4C8A3F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0468A2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FB22F8" w14:paraId="169FDD71" w14:textId="77777777" w:rsidTr="00F55B53">
        <w:trPr>
          <w:trHeight w:val="113"/>
        </w:trPr>
        <w:tc>
          <w:tcPr>
            <w:tcW w:w="2268" w:type="dxa"/>
            <w:vMerge/>
            <w:tcBorders>
              <w:top w:val="nil"/>
            </w:tcBorders>
          </w:tcPr>
          <w:p w14:paraId="4CBB8174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50620BF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5C70FD5B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5B47FF8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89E4D3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nil"/>
            </w:tcBorders>
          </w:tcPr>
          <w:p w14:paraId="5C054E8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2A3AF65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C8CA1A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A22C6C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330C032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04A1A5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5E0CC08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BFFF54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57131E8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29462F5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1A50408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2987522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DD2651B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B7D88CA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9F567E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FB22F8" w14:paraId="6A14EB9D" w14:textId="77777777" w:rsidTr="00F55B53">
        <w:trPr>
          <w:trHeight w:val="113"/>
        </w:trPr>
        <w:tc>
          <w:tcPr>
            <w:tcW w:w="2268" w:type="dxa"/>
            <w:vMerge/>
            <w:tcBorders>
              <w:top w:val="nil"/>
            </w:tcBorders>
          </w:tcPr>
          <w:p w14:paraId="0DFEE755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06FD72F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442FFAF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FBCC1E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766CC4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nil"/>
            </w:tcBorders>
          </w:tcPr>
          <w:p w14:paraId="0DB6824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DB18FA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FE0BEA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BFFD7DA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1089A5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215D4C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A90694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122945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6A2A50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8A0DC7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E35ED62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5E0BEF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A0BC97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13C1CF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A2F0D1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FB22F8" w14:paraId="077562A0" w14:textId="77777777" w:rsidTr="00F55B53">
        <w:trPr>
          <w:trHeight w:val="113"/>
        </w:trPr>
        <w:tc>
          <w:tcPr>
            <w:tcW w:w="2268" w:type="dxa"/>
            <w:vMerge w:val="restart"/>
            <w:tcBorders>
              <w:top w:val="nil"/>
            </w:tcBorders>
          </w:tcPr>
          <w:p w14:paraId="3F9FC6D8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Основное      </w:t>
            </w:r>
          </w:p>
          <w:p w14:paraId="6F9C1A0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мероприятие 2 </w:t>
            </w:r>
          </w:p>
        </w:tc>
        <w:tc>
          <w:tcPr>
            <w:tcW w:w="1418" w:type="dxa"/>
            <w:tcBorders>
              <w:top w:val="nil"/>
            </w:tcBorders>
          </w:tcPr>
          <w:p w14:paraId="529F0B9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3A8C1DF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всего        </w:t>
            </w:r>
          </w:p>
          <w:p w14:paraId="2C6711A2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расходные    </w:t>
            </w:r>
          </w:p>
          <w:p w14:paraId="091C397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обязательства</w:t>
            </w:r>
          </w:p>
        </w:tc>
        <w:tc>
          <w:tcPr>
            <w:tcW w:w="567" w:type="dxa"/>
            <w:tcBorders>
              <w:top w:val="nil"/>
            </w:tcBorders>
          </w:tcPr>
          <w:p w14:paraId="1AD533E5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0348B5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nil"/>
            </w:tcBorders>
          </w:tcPr>
          <w:p w14:paraId="7AD3714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CAECD9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9115B9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9F38BD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F499F95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67C127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0DD121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C0C7C75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60F8ED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DE87F82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B70AC8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C971B6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C02CA8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22193C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D2E621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FB22F8" w14:paraId="7435FBF2" w14:textId="77777777" w:rsidTr="00F55B53">
        <w:trPr>
          <w:trHeight w:val="113"/>
        </w:trPr>
        <w:tc>
          <w:tcPr>
            <w:tcW w:w="2268" w:type="dxa"/>
            <w:vMerge/>
            <w:tcBorders>
              <w:top w:val="nil"/>
            </w:tcBorders>
          </w:tcPr>
          <w:p w14:paraId="3D5540EF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0AA8DC2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0B11A68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в  том  числе</w:t>
            </w:r>
          </w:p>
          <w:p w14:paraId="3F2E0F9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по ГРБС:     </w:t>
            </w:r>
          </w:p>
        </w:tc>
        <w:tc>
          <w:tcPr>
            <w:tcW w:w="567" w:type="dxa"/>
            <w:tcBorders>
              <w:top w:val="nil"/>
            </w:tcBorders>
          </w:tcPr>
          <w:p w14:paraId="6517D995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F0313E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nil"/>
            </w:tcBorders>
          </w:tcPr>
          <w:p w14:paraId="141F588A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19474E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754D84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CF9A48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02AE57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8B1755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AF09C7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BAEA09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552F51B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A91CE25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69E4A45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193F0F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38FFA8A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58B4C9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C04EE4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FB22F8" w14:paraId="5D22A1FD" w14:textId="77777777" w:rsidTr="00F55B53">
        <w:trPr>
          <w:trHeight w:val="113"/>
        </w:trPr>
        <w:tc>
          <w:tcPr>
            <w:tcW w:w="2268" w:type="dxa"/>
            <w:vMerge/>
            <w:tcBorders>
              <w:top w:val="nil"/>
            </w:tcBorders>
          </w:tcPr>
          <w:p w14:paraId="560F712B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29755B02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16313425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8AA2FC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3F8CCC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nil"/>
            </w:tcBorders>
          </w:tcPr>
          <w:p w14:paraId="6AD59BBA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FC424C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2C4E4F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690309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4A5FE48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F18E4A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909967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FDF2ADA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F7BC73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A9535A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9394BB8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61AC72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C581AC8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B085A2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A77486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FB22F8" w14:paraId="650EC3B0" w14:textId="77777777" w:rsidTr="00F55B53">
        <w:trPr>
          <w:trHeight w:val="113"/>
        </w:trPr>
        <w:tc>
          <w:tcPr>
            <w:tcW w:w="2268" w:type="dxa"/>
            <w:vMerge/>
            <w:tcBorders>
              <w:top w:val="nil"/>
            </w:tcBorders>
          </w:tcPr>
          <w:p w14:paraId="14AD54AF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58967505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1F142A8B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3B0D54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1F3339B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nil"/>
            </w:tcBorders>
          </w:tcPr>
          <w:p w14:paraId="3A0F6BD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CAA041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16B6AB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0E9438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FD1289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610690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E990DFA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0B9F5A8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911EC9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FAE76C2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30ECDC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9F8912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FE53A7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7FFE082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E54C4C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FB22F8" w14:paraId="058EBBF0" w14:textId="77777777" w:rsidTr="00F55B53">
        <w:trPr>
          <w:trHeight w:val="113"/>
        </w:trPr>
        <w:tc>
          <w:tcPr>
            <w:tcW w:w="2268" w:type="dxa"/>
            <w:tcBorders>
              <w:top w:val="nil"/>
            </w:tcBorders>
          </w:tcPr>
          <w:p w14:paraId="0276214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08E6D78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1AE6A412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D310B1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D8343A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nil"/>
            </w:tcBorders>
          </w:tcPr>
          <w:p w14:paraId="2FC7ABD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A17EF2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33EB72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80478E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E9E2E4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562FC4A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175853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4836845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043CCC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4139A2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F0CA16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299D0B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1E857D8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97EB3C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CC325D2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0D924AF" w14:textId="77777777" w:rsidR="00FB22F8" w:rsidRDefault="00FB22F8">
      <w:pPr>
        <w:pStyle w:val="ConsPlusNonformat"/>
        <w:jc w:val="both"/>
        <w:rPr>
          <w:rFonts w:ascii="Times New Roman" w:hAnsi="Times New Roman" w:cs="Times New Roman"/>
        </w:rPr>
        <w:sectPr w:rsidR="00FB22F8" w:rsidSect="00FB22F8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14:paraId="2C116095" w14:textId="77777777" w:rsidR="00CC1DCB" w:rsidRPr="00887E97" w:rsidRDefault="00CC1DCB" w:rsidP="00F55B53">
      <w:pPr>
        <w:pStyle w:val="ConsPlusNormal"/>
        <w:rPr>
          <w:rFonts w:ascii="Times New Roman" w:hAnsi="Times New Roman" w:cs="Times New Roman"/>
        </w:rPr>
      </w:pPr>
    </w:p>
    <w:p w14:paraId="31B2ED73" w14:textId="33B9EDC2" w:rsidR="00CC1DCB" w:rsidRPr="00887E97" w:rsidRDefault="00CC1DC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87E9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B7769" w:rsidRPr="00887E97">
        <w:rPr>
          <w:rFonts w:ascii="Times New Roman" w:hAnsi="Times New Roman" w:cs="Times New Roman"/>
          <w:sz w:val="24"/>
          <w:szCs w:val="24"/>
        </w:rPr>
        <w:t>№</w:t>
      </w:r>
      <w:r w:rsidRPr="00887E97">
        <w:rPr>
          <w:rFonts w:ascii="Times New Roman" w:hAnsi="Times New Roman" w:cs="Times New Roman"/>
          <w:sz w:val="24"/>
          <w:szCs w:val="24"/>
        </w:rPr>
        <w:t xml:space="preserve"> </w:t>
      </w:r>
      <w:r w:rsidR="00BC2E45">
        <w:rPr>
          <w:rFonts w:ascii="Times New Roman" w:hAnsi="Times New Roman" w:cs="Times New Roman"/>
          <w:sz w:val="24"/>
          <w:szCs w:val="24"/>
        </w:rPr>
        <w:t>9</w:t>
      </w:r>
    </w:p>
    <w:p w14:paraId="384C2CE5" w14:textId="77777777" w:rsidR="00CC1DCB" w:rsidRPr="00887E97" w:rsidRDefault="00CC1D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7E97">
        <w:rPr>
          <w:rFonts w:ascii="Times New Roman" w:hAnsi="Times New Roman" w:cs="Times New Roman"/>
          <w:sz w:val="24"/>
          <w:szCs w:val="24"/>
        </w:rPr>
        <w:t>к Порядку принятия решений</w:t>
      </w:r>
    </w:p>
    <w:p w14:paraId="5D63180B" w14:textId="77777777" w:rsidR="00CC1DCB" w:rsidRPr="00887E97" w:rsidRDefault="00CC1D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7E97">
        <w:rPr>
          <w:rFonts w:ascii="Times New Roman" w:hAnsi="Times New Roman" w:cs="Times New Roman"/>
          <w:sz w:val="24"/>
          <w:szCs w:val="24"/>
        </w:rPr>
        <w:t xml:space="preserve">о разработке </w:t>
      </w:r>
      <w:proofErr w:type="gramStart"/>
      <w:r w:rsidRPr="00887E97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</w:p>
    <w:p w14:paraId="3D9E4972" w14:textId="77777777" w:rsidR="00CC1DCB" w:rsidRPr="00887E97" w:rsidRDefault="00CC1D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7E97">
        <w:rPr>
          <w:rFonts w:ascii="Times New Roman" w:hAnsi="Times New Roman" w:cs="Times New Roman"/>
          <w:sz w:val="24"/>
          <w:szCs w:val="24"/>
        </w:rPr>
        <w:t>программ города Сосновоборска,</w:t>
      </w:r>
    </w:p>
    <w:p w14:paraId="7C746005" w14:textId="77777777" w:rsidR="00CC1DCB" w:rsidRPr="00887E97" w:rsidRDefault="00CC1D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7E97">
        <w:rPr>
          <w:rFonts w:ascii="Times New Roman" w:hAnsi="Times New Roman" w:cs="Times New Roman"/>
          <w:sz w:val="24"/>
          <w:szCs w:val="24"/>
        </w:rPr>
        <w:t xml:space="preserve">их </w:t>
      </w:r>
      <w:proofErr w:type="gramStart"/>
      <w:r w:rsidRPr="00887E97">
        <w:rPr>
          <w:rFonts w:ascii="Times New Roman" w:hAnsi="Times New Roman" w:cs="Times New Roman"/>
          <w:sz w:val="24"/>
          <w:szCs w:val="24"/>
        </w:rPr>
        <w:t>формировании</w:t>
      </w:r>
      <w:proofErr w:type="gramEnd"/>
      <w:r w:rsidRPr="00887E97">
        <w:rPr>
          <w:rFonts w:ascii="Times New Roman" w:hAnsi="Times New Roman" w:cs="Times New Roman"/>
          <w:sz w:val="24"/>
          <w:szCs w:val="24"/>
        </w:rPr>
        <w:t xml:space="preserve"> и реализации</w:t>
      </w:r>
    </w:p>
    <w:p w14:paraId="17949635" w14:textId="77777777" w:rsidR="00CC1DCB" w:rsidRPr="00887E97" w:rsidRDefault="00CC1D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3A53226E" w14:textId="77777777" w:rsidR="00CC1DCB" w:rsidRPr="00887E97" w:rsidRDefault="00F55B53" w:rsidP="00F55B5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0" w:name="P1023"/>
      <w:bookmarkEnd w:id="20"/>
      <w:r w:rsidRPr="00887E97"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="00CC1DCB" w:rsidRPr="00887E97">
        <w:rPr>
          <w:rFonts w:ascii="Times New Roman" w:hAnsi="Times New Roman" w:cs="Times New Roman"/>
          <w:sz w:val="24"/>
          <w:szCs w:val="24"/>
        </w:rPr>
        <w:t>ОБ ИСПОЛЬЗОВАНИИ БЮДЖЕТ</w:t>
      </w:r>
      <w:r w:rsidRPr="00887E97">
        <w:rPr>
          <w:rFonts w:ascii="Times New Roman" w:hAnsi="Times New Roman" w:cs="Times New Roman"/>
          <w:sz w:val="24"/>
          <w:szCs w:val="24"/>
        </w:rPr>
        <w:t xml:space="preserve">НЫХ АССИГНОВАНИЙ МУНИЦИПАЛЬНОГО </w:t>
      </w:r>
      <w:r w:rsidR="00CC1DCB" w:rsidRPr="00887E97">
        <w:rPr>
          <w:rFonts w:ascii="Times New Roman" w:hAnsi="Times New Roman" w:cs="Times New Roman"/>
          <w:sz w:val="24"/>
          <w:szCs w:val="24"/>
        </w:rPr>
        <w:t>БЮДЖЕТА И ИНЫХ СР</w:t>
      </w:r>
      <w:r w:rsidRPr="00887E97">
        <w:rPr>
          <w:rFonts w:ascii="Times New Roman" w:hAnsi="Times New Roman" w:cs="Times New Roman"/>
          <w:sz w:val="24"/>
          <w:szCs w:val="24"/>
        </w:rPr>
        <w:t xml:space="preserve">ЕДСТВ НА РЕАЛИЗАЦИЮ ПРОГРАММЫ С </w:t>
      </w:r>
      <w:r w:rsidR="00CC1DCB" w:rsidRPr="00887E97">
        <w:rPr>
          <w:rFonts w:ascii="Times New Roman" w:hAnsi="Times New Roman" w:cs="Times New Roman"/>
          <w:sz w:val="24"/>
          <w:szCs w:val="24"/>
        </w:rPr>
        <w:t>УКАЗАНИЕМ ПЛАНОВЫХ И ФАКТИЧЕСКИХ ЗНАЧЕНИЙ</w:t>
      </w:r>
    </w:p>
    <w:p w14:paraId="225CB220" w14:textId="77777777" w:rsidR="00CC1DCB" w:rsidRPr="00887E97" w:rsidRDefault="00CC1D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592A3922" w14:textId="77777777" w:rsidR="00CC1DCB" w:rsidRPr="00887E97" w:rsidRDefault="00CC1D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7E97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0" w:type="auto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985"/>
        <w:gridCol w:w="1985"/>
        <w:gridCol w:w="283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134"/>
      </w:tblGrid>
      <w:tr w:rsidR="00CC1DCB" w:rsidRPr="00FB22F8" w14:paraId="52A660D6" w14:textId="77777777" w:rsidTr="00B25973">
        <w:trPr>
          <w:trHeight w:val="140"/>
        </w:trPr>
        <w:tc>
          <w:tcPr>
            <w:tcW w:w="1985" w:type="dxa"/>
            <w:vMerge w:val="restart"/>
          </w:tcPr>
          <w:p w14:paraId="43DEC071" w14:textId="77777777" w:rsidR="00CC1DCB" w:rsidRPr="00FB22F8" w:rsidRDefault="00CC1DCB" w:rsidP="00F55B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985" w:type="dxa"/>
            <w:vMerge w:val="restart"/>
          </w:tcPr>
          <w:p w14:paraId="538988E4" w14:textId="77777777" w:rsidR="00CC1DCB" w:rsidRPr="00FB22F8" w:rsidRDefault="00F55B53" w:rsidP="00F55B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Наимено</w:t>
            </w:r>
            <w:r w:rsidR="00CC1DCB" w:rsidRPr="00FB22F8">
              <w:rPr>
                <w:rFonts w:ascii="Times New Roman" w:hAnsi="Times New Roman" w:cs="Times New Roman"/>
              </w:rPr>
              <w:t>вание</w:t>
            </w:r>
          </w:p>
          <w:p w14:paraId="5E556480" w14:textId="77777777" w:rsidR="00CC1DCB" w:rsidRPr="00FB22F8" w:rsidRDefault="00F55B53" w:rsidP="00F55B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муници</w:t>
            </w:r>
            <w:r w:rsidR="00CC1DCB" w:rsidRPr="00FB22F8">
              <w:rPr>
                <w:rFonts w:ascii="Times New Roman" w:hAnsi="Times New Roman" w:cs="Times New Roman"/>
              </w:rPr>
              <w:t>пальной</w:t>
            </w:r>
          </w:p>
          <w:p w14:paraId="0CFD5BE5" w14:textId="77777777" w:rsidR="00CC1DCB" w:rsidRPr="00FB22F8" w:rsidRDefault="00F55B53" w:rsidP="00F55B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прог</w:t>
            </w:r>
            <w:r w:rsidR="00CC1DCB" w:rsidRPr="00FB22F8">
              <w:rPr>
                <w:rFonts w:ascii="Times New Roman" w:hAnsi="Times New Roman" w:cs="Times New Roman"/>
              </w:rPr>
              <w:t>раммы,</w:t>
            </w:r>
          </w:p>
          <w:p w14:paraId="6EBB080D" w14:textId="77777777" w:rsidR="00CC1DCB" w:rsidRPr="00FB22F8" w:rsidRDefault="00F55B53" w:rsidP="00F55B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подпрог</w:t>
            </w:r>
            <w:r w:rsidR="00CC1DCB" w:rsidRPr="00FB22F8">
              <w:rPr>
                <w:rFonts w:ascii="Times New Roman" w:hAnsi="Times New Roman" w:cs="Times New Roman"/>
              </w:rPr>
              <w:t>раммы</w:t>
            </w:r>
          </w:p>
          <w:p w14:paraId="1830CCD7" w14:textId="77777777" w:rsidR="00CC1DCB" w:rsidRPr="00FB22F8" w:rsidRDefault="00F55B53" w:rsidP="00F55B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муници</w:t>
            </w:r>
            <w:r w:rsidR="00CC1DCB" w:rsidRPr="00FB22F8">
              <w:rPr>
                <w:rFonts w:ascii="Times New Roman" w:hAnsi="Times New Roman" w:cs="Times New Roman"/>
              </w:rPr>
              <w:t>пальной</w:t>
            </w:r>
          </w:p>
          <w:p w14:paraId="232F2029" w14:textId="77777777" w:rsidR="00CC1DCB" w:rsidRPr="00FB22F8" w:rsidRDefault="00CC1DCB" w:rsidP="00F55B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2835" w:type="dxa"/>
            <w:vMerge w:val="restart"/>
          </w:tcPr>
          <w:p w14:paraId="61F18661" w14:textId="77777777" w:rsidR="00CC1DCB" w:rsidRPr="00FB22F8" w:rsidRDefault="00CC1DCB" w:rsidP="00F55B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Источники</w:t>
            </w:r>
          </w:p>
          <w:p w14:paraId="09BD2E01" w14:textId="77777777" w:rsidR="00CC1DCB" w:rsidRPr="00FB22F8" w:rsidRDefault="00CC1DCB" w:rsidP="00F55B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финансирования</w:t>
            </w:r>
          </w:p>
        </w:tc>
        <w:tc>
          <w:tcPr>
            <w:tcW w:w="567" w:type="dxa"/>
            <w:gridSpan w:val="2"/>
            <w:vMerge w:val="restart"/>
          </w:tcPr>
          <w:p w14:paraId="399A8C05" w14:textId="77777777" w:rsidR="00CC1DCB" w:rsidRPr="00FB22F8" w:rsidRDefault="00CC1DCB" w:rsidP="00F55B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20__ г.</w:t>
            </w:r>
          </w:p>
          <w:p w14:paraId="78FA635F" w14:textId="77777777" w:rsidR="00CC1DCB" w:rsidRPr="00FB22F8" w:rsidRDefault="00CC1DCB" w:rsidP="00F55B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B22F8">
              <w:rPr>
                <w:rFonts w:ascii="Times New Roman" w:hAnsi="Times New Roman" w:cs="Times New Roman"/>
              </w:rPr>
              <w:t>(отчетный</w:t>
            </w:r>
            <w:proofErr w:type="gramEnd"/>
          </w:p>
          <w:p w14:paraId="38C31F42" w14:textId="77777777" w:rsidR="00CC1DCB" w:rsidRPr="00FB22F8" w:rsidRDefault="00CC1DCB" w:rsidP="00F55B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год)</w:t>
            </w:r>
          </w:p>
        </w:tc>
        <w:tc>
          <w:tcPr>
            <w:tcW w:w="567" w:type="dxa"/>
            <w:gridSpan w:val="8"/>
          </w:tcPr>
          <w:p w14:paraId="3093089C" w14:textId="77777777" w:rsidR="00CC1DCB" w:rsidRPr="00FB22F8" w:rsidRDefault="00CC1DCB" w:rsidP="00F55B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20 ___г. (текущий год)</w:t>
            </w:r>
          </w:p>
        </w:tc>
        <w:tc>
          <w:tcPr>
            <w:tcW w:w="567" w:type="dxa"/>
            <w:gridSpan w:val="2"/>
            <w:vMerge w:val="restart"/>
          </w:tcPr>
          <w:p w14:paraId="13BE1627" w14:textId="77777777" w:rsidR="00CC1DCB" w:rsidRPr="00FB22F8" w:rsidRDefault="00CC1DCB" w:rsidP="00F55B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Плановый</w:t>
            </w:r>
          </w:p>
          <w:p w14:paraId="7E648299" w14:textId="77777777" w:rsidR="00CC1DCB" w:rsidRPr="00FB22F8" w:rsidRDefault="00CC1DCB" w:rsidP="00F55B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134" w:type="dxa"/>
            <w:vMerge w:val="restart"/>
          </w:tcPr>
          <w:p w14:paraId="70F31CC4" w14:textId="77777777" w:rsidR="00CC1DCB" w:rsidRPr="00FB22F8" w:rsidRDefault="00CC1DCB" w:rsidP="00F55B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Приме-</w:t>
            </w:r>
          </w:p>
          <w:p w14:paraId="39A38EB4" w14:textId="77777777" w:rsidR="00CC1DCB" w:rsidRPr="00FB22F8" w:rsidRDefault="00CC1DCB" w:rsidP="00F55B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22F8">
              <w:rPr>
                <w:rFonts w:ascii="Times New Roman" w:hAnsi="Times New Roman" w:cs="Times New Roman"/>
              </w:rPr>
              <w:t>чание</w:t>
            </w:r>
            <w:proofErr w:type="spellEnd"/>
          </w:p>
        </w:tc>
      </w:tr>
      <w:tr w:rsidR="00CC1DCB" w:rsidRPr="00FB22F8" w14:paraId="2085F770" w14:textId="77777777" w:rsidTr="00B25973">
        <w:tc>
          <w:tcPr>
            <w:tcW w:w="1985" w:type="dxa"/>
            <w:vMerge/>
            <w:tcBorders>
              <w:top w:val="nil"/>
            </w:tcBorders>
          </w:tcPr>
          <w:p w14:paraId="53DDDC97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01646773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14:paraId="03E14B0C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</w:tcBorders>
          </w:tcPr>
          <w:p w14:paraId="7508BB89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</w:tcBorders>
          </w:tcPr>
          <w:p w14:paraId="6B0F7A99" w14:textId="77777777" w:rsidR="00CC1DCB" w:rsidRPr="00FB22F8" w:rsidRDefault="00CC1DCB" w:rsidP="00F55B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январь -</w:t>
            </w:r>
          </w:p>
          <w:p w14:paraId="4BDF3BE3" w14:textId="77777777" w:rsidR="00CC1DCB" w:rsidRPr="00FB22F8" w:rsidRDefault="00CC1DCB" w:rsidP="00F55B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567" w:type="dxa"/>
            <w:gridSpan w:val="2"/>
            <w:tcBorders>
              <w:top w:val="nil"/>
            </w:tcBorders>
          </w:tcPr>
          <w:p w14:paraId="4E095A7E" w14:textId="77777777" w:rsidR="00CC1DCB" w:rsidRPr="00FB22F8" w:rsidRDefault="00CC1DCB" w:rsidP="00F55B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январь -</w:t>
            </w:r>
          </w:p>
          <w:p w14:paraId="57E1643F" w14:textId="77777777" w:rsidR="00CC1DCB" w:rsidRPr="00FB22F8" w:rsidRDefault="00CC1DCB" w:rsidP="00F55B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567" w:type="dxa"/>
            <w:gridSpan w:val="2"/>
            <w:tcBorders>
              <w:top w:val="nil"/>
            </w:tcBorders>
          </w:tcPr>
          <w:p w14:paraId="7CCFA1DF" w14:textId="77777777" w:rsidR="00CC1DCB" w:rsidRPr="00FB22F8" w:rsidRDefault="00CC1DCB" w:rsidP="00F55B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январь -</w:t>
            </w:r>
          </w:p>
          <w:p w14:paraId="4481D1CF" w14:textId="77777777" w:rsidR="00CC1DCB" w:rsidRPr="00FB22F8" w:rsidRDefault="00CC1DCB" w:rsidP="00F55B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567" w:type="dxa"/>
            <w:gridSpan w:val="2"/>
            <w:tcBorders>
              <w:top w:val="nil"/>
            </w:tcBorders>
          </w:tcPr>
          <w:p w14:paraId="435ADE52" w14:textId="77777777" w:rsidR="00CC1DCB" w:rsidRPr="00FB22F8" w:rsidRDefault="00CC1DCB" w:rsidP="00F55B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значение</w:t>
            </w:r>
          </w:p>
          <w:p w14:paraId="100FCDC1" w14:textId="77777777" w:rsidR="00CC1DCB" w:rsidRPr="00FB22F8" w:rsidRDefault="00CC1DCB" w:rsidP="00F55B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на конец</w:t>
            </w:r>
          </w:p>
          <w:p w14:paraId="4955100C" w14:textId="77777777" w:rsidR="00CC1DCB" w:rsidRPr="00FB22F8" w:rsidRDefault="00CC1DCB" w:rsidP="00F55B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567" w:type="dxa"/>
            <w:gridSpan w:val="2"/>
            <w:vMerge/>
            <w:tcBorders>
              <w:top w:val="nil"/>
            </w:tcBorders>
          </w:tcPr>
          <w:p w14:paraId="5F557945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top w:val="nil"/>
            </w:tcBorders>
          </w:tcPr>
          <w:p w14:paraId="6D1A2EE5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</w:tr>
      <w:tr w:rsidR="00CC1DCB" w:rsidRPr="00FB22F8" w14:paraId="3280E07E" w14:textId="77777777" w:rsidTr="00B25973">
        <w:tc>
          <w:tcPr>
            <w:tcW w:w="1985" w:type="dxa"/>
            <w:vMerge/>
            <w:tcBorders>
              <w:top w:val="nil"/>
            </w:tcBorders>
          </w:tcPr>
          <w:p w14:paraId="4E723B0F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0F509135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14:paraId="20DF612B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49F69F7" w14:textId="77777777" w:rsidR="00CC1DCB" w:rsidRPr="00FB22F8" w:rsidRDefault="00CC1DCB" w:rsidP="00F55B53">
            <w:pPr>
              <w:pStyle w:val="ConsPlusNonformat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67" w:type="dxa"/>
            <w:tcBorders>
              <w:top w:val="nil"/>
            </w:tcBorders>
          </w:tcPr>
          <w:p w14:paraId="62B0FD2C" w14:textId="77777777" w:rsidR="00CC1DCB" w:rsidRPr="00FB22F8" w:rsidRDefault="00CC1DCB" w:rsidP="00F55B53">
            <w:pPr>
              <w:pStyle w:val="ConsPlusNonformat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567" w:type="dxa"/>
            <w:tcBorders>
              <w:top w:val="nil"/>
            </w:tcBorders>
          </w:tcPr>
          <w:p w14:paraId="3AED7606" w14:textId="77777777" w:rsidR="00CC1DCB" w:rsidRPr="00FB22F8" w:rsidRDefault="00CC1DCB" w:rsidP="00F55B53">
            <w:pPr>
              <w:pStyle w:val="ConsPlusNonformat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67" w:type="dxa"/>
            <w:tcBorders>
              <w:top w:val="nil"/>
            </w:tcBorders>
          </w:tcPr>
          <w:p w14:paraId="42D59361" w14:textId="77777777" w:rsidR="00CC1DCB" w:rsidRPr="00FB22F8" w:rsidRDefault="00CC1DCB" w:rsidP="00F55B53">
            <w:pPr>
              <w:pStyle w:val="ConsPlusNonformat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567" w:type="dxa"/>
            <w:tcBorders>
              <w:top w:val="nil"/>
            </w:tcBorders>
          </w:tcPr>
          <w:p w14:paraId="1683C9DB" w14:textId="77777777" w:rsidR="00CC1DCB" w:rsidRPr="00FB22F8" w:rsidRDefault="00CC1DCB" w:rsidP="00F55B53">
            <w:pPr>
              <w:pStyle w:val="ConsPlusNonformat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67" w:type="dxa"/>
            <w:tcBorders>
              <w:top w:val="nil"/>
            </w:tcBorders>
          </w:tcPr>
          <w:p w14:paraId="58E39353" w14:textId="77777777" w:rsidR="00CC1DCB" w:rsidRPr="00FB22F8" w:rsidRDefault="00CC1DCB" w:rsidP="00F55B53">
            <w:pPr>
              <w:pStyle w:val="ConsPlusNonformat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567" w:type="dxa"/>
            <w:tcBorders>
              <w:top w:val="nil"/>
            </w:tcBorders>
          </w:tcPr>
          <w:p w14:paraId="2D97BCE8" w14:textId="77777777" w:rsidR="00CC1DCB" w:rsidRPr="00FB22F8" w:rsidRDefault="00CC1DCB" w:rsidP="00F55B53">
            <w:pPr>
              <w:pStyle w:val="ConsPlusNonformat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67" w:type="dxa"/>
            <w:tcBorders>
              <w:top w:val="nil"/>
            </w:tcBorders>
          </w:tcPr>
          <w:p w14:paraId="3136DD62" w14:textId="77777777" w:rsidR="00CC1DCB" w:rsidRPr="00FB22F8" w:rsidRDefault="00CC1DCB" w:rsidP="00F55B53">
            <w:pPr>
              <w:pStyle w:val="ConsPlusNonformat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567" w:type="dxa"/>
            <w:tcBorders>
              <w:top w:val="nil"/>
            </w:tcBorders>
          </w:tcPr>
          <w:p w14:paraId="20D7CEEC" w14:textId="77777777" w:rsidR="00CC1DCB" w:rsidRPr="00FB22F8" w:rsidRDefault="00CC1DCB" w:rsidP="00F55B53">
            <w:pPr>
              <w:pStyle w:val="ConsPlusNonformat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67" w:type="dxa"/>
            <w:tcBorders>
              <w:top w:val="nil"/>
            </w:tcBorders>
          </w:tcPr>
          <w:p w14:paraId="1229F0CE" w14:textId="77777777" w:rsidR="00CC1DCB" w:rsidRPr="00FB22F8" w:rsidRDefault="00CC1DCB" w:rsidP="00F55B53">
            <w:pPr>
              <w:pStyle w:val="ConsPlusNonformat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567" w:type="dxa"/>
            <w:tcBorders>
              <w:top w:val="nil"/>
            </w:tcBorders>
          </w:tcPr>
          <w:p w14:paraId="6E07C3BC" w14:textId="77777777" w:rsidR="00CC1DCB" w:rsidRPr="00FB22F8" w:rsidRDefault="00CC1DCB" w:rsidP="00F55B53">
            <w:pPr>
              <w:pStyle w:val="ConsPlusNonformat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1-й</w:t>
            </w:r>
          </w:p>
          <w:p w14:paraId="3AECE647" w14:textId="77777777" w:rsidR="00CC1DCB" w:rsidRPr="00FB22F8" w:rsidRDefault="00CC1DCB" w:rsidP="00F55B53">
            <w:pPr>
              <w:pStyle w:val="ConsPlusNonformat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67" w:type="dxa"/>
            <w:tcBorders>
              <w:top w:val="nil"/>
            </w:tcBorders>
          </w:tcPr>
          <w:p w14:paraId="2D4B09AF" w14:textId="77777777" w:rsidR="00CC1DCB" w:rsidRPr="00FB22F8" w:rsidRDefault="00CC1DCB" w:rsidP="00F55B53">
            <w:pPr>
              <w:pStyle w:val="ConsPlusNonformat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2-й</w:t>
            </w:r>
          </w:p>
          <w:p w14:paraId="32BF5AE3" w14:textId="77777777" w:rsidR="00CC1DCB" w:rsidRPr="00FB22F8" w:rsidRDefault="00CC1DCB" w:rsidP="00F55B53">
            <w:pPr>
              <w:pStyle w:val="ConsPlusNonformat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76" w:type="dxa"/>
            <w:vMerge/>
            <w:tcBorders>
              <w:top w:val="nil"/>
            </w:tcBorders>
          </w:tcPr>
          <w:p w14:paraId="720E87E9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</w:tr>
      <w:tr w:rsidR="00CC1DCB" w:rsidRPr="00FB22F8" w14:paraId="5FA56B11" w14:textId="77777777" w:rsidTr="00B25973">
        <w:trPr>
          <w:trHeight w:val="140"/>
        </w:trPr>
        <w:tc>
          <w:tcPr>
            <w:tcW w:w="1985" w:type="dxa"/>
            <w:vMerge w:val="restart"/>
            <w:tcBorders>
              <w:top w:val="nil"/>
            </w:tcBorders>
          </w:tcPr>
          <w:p w14:paraId="15311C8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Муниципальная</w:t>
            </w:r>
          </w:p>
          <w:p w14:paraId="181FA628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программа    </w:t>
            </w:r>
          </w:p>
        </w:tc>
        <w:tc>
          <w:tcPr>
            <w:tcW w:w="1985" w:type="dxa"/>
            <w:vMerge w:val="restart"/>
            <w:tcBorders>
              <w:top w:val="nil"/>
            </w:tcBorders>
          </w:tcPr>
          <w:p w14:paraId="11361AD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63B0301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Всего         </w:t>
            </w:r>
          </w:p>
        </w:tc>
        <w:tc>
          <w:tcPr>
            <w:tcW w:w="567" w:type="dxa"/>
            <w:tcBorders>
              <w:top w:val="nil"/>
            </w:tcBorders>
          </w:tcPr>
          <w:p w14:paraId="79321D4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29AF43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</w:tcBorders>
          </w:tcPr>
          <w:p w14:paraId="5D984C9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</w:tcBorders>
          </w:tcPr>
          <w:p w14:paraId="36BEBF1B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</w:tcBorders>
          </w:tcPr>
          <w:p w14:paraId="4EB6338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</w:tcBorders>
          </w:tcPr>
          <w:p w14:paraId="3EE33E72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EDF800B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F3FFDA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nil"/>
            </w:tcBorders>
          </w:tcPr>
          <w:p w14:paraId="64F32A2A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FB22F8" w14:paraId="58FACEEF" w14:textId="77777777" w:rsidTr="00B25973">
        <w:tc>
          <w:tcPr>
            <w:tcW w:w="1985" w:type="dxa"/>
            <w:vMerge/>
            <w:tcBorders>
              <w:top w:val="nil"/>
            </w:tcBorders>
          </w:tcPr>
          <w:p w14:paraId="680954E6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490AE0B5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415B61D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в том числе:  </w:t>
            </w:r>
          </w:p>
        </w:tc>
        <w:tc>
          <w:tcPr>
            <w:tcW w:w="567" w:type="dxa"/>
            <w:tcBorders>
              <w:top w:val="nil"/>
            </w:tcBorders>
          </w:tcPr>
          <w:p w14:paraId="69C51FAA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A5C9D3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E0731D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511266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DFA466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56CD91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BD0BC6A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1D91AC8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0E5303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37690D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69FFF38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30EE32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nil"/>
            </w:tcBorders>
          </w:tcPr>
          <w:p w14:paraId="6D2C5662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FB22F8" w14:paraId="406B9986" w14:textId="77777777" w:rsidTr="00B25973">
        <w:tc>
          <w:tcPr>
            <w:tcW w:w="1985" w:type="dxa"/>
            <w:vMerge/>
            <w:tcBorders>
              <w:top w:val="nil"/>
            </w:tcBorders>
          </w:tcPr>
          <w:p w14:paraId="28E195CB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713C66F5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3546B985" w14:textId="77777777" w:rsidR="00CC1DCB" w:rsidRPr="00FB22F8" w:rsidRDefault="00B259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федеральный </w:t>
            </w:r>
            <w:r w:rsidR="00CC1DCB" w:rsidRPr="00FB22F8">
              <w:rPr>
                <w:rFonts w:ascii="Times New Roman" w:hAnsi="Times New Roman" w:cs="Times New Roman"/>
              </w:rPr>
              <w:t xml:space="preserve">бюджет        </w:t>
            </w:r>
          </w:p>
        </w:tc>
        <w:tc>
          <w:tcPr>
            <w:tcW w:w="567" w:type="dxa"/>
            <w:tcBorders>
              <w:top w:val="nil"/>
            </w:tcBorders>
          </w:tcPr>
          <w:p w14:paraId="7547E82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2A2DD6A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D15080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AE2745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C9658D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EDA25A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1E2C4A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39EAD08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960E3A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50A25A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1545DE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CA32AA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nil"/>
            </w:tcBorders>
          </w:tcPr>
          <w:p w14:paraId="1AA82A4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FB22F8" w14:paraId="05D41353" w14:textId="77777777" w:rsidTr="00B25973">
        <w:tc>
          <w:tcPr>
            <w:tcW w:w="1985" w:type="dxa"/>
            <w:vMerge/>
            <w:tcBorders>
              <w:top w:val="nil"/>
            </w:tcBorders>
          </w:tcPr>
          <w:p w14:paraId="7AED8371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04D8771F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7F5E977B" w14:textId="77777777" w:rsidR="00CC1DCB" w:rsidRPr="00FB22F8" w:rsidRDefault="00B259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краевой </w:t>
            </w:r>
            <w:r w:rsidR="00CC1DCB" w:rsidRPr="00FB22F8">
              <w:rPr>
                <w:rFonts w:ascii="Times New Roman" w:hAnsi="Times New Roman" w:cs="Times New Roman"/>
              </w:rPr>
              <w:t xml:space="preserve">бюджет        </w:t>
            </w:r>
          </w:p>
        </w:tc>
        <w:tc>
          <w:tcPr>
            <w:tcW w:w="567" w:type="dxa"/>
            <w:tcBorders>
              <w:top w:val="nil"/>
            </w:tcBorders>
          </w:tcPr>
          <w:p w14:paraId="6AE644D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EECC3C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C20708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388E75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61F025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EA99D5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C07103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605EB7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C280EA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7C5DF6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D182CA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375483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nil"/>
            </w:tcBorders>
          </w:tcPr>
          <w:p w14:paraId="256098D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FB22F8" w14:paraId="60C14406" w14:textId="77777777" w:rsidTr="00B25973">
        <w:tc>
          <w:tcPr>
            <w:tcW w:w="1985" w:type="dxa"/>
            <w:vMerge/>
            <w:tcBorders>
              <w:top w:val="nil"/>
            </w:tcBorders>
          </w:tcPr>
          <w:p w14:paraId="33F618DE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0324BB98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333D5983" w14:textId="77777777" w:rsidR="00CC1DCB" w:rsidRPr="00FB22F8" w:rsidRDefault="00B259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внебюджетные </w:t>
            </w:r>
            <w:r w:rsidR="00CC1DCB" w:rsidRPr="00FB22F8">
              <w:rPr>
                <w:rFonts w:ascii="Times New Roman" w:hAnsi="Times New Roman" w:cs="Times New Roman"/>
              </w:rPr>
              <w:t xml:space="preserve">источники     </w:t>
            </w:r>
          </w:p>
        </w:tc>
        <w:tc>
          <w:tcPr>
            <w:tcW w:w="567" w:type="dxa"/>
            <w:tcBorders>
              <w:top w:val="nil"/>
            </w:tcBorders>
          </w:tcPr>
          <w:p w14:paraId="539FBF4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279B24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1B82895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0F97BC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E0D414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D8D368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D72943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FABF50B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2E4674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F5B2F8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83AA62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D061AA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nil"/>
            </w:tcBorders>
          </w:tcPr>
          <w:p w14:paraId="7E38B69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FB22F8" w14:paraId="67EA3BF7" w14:textId="77777777" w:rsidTr="00B25973">
        <w:tc>
          <w:tcPr>
            <w:tcW w:w="1985" w:type="dxa"/>
            <w:vMerge/>
            <w:tcBorders>
              <w:top w:val="nil"/>
            </w:tcBorders>
          </w:tcPr>
          <w:p w14:paraId="715B888C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5F92520D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0B62ABD8" w14:textId="77777777" w:rsidR="00CC1DCB" w:rsidRPr="00FB22F8" w:rsidRDefault="00B259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муниципальный </w:t>
            </w:r>
            <w:r w:rsidR="00CC1DCB" w:rsidRPr="00FB22F8">
              <w:rPr>
                <w:rFonts w:ascii="Times New Roman" w:hAnsi="Times New Roman" w:cs="Times New Roman"/>
              </w:rPr>
              <w:t xml:space="preserve">бюджет        </w:t>
            </w:r>
          </w:p>
        </w:tc>
        <w:tc>
          <w:tcPr>
            <w:tcW w:w="567" w:type="dxa"/>
            <w:tcBorders>
              <w:top w:val="nil"/>
            </w:tcBorders>
          </w:tcPr>
          <w:p w14:paraId="63673F4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AF28CE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613A60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AD4170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58551C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69DE82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2E0CD6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533E39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2AE3002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F7479A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26B7C45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08B3F0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nil"/>
            </w:tcBorders>
          </w:tcPr>
          <w:p w14:paraId="08FCDE5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FB22F8" w14:paraId="3C8BD51F" w14:textId="77777777" w:rsidTr="00B25973">
        <w:tc>
          <w:tcPr>
            <w:tcW w:w="1985" w:type="dxa"/>
            <w:vMerge/>
            <w:tcBorders>
              <w:top w:val="nil"/>
            </w:tcBorders>
          </w:tcPr>
          <w:p w14:paraId="200B71D0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7219EE6F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67DD092A" w14:textId="77777777" w:rsidR="00CC1DCB" w:rsidRPr="00FB22F8" w:rsidRDefault="00B259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юридические </w:t>
            </w:r>
            <w:r w:rsidR="00CC1DCB" w:rsidRPr="00FB22F8">
              <w:rPr>
                <w:rFonts w:ascii="Times New Roman" w:hAnsi="Times New Roman" w:cs="Times New Roman"/>
              </w:rPr>
              <w:t xml:space="preserve">лица          </w:t>
            </w:r>
          </w:p>
        </w:tc>
        <w:tc>
          <w:tcPr>
            <w:tcW w:w="567" w:type="dxa"/>
            <w:tcBorders>
              <w:top w:val="nil"/>
            </w:tcBorders>
          </w:tcPr>
          <w:p w14:paraId="25B57F6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EE46E0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C5DC87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4DFCFA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92EE8E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7A9C39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6C0E08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0736E9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76784BB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95BD1E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29047D5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420AA1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nil"/>
            </w:tcBorders>
          </w:tcPr>
          <w:p w14:paraId="0429396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FB22F8" w14:paraId="6E609F17" w14:textId="77777777" w:rsidTr="00B25973">
        <w:trPr>
          <w:trHeight w:val="140"/>
        </w:trPr>
        <w:tc>
          <w:tcPr>
            <w:tcW w:w="1985" w:type="dxa"/>
            <w:vMerge w:val="restart"/>
            <w:tcBorders>
              <w:top w:val="nil"/>
            </w:tcBorders>
          </w:tcPr>
          <w:p w14:paraId="5B7BE2A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Мероприятие  </w:t>
            </w:r>
          </w:p>
          <w:p w14:paraId="3AB2D2B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программы 1  </w:t>
            </w:r>
          </w:p>
        </w:tc>
        <w:tc>
          <w:tcPr>
            <w:tcW w:w="1985" w:type="dxa"/>
            <w:vMerge w:val="restart"/>
            <w:tcBorders>
              <w:top w:val="nil"/>
            </w:tcBorders>
          </w:tcPr>
          <w:p w14:paraId="794AC39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443D930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Всего         </w:t>
            </w:r>
          </w:p>
        </w:tc>
        <w:tc>
          <w:tcPr>
            <w:tcW w:w="567" w:type="dxa"/>
            <w:tcBorders>
              <w:top w:val="nil"/>
            </w:tcBorders>
          </w:tcPr>
          <w:p w14:paraId="093D54A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0E427A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BD163D2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AEF2D5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4AAD8A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945DF5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8963605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5A32BB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FD1EE45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3AE832A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8EAC1A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113933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nil"/>
            </w:tcBorders>
          </w:tcPr>
          <w:p w14:paraId="37024D6A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FB22F8" w14:paraId="3C2A4427" w14:textId="77777777" w:rsidTr="00B25973">
        <w:tc>
          <w:tcPr>
            <w:tcW w:w="1985" w:type="dxa"/>
            <w:vMerge/>
            <w:tcBorders>
              <w:top w:val="nil"/>
            </w:tcBorders>
          </w:tcPr>
          <w:p w14:paraId="0BC42F6B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005BCB4E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5C9321F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в том числе:  </w:t>
            </w:r>
          </w:p>
        </w:tc>
        <w:tc>
          <w:tcPr>
            <w:tcW w:w="567" w:type="dxa"/>
            <w:tcBorders>
              <w:top w:val="nil"/>
            </w:tcBorders>
          </w:tcPr>
          <w:p w14:paraId="138BB8A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237F3C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78FDE9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55B948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55E1665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58E1D9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81248A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0791E5B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18E690B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F60989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7CBEC7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53C8AC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nil"/>
            </w:tcBorders>
          </w:tcPr>
          <w:p w14:paraId="4EA5729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FB22F8" w14:paraId="6CEA933A" w14:textId="77777777" w:rsidTr="00B25973">
        <w:tc>
          <w:tcPr>
            <w:tcW w:w="1985" w:type="dxa"/>
            <w:vMerge/>
            <w:tcBorders>
              <w:top w:val="nil"/>
            </w:tcBorders>
          </w:tcPr>
          <w:p w14:paraId="3C856D93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65C97F56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7E26E566" w14:textId="77777777" w:rsidR="00CC1DCB" w:rsidRPr="00FB22F8" w:rsidRDefault="00B259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федеральный </w:t>
            </w:r>
            <w:r w:rsidR="00CC1DCB" w:rsidRPr="00FB22F8">
              <w:rPr>
                <w:rFonts w:ascii="Times New Roman" w:hAnsi="Times New Roman" w:cs="Times New Roman"/>
              </w:rPr>
              <w:t xml:space="preserve">бюджет        </w:t>
            </w:r>
          </w:p>
        </w:tc>
        <w:tc>
          <w:tcPr>
            <w:tcW w:w="567" w:type="dxa"/>
            <w:tcBorders>
              <w:top w:val="nil"/>
            </w:tcBorders>
          </w:tcPr>
          <w:p w14:paraId="353B6E1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3FC5CA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37C224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C3BD7E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ED7B30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3FB1CA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38642A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0B7C54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519037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BA807E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84366C2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CC9EB6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nil"/>
            </w:tcBorders>
          </w:tcPr>
          <w:p w14:paraId="4958C0D5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FB22F8" w14:paraId="3EC88ECB" w14:textId="77777777" w:rsidTr="00B25973">
        <w:tc>
          <w:tcPr>
            <w:tcW w:w="1985" w:type="dxa"/>
            <w:vMerge/>
            <w:tcBorders>
              <w:top w:val="nil"/>
            </w:tcBorders>
          </w:tcPr>
          <w:p w14:paraId="7E1F0ED4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0888D77A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04BF0B90" w14:textId="77777777" w:rsidR="00CC1DCB" w:rsidRPr="00FB22F8" w:rsidRDefault="00B259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краевой </w:t>
            </w:r>
            <w:r w:rsidR="00CC1DCB" w:rsidRPr="00FB22F8">
              <w:rPr>
                <w:rFonts w:ascii="Times New Roman" w:hAnsi="Times New Roman" w:cs="Times New Roman"/>
              </w:rPr>
              <w:t xml:space="preserve">бюджет        </w:t>
            </w:r>
          </w:p>
        </w:tc>
        <w:tc>
          <w:tcPr>
            <w:tcW w:w="567" w:type="dxa"/>
            <w:tcBorders>
              <w:top w:val="nil"/>
            </w:tcBorders>
          </w:tcPr>
          <w:p w14:paraId="302B352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4A4037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3250F2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FC3CDE5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5BEABE5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ED56B0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C76ADC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FF474EA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03630D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9FD71D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B06147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34CB3CA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nil"/>
            </w:tcBorders>
          </w:tcPr>
          <w:p w14:paraId="5099FE9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FB22F8" w14:paraId="640AF113" w14:textId="77777777" w:rsidTr="00B25973">
        <w:tc>
          <w:tcPr>
            <w:tcW w:w="1985" w:type="dxa"/>
            <w:vMerge/>
            <w:tcBorders>
              <w:top w:val="nil"/>
            </w:tcBorders>
          </w:tcPr>
          <w:p w14:paraId="2F1AD478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3355C773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7CD16808" w14:textId="77777777" w:rsidR="00CC1DCB" w:rsidRPr="00FB22F8" w:rsidRDefault="00B259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внебюджетные </w:t>
            </w:r>
            <w:r w:rsidR="00CC1DCB" w:rsidRPr="00FB22F8">
              <w:rPr>
                <w:rFonts w:ascii="Times New Roman" w:hAnsi="Times New Roman" w:cs="Times New Roman"/>
              </w:rPr>
              <w:t xml:space="preserve">источники     </w:t>
            </w:r>
          </w:p>
        </w:tc>
        <w:tc>
          <w:tcPr>
            <w:tcW w:w="567" w:type="dxa"/>
            <w:tcBorders>
              <w:top w:val="nil"/>
            </w:tcBorders>
          </w:tcPr>
          <w:p w14:paraId="0890F245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BAB022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A7F72A2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65D751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A629F3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482FE7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069BE7B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3BD299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AF11C1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ED035F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4B4004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87A9342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nil"/>
            </w:tcBorders>
          </w:tcPr>
          <w:p w14:paraId="2170160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FB22F8" w14:paraId="431407AA" w14:textId="77777777" w:rsidTr="00B25973">
        <w:tc>
          <w:tcPr>
            <w:tcW w:w="1985" w:type="dxa"/>
            <w:vMerge/>
            <w:tcBorders>
              <w:top w:val="nil"/>
            </w:tcBorders>
          </w:tcPr>
          <w:p w14:paraId="12CF4584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34AA83BD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0C8CB8A3" w14:textId="77777777" w:rsidR="00CC1DCB" w:rsidRPr="00FB22F8" w:rsidRDefault="00B259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муниципальный </w:t>
            </w:r>
            <w:r w:rsidR="00CC1DCB" w:rsidRPr="00FB22F8">
              <w:rPr>
                <w:rFonts w:ascii="Times New Roman" w:hAnsi="Times New Roman" w:cs="Times New Roman"/>
              </w:rPr>
              <w:t xml:space="preserve">бюджет        </w:t>
            </w:r>
          </w:p>
        </w:tc>
        <w:tc>
          <w:tcPr>
            <w:tcW w:w="567" w:type="dxa"/>
            <w:tcBorders>
              <w:top w:val="nil"/>
            </w:tcBorders>
          </w:tcPr>
          <w:p w14:paraId="0D9409E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34D923B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1EF9FB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0CE6DB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A53241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29BC1A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C60C17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6EBBD7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CD13F8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27ECCB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580B54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5B6C64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nil"/>
            </w:tcBorders>
          </w:tcPr>
          <w:p w14:paraId="1FE22E3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FB22F8" w14:paraId="044704A0" w14:textId="77777777" w:rsidTr="00B25973">
        <w:tc>
          <w:tcPr>
            <w:tcW w:w="1985" w:type="dxa"/>
            <w:vMerge/>
            <w:tcBorders>
              <w:top w:val="nil"/>
            </w:tcBorders>
          </w:tcPr>
          <w:p w14:paraId="7276DF1E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555A8459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0C942D51" w14:textId="77777777" w:rsidR="00CC1DCB" w:rsidRPr="00FB22F8" w:rsidRDefault="00B259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юридические </w:t>
            </w:r>
            <w:r w:rsidR="00CC1DCB" w:rsidRPr="00FB22F8">
              <w:rPr>
                <w:rFonts w:ascii="Times New Roman" w:hAnsi="Times New Roman" w:cs="Times New Roman"/>
              </w:rPr>
              <w:t xml:space="preserve">лица          </w:t>
            </w:r>
          </w:p>
        </w:tc>
        <w:tc>
          <w:tcPr>
            <w:tcW w:w="567" w:type="dxa"/>
            <w:tcBorders>
              <w:top w:val="nil"/>
            </w:tcBorders>
          </w:tcPr>
          <w:p w14:paraId="2B9B2DE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B3BE61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3F68932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3FA2DC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FBB6412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2FAB72B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751C20B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68DD62B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A5E15F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67DCFF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39F2C4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C71ECC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nil"/>
            </w:tcBorders>
          </w:tcPr>
          <w:p w14:paraId="199500A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FB22F8" w14:paraId="671186C5" w14:textId="77777777" w:rsidTr="00B25973">
        <w:trPr>
          <w:trHeight w:val="140"/>
        </w:trPr>
        <w:tc>
          <w:tcPr>
            <w:tcW w:w="1985" w:type="dxa"/>
            <w:vMerge w:val="restart"/>
            <w:tcBorders>
              <w:top w:val="nil"/>
            </w:tcBorders>
          </w:tcPr>
          <w:p w14:paraId="33892E9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lastRenderedPageBreak/>
              <w:t xml:space="preserve">Мероприятие  </w:t>
            </w:r>
          </w:p>
          <w:p w14:paraId="30CC2C3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программы n  </w:t>
            </w:r>
          </w:p>
        </w:tc>
        <w:tc>
          <w:tcPr>
            <w:tcW w:w="1985" w:type="dxa"/>
            <w:vMerge w:val="restart"/>
            <w:tcBorders>
              <w:top w:val="nil"/>
            </w:tcBorders>
          </w:tcPr>
          <w:p w14:paraId="23CA2FE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1E9B66B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Всего         </w:t>
            </w:r>
          </w:p>
        </w:tc>
        <w:tc>
          <w:tcPr>
            <w:tcW w:w="567" w:type="dxa"/>
            <w:tcBorders>
              <w:top w:val="nil"/>
            </w:tcBorders>
          </w:tcPr>
          <w:p w14:paraId="4ABF3E4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5C45F6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98C4B0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62650B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6F4216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EB13AF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030D0F5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BCD00C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2A3877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691C54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149890A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D1AF51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nil"/>
            </w:tcBorders>
          </w:tcPr>
          <w:p w14:paraId="0E3A2105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FB22F8" w14:paraId="3766F18E" w14:textId="77777777" w:rsidTr="00B25973">
        <w:tc>
          <w:tcPr>
            <w:tcW w:w="1985" w:type="dxa"/>
            <w:vMerge/>
            <w:tcBorders>
              <w:top w:val="nil"/>
            </w:tcBorders>
          </w:tcPr>
          <w:p w14:paraId="266C181F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1BE62DF6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687E01E5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в том числе:  </w:t>
            </w:r>
          </w:p>
        </w:tc>
        <w:tc>
          <w:tcPr>
            <w:tcW w:w="567" w:type="dxa"/>
            <w:tcBorders>
              <w:top w:val="nil"/>
            </w:tcBorders>
          </w:tcPr>
          <w:p w14:paraId="451B8BA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CC8665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F0C1DE8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EE42D7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2B1F6F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05B4FE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A15D87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31D3A5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35527C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4E2D76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D6E5E9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E2E937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nil"/>
            </w:tcBorders>
          </w:tcPr>
          <w:p w14:paraId="5BDC8F0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FB22F8" w14:paraId="366C2963" w14:textId="77777777" w:rsidTr="00B25973">
        <w:tc>
          <w:tcPr>
            <w:tcW w:w="1985" w:type="dxa"/>
            <w:vMerge/>
            <w:tcBorders>
              <w:top w:val="nil"/>
            </w:tcBorders>
          </w:tcPr>
          <w:p w14:paraId="034DA669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54F5CB1B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747DB728" w14:textId="77777777" w:rsidR="00CC1DCB" w:rsidRPr="00FB22F8" w:rsidRDefault="00B259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федеральный </w:t>
            </w:r>
            <w:r w:rsidR="00CC1DCB" w:rsidRPr="00FB22F8">
              <w:rPr>
                <w:rFonts w:ascii="Times New Roman" w:hAnsi="Times New Roman" w:cs="Times New Roman"/>
              </w:rPr>
              <w:t xml:space="preserve">бюджет        </w:t>
            </w:r>
          </w:p>
        </w:tc>
        <w:tc>
          <w:tcPr>
            <w:tcW w:w="567" w:type="dxa"/>
            <w:tcBorders>
              <w:top w:val="nil"/>
            </w:tcBorders>
          </w:tcPr>
          <w:p w14:paraId="15E85D0A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E46048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F27815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99A7E9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6F81EDB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7C49EE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D10307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11F7848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F56271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7267B6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A5883A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0C016E2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nil"/>
            </w:tcBorders>
          </w:tcPr>
          <w:p w14:paraId="643A94D2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FB22F8" w14:paraId="71388313" w14:textId="77777777" w:rsidTr="00B25973">
        <w:tc>
          <w:tcPr>
            <w:tcW w:w="1985" w:type="dxa"/>
            <w:vMerge/>
            <w:tcBorders>
              <w:top w:val="nil"/>
            </w:tcBorders>
          </w:tcPr>
          <w:p w14:paraId="6E7C8BE3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3B0F63E6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58783FB3" w14:textId="77777777" w:rsidR="00CC1DCB" w:rsidRPr="00FB22F8" w:rsidRDefault="00B259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краевой </w:t>
            </w:r>
            <w:r w:rsidR="00CC1DCB" w:rsidRPr="00FB22F8">
              <w:rPr>
                <w:rFonts w:ascii="Times New Roman" w:hAnsi="Times New Roman" w:cs="Times New Roman"/>
              </w:rPr>
              <w:t xml:space="preserve">бюджет        </w:t>
            </w:r>
          </w:p>
        </w:tc>
        <w:tc>
          <w:tcPr>
            <w:tcW w:w="567" w:type="dxa"/>
            <w:tcBorders>
              <w:top w:val="nil"/>
            </w:tcBorders>
          </w:tcPr>
          <w:p w14:paraId="1830AB5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E2AF9D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1C0360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5E6755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530D57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D78F82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4D4376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C5D1D7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B41266A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D6BA0D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505A34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455D8D2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nil"/>
            </w:tcBorders>
          </w:tcPr>
          <w:p w14:paraId="1C6BDE3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FB22F8" w14:paraId="3CB95F7B" w14:textId="77777777" w:rsidTr="00B25973">
        <w:tc>
          <w:tcPr>
            <w:tcW w:w="1985" w:type="dxa"/>
            <w:vMerge/>
            <w:tcBorders>
              <w:top w:val="nil"/>
            </w:tcBorders>
          </w:tcPr>
          <w:p w14:paraId="2009585B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218F56A1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12FB217A" w14:textId="77777777" w:rsidR="00CC1DCB" w:rsidRPr="00FB22F8" w:rsidRDefault="00B259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внебюджетные </w:t>
            </w:r>
            <w:r w:rsidR="00CC1DCB" w:rsidRPr="00FB22F8">
              <w:rPr>
                <w:rFonts w:ascii="Times New Roman" w:hAnsi="Times New Roman" w:cs="Times New Roman"/>
              </w:rPr>
              <w:t xml:space="preserve">источники     </w:t>
            </w:r>
          </w:p>
        </w:tc>
        <w:tc>
          <w:tcPr>
            <w:tcW w:w="567" w:type="dxa"/>
            <w:tcBorders>
              <w:top w:val="nil"/>
            </w:tcBorders>
          </w:tcPr>
          <w:p w14:paraId="474007A2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E71A22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8676765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1F67FC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891F42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251433B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28D02F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6B7204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A5E5B9A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0ECD692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8F07EA5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D37777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nil"/>
            </w:tcBorders>
          </w:tcPr>
          <w:p w14:paraId="13EE6C3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FB22F8" w14:paraId="3FD1528E" w14:textId="77777777" w:rsidTr="00B25973">
        <w:tc>
          <w:tcPr>
            <w:tcW w:w="1985" w:type="dxa"/>
            <w:vMerge/>
            <w:tcBorders>
              <w:top w:val="nil"/>
            </w:tcBorders>
          </w:tcPr>
          <w:p w14:paraId="2E90B6B2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00BD894F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0249497C" w14:textId="77777777" w:rsidR="00CC1DCB" w:rsidRPr="00FB22F8" w:rsidRDefault="00B259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муниципальный </w:t>
            </w:r>
            <w:r w:rsidR="00CC1DCB" w:rsidRPr="00FB22F8">
              <w:rPr>
                <w:rFonts w:ascii="Times New Roman" w:hAnsi="Times New Roman" w:cs="Times New Roman"/>
              </w:rPr>
              <w:t xml:space="preserve">бюджет        </w:t>
            </w:r>
          </w:p>
        </w:tc>
        <w:tc>
          <w:tcPr>
            <w:tcW w:w="567" w:type="dxa"/>
            <w:tcBorders>
              <w:top w:val="nil"/>
            </w:tcBorders>
          </w:tcPr>
          <w:p w14:paraId="5094CCD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7838C0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C9F454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5309352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390A048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E61CECA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946CCB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C27435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94F64C8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5DA100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9A54E9A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5C5726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nil"/>
            </w:tcBorders>
          </w:tcPr>
          <w:p w14:paraId="12C2375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FB22F8" w14:paraId="14BAF6BD" w14:textId="77777777" w:rsidTr="00B25973">
        <w:tc>
          <w:tcPr>
            <w:tcW w:w="1985" w:type="dxa"/>
            <w:vMerge/>
            <w:tcBorders>
              <w:top w:val="nil"/>
            </w:tcBorders>
          </w:tcPr>
          <w:p w14:paraId="5C58DE89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585E1C83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2D78B94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юридич</w:t>
            </w:r>
            <w:r w:rsidR="00B25973" w:rsidRPr="00FB22F8">
              <w:rPr>
                <w:rFonts w:ascii="Times New Roman" w:hAnsi="Times New Roman" w:cs="Times New Roman"/>
              </w:rPr>
              <w:t xml:space="preserve">еские </w:t>
            </w:r>
            <w:r w:rsidRPr="00FB22F8">
              <w:rPr>
                <w:rFonts w:ascii="Times New Roman" w:hAnsi="Times New Roman" w:cs="Times New Roman"/>
              </w:rPr>
              <w:t xml:space="preserve">лица          </w:t>
            </w:r>
          </w:p>
        </w:tc>
        <w:tc>
          <w:tcPr>
            <w:tcW w:w="567" w:type="dxa"/>
            <w:tcBorders>
              <w:top w:val="nil"/>
            </w:tcBorders>
          </w:tcPr>
          <w:p w14:paraId="0B6819DB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3B4AA38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4F30102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97A7B52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AD9F19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61566C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E139F2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1CC847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E037E9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71D004B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EA0EAA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E56E55A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nil"/>
            </w:tcBorders>
          </w:tcPr>
          <w:p w14:paraId="66A9A20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FB22F8" w14:paraId="7926E483" w14:textId="77777777" w:rsidTr="00B25973">
        <w:trPr>
          <w:trHeight w:val="140"/>
        </w:trPr>
        <w:tc>
          <w:tcPr>
            <w:tcW w:w="1985" w:type="dxa"/>
            <w:vMerge w:val="restart"/>
            <w:tcBorders>
              <w:top w:val="nil"/>
            </w:tcBorders>
          </w:tcPr>
          <w:p w14:paraId="6398699B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Подпрограмма </w:t>
            </w:r>
          </w:p>
          <w:p w14:paraId="69183AF2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1            </w:t>
            </w:r>
          </w:p>
        </w:tc>
        <w:tc>
          <w:tcPr>
            <w:tcW w:w="1985" w:type="dxa"/>
            <w:vMerge w:val="restart"/>
            <w:tcBorders>
              <w:top w:val="nil"/>
            </w:tcBorders>
          </w:tcPr>
          <w:p w14:paraId="619A355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73FE6715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Всего         </w:t>
            </w:r>
          </w:p>
        </w:tc>
        <w:tc>
          <w:tcPr>
            <w:tcW w:w="567" w:type="dxa"/>
            <w:tcBorders>
              <w:top w:val="nil"/>
            </w:tcBorders>
          </w:tcPr>
          <w:p w14:paraId="01C58E3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2ED7195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A2B0AF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04F97AB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87A45FA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5DB4CE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92225E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E146BE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07D43A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09A4938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9F7CF78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2DF1E8A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nil"/>
            </w:tcBorders>
          </w:tcPr>
          <w:p w14:paraId="34A355F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FB22F8" w14:paraId="3C554D7E" w14:textId="77777777" w:rsidTr="00B25973">
        <w:tc>
          <w:tcPr>
            <w:tcW w:w="1985" w:type="dxa"/>
            <w:vMerge/>
            <w:tcBorders>
              <w:top w:val="nil"/>
            </w:tcBorders>
          </w:tcPr>
          <w:p w14:paraId="64195D5D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3C1FA8A7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2595EFC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в том числе:  </w:t>
            </w:r>
          </w:p>
        </w:tc>
        <w:tc>
          <w:tcPr>
            <w:tcW w:w="567" w:type="dxa"/>
            <w:tcBorders>
              <w:top w:val="nil"/>
            </w:tcBorders>
          </w:tcPr>
          <w:p w14:paraId="041C685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0DC345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AD0B9C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47509A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8FF0748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AC72BE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5ECE39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BE4C092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1BC864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877C7C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637041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7A3C88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nil"/>
            </w:tcBorders>
          </w:tcPr>
          <w:p w14:paraId="0151DB4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FB22F8" w14:paraId="77B37511" w14:textId="77777777" w:rsidTr="00B25973">
        <w:tc>
          <w:tcPr>
            <w:tcW w:w="1985" w:type="dxa"/>
            <w:vMerge/>
            <w:tcBorders>
              <w:top w:val="nil"/>
            </w:tcBorders>
          </w:tcPr>
          <w:p w14:paraId="2F8A9E70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73ECEE73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6384A1B8" w14:textId="77777777" w:rsidR="00CC1DCB" w:rsidRPr="00FB22F8" w:rsidRDefault="00B259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федеральный </w:t>
            </w:r>
            <w:r w:rsidR="00CC1DCB" w:rsidRPr="00FB22F8">
              <w:rPr>
                <w:rFonts w:ascii="Times New Roman" w:hAnsi="Times New Roman" w:cs="Times New Roman"/>
              </w:rPr>
              <w:t xml:space="preserve">бюджет        </w:t>
            </w:r>
          </w:p>
        </w:tc>
        <w:tc>
          <w:tcPr>
            <w:tcW w:w="567" w:type="dxa"/>
            <w:tcBorders>
              <w:top w:val="nil"/>
            </w:tcBorders>
          </w:tcPr>
          <w:p w14:paraId="723CF81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805976B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98EA56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06D6AB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0A2DA5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29F5E4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6F08A6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4F99B42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6C5FBA8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4543D3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EBD310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B0E053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nil"/>
            </w:tcBorders>
          </w:tcPr>
          <w:p w14:paraId="63EC34D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FB22F8" w14:paraId="07F4BE81" w14:textId="77777777" w:rsidTr="00B25973">
        <w:tc>
          <w:tcPr>
            <w:tcW w:w="1985" w:type="dxa"/>
            <w:vMerge/>
            <w:tcBorders>
              <w:top w:val="nil"/>
            </w:tcBorders>
          </w:tcPr>
          <w:p w14:paraId="3A9EF507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7F2ADE16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2A96FC50" w14:textId="77777777" w:rsidR="00CC1DCB" w:rsidRPr="00FB22F8" w:rsidRDefault="00B259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краевой </w:t>
            </w:r>
            <w:r w:rsidR="00CC1DCB" w:rsidRPr="00FB22F8">
              <w:rPr>
                <w:rFonts w:ascii="Times New Roman" w:hAnsi="Times New Roman" w:cs="Times New Roman"/>
              </w:rPr>
              <w:t xml:space="preserve">бюджет        </w:t>
            </w:r>
          </w:p>
        </w:tc>
        <w:tc>
          <w:tcPr>
            <w:tcW w:w="567" w:type="dxa"/>
            <w:tcBorders>
              <w:top w:val="nil"/>
            </w:tcBorders>
          </w:tcPr>
          <w:p w14:paraId="7D5A488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B9D371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95825E2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5B21A7B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CAEB03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4A9CA3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0BED92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49E543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912672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20CF9F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6DE8A0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2619D0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nil"/>
            </w:tcBorders>
          </w:tcPr>
          <w:p w14:paraId="45D1429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FB22F8" w14:paraId="474A2686" w14:textId="77777777" w:rsidTr="00B25973">
        <w:tc>
          <w:tcPr>
            <w:tcW w:w="1985" w:type="dxa"/>
            <w:vMerge/>
            <w:tcBorders>
              <w:top w:val="nil"/>
            </w:tcBorders>
          </w:tcPr>
          <w:p w14:paraId="533D02F3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66A704EF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30752ACE" w14:textId="77777777" w:rsidR="00CC1DCB" w:rsidRPr="00FB22F8" w:rsidRDefault="00B259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внебюджетные </w:t>
            </w:r>
            <w:r w:rsidR="00CC1DCB" w:rsidRPr="00FB22F8">
              <w:rPr>
                <w:rFonts w:ascii="Times New Roman" w:hAnsi="Times New Roman" w:cs="Times New Roman"/>
              </w:rPr>
              <w:t xml:space="preserve">источники     </w:t>
            </w:r>
          </w:p>
        </w:tc>
        <w:tc>
          <w:tcPr>
            <w:tcW w:w="567" w:type="dxa"/>
            <w:tcBorders>
              <w:top w:val="nil"/>
            </w:tcBorders>
          </w:tcPr>
          <w:p w14:paraId="19F7DC7B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4D224A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CD465C5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B51074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E90873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9A0BFD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6ED94E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375E89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D68A2B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2368F8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22E3552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1C052A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nil"/>
            </w:tcBorders>
          </w:tcPr>
          <w:p w14:paraId="3A2F653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FB22F8" w14:paraId="5B2D617A" w14:textId="77777777" w:rsidTr="00B25973">
        <w:tc>
          <w:tcPr>
            <w:tcW w:w="1985" w:type="dxa"/>
            <w:vMerge/>
            <w:tcBorders>
              <w:top w:val="nil"/>
            </w:tcBorders>
          </w:tcPr>
          <w:p w14:paraId="02B4CA16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6CB95494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1CEEA084" w14:textId="77777777" w:rsidR="00CC1DCB" w:rsidRPr="00FB22F8" w:rsidRDefault="00B259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муниципальный </w:t>
            </w:r>
            <w:r w:rsidR="00CC1DCB" w:rsidRPr="00FB22F8">
              <w:rPr>
                <w:rFonts w:ascii="Times New Roman" w:hAnsi="Times New Roman" w:cs="Times New Roman"/>
              </w:rPr>
              <w:t xml:space="preserve">бюджет        </w:t>
            </w:r>
          </w:p>
        </w:tc>
        <w:tc>
          <w:tcPr>
            <w:tcW w:w="567" w:type="dxa"/>
            <w:tcBorders>
              <w:top w:val="nil"/>
            </w:tcBorders>
          </w:tcPr>
          <w:p w14:paraId="09909DFB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C09583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D8ADC8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33ADBA5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409100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AB984AA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A231B3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FD8D6D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CB5D9B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76EB18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C9E472A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F1CE10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nil"/>
            </w:tcBorders>
          </w:tcPr>
          <w:p w14:paraId="21F1FAC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FB22F8" w14:paraId="75F4E510" w14:textId="77777777" w:rsidTr="00B25973">
        <w:tc>
          <w:tcPr>
            <w:tcW w:w="1985" w:type="dxa"/>
            <w:vMerge/>
            <w:tcBorders>
              <w:top w:val="nil"/>
            </w:tcBorders>
          </w:tcPr>
          <w:p w14:paraId="77017B54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0EE548F1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0D2C101C" w14:textId="77777777" w:rsidR="00CC1DCB" w:rsidRPr="00FB22F8" w:rsidRDefault="00B259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юридические </w:t>
            </w:r>
            <w:r w:rsidR="00CC1DCB" w:rsidRPr="00FB22F8">
              <w:rPr>
                <w:rFonts w:ascii="Times New Roman" w:hAnsi="Times New Roman" w:cs="Times New Roman"/>
              </w:rPr>
              <w:t xml:space="preserve">лица          </w:t>
            </w:r>
          </w:p>
        </w:tc>
        <w:tc>
          <w:tcPr>
            <w:tcW w:w="567" w:type="dxa"/>
            <w:tcBorders>
              <w:top w:val="nil"/>
            </w:tcBorders>
          </w:tcPr>
          <w:p w14:paraId="6E72AB6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025A4B2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F2C0F4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8526BE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D038D8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C5A89B5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861A7D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56FC63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C13AB9B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9AB36AB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85D246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84A3492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nil"/>
            </w:tcBorders>
          </w:tcPr>
          <w:p w14:paraId="61CFA4D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FB22F8" w14:paraId="7BF96FD7" w14:textId="77777777" w:rsidTr="00B25973">
        <w:trPr>
          <w:trHeight w:val="140"/>
        </w:trPr>
        <w:tc>
          <w:tcPr>
            <w:tcW w:w="1985" w:type="dxa"/>
            <w:vMerge w:val="restart"/>
            <w:tcBorders>
              <w:top w:val="nil"/>
            </w:tcBorders>
          </w:tcPr>
          <w:p w14:paraId="4F047FC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Подпрограмма </w:t>
            </w:r>
          </w:p>
          <w:p w14:paraId="7AA72E4A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n            </w:t>
            </w:r>
          </w:p>
        </w:tc>
        <w:tc>
          <w:tcPr>
            <w:tcW w:w="1985" w:type="dxa"/>
            <w:vMerge w:val="restart"/>
            <w:tcBorders>
              <w:top w:val="nil"/>
            </w:tcBorders>
          </w:tcPr>
          <w:p w14:paraId="7AA7B8C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0F6899B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Всего         </w:t>
            </w:r>
          </w:p>
        </w:tc>
        <w:tc>
          <w:tcPr>
            <w:tcW w:w="567" w:type="dxa"/>
            <w:tcBorders>
              <w:top w:val="nil"/>
            </w:tcBorders>
          </w:tcPr>
          <w:p w14:paraId="3ADDB8DA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70965F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E99048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F5076E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CEF5CE8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5CBFF0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E03AC1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DED2A6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E80483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A5E8865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7A3698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3151E6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nil"/>
            </w:tcBorders>
          </w:tcPr>
          <w:p w14:paraId="3C3C9A5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FB22F8" w14:paraId="6663F461" w14:textId="77777777" w:rsidTr="00B25973">
        <w:tc>
          <w:tcPr>
            <w:tcW w:w="1985" w:type="dxa"/>
            <w:vMerge/>
            <w:tcBorders>
              <w:top w:val="nil"/>
            </w:tcBorders>
          </w:tcPr>
          <w:p w14:paraId="2B447774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7CA769CA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3D92639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в том числе:  </w:t>
            </w:r>
          </w:p>
        </w:tc>
        <w:tc>
          <w:tcPr>
            <w:tcW w:w="567" w:type="dxa"/>
            <w:tcBorders>
              <w:top w:val="nil"/>
            </w:tcBorders>
          </w:tcPr>
          <w:p w14:paraId="34047A58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AD6428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8C4317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9AA104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C3E2A5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7EA085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84EE42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5943B6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2B7F34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5FDA7B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F18E48A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90444AB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nil"/>
            </w:tcBorders>
          </w:tcPr>
          <w:p w14:paraId="43CB395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FB22F8" w14:paraId="0FDB40C2" w14:textId="77777777" w:rsidTr="00B25973">
        <w:tc>
          <w:tcPr>
            <w:tcW w:w="1985" w:type="dxa"/>
            <w:vMerge/>
            <w:tcBorders>
              <w:top w:val="nil"/>
            </w:tcBorders>
          </w:tcPr>
          <w:p w14:paraId="23A32068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441EF03A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71F2AE9E" w14:textId="77777777" w:rsidR="00CC1DCB" w:rsidRPr="00FB22F8" w:rsidRDefault="00B259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федеральный </w:t>
            </w:r>
            <w:r w:rsidR="00CC1DCB" w:rsidRPr="00FB22F8">
              <w:rPr>
                <w:rFonts w:ascii="Times New Roman" w:hAnsi="Times New Roman" w:cs="Times New Roman"/>
              </w:rPr>
              <w:t xml:space="preserve">бюджет        </w:t>
            </w:r>
          </w:p>
        </w:tc>
        <w:tc>
          <w:tcPr>
            <w:tcW w:w="567" w:type="dxa"/>
            <w:tcBorders>
              <w:top w:val="nil"/>
            </w:tcBorders>
          </w:tcPr>
          <w:p w14:paraId="0621E388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D227CE5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F1E48A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7D5813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4C9DE75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F682E6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AC9280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211125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3FA961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F5CA03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F7BFA4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23C955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nil"/>
            </w:tcBorders>
          </w:tcPr>
          <w:p w14:paraId="693ACD1A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FB22F8" w14:paraId="3408E0FA" w14:textId="77777777" w:rsidTr="00B25973">
        <w:tc>
          <w:tcPr>
            <w:tcW w:w="1985" w:type="dxa"/>
            <w:vMerge/>
            <w:tcBorders>
              <w:top w:val="nil"/>
            </w:tcBorders>
          </w:tcPr>
          <w:p w14:paraId="69500294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3D7FD922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6CB9C05F" w14:textId="77777777" w:rsidR="00CC1DCB" w:rsidRPr="00FB22F8" w:rsidRDefault="00B259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краевой </w:t>
            </w:r>
            <w:r w:rsidR="00CC1DCB" w:rsidRPr="00FB22F8">
              <w:rPr>
                <w:rFonts w:ascii="Times New Roman" w:hAnsi="Times New Roman" w:cs="Times New Roman"/>
              </w:rPr>
              <w:t xml:space="preserve">бюджет        </w:t>
            </w:r>
          </w:p>
        </w:tc>
        <w:tc>
          <w:tcPr>
            <w:tcW w:w="567" w:type="dxa"/>
            <w:tcBorders>
              <w:top w:val="nil"/>
            </w:tcBorders>
          </w:tcPr>
          <w:p w14:paraId="2D15E03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B487B5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6B1C4F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CDE800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EE1E11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A84D55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4F96E55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00A72C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BE2AD42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21DC32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AD5551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52F031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nil"/>
            </w:tcBorders>
          </w:tcPr>
          <w:p w14:paraId="6797579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FB22F8" w14:paraId="7D715ABC" w14:textId="77777777" w:rsidTr="00B25973">
        <w:tc>
          <w:tcPr>
            <w:tcW w:w="1985" w:type="dxa"/>
            <w:vMerge/>
            <w:tcBorders>
              <w:top w:val="nil"/>
            </w:tcBorders>
          </w:tcPr>
          <w:p w14:paraId="53ABA079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7A3830FF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58BCAE2E" w14:textId="77777777" w:rsidR="00CC1DCB" w:rsidRPr="00FB22F8" w:rsidRDefault="00B259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внебюджетные </w:t>
            </w:r>
            <w:r w:rsidR="00CC1DCB" w:rsidRPr="00FB22F8">
              <w:rPr>
                <w:rFonts w:ascii="Times New Roman" w:hAnsi="Times New Roman" w:cs="Times New Roman"/>
              </w:rPr>
              <w:t xml:space="preserve">источники     </w:t>
            </w:r>
          </w:p>
        </w:tc>
        <w:tc>
          <w:tcPr>
            <w:tcW w:w="567" w:type="dxa"/>
            <w:tcBorders>
              <w:top w:val="nil"/>
            </w:tcBorders>
          </w:tcPr>
          <w:p w14:paraId="59730B2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D80AFD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CE6939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4B7C79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970C23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5D8D55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A7E0888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01A28A5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695F04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12E8478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09CC0C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89D5DE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nil"/>
            </w:tcBorders>
          </w:tcPr>
          <w:p w14:paraId="182924B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FB22F8" w14:paraId="114575C3" w14:textId="77777777" w:rsidTr="00B25973">
        <w:tc>
          <w:tcPr>
            <w:tcW w:w="1985" w:type="dxa"/>
            <w:vMerge/>
            <w:tcBorders>
              <w:top w:val="nil"/>
            </w:tcBorders>
          </w:tcPr>
          <w:p w14:paraId="00B2E698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6A451847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77C14B6F" w14:textId="77777777" w:rsidR="00CC1DCB" w:rsidRPr="00FB22F8" w:rsidRDefault="00B259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муниципальный </w:t>
            </w:r>
            <w:r w:rsidR="00CC1DCB" w:rsidRPr="00FB22F8">
              <w:rPr>
                <w:rFonts w:ascii="Times New Roman" w:hAnsi="Times New Roman" w:cs="Times New Roman"/>
              </w:rPr>
              <w:t xml:space="preserve">бюджет        </w:t>
            </w:r>
          </w:p>
        </w:tc>
        <w:tc>
          <w:tcPr>
            <w:tcW w:w="567" w:type="dxa"/>
            <w:tcBorders>
              <w:top w:val="nil"/>
            </w:tcBorders>
          </w:tcPr>
          <w:p w14:paraId="4D77DF5A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AC06D9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33A0BC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4E2D92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DB0F99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964FD7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25B7FD8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B441FE5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F883DE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8BCA49A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80367A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5AB9AD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nil"/>
            </w:tcBorders>
          </w:tcPr>
          <w:p w14:paraId="535F7CD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FB22F8" w14:paraId="63A4574C" w14:textId="77777777" w:rsidTr="00B25973">
        <w:tc>
          <w:tcPr>
            <w:tcW w:w="1985" w:type="dxa"/>
            <w:vMerge/>
            <w:tcBorders>
              <w:top w:val="nil"/>
            </w:tcBorders>
          </w:tcPr>
          <w:p w14:paraId="30C38704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581F81BD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4BC10EF8" w14:textId="77777777" w:rsidR="00CC1DCB" w:rsidRPr="00FB22F8" w:rsidRDefault="00B259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юридические </w:t>
            </w:r>
            <w:r w:rsidR="00CC1DCB" w:rsidRPr="00FB22F8">
              <w:rPr>
                <w:rFonts w:ascii="Times New Roman" w:hAnsi="Times New Roman" w:cs="Times New Roman"/>
              </w:rPr>
              <w:t xml:space="preserve">лица          </w:t>
            </w:r>
          </w:p>
        </w:tc>
        <w:tc>
          <w:tcPr>
            <w:tcW w:w="567" w:type="dxa"/>
            <w:tcBorders>
              <w:top w:val="nil"/>
            </w:tcBorders>
          </w:tcPr>
          <w:p w14:paraId="48681BBB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CFCB46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5A149E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79CFA22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C34D4A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1CFC118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A2FA42A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0B9AF35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E8356D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FA6BCE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AAB065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E1E6E6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nil"/>
            </w:tcBorders>
          </w:tcPr>
          <w:p w14:paraId="607E2D7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2B5E99C" w14:textId="77777777" w:rsidR="00CC1DCB" w:rsidRPr="00887E97" w:rsidRDefault="00CC1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CFC7D6" w14:textId="77777777" w:rsidR="00CC1DCB" w:rsidRPr="00887E97" w:rsidRDefault="00CC1DCB" w:rsidP="00F55B5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49321F21" w14:textId="77777777" w:rsidR="002B7769" w:rsidRPr="00887E97" w:rsidRDefault="002B7769" w:rsidP="00F55B5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22E10C48" w14:textId="77777777" w:rsidR="002B7769" w:rsidRPr="00887E97" w:rsidRDefault="002B7769" w:rsidP="00F55B5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2EA0F116" w14:textId="77777777" w:rsidR="002B7769" w:rsidRPr="00887E97" w:rsidRDefault="002B7769" w:rsidP="00F55B5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6F4DA50B" w14:textId="77777777" w:rsidR="002B7769" w:rsidRPr="00887E97" w:rsidRDefault="002B7769" w:rsidP="00F55B5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10C17EDA" w14:textId="77777777" w:rsidR="002B7769" w:rsidRPr="00887E97" w:rsidRDefault="002B7769" w:rsidP="00F55B5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6D92068D" w14:textId="77777777" w:rsidR="002B7769" w:rsidRPr="00887E97" w:rsidRDefault="002B7769" w:rsidP="00F55B5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16123F2B" w14:textId="62DA6DEE" w:rsidR="00CC1DCB" w:rsidRPr="00887E97" w:rsidRDefault="00CC1DC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87E9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B7769" w:rsidRPr="00887E97">
        <w:rPr>
          <w:rFonts w:ascii="Times New Roman" w:hAnsi="Times New Roman" w:cs="Times New Roman"/>
          <w:sz w:val="24"/>
          <w:szCs w:val="24"/>
        </w:rPr>
        <w:t>№</w:t>
      </w:r>
      <w:r w:rsidRPr="00887E97">
        <w:rPr>
          <w:rFonts w:ascii="Times New Roman" w:hAnsi="Times New Roman" w:cs="Times New Roman"/>
          <w:sz w:val="24"/>
          <w:szCs w:val="24"/>
        </w:rPr>
        <w:t xml:space="preserve"> 1</w:t>
      </w:r>
      <w:r w:rsidR="00BC2E45">
        <w:rPr>
          <w:rFonts w:ascii="Times New Roman" w:hAnsi="Times New Roman" w:cs="Times New Roman"/>
          <w:sz w:val="24"/>
          <w:szCs w:val="24"/>
        </w:rPr>
        <w:t>0</w:t>
      </w:r>
    </w:p>
    <w:p w14:paraId="550E167B" w14:textId="77777777" w:rsidR="00CC1DCB" w:rsidRPr="00887E97" w:rsidRDefault="00CC1D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7E97">
        <w:rPr>
          <w:rFonts w:ascii="Times New Roman" w:hAnsi="Times New Roman" w:cs="Times New Roman"/>
          <w:sz w:val="24"/>
          <w:szCs w:val="24"/>
        </w:rPr>
        <w:t>к Порядку принятия решений</w:t>
      </w:r>
    </w:p>
    <w:p w14:paraId="18815FED" w14:textId="77777777" w:rsidR="00CC1DCB" w:rsidRPr="00887E97" w:rsidRDefault="00CC1D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7E97">
        <w:rPr>
          <w:rFonts w:ascii="Times New Roman" w:hAnsi="Times New Roman" w:cs="Times New Roman"/>
          <w:sz w:val="24"/>
          <w:szCs w:val="24"/>
        </w:rPr>
        <w:t xml:space="preserve">о разработке </w:t>
      </w:r>
      <w:proofErr w:type="gramStart"/>
      <w:r w:rsidRPr="00887E97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</w:p>
    <w:p w14:paraId="3649C883" w14:textId="77777777" w:rsidR="00CC1DCB" w:rsidRPr="00887E97" w:rsidRDefault="00CC1D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7E97">
        <w:rPr>
          <w:rFonts w:ascii="Times New Roman" w:hAnsi="Times New Roman" w:cs="Times New Roman"/>
          <w:sz w:val="24"/>
          <w:szCs w:val="24"/>
        </w:rPr>
        <w:t>программ города Сосновоборска,</w:t>
      </w:r>
    </w:p>
    <w:p w14:paraId="479E1305" w14:textId="77777777" w:rsidR="00CC1DCB" w:rsidRPr="00887E97" w:rsidRDefault="00CC1D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7E97">
        <w:rPr>
          <w:rFonts w:ascii="Times New Roman" w:hAnsi="Times New Roman" w:cs="Times New Roman"/>
          <w:sz w:val="24"/>
          <w:szCs w:val="24"/>
        </w:rPr>
        <w:t xml:space="preserve">их </w:t>
      </w:r>
      <w:proofErr w:type="gramStart"/>
      <w:r w:rsidRPr="00887E97">
        <w:rPr>
          <w:rFonts w:ascii="Times New Roman" w:hAnsi="Times New Roman" w:cs="Times New Roman"/>
          <w:sz w:val="24"/>
          <w:szCs w:val="24"/>
        </w:rPr>
        <w:t>формировании</w:t>
      </w:r>
      <w:proofErr w:type="gramEnd"/>
      <w:r w:rsidRPr="00887E97">
        <w:rPr>
          <w:rFonts w:ascii="Times New Roman" w:hAnsi="Times New Roman" w:cs="Times New Roman"/>
          <w:sz w:val="24"/>
          <w:szCs w:val="24"/>
        </w:rPr>
        <w:t xml:space="preserve"> и реализации</w:t>
      </w:r>
    </w:p>
    <w:p w14:paraId="164C80F5" w14:textId="77777777" w:rsidR="00CC1DCB" w:rsidRPr="00887E97" w:rsidRDefault="00CC1D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0FFBFE30" w14:textId="77777777" w:rsidR="00CC1DCB" w:rsidRPr="00887E97" w:rsidRDefault="00CC1DCB" w:rsidP="00F27FC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1" w:name="P1151"/>
      <w:bookmarkEnd w:id="21"/>
      <w:r w:rsidRPr="00887E97">
        <w:rPr>
          <w:rFonts w:ascii="Times New Roman" w:hAnsi="Times New Roman" w:cs="Times New Roman"/>
          <w:sz w:val="24"/>
          <w:szCs w:val="24"/>
        </w:rPr>
        <w:t>РАСШИФР</w:t>
      </w:r>
      <w:r w:rsidR="00F27FC6" w:rsidRPr="00887E97">
        <w:rPr>
          <w:rFonts w:ascii="Times New Roman" w:hAnsi="Times New Roman" w:cs="Times New Roman"/>
          <w:sz w:val="24"/>
          <w:szCs w:val="24"/>
        </w:rPr>
        <w:t xml:space="preserve">ОВКА ФИНАНСИРОВАНИЯ ПО ОБЪЕКТАМ </w:t>
      </w:r>
      <w:r w:rsidRPr="00887E97">
        <w:rPr>
          <w:rFonts w:ascii="Times New Roman" w:hAnsi="Times New Roman" w:cs="Times New Roman"/>
          <w:sz w:val="24"/>
          <w:szCs w:val="24"/>
        </w:rPr>
        <w:t>КАПИТАЛЬНОГО СТРОИТЕЛЬСТВА, МУНИЦИ</w:t>
      </w:r>
      <w:r w:rsidR="00F27FC6" w:rsidRPr="00887E97">
        <w:rPr>
          <w:rFonts w:ascii="Times New Roman" w:hAnsi="Times New Roman" w:cs="Times New Roman"/>
          <w:sz w:val="24"/>
          <w:szCs w:val="24"/>
        </w:rPr>
        <w:t xml:space="preserve">ПАЛЬНОЙ </w:t>
      </w:r>
      <w:r w:rsidRPr="00887E97">
        <w:rPr>
          <w:rFonts w:ascii="Times New Roman" w:hAnsi="Times New Roman" w:cs="Times New Roman"/>
          <w:sz w:val="24"/>
          <w:szCs w:val="24"/>
        </w:rPr>
        <w:t>СОБСТВЕННОСТИ ГОРОДА СОСНОВОБОРСКА</w:t>
      </w:r>
    </w:p>
    <w:p w14:paraId="51534058" w14:textId="77777777" w:rsidR="00F27FC6" w:rsidRPr="00887E97" w:rsidRDefault="00CC1DCB">
      <w:pPr>
        <w:pStyle w:val="ConsPlusNormal"/>
        <w:spacing w:before="220"/>
        <w:jc w:val="center"/>
        <w:rPr>
          <w:rFonts w:ascii="Times New Roman" w:hAnsi="Times New Roman" w:cs="Times New Roman"/>
          <w:sz w:val="24"/>
          <w:szCs w:val="24"/>
        </w:rPr>
      </w:pPr>
      <w:r w:rsidRPr="00887E97">
        <w:rPr>
          <w:rFonts w:ascii="Times New Roman" w:hAnsi="Times New Roman" w:cs="Times New Roman"/>
          <w:sz w:val="24"/>
          <w:szCs w:val="24"/>
        </w:rPr>
        <w:t>за январь - ________ 20___ г. (нарастающим итогом)</w:t>
      </w:r>
    </w:p>
    <w:tbl>
      <w:tblPr>
        <w:tblW w:w="15768" w:type="dxa"/>
        <w:tblInd w:w="-6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909"/>
        <w:gridCol w:w="927"/>
        <w:gridCol w:w="864"/>
        <w:gridCol w:w="1188"/>
        <w:gridCol w:w="972"/>
        <w:gridCol w:w="1080"/>
        <w:gridCol w:w="1188"/>
        <w:gridCol w:w="1080"/>
        <w:gridCol w:w="972"/>
        <w:gridCol w:w="972"/>
        <w:gridCol w:w="1080"/>
        <w:gridCol w:w="972"/>
        <w:gridCol w:w="864"/>
        <w:gridCol w:w="972"/>
        <w:gridCol w:w="1188"/>
      </w:tblGrid>
      <w:tr w:rsidR="00F27FC6" w:rsidRPr="00FB22F8" w14:paraId="41C786DE" w14:textId="77777777" w:rsidTr="00101AFB">
        <w:trPr>
          <w:trHeight w:val="240"/>
        </w:trPr>
        <w:tc>
          <w:tcPr>
            <w:tcW w:w="540" w:type="dxa"/>
            <w:vMerge w:val="restart"/>
          </w:tcPr>
          <w:p w14:paraId="01D83FB2" w14:textId="77777777" w:rsidR="00F27FC6" w:rsidRPr="00FB22F8" w:rsidRDefault="00B94EB6" w:rsidP="00F27F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№</w:t>
            </w:r>
          </w:p>
          <w:p w14:paraId="60104D54" w14:textId="77777777" w:rsidR="00F27FC6" w:rsidRPr="00FB22F8" w:rsidRDefault="00F27FC6" w:rsidP="00F27F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B22F8">
              <w:rPr>
                <w:rFonts w:ascii="Times New Roman" w:hAnsi="Times New Roman" w:cs="Times New Roman"/>
              </w:rPr>
              <w:t>п</w:t>
            </w:r>
            <w:proofErr w:type="gramEnd"/>
            <w:r w:rsidRPr="00FB22F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09" w:type="dxa"/>
            <w:vMerge w:val="restart"/>
          </w:tcPr>
          <w:p w14:paraId="6C737C29" w14:textId="77777777" w:rsidR="00F27FC6" w:rsidRPr="00FB22F8" w:rsidRDefault="00F27FC6" w:rsidP="00F27F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B22F8">
              <w:rPr>
                <w:rFonts w:ascii="Times New Roman" w:hAnsi="Times New Roman" w:cs="Times New Roman"/>
              </w:rPr>
              <w:t>Наиме</w:t>
            </w:r>
            <w:proofErr w:type="spellEnd"/>
            <w:proofErr w:type="gramEnd"/>
            <w:r w:rsidRPr="00FB22F8">
              <w:rPr>
                <w:rFonts w:ascii="Times New Roman" w:hAnsi="Times New Roman" w:cs="Times New Roman"/>
              </w:rPr>
              <w:t>-</w:t>
            </w:r>
          </w:p>
          <w:p w14:paraId="256F3046" w14:textId="77777777" w:rsidR="00F27FC6" w:rsidRPr="00FB22F8" w:rsidRDefault="00F27FC6" w:rsidP="00F27F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нова-</w:t>
            </w:r>
          </w:p>
          <w:p w14:paraId="359BBF2D" w14:textId="77777777" w:rsidR="00F27FC6" w:rsidRPr="00FB22F8" w:rsidRDefault="00F27FC6" w:rsidP="00F27F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22F8">
              <w:rPr>
                <w:rFonts w:ascii="Times New Roman" w:hAnsi="Times New Roman" w:cs="Times New Roman"/>
              </w:rPr>
              <w:t>ние</w:t>
            </w:r>
            <w:proofErr w:type="spellEnd"/>
          </w:p>
          <w:p w14:paraId="330201B5" w14:textId="77777777" w:rsidR="00F27FC6" w:rsidRPr="00FB22F8" w:rsidRDefault="00F27FC6" w:rsidP="00F27F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927" w:type="dxa"/>
            <w:vMerge w:val="restart"/>
          </w:tcPr>
          <w:p w14:paraId="6F0846DB" w14:textId="77777777" w:rsidR="00F27FC6" w:rsidRPr="00FB22F8" w:rsidRDefault="00F27FC6" w:rsidP="00F27F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Ед.</w:t>
            </w:r>
          </w:p>
          <w:p w14:paraId="2B93320D" w14:textId="77777777" w:rsidR="00F27FC6" w:rsidRPr="00FB22F8" w:rsidRDefault="00F27FC6" w:rsidP="00F27F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22F8">
              <w:rPr>
                <w:rFonts w:ascii="Times New Roman" w:hAnsi="Times New Roman" w:cs="Times New Roman"/>
              </w:rPr>
              <w:t>изме</w:t>
            </w:r>
            <w:proofErr w:type="spellEnd"/>
            <w:r w:rsidRPr="00FB22F8">
              <w:rPr>
                <w:rFonts w:ascii="Times New Roman" w:hAnsi="Times New Roman" w:cs="Times New Roman"/>
              </w:rPr>
              <w:t>-</w:t>
            </w:r>
          </w:p>
          <w:p w14:paraId="48F3E52E" w14:textId="77777777" w:rsidR="00F27FC6" w:rsidRPr="00FB22F8" w:rsidRDefault="00F27FC6" w:rsidP="00F27F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рения</w:t>
            </w:r>
          </w:p>
        </w:tc>
        <w:tc>
          <w:tcPr>
            <w:tcW w:w="864" w:type="dxa"/>
            <w:vMerge w:val="restart"/>
          </w:tcPr>
          <w:p w14:paraId="4FABE1FD" w14:textId="77777777" w:rsidR="00F27FC6" w:rsidRPr="00FB22F8" w:rsidRDefault="00F27FC6" w:rsidP="00F27F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22F8">
              <w:rPr>
                <w:rFonts w:ascii="Times New Roman" w:hAnsi="Times New Roman" w:cs="Times New Roman"/>
              </w:rPr>
              <w:t>Мощ</w:t>
            </w:r>
            <w:proofErr w:type="spellEnd"/>
            <w:r w:rsidRPr="00FB22F8">
              <w:rPr>
                <w:rFonts w:ascii="Times New Roman" w:hAnsi="Times New Roman" w:cs="Times New Roman"/>
              </w:rPr>
              <w:t>-</w:t>
            </w:r>
          </w:p>
          <w:p w14:paraId="10097D4E" w14:textId="77777777" w:rsidR="00F27FC6" w:rsidRPr="00FB22F8" w:rsidRDefault="00F27FC6" w:rsidP="00F27F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22F8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1188" w:type="dxa"/>
            <w:vMerge w:val="restart"/>
          </w:tcPr>
          <w:p w14:paraId="5718DD5F" w14:textId="77777777" w:rsidR="00F27FC6" w:rsidRPr="00FB22F8" w:rsidRDefault="00F27FC6" w:rsidP="00F27F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Сметная</w:t>
            </w:r>
          </w:p>
          <w:p w14:paraId="6FF15CA7" w14:textId="77777777" w:rsidR="00F27FC6" w:rsidRPr="00FB22F8" w:rsidRDefault="00F27FC6" w:rsidP="00F27F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22F8">
              <w:rPr>
                <w:rFonts w:ascii="Times New Roman" w:hAnsi="Times New Roman" w:cs="Times New Roman"/>
              </w:rPr>
              <w:t>стои</w:t>
            </w:r>
            <w:proofErr w:type="spellEnd"/>
            <w:r w:rsidRPr="00FB22F8">
              <w:rPr>
                <w:rFonts w:ascii="Times New Roman" w:hAnsi="Times New Roman" w:cs="Times New Roman"/>
              </w:rPr>
              <w:t>-</w:t>
            </w:r>
          </w:p>
          <w:p w14:paraId="197C5607" w14:textId="77777777" w:rsidR="00F27FC6" w:rsidRPr="00FB22F8" w:rsidRDefault="00F27FC6" w:rsidP="00F27F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22F8">
              <w:rPr>
                <w:rFonts w:ascii="Times New Roman" w:hAnsi="Times New Roman" w:cs="Times New Roman"/>
              </w:rPr>
              <w:t>мость</w:t>
            </w:r>
            <w:proofErr w:type="spellEnd"/>
            <w:r w:rsidRPr="00FB22F8">
              <w:rPr>
                <w:rFonts w:ascii="Times New Roman" w:hAnsi="Times New Roman" w:cs="Times New Roman"/>
              </w:rPr>
              <w:t xml:space="preserve"> по</w:t>
            </w:r>
          </w:p>
          <w:p w14:paraId="51FCF8A0" w14:textId="77777777" w:rsidR="00F27FC6" w:rsidRPr="00FB22F8" w:rsidRDefault="00F27FC6" w:rsidP="00F27F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22F8">
              <w:rPr>
                <w:rFonts w:ascii="Times New Roman" w:hAnsi="Times New Roman" w:cs="Times New Roman"/>
              </w:rPr>
              <w:t>утвер</w:t>
            </w:r>
            <w:proofErr w:type="spellEnd"/>
            <w:r w:rsidRPr="00FB22F8">
              <w:rPr>
                <w:rFonts w:ascii="Times New Roman" w:hAnsi="Times New Roman" w:cs="Times New Roman"/>
              </w:rPr>
              <w:t>-</w:t>
            </w:r>
          </w:p>
          <w:p w14:paraId="70DAE0CC" w14:textId="77777777" w:rsidR="00F27FC6" w:rsidRPr="00FB22F8" w:rsidRDefault="00F27FC6" w:rsidP="00F27F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22F8">
              <w:rPr>
                <w:rFonts w:ascii="Times New Roman" w:hAnsi="Times New Roman" w:cs="Times New Roman"/>
              </w:rPr>
              <w:t>жденной</w:t>
            </w:r>
            <w:proofErr w:type="spellEnd"/>
          </w:p>
          <w:p w14:paraId="17EEE7AD" w14:textId="77777777" w:rsidR="00F27FC6" w:rsidRPr="00FB22F8" w:rsidRDefault="00F27FC6" w:rsidP="00F27F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B22F8">
              <w:rPr>
                <w:rFonts w:ascii="Times New Roman" w:hAnsi="Times New Roman" w:cs="Times New Roman"/>
              </w:rPr>
              <w:t>ПСД (в</w:t>
            </w:r>
            <w:proofErr w:type="gramEnd"/>
          </w:p>
          <w:p w14:paraId="433A8B2C" w14:textId="77777777" w:rsidR="00F27FC6" w:rsidRPr="00FB22F8" w:rsidRDefault="00F27FC6" w:rsidP="00F27F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B22F8">
              <w:rPr>
                <w:rFonts w:ascii="Times New Roman" w:hAnsi="Times New Roman" w:cs="Times New Roman"/>
              </w:rPr>
              <w:t>ценах</w:t>
            </w:r>
            <w:proofErr w:type="gramEnd"/>
          </w:p>
          <w:p w14:paraId="37FA0115" w14:textId="77777777" w:rsidR="00F27FC6" w:rsidRPr="00FB22F8" w:rsidRDefault="00F27FC6" w:rsidP="00F27F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____ </w:t>
            </w:r>
            <w:proofErr w:type="gramStart"/>
            <w:r w:rsidRPr="00FB22F8">
              <w:rPr>
                <w:rFonts w:ascii="Times New Roman" w:hAnsi="Times New Roman" w:cs="Times New Roman"/>
              </w:rPr>
              <w:t>г</w:t>
            </w:r>
            <w:proofErr w:type="gramEnd"/>
            <w:r w:rsidRPr="00FB22F8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052" w:type="dxa"/>
            <w:gridSpan w:val="2"/>
          </w:tcPr>
          <w:p w14:paraId="0D086444" w14:textId="77777777" w:rsidR="00F27FC6" w:rsidRPr="00FB22F8" w:rsidRDefault="00F27FC6" w:rsidP="00F27F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Остаток </w:t>
            </w:r>
            <w:proofErr w:type="gramStart"/>
            <w:r w:rsidRPr="00FB22F8">
              <w:rPr>
                <w:rFonts w:ascii="Times New Roman" w:hAnsi="Times New Roman" w:cs="Times New Roman"/>
              </w:rPr>
              <w:t>сметной</w:t>
            </w:r>
            <w:proofErr w:type="gramEnd"/>
          </w:p>
          <w:p w14:paraId="15FB2BD2" w14:textId="77777777" w:rsidR="00F27FC6" w:rsidRPr="00FB22F8" w:rsidRDefault="00F27FC6" w:rsidP="00F27F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стоимости </w:t>
            </w:r>
            <w:proofErr w:type="gramStart"/>
            <w:r w:rsidRPr="00FB22F8">
              <w:rPr>
                <w:rFonts w:ascii="Times New Roman" w:hAnsi="Times New Roman" w:cs="Times New Roman"/>
              </w:rPr>
              <w:t>на</w:t>
            </w:r>
            <w:proofErr w:type="gramEnd"/>
          </w:p>
          <w:p w14:paraId="5FCCC3B8" w14:textId="77777777" w:rsidR="00F27FC6" w:rsidRPr="00FB22F8" w:rsidRDefault="00F27FC6" w:rsidP="00F27F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01.01 текущего</w:t>
            </w:r>
          </w:p>
          <w:p w14:paraId="4D7D5F08" w14:textId="77777777" w:rsidR="00F27FC6" w:rsidRPr="00FB22F8" w:rsidRDefault="00F27FC6" w:rsidP="00F27F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6264" w:type="dxa"/>
            <w:gridSpan w:val="6"/>
          </w:tcPr>
          <w:p w14:paraId="5DB3930A" w14:textId="77777777" w:rsidR="00F27FC6" w:rsidRPr="00FB22F8" w:rsidRDefault="00F27FC6" w:rsidP="00B94EB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План на 20</w:t>
            </w:r>
            <w:r w:rsidR="00B94EB6" w:rsidRPr="00FB22F8">
              <w:rPr>
                <w:rFonts w:ascii="Times New Roman" w:hAnsi="Times New Roman" w:cs="Times New Roman"/>
              </w:rPr>
              <w:t>2</w:t>
            </w:r>
            <w:r w:rsidRPr="00FB22F8">
              <w:rPr>
                <w:rFonts w:ascii="Times New Roman" w:hAnsi="Times New Roman" w:cs="Times New Roman"/>
              </w:rPr>
              <w:t>___ год</w:t>
            </w:r>
          </w:p>
        </w:tc>
        <w:tc>
          <w:tcPr>
            <w:tcW w:w="3024" w:type="dxa"/>
            <w:gridSpan w:val="3"/>
          </w:tcPr>
          <w:p w14:paraId="4D1CDE5E" w14:textId="77777777" w:rsidR="00F27FC6" w:rsidRPr="00FB22F8" w:rsidRDefault="00F27FC6" w:rsidP="00F27F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Финансирование за январь</w:t>
            </w:r>
          </w:p>
          <w:p w14:paraId="678BA007" w14:textId="77777777" w:rsidR="00F27FC6" w:rsidRPr="00FB22F8" w:rsidRDefault="00F27FC6" w:rsidP="00F27F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- _______ 20</w:t>
            </w:r>
            <w:r w:rsidR="00B94EB6" w:rsidRPr="00FB22F8">
              <w:rPr>
                <w:rFonts w:ascii="Times New Roman" w:hAnsi="Times New Roman" w:cs="Times New Roman"/>
              </w:rPr>
              <w:t>2</w:t>
            </w:r>
            <w:r w:rsidRPr="00FB22F8">
              <w:rPr>
                <w:rFonts w:ascii="Times New Roman" w:hAnsi="Times New Roman" w:cs="Times New Roman"/>
              </w:rPr>
              <w:t>__ г.</w:t>
            </w:r>
          </w:p>
          <w:p w14:paraId="72870B40" w14:textId="77777777" w:rsidR="00F27FC6" w:rsidRPr="00FB22F8" w:rsidRDefault="00F27FC6" w:rsidP="00F27F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(месяц)</w:t>
            </w:r>
          </w:p>
        </w:tc>
      </w:tr>
      <w:tr w:rsidR="00F27FC6" w:rsidRPr="00FB22F8" w14:paraId="5BC60B0D" w14:textId="77777777" w:rsidTr="00101AFB">
        <w:tc>
          <w:tcPr>
            <w:tcW w:w="540" w:type="dxa"/>
            <w:vMerge/>
            <w:tcBorders>
              <w:top w:val="nil"/>
            </w:tcBorders>
          </w:tcPr>
          <w:p w14:paraId="1E8DCCCA" w14:textId="77777777" w:rsidR="00F27FC6" w:rsidRPr="00FB22F8" w:rsidRDefault="00F27FC6" w:rsidP="00F27F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top w:val="nil"/>
            </w:tcBorders>
          </w:tcPr>
          <w:p w14:paraId="40F62891" w14:textId="77777777" w:rsidR="00F27FC6" w:rsidRPr="00FB22F8" w:rsidRDefault="00F27FC6" w:rsidP="00F27F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top w:val="nil"/>
            </w:tcBorders>
          </w:tcPr>
          <w:p w14:paraId="3E7F0B95" w14:textId="77777777" w:rsidR="00F27FC6" w:rsidRPr="00FB22F8" w:rsidRDefault="00F27FC6" w:rsidP="00F27F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14:paraId="2AEC22DB" w14:textId="77777777" w:rsidR="00F27FC6" w:rsidRPr="00FB22F8" w:rsidRDefault="00F27FC6" w:rsidP="00F27F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top w:val="nil"/>
            </w:tcBorders>
          </w:tcPr>
          <w:p w14:paraId="4001E93A" w14:textId="77777777" w:rsidR="00F27FC6" w:rsidRPr="00FB22F8" w:rsidRDefault="00F27FC6" w:rsidP="00F27F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</w:tcBorders>
          </w:tcPr>
          <w:p w14:paraId="245D1C5B" w14:textId="77777777" w:rsidR="00F27FC6" w:rsidRPr="00FB22F8" w:rsidRDefault="00F27FC6" w:rsidP="00F27F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по ПСД</w:t>
            </w:r>
          </w:p>
          <w:p w14:paraId="23159113" w14:textId="77777777" w:rsidR="00F27FC6" w:rsidRPr="00FB22F8" w:rsidRDefault="00F27FC6" w:rsidP="00F27F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B22F8">
              <w:rPr>
                <w:rFonts w:ascii="Times New Roman" w:hAnsi="Times New Roman" w:cs="Times New Roman"/>
              </w:rPr>
              <w:t>(в</w:t>
            </w:r>
            <w:proofErr w:type="gramEnd"/>
          </w:p>
          <w:p w14:paraId="0D6B3A5B" w14:textId="77777777" w:rsidR="00F27FC6" w:rsidRPr="00FB22F8" w:rsidRDefault="00F27FC6" w:rsidP="00F27F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B22F8">
              <w:rPr>
                <w:rFonts w:ascii="Times New Roman" w:hAnsi="Times New Roman" w:cs="Times New Roman"/>
              </w:rPr>
              <w:t>ценах</w:t>
            </w:r>
            <w:proofErr w:type="gramEnd"/>
          </w:p>
          <w:p w14:paraId="65AA6E3A" w14:textId="77777777" w:rsidR="00F27FC6" w:rsidRPr="00FB22F8" w:rsidRDefault="00F27FC6" w:rsidP="00F27F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____</w:t>
            </w:r>
          </w:p>
          <w:p w14:paraId="5653979D" w14:textId="77777777" w:rsidR="00F27FC6" w:rsidRPr="00FB22F8" w:rsidRDefault="00F27FC6" w:rsidP="00F27F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B22F8">
              <w:rPr>
                <w:rFonts w:ascii="Times New Roman" w:hAnsi="Times New Roman" w:cs="Times New Roman"/>
              </w:rPr>
              <w:t>г</w:t>
            </w:r>
            <w:proofErr w:type="gramEnd"/>
            <w:r w:rsidRPr="00FB22F8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080" w:type="dxa"/>
            <w:tcBorders>
              <w:top w:val="nil"/>
            </w:tcBorders>
          </w:tcPr>
          <w:p w14:paraId="5FEC3521" w14:textId="77777777" w:rsidR="00F27FC6" w:rsidRPr="00FB22F8" w:rsidRDefault="00F27FC6" w:rsidP="00F27F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в ценах</w:t>
            </w:r>
          </w:p>
          <w:p w14:paraId="03BF1DB1" w14:textId="77777777" w:rsidR="00F27FC6" w:rsidRPr="00FB22F8" w:rsidRDefault="00F27FC6" w:rsidP="00F27F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22F8">
              <w:rPr>
                <w:rFonts w:ascii="Times New Roman" w:hAnsi="Times New Roman" w:cs="Times New Roman"/>
              </w:rPr>
              <w:t>конт</w:t>
            </w:r>
            <w:proofErr w:type="spellEnd"/>
            <w:r w:rsidRPr="00FB22F8">
              <w:rPr>
                <w:rFonts w:ascii="Times New Roman" w:hAnsi="Times New Roman" w:cs="Times New Roman"/>
              </w:rPr>
              <w:t>-</w:t>
            </w:r>
          </w:p>
          <w:p w14:paraId="55E2B597" w14:textId="77777777" w:rsidR="00F27FC6" w:rsidRPr="00FB22F8" w:rsidRDefault="00F27FC6" w:rsidP="00F27F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22F8">
              <w:rPr>
                <w:rFonts w:ascii="Times New Roman" w:hAnsi="Times New Roman" w:cs="Times New Roman"/>
              </w:rPr>
              <w:t>ракта</w:t>
            </w:r>
            <w:proofErr w:type="spellEnd"/>
          </w:p>
        </w:tc>
        <w:tc>
          <w:tcPr>
            <w:tcW w:w="1188" w:type="dxa"/>
            <w:tcBorders>
              <w:top w:val="nil"/>
            </w:tcBorders>
          </w:tcPr>
          <w:p w14:paraId="755D34B9" w14:textId="77777777" w:rsidR="00F27FC6" w:rsidRPr="00FB22F8" w:rsidRDefault="00F27FC6" w:rsidP="00F27F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по ПСД</w:t>
            </w:r>
          </w:p>
          <w:p w14:paraId="13BC995E" w14:textId="77777777" w:rsidR="00F27FC6" w:rsidRPr="00FB22F8" w:rsidRDefault="00F27FC6" w:rsidP="00F27F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B22F8">
              <w:rPr>
                <w:rFonts w:ascii="Times New Roman" w:hAnsi="Times New Roman" w:cs="Times New Roman"/>
              </w:rPr>
              <w:t>(в ценах</w:t>
            </w:r>
            <w:proofErr w:type="gramEnd"/>
          </w:p>
          <w:p w14:paraId="45545DE0" w14:textId="77777777" w:rsidR="00F27FC6" w:rsidRPr="00FB22F8" w:rsidRDefault="00F27FC6" w:rsidP="00F27F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____ </w:t>
            </w:r>
            <w:proofErr w:type="gramStart"/>
            <w:r w:rsidRPr="00FB22F8">
              <w:rPr>
                <w:rFonts w:ascii="Times New Roman" w:hAnsi="Times New Roman" w:cs="Times New Roman"/>
              </w:rPr>
              <w:t>г</w:t>
            </w:r>
            <w:proofErr w:type="gramEnd"/>
            <w:r w:rsidRPr="00FB22F8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080" w:type="dxa"/>
            <w:tcBorders>
              <w:top w:val="nil"/>
            </w:tcBorders>
          </w:tcPr>
          <w:p w14:paraId="50A23317" w14:textId="77777777" w:rsidR="00F27FC6" w:rsidRPr="00FB22F8" w:rsidRDefault="00F27FC6" w:rsidP="00F27F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в ценах</w:t>
            </w:r>
          </w:p>
          <w:p w14:paraId="798ED597" w14:textId="77777777" w:rsidR="00F27FC6" w:rsidRPr="00FB22F8" w:rsidRDefault="00F27FC6" w:rsidP="00F27F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22F8">
              <w:rPr>
                <w:rFonts w:ascii="Times New Roman" w:hAnsi="Times New Roman" w:cs="Times New Roman"/>
              </w:rPr>
              <w:t>конт</w:t>
            </w:r>
            <w:proofErr w:type="spellEnd"/>
            <w:r w:rsidRPr="00FB22F8">
              <w:rPr>
                <w:rFonts w:ascii="Times New Roman" w:hAnsi="Times New Roman" w:cs="Times New Roman"/>
              </w:rPr>
              <w:t>-</w:t>
            </w:r>
          </w:p>
          <w:p w14:paraId="77A4F2B2" w14:textId="77777777" w:rsidR="00F27FC6" w:rsidRPr="00FB22F8" w:rsidRDefault="00F27FC6" w:rsidP="00F27F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22F8">
              <w:rPr>
                <w:rFonts w:ascii="Times New Roman" w:hAnsi="Times New Roman" w:cs="Times New Roman"/>
              </w:rPr>
              <w:t>ракта</w:t>
            </w:r>
            <w:proofErr w:type="spellEnd"/>
            <w:r w:rsidRPr="00FB22F8">
              <w:rPr>
                <w:rFonts w:ascii="Times New Roman" w:hAnsi="Times New Roman" w:cs="Times New Roman"/>
              </w:rPr>
              <w:t>,</w:t>
            </w:r>
          </w:p>
          <w:p w14:paraId="0DFF85C9" w14:textId="77777777" w:rsidR="00F27FC6" w:rsidRPr="00FB22F8" w:rsidRDefault="00F27FC6" w:rsidP="00F27F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всего,</w:t>
            </w:r>
          </w:p>
          <w:p w14:paraId="1EBC31E2" w14:textId="77777777" w:rsidR="00F27FC6" w:rsidRPr="00FB22F8" w:rsidRDefault="00F27FC6" w:rsidP="00F27F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в том</w:t>
            </w:r>
          </w:p>
          <w:p w14:paraId="34D277FB" w14:textId="77777777" w:rsidR="00F27FC6" w:rsidRPr="00FB22F8" w:rsidRDefault="00F27FC6" w:rsidP="00F27F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B22F8">
              <w:rPr>
                <w:rFonts w:ascii="Times New Roman" w:hAnsi="Times New Roman" w:cs="Times New Roman"/>
              </w:rPr>
              <w:t>числе</w:t>
            </w:r>
            <w:proofErr w:type="gramEnd"/>
          </w:p>
        </w:tc>
        <w:tc>
          <w:tcPr>
            <w:tcW w:w="972" w:type="dxa"/>
            <w:tcBorders>
              <w:top w:val="nil"/>
            </w:tcBorders>
          </w:tcPr>
          <w:p w14:paraId="0951999A" w14:textId="77777777" w:rsidR="00F27FC6" w:rsidRPr="00FB22F8" w:rsidRDefault="00F27FC6" w:rsidP="00F27F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краевой</w:t>
            </w:r>
          </w:p>
          <w:p w14:paraId="1A7E4C04" w14:textId="77777777" w:rsidR="00F27FC6" w:rsidRPr="00FB22F8" w:rsidRDefault="00F27FC6" w:rsidP="00F27F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972" w:type="dxa"/>
            <w:tcBorders>
              <w:top w:val="nil"/>
            </w:tcBorders>
          </w:tcPr>
          <w:p w14:paraId="7A36E93A" w14:textId="77777777" w:rsidR="00F27FC6" w:rsidRPr="00FB22F8" w:rsidRDefault="00F27FC6" w:rsidP="00F27F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аванс</w:t>
            </w:r>
          </w:p>
        </w:tc>
        <w:tc>
          <w:tcPr>
            <w:tcW w:w="1080" w:type="dxa"/>
            <w:tcBorders>
              <w:top w:val="nil"/>
            </w:tcBorders>
          </w:tcPr>
          <w:p w14:paraId="279E439E" w14:textId="77777777" w:rsidR="00F27FC6" w:rsidRPr="00FB22F8" w:rsidRDefault="00F27FC6" w:rsidP="00F27F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22F8">
              <w:rPr>
                <w:rFonts w:ascii="Times New Roman" w:hAnsi="Times New Roman" w:cs="Times New Roman"/>
              </w:rPr>
              <w:t>федера</w:t>
            </w:r>
            <w:proofErr w:type="spellEnd"/>
            <w:r w:rsidRPr="00FB22F8">
              <w:rPr>
                <w:rFonts w:ascii="Times New Roman" w:hAnsi="Times New Roman" w:cs="Times New Roman"/>
              </w:rPr>
              <w:t>-</w:t>
            </w:r>
          </w:p>
          <w:p w14:paraId="7D94CD73" w14:textId="77777777" w:rsidR="00F27FC6" w:rsidRPr="00FB22F8" w:rsidRDefault="00F27FC6" w:rsidP="00F27F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22F8">
              <w:rPr>
                <w:rFonts w:ascii="Times New Roman" w:hAnsi="Times New Roman" w:cs="Times New Roman"/>
              </w:rPr>
              <w:t>льный</w:t>
            </w:r>
            <w:proofErr w:type="spellEnd"/>
          </w:p>
          <w:p w14:paraId="509AB8CD" w14:textId="77777777" w:rsidR="00F27FC6" w:rsidRPr="00FB22F8" w:rsidRDefault="00F27FC6" w:rsidP="00F27F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972" w:type="dxa"/>
            <w:tcBorders>
              <w:top w:val="nil"/>
            </w:tcBorders>
          </w:tcPr>
          <w:p w14:paraId="5AB06C69" w14:textId="77777777" w:rsidR="00F27FC6" w:rsidRPr="00FB22F8" w:rsidRDefault="00F27FC6" w:rsidP="00F27F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ввод </w:t>
            </w:r>
            <w:proofErr w:type="gramStart"/>
            <w:r w:rsidRPr="00FB22F8">
              <w:rPr>
                <w:rFonts w:ascii="Times New Roman" w:hAnsi="Times New Roman" w:cs="Times New Roman"/>
              </w:rPr>
              <w:t>в</w:t>
            </w:r>
            <w:proofErr w:type="gramEnd"/>
          </w:p>
          <w:p w14:paraId="3D3BCD1D" w14:textId="77777777" w:rsidR="00F27FC6" w:rsidRPr="00FB22F8" w:rsidRDefault="00F27FC6" w:rsidP="00F27F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22F8">
              <w:rPr>
                <w:rFonts w:ascii="Times New Roman" w:hAnsi="Times New Roman" w:cs="Times New Roman"/>
              </w:rPr>
              <w:t>дей</w:t>
            </w:r>
            <w:proofErr w:type="spellEnd"/>
            <w:r w:rsidRPr="00FB22F8">
              <w:rPr>
                <w:rFonts w:ascii="Times New Roman" w:hAnsi="Times New Roman" w:cs="Times New Roman"/>
              </w:rPr>
              <w:t>-</w:t>
            </w:r>
          </w:p>
          <w:p w14:paraId="3A38AAA0" w14:textId="77777777" w:rsidR="00F27FC6" w:rsidRPr="00FB22F8" w:rsidRDefault="00F27FC6" w:rsidP="00F27F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22F8">
              <w:rPr>
                <w:rFonts w:ascii="Times New Roman" w:hAnsi="Times New Roman" w:cs="Times New Roman"/>
              </w:rPr>
              <w:t>ствие</w:t>
            </w:r>
            <w:proofErr w:type="spellEnd"/>
          </w:p>
          <w:p w14:paraId="2AF694D7" w14:textId="77777777" w:rsidR="00F27FC6" w:rsidRPr="00FB22F8" w:rsidRDefault="00F27FC6" w:rsidP="00F27F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B22F8">
              <w:rPr>
                <w:rFonts w:ascii="Times New Roman" w:hAnsi="Times New Roman" w:cs="Times New Roman"/>
              </w:rPr>
              <w:t>(</w:t>
            </w:r>
            <w:proofErr w:type="spellStart"/>
            <w:r w:rsidRPr="00FB22F8">
              <w:rPr>
                <w:rFonts w:ascii="Times New Roman" w:hAnsi="Times New Roman" w:cs="Times New Roman"/>
              </w:rPr>
              <w:t>квар</w:t>
            </w:r>
            <w:proofErr w:type="spellEnd"/>
            <w:r w:rsidRPr="00FB22F8">
              <w:rPr>
                <w:rFonts w:ascii="Times New Roman" w:hAnsi="Times New Roman" w:cs="Times New Roman"/>
              </w:rPr>
              <w:t>-</w:t>
            </w:r>
            <w:proofErr w:type="gramEnd"/>
          </w:p>
          <w:p w14:paraId="50B8D857" w14:textId="77777777" w:rsidR="00F27FC6" w:rsidRPr="00FB22F8" w:rsidRDefault="00F27FC6" w:rsidP="00F27F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тал)</w:t>
            </w:r>
          </w:p>
        </w:tc>
        <w:tc>
          <w:tcPr>
            <w:tcW w:w="864" w:type="dxa"/>
            <w:tcBorders>
              <w:top w:val="nil"/>
            </w:tcBorders>
          </w:tcPr>
          <w:p w14:paraId="5E507272" w14:textId="77777777" w:rsidR="00F27FC6" w:rsidRPr="00FB22F8" w:rsidRDefault="00F27FC6" w:rsidP="00F27F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всего,</w:t>
            </w:r>
          </w:p>
          <w:p w14:paraId="4F436E62" w14:textId="77777777" w:rsidR="00F27FC6" w:rsidRPr="00FB22F8" w:rsidRDefault="00F27FC6" w:rsidP="00F27F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в том</w:t>
            </w:r>
          </w:p>
          <w:p w14:paraId="68EE7FD0" w14:textId="77777777" w:rsidR="00F27FC6" w:rsidRPr="00FB22F8" w:rsidRDefault="00F27FC6" w:rsidP="00F27F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B22F8">
              <w:rPr>
                <w:rFonts w:ascii="Times New Roman" w:hAnsi="Times New Roman" w:cs="Times New Roman"/>
              </w:rPr>
              <w:t>числе</w:t>
            </w:r>
            <w:proofErr w:type="gramEnd"/>
          </w:p>
        </w:tc>
        <w:tc>
          <w:tcPr>
            <w:tcW w:w="972" w:type="dxa"/>
            <w:tcBorders>
              <w:top w:val="nil"/>
            </w:tcBorders>
          </w:tcPr>
          <w:p w14:paraId="20AA4314" w14:textId="77777777" w:rsidR="00F27FC6" w:rsidRPr="00FB22F8" w:rsidRDefault="00F27FC6" w:rsidP="00F27F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краевой</w:t>
            </w:r>
          </w:p>
          <w:p w14:paraId="3EDC1B0D" w14:textId="77777777" w:rsidR="00F27FC6" w:rsidRPr="00FB22F8" w:rsidRDefault="00F27FC6" w:rsidP="00F27F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188" w:type="dxa"/>
            <w:tcBorders>
              <w:top w:val="nil"/>
            </w:tcBorders>
          </w:tcPr>
          <w:p w14:paraId="1D0691D3" w14:textId="77777777" w:rsidR="00F27FC6" w:rsidRPr="00FB22F8" w:rsidRDefault="00F27FC6" w:rsidP="00F27F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22F8">
              <w:rPr>
                <w:rFonts w:ascii="Times New Roman" w:hAnsi="Times New Roman" w:cs="Times New Roman"/>
              </w:rPr>
              <w:t>федера</w:t>
            </w:r>
            <w:proofErr w:type="spellEnd"/>
            <w:r w:rsidRPr="00FB22F8">
              <w:rPr>
                <w:rFonts w:ascii="Times New Roman" w:hAnsi="Times New Roman" w:cs="Times New Roman"/>
              </w:rPr>
              <w:t>-</w:t>
            </w:r>
          </w:p>
          <w:p w14:paraId="201505CD" w14:textId="77777777" w:rsidR="00F27FC6" w:rsidRPr="00FB22F8" w:rsidRDefault="00F27FC6" w:rsidP="00F27F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22F8">
              <w:rPr>
                <w:rFonts w:ascii="Times New Roman" w:hAnsi="Times New Roman" w:cs="Times New Roman"/>
              </w:rPr>
              <w:t>льный</w:t>
            </w:r>
            <w:proofErr w:type="spellEnd"/>
          </w:p>
          <w:p w14:paraId="618C3B26" w14:textId="77777777" w:rsidR="00F27FC6" w:rsidRPr="00FB22F8" w:rsidRDefault="00F27FC6" w:rsidP="00F27F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бюджет</w:t>
            </w:r>
          </w:p>
        </w:tc>
      </w:tr>
      <w:tr w:rsidR="00F27FC6" w:rsidRPr="00FB22F8" w14:paraId="479107D7" w14:textId="77777777" w:rsidTr="00101AFB">
        <w:trPr>
          <w:trHeight w:val="240"/>
        </w:trPr>
        <w:tc>
          <w:tcPr>
            <w:tcW w:w="540" w:type="dxa"/>
            <w:tcBorders>
              <w:top w:val="nil"/>
            </w:tcBorders>
          </w:tcPr>
          <w:p w14:paraId="57A2E14A" w14:textId="77777777" w:rsidR="00F27FC6" w:rsidRPr="00FB22F8" w:rsidRDefault="00F27FC6" w:rsidP="00CB27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nil"/>
            </w:tcBorders>
          </w:tcPr>
          <w:p w14:paraId="1EA9BF7B" w14:textId="77777777" w:rsidR="00F27FC6" w:rsidRPr="00FB22F8" w:rsidRDefault="00F27FC6" w:rsidP="00CB27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nil"/>
            </w:tcBorders>
          </w:tcPr>
          <w:p w14:paraId="7123A53A" w14:textId="77777777" w:rsidR="00F27FC6" w:rsidRPr="00FB22F8" w:rsidRDefault="00F27FC6" w:rsidP="00CB27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14:paraId="7F869036" w14:textId="77777777" w:rsidR="00F27FC6" w:rsidRPr="00FB22F8" w:rsidRDefault="00F27FC6" w:rsidP="00CB27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tcBorders>
              <w:top w:val="nil"/>
            </w:tcBorders>
          </w:tcPr>
          <w:p w14:paraId="6857686B" w14:textId="77777777" w:rsidR="00F27FC6" w:rsidRPr="00FB22F8" w:rsidRDefault="00F27FC6" w:rsidP="00CB27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nil"/>
            </w:tcBorders>
          </w:tcPr>
          <w:p w14:paraId="7C4DB3FF" w14:textId="77777777" w:rsidR="00F27FC6" w:rsidRPr="00FB22F8" w:rsidRDefault="00F27FC6" w:rsidP="00CB27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14:paraId="4BFF49C1" w14:textId="77777777" w:rsidR="00F27FC6" w:rsidRPr="00FB22F8" w:rsidRDefault="00F27FC6" w:rsidP="00CB27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tcBorders>
              <w:top w:val="nil"/>
            </w:tcBorders>
          </w:tcPr>
          <w:p w14:paraId="1BBD3E5E" w14:textId="77777777" w:rsidR="00F27FC6" w:rsidRPr="00FB22F8" w:rsidRDefault="00F27FC6" w:rsidP="00CB27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14:paraId="460E5A0A" w14:textId="77777777" w:rsidR="00F27FC6" w:rsidRPr="00FB22F8" w:rsidRDefault="00F27FC6" w:rsidP="00CB27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nil"/>
            </w:tcBorders>
          </w:tcPr>
          <w:p w14:paraId="2FA10CD2" w14:textId="77777777" w:rsidR="00F27FC6" w:rsidRPr="00FB22F8" w:rsidRDefault="00F27FC6" w:rsidP="00CB27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nil"/>
            </w:tcBorders>
          </w:tcPr>
          <w:p w14:paraId="5075B04D" w14:textId="77777777" w:rsidR="00F27FC6" w:rsidRPr="00FB22F8" w:rsidRDefault="00F27FC6" w:rsidP="00CB27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14:paraId="4DF955E9" w14:textId="77777777" w:rsidR="00F27FC6" w:rsidRPr="00FB22F8" w:rsidRDefault="00F27FC6" w:rsidP="00CB27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nil"/>
            </w:tcBorders>
          </w:tcPr>
          <w:p w14:paraId="7161A09C" w14:textId="77777777" w:rsidR="00F27FC6" w:rsidRPr="00FB22F8" w:rsidRDefault="00F27FC6" w:rsidP="00CB27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14:paraId="495B8020" w14:textId="77777777" w:rsidR="00F27FC6" w:rsidRPr="00FB22F8" w:rsidRDefault="00F27FC6" w:rsidP="00CB27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nil"/>
            </w:tcBorders>
          </w:tcPr>
          <w:p w14:paraId="564F246A" w14:textId="77777777" w:rsidR="00F27FC6" w:rsidRPr="00FB22F8" w:rsidRDefault="00F27FC6" w:rsidP="00CB27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tcBorders>
              <w:top w:val="nil"/>
            </w:tcBorders>
          </w:tcPr>
          <w:p w14:paraId="3534D9B7" w14:textId="77777777" w:rsidR="00F27FC6" w:rsidRPr="00FB22F8" w:rsidRDefault="00F27FC6" w:rsidP="00CB27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7FC6" w:rsidRPr="00FB22F8" w14:paraId="0811A352" w14:textId="77777777" w:rsidTr="00101AFB">
        <w:trPr>
          <w:trHeight w:val="240"/>
        </w:trPr>
        <w:tc>
          <w:tcPr>
            <w:tcW w:w="540" w:type="dxa"/>
            <w:tcBorders>
              <w:top w:val="nil"/>
            </w:tcBorders>
          </w:tcPr>
          <w:p w14:paraId="21E68C16" w14:textId="77777777" w:rsidR="00F27FC6" w:rsidRPr="00FB22F8" w:rsidRDefault="00F27FC6" w:rsidP="00CB27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nil"/>
            </w:tcBorders>
          </w:tcPr>
          <w:p w14:paraId="2498FEB0" w14:textId="77777777" w:rsidR="00F27FC6" w:rsidRPr="00FB22F8" w:rsidRDefault="00F27FC6" w:rsidP="00CB27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nil"/>
            </w:tcBorders>
          </w:tcPr>
          <w:p w14:paraId="1C6F5F7C" w14:textId="77777777" w:rsidR="00F27FC6" w:rsidRPr="00FB22F8" w:rsidRDefault="00F27FC6" w:rsidP="00CB27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14:paraId="77AEDEB4" w14:textId="77777777" w:rsidR="00F27FC6" w:rsidRPr="00FB22F8" w:rsidRDefault="00F27FC6" w:rsidP="00CB27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tcBorders>
              <w:top w:val="nil"/>
            </w:tcBorders>
          </w:tcPr>
          <w:p w14:paraId="0AA2843F" w14:textId="77777777" w:rsidR="00F27FC6" w:rsidRPr="00FB22F8" w:rsidRDefault="00F27FC6" w:rsidP="00CB27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nil"/>
            </w:tcBorders>
          </w:tcPr>
          <w:p w14:paraId="17B82B3F" w14:textId="77777777" w:rsidR="00F27FC6" w:rsidRPr="00FB22F8" w:rsidRDefault="00F27FC6" w:rsidP="00CB27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14:paraId="0F5FD8DF" w14:textId="77777777" w:rsidR="00F27FC6" w:rsidRPr="00FB22F8" w:rsidRDefault="00F27FC6" w:rsidP="00CB27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tcBorders>
              <w:top w:val="nil"/>
            </w:tcBorders>
          </w:tcPr>
          <w:p w14:paraId="6B0F9357" w14:textId="77777777" w:rsidR="00F27FC6" w:rsidRPr="00FB22F8" w:rsidRDefault="00F27FC6" w:rsidP="00CB27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14:paraId="4F945083" w14:textId="77777777" w:rsidR="00F27FC6" w:rsidRPr="00FB22F8" w:rsidRDefault="00F27FC6" w:rsidP="00CB27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nil"/>
            </w:tcBorders>
          </w:tcPr>
          <w:p w14:paraId="07E19E9D" w14:textId="77777777" w:rsidR="00F27FC6" w:rsidRPr="00FB22F8" w:rsidRDefault="00F27FC6" w:rsidP="00CB27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nil"/>
            </w:tcBorders>
          </w:tcPr>
          <w:p w14:paraId="758EAB86" w14:textId="77777777" w:rsidR="00F27FC6" w:rsidRPr="00FB22F8" w:rsidRDefault="00F27FC6" w:rsidP="00CB27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14:paraId="7D57203F" w14:textId="77777777" w:rsidR="00F27FC6" w:rsidRPr="00FB22F8" w:rsidRDefault="00F27FC6" w:rsidP="00CB27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nil"/>
            </w:tcBorders>
          </w:tcPr>
          <w:p w14:paraId="127D18BC" w14:textId="77777777" w:rsidR="00F27FC6" w:rsidRPr="00FB22F8" w:rsidRDefault="00F27FC6" w:rsidP="00CB27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14:paraId="642AA3E9" w14:textId="77777777" w:rsidR="00F27FC6" w:rsidRPr="00FB22F8" w:rsidRDefault="00F27FC6" w:rsidP="00CB27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nil"/>
            </w:tcBorders>
          </w:tcPr>
          <w:p w14:paraId="52DF03A6" w14:textId="77777777" w:rsidR="00F27FC6" w:rsidRPr="00FB22F8" w:rsidRDefault="00F27FC6" w:rsidP="00CB27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tcBorders>
              <w:top w:val="nil"/>
            </w:tcBorders>
          </w:tcPr>
          <w:p w14:paraId="509BE79F" w14:textId="77777777" w:rsidR="00F27FC6" w:rsidRPr="00FB22F8" w:rsidRDefault="00F27FC6" w:rsidP="00CB27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7FC6" w:rsidRPr="00FB22F8" w14:paraId="4ECF12C8" w14:textId="77777777" w:rsidTr="00101AFB">
        <w:trPr>
          <w:trHeight w:val="240"/>
        </w:trPr>
        <w:tc>
          <w:tcPr>
            <w:tcW w:w="540" w:type="dxa"/>
            <w:tcBorders>
              <w:top w:val="nil"/>
            </w:tcBorders>
          </w:tcPr>
          <w:p w14:paraId="27B32B20" w14:textId="77777777" w:rsidR="00F27FC6" w:rsidRPr="00FB22F8" w:rsidRDefault="00F27FC6" w:rsidP="00CB27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nil"/>
            </w:tcBorders>
          </w:tcPr>
          <w:p w14:paraId="1F8A3628" w14:textId="77777777" w:rsidR="00F27FC6" w:rsidRPr="00FB22F8" w:rsidRDefault="00F27FC6" w:rsidP="00CB27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nil"/>
            </w:tcBorders>
          </w:tcPr>
          <w:p w14:paraId="144C539B" w14:textId="77777777" w:rsidR="00F27FC6" w:rsidRPr="00FB22F8" w:rsidRDefault="00F27FC6" w:rsidP="00CB27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14:paraId="4F302831" w14:textId="77777777" w:rsidR="00F27FC6" w:rsidRPr="00FB22F8" w:rsidRDefault="00F27FC6" w:rsidP="00CB27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tcBorders>
              <w:top w:val="nil"/>
            </w:tcBorders>
          </w:tcPr>
          <w:p w14:paraId="0582B333" w14:textId="77777777" w:rsidR="00F27FC6" w:rsidRPr="00FB22F8" w:rsidRDefault="00F27FC6" w:rsidP="00CB27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nil"/>
            </w:tcBorders>
          </w:tcPr>
          <w:p w14:paraId="02216560" w14:textId="77777777" w:rsidR="00F27FC6" w:rsidRPr="00FB22F8" w:rsidRDefault="00F27FC6" w:rsidP="00CB27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14:paraId="563AD00B" w14:textId="77777777" w:rsidR="00F27FC6" w:rsidRPr="00FB22F8" w:rsidRDefault="00F27FC6" w:rsidP="00CB27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tcBorders>
              <w:top w:val="nil"/>
            </w:tcBorders>
          </w:tcPr>
          <w:p w14:paraId="294C0A5F" w14:textId="77777777" w:rsidR="00F27FC6" w:rsidRPr="00FB22F8" w:rsidRDefault="00F27FC6" w:rsidP="00CB27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14:paraId="653696DB" w14:textId="77777777" w:rsidR="00F27FC6" w:rsidRPr="00FB22F8" w:rsidRDefault="00F27FC6" w:rsidP="00CB27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nil"/>
            </w:tcBorders>
          </w:tcPr>
          <w:p w14:paraId="7A46402C" w14:textId="77777777" w:rsidR="00F27FC6" w:rsidRPr="00FB22F8" w:rsidRDefault="00F27FC6" w:rsidP="00CB27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nil"/>
            </w:tcBorders>
          </w:tcPr>
          <w:p w14:paraId="7418D869" w14:textId="77777777" w:rsidR="00F27FC6" w:rsidRPr="00FB22F8" w:rsidRDefault="00F27FC6" w:rsidP="00CB27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14:paraId="78331ADE" w14:textId="77777777" w:rsidR="00F27FC6" w:rsidRPr="00FB22F8" w:rsidRDefault="00F27FC6" w:rsidP="00CB27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nil"/>
            </w:tcBorders>
          </w:tcPr>
          <w:p w14:paraId="5B9AB80C" w14:textId="77777777" w:rsidR="00F27FC6" w:rsidRPr="00FB22F8" w:rsidRDefault="00F27FC6" w:rsidP="00CB27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14:paraId="599398DF" w14:textId="77777777" w:rsidR="00F27FC6" w:rsidRPr="00FB22F8" w:rsidRDefault="00F27FC6" w:rsidP="00CB27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nil"/>
            </w:tcBorders>
          </w:tcPr>
          <w:p w14:paraId="0E5C8E2A" w14:textId="77777777" w:rsidR="00F27FC6" w:rsidRPr="00FB22F8" w:rsidRDefault="00F27FC6" w:rsidP="00CB27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tcBorders>
              <w:top w:val="nil"/>
            </w:tcBorders>
          </w:tcPr>
          <w:p w14:paraId="0FC68AFF" w14:textId="77777777" w:rsidR="00F27FC6" w:rsidRPr="00FB22F8" w:rsidRDefault="00F27FC6" w:rsidP="00CB27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7FC6" w:rsidRPr="00FB22F8" w14:paraId="110A1198" w14:textId="77777777" w:rsidTr="00101AFB">
        <w:trPr>
          <w:trHeight w:val="240"/>
        </w:trPr>
        <w:tc>
          <w:tcPr>
            <w:tcW w:w="540" w:type="dxa"/>
            <w:tcBorders>
              <w:top w:val="nil"/>
            </w:tcBorders>
          </w:tcPr>
          <w:p w14:paraId="79105AB2" w14:textId="77777777" w:rsidR="00F27FC6" w:rsidRPr="00FB22F8" w:rsidRDefault="00F27FC6" w:rsidP="00CB27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nil"/>
            </w:tcBorders>
          </w:tcPr>
          <w:p w14:paraId="037448EB" w14:textId="77777777" w:rsidR="00F27FC6" w:rsidRPr="00FB22F8" w:rsidRDefault="00F27FC6" w:rsidP="00CB27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nil"/>
            </w:tcBorders>
          </w:tcPr>
          <w:p w14:paraId="1F1E025D" w14:textId="77777777" w:rsidR="00F27FC6" w:rsidRPr="00FB22F8" w:rsidRDefault="00F27FC6" w:rsidP="00CB27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14:paraId="5D4D7CF4" w14:textId="77777777" w:rsidR="00F27FC6" w:rsidRPr="00FB22F8" w:rsidRDefault="00F27FC6" w:rsidP="00CB27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tcBorders>
              <w:top w:val="nil"/>
            </w:tcBorders>
          </w:tcPr>
          <w:p w14:paraId="00BF8E50" w14:textId="77777777" w:rsidR="00F27FC6" w:rsidRPr="00FB22F8" w:rsidRDefault="00F27FC6" w:rsidP="00CB27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nil"/>
            </w:tcBorders>
          </w:tcPr>
          <w:p w14:paraId="4FC3353B" w14:textId="77777777" w:rsidR="00F27FC6" w:rsidRPr="00FB22F8" w:rsidRDefault="00F27FC6" w:rsidP="00CB27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14:paraId="0EDDEBAF" w14:textId="77777777" w:rsidR="00F27FC6" w:rsidRPr="00FB22F8" w:rsidRDefault="00F27FC6" w:rsidP="00CB27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tcBorders>
              <w:top w:val="nil"/>
            </w:tcBorders>
          </w:tcPr>
          <w:p w14:paraId="72A74FF2" w14:textId="77777777" w:rsidR="00F27FC6" w:rsidRPr="00FB22F8" w:rsidRDefault="00F27FC6" w:rsidP="00CB27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14:paraId="17B2D9AC" w14:textId="77777777" w:rsidR="00F27FC6" w:rsidRPr="00FB22F8" w:rsidRDefault="00F27FC6" w:rsidP="00CB27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nil"/>
            </w:tcBorders>
          </w:tcPr>
          <w:p w14:paraId="43555E8C" w14:textId="77777777" w:rsidR="00F27FC6" w:rsidRPr="00FB22F8" w:rsidRDefault="00F27FC6" w:rsidP="00CB27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nil"/>
            </w:tcBorders>
          </w:tcPr>
          <w:p w14:paraId="3D18EA24" w14:textId="77777777" w:rsidR="00F27FC6" w:rsidRPr="00FB22F8" w:rsidRDefault="00F27FC6" w:rsidP="00CB27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14:paraId="7FDB3347" w14:textId="77777777" w:rsidR="00F27FC6" w:rsidRPr="00FB22F8" w:rsidRDefault="00F27FC6" w:rsidP="00CB27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nil"/>
            </w:tcBorders>
          </w:tcPr>
          <w:p w14:paraId="174B2095" w14:textId="77777777" w:rsidR="00F27FC6" w:rsidRPr="00FB22F8" w:rsidRDefault="00F27FC6" w:rsidP="00CB27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14:paraId="382DBC49" w14:textId="77777777" w:rsidR="00F27FC6" w:rsidRPr="00FB22F8" w:rsidRDefault="00F27FC6" w:rsidP="00CB27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nil"/>
            </w:tcBorders>
          </w:tcPr>
          <w:p w14:paraId="4D9D1349" w14:textId="77777777" w:rsidR="00F27FC6" w:rsidRPr="00FB22F8" w:rsidRDefault="00F27FC6" w:rsidP="00CB27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tcBorders>
              <w:top w:val="nil"/>
            </w:tcBorders>
          </w:tcPr>
          <w:p w14:paraId="1DF9BE66" w14:textId="77777777" w:rsidR="00F27FC6" w:rsidRPr="00FB22F8" w:rsidRDefault="00F27FC6" w:rsidP="00CB27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7FC6" w:rsidRPr="00FB22F8" w14:paraId="63681DCE" w14:textId="77777777" w:rsidTr="00101AFB">
        <w:trPr>
          <w:trHeight w:val="240"/>
        </w:trPr>
        <w:tc>
          <w:tcPr>
            <w:tcW w:w="540" w:type="dxa"/>
            <w:tcBorders>
              <w:top w:val="nil"/>
            </w:tcBorders>
          </w:tcPr>
          <w:p w14:paraId="4A51B315" w14:textId="77777777" w:rsidR="00F27FC6" w:rsidRPr="00FB22F8" w:rsidRDefault="00F27FC6" w:rsidP="00CB27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nil"/>
            </w:tcBorders>
          </w:tcPr>
          <w:p w14:paraId="3B5015AE" w14:textId="77777777" w:rsidR="00F27FC6" w:rsidRPr="00FB22F8" w:rsidRDefault="00F27FC6" w:rsidP="00CB27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Итого  </w:t>
            </w:r>
          </w:p>
        </w:tc>
        <w:tc>
          <w:tcPr>
            <w:tcW w:w="927" w:type="dxa"/>
            <w:tcBorders>
              <w:top w:val="nil"/>
            </w:tcBorders>
          </w:tcPr>
          <w:p w14:paraId="0A5C8104" w14:textId="77777777" w:rsidR="00F27FC6" w:rsidRPr="00FB22F8" w:rsidRDefault="00F27FC6" w:rsidP="00CB27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14:paraId="19CE30E6" w14:textId="77777777" w:rsidR="00F27FC6" w:rsidRPr="00FB22F8" w:rsidRDefault="00F27FC6" w:rsidP="00CB27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tcBorders>
              <w:top w:val="nil"/>
            </w:tcBorders>
          </w:tcPr>
          <w:p w14:paraId="1636B51C" w14:textId="77777777" w:rsidR="00F27FC6" w:rsidRPr="00FB22F8" w:rsidRDefault="00F27FC6" w:rsidP="00CB27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nil"/>
            </w:tcBorders>
          </w:tcPr>
          <w:p w14:paraId="4BCEA693" w14:textId="77777777" w:rsidR="00F27FC6" w:rsidRPr="00FB22F8" w:rsidRDefault="00F27FC6" w:rsidP="00CB27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14:paraId="51D9201B" w14:textId="77777777" w:rsidR="00F27FC6" w:rsidRPr="00FB22F8" w:rsidRDefault="00F27FC6" w:rsidP="00CB27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tcBorders>
              <w:top w:val="nil"/>
            </w:tcBorders>
          </w:tcPr>
          <w:p w14:paraId="11B18952" w14:textId="77777777" w:rsidR="00F27FC6" w:rsidRPr="00FB22F8" w:rsidRDefault="00F27FC6" w:rsidP="00CB27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14:paraId="62EDDCA3" w14:textId="77777777" w:rsidR="00F27FC6" w:rsidRPr="00FB22F8" w:rsidRDefault="00F27FC6" w:rsidP="00CB27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nil"/>
            </w:tcBorders>
          </w:tcPr>
          <w:p w14:paraId="5A364EDA" w14:textId="77777777" w:rsidR="00F27FC6" w:rsidRPr="00FB22F8" w:rsidRDefault="00F27FC6" w:rsidP="00CB27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nil"/>
            </w:tcBorders>
          </w:tcPr>
          <w:p w14:paraId="707BE1C6" w14:textId="77777777" w:rsidR="00F27FC6" w:rsidRPr="00FB22F8" w:rsidRDefault="00F27FC6" w:rsidP="00CB27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14:paraId="5B916E4D" w14:textId="77777777" w:rsidR="00F27FC6" w:rsidRPr="00FB22F8" w:rsidRDefault="00F27FC6" w:rsidP="00CB27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nil"/>
            </w:tcBorders>
          </w:tcPr>
          <w:p w14:paraId="75416619" w14:textId="77777777" w:rsidR="00F27FC6" w:rsidRPr="00FB22F8" w:rsidRDefault="00F27FC6" w:rsidP="00CB27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14:paraId="68F6BD06" w14:textId="77777777" w:rsidR="00F27FC6" w:rsidRPr="00FB22F8" w:rsidRDefault="00F27FC6" w:rsidP="00CB27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nil"/>
            </w:tcBorders>
          </w:tcPr>
          <w:p w14:paraId="5CBE7767" w14:textId="77777777" w:rsidR="00F27FC6" w:rsidRPr="00FB22F8" w:rsidRDefault="00F27FC6" w:rsidP="00CB27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tcBorders>
              <w:top w:val="nil"/>
            </w:tcBorders>
          </w:tcPr>
          <w:p w14:paraId="11F79DA9" w14:textId="77777777" w:rsidR="00F27FC6" w:rsidRPr="00FB22F8" w:rsidRDefault="00F27FC6" w:rsidP="00CB27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C4C57A1" w14:textId="77777777" w:rsidR="00F27FC6" w:rsidRPr="00887E97" w:rsidRDefault="00F27FC6" w:rsidP="00F27F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7CA95A1" w14:textId="77777777" w:rsidR="00F27FC6" w:rsidRPr="00FB22F8" w:rsidRDefault="00F27FC6" w:rsidP="00F27FC6">
      <w:pPr>
        <w:pStyle w:val="ConsPlusNonformat"/>
        <w:jc w:val="both"/>
        <w:rPr>
          <w:rFonts w:ascii="Times New Roman" w:hAnsi="Times New Roman" w:cs="Times New Roman"/>
        </w:rPr>
      </w:pPr>
      <w:r w:rsidRPr="00FB22F8">
        <w:rPr>
          <w:rFonts w:ascii="Times New Roman" w:hAnsi="Times New Roman" w:cs="Times New Roman"/>
        </w:rPr>
        <w:t>Руководитель               ______________________              __________________________</w:t>
      </w:r>
    </w:p>
    <w:p w14:paraId="01DB08AD" w14:textId="77777777" w:rsidR="00F27FC6" w:rsidRPr="00FB22F8" w:rsidRDefault="00F27FC6" w:rsidP="00F27FC6">
      <w:pPr>
        <w:pStyle w:val="ConsPlusNonformat"/>
        <w:jc w:val="both"/>
        <w:rPr>
          <w:rFonts w:ascii="Times New Roman" w:hAnsi="Times New Roman" w:cs="Times New Roman"/>
        </w:rPr>
      </w:pPr>
      <w:r w:rsidRPr="00FB22F8">
        <w:rPr>
          <w:rFonts w:ascii="Times New Roman" w:hAnsi="Times New Roman" w:cs="Times New Roman"/>
        </w:rPr>
        <w:t xml:space="preserve">                                                    (подпись)                                                  (ФИО)</w:t>
      </w:r>
    </w:p>
    <w:p w14:paraId="4AE87764" w14:textId="77777777" w:rsidR="00CC1DCB" w:rsidRPr="00FB22F8" w:rsidRDefault="00CC1DCB" w:rsidP="00F27FC6">
      <w:pPr>
        <w:pStyle w:val="ConsPlusNormal"/>
        <w:rPr>
          <w:rFonts w:ascii="Times New Roman" w:hAnsi="Times New Roman" w:cs="Times New Roman"/>
          <w:sz w:val="20"/>
        </w:rPr>
        <w:sectPr w:rsidR="00CC1DCB" w:rsidRPr="00FB22F8" w:rsidSect="00FB22F8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14:paraId="5339070E" w14:textId="77777777" w:rsidR="00B94EB6" w:rsidRPr="00887E97" w:rsidRDefault="00B94EB6" w:rsidP="00B94EB6">
      <w:pPr>
        <w:pStyle w:val="ConsPlusNormal"/>
        <w:ind w:firstLine="539"/>
        <w:jc w:val="right"/>
        <w:rPr>
          <w:rFonts w:ascii="Times New Roman" w:hAnsi="Times New Roman" w:cs="Times New Roman"/>
          <w:szCs w:val="22"/>
        </w:rPr>
      </w:pPr>
      <w:r w:rsidRPr="00887E97">
        <w:rPr>
          <w:rFonts w:ascii="Times New Roman" w:hAnsi="Times New Roman" w:cs="Times New Roman"/>
          <w:szCs w:val="22"/>
        </w:rPr>
        <w:lastRenderedPageBreak/>
        <w:t xml:space="preserve">Приложение 2 </w:t>
      </w:r>
    </w:p>
    <w:p w14:paraId="4DD078C1" w14:textId="77777777" w:rsidR="00B94EB6" w:rsidRPr="00887E97" w:rsidRDefault="00B94EB6" w:rsidP="00B94EB6">
      <w:pPr>
        <w:pStyle w:val="ConsPlusNormal"/>
        <w:ind w:firstLine="539"/>
        <w:jc w:val="right"/>
        <w:rPr>
          <w:rFonts w:ascii="Times New Roman" w:hAnsi="Times New Roman" w:cs="Times New Roman"/>
          <w:szCs w:val="22"/>
        </w:rPr>
      </w:pPr>
      <w:r w:rsidRPr="00887E97">
        <w:rPr>
          <w:rFonts w:ascii="Times New Roman" w:hAnsi="Times New Roman" w:cs="Times New Roman"/>
          <w:szCs w:val="22"/>
        </w:rPr>
        <w:t>к постановлению</w:t>
      </w:r>
    </w:p>
    <w:p w14:paraId="51B567B1" w14:textId="77777777" w:rsidR="00B94EB6" w:rsidRPr="00887E97" w:rsidRDefault="00B94EB6" w:rsidP="00B94EB6">
      <w:pPr>
        <w:pStyle w:val="ConsPlusNormal"/>
        <w:ind w:firstLine="539"/>
        <w:jc w:val="right"/>
        <w:rPr>
          <w:rFonts w:ascii="Times New Roman" w:hAnsi="Times New Roman" w:cs="Times New Roman"/>
          <w:szCs w:val="22"/>
        </w:rPr>
      </w:pPr>
      <w:r w:rsidRPr="00887E97">
        <w:rPr>
          <w:rFonts w:ascii="Times New Roman" w:hAnsi="Times New Roman" w:cs="Times New Roman"/>
          <w:szCs w:val="22"/>
        </w:rPr>
        <w:t xml:space="preserve">администрации </w:t>
      </w:r>
      <w:proofErr w:type="spellStart"/>
      <w:r w:rsidRPr="00887E97">
        <w:rPr>
          <w:rFonts w:ascii="Times New Roman" w:hAnsi="Times New Roman" w:cs="Times New Roman"/>
          <w:szCs w:val="22"/>
        </w:rPr>
        <w:t>г</w:t>
      </w:r>
      <w:proofErr w:type="gramStart"/>
      <w:r w:rsidRPr="00887E97">
        <w:rPr>
          <w:rFonts w:ascii="Times New Roman" w:hAnsi="Times New Roman" w:cs="Times New Roman"/>
          <w:szCs w:val="22"/>
        </w:rPr>
        <w:t>.С</w:t>
      </w:r>
      <w:proofErr w:type="gramEnd"/>
      <w:r w:rsidRPr="00887E97">
        <w:rPr>
          <w:rFonts w:ascii="Times New Roman" w:hAnsi="Times New Roman" w:cs="Times New Roman"/>
          <w:szCs w:val="22"/>
        </w:rPr>
        <w:t>основоборска</w:t>
      </w:r>
      <w:proofErr w:type="spellEnd"/>
    </w:p>
    <w:p w14:paraId="3757DA80" w14:textId="77777777" w:rsidR="00B94EB6" w:rsidRPr="00887E97" w:rsidRDefault="00B94EB6" w:rsidP="00B94EB6">
      <w:pPr>
        <w:pStyle w:val="ConsPlusNormal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Cs w:val="22"/>
        </w:rPr>
        <w:t>от__________________2023 №_______</w:t>
      </w:r>
    </w:p>
    <w:p w14:paraId="40663B3D" w14:textId="77777777" w:rsidR="00B94EB6" w:rsidRPr="00887E97" w:rsidRDefault="00B94EB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CFB6BBA" w14:textId="77777777" w:rsidR="00CC1DCB" w:rsidRPr="00887E97" w:rsidRDefault="00CC1DC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87E97">
        <w:rPr>
          <w:rFonts w:ascii="Times New Roman" w:hAnsi="Times New Roman" w:cs="Times New Roman"/>
          <w:sz w:val="24"/>
          <w:szCs w:val="24"/>
        </w:rPr>
        <w:t>Приложение 2</w:t>
      </w:r>
    </w:p>
    <w:p w14:paraId="44608CDF" w14:textId="77777777" w:rsidR="00CC1DCB" w:rsidRPr="00887E97" w:rsidRDefault="00CC1D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7E97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470919BC" w14:textId="77777777" w:rsidR="00CC1DCB" w:rsidRPr="00887E97" w:rsidRDefault="00CC1D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7E97">
        <w:rPr>
          <w:rFonts w:ascii="Times New Roman" w:hAnsi="Times New Roman" w:cs="Times New Roman"/>
          <w:sz w:val="24"/>
          <w:szCs w:val="24"/>
        </w:rPr>
        <w:t>г. Сосновоборска</w:t>
      </w:r>
    </w:p>
    <w:p w14:paraId="432D0927" w14:textId="77777777" w:rsidR="00CC1DCB" w:rsidRPr="00887E97" w:rsidRDefault="00CC1D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7E97">
        <w:rPr>
          <w:rFonts w:ascii="Times New Roman" w:hAnsi="Times New Roman" w:cs="Times New Roman"/>
          <w:sz w:val="24"/>
          <w:szCs w:val="24"/>
        </w:rPr>
        <w:t xml:space="preserve">от 18 сентября 2013 г. </w:t>
      </w:r>
      <w:r w:rsidR="00B94EB6" w:rsidRPr="00887E97">
        <w:rPr>
          <w:rFonts w:ascii="Times New Roman" w:hAnsi="Times New Roman" w:cs="Times New Roman"/>
          <w:sz w:val="24"/>
          <w:szCs w:val="24"/>
        </w:rPr>
        <w:t>№</w:t>
      </w:r>
      <w:r w:rsidRPr="00887E97">
        <w:rPr>
          <w:rFonts w:ascii="Times New Roman" w:hAnsi="Times New Roman" w:cs="Times New Roman"/>
          <w:sz w:val="24"/>
          <w:szCs w:val="24"/>
        </w:rPr>
        <w:t xml:space="preserve"> 1564</w:t>
      </w:r>
    </w:p>
    <w:p w14:paraId="31C4FE6D" w14:textId="77777777" w:rsidR="00CC1DCB" w:rsidRPr="00887E97" w:rsidRDefault="00CC1DCB">
      <w:pPr>
        <w:pStyle w:val="ConsPlusNormal"/>
        <w:jc w:val="right"/>
        <w:rPr>
          <w:rFonts w:ascii="Times New Roman" w:hAnsi="Times New Roman" w:cs="Times New Roman"/>
        </w:rPr>
      </w:pPr>
    </w:p>
    <w:p w14:paraId="6D616C98" w14:textId="77777777" w:rsidR="00747767" w:rsidRPr="00887E97" w:rsidRDefault="00747767">
      <w:pPr>
        <w:pStyle w:val="ConsPlusNormal"/>
        <w:jc w:val="right"/>
        <w:rPr>
          <w:rFonts w:ascii="Times New Roman" w:hAnsi="Times New Roman" w:cs="Times New Roman"/>
        </w:rPr>
      </w:pPr>
    </w:p>
    <w:p w14:paraId="4D8FEA9F" w14:textId="77777777" w:rsidR="00747767" w:rsidRPr="00887E97" w:rsidRDefault="00747767">
      <w:pPr>
        <w:pStyle w:val="ConsPlusNormal"/>
        <w:jc w:val="right"/>
        <w:rPr>
          <w:rFonts w:ascii="Times New Roman" w:hAnsi="Times New Roman" w:cs="Times New Roman"/>
        </w:rPr>
      </w:pPr>
    </w:p>
    <w:p w14:paraId="2528A2B7" w14:textId="77777777" w:rsidR="00747767" w:rsidRPr="00887E97" w:rsidRDefault="00747767" w:rsidP="0074776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87E97">
        <w:rPr>
          <w:sz w:val="28"/>
          <w:szCs w:val="28"/>
        </w:rPr>
        <w:t>Состав комиссии</w:t>
      </w:r>
    </w:p>
    <w:p w14:paraId="22F70EDD" w14:textId="77777777" w:rsidR="00747767" w:rsidRPr="00887E97" w:rsidRDefault="00747767" w:rsidP="0074776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87E97">
        <w:rPr>
          <w:sz w:val="28"/>
          <w:szCs w:val="28"/>
        </w:rPr>
        <w:t xml:space="preserve"> по согласованию концепций и проектов</w:t>
      </w:r>
    </w:p>
    <w:p w14:paraId="7B01F997" w14:textId="77777777" w:rsidR="00747767" w:rsidRPr="00887E97" w:rsidRDefault="00747767" w:rsidP="0074776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87E97">
        <w:rPr>
          <w:sz w:val="28"/>
          <w:szCs w:val="28"/>
        </w:rPr>
        <w:t xml:space="preserve"> муниципальных программ</w:t>
      </w:r>
    </w:p>
    <w:p w14:paraId="15D116BC" w14:textId="77777777" w:rsidR="00747767" w:rsidRPr="00887E97" w:rsidRDefault="00747767" w:rsidP="0074776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161EDF6" w14:textId="77777777" w:rsidR="00134440" w:rsidRPr="00887E97" w:rsidRDefault="00134440" w:rsidP="0013444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14"/>
        <w:gridCol w:w="6156"/>
      </w:tblGrid>
      <w:tr w:rsidR="00134440" w:rsidRPr="00887E97" w14:paraId="74ED9EEB" w14:textId="77777777" w:rsidTr="00CF536A">
        <w:trPr>
          <w:trHeight w:val="966"/>
        </w:trPr>
        <w:tc>
          <w:tcPr>
            <w:tcW w:w="3499" w:type="dxa"/>
          </w:tcPr>
          <w:p w14:paraId="74F2AAAA" w14:textId="7F72ECAA" w:rsidR="00134440" w:rsidRPr="00887E97" w:rsidRDefault="00B97F4D" w:rsidP="001344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емякин Олег Николаевич</w:t>
            </w:r>
          </w:p>
        </w:tc>
        <w:tc>
          <w:tcPr>
            <w:tcW w:w="6354" w:type="dxa"/>
          </w:tcPr>
          <w:p w14:paraId="7CEEEC56" w14:textId="79A0C561" w:rsidR="00134440" w:rsidRPr="00887E97" w:rsidRDefault="00B97F4D" w:rsidP="001344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134440" w:rsidRPr="00887E97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="00134440" w:rsidRPr="00887E97">
              <w:rPr>
                <w:sz w:val="28"/>
                <w:szCs w:val="28"/>
              </w:rPr>
              <w:t xml:space="preserve"> города</w:t>
            </w:r>
            <w:r>
              <w:rPr>
                <w:sz w:val="28"/>
                <w:szCs w:val="28"/>
              </w:rPr>
              <w:t xml:space="preserve"> по общественно-политической </w:t>
            </w:r>
            <w:proofErr w:type="spellStart"/>
            <w:r>
              <w:rPr>
                <w:sz w:val="28"/>
                <w:szCs w:val="28"/>
              </w:rPr>
              <w:t>работе</w:t>
            </w:r>
            <w:proofErr w:type="gramStart"/>
            <w:r>
              <w:rPr>
                <w:sz w:val="28"/>
                <w:szCs w:val="28"/>
              </w:rPr>
              <w:t>,</w:t>
            </w:r>
            <w:r w:rsidR="00134440" w:rsidRPr="00887E97">
              <w:rPr>
                <w:sz w:val="28"/>
                <w:szCs w:val="28"/>
              </w:rPr>
              <w:t>п</w:t>
            </w:r>
            <w:proofErr w:type="gramEnd"/>
            <w:r w:rsidR="00134440" w:rsidRPr="00887E97">
              <w:rPr>
                <w:sz w:val="28"/>
                <w:szCs w:val="28"/>
              </w:rPr>
              <w:t>редседатель</w:t>
            </w:r>
            <w:proofErr w:type="spellEnd"/>
            <w:r w:rsidR="00134440" w:rsidRPr="00887E97">
              <w:rPr>
                <w:sz w:val="28"/>
                <w:szCs w:val="28"/>
              </w:rPr>
              <w:t xml:space="preserve"> комиссии</w:t>
            </w:r>
          </w:p>
        </w:tc>
      </w:tr>
      <w:tr w:rsidR="00134440" w:rsidRPr="00887E97" w14:paraId="6F451747" w14:textId="77777777" w:rsidTr="00CF536A">
        <w:trPr>
          <w:trHeight w:val="1299"/>
        </w:trPr>
        <w:tc>
          <w:tcPr>
            <w:tcW w:w="3499" w:type="dxa"/>
          </w:tcPr>
          <w:p w14:paraId="5AF68AFD" w14:textId="77777777" w:rsidR="00134440" w:rsidRPr="00887E97" w:rsidRDefault="00134440" w:rsidP="001344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87E97">
              <w:rPr>
                <w:sz w:val="28"/>
                <w:szCs w:val="28"/>
              </w:rPr>
              <w:t>Малышева Елена Алексеевна</w:t>
            </w:r>
          </w:p>
        </w:tc>
        <w:tc>
          <w:tcPr>
            <w:tcW w:w="6354" w:type="dxa"/>
          </w:tcPr>
          <w:p w14:paraId="3F3F0239" w14:textId="77777777" w:rsidR="00134440" w:rsidRPr="00887E97" w:rsidRDefault="00134440" w:rsidP="001344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87E97">
              <w:rPr>
                <w:sz w:val="28"/>
                <w:szCs w:val="28"/>
              </w:rPr>
              <w:t>руководитель управления планирования и экономического развития администрации города, заместитель председателя комиссии</w:t>
            </w:r>
          </w:p>
        </w:tc>
      </w:tr>
      <w:tr w:rsidR="00134440" w:rsidRPr="00887E97" w14:paraId="7FE0B089" w14:textId="77777777" w:rsidTr="00CF536A">
        <w:tc>
          <w:tcPr>
            <w:tcW w:w="3499" w:type="dxa"/>
          </w:tcPr>
          <w:p w14:paraId="489ADF13" w14:textId="77777777" w:rsidR="00134440" w:rsidRPr="00887E97" w:rsidRDefault="00134440" w:rsidP="001344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887E97">
              <w:rPr>
                <w:sz w:val="28"/>
                <w:szCs w:val="28"/>
              </w:rPr>
              <w:t>Бетцгольд</w:t>
            </w:r>
            <w:proofErr w:type="spellEnd"/>
            <w:r w:rsidRPr="00887E97">
              <w:rPr>
                <w:sz w:val="28"/>
                <w:szCs w:val="28"/>
              </w:rPr>
              <w:t xml:space="preserve"> Валерия Андреевна</w:t>
            </w:r>
          </w:p>
        </w:tc>
        <w:tc>
          <w:tcPr>
            <w:tcW w:w="6354" w:type="dxa"/>
          </w:tcPr>
          <w:p w14:paraId="786CC579" w14:textId="77777777" w:rsidR="00134440" w:rsidRPr="00887E97" w:rsidRDefault="00134440" w:rsidP="001344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87E97">
              <w:rPr>
                <w:sz w:val="28"/>
                <w:szCs w:val="28"/>
              </w:rPr>
              <w:t>ведущий специалист отдела развития предпринимательства и труда управления планирования и экономического развития администрации города, секретарь комиссии</w:t>
            </w:r>
          </w:p>
        </w:tc>
      </w:tr>
      <w:tr w:rsidR="00134440" w:rsidRPr="00887E97" w14:paraId="04E7AC2E" w14:textId="77777777" w:rsidTr="00CF536A">
        <w:trPr>
          <w:trHeight w:val="557"/>
        </w:trPr>
        <w:tc>
          <w:tcPr>
            <w:tcW w:w="3499" w:type="dxa"/>
          </w:tcPr>
          <w:p w14:paraId="69E16217" w14:textId="77777777" w:rsidR="00134440" w:rsidRPr="00887E97" w:rsidRDefault="00134440" w:rsidP="001344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87E97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354" w:type="dxa"/>
          </w:tcPr>
          <w:p w14:paraId="067D02F9" w14:textId="77777777" w:rsidR="00134440" w:rsidRPr="00887E97" w:rsidRDefault="00134440" w:rsidP="001344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34440" w:rsidRPr="00887E97" w14:paraId="596A255E" w14:textId="77777777" w:rsidTr="00CF536A">
        <w:trPr>
          <w:trHeight w:val="841"/>
        </w:trPr>
        <w:tc>
          <w:tcPr>
            <w:tcW w:w="3499" w:type="dxa"/>
          </w:tcPr>
          <w:p w14:paraId="46C50A25" w14:textId="77777777" w:rsidR="00134440" w:rsidRPr="00887E97" w:rsidRDefault="00134440" w:rsidP="001344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87E97">
              <w:rPr>
                <w:sz w:val="28"/>
                <w:szCs w:val="28"/>
              </w:rPr>
              <w:t xml:space="preserve">Романенко </w:t>
            </w:r>
          </w:p>
          <w:p w14:paraId="10231871" w14:textId="77777777" w:rsidR="00134440" w:rsidRPr="00887E97" w:rsidRDefault="00134440" w:rsidP="001344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87E97">
              <w:rPr>
                <w:sz w:val="28"/>
                <w:szCs w:val="28"/>
              </w:rPr>
              <w:t>Екатерина Олеговна</w:t>
            </w:r>
          </w:p>
        </w:tc>
        <w:tc>
          <w:tcPr>
            <w:tcW w:w="6354" w:type="dxa"/>
          </w:tcPr>
          <w:p w14:paraId="2D6D6937" w14:textId="77777777" w:rsidR="00134440" w:rsidRPr="00887E97" w:rsidRDefault="00134440" w:rsidP="001344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87E97">
              <w:rPr>
                <w:sz w:val="28"/>
                <w:szCs w:val="28"/>
              </w:rPr>
              <w:t>заместитель Главы города по социальным вопросам</w:t>
            </w:r>
          </w:p>
        </w:tc>
      </w:tr>
      <w:tr w:rsidR="00134440" w:rsidRPr="00887E97" w14:paraId="772121A5" w14:textId="77777777" w:rsidTr="00CF536A">
        <w:trPr>
          <w:trHeight w:val="854"/>
        </w:trPr>
        <w:tc>
          <w:tcPr>
            <w:tcW w:w="3499" w:type="dxa"/>
          </w:tcPr>
          <w:p w14:paraId="58285E70" w14:textId="77777777" w:rsidR="00134440" w:rsidRPr="00887E97" w:rsidRDefault="00134440" w:rsidP="001344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87E97">
              <w:rPr>
                <w:sz w:val="28"/>
                <w:szCs w:val="28"/>
              </w:rPr>
              <w:t>Иванов</w:t>
            </w:r>
          </w:p>
          <w:p w14:paraId="1FBBDFFB" w14:textId="77777777" w:rsidR="00134440" w:rsidRPr="00887E97" w:rsidRDefault="00134440" w:rsidP="001344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87E97">
              <w:rPr>
                <w:sz w:val="28"/>
                <w:szCs w:val="28"/>
              </w:rPr>
              <w:t>Дмитрий Владимирович</w:t>
            </w:r>
          </w:p>
        </w:tc>
        <w:tc>
          <w:tcPr>
            <w:tcW w:w="6354" w:type="dxa"/>
          </w:tcPr>
          <w:p w14:paraId="058C6C3D" w14:textId="77777777" w:rsidR="00134440" w:rsidRPr="00887E97" w:rsidRDefault="00134440" w:rsidP="001344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87E97">
              <w:rPr>
                <w:sz w:val="28"/>
                <w:szCs w:val="28"/>
              </w:rPr>
              <w:t>заместитель Главы города по вопросам жизнеобеспечения</w:t>
            </w:r>
          </w:p>
        </w:tc>
      </w:tr>
      <w:tr w:rsidR="00134440" w:rsidRPr="00887E97" w14:paraId="04DFA7AB" w14:textId="77777777" w:rsidTr="00CF536A">
        <w:trPr>
          <w:trHeight w:val="920"/>
        </w:trPr>
        <w:tc>
          <w:tcPr>
            <w:tcW w:w="3499" w:type="dxa"/>
          </w:tcPr>
          <w:p w14:paraId="4D14ADB4" w14:textId="77777777" w:rsidR="00134440" w:rsidRPr="00887E97" w:rsidRDefault="00134440" w:rsidP="001344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87E97">
              <w:rPr>
                <w:sz w:val="28"/>
                <w:szCs w:val="28"/>
              </w:rPr>
              <w:t xml:space="preserve">Елисеева </w:t>
            </w:r>
          </w:p>
          <w:p w14:paraId="2D58A87C" w14:textId="77777777" w:rsidR="00134440" w:rsidRPr="00887E97" w:rsidRDefault="00134440" w:rsidP="001344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87E97">
              <w:rPr>
                <w:sz w:val="28"/>
                <w:szCs w:val="28"/>
              </w:rPr>
              <w:t>Ольга Фёдоровна</w:t>
            </w:r>
          </w:p>
        </w:tc>
        <w:tc>
          <w:tcPr>
            <w:tcW w:w="6354" w:type="dxa"/>
          </w:tcPr>
          <w:p w14:paraId="3D446B92" w14:textId="77777777" w:rsidR="00134440" w:rsidRPr="00887E97" w:rsidRDefault="00134440" w:rsidP="001344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87E97">
              <w:rPr>
                <w:sz w:val="28"/>
                <w:szCs w:val="28"/>
              </w:rPr>
              <w:t>руководитель финансового управления администрации города</w:t>
            </w:r>
          </w:p>
        </w:tc>
      </w:tr>
      <w:tr w:rsidR="00134440" w:rsidRPr="00887E97" w14:paraId="1A054249" w14:textId="77777777" w:rsidTr="00CF536A">
        <w:trPr>
          <w:trHeight w:val="1260"/>
        </w:trPr>
        <w:tc>
          <w:tcPr>
            <w:tcW w:w="3499" w:type="dxa"/>
          </w:tcPr>
          <w:p w14:paraId="1330069E" w14:textId="77777777" w:rsidR="00134440" w:rsidRPr="00887E97" w:rsidRDefault="00134440" w:rsidP="001344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887E97">
              <w:rPr>
                <w:rFonts w:eastAsia="Calibri"/>
                <w:sz w:val="28"/>
                <w:szCs w:val="28"/>
                <w:lang w:eastAsia="en-US"/>
              </w:rPr>
              <w:t>Свентицкая</w:t>
            </w:r>
            <w:proofErr w:type="spellEnd"/>
          </w:p>
          <w:p w14:paraId="347A976B" w14:textId="77777777" w:rsidR="00134440" w:rsidRPr="00887E97" w:rsidRDefault="00134440" w:rsidP="001344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87E97">
              <w:rPr>
                <w:sz w:val="28"/>
                <w:szCs w:val="28"/>
              </w:rPr>
              <w:t>Наталья Евгеньевна</w:t>
            </w:r>
          </w:p>
        </w:tc>
        <w:tc>
          <w:tcPr>
            <w:tcW w:w="6354" w:type="dxa"/>
          </w:tcPr>
          <w:p w14:paraId="5E0FAA4D" w14:textId="77777777" w:rsidR="00134440" w:rsidRPr="00887E97" w:rsidRDefault="00134440" w:rsidP="001344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87E97">
              <w:rPr>
                <w:sz w:val="28"/>
                <w:szCs w:val="28"/>
              </w:rPr>
              <w:t>руководитель управления градостроительства, имущественных и земельных отношений администрации города</w:t>
            </w:r>
          </w:p>
        </w:tc>
      </w:tr>
      <w:tr w:rsidR="00134440" w:rsidRPr="00887E97" w14:paraId="697E8DBA" w14:textId="77777777" w:rsidTr="00CF536A">
        <w:tc>
          <w:tcPr>
            <w:tcW w:w="3499" w:type="dxa"/>
          </w:tcPr>
          <w:p w14:paraId="56CCBD17" w14:textId="77777777" w:rsidR="00134440" w:rsidRPr="00887E97" w:rsidRDefault="00134440" w:rsidP="001344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87E97">
              <w:rPr>
                <w:sz w:val="28"/>
                <w:szCs w:val="28"/>
              </w:rPr>
              <w:t xml:space="preserve">Власенко </w:t>
            </w:r>
          </w:p>
          <w:p w14:paraId="077EFBA4" w14:textId="77777777" w:rsidR="00134440" w:rsidRPr="00887E97" w:rsidRDefault="00134440" w:rsidP="001344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87E97">
              <w:rPr>
                <w:sz w:val="28"/>
                <w:szCs w:val="28"/>
              </w:rPr>
              <w:t>Алексей Анатольевич</w:t>
            </w:r>
          </w:p>
        </w:tc>
        <w:tc>
          <w:tcPr>
            <w:tcW w:w="6354" w:type="dxa"/>
          </w:tcPr>
          <w:p w14:paraId="2D8885B7" w14:textId="77777777" w:rsidR="00134440" w:rsidRPr="00887E97" w:rsidRDefault="00134440" w:rsidP="001344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87E97">
              <w:rPr>
                <w:sz w:val="28"/>
                <w:szCs w:val="28"/>
              </w:rPr>
              <w:t>начальник юридического отдела управления делами и кадрами администрации города</w:t>
            </w:r>
          </w:p>
        </w:tc>
      </w:tr>
    </w:tbl>
    <w:p w14:paraId="37100704" w14:textId="77777777" w:rsidR="00CC1DCB" w:rsidRPr="00887E97" w:rsidRDefault="00CC1DCB">
      <w:pPr>
        <w:pStyle w:val="ConsPlusNormal"/>
        <w:jc w:val="right"/>
        <w:rPr>
          <w:rFonts w:ascii="Times New Roman" w:hAnsi="Times New Roman" w:cs="Times New Roman"/>
        </w:rPr>
      </w:pPr>
    </w:p>
    <w:p w14:paraId="7CE9F440" w14:textId="77777777" w:rsidR="00CC1DCB" w:rsidRPr="00887E97" w:rsidRDefault="00CC1DCB">
      <w:pPr>
        <w:pStyle w:val="ConsPlusNormal"/>
        <w:jc w:val="right"/>
        <w:rPr>
          <w:rFonts w:ascii="Times New Roman" w:hAnsi="Times New Roman" w:cs="Times New Roman"/>
        </w:rPr>
      </w:pPr>
    </w:p>
    <w:p w14:paraId="364C2640" w14:textId="77777777" w:rsidR="00CC1DCB" w:rsidRPr="00887E97" w:rsidRDefault="00CC1DCB">
      <w:pPr>
        <w:pStyle w:val="ConsPlusNormal"/>
        <w:jc w:val="right"/>
        <w:rPr>
          <w:rFonts w:ascii="Times New Roman" w:hAnsi="Times New Roman" w:cs="Times New Roman"/>
        </w:rPr>
      </w:pPr>
    </w:p>
    <w:p w14:paraId="7748CFE4" w14:textId="77777777" w:rsidR="00CC1DCB" w:rsidRPr="00887E97" w:rsidRDefault="00CC1DCB" w:rsidP="00101AFB">
      <w:pPr>
        <w:pStyle w:val="ConsPlusNormal"/>
        <w:rPr>
          <w:rFonts w:ascii="Times New Roman" w:hAnsi="Times New Roman" w:cs="Times New Roman"/>
        </w:rPr>
      </w:pPr>
    </w:p>
    <w:sectPr w:rsidR="00CC1DCB" w:rsidRPr="00887E97" w:rsidSect="00D3085E">
      <w:pgSz w:w="11905" w:h="16838"/>
      <w:pgMar w:top="1134" w:right="850" w:bottom="1134" w:left="1701" w:header="0" w:footer="0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BF70D82" w15:done="0"/>
  <w15:commentEx w15:paraId="7FCE15DB" w15:done="0"/>
  <w15:commentEx w15:paraId="397D1470" w15:done="0"/>
  <w15:commentEx w15:paraId="6F4D09CB" w15:done="0"/>
  <w15:commentEx w15:paraId="3ABA64D1" w15:done="0"/>
  <w15:commentEx w15:paraId="281EAC79" w15:done="0"/>
  <w15:commentEx w15:paraId="61B94AC6" w15:done="0"/>
  <w15:commentEx w15:paraId="0B0E9382" w15:done="0"/>
  <w15:commentEx w15:paraId="0C4B9009" w15:done="0"/>
  <w15:commentEx w15:paraId="2F74213D" w15:done="0"/>
  <w15:commentEx w15:paraId="68DB3657" w15:done="0"/>
  <w15:commentEx w15:paraId="6916EFE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D8BC1B" w14:textId="77777777" w:rsidR="001A27BC" w:rsidRDefault="001A27BC" w:rsidP="00CD3EA9">
      <w:r>
        <w:separator/>
      </w:r>
    </w:p>
  </w:endnote>
  <w:endnote w:type="continuationSeparator" w:id="0">
    <w:p w14:paraId="483DD0F0" w14:textId="77777777" w:rsidR="001A27BC" w:rsidRDefault="001A27BC" w:rsidP="00CD3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C0DA32" w14:textId="77777777" w:rsidR="001A27BC" w:rsidRDefault="001A27BC" w:rsidP="00CD3EA9">
      <w:r>
        <w:separator/>
      </w:r>
    </w:p>
  </w:footnote>
  <w:footnote w:type="continuationSeparator" w:id="0">
    <w:p w14:paraId="193A15E6" w14:textId="77777777" w:rsidR="001A27BC" w:rsidRDefault="001A27BC" w:rsidP="00CD3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04DDB"/>
    <w:multiLevelType w:val="multilevel"/>
    <w:tmpl w:val="44BC2DC4"/>
    <w:lvl w:ilvl="0">
      <w:start w:val="1"/>
      <w:numFmt w:val="decimal"/>
      <w:lvlText w:val="%1."/>
      <w:lvlJc w:val="left"/>
      <w:pPr>
        <w:ind w:left="1424" w:hanging="88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06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1">
    <w:nsid w:val="2318771B"/>
    <w:multiLevelType w:val="hybridMultilevel"/>
    <w:tmpl w:val="24960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3D149B"/>
    <w:multiLevelType w:val="hybridMultilevel"/>
    <w:tmpl w:val="E982AD94"/>
    <w:lvl w:ilvl="0" w:tplc="AAB0D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035F07"/>
    <w:multiLevelType w:val="multilevel"/>
    <w:tmpl w:val="5B8A1F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орностаева Елена">
    <w15:presenceInfo w15:providerId="None" w15:userId="Горностаева Елена"/>
  </w15:person>
  <w15:person w15:author="ГС">
    <w15:presenceInfo w15:providerId="None" w15:userId="ГС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9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DCB"/>
    <w:rsid w:val="000026A6"/>
    <w:rsid w:val="00051352"/>
    <w:rsid w:val="00061360"/>
    <w:rsid w:val="00072968"/>
    <w:rsid w:val="000A179E"/>
    <w:rsid w:val="000A3335"/>
    <w:rsid w:val="000D11BB"/>
    <w:rsid w:val="000D52F7"/>
    <w:rsid w:val="000E2208"/>
    <w:rsid w:val="000E599B"/>
    <w:rsid w:val="00101AFB"/>
    <w:rsid w:val="00102825"/>
    <w:rsid w:val="00110B1F"/>
    <w:rsid w:val="00124660"/>
    <w:rsid w:val="00134440"/>
    <w:rsid w:val="00136537"/>
    <w:rsid w:val="00143BF0"/>
    <w:rsid w:val="00190914"/>
    <w:rsid w:val="00196624"/>
    <w:rsid w:val="001A27BC"/>
    <w:rsid w:val="001A4A6D"/>
    <w:rsid w:val="001D3BA0"/>
    <w:rsid w:val="001D501C"/>
    <w:rsid w:val="001D79AA"/>
    <w:rsid w:val="001E5DFE"/>
    <w:rsid w:val="001F6DE7"/>
    <w:rsid w:val="00214E84"/>
    <w:rsid w:val="00215B7C"/>
    <w:rsid w:val="00221356"/>
    <w:rsid w:val="0022283E"/>
    <w:rsid w:val="00226E9B"/>
    <w:rsid w:val="002A4683"/>
    <w:rsid w:val="002B7769"/>
    <w:rsid w:val="002C46AF"/>
    <w:rsid w:val="002F067D"/>
    <w:rsid w:val="002F3A7B"/>
    <w:rsid w:val="002F6D70"/>
    <w:rsid w:val="002F7B84"/>
    <w:rsid w:val="00327C1A"/>
    <w:rsid w:val="00331AEE"/>
    <w:rsid w:val="00374E6A"/>
    <w:rsid w:val="003847CD"/>
    <w:rsid w:val="00393045"/>
    <w:rsid w:val="003A4FA2"/>
    <w:rsid w:val="003C2CCF"/>
    <w:rsid w:val="003C56AD"/>
    <w:rsid w:val="003E7432"/>
    <w:rsid w:val="004076B3"/>
    <w:rsid w:val="00411D1E"/>
    <w:rsid w:val="00411FC1"/>
    <w:rsid w:val="00415AB7"/>
    <w:rsid w:val="00431AF5"/>
    <w:rsid w:val="00437176"/>
    <w:rsid w:val="004761C2"/>
    <w:rsid w:val="004A3E7B"/>
    <w:rsid w:val="004B0B08"/>
    <w:rsid w:val="004B1EFF"/>
    <w:rsid w:val="004C029E"/>
    <w:rsid w:val="004E6995"/>
    <w:rsid w:val="00504F9E"/>
    <w:rsid w:val="00514399"/>
    <w:rsid w:val="00552AFE"/>
    <w:rsid w:val="005533F6"/>
    <w:rsid w:val="00570F0D"/>
    <w:rsid w:val="00597D74"/>
    <w:rsid w:val="005A7636"/>
    <w:rsid w:val="005B14C6"/>
    <w:rsid w:val="005B41C7"/>
    <w:rsid w:val="005B755B"/>
    <w:rsid w:val="005C25B7"/>
    <w:rsid w:val="00602DEE"/>
    <w:rsid w:val="00616FA1"/>
    <w:rsid w:val="006176ED"/>
    <w:rsid w:val="00621B72"/>
    <w:rsid w:val="00624619"/>
    <w:rsid w:val="00644548"/>
    <w:rsid w:val="00653E97"/>
    <w:rsid w:val="0066798F"/>
    <w:rsid w:val="006A2A1B"/>
    <w:rsid w:val="006B2016"/>
    <w:rsid w:val="006B4E2C"/>
    <w:rsid w:val="006C4E9E"/>
    <w:rsid w:val="006F0B78"/>
    <w:rsid w:val="006F3D17"/>
    <w:rsid w:val="00711E84"/>
    <w:rsid w:val="00747767"/>
    <w:rsid w:val="007D7B24"/>
    <w:rsid w:val="007E025C"/>
    <w:rsid w:val="007E02AF"/>
    <w:rsid w:val="007E7C5E"/>
    <w:rsid w:val="007F0026"/>
    <w:rsid w:val="008233CA"/>
    <w:rsid w:val="00827AE6"/>
    <w:rsid w:val="00845B05"/>
    <w:rsid w:val="00887E97"/>
    <w:rsid w:val="008A1BD3"/>
    <w:rsid w:val="008E3DE6"/>
    <w:rsid w:val="008E53F2"/>
    <w:rsid w:val="008F1FD4"/>
    <w:rsid w:val="008F5A3C"/>
    <w:rsid w:val="00913E0C"/>
    <w:rsid w:val="0091536C"/>
    <w:rsid w:val="00925EEB"/>
    <w:rsid w:val="00925F15"/>
    <w:rsid w:val="009414E5"/>
    <w:rsid w:val="0095047C"/>
    <w:rsid w:val="00962A46"/>
    <w:rsid w:val="00975D6F"/>
    <w:rsid w:val="00980FCB"/>
    <w:rsid w:val="00983E3B"/>
    <w:rsid w:val="00986D8C"/>
    <w:rsid w:val="00991203"/>
    <w:rsid w:val="009A7ADD"/>
    <w:rsid w:val="009C2157"/>
    <w:rsid w:val="00A01135"/>
    <w:rsid w:val="00A04183"/>
    <w:rsid w:val="00A11FE9"/>
    <w:rsid w:val="00A3318E"/>
    <w:rsid w:val="00A85428"/>
    <w:rsid w:val="00A95583"/>
    <w:rsid w:val="00AA6025"/>
    <w:rsid w:val="00AB1EBA"/>
    <w:rsid w:val="00AC5148"/>
    <w:rsid w:val="00AD64E3"/>
    <w:rsid w:val="00AF477E"/>
    <w:rsid w:val="00B02CC0"/>
    <w:rsid w:val="00B05BBD"/>
    <w:rsid w:val="00B128B4"/>
    <w:rsid w:val="00B25973"/>
    <w:rsid w:val="00B2722E"/>
    <w:rsid w:val="00B35687"/>
    <w:rsid w:val="00B534FF"/>
    <w:rsid w:val="00B54EC9"/>
    <w:rsid w:val="00B83CED"/>
    <w:rsid w:val="00B84213"/>
    <w:rsid w:val="00B86171"/>
    <w:rsid w:val="00B94EB6"/>
    <w:rsid w:val="00B97F4D"/>
    <w:rsid w:val="00BA2DC0"/>
    <w:rsid w:val="00BB2E65"/>
    <w:rsid w:val="00BB39A5"/>
    <w:rsid w:val="00BC2E45"/>
    <w:rsid w:val="00BD1E7D"/>
    <w:rsid w:val="00BF4E30"/>
    <w:rsid w:val="00C16E14"/>
    <w:rsid w:val="00C27E1C"/>
    <w:rsid w:val="00C51287"/>
    <w:rsid w:val="00C607BA"/>
    <w:rsid w:val="00C60FA9"/>
    <w:rsid w:val="00CA04B8"/>
    <w:rsid w:val="00CB279B"/>
    <w:rsid w:val="00CC1DCB"/>
    <w:rsid w:val="00CD0C6F"/>
    <w:rsid w:val="00CD3EA9"/>
    <w:rsid w:val="00CF2944"/>
    <w:rsid w:val="00CF536A"/>
    <w:rsid w:val="00D02D37"/>
    <w:rsid w:val="00D0429C"/>
    <w:rsid w:val="00D121CC"/>
    <w:rsid w:val="00D2641B"/>
    <w:rsid w:val="00D27FC5"/>
    <w:rsid w:val="00D3085E"/>
    <w:rsid w:val="00D51ED9"/>
    <w:rsid w:val="00D60025"/>
    <w:rsid w:val="00D81C89"/>
    <w:rsid w:val="00DA58B3"/>
    <w:rsid w:val="00DB22B7"/>
    <w:rsid w:val="00E5085F"/>
    <w:rsid w:val="00E61441"/>
    <w:rsid w:val="00E77118"/>
    <w:rsid w:val="00E77E9A"/>
    <w:rsid w:val="00E856F4"/>
    <w:rsid w:val="00E93076"/>
    <w:rsid w:val="00EA688A"/>
    <w:rsid w:val="00ED5CB7"/>
    <w:rsid w:val="00ED704E"/>
    <w:rsid w:val="00EE7DB2"/>
    <w:rsid w:val="00EF2CCF"/>
    <w:rsid w:val="00EF542F"/>
    <w:rsid w:val="00F27FC6"/>
    <w:rsid w:val="00F4512E"/>
    <w:rsid w:val="00F55B53"/>
    <w:rsid w:val="00F664B7"/>
    <w:rsid w:val="00F72D39"/>
    <w:rsid w:val="00FB22F8"/>
    <w:rsid w:val="00FC4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1B2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8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085E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1D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C1D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1D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C1D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C1D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C1D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C1D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C1DC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3085E"/>
    <w:rPr>
      <w:rFonts w:ascii="Times New Roman" w:eastAsia="Times New Roman" w:hAnsi="Times New Roman" w:cs="Times New Roman"/>
      <w:b/>
      <w:szCs w:val="20"/>
      <w:lang w:eastAsia="ru-RU"/>
    </w:rPr>
  </w:style>
  <w:style w:type="table" w:styleId="a3">
    <w:name w:val="Table Grid"/>
    <w:basedOn w:val="a1"/>
    <w:uiPriority w:val="99"/>
    <w:rsid w:val="00061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D3EA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D3E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D3EA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D3E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CB279B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2135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21356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6F0B78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124660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12466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1246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2466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2466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8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085E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1D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C1D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1D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C1D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C1D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C1D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C1D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C1DC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3085E"/>
    <w:rPr>
      <w:rFonts w:ascii="Times New Roman" w:eastAsia="Times New Roman" w:hAnsi="Times New Roman" w:cs="Times New Roman"/>
      <w:b/>
      <w:szCs w:val="20"/>
      <w:lang w:eastAsia="ru-RU"/>
    </w:rPr>
  </w:style>
  <w:style w:type="table" w:styleId="a3">
    <w:name w:val="Table Grid"/>
    <w:basedOn w:val="a1"/>
    <w:uiPriority w:val="99"/>
    <w:rsid w:val="00061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D3EA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D3E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D3EA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D3E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CB279B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2135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21356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6F0B78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124660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12466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1246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2466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2466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27AFF0DF29A64B3CBEC2E14FEE00C22D3CDC0A14C74371923447BE41FB7DEE2EA763D60FBA1AD3653EF85417DB1F692043B77E2FACE02C42C4387D5H2S8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27AFF0DF29A64B3CBEC2E14FEE00C22D3CDC0A14C74371923447BE41FB7DEE2EA763D60FBA1AD3653EF824579B1F692043B77E2FACE02C42C4387D5H2S8H" TargetMode="External"/><Relationship Id="rId17" Type="http://schemas.openxmlformats.org/officeDocument/2006/relationships/hyperlink" Target="consultantplus://offline/ref=AACDE1D3A3248F60079BF08274BCC0AEC0D0BBB3C511BC5669BCFC52A8CB12CE765CFA4FB1E19FD3043C5AC8E7B983F61B9627154EA691F41EE6406Fq3c4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7ECBBCAF1E86067F89C65E67F2AC12AD533F9BE575728546694D1164AE76C7CECBB9B36B271D5C5697841887A3D44403DFE08A1FB3AB0DF6C9DCA26r4HA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27AFF0DF29A64B3CBEC3019E88C532DD3C79BAC497338467A147DB340E7D8B7AA363B35B8E5A13155E5D5143AEFAFC149707AE1EDD202C4H3SB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27AFF0DF29A64B3CBEC2E14FEE00C22D3CDC0A14C74371923447BE41FB7DEE2EA763D60E9A1F53A51E79F457FA4A0C341H6S7H" TargetMode="External"/><Relationship Id="rId10" Type="http://schemas.openxmlformats.org/officeDocument/2006/relationships/hyperlink" Target="consultantplus://offline/ref=B27AFF0DF29A64B3CBEC3019E88C532DD3C79AA44D7538467A147DB340E7D8B7AA363B35B8E6A23F50E5D5143AEFAFC149707AE1EDD202C4H3SB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B27AFF0DF29A64B3CBEC2E14FEE00C22D3CDC0A14C74371923447BE41FB7DEE2EA763D60E9A1F53A51E79F457FA4A0C341H6S7H" TargetMode="Externa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24AC7-9C64-4337-B009-F0DA0F85F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0</TotalTime>
  <Pages>34</Pages>
  <Words>8036</Words>
  <Characters>45811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уководитель УПЭР</cp:lastModifiedBy>
  <cp:revision>84</cp:revision>
  <cp:lastPrinted>2023-08-04T12:22:00Z</cp:lastPrinted>
  <dcterms:created xsi:type="dcterms:W3CDTF">2019-01-29T07:18:00Z</dcterms:created>
  <dcterms:modified xsi:type="dcterms:W3CDTF">2023-08-31T02:53:00Z</dcterms:modified>
</cp:coreProperties>
</file>